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1" w:rsidRPr="005C2CD5" w:rsidRDefault="00994181" w:rsidP="00585FA2">
      <w:pPr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994181" w:rsidRPr="005C2CD5" w:rsidRDefault="00994181" w:rsidP="00585FA2">
      <w:pPr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</w:t>
      </w:r>
    </w:p>
    <w:p w:rsidR="00994181" w:rsidRPr="005C2CD5" w:rsidRDefault="00994181" w:rsidP="00585FA2">
      <w:pPr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994181" w:rsidRPr="005C2CD5" w:rsidRDefault="00994181" w:rsidP="00585FA2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8"/>
          <w:szCs w:val="28"/>
        </w:rPr>
      </w:pPr>
    </w:p>
    <w:p w:rsidR="00994181" w:rsidRPr="005C2CD5" w:rsidRDefault="00994181" w:rsidP="00585FA2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8"/>
          <w:szCs w:val="28"/>
        </w:rPr>
      </w:pPr>
    </w:p>
    <w:p w:rsidR="007E7400" w:rsidRPr="005C2CD5" w:rsidRDefault="007E7400" w:rsidP="00585FA2">
      <w:pPr>
        <w:spacing w:line="360" w:lineRule="auto"/>
        <w:contextualSpacing/>
        <w:rPr>
          <w:b/>
          <w:color w:val="000000"/>
          <w:sz w:val="28"/>
          <w:szCs w:val="28"/>
          <w:highlight w:val="yellow"/>
        </w:rPr>
      </w:pPr>
    </w:p>
    <w:p w:rsidR="007E7400" w:rsidRPr="005C2CD5" w:rsidRDefault="007E7400" w:rsidP="00585FA2">
      <w:pPr>
        <w:spacing w:line="360" w:lineRule="auto"/>
        <w:contextualSpacing/>
        <w:rPr>
          <w:b/>
          <w:color w:val="000000"/>
          <w:sz w:val="28"/>
          <w:szCs w:val="28"/>
        </w:rPr>
      </w:pPr>
    </w:p>
    <w:p w:rsidR="007E7400" w:rsidRPr="005C2CD5" w:rsidRDefault="00E836D2" w:rsidP="00585FA2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C2CD5" w:rsidRDefault="007E7400" w:rsidP="00585FA2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7E7400" w:rsidRPr="005C2CD5" w:rsidRDefault="00E836D2" w:rsidP="00585FA2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C2CD5" w:rsidRDefault="00E836D2" w:rsidP="00585FA2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9031F5" w:rsidRPr="005C2CD5" w:rsidRDefault="009031F5" w:rsidP="00585FA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caps/>
          <w:sz w:val="28"/>
          <w:szCs w:val="28"/>
        </w:rPr>
      </w:pPr>
      <w:r w:rsidRPr="005C2CD5">
        <w:rPr>
          <w:b/>
          <w:caps/>
          <w:sz w:val="28"/>
          <w:szCs w:val="28"/>
        </w:rPr>
        <w:t xml:space="preserve">дисциплины </w:t>
      </w:r>
    </w:p>
    <w:p w:rsidR="009031F5" w:rsidRPr="005C2CD5" w:rsidRDefault="009031F5" w:rsidP="00585FA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 xml:space="preserve"> </w:t>
      </w:r>
    </w:p>
    <w:p w:rsidR="00E71BBC" w:rsidRPr="005C2CD5" w:rsidRDefault="00E71BBC" w:rsidP="00585FA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5C2CD5">
        <w:rPr>
          <w:sz w:val="28"/>
          <w:szCs w:val="28"/>
        </w:rPr>
        <w:t>Биохимия растений</w:t>
      </w:r>
    </w:p>
    <w:p w:rsidR="00E71BBC" w:rsidRPr="005C2CD5" w:rsidRDefault="00E71BBC" w:rsidP="00585FA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</w:p>
    <w:p w:rsidR="00E71BBC" w:rsidRPr="005C2CD5" w:rsidRDefault="00E71BBC" w:rsidP="00585FA2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по направлению подготовки</w:t>
      </w:r>
    </w:p>
    <w:p w:rsidR="00E71BBC" w:rsidRPr="005C2CD5" w:rsidRDefault="00E71BBC" w:rsidP="00585FA2">
      <w:pPr>
        <w:contextualSpacing/>
        <w:jc w:val="center"/>
        <w:rPr>
          <w:i/>
          <w:color w:val="000000"/>
          <w:sz w:val="28"/>
          <w:szCs w:val="28"/>
        </w:rPr>
      </w:pPr>
    </w:p>
    <w:p w:rsidR="00E71BBC" w:rsidRPr="005C2CD5" w:rsidRDefault="00E71BBC" w:rsidP="00585FA2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06.06.01 Биологические науки</w:t>
      </w:r>
    </w:p>
    <w:p w:rsidR="00E71BBC" w:rsidRPr="005C2CD5" w:rsidRDefault="00E71BBC" w:rsidP="00585FA2">
      <w:pPr>
        <w:contextualSpacing/>
        <w:jc w:val="center"/>
        <w:rPr>
          <w:i/>
          <w:sz w:val="28"/>
          <w:szCs w:val="28"/>
        </w:rPr>
      </w:pPr>
      <w:r w:rsidRPr="005C2CD5">
        <w:rPr>
          <w:i/>
          <w:sz w:val="28"/>
          <w:szCs w:val="28"/>
        </w:rPr>
        <w:t>направленность (профиль)</w:t>
      </w:r>
    </w:p>
    <w:p w:rsidR="00E71BBC" w:rsidRPr="005C2CD5" w:rsidRDefault="00E71BBC" w:rsidP="00585FA2">
      <w:pPr>
        <w:autoSpaceDE w:val="0"/>
        <w:autoSpaceDN w:val="0"/>
        <w:adjustRightInd w:val="0"/>
        <w:contextualSpacing/>
        <w:jc w:val="center"/>
        <w:rPr>
          <w:rFonts w:eastAsia="HiddenHorzOCR"/>
          <w:i/>
          <w:sz w:val="28"/>
          <w:szCs w:val="28"/>
        </w:rPr>
      </w:pPr>
      <w:r w:rsidRPr="005C2CD5">
        <w:rPr>
          <w:i/>
          <w:color w:val="000000"/>
          <w:sz w:val="28"/>
          <w:szCs w:val="28"/>
        </w:rPr>
        <w:t>Фармацевтическая химия, фармакогнозия</w:t>
      </w:r>
    </w:p>
    <w:p w:rsidR="008A1C47" w:rsidRDefault="008A1C47" w:rsidP="008A1C4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8A1C47" w:rsidRPr="001F35F7" w:rsidRDefault="008A1C47" w:rsidP="008A1C4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1F35F7">
        <w:rPr>
          <w:bCs/>
          <w:color w:val="000000" w:themeColor="text1"/>
          <w:sz w:val="28"/>
          <w:szCs w:val="28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1F35F7">
        <w:rPr>
          <w:bCs/>
          <w:color w:val="000000" w:themeColor="text1"/>
          <w:sz w:val="28"/>
          <w:szCs w:val="28"/>
          <w:shd w:val="clear" w:color="auto" w:fill="FFFFFF"/>
        </w:rPr>
        <w:t>ОрГМУ</w:t>
      </w:r>
      <w:proofErr w:type="spellEnd"/>
      <w:r w:rsidRPr="001F35F7">
        <w:rPr>
          <w:bCs/>
          <w:color w:val="000000" w:themeColor="text1"/>
          <w:sz w:val="28"/>
          <w:szCs w:val="28"/>
          <w:shd w:val="clear" w:color="auto" w:fill="FFFFFF"/>
        </w:rPr>
        <w:t xml:space="preserve"> Минздрава России протокол № ____ от _____________</w:t>
      </w:r>
    </w:p>
    <w:p w:rsidR="00C63D71" w:rsidRPr="005C2CD5" w:rsidRDefault="00C63D71" w:rsidP="00585FA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</w:p>
    <w:p w:rsidR="00C63D71" w:rsidRPr="005C2CD5" w:rsidRDefault="00C63D71" w:rsidP="00585FA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</w:p>
    <w:p w:rsidR="00E71BBC" w:rsidRPr="005C2CD5" w:rsidRDefault="00E71BBC" w:rsidP="00585FA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5C2CD5">
        <w:rPr>
          <w:bCs/>
          <w:sz w:val="28"/>
          <w:szCs w:val="28"/>
        </w:rPr>
        <w:t>Форма очная</w:t>
      </w:r>
    </w:p>
    <w:p w:rsidR="00994181" w:rsidRPr="005C2CD5" w:rsidRDefault="00994181" w:rsidP="00585FA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</w:p>
    <w:p w:rsidR="0035254A" w:rsidRPr="005C2CD5" w:rsidRDefault="0035254A" w:rsidP="00585FA2">
      <w:pPr>
        <w:spacing w:line="360" w:lineRule="auto"/>
        <w:contextualSpacing/>
        <w:jc w:val="center"/>
        <w:rPr>
          <w:sz w:val="28"/>
          <w:szCs w:val="28"/>
        </w:rPr>
      </w:pPr>
    </w:p>
    <w:p w:rsidR="00E836D2" w:rsidRPr="005C2CD5" w:rsidRDefault="00E836D2" w:rsidP="00585FA2">
      <w:pPr>
        <w:spacing w:line="360" w:lineRule="auto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Оренбург</w:t>
      </w:r>
    </w:p>
    <w:p w:rsidR="007E7400" w:rsidRPr="005C2CD5" w:rsidRDefault="007E7400" w:rsidP="00585FA2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5C2CD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885759" w:rsidRPr="005C2CD5" w:rsidRDefault="007E7400" w:rsidP="00585FA2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C2CD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</w:t>
      </w:r>
      <w:r w:rsidR="00CD697D" w:rsidRPr="005C2CD5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5C2CD5">
        <w:rPr>
          <w:rFonts w:ascii="Times New Roman" w:hAnsi="Times New Roman"/>
          <w:color w:val="000000"/>
          <w:sz w:val="28"/>
          <w:szCs w:val="28"/>
        </w:rPr>
        <w:t>, в том числе контроля самос</w:t>
      </w:r>
      <w:r w:rsidR="004A5C19" w:rsidRPr="005C2CD5">
        <w:rPr>
          <w:rFonts w:ascii="Times New Roman" w:hAnsi="Times New Roman"/>
          <w:color w:val="000000"/>
          <w:sz w:val="28"/>
          <w:szCs w:val="28"/>
        </w:rPr>
        <w:t>тоятельной работы, а также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E01F5" w:rsidRPr="005C2CD5">
        <w:rPr>
          <w:rFonts w:ascii="Times New Roman" w:hAnsi="Times New Roman"/>
          <w:color w:val="000000"/>
          <w:sz w:val="28"/>
          <w:szCs w:val="28"/>
        </w:rPr>
        <w:t>зачета</w:t>
      </w:r>
      <w:r w:rsidRPr="005C2CD5">
        <w:rPr>
          <w:rFonts w:ascii="Times New Roman" w:hAnsi="Times New Roman"/>
          <w:color w:val="000000"/>
          <w:sz w:val="28"/>
          <w:szCs w:val="28"/>
        </w:rPr>
        <w:t>.</w:t>
      </w:r>
      <w:r w:rsidR="001E01F5"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5C2CD5" w:rsidRDefault="007E7400" w:rsidP="00585FA2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="001E01F5" w:rsidRPr="005C2CD5">
        <w:rPr>
          <w:rFonts w:ascii="Times New Roman" w:hAnsi="Times New Roman"/>
          <w:color w:val="000000"/>
          <w:sz w:val="28"/>
          <w:szCs w:val="28"/>
        </w:rPr>
        <w:t>в учебном плане подготовки аспирантов</w:t>
      </w:r>
      <w:r w:rsidR="00885759"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и направлены на проверку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5C2CD5" w:rsidRDefault="007E7400" w:rsidP="00585FA2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</w:t>
      </w:r>
      <w:r w:rsidR="00CD697D" w:rsidRPr="005C2CD5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формируются </w:t>
      </w:r>
      <w:r w:rsidRPr="005C2CD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03E3B" w:rsidRDefault="008B02B6" w:rsidP="00585FA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03E3B">
        <w:rPr>
          <w:rFonts w:ascii="Times New Roman" w:hAnsi="Times New Roman"/>
          <w:sz w:val="28"/>
          <w:szCs w:val="28"/>
        </w:rPr>
        <w:t>ОПК-1</w:t>
      </w:r>
      <w:r w:rsidR="001A1DFA" w:rsidRPr="00E03E3B">
        <w:rPr>
          <w:rFonts w:ascii="Times New Roman" w:hAnsi="Times New Roman"/>
          <w:sz w:val="28"/>
          <w:szCs w:val="28"/>
        </w:rPr>
        <w:t xml:space="preserve"> </w:t>
      </w:r>
      <w:r w:rsidR="00E03E3B" w:rsidRPr="00E03E3B">
        <w:rPr>
          <w:rFonts w:ascii="Times New Roman" w:hAnsi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AC5FD5">
        <w:rPr>
          <w:rFonts w:ascii="Times New Roman" w:hAnsi="Times New Roman"/>
          <w:sz w:val="28"/>
          <w:szCs w:val="28"/>
        </w:rPr>
        <w:t>;</w:t>
      </w:r>
    </w:p>
    <w:p w:rsidR="00AC5FD5" w:rsidRDefault="00E03E3B" w:rsidP="00585FA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AC5FD5">
        <w:rPr>
          <w:rFonts w:ascii="Times New Roman" w:hAnsi="Times New Roman"/>
          <w:sz w:val="28"/>
          <w:szCs w:val="28"/>
        </w:rPr>
        <w:t>1</w:t>
      </w:r>
      <w:r w:rsidR="00AC5FD5" w:rsidRPr="00AC5FD5">
        <w:rPr>
          <w:rFonts w:ascii="Times New Roman" w:hAnsi="Times New Roman"/>
          <w:sz w:val="28"/>
          <w:szCs w:val="28"/>
        </w:rPr>
        <w:t xml:space="preserve"> 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</w:r>
      <w:r w:rsidR="00AC5FD5">
        <w:rPr>
          <w:rFonts w:ascii="Times New Roman" w:hAnsi="Times New Roman"/>
          <w:sz w:val="28"/>
          <w:szCs w:val="28"/>
        </w:rPr>
        <w:t>;</w:t>
      </w:r>
      <w:r w:rsidR="00AC5FD5" w:rsidRPr="00AC5FD5">
        <w:rPr>
          <w:rFonts w:ascii="Times New Roman" w:hAnsi="Times New Roman"/>
          <w:sz w:val="28"/>
          <w:szCs w:val="28"/>
        </w:rPr>
        <w:t xml:space="preserve"> </w:t>
      </w:r>
    </w:p>
    <w:p w:rsidR="00E03E3B" w:rsidRDefault="00077F2D" w:rsidP="00585FA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</w:t>
      </w:r>
      <w:r w:rsidR="00AC5F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C5FD5">
        <w:rPr>
          <w:rFonts w:ascii="Times New Roman" w:hAnsi="Times New Roman"/>
          <w:sz w:val="28"/>
          <w:szCs w:val="28"/>
        </w:rPr>
        <w:t xml:space="preserve">способностью планировать и решать задачи </w:t>
      </w:r>
      <w:r w:rsidR="00AC5FD5" w:rsidRPr="00AC5FD5">
        <w:rPr>
          <w:rFonts w:ascii="Times New Roman" w:hAnsi="Times New Roman"/>
          <w:sz w:val="28"/>
          <w:szCs w:val="28"/>
        </w:rPr>
        <w:t>собственного профессионального и личностного развития</w:t>
      </w:r>
      <w:r w:rsidR="00AC5FD5">
        <w:rPr>
          <w:rFonts w:ascii="Times New Roman" w:hAnsi="Times New Roman"/>
          <w:sz w:val="28"/>
          <w:szCs w:val="28"/>
        </w:rPr>
        <w:t>.</w:t>
      </w:r>
    </w:p>
    <w:p w:rsidR="00CD697D" w:rsidRPr="005C2CD5" w:rsidRDefault="00CD697D" w:rsidP="00585FA2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3D71" w:rsidRPr="005C2CD5" w:rsidRDefault="00C63D71" w:rsidP="00585FA2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5C2CD5" w:rsidRDefault="007E7400" w:rsidP="00252BF8">
      <w:pPr>
        <w:pStyle w:val="a5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5C2CD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5C2CD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5C2CD5" w:rsidRDefault="007E7400" w:rsidP="00585FA2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в рамках всей дисциплины</w:t>
      </w:r>
    </w:p>
    <w:p w:rsidR="00544A04" w:rsidRPr="005C2CD5" w:rsidRDefault="00295C3F" w:rsidP="00585FA2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544A04" w:rsidRPr="005C2CD5">
        <w:rPr>
          <w:rFonts w:ascii="Times New Roman" w:hAnsi="Times New Roman"/>
          <w:color w:val="000000"/>
          <w:sz w:val="28"/>
          <w:szCs w:val="28"/>
        </w:rPr>
        <w:t>реферат</w:t>
      </w:r>
      <w:r w:rsidRPr="005C2CD5">
        <w:rPr>
          <w:rFonts w:ascii="Times New Roman" w:hAnsi="Times New Roman"/>
          <w:color w:val="000000"/>
          <w:sz w:val="28"/>
          <w:szCs w:val="28"/>
        </w:rPr>
        <w:t>а</w:t>
      </w:r>
      <w:r w:rsidR="00544A04" w:rsidRPr="005C2CD5">
        <w:rPr>
          <w:rFonts w:ascii="Times New Roman" w:hAnsi="Times New Roman"/>
          <w:color w:val="000000"/>
          <w:sz w:val="28"/>
          <w:szCs w:val="28"/>
        </w:rPr>
        <w:t xml:space="preserve"> на одну из тем:</w:t>
      </w:r>
    </w:p>
    <w:p w:rsidR="008D45D7" w:rsidRPr="005C2CD5" w:rsidRDefault="008D45D7" w:rsidP="00585FA2">
      <w:pPr>
        <w:ind w:firstLine="709"/>
        <w:contextualSpacing/>
        <w:jc w:val="center"/>
        <w:rPr>
          <w:rFonts w:eastAsia="TimesNewRoman"/>
          <w:b/>
          <w:sz w:val="28"/>
          <w:szCs w:val="28"/>
        </w:rPr>
      </w:pPr>
    </w:p>
    <w:p w:rsidR="00E91F6F" w:rsidRPr="005C2CD5" w:rsidRDefault="00E91F6F" w:rsidP="00585FA2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Модуль №1. </w:t>
      </w:r>
      <w:r w:rsidR="00332F7E" w:rsidRPr="00332F7E">
        <w:rPr>
          <w:sz w:val="28"/>
          <w:szCs w:val="28"/>
        </w:rPr>
        <w:t>Первичные метаболиты растений</w:t>
      </w:r>
    </w:p>
    <w:p w:rsidR="008D45D7" w:rsidRPr="005C2CD5" w:rsidRDefault="008D45D7" w:rsidP="00585FA2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  <w:lang w:eastAsia="x-none"/>
        </w:rPr>
        <w:t>Темы рефератов</w:t>
      </w:r>
    </w:p>
    <w:p w:rsidR="00F123A2" w:rsidRPr="002D5A3B" w:rsidRDefault="00F123A2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Принципы классификации природных химических соединений. </w:t>
      </w:r>
    </w:p>
    <w:p w:rsidR="00F123A2" w:rsidRPr="002D5A3B" w:rsidRDefault="00F123A2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Простейшие бифункциональные соединения – мостик к массиву природных соединений. </w:t>
      </w:r>
    </w:p>
    <w:p w:rsidR="00F123A2" w:rsidRPr="002D5A3B" w:rsidRDefault="00F123A2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История развития биологической химии растений.</w:t>
      </w:r>
    </w:p>
    <w:p w:rsidR="00F123A2" w:rsidRPr="002D5A3B" w:rsidRDefault="00F123A2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Мир растений – как источник сырья и ресурсов.</w:t>
      </w:r>
    </w:p>
    <w:p w:rsidR="00F123A2" w:rsidRPr="002D5A3B" w:rsidRDefault="00F123A2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Связь биохимии растений и биотехнологии. </w:t>
      </w:r>
    </w:p>
    <w:p w:rsidR="00F123A2" w:rsidRPr="002D5A3B" w:rsidRDefault="00F123A2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Перспективы развития биохимии растений.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Пути биосинтеза аминокислот у растений.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Моносахариды растений. 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Взаимопревращения моносахаридов и их производных.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Основные олигосахариды растений, их функции и биосинтез. 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Запасные полисахариды. 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Структурные полисахариды.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Природа аминокислот в растениях. 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Пути биосинтеза аминокислот у растений.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Особенности действия растительных ферментов. 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 Промышленное использование растительных ферментов.</w:t>
      </w:r>
    </w:p>
    <w:p w:rsidR="00F31330" w:rsidRPr="002D5A3B" w:rsidRDefault="00F31330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Белки семян и листьев растений.</w:t>
      </w:r>
    </w:p>
    <w:p w:rsidR="00F31330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Основные группы растительных липидов.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Обмен органических кислот у высших растений.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Витамины группы А.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ы группы D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 xml:space="preserve">Витамин Е (α-токоферол, </w:t>
      </w:r>
      <w:proofErr w:type="spellStart"/>
      <w:r w:rsidRPr="002D5A3B">
        <w:rPr>
          <w:rFonts w:ascii="Times New Roman" w:hAnsi="Times New Roman"/>
          <w:sz w:val="28"/>
          <w:szCs w:val="28"/>
        </w:rPr>
        <w:t>антистерильные</w:t>
      </w:r>
      <w:proofErr w:type="spellEnd"/>
      <w:r w:rsidRPr="002D5A3B">
        <w:rPr>
          <w:rFonts w:ascii="Times New Roman" w:hAnsi="Times New Roman"/>
          <w:sz w:val="28"/>
          <w:szCs w:val="28"/>
        </w:rPr>
        <w:t xml:space="preserve"> витамины)</w:t>
      </w:r>
      <w:proofErr w:type="gramStart"/>
      <w:r w:rsidRPr="002D5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К (</w:t>
      </w:r>
      <w:proofErr w:type="spellStart"/>
      <w:r w:rsidRPr="002D5A3B">
        <w:rPr>
          <w:rFonts w:ascii="Times New Roman" w:hAnsi="Times New Roman"/>
          <w:sz w:val="28"/>
          <w:szCs w:val="28"/>
        </w:rPr>
        <w:t>филлохинон</w:t>
      </w:r>
      <w:proofErr w:type="spellEnd"/>
      <w:r w:rsidRPr="002D5A3B">
        <w:rPr>
          <w:rFonts w:ascii="Times New Roman" w:hAnsi="Times New Roman"/>
          <w:sz w:val="28"/>
          <w:szCs w:val="28"/>
        </w:rPr>
        <w:t>) – производные 2-метил, 1,4-нафтохинона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Q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В</w:t>
      </w:r>
      <w:r w:rsidRPr="002D5A3B">
        <w:rPr>
          <w:rFonts w:ascii="Times New Roman" w:hAnsi="Times New Roman"/>
          <w:sz w:val="28"/>
          <w:szCs w:val="28"/>
          <w:vertAlign w:val="subscript"/>
        </w:rPr>
        <w:t>1</w:t>
      </w:r>
      <w:r w:rsidRPr="002D5A3B">
        <w:rPr>
          <w:rFonts w:ascii="Times New Roman" w:hAnsi="Times New Roman"/>
          <w:sz w:val="28"/>
          <w:szCs w:val="28"/>
        </w:rPr>
        <w:t xml:space="preserve"> (тиамин, </w:t>
      </w:r>
      <w:proofErr w:type="spellStart"/>
      <w:r w:rsidRPr="002D5A3B">
        <w:rPr>
          <w:rFonts w:ascii="Times New Roman" w:hAnsi="Times New Roman"/>
          <w:sz w:val="28"/>
          <w:szCs w:val="28"/>
        </w:rPr>
        <w:t>анейрин</w:t>
      </w:r>
      <w:proofErr w:type="spellEnd"/>
      <w:r w:rsidRPr="002D5A3B">
        <w:rPr>
          <w:rFonts w:ascii="Times New Roman" w:hAnsi="Times New Roman"/>
          <w:sz w:val="28"/>
          <w:szCs w:val="28"/>
        </w:rPr>
        <w:t>, аневрин)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В</w:t>
      </w:r>
      <w:r w:rsidRPr="002D5A3B">
        <w:rPr>
          <w:rFonts w:ascii="Times New Roman" w:hAnsi="Times New Roman"/>
          <w:sz w:val="28"/>
          <w:szCs w:val="28"/>
          <w:vertAlign w:val="subscript"/>
        </w:rPr>
        <w:t>2</w:t>
      </w:r>
      <w:r w:rsidRPr="002D5A3B">
        <w:rPr>
          <w:rFonts w:ascii="Times New Roman" w:hAnsi="Times New Roman"/>
          <w:sz w:val="28"/>
          <w:szCs w:val="28"/>
        </w:rPr>
        <w:t xml:space="preserve"> (рибофлавин)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В</w:t>
      </w:r>
      <w:r w:rsidRPr="002D5A3B">
        <w:rPr>
          <w:rFonts w:ascii="Times New Roman" w:hAnsi="Times New Roman"/>
          <w:sz w:val="28"/>
          <w:szCs w:val="28"/>
          <w:vertAlign w:val="subscript"/>
        </w:rPr>
        <w:t>3</w:t>
      </w:r>
      <w:r w:rsidRPr="002D5A3B">
        <w:rPr>
          <w:rFonts w:ascii="Times New Roman" w:hAnsi="Times New Roman"/>
          <w:sz w:val="28"/>
          <w:szCs w:val="28"/>
        </w:rPr>
        <w:t xml:space="preserve"> (пантотеновая кислота)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B</w:t>
      </w:r>
      <w:r w:rsidRPr="002D5A3B">
        <w:rPr>
          <w:rFonts w:ascii="Times New Roman" w:hAnsi="Times New Roman"/>
          <w:sz w:val="28"/>
          <w:szCs w:val="28"/>
          <w:vertAlign w:val="subscript"/>
        </w:rPr>
        <w:t>5</w:t>
      </w:r>
      <w:r w:rsidRPr="002D5A3B">
        <w:rPr>
          <w:rFonts w:ascii="Times New Roman" w:hAnsi="Times New Roman"/>
          <w:sz w:val="28"/>
          <w:szCs w:val="28"/>
        </w:rPr>
        <w:t xml:space="preserve"> или Р</w:t>
      </w:r>
      <w:proofErr w:type="gramStart"/>
      <w:r w:rsidRPr="002D5A3B">
        <w:rPr>
          <w:rFonts w:ascii="Times New Roman" w:hAnsi="Times New Roman"/>
          <w:sz w:val="28"/>
          <w:szCs w:val="28"/>
        </w:rPr>
        <w:t>Р(</w:t>
      </w:r>
      <w:proofErr w:type="gramEnd"/>
      <w:r w:rsidRPr="002D5A3B">
        <w:rPr>
          <w:rFonts w:ascii="Times New Roman" w:hAnsi="Times New Roman"/>
          <w:sz w:val="28"/>
          <w:szCs w:val="28"/>
        </w:rPr>
        <w:t xml:space="preserve">никотиновая кислота или </w:t>
      </w:r>
      <w:proofErr w:type="spellStart"/>
      <w:r w:rsidRPr="002D5A3B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2D5A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В</w:t>
      </w:r>
      <w:r w:rsidRPr="002D5A3B">
        <w:rPr>
          <w:rFonts w:ascii="Times New Roman" w:hAnsi="Times New Roman"/>
          <w:sz w:val="28"/>
          <w:szCs w:val="28"/>
          <w:vertAlign w:val="subscript"/>
        </w:rPr>
        <w:t>6</w:t>
      </w:r>
      <w:r w:rsidRPr="002D5A3B">
        <w:rPr>
          <w:rFonts w:ascii="Times New Roman" w:hAnsi="Times New Roman"/>
          <w:sz w:val="28"/>
          <w:szCs w:val="28"/>
        </w:rPr>
        <w:t xml:space="preserve"> (пиридоксин, адермин)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С (аскорбиновая кислота)</w:t>
      </w:r>
      <w:r>
        <w:rPr>
          <w:rFonts w:ascii="Times New Roman" w:hAnsi="Times New Roman"/>
          <w:sz w:val="28"/>
          <w:szCs w:val="28"/>
        </w:rPr>
        <w:t>.</w:t>
      </w:r>
      <w:r w:rsidRPr="002D5A3B">
        <w:rPr>
          <w:rFonts w:ascii="Times New Roman" w:hAnsi="Times New Roman"/>
          <w:sz w:val="28"/>
          <w:szCs w:val="28"/>
        </w:rPr>
        <w:t xml:space="preserve"> </w:t>
      </w:r>
    </w:p>
    <w:p w:rsidR="002D5A3B" w:rsidRPr="002D5A3B" w:rsidRDefault="002D5A3B" w:rsidP="002D5A3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D5A3B">
        <w:rPr>
          <w:rFonts w:ascii="Times New Roman" w:hAnsi="Times New Roman"/>
          <w:sz w:val="28"/>
          <w:szCs w:val="28"/>
        </w:rPr>
        <w:t>Витамин B</w:t>
      </w:r>
      <w:r w:rsidRPr="002D5A3B">
        <w:rPr>
          <w:rFonts w:ascii="Times New Roman" w:hAnsi="Times New Roman"/>
          <w:sz w:val="28"/>
          <w:szCs w:val="28"/>
          <w:vertAlign w:val="subscript"/>
        </w:rPr>
        <w:t>9</w:t>
      </w:r>
      <w:r w:rsidRPr="002D5A3B">
        <w:rPr>
          <w:rFonts w:ascii="Times New Roman" w:hAnsi="Times New Roman"/>
          <w:sz w:val="28"/>
          <w:szCs w:val="28"/>
        </w:rPr>
        <w:t xml:space="preserve"> или B</w:t>
      </w:r>
      <w:r w:rsidRPr="002D5A3B">
        <w:rPr>
          <w:rFonts w:ascii="Times New Roman" w:hAnsi="Times New Roman"/>
          <w:sz w:val="28"/>
          <w:szCs w:val="28"/>
          <w:vertAlign w:val="subscript"/>
        </w:rPr>
        <w:t>C</w:t>
      </w:r>
      <w:r w:rsidRPr="002D5A3B">
        <w:rPr>
          <w:rFonts w:ascii="Times New Roman" w:hAnsi="Times New Roman"/>
          <w:sz w:val="28"/>
          <w:szCs w:val="28"/>
        </w:rPr>
        <w:t xml:space="preserve"> (фолиевая кислота, </w:t>
      </w:r>
      <w:proofErr w:type="spellStart"/>
      <w:r w:rsidRPr="002D5A3B">
        <w:rPr>
          <w:rFonts w:ascii="Times New Roman" w:hAnsi="Times New Roman"/>
          <w:sz w:val="28"/>
          <w:szCs w:val="28"/>
        </w:rPr>
        <w:t>птериновые</w:t>
      </w:r>
      <w:proofErr w:type="spellEnd"/>
      <w:r w:rsidRPr="002D5A3B">
        <w:rPr>
          <w:rFonts w:ascii="Times New Roman" w:hAnsi="Times New Roman"/>
          <w:sz w:val="28"/>
          <w:szCs w:val="28"/>
        </w:rPr>
        <w:t xml:space="preserve"> витамины)</w:t>
      </w:r>
      <w:r>
        <w:rPr>
          <w:rFonts w:ascii="Times New Roman" w:hAnsi="Times New Roman"/>
          <w:sz w:val="28"/>
          <w:szCs w:val="28"/>
        </w:rPr>
        <w:t>.</w:t>
      </w:r>
    </w:p>
    <w:p w:rsidR="00BA4E54" w:rsidRPr="005C2CD5" w:rsidRDefault="00BA4E54" w:rsidP="00ED16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45D7" w:rsidRPr="005C2CD5" w:rsidRDefault="008D45D7" w:rsidP="00585FA2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sz w:val="28"/>
          <w:szCs w:val="28"/>
        </w:rPr>
      </w:pPr>
    </w:p>
    <w:p w:rsidR="00B52BF2" w:rsidRPr="005C2CD5" w:rsidRDefault="007E7500" w:rsidP="00585FA2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Модуль 2. </w:t>
      </w:r>
      <w:r w:rsidR="00ED1620" w:rsidRPr="00ED1620">
        <w:rPr>
          <w:sz w:val="28"/>
          <w:szCs w:val="28"/>
        </w:rPr>
        <w:t>Растительные вещества вторичного происхождения</w:t>
      </w:r>
    </w:p>
    <w:p w:rsidR="008D45D7" w:rsidRPr="005C2CD5" w:rsidRDefault="008D45D7" w:rsidP="00585FA2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sz w:val="28"/>
          <w:szCs w:val="28"/>
          <w:lang w:eastAsia="x-none"/>
        </w:rPr>
        <w:t>Темы рефератов</w:t>
      </w:r>
    </w:p>
    <w:p w:rsidR="00B52BF2" w:rsidRPr="005C2CD5" w:rsidRDefault="00B52BF2" w:rsidP="00585FA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52D65" w:rsidRPr="004E4C7B" w:rsidRDefault="00B52D65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lastRenderedPageBreak/>
        <w:t>Распространение фенолов в растениях</w:t>
      </w:r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4E4C7B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>Биосинтез фенольных соединений</w:t>
      </w:r>
      <w:r w:rsidR="00B52D65" w:rsidRPr="004E4C7B">
        <w:rPr>
          <w:rFonts w:ascii="Times New Roman" w:hAnsi="Times New Roman"/>
          <w:sz w:val="28"/>
          <w:szCs w:val="28"/>
        </w:rPr>
        <w:t xml:space="preserve">.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>Функции фенольных соединений в растениях</w:t>
      </w:r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>Алкалоиды</w:t>
      </w:r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>Гликозиды</w:t>
      </w:r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 xml:space="preserve">Терпены и </w:t>
      </w:r>
      <w:proofErr w:type="spellStart"/>
      <w:r w:rsidRPr="004E4C7B">
        <w:rPr>
          <w:rFonts w:ascii="Times New Roman" w:hAnsi="Times New Roman"/>
          <w:sz w:val="28"/>
          <w:szCs w:val="28"/>
        </w:rPr>
        <w:t>терпеноиды</w:t>
      </w:r>
      <w:proofErr w:type="spellEnd"/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 xml:space="preserve"> Распространение </w:t>
      </w:r>
      <w:proofErr w:type="spellStart"/>
      <w:r w:rsidRPr="004E4C7B">
        <w:rPr>
          <w:rFonts w:ascii="Times New Roman" w:hAnsi="Times New Roman"/>
          <w:sz w:val="28"/>
          <w:szCs w:val="28"/>
        </w:rPr>
        <w:t>терпеноидов</w:t>
      </w:r>
      <w:proofErr w:type="spellEnd"/>
      <w:r w:rsidRPr="004E4C7B">
        <w:rPr>
          <w:rFonts w:ascii="Times New Roman" w:hAnsi="Times New Roman"/>
          <w:sz w:val="28"/>
          <w:szCs w:val="28"/>
        </w:rPr>
        <w:t xml:space="preserve"> у растений</w:t>
      </w:r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 xml:space="preserve">Биосинтез </w:t>
      </w:r>
      <w:proofErr w:type="spellStart"/>
      <w:r w:rsidRPr="004E4C7B">
        <w:rPr>
          <w:rFonts w:ascii="Times New Roman" w:hAnsi="Times New Roman"/>
          <w:sz w:val="28"/>
          <w:szCs w:val="28"/>
        </w:rPr>
        <w:t>терпеноидов</w:t>
      </w:r>
      <w:proofErr w:type="spellEnd"/>
      <w:r w:rsidR="004E4C7B">
        <w:rPr>
          <w:rFonts w:ascii="Times New Roman" w:hAnsi="Times New Roman"/>
          <w:sz w:val="28"/>
          <w:szCs w:val="28"/>
        </w:rPr>
        <w:t>.</w:t>
      </w:r>
      <w:r w:rsidRPr="004E4C7B">
        <w:rPr>
          <w:rFonts w:ascii="Times New Roman" w:hAnsi="Times New Roman"/>
          <w:sz w:val="28"/>
          <w:szCs w:val="28"/>
        </w:rPr>
        <w:t xml:space="preserve"> </w:t>
      </w:r>
    </w:p>
    <w:p w:rsidR="004E4C7B" w:rsidRPr="004E4C7B" w:rsidRDefault="00B52D65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sz w:val="28"/>
          <w:szCs w:val="28"/>
        </w:rPr>
        <w:t>Эфирные масла и смолы: локализация и функции в растениях</w:t>
      </w:r>
      <w:r w:rsidR="004E4C7B">
        <w:rPr>
          <w:rFonts w:ascii="Times New Roman" w:hAnsi="Times New Roman"/>
          <w:sz w:val="28"/>
          <w:szCs w:val="28"/>
        </w:rPr>
        <w:t>.</w:t>
      </w:r>
    </w:p>
    <w:p w:rsidR="00B52BF2" w:rsidRPr="004E4C7B" w:rsidRDefault="00B52BF2" w:rsidP="004E4C7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4C7B">
        <w:rPr>
          <w:rFonts w:ascii="Times New Roman" w:hAnsi="Times New Roman"/>
          <w:color w:val="000000"/>
          <w:sz w:val="28"/>
          <w:szCs w:val="28"/>
        </w:rPr>
        <w:t xml:space="preserve">Методы исследования структуры и функций ферментов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Методы определения содержания растворимых и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мембраносвязанных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белков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Способы очистки белков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Методы изучения фотосинтетического метаболизма растений.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Основные подходы и методы определения активности ферментов в растении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Методы исследования функциональной активности изолированных хлоропластов и митохондрий. 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Фракционирование углеводов растений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Спектрофотометрические методы изучения активности ферментов. 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Методы исследования формы макромолекул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Методы определения молекулярной массы макромолекул.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Электрофорез белков.  </w:t>
      </w:r>
    </w:p>
    <w:p w:rsidR="00B52BF2" w:rsidRPr="005C2CD5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Электрофорез нуклеиновых кислот. </w:t>
      </w:r>
    </w:p>
    <w:p w:rsidR="00B52BF2" w:rsidRDefault="00B52BF2" w:rsidP="0034787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Физико-химические методы контроля условий проведения физиолого-биохимических исследований. </w:t>
      </w:r>
    </w:p>
    <w:p w:rsidR="00F31330" w:rsidRPr="005C2CD5" w:rsidRDefault="00F31330" w:rsidP="00F3133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Органические кислоты. Методы определения  в растениях. </w:t>
      </w:r>
    </w:p>
    <w:p w:rsidR="00F31330" w:rsidRPr="005C2CD5" w:rsidRDefault="00F31330" w:rsidP="00F3133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Аминокислоты. Методы выделения и идентификации.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Количесивенное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определение. </w:t>
      </w:r>
    </w:p>
    <w:p w:rsidR="00F31330" w:rsidRPr="005C2CD5" w:rsidRDefault="00F31330" w:rsidP="00F3133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Выделение и исследование растительных липидов. </w:t>
      </w:r>
    </w:p>
    <w:p w:rsidR="00F31330" w:rsidRPr="005C2CD5" w:rsidRDefault="00F31330" w:rsidP="00F3133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19AF" w:rsidRPr="005C2CD5" w:rsidRDefault="002419AF" w:rsidP="00585FA2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081A7C" w:rsidRPr="005C2CD5" w:rsidRDefault="00081A7C" w:rsidP="00585FA2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BE0F07" w:rsidRPr="00332F7E">
        <w:rPr>
          <w:sz w:val="28"/>
          <w:szCs w:val="28"/>
        </w:rPr>
        <w:t>Первичные метаболиты растений</w:t>
      </w:r>
    </w:p>
    <w:p w:rsidR="00A37E64" w:rsidRPr="005C2CD5" w:rsidRDefault="001F420A" w:rsidP="00585FA2">
      <w:pPr>
        <w:pStyle w:val="a5"/>
        <w:spacing w:line="360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5C2CD5">
        <w:rPr>
          <w:rFonts w:ascii="Times New Roman" w:hAnsi="Times New Roman"/>
          <w:i/>
          <w:color w:val="000000"/>
          <w:sz w:val="28"/>
          <w:szCs w:val="28"/>
        </w:rPr>
        <w:t xml:space="preserve">Форма контроля </w:t>
      </w:r>
      <w:r w:rsidR="00B70F32" w:rsidRPr="005C2CD5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5C2CD5">
        <w:rPr>
          <w:rFonts w:ascii="Times New Roman" w:hAnsi="Times New Roman"/>
          <w:i/>
          <w:color w:val="000000"/>
          <w:sz w:val="28"/>
          <w:szCs w:val="28"/>
        </w:rPr>
        <w:t xml:space="preserve"> тестирование</w:t>
      </w:r>
    </w:p>
    <w:p w:rsidR="00AF2514" w:rsidRPr="005C2CD5" w:rsidRDefault="00E94E38" w:rsidP="00585FA2">
      <w:pPr>
        <w:contextualSpacing/>
        <w:jc w:val="both"/>
        <w:rPr>
          <w:sz w:val="28"/>
          <w:szCs w:val="28"/>
        </w:rPr>
      </w:pPr>
      <w:r w:rsidRPr="00E94E38">
        <w:rPr>
          <w:color w:val="000000"/>
          <w:sz w:val="28"/>
          <w:szCs w:val="28"/>
        </w:rPr>
        <w:t>1</w:t>
      </w:r>
      <w:r w:rsidR="00AF2514" w:rsidRPr="00E94E38">
        <w:rPr>
          <w:color w:val="000000"/>
          <w:sz w:val="28"/>
          <w:szCs w:val="28"/>
        </w:rPr>
        <w:t>.</w:t>
      </w:r>
      <w:r w:rsidR="00AF2514" w:rsidRPr="005C2CD5">
        <w:rPr>
          <w:sz w:val="28"/>
          <w:szCs w:val="28"/>
        </w:rPr>
        <w:t xml:space="preserve"> Область биологии, осуществляющая целенаправленное изменение и использование биологических объектов в промышленности, медицине и других отраслях, называется … </w:t>
      </w:r>
    </w:p>
    <w:p w:rsidR="00AF2514" w:rsidRPr="005C2CD5" w:rsidRDefault="00AF2514" w:rsidP="009E2B65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селекция </w:t>
      </w:r>
    </w:p>
    <w:p w:rsidR="00AF2514" w:rsidRPr="005C2CD5" w:rsidRDefault="00AF2514" w:rsidP="009E2B65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биотехнология </w:t>
      </w:r>
    </w:p>
    <w:p w:rsidR="00AF2514" w:rsidRPr="005C2CD5" w:rsidRDefault="00AF2514" w:rsidP="009E2B65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-генетика </w:t>
      </w:r>
    </w:p>
    <w:p w:rsidR="00AF2514" w:rsidRPr="005C2CD5" w:rsidRDefault="00AF2514" w:rsidP="009E2B65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систематика </w:t>
      </w:r>
    </w:p>
    <w:p w:rsidR="00AF2514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F2514" w:rsidRPr="005C2CD5">
        <w:rPr>
          <w:color w:val="000000"/>
          <w:sz w:val="28"/>
          <w:szCs w:val="28"/>
        </w:rPr>
        <w:t xml:space="preserve">. </w:t>
      </w:r>
      <w:r w:rsidR="00AF2514" w:rsidRPr="005C2CD5">
        <w:rPr>
          <w:sz w:val="28"/>
          <w:szCs w:val="28"/>
        </w:rPr>
        <w:t xml:space="preserve">Получением </w:t>
      </w:r>
      <w:proofErr w:type="spellStart"/>
      <w:r w:rsidR="00AF2514" w:rsidRPr="005C2CD5">
        <w:rPr>
          <w:sz w:val="28"/>
          <w:szCs w:val="28"/>
        </w:rPr>
        <w:t>трансгенных</w:t>
      </w:r>
      <w:proofErr w:type="spellEnd"/>
      <w:r w:rsidR="00AF2514" w:rsidRPr="005C2CD5">
        <w:rPr>
          <w:sz w:val="28"/>
          <w:szCs w:val="28"/>
        </w:rPr>
        <w:t xml:space="preserve"> растений занимается… </w:t>
      </w:r>
    </w:p>
    <w:p w:rsidR="00AF2514" w:rsidRPr="005C2CD5" w:rsidRDefault="00AF2514" w:rsidP="009E2B65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кробиология </w:t>
      </w:r>
    </w:p>
    <w:p w:rsidR="00AF2514" w:rsidRPr="005C2CD5" w:rsidRDefault="00AF2514" w:rsidP="009E2B65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lastRenderedPageBreak/>
        <w:t xml:space="preserve">генетика </w:t>
      </w:r>
    </w:p>
    <w:p w:rsidR="00AF2514" w:rsidRPr="005C2CD5" w:rsidRDefault="00AF2514" w:rsidP="009E2B65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биотехнология </w:t>
      </w:r>
    </w:p>
    <w:p w:rsidR="00AF2514" w:rsidRPr="005C2CD5" w:rsidRDefault="00AF2514" w:rsidP="009E2B65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клеточная инженерия </w:t>
      </w:r>
    </w:p>
    <w:p w:rsidR="00AF2514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2514" w:rsidRPr="005C2CD5">
        <w:rPr>
          <w:color w:val="000000"/>
          <w:sz w:val="28"/>
          <w:szCs w:val="28"/>
        </w:rPr>
        <w:t xml:space="preserve">. </w:t>
      </w:r>
      <w:r w:rsidR="00AF2514" w:rsidRPr="005C2CD5">
        <w:rPr>
          <w:sz w:val="28"/>
          <w:szCs w:val="28"/>
        </w:rPr>
        <w:t xml:space="preserve">Основным свойством ДНК является способность к … </w:t>
      </w:r>
    </w:p>
    <w:p w:rsidR="00AF2514" w:rsidRPr="005C2CD5" w:rsidRDefault="00AF2514" w:rsidP="009E2B6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фосфорилированию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</w:t>
      </w:r>
    </w:p>
    <w:p w:rsidR="00AF2514" w:rsidRPr="005C2CD5" w:rsidRDefault="00AF2514" w:rsidP="009E2B6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аминированию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</w:t>
      </w:r>
    </w:p>
    <w:p w:rsidR="00AF2514" w:rsidRPr="005C2CD5" w:rsidRDefault="00AF2514" w:rsidP="009E2B6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самовоспроизведением </w:t>
      </w:r>
    </w:p>
    <w:p w:rsidR="00AF2514" w:rsidRPr="005C2CD5" w:rsidRDefault="00AF2514" w:rsidP="009E2B6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синтезу </w:t>
      </w:r>
    </w:p>
    <w:p w:rsidR="007E141C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F2514" w:rsidRPr="005C2CD5">
        <w:rPr>
          <w:color w:val="000000"/>
          <w:sz w:val="28"/>
          <w:szCs w:val="28"/>
        </w:rPr>
        <w:t xml:space="preserve">. </w:t>
      </w:r>
      <w:r w:rsidR="007E141C" w:rsidRPr="005C2CD5">
        <w:rPr>
          <w:sz w:val="28"/>
          <w:szCs w:val="28"/>
        </w:rPr>
        <w:t xml:space="preserve">В клетках растений в отличие от клеток животных содержатся … </w:t>
      </w:r>
    </w:p>
    <w:p w:rsidR="007E141C" w:rsidRPr="005C2CD5" w:rsidRDefault="007E141C" w:rsidP="009E2B65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тохондрии </w:t>
      </w:r>
    </w:p>
    <w:p w:rsidR="007E141C" w:rsidRPr="005C2CD5" w:rsidRDefault="007E141C" w:rsidP="009E2B65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пластиды </w:t>
      </w:r>
    </w:p>
    <w:p w:rsidR="007E141C" w:rsidRPr="005C2CD5" w:rsidRDefault="007E141C" w:rsidP="009E2B65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ибосомы </w:t>
      </w:r>
    </w:p>
    <w:p w:rsidR="007E141C" w:rsidRPr="005C2CD5" w:rsidRDefault="007E141C" w:rsidP="009E2B65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лизосомы </w:t>
      </w:r>
    </w:p>
    <w:p w:rsidR="00CE42EC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E141C" w:rsidRPr="005C2CD5">
        <w:rPr>
          <w:color w:val="000000"/>
          <w:sz w:val="28"/>
          <w:szCs w:val="28"/>
        </w:rPr>
        <w:t>.</w:t>
      </w:r>
      <w:r w:rsidR="00CE42EC" w:rsidRPr="005C2CD5">
        <w:rPr>
          <w:sz w:val="28"/>
          <w:szCs w:val="28"/>
        </w:rPr>
        <w:t xml:space="preserve"> Свойства гидрофильности белков и гидрофобности липидов обеспечивают</w:t>
      </w:r>
      <w:proofErr w:type="gramStart"/>
      <w:r w:rsidR="00CE42EC" w:rsidRPr="005C2CD5">
        <w:rPr>
          <w:sz w:val="28"/>
          <w:szCs w:val="28"/>
        </w:rPr>
        <w:t xml:space="preserve">.. </w:t>
      </w:r>
      <w:proofErr w:type="gramEnd"/>
    </w:p>
    <w:p w:rsidR="00CE42EC" w:rsidRPr="005C2CD5" w:rsidRDefault="00CE42EC" w:rsidP="009E2B65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жидкое состояние цитоплазмы </w:t>
      </w:r>
    </w:p>
    <w:p w:rsidR="00CE42EC" w:rsidRPr="005C2CD5" w:rsidRDefault="00CE42EC" w:rsidP="009E2B65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адсорбцию ионов </w:t>
      </w:r>
    </w:p>
    <w:p w:rsidR="00CE42EC" w:rsidRPr="005C2CD5" w:rsidRDefault="00CE42EC" w:rsidP="009E2B65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процессы диффузии </w:t>
      </w:r>
    </w:p>
    <w:p w:rsidR="00CE42EC" w:rsidRPr="005C2CD5" w:rsidRDefault="00CE42EC" w:rsidP="009E2B65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полупроницаемость плазмалеммы </w:t>
      </w:r>
    </w:p>
    <w:p w:rsidR="00CE42EC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E42EC" w:rsidRPr="005C2CD5">
        <w:rPr>
          <w:color w:val="000000"/>
          <w:sz w:val="28"/>
          <w:szCs w:val="28"/>
        </w:rPr>
        <w:t xml:space="preserve">. </w:t>
      </w:r>
      <w:r w:rsidR="00CE42EC" w:rsidRPr="005C2CD5">
        <w:rPr>
          <w:sz w:val="28"/>
          <w:szCs w:val="28"/>
        </w:rPr>
        <w:t xml:space="preserve">По химической природе ферменты являются … </w:t>
      </w:r>
    </w:p>
    <w:p w:rsidR="00CE42EC" w:rsidRPr="005C2CD5" w:rsidRDefault="00CE42EC" w:rsidP="009E2B65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углеводами </w:t>
      </w:r>
    </w:p>
    <w:p w:rsidR="00CE42EC" w:rsidRPr="005C2CD5" w:rsidRDefault="00CE42EC" w:rsidP="009E2B65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жирами </w:t>
      </w:r>
    </w:p>
    <w:p w:rsidR="00CE42EC" w:rsidRPr="005C2CD5" w:rsidRDefault="00CE42EC" w:rsidP="009E2B65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белками </w:t>
      </w:r>
    </w:p>
    <w:p w:rsidR="00CE42EC" w:rsidRPr="005C2CD5" w:rsidRDefault="00CE42EC" w:rsidP="009E2B65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нуклеиновыми кислотами </w:t>
      </w:r>
    </w:p>
    <w:p w:rsidR="00CE42EC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E42EC" w:rsidRPr="005C2CD5">
        <w:rPr>
          <w:color w:val="000000"/>
          <w:sz w:val="28"/>
          <w:szCs w:val="28"/>
        </w:rPr>
        <w:t xml:space="preserve">. </w:t>
      </w:r>
      <w:r w:rsidR="00CE42EC" w:rsidRPr="005C2CD5">
        <w:rPr>
          <w:sz w:val="28"/>
          <w:szCs w:val="28"/>
        </w:rPr>
        <w:t xml:space="preserve">Большое количество воды с растворенными в ней веществами и продуктами распада, накапливается в растительной клетке в … </w:t>
      </w:r>
    </w:p>
    <w:p w:rsidR="00CE42EC" w:rsidRPr="005C2CD5" w:rsidRDefault="00CE42EC" w:rsidP="009E2B65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ядре </w:t>
      </w:r>
    </w:p>
    <w:p w:rsidR="00CE42EC" w:rsidRPr="005C2CD5" w:rsidRDefault="00CE42EC" w:rsidP="009E2B65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цитоплазме </w:t>
      </w:r>
    </w:p>
    <w:p w:rsidR="00CE42EC" w:rsidRPr="005C2CD5" w:rsidRDefault="00CE42EC" w:rsidP="009E2B65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хлоропластах </w:t>
      </w:r>
    </w:p>
    <w:p w:rsidR="00CE42EC" w:rsidRPr="005C2CD5" w:rsidRDefault="00CE42EC" w:rsidP="009E2B65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акуоли </w:t>
      </w:r>
    </w:p>
    <w:p w:rsidR="00CE42EC" w:rsidRPr="005C2CD5" w:rsidRDefault="00E94E38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E42EC" w:rsidRPr="005C2CD5">
        <w:rPr>
          <w:color w:val="000000"/>
          <w:sz w:val="28"/>
          <w:szCs w:val="28"/>
        </w:rPr>
        <w:t xml:space="preserve">. </w:t>
      </w:r>
      <w:r w:rsidR="00CE42EC" w:rsidRPr="005C2CD5">
        <w:rPr>
          <w:sz w:val="28"/>
          <w:szCs w:val="28"/>
        </w:rPr>
        <w:t xml:space="preserve">В плодах органические кислоты локализованы преимущественно в … </w:t>
      </w:r>
    </w:p>
    <w:p w:rsidR="00CE42EC" w:rsidRPr="005C2CD5" w:rsidRDefault="00CE42EC" w:rsidP="009E2B65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 пластидах </w:t>
      </w:r>
    </w:p>
    <w:p w:rsidR="00CE42EC" w:rsidRPr="005C2CD5" w:rsidRDefault="00CE42EC" w:rsidP="009E2B65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тохондриях </w:t>
      </w:r>
    </w:p>
    <w:p w:rsidR="00CE42EC" w:rsidRPr="005C2CD5" w:rsidRDefault="00CE42EC" w:rsidP="009E2B65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клеточных стенках </w:t>
      </w:r>
    </w:p>
    <w:p w:rsidR="00CE42EC" w:rsidRPr="005C2CD5" w:rsidRDefault="00CE42EC" w:rsidP="009E2B65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акуолях </w:t>
      </w:r>
    </w:p>
    <w:p w:rsidR="00E01BF8" w:rsidRPr="005C2CD5" w:rsidRDefault="00FB24CA" w:rsidP="00585FA2">
      <w:pPr>
        <w:contextualSpacing/>
        <w:jc w:val="both"/>
        <w:rPr>
          <w:sz w:val="28"/>
          <w:szCs w:val="28"/>
        </w:rPr>
      </w:pPr>
      <w:r w:rsidRPr="005C2CD5">
        <w:rPr>
          <w:color w:val="000000"/>
          <w:sz w:val="28"/>
          <w:szCs w:val="28"/>
        </w:rPr>
        <w:t>9.</w:t>
      </w:r>
      <w:r w:rsidR="00E01BF8" w:rsidRPr="005C2CD5">
        <w:rPr>
          <w:sz w:val="28"/>
          <w:szCs w:val="28"/>
        </w:rPr>
        <w:t xml:space="preserve"> Продуктами фотосинтеза являются … </w:t>
      </w:r>
    </w:p>
    <w:p w:rsidR="00E01BF8" w:rsidRPr="005C2CD5" w:rsidRDefault="00E01BF8" w:rsidP="009E2B65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углеводы </w:t>
      </w:r>
    </w:p>
    <w:p w:rsidR="00E01BF8" w:rsidRPr="005C2CD5" w:rsidRDefault="00E01BF8" w:rsidP="009E2B65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кислород </w:t>
      </w:r>
    </w:p>
    <w:p w:rsidR="00E01BF8" w:rsidRPr="005C2CD5" w:rsidRDefault="00E01BF8" w:rsidP="009E2B65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углекислый газ </w:t>
      </w:r>
    </w:p>
    <w:p w:rsidR="00E01BF8" w:rsidRPr="005C2CD5" w:rsidRDefault="00E01BF8" w:rsidP="009E2B65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неральные соединения </w:t>
      </w:r>
    </w:p>
    <w:p w:rsidR="00E01BF8" w:rsidRPr="005C2CD5" w:rsidRDefault="00740CF3" w:rsidP="00585FA2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01BF8" w:rsidRPr="005C2CD5">
        <w:rPr>
          <w:color w:val="000000"/>
          <w:sz w:val="28"/>
          <w:szCs w:val="28"/>
        </w:rPr>
        <w:t>.</w:t>
      </w:r>
      <w:r w:rsidR="00E01BF8" w:rsidRPr="005C2CD5">
        <w:rPr>
          <w:sz w:val="28"/>
          <w:szCs w:val="28"/>
        </w:rPr>
        <w:t xml:space="preserve"> Общебиологической функцией растения является … </w:t>
      </w:r>
    </w:p>
    <w:p w:rsidR="00E01BF8" w:rsidRPr="005C2CD5" w:rsidRDefault="00E01BF8" w:rsidP="009E2B6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неральное питание  </w:t>
      </w:r>
    </w:p>
    <w:p w:rsidR="00E01BF8" w:rsidRPr="005C2CD5" w:rsidRDefault="00E01BF8" w:rsidP="009E2B6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фотосинтез </w:t>
      </w:r>
    </w:p>
    <w:p w:rsidR="00E01BF8" w:rsidRPr="005C2CD5" w:rsidRDefault="00E01BF8" w:rsidP="009E2B6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дыхание </w:t>
      </w:r>
    </w:p>
    <w:p w:rsidR="00E01BF8" w:rsidRPr="005C2CD5" w:rsidRDefault="00E01BF8" w:rsidP="009E2B6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lastRenderedPageBreak/>
        <w:t xml:space="preserve">опыление </w:t>
      </w:r>
    </w:p>
    <w:p w:rsidR="0071586B" w:rsidRPr="005C2CD5" w:rsidRDefault="0071586B" w:rsidP="0071586B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5C2C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C2CD5">
        <w:rPr>
          <w:color w:val="000000"/>
          <w:sz w:val="28"/>
          <w:szCs w:val="28"/>
        </w:rPr>
        <w:t xml:space="preserve">Компонентами клеточной стенки являются: </w:t>
      </w:r>
    </w:p>
    <w:p w:rsidR="0071586B" w:rsidRPr="005C2CD5" w:rsidRDefault="0071586B" w:rsidP="009E2B6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жиры</w:t>
      </w:r>
    </w:p>
    <w:p w:rsidR="0071586B" w:rsidRPr="005C2CD5" w:rsidRDefault="0071586B" w:rsidP="009E2B6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белки</w:t>
      </w:r>
    </w:p>
    <w:p w:rsidR="0071586B" w:rsidRPr="005C2CD5" w:rsidRDefault="0071586B" w:rsidP="009E2B6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фосфолипиды</w:t>
      </w:r>
    </w:p>
    <w:p w:rsidR="0071586B" w:rsidRPr="005C2CD5" w:rsidRDefault="0071586B" w:rsidP="009E2B6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углеводы</w:t>
      </w:r>
    </w:p>
    <w:p w:rsidR="0071586B" w:rsidRPr="005C2CD5" w:rsidRDefault="0071586B" w:rsidP="009E2B6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полисахариды</w:t>
      </w:r>
    </w:p>
    <w:p w:rsidR="0071586B" w:rsidRPr="005C2CD5" w:rsidRDefault="0071586B" w:rsidP="0071586B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C2CD5">
        <w:rPr>
          <w:color w:val="000000"/>
          <w:sz w:val="28"/>
          <w:szCs w:val="28"/>
        </w:rPr>
        <w:t xml:space="preserve">2. </w:t>
      </w:r>
      <w:proofErr w:type="spellStart"/>
      <w:r w:rsidRPr="005C2CD5">
        <w:rPr>
          <w:color w:val="000000"/>
          <w:sz w:val="28"/>
          <w:szCs w:val="28"/>
        </w:rPr>
        <w:t>Оводненность</w:t>
      </w:r>
      <w:proofErr w:type="spellEnd"/>
      <w:r w:rsidRPr="005C2CD5">
        <w:rPr>
          <w:color w:val="000000"/>
          <w:sz w:val="28"/>
          <w:szCs w:val="28"/>
        </w:rPr>
        <w:t xml:space="preserve"> клеточных оболочек обусловлена главным образом </w:t>
      </w:r>
      <w:proofErr w:type="spellStart"/>
      <w:r w:rsidRPr="005C2CD5">
        <w:rPr>
          <w:color w:val="000000"/>
          <w:sz w:val="28"/>
          <w:szCs w:val="28"/>
        </w:rPr>
        <w:t>наличиемв</w:t>
      </w:r>
      <w:proofErr w:type="spellEnd"/>
      <w:r w:rsidRPr="005C2CD5">
        <w:rPr>
          <w:color w:val="000000"/>
          <w:sz w:val="28"/>
          <w:szCs w:val="28"/>
        </w:rPr>
        <w:t xml:space="preserve"> них ... </w:t>
      </w:r>
    </w:p>
    <w:p w:rsidR="0071586B" w:rsidRPr="005C2CD5" w:rsidRDefault="0071586B" w:rsidP="009E2B6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пектиновых веществ</w:t>
      </w:r>
    </w:p>
    <w:p w:rsidR="0071586B" w:rsidRPr="005C2CD5" w:rsidRDefault="0071586B" w:rsidP="009E2B6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аминокислот</w:t>
      </w:r>
    </w:p>
    <w:p w:rsidR="0071586B" w:rsidRPr="005C2CD5" w:rsidRDefault="0071586B" w:rsidP="009E2B6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белков</w:t>
      </w:r>
    </w:p>
    <w:p w:rsidR="0071586B" w:rsidRPr="005C2CD5" w:rsidRDefault="0071586B" w:rsidP="009E2B6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липидов </w:t>
      </w:r>
    </w:p>
    <w:p w:rsidR="0071586B" w:rsidRPr="005C2CD5" w:rsidRDefault="0071586B" w:rsidP="009E2B6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углеводов</w:t>
      </w:r>
    </w:p>
    <w:p w:rsidR="00053498" w:rsidRPr="005C2CD5" w:rsidRDefault="00053498" w:rsidP="0005349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C2CD5">
        <w:rPr>
          <w:color w:val="000000"/>
          <w:sz w:val="28"/>
          <w:szCs w:val="28"/>
        </w:rPr>
        <w:t>. Состав элементарных мембран представлен:</w:t>
      </w:r>
      <w:proofErr w:type="gramStart"/>
      <w:r w:rsidRPr="005C2CD5">
        <w:rPr>
          <w:color w:val="000000"/>
          <w:sz w:val="28"/>
          <w:szCs w:val="28"/>
        </w:rPr>
        <w:t xml:space="preserve"> .</w:t>
      </w:r>
      <w:proofErr w:type="gramEnd"/>
      <w:r w:rsidRPr="005C2CD5">
        <w:rPr>
          <w:color w:val="000000"/>
          <w:sz w:val="28"/>
          <w:szCs w:val="28"/>
        </w:rPr>
        <w:t>.. .</w:t>
      </w:r>
    </w:p>
    <w:p w:rsidR="00053498" w:rsidRPr="005C2CD5" w:rsidRDefault="00053498" w:rsidP="009E2B6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белками </w:t>
      </w:r>
    </w:p>
    <w:p w:rsidR="00053498" w:rsidRPr="005C2CD5" w:rsidRDefault="00053498" w:rsidP="009E2B6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фосфолипидами</w:t>
      </w:r>
    </w:p>
    <w:p w:rsidR="00053498" w:rsidRPr="005C2CD5" w:rsidRDefault="00053498" w:rsidP="009E2B6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гликолинидами</w:t>
      </w:r>
      <w:proofErr w:type="spellEnd"/>
    </w:p>
    <w:p w:rsidR="00053498" w:rsidRPr="005C2CD5" w:rsidRDefault="00053498" w:rsidP="009E2B6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нуклеиновыми кислотами</w:t>
      </w:r>
    </w:p>
    <w:p w:rsidR="00053498" w:rsidRPr="005C2CD5" w:rsidRDefault="00053498" w:rsidP="009E2B6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сульфолипидами</w:t>
      </w:r>
      <w:proofErr w:type="spellEnd"/>
    </w:p>
    <w:p w:rsidR="00815EAC" w:rsidRDefault="00053498" w:rsidP="00053498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5C2C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C2CD5">
        <w:rPr>
          <w:color w:val="000000"/>
          <w:sz w:val="28"/>
          <w:szCs w:val="28"/>
        </w:rPr>
        <w:t xml:space="preserve">Первичную структуру белка обеспечивают .... </w:t>
      </w:r>
    </w:p>
    <w:p w:rsidR="00815EAC" w:rsidRPr="00815EAC" w:rsidRDefault="00815EAC" w:rsidP="00815EA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5EAC">
        <w:rPr>
          <w:rFonts w:ascii="Times New Roman" w:hAnsi="Times New Roman"/>
          <w:color w:val="000000"/>
          <w:sz w:val="28"/>
          <w:szCs w:val="28"/>
        </w:rPr>
        <w:t>пептидные связи</w:t>
      </w:r>
    </w:p>
    <w:p w:rsidR="00053498" w:rsidRPr="00815EAC" w:rsidRDefault="00053498" w:rsidP="009E2B6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5EAC">
        <w:rPr>
          <w:rFonts w:ascii="Times New Roman" w:hAnsi="Times New Roman"/>
          <w:color w:val="000000"/>
          <w:sz w:val="28"/>
          <w:szCs w:val="28"/>
        </w:rPr>
        <w:t>водородные связи</w:t>
      </w:r>
    </w:p>
    <w:p w:rsidR="00053498" w:rsidRPr="005C2CD5" w:rsidRDefault="00053498" w:rsidP="009E2B6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5EAC">
        <w:rPr>
          <w:rFonts w:ascii="Times New Roman" w:hAnsi="Times New Roman"/>
          <w:color w:val="000000"/>
          <w:sz w:val="28"/>
          <w:szCs w:val="28"/>
        </w:rPr>
        <w:t>дисул</w:t>
      </w:r>
      <w:r w:rsidRPr="005C2CD5">
        <w:rPr>
          <w:rFonts w:ascii="Times New Roman" w:hAnsi="Times New Roman"/>
          <w:color w:val="000000"/>
          <w:sz w:val="28"/>
          <w:szCs w:val="28"/>
        </w:rPr>
        <w:t>ьфидные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связи</w:t>
      </w:r>
    </w:p>
    <w:p w:rsidR="00053498" w:rsidRPr="005C2CD5" w:rsidRDefault="00053498" w:rsidP="009E2B6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электростатические связи</w:t>
      </w:r>
    </w:p>
    <w:p w:rsidR="00053498" w:rsidRPr="005C2CD5" w:rsidRDefault="00053498" w:rsidP="000534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Pr="005C2CD5">
        <w:rPr>
          <w:rFonts w:ascii="Times New Roman" w:hAnsi="Times New Roman"/>
          <w:color w:val="000000"/>
          <w:sz w:val="28"/>
          <w:szCs w:val="28"/>
        </w:rPr>
        <w:t>Ферменты по химической природе являются</w:t>
      </w:r>
      <w:proofErr w:type="gramStart"/>
      <w:r w:rsidRPr="005C2CD5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C2CD5">
        <w:rPr>
          <w:rFonts w:ascii="Times New Roman" w:hAnsi="Times New Roman"/>
          <w:color w:val="000000"/>
          <w:sz w:val="28"/>
          <w:szCs w:val="28"/>
        </w:rPr>
        <w:t xml:space="preserve">.. . </w:t>
      </w:r>
    </w:p>
    <w:p w:rsidR="00053498" w:rsidRPr="005C2CD5" w:rsidRDefault="00815EAC" w:rsidP="009E2B65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ками</w:t>
      </w:r>
    </w:p>
    <w:p w:rsidR="00053498" w:rsidRPr="005C2CD5" w:rsidRDefault="00053498" w:rsidP="009E2B65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жирами</w:t>
      </w:r>
    </w:p>
    <w:p w:rsidR="00053498" w:rsidRPr="005C2CD5" w:rsidRDefault="00053498" w:rsidP="009E2B65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сахарами</w:t>
      </w:r>
    </w:p>
    <w:p w:rsidR="00053498" w:rsidRPr="005C2CD5" w:rsidRDefault="00053498" w:rsidP="009E2B65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нуклеиновыми кислотами</w:t>
      </w:r>
    </w:p>
    <w:p w:rsidR="00C3602D" w:rsidRPr="005C2CD5" w:rsidRDefault="00C3602D" w:rsidP="00C36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2CD5">
        <w:rPr>
          <w:sz w:val="28"/>
          <w:szCs w:val="28"/>
        </w:rPr>
        <w:t xml:space="preserve">. Разветвленными полимерами являются соединения … </w:t>
      </w:r>
    </w:p>
    <w:p w:rsidR="00C3602D" w:rsidRPr="005C2CD5" w:rsidRDefault="00C3602D" w:rsidP="009E2B65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крахмал и гликоген </w:t>
      </w:r>
    </w:p>
    <w:p w:rsidR="00C3602D" w:rsidRPr="005C2CD5" w:rsidRDefault="00C3602D" w:rsidP="009E2B65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клетчатка и хитин </w:t>
      </w:r>
    </w:p>
    <w:p w:rsidR="00C3602D" w:rsidRPr="005C2CD5" w:rsidRDefault="00C3602D" w:rsidP="009E2B65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белки и аминокислоты </w:t>
      </w:r>
    </w:p>
    <w:p w:rsidR="00C3602D" w:rsidRPr="005C2CD5" w:rsidRDefault="00C3602D" w:rsidP="009E2B65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ДНК и РНК </w:t>
      </w:r>
    </w:p>
    <w:p w:rsidR="007A4BD5" w:rsidRPr="005C2CD5" w:rsidRDefault="007A4BD5" w:rsidP="007A4BD5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C2CD5">
        <w:rPr>
          <w:sz w:val="28"/>
          <w:szCs w:val="28"/>
        </w:rPr>
        <w:t xml:space="preserve">. Первичным продуктом фазы </w:t>
      </w:r>
      <w:proofErr w:type="spellStart"/>
      <w:r w:rsidRPr="005C2CD5">
        <w:rPr>
          <w:sz w:val="28"/>
          <w:szCs w:val="28"/>
        </w:rPr>
        <w:t>карбоксилирования</w:t>
      </w:r>
      <w:proofErr w:type="spellEnd"/>
      <w:r w:rsidRPr="005C2CD5">
        <w:rPr>
          <w:sz w:val="28"/>
          <w:szCs w:val="28"/>
        </w:rPr>
        <w:t xml:space="preserve"> в цикле Кальвина является … </w:t>
      </w:r>
    </w:p>
    <w:p w:rsidR="007A4BD5" w:rsidRPr="005C2CD5" w:rsidRDefault="007A4BD5" w:rsidP="009E2B65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фосфоглицериновый альдегид </w:t>
      </w:r>
    </w:p>
    <w:p w:rsidR="007A4BD5" w:rsidRPr="005C2CD5" w:rsidRDefault="007A4BD5" w:rsidP="009E2B65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фруктозо-1,6-дифосфат </w:t>
      </w:r>
    </w:p>
    <w:p w:rsidR="007A4BD5" w:rsidRPr="005C2CD5" w:rsidRDefault="007A4BD5" w:rsidP="009E2B65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ибулезо-1,5-дифосфат </w:t>
      </w:r>
    </w:p>
    <w:p w:rsidR="007A4BD5" w:rsidRPr="005C2CD5" w:rsidRDefault="007A4BD5" w:rsidP="009E2B65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фосфоглицериновая кислота </w:t>
      </w:r>
    </w:p>
    <w:p w:rsidR="00AD643D" w:rsidRPr="00466A8A" w:rsidRDefault="00AD643D" w:rsidP="00466A8A">
      <w:pPr>
        <w:contextualSpacing/>
        <w:rPr>
          <w:sz w:val="28"/>
          <w:szCs w:val="28"/>
        </w:rPr>
      </w:pPr>
      <w:r>
        <w:rPr>
          <w:sz w:val="28"/>
          <w:szCs w:val="28"/>
        </w:rPr>
        <w:t>18.</w:t>
      </w:r>
      <w:r w:rsidRPr="008D2EA3">
        <w:rPr>
          <w:sz w:val="28"/>
          <w:szCs w:val="28"/>
        </w:rPr>
        <w:t xml:space="preserve"> </w:t>
      </w:r>
      <w:r w:rsidRPr="00466A8A">
        <w:rPr>
          <w:sz w:val="28"/>
          <w:szCs w:val="28"/>
        </w:rPr>
        <w:t>Какие продукты наиболее богаты полиненасыщенными жирными кислотами</w:t>
      </w:r>
    </w:p>
    <w:p w:rsidR="00AD643D" w:rsidRPr="00466A8A" w:rsidRDefault="00AD643D" w:rsidP="009E2B65">
      <w:pPr>
        <w:pStyle w:val="a5"/>
        <w:numPr>
          <w:ilvl w:val="0"/>
          <w:numId w:val="129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молочные продукты</w:t>
      </w:r>
    </w:p>
    <w:p w:rsidR="00AD643D" w:rsidRPr="00466A8A" w:rsidRDefault="00AD643D" w:rsidP="009E2B65">
      <w:pPr>
        <w:pStyle w:val="a5"/>
        <w:numPr>
          <w:ilvl w:val="0"/>
          <w:numId w:val="129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lastRenderedPageBreak/>
        <w:t>мясные продукты</w:t>
      </w:r>
    </w:p>
    <w:p w:rsidR="00AD643D" w:rsidRPr="00466A8A" w:rsidRDefault="00AD643D" w:rsidP="009E2B65">
      <w:pPr>
        <w:pStyle w:val="a5"/>
        <w:numPr>
          <w:ilvl w:val="0"/>
          <w:numId w:val="129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зерновые продукты</w:t>
      </w:r>
    </w:p>
    <w:p w:rsidR="00AD643D" w:rsidRPr="00466A8A" w:rsidRDefault="00AD643D" w:rsidP="009E2B65">
      <w:pPr>
        <w:pStyle w:val="a5"/>
        <w:numPr>
          <w:ilvl w:val="0"/>
          <w:numId w:val="129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растительные масла</w:t>
      </w:r>
    </w:p>
    <w:p w:rsidR="00AD643D" w:rsidRPr="00466A8A" w:rsidRDefault="00AD643D" w:rsidP="009E2B65">
      <w:pPr>
        <w:pStyle w:val="a5"/>
        <w:numPr>
          <w:ilvl w:val="0"/>
          <w:numId w:val="129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овощи</w:t>
      </w:r>
    </w:p>
    <w:p w:rsidR="00466A8A" w:rsidRPr="00466A8A" w:rsidRDefault="00466A8A" w:rsidP="00466A8A">
      <w:pPr>
        <w:contextualSpacing/>
        <w:jc w:val="both"/>
        <w:rPr>
          <w:sz w:val="28"/>
          <w:szCs w:val="28"/>
        </w:rPr>
      </w:pPr>
      <w:r w:rsidRPr="00466A8A">
        <w:rPr>
          <w:sz w:val="28"/>
          <w:szCs w:val="28"/>
        </w:rPr>
        <w:t>19.Как называются липиды, которые покрывают тонким слоем листья, стебли и плоды растений, предохраняя их от высыхания, смачивания водой, действия микроорганизмов</w:t>
      </w:r>
    </w:p>
    <w:p w:rsidR="00466A8A" w:rsidRPr="00466A8A" w:rsidRDefault="00466A8A" w:rsidP="009E2B65">
      <w:pPr>
        <w:pStyle w:val="a5"/>
        <w:numPr>
          <w:ilvl w:val="0"/>
          <w:numId w:val="13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66A8A">
        <w:rPr>
          <w:rFonts w:ascii="Times New Roman" w:hAnsi="Times New Roman"/>
          <w:sz w:val="28"/>
          <w:szCs w:val="28"/>
        </w:rPr>
        <w:t>ацилглицерины</w:t>
      </w:r>
      <w:proofErr w:type="spellEnd"/>
    </w:p>
    <w:p w:rsidR="00466A8A" w:rsidRPr="00466A8A" w:rsidRDefault="00466A8A" w:rsidP="009E2B65">
      <w:pPr>
        <w:pStyle w:val="a5"/>
        <w:numPr>
          <w:ilvl w:val="0"/>
          <w:numId w:val="130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стерины</w:t>
      </w:r>
    </w:p>
    <w:p w:rsidR="00466A8A" w:rsidRPr="00466A8A" w:rsidRDefault="00466A8A" w:rsidP="009E2B65">
      <w:pPr>
        <w:pStyle w:val="a5"/>
        <w:numPr>
          <w:ilvl w:val="0"/>
          <w:numId w:val="130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холестерин</w:t>
      </w:r>
    </w:p>
    <w:p w:rsidR="00466A8A" w:rsidRPr="00466A8A" w:rsidRDefault="00466A8A" w:rsidP="009E2B65">
      <w:pPr>
        <w:pStyle w:val="a5"/>
        <w:numPr>
          <w:ilvl w:val="0"/>
          <w:numId w:val="130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фосфолипиды</w:t>
      </w:r>
    </w:p>
    <w:p w:rsidR="00466A8A" w:rsidRPr="00466A8A" w:rsidRDefault="00466A8A" w:rsidP="009E2B65">
      <w:pPr>
        <w:pStyle w:val="a5"/>
        <w:numPr>
          <w:ilvl w:val="0"/>
          <w:numId w:val="130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воска</w:t>
      </w:r>
    </w:p>
    <w:p w:rsidR="00466A8A" w:rsidRPr="00466A8A" w:rsidRDefault="00466A8A" w:rsidP="00466A8A">
      <w:pPr>
        <w:contextualSpacing/>
        <w:rPr>
          <w:sz w:val="28"/>
          <w:szCs w:val="28"/>
        </w:rPr>
      </w:pPr>
      <w:r w:rsidRPr="00466A8A">
        <w:rPr>
          <w:sz w:val="28"/>
          <w:szCs w:val="28"/>
        </w:rPr>
        <w:t>20. Действием какого фермента объясняется потемнение на воздухе срезов картофеля, яблок, что ухудшает цвет продуктов их переработки</w:t>
      </w:r>
    </w:p>
    <w:p w:rsidR="00466A8A" w:rsidRPr="00466A8A" w:rsidRDefault="00466A8A" w:rsidP="009E2B65">
      <w:pPr>
        <w:pStyle w:val="a5"/>
        <w:numPr>
          <w:ilvl w:val="0"/>
          <w:numId w:val="131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оксидаза</w:t>
      </w:r>
    </w:p>
    <w:p w:rsidR="00466A8A" w:rsidRPr="00466A8A" w:rsidRDefault="00466A8A" w:rsidP="009E2B65">
      <w:pPr>
        <w:pStyle w:val="a5"/>
        <w:numPr>
          <w:ilvl w:val="0"/>
          <w:numId w:val="13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66A8A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466A8A" w:rsidRPr="00466A8A" w:rsidRDefault="00466A8A" w:rsidP="009E2B65">
      <w:pPr>
        <w:pStyle w:val="a5"/>
        <w:numPr>
          <w:ilvl w:val="0"/>
          <w:numId w:val="13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66A8A">
        <w:rPr>
          <w:rFonts w:ascii="Times New Roman" w:hAnsi="Times New Roman"/>
          <w:sz w:val="28"/>
          <w:szCs w:val="28"/>
        </w:rPr>
        <w:t>полифенолоксидаза</w:t>
      </w:r>
      <w:proofErr w:type="spellEnd"/>
    </w:p>
    <w:p w:rsidR="00466A8A" w:rsidRPr="00466A8A" w:rsidRDefault="00466A8A" w:rsidP="009E2B65">
      <w:pPr>
        <w:pStyle w:val="a5"/>
        <w:numPr>
          <w:ilvl w:val="0"/>
          <w:numId w:val="13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66A8A">
        <w:rPr>
          <w:rFonts w:ascii="Times New Roman" w:hAnsi="Times New Roman"/>
          <w:sz w:val="28"/>
          <w:szCs w:val="28"/>
        </w:rPr>
        <w:t>аскорбинатоксидаза</w:t>
      </w:r>
      <w:proofErr w:type="spellEnd"/>
    </w:p>
    <w:p w:rsidR="00466A8A" w:rsidRPr="00466A8A" w:rsidRDefault="00466A8A" w:rsidP="009E2B65">
      <w:pPr>
        <w:pStyle w:val="a5"/>
        <w:numPr>
          <w:ilvl w:val="0"/>
          <w:numId w:val="131"/>
        </w:numPr>
        <w:ind w:left="0" w:firstLine="0"/>
        <w:rPr>
          <w:rFonts w:ascii="Times New Roman" w:hAnsi="Times New Roman"/>
          <w:sz w:val="28"/>
          <w:szCs w:val="28"/>
        </w:rPr>
      </w:pPr>
      <w:r w:rsidRPr="00466A8A">
        <w:rPr>
          <w:rFonts w:ascii="Times New Roman" w:hAnsi="Times New Roman"/>
          <w:sz w:val="28"/>
          <w:szCs w:val="28"/>
        </w:rPr>
        <w:t>липаза</w:t>
      </w:r>
    </w:p>
    <w:p w:rsidR="00466A8A" w:rsidRDefault="00466A8A" w:rsidP="00585FA2">
      <w:pPr>
        <w:pStyle w:val="af0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815EAC" w:rsidRPr="005C2CD5" w:rsidRDefault="00815EAC" w:rsidP="00815EAC">
      <w:pPr>
        <w:pStyle w:val="a5"/>
        <w:spacing w:line="360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5C2CD5">
        <w:rPr>
          <w:rFonts w:ascii="Times New Roman" w:hAnsi="Times New Roman"/>
          <w:i/>
          <w:color w:val="000000"/>
          <w:sz w:val="28"/>
          <w:szCs w:val="28"/>
        </w:rPr>
        <w:t>Форма контроля – проверка практических навыков</w:t>
      </w:r>
    </w:p>
    <w:p w:rsidR="00815EAC" w:rsidRPr="005C2CD5" w:rsidRDefault="00815EAC" w:rsidP="00815EAC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5C2CD5">
        <w:rPr>
          <w:i/>
          <w:color w:val="000000"/>
          <w:sz w:val="28"/>
          <w:szCs w:val="28"/>
        </w:rPr>
        <w:t>Список практических навыков:</w:t>
      </w:r>
    </w:p>
    <w:p w:rsidR="00815EAC" w:rsidRPr="005C2CD5" w:rsidRDefault="00815EAC" w:rsidP="00815EAC">
      <w:pPr>
        <w:spacing w:line="360" w:lineRule="auto"/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Определение содержания свободных органических кислот и кислых солей в плодах методом титрования:</w:t>
      </w:r>
    </w:p>
    <w:p w:rsidR="00815EAC" w:rsidRPr="005C2CD5" w:rsidRDefault="00815EAC" w:rsidP="00815EA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 Взвешивание растительного сырья на электронных весах.</w:t>
      </w:r>
    </w:p>
    <w:p w:rsidR="00815EAC" w:rsidRPr="005C2CD5" w:rsidRDefault="00815EAC" w:rsidP="00815EA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Экстракция органических кислот из плодов растений.</w:t>
      </w:r>
    </w:p>
    <w:p w:rsidR="00815EAC" w:rsidRPr="005C2CD5" w:rsidRDefault="00815EAC" w:rsidP="00815EA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Фильтрование экстрактов.</w:t>
      </w:r>
    </w:p>
    <w:p w:rsidR="00815EAC" w:rsidRPr="005C2CD5" w:rsidRDefault="00815EAC" w:rsidP="00815EA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Титрометрический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метод количественного определения органических кислот в растительном сырье.</w:t>
      </w:r>
    </w:p>
    <w:p w:rsidR="00815EAC" w:rsidRPr="005C2CD5" w:rsidRDefault="00815EAC" w:rsidP="00815EAC">
      <w:pPr>
        <w:pStyle w:val="a5"/>
        <w:spacing w:line="360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5C2CD5">
        <w:rPr>
          <w:rFonts w:ascii="Times New Roman" w:hAnsi="Times New Roman"/>
          <w:i/>
          <w:color w:val="000000"/>
          <w:sz w:val="28"/>
          <w:szCs w:val="28"/>
        </w:rPr>
        <w:t>Форма контроля – устный опрос</w:t>
      </w:r>
    </w:p>
    <w:p w:rsidR="00815EAC" w:rsidRPr="005C2CD5" w:rsidRDefault="00815EAC" w:rsidP="00815EAC">
      <w:pPr>
        <w:pStyle w:val="a5"/>
        <w:spacing w:line="360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5C2CD5">
        <w:rPr>
          <w:rFonts w:ascii="Times New Roman" w:hAnsi="Times New Roman"/>
          <w:i/>
          <w:color w:val="000000"/>
          <w:sz w:val="28"/>
          <w:szCs w:val="28"/>
        </w:rPr>
        <w:t>Список вопросов: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Подготовка образцов растительных тканей для биохимического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и физиологического исследования.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Фиксация  растительных тканей. Основные типы  фиксаторов.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Криосохранение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Способы гомогенизации  </w:t>
      </w:r>
      <w:proofErr w:type="gramStart"/>
      <w:r w:rsidRPr="005C2CD5">
        <w:rPr>
          <w:rFonts w:ascii="Times New Roman" w:hAnsi="Times New Roman"/>
          <w:sz w:val="28"/>
          <w:szCs w:val="28"/>
        </w:rPr>
        <w:t>свежего</w:t>
      </w:r>
      <w:proofErr w:type="gramEnd"/>
      <w:r w:rsidRPr="005C2CD5">
        <w:rPr>
          <w:rFonts w:ascii="Times New Roman" w:hAnsi="Times New Roman"/>
          <w:sz w:val="28"/>
          <w:szCs w:val="28"/>
        </w:rPr>
        <w:t xml:space="preserve">  и  фиксированного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lastRenderedPageBreak/>
        <w:t xml:space="preserve">растительного материала.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кроскопия.  Виды.  Разрешающая  способность  разных  типов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кроскопов.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Хроматографическое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 разделение  веществ.  Принципы.  Виды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хроматографии.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Основа метода. Виды </w:t>
      </w:r>
      <w:proofErr w:type="spellStart"/>
      <w:r w:rsidRPr="005C2CD5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Центрифугирование. Виды центрифугирования. Использование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 биохимических исследованиях. </w:t>
      </w:r>
    </w:p>
    <w:p w:rsidR="00815EAC" w:rsidRPr="005C2CD5" w:rsidRDefault="00815EAC" w:rsidP="00815EAC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Электорофорез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 Типы  носителей.  Устройства  для  проведения 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электрофореза.  </w:t>
      </w:r>
    </w:p>
    <w:p w:rsidR="007F68B4" w:rsidRPr="005C2CD5" w:rsidRDefault="007F68B4" w:rsidP="00585FA2">
      <w:pPr>
        <w:pStyle w:val="af0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0C0372" w:rsidRPr="005C2CD5" w:rsidRDefault="000C0372" w:rsidP="00585FA2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2</w:t>
      </w:r>
      <w:r w:rsidRPr="005C2CD5">
        <w:rPr>
          <w:color w:val="000000"/>
          <w:sz w:val="28"/>
          <w:szCs w:val="28"/>
        </w:rPr>
        <w:t xml:space="preserve">. </w:t>
      </w:r>
      <w:r w:rsidR="00C6286C" w:rsidRPr="00ED1620">
        <w:rPr>
          <w:sz w:val="28"/>
          <w:szCs w:val="28"/>
        </w:rPr>
        <w:t>Растительные вещества вторичного происхождения</w:t>
      </w:r>
    </w:p>
    <w:p w:rsidR="009E10A9" w:rsidRPr="005C2CD5" w:rsidRDefault="009E10A9" w:rsidP="00585FA2">
      <w:pPr>
        <w:pStyle w:val="a5"/>
        <w:spacing w:line="360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5C2CD5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AA7837" w:rsidRPr="005C2CD5" w:rsidRDefault="00B90FCC" w:rsidP="00585FA2">
      <w:pPr>
        <w:ind w:left="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A7837" w:rsidRPr="005C2CD5">
        <w:rPr>
          <w:color w:val="000000"/>
          <w:sz w:val="28"/>
          <w:szCs w:val="28"/>
        </w:rPr>
        <w:t xml:space="preserve">. При  </w:t>
      </w:r>
      <w:proofErr w:type="spellStart"/>
      <w:r w:rsidR="00AA7837" w:rsidRPr="005C2CD5">
        <w:rPr>
          <w:color w:val="000000"/>
          <w:sz w:val="28"/>
          <w:szCs w:val="28"/>
        </w:rPr>
        <w:t>хроматографическом</w:t>
      </w:r>
      <w:proofErr w:type="spellEnd"/>
      <w:r w:rsidR="00AA7837" w:rsidRPr="005C2CD5">
        <w:rPr>
          <w:color w:val="000000"/>
          <w:sz w:val="28"/>
          <w:szCs w:val="28"/>
        </w:rPr>
        <w:t xml:space="preserve">  разделении  </w:t>
      </w:r>
      <w:proofErr w:type="spellStart"/>
      <w:r w:rsidR="00AA7837" w:rsidRPr="005C2CD5">
        <w:rPr>
          <w:color w:val="000000"/>
          <w:sz w:val="28"/>
          <w:szCs w:val="28"/>
        </w:rPr>
        <w:t>флавоноидов</w:t>
      </w:r>
      <w:proofErr w:type="spellEnd"/>
      <w:r w:rsidR="00AA7837" w:rsidRPr="005C2CD5">
        <w:rPr>
          <w:color w:val="000000"/>
          <w:sz w:val="28"/>
          <w:szCs w:val="28"/>
        </w:rPr>
        <w:t xml:space="preserve">  </w:t>
      </w:r>
      <w:proofErr w:type="gramStart"/>
      <w:r w:rsidR="00AA7837" w:rsidRPr="005C2CD5">
        <w:rPr>
          <w:color w:val="000000"/>
          <w:sz w:val="28"/>
          <w:szCs w:val="28"/>
        </w:rPr>
        <w:t>для</w:t>
      </w:r>
      <w:proofErr w:type="gramEnd"/>
      <w:r w:rsidR="00AA7837" w:rsidRPr="005C2CD5">
        <w:rPr>
          <w:color w:val="000000"/>
          <w:sz w:val="28"/>
          <w:szCs w:val="28"/>
        </w:rPr>
        <w:t xml:space="preserve"> </w:t>
      </w:r>
    </w:p>
    <w:p w:rsidR="00AA7837" w:rsidRPr="005C2CD5" w:rsidRDefault="00AA7837" w:rsidP="00585FA2">
      <w:pPr>
        <w:ind w:left="57"/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обработки  </w:t>
      </w:r>
      <w:proofErr w:type="spellStart"/>
      <w:r w:rsidRPr="005C2CD5">
        <w:rPr>
          <w:color w:val="000000"/>
          <w:sz w:val="28"/>
          <w:szCs w:val="28"/>
        </w:rPr>
        <w:t>хроматограмм</w:t>
      </w:r>
      <w:proofErr w:type="spellEnd"/>
      <w:r w:rsidRPr="005C2CD5">
        <w:rPr>
          <w:color w:val="000000"/>
          <w:sz w:val="28"/>
          <w:szCs w:val="28"/>
        </w:rPr>
        <w:t xml:space="preserve">  и  определения  состава  флавоноидов </w:t>
      </w:r>
    </w:p>
    <w:p w:rsidR="00AA7837" w:rsidRPr="005C2CD5" w:rsidRDefault="00AA7837" w:rsidP="00585FA2">
      <w:pPr>
        <w:ind w:left="57"/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используют:</w:t>
      </w:r>
    </w:p>
    <w:p w:rsidR="00AA7837" w:rsidRPr="005C2CD5" w:rsidRDefault="00AA7837" w:rsidP="009E2B65">
      <w:pPr>
        <w:pStyle w:val="a5"/>
        <w:numPr>
          <w:ilvl w:val="0"/>
          <w:numId w:val="19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реактив Мартини —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Беттоло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>;</w:t>
      </w:r>
    </w:p>
    <w:p w:rsidR="00AA7837" w:rsidRPr="005C2CD5" w:rsidRDefault="00AA7837" w:rsidP="009E2B65">
      <w:pPr>
        <w:pStyle w:val="a5"/>
        <w:numPr>
          <w:ilvl w:val="0"/>
          <w:numId w:val="19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реактив Вагнера;</w:t>
      </w:r>
    </w:p>
    <w:p w:rsidR="00AA7837" w:rsidRPr="005C2CD5" w:rsidRDefault="00AA7837" w:rsidP="009E2B65">
      <w:pPr>
        <w:pStyle w:val="a5"/>
        <w:numPr>
          <w:ilvl w:val="0"/>
          <w:numId w:val="19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реактив Вильсона;</w:t>
      </w:r>
    </w:p>
    <w:p w:rsidR="00AA7837" w:rsidRPr="005C2CD5" w:rsidRDefault="00AA7837" w:rsidP="009E2B65">
      <w:pPr>
        <w:pStyle w:val="a5"/>
        <w:numPr>
          <w:ilvl w:val="0"/>
          <w:numId w:val="19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реактив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Фолина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Чокальтеу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>.</w:t>
      </w:r>
    </w:p>
    <w:p w:rsidR="00AA7837" w:rsidRPr="005C2CD5" w:rsidRDefault="00B90FCC" w:rsidP="00585FA2">
      <w:pPr>
        <w:ind w:left="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7837" w:rsidRPr="005C2CD5">
        <w:rPr>
          <w:color w:val="000000"/>
          <w:sz w:val="28"/>
          <w:szCs w:val="28"/>
        </w:rPr>
        <w:t xml:space="preserve">. С помощью реактива </w:t>
      </w:r>
      <w:proofErr w:type="spellStart"/>
      <w:r w:rsidR="00AA7837" w:rsidRPr="005C2CD5">
        <w:rPr>
          <w:color w:val="000000"/>
          <w:sz w:val="28"/>
          <w:szCs w:val="28"/>
        </w:rPr>
        <w:t>Либермана</w:t>
      </w:r>
      <w:proofErr w:type="spellEnd"/>
      <w:r w:rsidR="00AA7837" w:rsidRPr="005C2CD5">
        <w:rPr>
          <w:color w:val="000000"/>
          <w:sz w:val="28"/>
          <w:szCs w:val="28"/>
        </w:rPr>
        <w:t xml:space="preserve"> — </w:t>
      </w:r>
      <w:proofErr w:type="spellStart"/>
      <w:r w:rsidR="00AA7837" w:rsidRPr="005C2CD5">
        <w:rPr>
          <w:color w:val="000000"/>
          <w:sz w:val="28"/>
          <w:szCs w:val="28"/>
        </w:rPr>
        <w:t>Бурхарда</w:t>
      </w:r>
      <w:proofErr w:type="spellEnd"/>
      <w:r w:rsidR="00AA7837" w:rsidRPr="005C2CD5">
        <w:rPr>
          <w:color w:val="000000"/>
          <w:sz w:val="28"/>
          <w:szCs w:val="28"/>
        </w:rPr>
        <w:t xml:space="preserve"> определяют:</w:t>
      </w:r>
    </w:p>
    <w:p w:rsidR="00AA7837" w:rsidRPr="005C2CD5" w:rsidRDefault="00AA7837" w:rsidP="009E2B65">
      <w:pPr>
        <w:pStyle w:val="a5"/>
        <w:numPr>
          <w:ilvl w:val="0"/>
          <w:numId w:val="20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фенолы;</w:t>
      </w:r>
    </w:p>
    <w:p w:rsidR="00AA7837" w:rsidRPr="005C2CD5" w:rsidRDefault="00AA7837" w:rsidP="009E2B65">
      <w:pPr>
        <w:pStyle w:val="a5"/>
        <w:numPr>
          <w:ilvl w:val="0"/>
          <w:numId w:val="20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алкалоиды;</w:t>
      </w:r>
    </w:p>
    <w:p w:rsidR="00AA7837" w:rsidRPr="005C2CD5" w:rsidRDefault="00AA7837" w:rsidP="009E2B65">
      <w:pPr>
        <w:pStyle w:val="a5"/>
        <w:numPr>
          <w:ilvl w:val="0"/>
          <w:numId w:val="20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стерины;</w:t>
      </w:r>
    </w:p>
    <w:p w:rsidR="00AA7837" w:rsidRPr="005C2CD5" w:rsidRDefault="00AA7837" w:rsidP="009E2B65">
      <w:pPr>
        <w:pStyle w:val="a5"/>
        <w:numPr>
          <w:ilvl w:val="0"/>
          <w:numId w:val="20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антоцианы.</w:t>
      </w:r>
    </w:p>
    <w:p w:rsidR="00AA7837" w:rsidRPr="005C2CD5" w:rsidRDefault="00B90FCC" w:rsidP="00585FA2">
      <w:pPr>
        <w:ind w:left="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7837" w:rsidRPr="005C2CD5">
        <w:rPr>
          <w:color w:val="000000"/>
          <w:sz w:val="28"/>
          <w:szCs w:val="28"/>
        </w:rPr>
        <w:t>. Н</w:t>
      </w:r>
      <w:r>
        <w:rPr>
          <w:color w:val="000000"/>
          <w:sz w:val="28"/>
          <w:szCs w:val="28"/>
        </w:rPr>
        <w:t>а</w:t>
      </w:r>
      <w:r w:rsidR="00AA7837" w:rsidRPr="005C2CD5">
        <w:rPr>
          <w:color w:val="000000"/>
          <w:sz w:val="28"/>
          <w:szCs w:val="28"/>
        </w:rPr>
        <w:t xml:space="preserve">  каком  свойстве  алкалоидов  основано  их  выделение  из </w:t>
      </w:r>
    </w:p>
    <w:p w:rsidR="00AA7837" w:rsidRPr="005C2CD5" w:rsidRDefault="00AA7837" w:rsidP="009E2B65">
      <w:pPr>
        <w:pStyle w:val="a5"/>
        <w:numPr>
          <w:ilvl w:val="0"/>
          <w:numId w:val="21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растительного материала?</w:t>
      </w:r>
    </w:p>
    <w:p w:rsidR="00AA7837" w:rsidRPr="005C2CD5" w:rsidRDefault="00AA7837" w:rsidP="009E2B65">
      <w:pPr>
        <w:pStyle w:val="a5"/>
        <w:numPr>
          <w:ilvl w:val="0"/>
          <w:numId w:val="21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наличие карбоксильной группы;</w:t>
      </w:r>
    </w:p>
    <w:p w:rsidR="00AA7837" w:rsidRPr="005C2CD5" w:rsidRDefault="00AA7837" w:rsidP="009E2B65">
      <w:pPr>
        <w:pStyle w:val="a5"/>
        <w:numPr>
          <w:ilvl w:val="0"/>
          <w:numId w:val="21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наличие спиртовой группы;</w:t>
      </w:r>
    </w:p>
    <w:p w:rsidR="00AA7837" w:rsidRPr="005C2CD5" w:rsidRDefault="00AA7837" w:rsidP="009E2B65">
      <w:pPr>
        <w:pStyle w:val="a5"/>
        <w:numPr>
          <w:ilvl w:val="0"/>
          <w:numId w:val="21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гидрофобность молекулы;</w:t>
      </w:r>
    </w:p>
    <w:p w:rsidR="00AA7837" w:rsidRPr="005C2CD5" w:rsidRDefault="00AA7837" w:rsidP="009E2B65">
      <w:pPr>
        <w:pStyle w:val="a5"/>
        <w:numPr>
          <w:ilvl w:val="0"/>
          <w:numId w:val="21"/>
        </w:numPr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нерастворимость в органических растворителях.</w:t>
      </w:r>
    </w:p>
    <w:p w:rsidR="004276BF" w:rsidRPr="008D2EA3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5C2CD5">
        <w:rPr>
          <w:sz w:val="28"/>
          <w:szCs w:val="28"/>
        </w:rPr>
        <w:t xml:space="preserve">. </w:t>
      </w:r>
      <w:r w:rsidRPr="008D2EA3">
        <w:rPr>
          <w:sz w:val="28"/>
          <w:szCs w:val="28"/>
        </w:rPr>
        <w:t xml:space="preserve"> Наиболее восстановленной группой фенольных соединений являются</w:t>
      </w:r>
    </w:p>
    <w:p w:rsidR="004276BF" w:rsidRPr="006773D0" w:rsidRDefault="004276BF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кумарины</w:t>
      </w:r>
    </w:p>
    <w:p w:rsidR="004276BF" w:rsidRPr="006773D0" w:rsidRDefault="004276BF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флавононы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антоцианы</w:t>
      </w:r>
    </w:p>
    <w:p w:rsidR="004276BF" w:rsidRPr="006773D0" w:rsidRDefault="004276BF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катехины</w:t>
      </w:r>
    </w:p>
    <w:p w:rsidR="004276BF" w:rsidRPr="00D04E63" w:rsidRDefault="004276BF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04E63">
        <w:rPr>
          <w:rFonts w:ascii="Times New Roman" w:hAnsi="Times New Roman"/>
          <w:sz w:val="28"/>
          <w:szCs w:val="28"/>
        </w:rPr>
        <w:t>каротиноиды</w:t>
      </w:r>
      <w:proofErr w:type="spellEnd"/>
    </w:p>
    <w:p w:rsidR="004276BF" w:rsidRPr="00D04E63" w:rsidRDefault="004276BF" w:rsidP="004276BF">
      <w:pPr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4276BF">
        <w:rPr>
          <w:color w:val="000000"/>
          <w:sz w:val="28"/>
          <w:szCs w:val="28"/>
          <w:shd w:val="clear" w:color="auto" w:fill="FFFFFF"/>
        </w:rPr>
        <w:t>.</w:t>
      </w:r>
      <w:r w:rsidRPr="00D04E63">
        <w:rPr>
          <w:sz w:val="28"/>
          <w:szCs w:val="28"/>
        </w:rPr>
        <w:t xml:space="preserve"> К фенольным соединениям относятся</w:t>
      </w:r>
    </w:p>
    <w:p w:rsidR="004276BF" w:rsidRPr="00D04E63" w:rsidRDefault="004276BF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lastRenderedPageBreak/>
        <w:t>антоцианы</w:t>
      </w:r>
    </w:p>
    <w:p w:rsidR="004276BF" w:rsidRPr="00D04E63" w:rsidRDefault="004276BF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04E63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4276BF" w:rsidRPr="00D04E63" w:rsidRDefault="004276BF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флавоноиды</w:t>
      </w:r>
    </w:p>
    <w:p w:rsidR="004276BF" w:rsidRPr="00D04E63" w:rsidRDefault="004276BF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кумарины</w:t>
      </w:r>
    </w:p>
    <w:p w:rsidR="004276BF" w:rsidRPr="00D04E63" w:rsidRDefault="004276BF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стероиды</w:t>
      </w:r>
    </w:p>
    <w:p w:rsidR="004276BF" w:rsidRPr="00816580" w:rsidRDefault="004276BF" w:rsidP="004276BF">
      <w:pPr>
        <w:contextualSpacing/>
        <w:rPr>
          <w:sz w:val="28"/>
          <w:szCs w:val="28"/>
        </w:rPr>
      </w:pPr>
      <w:r w:rsidRPr="004276BF">
        <w:rPr>
          <w:color w:val="000000"/>
          <w:sz w:val="28"/>
          <w:szCs w:val="28"/>
          <w:shd w:val="clear" w:color="auto" w:fill="FFFFFF"/>
        </w:rPr>
        <w:t>6.</w:t>
      </w:r>
      <w:r w:rsidRPr="004276BF">
        <w:rPr>
          <w:sz w:val="28"/>
          <w:szCs w:val="28"/>
        </w:rPr>
        <w:t xml:space="preserve"> Выберите</w:t>
      </w:r>
      <w:r w:rsidRPr="00816580">
        <w:rPr>
          <w:sz w:val="28"/>
          <w:szCs w:val="28"/>
        </w:rPr>
        <w:t xml:space="preserve"> из перечисленных ниже ферментов наименования тех, которые участвуют в </w:t>
      </w:r>
      <w:proofErr w:type="spellStart"/>
      <w:r w:rsidRPr="00816580">
        <w:rPr>
          <w:sz w:val="28"/>
          <w:szCs w:val="28"/>
        </w:rPr>
        <w:t>шикиматном</w:t>
      </w:r>
      <w:proofErr w:type="spellEnd"/>
      <w:r w:rsidRPr="00816580">
        <w:rPr>
          <w:sz w:val="28"/>
          <w:szCs w:val="28"/>
        </w:rPr>
        <w:t xml:space="preserve"> пути синтеза фенольных соединений</w:t>
      </w:r>
    </w:p>
    <w:p w:rsidR="004276BF" w:rsidRPr="00816580" w:rsidRDefault="004276BF" w:rsidP="009E2B65">
      <w:pPr>
        <w:pStyle w:val="a5"/>
        <w:numPr>
          <w:ilvl w:val="0"/>
          <w:numId w:val="113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фосфо-2-кето-3-дезоксигептонат–</w:t>
      </w:r>
      <w:proofErr w:type="spellStart"/>
      <w:r w:rsidRPr="00816580">
        <w:rPr>
          <w:rFonts w:ascii="Times New Roman" w:hAnsi="Times New Roman"/>
          <w:sz w:val="28"/>
          <w:szCs w:val="28"/>
        </w:rPr>
        <w:t>альдолаза</w:t>
      </w:r>
      <w:proofErr w:type="spellEnd"/>
    </w:p>
    <w:p w:rsidR="004276BF" w:rsidRPr="00816580" w:rsidRDefault="004276BF" w:rsidP="009E2B65">
      <w:pPr>
        <w:pStyle w:val="a5"/>
        <w:numPr>
          <w:ilvl w:val="0"/>
          <w:numId w:val="11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6580">
        <w:rPr>
          <w:rFonts w:ascii="Times New Roman" w:hAnsi="Times New Roman"/>
          <w:sz w:val="28"/>
          <w:szCs w:val="28"/>
        </w:rPr>
        <w:t>халкон-синтаза</w:t>
      </w:r>
      <w:proofErr w:type="spellEnd"/>
    </w:p>
    <w:p w:rsidR="004276BF" w:rsidRPr="00816580" w:rsidRDefault="004276BF" w:rsidP="009E2B65">
      <w:pPr>
        <w:pStyle w:val="a5"/>
        <w:numPr>
          <w:ilvl w:val="0"/>
          <w:numId w:val="11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6580">
        <w:rPr>
          <w:rFonts w:ascii="Times New Roman" w:hAnsi="Times New Roman"/>
          <w:sz w:val="28"/>
          <w:szCs w:val="28"/>
        </w:rPr>
        <w:t>хоризмат-синтаза</w:t>
      </w:r>
      <w:proofErr w:type="spellEnd"/>
    </w:p>
    <w:p w:rsidR="004276BF" w:rsidRPr="00816580" w:rsidRDefault="004276BF" w:rsidP="009E2B65">
      <w:pPr>
        <w:pStyle w:val="a5"/>
        <w:numPr>
          <w:ilvl w:val="0"/>
          <w:numId w:val="113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ацетил-</w:t>
      </w:r>
      <w:proofErr w:type="spellStart"/>
      <w:r w:rsidRPr="00816580">
        <w:rPr>
          <w:rFonts w:ascii="Times New Roman" w:hAnsi="Times New Roman"/>
          <w:sz w:val="28"/>
          <w:szCs w:val="28"/>
        </w:rPr>
        <w:t>CоА</w:t>
      </w:r>
      <w:proofErr w:type="spellEnd"/>
      <w:r w:rsidRPr="00816580">
        <w:rPr>
          <w:rFonts w:ascii="Times New Roman" w:hAnsi="Times New Roman"/>
          <w:sz w:val="28"/>
          <w:szCs w:val="28"/>
        </w:rPr>
        <w:t>–карбоксилаза</w:t>
      </w:r>
    </w:p>
    <w:p w:rsidR="004276BF" w:rsidRPr="00816580" w:rsidRDefault="004276BF" w:rsidP="009E2B65">
      <w:pPr>
        <w:pStyle w:val="a5"/>
        <w:numPr>
          <w:ilvl w:val="0"/>
          <w:numId w:val="11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6580">
        <w:rPr>
          <w:rFonts w:ascii="Times New Roman" w:hAnsi="Times New Roman"/>
          <w:sz w:val="28"/>
          <w:szCs w:val="28"/>
        </w:rPr>
        <w:t>фенилаланин</w:t>
      </w:r>
      <w:proofErr w:type="spellEnd"/>
      <w:r w:rsidRPr="00816580">
        <w:rPr>
          <w:rFonts w:ascii="Times New Roman" w:hAnsi="Times New Roman"/>
          <w:sz w:val="28"/>
          <w:szCs w:val="28"/>
        </w:rPr>
        <w:t>–аммиак-</w:t>
      </w:r>
      <w:proofErr w:type="spellStart"/>
      <w:r w:rsidRPr="00816580">
        <w:rPr>
          <w:rFonts w:ascii="Times New Roman" w:hAnsi="Times New Roman"/>
          <w:sz w:val="28"/>
          <w:szCs w:val="28"/>
        </w:rPr>
        <w:t>лиаза</w:t>
      </w:r>
      <w:proofErr w:type="spellEnd"/>
    </w:p>
    <w:p w:rsidR="004276BF" w:rsidRPr="006274F8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7.</w:t>
      </w:r>
      <w:r w:rsidRPr="008D2EA3">
        <w:rPr>
          <w:sz w:val="28"/>
          <w:szCs w:val="28"/>
        </w:rPr>
        <w:t xml:space="preserve"> </w:t>
      </w:r>
      <w:r w:rsidRPr="006274F8">
        <w:rPr>
          <w:sz w:val="28"/>
          <w:szCs w:val="28"/>
        </w:rPr>
        <w:t>Алкалоиды — это</w:t>
      </w:r>
    </w:p>
    <w:p w:rsidR="004276BF" w:rsidRPr="006274F8" w:rsidRDefault="004276BF" w:rsidP="009E2B65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й кислоты</w:t>
      </w:r>
    </w:p>
    <w:p w:rsidR="004276BF" w:rsidRPr="006274F8" w:rsidRDefault="004276BF" w:rsidP="009E2B65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группа серо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4276BF" w:rsidRPr="006274F8" w:rsidRDefault="004276BF" w:rsidP="009E2B65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4276BF" w:rsidRPr="006274F8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6274F8">
        <w:rPr>
          <w:sz w:val="28"/>
          <w:szCs w:val="28"/>
        </w:rPr>
        <w:t xml:space="preserve">. Назовите аминокислоту, из которой синтезируются </w:t>
      </w:r>
      <w:proofErr w:type="spellStart"/>
      <w:r w:rsidRPr="006274F8">
        <w:rPr>
          <w:sz w:val="28"/>
          <w:szCs w:val="28"/>
        </w:rPr>
        <w:t>индольные</w:t>
      </w:r>
      <w:proofErr w:type="spellEnd"/>
      <w:r w:rsidRPr="006274F8">
        <w:rPr>
          <w:sz w:val="28"/>
          <w:szCs w:val="28"/>
        </w:rPr>
        <w:t xml:space="preserve"> алкалоиды</w:t>
      </w:r>
    </w:p>
    <w:p w:rsidR="004276BF" w:rsidRPr="006274F8" w:rsidRDefault="004276BF" w:rsidP="009E2B65">
      <w:pPr>
        <w:pStyle w:val="a5"/>
        <w:numPr>
          <w:ilvl w:val="0"/>
          <w:numId w:val="116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тирозин</w:t>
      </w:r>
    </w:p>
    <w:p w:rsidR="004276BF" w:rsidRPr="006274F8" w:rsidRDefault="004276BF" w:rsidP="009E2B65">
      <w:pPr>
        <w:pStyle w:val="a5"/>
        <w:numPr>
          <w:ilvl w:val="0"/>
          <w:numId w:val="11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274F8">
        <w:rPr>
          <w:rFonts w:ascii="Times New Roman" w:hAnsi="Times New Roman"/>
          <w:sz w:val="28"/>
          <w:szCs w:val="28"/>
        </w:rPr>
        <w:t>фенилаланин</w:t>
      </w:r>
      <w:proofErr w:type="spellEnd"/>
    </w:p>
    <w:p w:rsidR="004276BF" w:rsidRPr="006274F8" w:rsidRDefault="004276BF" w:rsidP="009E2B65">
      <w:pPr>
        <w:pStyle w:val="a5"/>
        <w:numPr>
          <w:ilvl w:val="0"/>
          <w:numId w:val="116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триптофан</w:t>
      </w:r>
    </w:p>
    <w:p w:rsidR="004276BF" w:rsidRPr="006274F8" w:rsidRDefault="004276BF" w:rsidP="009E2B65">
      <w:pPr>
        <w:pStyle w:val="a5"/>
        <w:numPr>
          <w:ilvl w:val="0"/>
          <w:numId w:val="11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274F8">
        <w:rPr>
          <w:rFonts w:ascii="Times New Roman" w:hAnsi="Times New Roman"/>
          <w:sz w:val="28"/>
          <w:szCs w:val="28"/>
        </w:rPr>
        <w:t>треонин</w:t>
      </w:r>
      <w:proofErr w:type="spellEnd"/>
    </w:p>
    <w:p w:rsidR="004276BF" w:rsidRPr="006274F8" w:rsidRDefault="004276BF" w:rsidP="009E2B65">
      <w:pPr>
        <w:pStyle w:val="a5"/>
        <w:numPr>
          <w:ilvl w:val="0"/>
          <w:numId w:val="116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лизин</w:t>
      </w:r>
    </w:p>
    <w:p w:rsidR="004276BF" w:rsidRPr="006274F8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6274F8">
        <w:rPr>
          <w:sz w:val="28"/>
          <w:szCs w:val="28"/>
        </w:rPr>
        <w:t>. Основным местом накопления алкалоидов, как правило, является</w:t>
      </w:r>
    </w:p>
    <w:p w:rsidR="004276BF" w:rsidRPr="006274F8" w:rsidRDefault="004276BF" w:rsidP="009E2B65">
      <w:pPr>
        <w:pStyle w:val="a5"/>
        <w:numPr>
          <w:ilvl w:val="0"/>
          <w:numId w:val="12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274F8">
        <w:rPr>
          <w:rFonts w:ascii="Times New Roman" w:hAnsi="Times New Roman"/>
          <w:sz w:val="28"/>
          <w:szCs w:val="28"/>
        </w:rPr>
        <w:t>цитозоль</w:t>
      </w:r>
      <w:proofErr w:type="spellEnd"/>
    </w:p>
    <w:p w:rsidR="004276BF" w:rsidRPr="006274F8" w:rsidRDefault="004276BF" w:rsidP="009E2B65">
      <w:pPr>
        <w:pStyle w:val="a5"/>
        <w:numPr>
          <w:ilvl w:val="0"/>
          <w:numId w:val="121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пластиды</w:t>
      </w:r>
    </w:p>
    <w:p w:rsidR="004276BF" w:rsidRPr="006274F8" w:rsidRDefault="004276BF" w:rsidP="009E2B65">
      <w:pPr>
        <w:pStyle w:val="a5"/>
        <w:numPr>
          <w:ilvl w:val="0"/>
          <w:numId w:val="121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вакуоль</w:t>
      </w:r>
    </w:p>
    <w:p w:rsidR="004276BF" w:rsidRPr="006274F8" w:rsidRDefault="004276BF" w:rsidP="009E2B65">
      <w:pPr>
        <w:pStyle w:val="a5"/>
        <w:numPr>
          <w:ilvl w:val="0"/>
          <w:numId w:val="121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ядро</w:t>
      </w:r>
    </w:p>
    <w:p w:rsidR="004276BF" w:rsidRPr="006274F8" w:rsidRDefault="004276BF" w:rsidP="009E2B65">
      <w:pPr>
        <w:pStyle w:val="a5"/>
        <w:numPr>
          <w:ilvl w:val="0"/>
          <w:numId w:val="121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 xml:space="preserve">аппарат </w:t>
      </w:r>
      <w:proofErr w:type="spellStart"/>
      <w:r w:rsidRPr="006274F8"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4276BF" w:rsidRPr="006274F8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6274F8">
        <w:rPr>
          <w:sz w:val="28"/>
          <w:szCs w:val="28"/>
        </w:rPr>
        <w:t>. Предшественником пиридиновых алкалоидов является</w:t>
      </w:r>
    </w:p>
    <w:p w:rsidR="004276BF" w:rsidRPr="006274F8" w:rsidRDefault="004276BF" w:rsidP="009E2B65">
      <w:pPr>
        <w:pStyle w:val="a5"/>
        <w:numPr>
          <w:ilvl w:val="0"/>
          <w:numId w:val="122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L-орнитин</w:t>
      </w:r>
    </w:p>
    <w:p w:rsidR="004276BF" w:rsidRPr="006274F8" w:rsidRDefault="004276BF" w:rsidP="009E2B65">
      <w:pPr>
        <w:pStyle w:val="a5"/>
        <w:numPr>
          <w:ilvl w:val="0"/>
          <w:numId w:val="122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L-лизин</w:t>
      </w:r>
    </w:p>
    <w:p w:rsidR="004276BF" w:rsidRPr="006274F8" w:rsidRDefault="004276BF" w:rsidP="009E2B65">
      <w:pPr>
        <w:pStyle w:val="a5"/>
        <w:numPr>
          <w:ilvl w:val="0"/>
          <w:numId w:val="122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L-</w:t>
      </w:r>
      <w:proofErr w:type="spellStart"/>
      <w:r w:rsidRPr="006274F8">
        <w:rPr>
          <w:rFonts w:ascii="Times New Roman" w:hAnsi="Times New Roman"/>
          <w:sz w:val="28"/>
          <w:szCs w:val="28"/>
        </w:rPr>
        <w:t>аспартат</w:t>
      </w:r>
      <w:proofErr w:type="spellEnd"/>
      <w:r w:rsidRPr="006274F8">
        <w:rPr>
          <w:rFonts w:ascii="Times New Roman" w:hAnsi="Times New Roman"/>
          <w:sz w:val="28"/>
          <w:szCs w:val="28"/>
        </w:rPr>
        <w:t xml:space="preserve"> + С3-единица</w:t>
      </w:r>
    </w:p>
    <w:p w:rsidR="004276BF" w:rsidRPr="006274F8" w:rsidRDefault="004276BF" w:rsidP="009E2B65">
      <w:pPr>
        <w:pStyle w:val="a5"/>
        <w:numPr>
          <w:ilvl w:val="0"/>
          <w:numId w:val="122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L-тирозин</w:t>
      </w:r>
    </w:p>
    <w:p w:rsidR="004276BF" w:rsidRPr="006274F8" w:rsidRDefault="004276BF" w:rsidP="009E2B65">
      <w:pPr>
        <w:pStyle w:val="a5"/>
        <w:numPr>
          <w:ilvl w:val="0"/>
          <w:numId w:val="122"/>
        </w:numPr>
        <w:ind w:left="0" w:firstLine="0"/>
        <w:rPr>
          <w:rFonts w:ascii="Times New Roman" w:hAnsi="Times New Roman"/>
          <w:sz w:val="28"/>
          <w:szCs w:val="28"/>
        </w:rPr>
      </w:pPr>
      <w:r w:rsidRPr="006274F8">
        <w:rPr>
          <w:rFonts w:ascii="Times New Roman" w:hAnsi="Times New Roman"/>
          <w:sz w:val="28"/>
          <w:szCs w:val="28"/>
        </w:rPr>
        <w:t>Д-тирозин</w:t>
      </w:r>
    </w:p>
    <w:p w:rsidR="004276BF" w:rsidRPr="00816580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 w:rsidRPr="008D2EA3">
        <w:rPr>
          <w:sz w:val="28"/>
          <w:szCs w:val="28"/>
        </w:rPr>
        <w:t xml:space="preserve"> </w:t>
      </w:r>
      <w:r w:rsidRPr="00816580">
        <w:rPr>
          <w:sz w:val="28"/>
          <w:szCs w:val="28"/>
        </w:rPr>
        <w:t>Горький вкус горчичному маслу придают</w:t>
      </w:r>
    </w:p>
    <w:p w:rsidR="004276BF" w:rsidRPr="00816580" w:rsidRDefault="004276BF" w:rsidP="009E2B65">
      <w:pPr>
        <w:pStyle w:val="a5"/>
        <w:numPr>
          <w:ilvl w:val="0"/>
          <w:numId w:val="12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6580">
        <w:rPr>
          <w:rFonts w:ascii="Times New Roman" w:hAnsi="Times New Roman"/>
          <w:sz w:val="28"/>
          <w:szCs w:val="28"/>
        </w:rPr>
        <w:t>фенилпропаноиды</w:t>
      </w:r>
      <w:proofErr w:type="spellEnd"/>
    </w:p>
    <w:p w:rsidR="004276BF" w:rsidRPr="00816580" w:rsidRDefault="004276BF" w:rsidP="009E2B65">
      <w:pPr>
        <w:pStyle w:val="a5"/>
        <w:numPr>
          <w:ilvl w:val="0"/>
          <w:numId w:val="127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серосодержащие гликозиды</w:t>
      </w:r>
    </w:p>
    <w:p w:rsidR="004276BF" w:rsidRPr="00816580" w:rsidRDefault="004276BF" w:rsidP="009E2B65">
      <w:pPr>
        <w:pStyle w:val="a5"/>
        <w:numPr>
          <w:ilvl w:val="0"/>
          <w:numId w:val="127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тиофены</w:t>
      </w:r>
    </w:p>
    <w:p w:rsidR="004276BF" w:rsidRPr="00816580" w:rsidRDefault="004276BF" w:rsidP="009E2B65">
      <w:pPr>
        <w:pStyle w:val="a5"/>
        <w:numPr>
          <w:ilvl w:val="0"/>
          <w:numId w:val="127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lastRenderedPageBreak/>
        <w:t>растительные амины</w:t>
      </w:r>
    </w:p>
    <w:p w:rsidR="004276BF" w:rsidRPr="00816580" w:rsidRDefault="004276BF" w:rsidP="009E2B65">
      <w:pPr>
        <w:pStyle w:val="a5"/>
        <w:numPr>
          <w:ilvl w:val="0"/>
          <w:numId w:val="127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органические кислоты</w:t>
      </w:r>
    </w:p>
    <w:p w:rsidR="004276BF" w:rsidRPr="00816580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816580">
        <w:rPr>
          <w:sz w:val="28"/>
          <w:szCs w:val="28"/>
        </w:rPr>
        <w:t>2. Аллицин лука и чеснока относят</w:t>
      </w:r>
    </w:p>
    <w:p w:rsidR="004276BF" w:rsidRPr="00816580" w:rsidRDefault="004276BF" w:rsidP="009E2B65">
      <w:pPr>
        <w:pStyle w:val="a5"/>
        <w:numPr>
          <w:ilvl w:val="0"/>
          <w:numId w:val="128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к алкалоидам</w:t>
      </w:r>
    </w:p>
    <w:p w:rsidR="004276BF" w:rsidRPr="00816580" w:rsidRDefault="004276BF" w:rsidP="009E2B65">
      <w:pPr>
        <w:pStyle w:val="a5"/>
        <w:numPr>
          <w:ilvl w:val="0"/>
          <w:numId w:val="12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6580">
        <w:rPr>
          <w:rFonts w:ascii="Times New Roman" w:hAnsi="Times New Roman"/>
          <w:sz w:val="28"/>
          <w:szCs w:val="28"/>
        </w:rPr>
        <w:t>фенилпропаноидам</w:t>
      </w:r>
      <w:proofErr w:type="spellEnd"/>
    </w:p>
    <w:p w:rsidR="004276BF" w:rsidRPr="00816580" w:rsidRDefault="004276BF" w:rsidP="009E2B65">
      <w:pPr>
        <w:pStyle w:val="a5"/>
        <w:numPr>
          <w:ilvl w:val="0"/>
          <w:numId w:val="128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серосодержащим гликозидам</w:t>
      </w:r>
    </w:p>
    <w:p w:rsidR="004276BF" w:rsidRPr="00816580" w:rsidRDefault="004276BF" w:rsidP="009E2B65">
      <w:pPr>
        <w:pStyle w:val="a5"/>
        <w:numPr>
          <w:ilvl w:val="0"/>
          <w:numId w:val="128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растительным аминам</w:t>
      </w:r>
    </w:p>
    <w:p w:rsidR="004276BF" w:rsidRPr="00816580" w:rsidRDefault="004276BF" w:rsidP="009E2B65">
      <w:pPr>
        <w:pStyle w:val="a5"/>
        <w:numPr>
          <w:ilvl w:val="0"/>
          <w:numId w:val="128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органическим кислотам</w:t>
      </w:r>
    </w:p>
    <w:p w:rsidR="004276BF" w:rsidRPr="004276BF" w:rsidRDefault="004276BF" w:rsidP="004276BF">
      <w:pPr>
        <w:contextualSpacing/>
        <w:rPr>
          <w:sz w:val="28"/>
          <w:szCs w:val="28"/>
        </w:rPr>
      </w:pPr>
      <w:r w:rsidRPr="004276BF">
        <w:rPr>
          <w:color w:val="000000"/>
          <w:sz w:val="28"/>
          <w:szCs w:val="28"/>
          <w:shd w:val="clear" w:color="auto" w:fill="FFFFFF"/>
        </w:rPr>
        <w:t>13.</w:t>
      </w:r>
      <w:r w:rsidRPr="004276BF">
        <w:rPr>
          <w:sz w:val="28"/>
          <w:szCs w:val="28"/>
        </w:rPr>
        <w:t xml:space="preserve"> Основными компонентами смол, как правило, являются</w:t>
      </w:r>
    </w:p>
    <w:p w:rsidR="004276BF" w:rsidRPr="006773D0" w:rsidRDefault="004276BF" w:rsidP="009E2B65">
      <w:pPr>
        <w:pStyle w:val="a5"/>
        <w:numPr>
          <w:ilvl w:val="0"/>
          <w:numId w:val="10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монотерпены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дитерпены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тетратерпены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3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фенолы</w:t>
      </w:r>
    </w:p>
    <w:p w:rsidR="004276BF" w:rsidRPr="006773D0" w:rsidRDefault="004276BF" w:rsidP="004276BF">
      <w:pPr>
        <w:contextualSpacing/>
        <w:rPr>
          <w:sz w:val="28"/>
          <w:szCs w:val="28"/>
        </w:rPr>
      </w:pPr>
      <w:r w:rsidRPr="004276BF">
        <w:rPr>
          <w:color w:val="000000"/>
          <w:sz w:val="28"/>
          <w:szCs w:val="28"/>
          <w:shd w:val="clear" w:color="auto" w:fill="FFFFFF"/>
        </w:rPr>
        <w:t>14.</w:t>
      </w:r>
      <w:r w:rsidRPr="006773D0">
        <w:rPr>
          <w:sz w:val="28"/>
          <w:szCs w:val="28"/>
        </w:rPr>
        <w:t xml:space="preserve"> Из перечисленных ниже индивидуальных соединений </w:t>
      </w:r>
      <w:proofErr w:type="spellStart"/>
      <w:r w:rsidRPr="006773D0">
        <w:rPr>
          <w:sz w:val="28"/>
          <w:szCs w:val="28"/>
        </w:rPr>
        <w:t>изопреноидом</w:t>
      </w:r>
      <w:proofErr w:type="spellEnd"/>
      <w:r w:rsidRPr="006773D0">
        <w:rPr>
          <w:sz w:val="28"/>
          <w:szCs w:val="28"/>
        </w:rPr>
        <w:t xml:space="preserve"> является</w:t>
      </w:r>
    </w:p>
    <w:p w:rsidR="004276BF" w:rsidRPr="006773D0" w:rsidRDefault="004276BF" w:rsidP="009E2B65">
      <w:pPr>
        <w:pStyle w:val="a5"/>
        <w:numPr>
          <w:ilvl w:val="0"/>
          <w:numId w:val="10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пеларгонидин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гераниол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5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кодеин</w:t>
      </w:r>
    </w:p>
    <w:p w:rsidR="004276BF" w:rsidRPr="006773D0" w:rsidRDefault="004276BF" w:rsidP="009E2B65">
      <w:pPr>
        <w:pStyle w:val="a5"/>
        <w:numPr>
          <w:ilvl w:val="0"/>
          <w:numId w:val="10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таннин</w:t>
      </w:r>
      <w:proofErr w:type="spellEnd"/>
    </w:p>
    <w:p w:rsidR="004276BF" w:rsidRPr="006773D0" w:rsidRDefault="004276BF" w:rsidP="009E2B65">
      <w:pPr>
        <w:pStyle w:val="a5"/>
        <w:numPr>
          <w:ilvl w:val="0"/>
          <w:numId w:val="105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никотин</w:t>
      </w:r>
    </w:p>
    <w:p w:rsidR="004276BF" w:rsidRPr="008D2EA3" w:rsidRDefault="004276BF" w:rsidP="004276BF">
      <w:pPr>
        <w:contextualSpacing/>
        <w:rPr>
          <w:sz w:val="28"/>
          <w:szCs w:val="28"/>
        </w:rPr>
      </w:pPr>
      <w:r>
        <w:rPr>
          <w:sz w:val="28"/>
          <w:szCs w:val="28"/>
        </w:rPr>
        <w:t>15.</w:t>
      </w:r>
      <w:r w:rsidRPr="008D2EA3">
        <w:rPr>
          <w:sz w:val="28"/>
          <w:szCs w:val="28"/>
        </w:rPr>
        <w:t xml:space="preserve"> Основными компонентами эфирных масел, как правило, являются</w:t>
      </w:r>
    </w:p>
    <w:p w:rsidR="004276BF" w:rsidRPr="002C3D43" w:rsidRDefault="004276BF" w:rsidP="009E2B65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proofErr w:type="spellStart"/>
      <w:r w:rsidRPr="002C3D43">
        <w:rPr>
          <w:rFonts w:ascii="Times New Roman" w:hAnsi="Times New Roman"/>
          <w:sz w:val="28"/>
          <w:szCs w:val="28"/>
        </w:rPr>
        <w:t>монотерпены</w:t>
      </w:r>
      <w:proofErr w:type="spellEnd"/>
    </w:p>
    <w:p w:rsidR="004276BF" w:rsidRPr="002C3D43" w:rsidRDefault="004276BF" w:rsidP="009E2B65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proofErr w:type="spellStart"/>
      <w:r w:rsidRPr="002C3D43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4276BF" w:rsidRPr="002C3D43" w:rsidRDefault="004276BF" w:rsidP="009E2B65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2C3D43">
        <w:rPr>
          <w:rFonts w:ascii="Times New Roman" w:hAnsi="Times New Roman"/>
          <w:sz w:val="28"/>
          <w:szCs w:val="28"/>
        </w:rPr>
        <w:t>аминокислоты</w:t>
      </w:r>
    </w:p>
    <w:p w:rsidR="004276BF" w:rsidRPr="002C3D43" w:rsidRDefault="004276BF" w:rsidP="009E2B65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proofErr w:type="spellStart"/>
      <w:r w:rsidRPr="002C3D43">
        <w:rPr>
          <w:rFonts w:ascii="Times New Roman" w:hAnsi="Times New Roman"/>
          <w:sz w:val="28"/>
          <w:szCs w:val="28"/>
        </w:rPr>
        <w:t>дитерпены</w:t>
      </w:r>
      <w:proofErr w:type="spellEnd"/>
    </w:p>
    <w:p w:rsidR="004276BF" w:rsidRPr="002C3D43" w:rsidRDefault="004276BF" w:rsidP="009E2B65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proofErr w:type="spellStart"/>
      <w:r w:rsidRPr="002C3D43">
        <w:rPr>
          <w:rFonts w:ascii="Times New Roman" w:hAnsi="Times New Roman"/>
          <w:sz w:val="28"/>
          <w:szCs w:val="28"/>
        </w:rPr>
        <w:t>тетратерпены</w:t>
      </w:r>
      <w:proofErr w:type="spellEnd"/>
    </w:p>
    <w:p w:rsidR="004276BF" w:rsidRPr="005C2CD5" w:rsidRDefault="004276BF" w:rsidP="004276BF">
      <w:pPr>
        <w:shd w:val="clear" w:color="auto" w:fill="FFFFFF"/>
        <w:tabs>
          <w:tab w:val="left" w:pos="720"/>
        </w:tabs>
        <w:contextualSpacing/>
        <w:rPr>
          <w:sz w:val="28"/>
          <w:szCs w:val="28"/>
        </w:rPr>
      </w:pPr>
      <w:r w:rsidRPr="005C2CD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C2CD5">
        <w:rPr>
          <w:sz w:val="28"/>
          <w:szCs w:val="28"/>
        </w:rPr>
        <w:t>. Для экстракции каротиноидов используют:</w:t>
      </w:r>
    </w:p>
    <w:p w:rsidR="004276BF" w:rsidRPr="005C2CD5" w:rsidRDefault="004276BF" w:rsidP="009E2B65">
      <w:pPr>
        <w:pStyle w:val="a5"/>
        <w:numPr>
          <w:ilvl w:val="0"/>
          <w:numId w:val="35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полярный растворитель;</w:t>
      </w:r>
    </w:p>
    <w:p w:rsidR="004276BF" w:rsidRPr="005C2CD5" w:rsidRDefault="004276BF" w:rsidP="009E2B65">
      <w:pPr>
        <w:pStyle w:val="a5"/>
        <w:numPr>
          <w:ilvl w:val="0"/>
          <w:numId w:val="35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еполярный растворитель;</w:t>
      </w:r>
    </w:p>
    <w:p w:rsidR="004276BF" w:rsidRPr="005C2CD5" w:rsidRDefault="004276BF" w:rsidP="009E2B65">
      <w:pPr>
        <w:pStyle w:val="a5"/>
        <w:numPr>
          <w:ilvl w:val="0"/>
          <w:numId w:val="35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смесь полярного и неполярного растворителей.</w:t>
      </w:r>
    </w:p>
    <w:p w:rsidR="004276BF" w:rsidRPr="005C2CD5" w:rsidRDefault="004276BF" w:rsidP="004276BF">
      <w:pPr>
        <w:shd w:val="clear" w:color="auto" w:fill="FFFFFF"/>
        <w:tabs>
          <w:tab w:val="left" w:pos="72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Pr="005C2CD5">
        <w:rPr>
          <w:sz w:val="28"/>
          <w:szCs w:val="28"/>
        </w:rPr>
        <w:t>. С  помощью  водно-спиртовых растворов из растительного материала извлекают:</w:t>
      </w:r>
    </w:p>
    <w:p w:rsidR="004276BF" w:rsidRPr="005C2CD5" w:rsidRDefault="004276BF" w:rsidP="009E2B65">
      <w:pPr>
        <w:pStyle w:val="a5"/>
        <w:numPr>
          <w:ilvl w:val="0"/>
          <w:numId w:val="36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тетратерпеноиды</w:t>
      </w:r>
      <w:proofErr w:type="spellEnd"/>
      <w:r w:rsidRPr="005C2CD5">
        <w:rPr>
          <w:rFonts w:ascii="Times New Roman" w:hAnsi="Times New Roman"/>
          <w:sz w:val="28"/>
          <w:szCs w:val="28"/>
        </w:rPr>
        <w:t>;</w:t>
      </w:r>
    </w:p>
    <w:p w:rsidR="004276BF" w:rsidRPr="005C2CD5" w:rsidRDefault="004276BF" w:rsidP="009E2B65">
      <w:pPr>
        <w:pStyle w:val="a5"/>
        <w:numPr>
          <w:ilvl w:val="0"/>
          <w:numId w:val="36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эфирные масла;</w:t>
      </w:r>
    </w:p>
    <w:p w:rsidR="004276BF" w:rsidRPr="005C2CD5" w:rsidRDefault="004276BF" w:rsidP="009E2B65">
      <w:pPr>
        <w:pStyle w:val="a5"/>
        <w:numPr>
          <w:ilvl w:val="0"/>
          <w:numId w:val="36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лкалоиды;</w:t>
      </w:r>
    </w:p>
    <w:p w:rsidR="004276BF" w:rsidRPr="005C2CD5" w:rsidRDefault="004276BF" w:rsidP="009E2B65">
      <w:pPr>
        <w:pStyle w:val="a5"/>
        <w:numPr>
          <w:ilvl w:val="0"/>
          <w:numId w:val="36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 простые фенолы.</w:t>
      </w:r>
    </w:p>
    <w:p w:rsidR="004276BF" w:rsidRPr="005C2CD5" w:rsidRDefault="004276BF" w:rsidP="004276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C2CD5">
        <w:rPr>
          <w:sz w:val="28"/>
          <w:szCs w:val="28"/>
        </w:rPr>
        <w:t xml:space="preserve">. При </w:t>
      </w:r>
      <w:proofErr w:type="spellStart"/>
      <w:r w:rsidRPr="005C2CD5">
        <w:rPr>
          <w:sz w:val="28"/>
          <w:szCs w:val="28"/>
        </w:rPr>
        <w:t>хроматографическом</w:t>
      </w:r>
      <w:proofErr w:type="spellEnd"/>
      <w:r w:rsidRPr="005C2CD5">
        <w:rPr>
          <w:sz w:val="28"/>
          <w:szCs w:val="28"/>
        </w:rPr>
        <w:t xml:space="preserve"> разделении </w:t>
      </w:r>
      <w:proofErr w:type="spellStart"/>
      <w:r w:rsidRPr="005C2CD5">
        <w:rPr>
          <w:sz w:val="28"/>
          <w:szCs w:val="28"/>
        </w:rPr>
        <w:t>флавоноидов</w:t>
      </w:r>
      <w:proofErr w:type="spellEnd"/>
      <w:r w:rsidRPr="005C2CD5">
        <w:rPr>
          <w:sz w:val="28"/>
          <w:szCs w:val="28"/>
        </w:rPr>
        <w:t xml:space="preserve"> для обработки  </w:t>
      </w:r>
      <w:proofErr w:type="spellStart"/>
      <w:r w:rsidRPr="005C2CD5">
        <w:rPr>
          <w:sz w:val="28"/>
          <w:szCs w:val="28"/>
        </w:rPr>
        <w:t>хроматограмм</w:t>
      </w:r>
      <w:proofErr w:type="spellEnd"/>
      <w:r w:rsidRPr="005C2CD5">
        <w:rPr>
          <w:sz w:val="28"/>
          <w:szCs w:val="28"/>
        </w:rPr>
        <w:t xml:space="preserve">  и  определения  состава  флавоноидов используют:</w:t>
      </w:r>
    </w:p>
    <w:p w:rsidR="004276BF" w:rsidRPr="005C2CD5" w:rsidRDefault="004276BF" w:rsidP="009E2B65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еактив Мартини — </w:t>
      </w:r>
      <w:proofErr w:type="spellStart"/>
      <w:r w:rsidRPr="005C2CD5">
        <w:rPr>
          <w:rFonts w:ascii="Times New Roman" w:hAnsi="Times New Roman"/>
          <w:sz w:val="28"/>
          <w:szCs w:val="28"/>
        </w:rPr>
        <w:t>Беттоло</w:t>
      </w:r>
      <w:proofErr w:type="spellEnd"/>
      <w:r w:rsidRPr="005C2CD5">
        <w:rPr>
          <w:rFonts w:ascii="Times New Roman" w:hAnsi="Times New Roman"/>
          <w:sz w:val="28"/>
          <w:szCs w:val="28"/>
        </w:rPr>
        <w:t>;</w:t>
      </w:r>
    </w:p>
    <w:p w:rsidR="004276BF" w:rsidRPr="005C2CD5" w:rsidRDefault="004276BF" w:rsidP="009E2B65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еактив Вагнера;</w:t>
      </w:r>
    </w:p>
    <w:p w:rsidR="004276BF" w:rsidRPr="005C2CD5" w:rsidRDefault="004276BF" w:rsidP="009E2B65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еактив Вильсона;</w:t>
      </w:r>
    </w:p>
    <w:p w:rsidR="004276BF" w:rsidRPr="005C2CD5" w:rsidRDefault="004276BF" w:rsidP="009E2B65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еактив </w:t>
      </w:r>
      <w:proofErr w:type="spellStart"/>
      <w:r w:rsidRPr="005C2CD5">
        <w:rPr>
          <w:rFonts w:ascii="Times New Roman" w:hAnsi="Times New Roman"/>
          <w:sz w:val="28"/>
          <w:szCs w:val="28"/>
        </w:rPr>
        <w:t>Фолина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C2CD5">
        <w:rPr>
          <w:rFonts w:ascii="Times New Roman" w:hAnsi="Times New Roman"/>
          <w:sz w:val="28"/>
          <w:szCs w:val="28"/>
        </w:rPr>
        <w:t>Чокальтеу</w:t>
      </w:r>
      <w:proofErr w:type="spellEnd"/>
      <w:r w:rsidRPr="005C2CD5">
        <w:rPr>
          <w:rFonts w:ascii="Times New Roman" w:hAnsi="Times New Roman"/>
          <w:sz w:val="28"/>
          <w:szCs w:val="28"/>
        </w:rPr>
        <w:t>.</w:t>
      </w:r>
    </w:p>
    <w:p w:rsidR="004276BF" w:rsidRPr="005C2CD5" w:rsidRDefault="004276BF" w:rsidP="004276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5C2CD5">
        <w:rPr>
          <w:sz w:val="28"/>
          <w:szCs w:val="28"/>
        </w:rPr>
        <w:t>. Установите  правильную  последовательность операций, которые осуществляют при выделении алкалоидов:</w:t>
      </w:r>
    </w:p>
    <w:p w:rsidR="004276BF" w:rsidRPr="005C2CD5" w:rsidRDefault="004276BF" w:rsidP="009E2B65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фильтрование;</w:t>
      </w:r>
    </w:p>
    <w:p w:rsidR="004276BF" w:rsidRPr="005C2CD5" w:rsidRDefault="004276BF" w:rsidP="009E2B65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выпаривание органического экстракта;</w:t>
      </w:r>
    </w:p>
    <w:p w:rsidR="004276BF" w:rsidRPr="005C2CD5" w:rsidRDefault="004276BF" w:rsidP="009E2B65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омогенизация растительного материала в растворе уксусной, лимонной или соляной кислот;</w:t>
      </w:r>
    </w:p>
    <w:p w:rsidR="004276BF" w:rsidRPr="005C2CD5" w:rsidRDefault="004276BF" w:rsidP="009E2B65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 экстракция </w:t>
      </w:r>
      <w:proofErr w:type="spellStart"/>
      <w:r w:rsidRPr="005C2CD5">
        <w:rPr>
          <w:rFonts w:ascii="Times New Roman" w:hAnsi="Times New Roman"/>
          <w:sz w:val="28"/>
          <w:szCs w:val="28"/>
        </w:rPr>
        <w:t>диэтиловым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эфиром, хлороформом или бензолом;</w:t>
      </w:r>
    </w:p>
    <w:p w:rsidR="004276BF" w:rsidRPr="005C2CD5" w:rsidRDefault="004276BF" w:rsidP="009E2B65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ейтрализация раствора аммиаком.</w:t>
      </w:r>
    </w:p>
    <w:p w:rsidR="004276BF" w:rsidRPr="005C2CD5" w:rsidRDefault="004276BF" w:rsidP="004276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C2CD5">
        <w:rPr>
          <w:sz w:val="28"/>
          <w:szCs w:val="28"/>
        </w:rPr>
        <w:t xml:space="preserve">. На  каком  свойстве  алкалоидов  основано  их  выделение  </w:t>
      </w:r>
      <w:proofErr w:type="gramStart"/>
      <w:r w:rsidRPr="005C2CD5">
        <w:rPr>
          <w:sz w:val="28"/>
          <w:szCs w:val="28"/>
        </w:rPr>
        <w:t>из</w:t>
      </w:r>
      <w:proofErr w:type="gramEnd"/>
      <w:r w:rsidRPr="005C2CD5">
        <w:rPr>
          <w:sz w:val="28"/>
          <w:szCs w:val="28"/>
        </w:rPr>
        <w:t xml:space="preserve"> </w:t>
      </w:r>
    </w:p>
    <w:p w:rsidR="004276BF" w:rsidRPr="005C2CD5" w:rsidRDefault="004276BF" w:rsidP="004276BF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растительного материала?</w:t>
      </w:r>
    </w:p>
    <w:p w:rsidR="004276BF" w:rsidRPr="005C2CD5" w:rsidRDefault="004276BF" w:rsidP="009E2B6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аличие карбоксильной группы;</w:t>
      </w:r>
    </w:p>
    <w:p w:rsidR="004276BF" w:rsidRPr="005C2CD5" w:rsidRDefault="004276BF" w:rsidP="009E2B6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аличие спиртовой группы;</w:t>
      </w:r>
    </w:p>
    <w:p w:rsidR="004276BF" w:rsidRPr="005C2CD5" w:rsidRDefault="004276BF" w:rsidP="009E2B6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идрофобность молекулы;</w:t>
      </w:r>
    </w:p>
    <w:p w:rsidR="004276BF" w:rsidRPr="005C2CD5" w:rsidRDefault="004276BF" w:rsidP="009E2B6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ерастворимость в органических растворителях.</w:t>
      </w:r>
    </w:p>
    <w:p w:rsidR="004276BF" w:rsidRDefault="004276BF" w:rsidP="00585FA2">
      <w:pPr>
        <w:pStyle w:val="a5"/>
        <w:spacing w:line="360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5C2CD5" w:rsidRDefault="007E7400" w:rsidP="00585FA2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3E5D6C" w:rsidRPr="000F41DB" w:rsidRDefault="003E5D6C" w:rsidP="00C165C0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765F11" w:rsidRPr="000F41DB">
        <w:rPr>
          <w:sz w:val="28"/>
          <w:szCs w:val="28"/>
        </w:rPr>
        <w:t>Первичные метаболиты растений</w:t>
      </w:r>
    </w:p>
    <w:p w:rsidR="00712A41" w:rsidRPr="005C2CD5" w:rsidRDefault="007E7400" w:rsidP="00C165C0">
      <w:pPr>
        <w:pStyle w:val="afd"/>
        <w:spacing w:line="240" w:lineRule="auto"/>
        <w:ind w:left="0" w:right="22" w:firstLine="0"/>
        <w:contextualSpacing/>
        <w:jc w:val="center"/>
        <w:rPr>
          <w:rFonts w:cs="Times New Roman"/>
          <w:szCs w:val="28"/>
        </w:rPr>
      </w:pPr>
      <w:r w:rsidRPr="005C2CD5">
        <w:rPr>
          <w:rFonts w:cs="Times New Roman"/>
          <w:b/>
          <w:szCs w:val="28"/>
        </w:rPr>
        <w:t>Тема 1</w:t>
      </w:r>
      <w:r w:rsidR="003A07C4" w:rsidRPr="005C2CD5">
        <w:rPr>
          <w:rFonts w:cs="Times New Roman"/>
          <w:b/>
          <w:szCs w:val="28"/>
        </w:rPr>
        <w:t>.</w:t>
      </w:r>
      <w:r w:rsidR="00E647B9" w:rsidRPr="005C2CD5">
        <w:rPr>
          <w:rFonts w:cs="Times New Roman"/>
          <w:b/>
          <w:szCs w:val="28"/>
        </w:rPr>
        <w:t>1</w:t>
      </w:r>
      <w:r w:rsidR="00EB6D2F" w:rsidRPr="005C2CD5">
        <w:rPr>
          <w:rFonts w:cs="Times New Roman"/>
          <w:b/>
          <w:szCs w:val="28"/>
        </w:rPr>
        <w:t xml:space="preserve"> </w:t>
      </w:r>
      <w:r w:rsidR="00765F11" w:rsidRPr="006C648A">
        <w:rPr>
          <w:rFonts w:cs="Times New Roman"/>
        </w:rPr>
        <w:t>Углеводы и их взаимопревращения</w:t>
      </w:r>
    </w:p>
    <w:p w:rsidR="00712A41" w:rsidRPr="005C2CD5" w:rsidRDefault="00326422" w:rsidP="00C165C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</w:t>
      </w:r>
      <w:r w:rsidR="007E7400" w:rsidRPr="005C2CD5">
        <w:rPr>
          <w:b/>
          <w:color w:val="000000"/>
          <w:sz w:val="28"/>
          <w:szCs w:val="28"/>
        </w:rPr>
        <w:t xml:space="preserve"> текущего контроля</w:t>
      </w:r>
      <w:r w:rsidRPr="005C2CD5">
        <w:rPr>
          <w:b/>
          <w:color w:val="000000"/>
          <w:sz w:val="28"/>
          <w:szCs w:val="28"/>
        </w:rPr>
        <w:t xml:space="preserve"> </w:t>
      </w:r>
      <w:r w:rsidR="007E7400" w:rsidRPr="005C2CD5">
        <w:rPr>
          <w:b/>
          <w:color w:val="000000"/>
          <w:sz w:val="28"/>
          <w:szCs w:val="28"/>
        </w:rPr>
        <w:t>успеваемости</w:t>
      </w:r>
    </w:p>
    <w:p w:rsidR="00EB6D2F" w:rsidRPr="005C2CD5" w:rsidRDefault="00EB6D2F" w:rsidP="00C165C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EB6D2F" w:rsidRPr="005C2CD5" w:rsidRDefault="00EB6D2F" w:rsidP="00C165C0">
      <w:pPr>
        <w:pStyle w:val="afd"/>
        <w:spacing w:before="0" w:line="240" w:lineRule="auto"/>
        <w:ind w:left="0" w:right="22" w:firstLine="7"/>
        <w:contextualSpacing/>
        <w:jc w:val="both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743BCD" w:rsidRPr="00743BCD" w:rsidRDefault="00743BCD" w:rsidP="009E2B65">
      <w:pPr>
        <w:pStyle w:val="afd"/>
        <w:numPr>
          <w:ilvl w:val="0"/>
          <w:numId w:val="5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акое соединение образуется при восстановлении глюкозы?</w:t>
      </w:r>
    </w:p>
    <w:p w:rsidR="00743BCD" w:rsidRDefault="00743BCD" w:rsidP="009E2B65">
      <w:pPr>
        <w:pStyle w:val="afd"/>
        <w:numPr>
          <w:ilvl w:val="0"/>
          <w:numId w:val="5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сорбит </w:t>
      </w:r>
    </w:p>
    <w:p w:rsidR="00743BCD" w:rsidRPr="00743BCD" w:rsidRDefault="00743BCD" w:rsidP="009E2B65">
      <w:pPr>
        <w:pStyle w:val="afd"/>
        <w:numPr>
          <w:ilvl w:val="0"/>
          <w:numId w:val="5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силит</w:t>
      </w:r>
    </w:p>
    <w:p w:rsidR="00743BCD" w:rsidRDefault="00743BCD" w:rsidP="009E2B65">
      <w:pPr>
        <w:pStyle w:val="afd"/>
        <w:numPr>
          <w:ilvl w:val="0"/>
          <w:numId w:val="5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маннит</w:t>
      </w:r>
      <w:proofErr w:type="spellEnd"/>
      <w:r w:rsidRPr="00743BCD">
        <w:rPr>
          <w:rFonts w:cs="Times New Roman"/>
          <w:szCs w:val="28"/>
        </w:rPr>
        <w:t xml:space="preserve"> </w:t>
      </w:r>
    </w:p>
    <w:p w:rsidR="00743BCD" w:rsidRPr="00743BCD" w:rsidRDefault="00743BCD" w:rsidP="009E2B65">
      <w:pPr>
        <w:pStyle w:val="afd"/>
        <w:numPr>
          <w:ilvl w:val="0"/>
          <w:numId w:val="5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рибит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5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В каких из перечисленных реакций происходят внутренние перестройки молекул производных моносахаридов?</w:t>
      </w:r>
    </w:p>
    <w:p w:rsidR="00743BCD" w:rsidRPr="00743BCD" w:rsidRDefault="00743BCD" w:rsidP="009E2B65">
      <w:pPr>
        <w:pStyle w:val="afd"/>
        <w:numPr>
          <w:ilvl w:val="0"/>
          <w:numId w:val="5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фруктозо-1-фосфат → фруктозо-6-фосфат</w:t>
      </w:r>
    </w:p>
    <w:p w:rsidR="00743BCD" w:rsidRPr="00743BCD" w:rsidRDefault="00743BCD" w:rsidP="009E2B65">
      <w:pPr>
        <w:pStyle w:val="afd"/>
        <w:numPr>
          <w:ilvl w:val="0"/>
          <w:numId w:val="5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фосфоглицериновый альдегид → </w:t>
      </w:r>
      <w:proofErr w:type="spellStart"/>
      <w:r w:rsidRPr="00743BCD">
        <w:rPr>
          <w:rFonts w:cs="Times New Roman"/>
          <w:szCs w:val="28"/>
        </w:rPr>
        <w:t>дигидроацетонфосфат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5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рибозо-6-фосфат → рибулозо-6-фосфат</w:t>
      </w:r>
    </w:p>
    <w:p w:rsidR="00743BCD" w:rsidRPr="00743BCD" w:rsidRDefault="00743BCD" w:rsidP="009E2B65">
      <w:pPr>
        <w:pStyle w:val="afd"/>
        <w:numPr>
          <w:ilvl w:val="0"/>
          <w:numId w:val="5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фруктозо-6-фосфат → ксилулозо-5-фосфат</w:t>
      </w:r>
    </w:p>
    <w:p w:rsidR="00743BCD" w:rsidRPr="00743BCD" w:rsidRDefault="00743BCD" w:rsidP="009E2B65">
      <w:pPr>
        <w:pStyle w:val="afd"/>
        <w:numPr>
          <w:ilvl w:val="0"/>
          <w:numId w:val="5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силулозо-5-фосфат → рибулозо-5-фосфат</w:t>
      </w:r>
    </w:p>
    <w:p w:rsidR="00743BCD" w:rsidRPr="00743BCD" w:rsidRDefault="00743BCD" w:rsidP="009E2B65">
      <w:pPr>
        <w:pStyle w:val="afd"/>
        <w:numPr>
          <w:ilvl w:val="0"/>
          <w:numId w:val="5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Какую реакцию катализирует фермент </w:t>
      </w:r>
      <w:proofErr w:type="spellStart"/>
      <w:r w:rsidRPr="00743BCD">
        <w:rPr>
          <w:rFonts w:cs="Times New Roman"/>
          <w:szCs w:val="28"/>
        </w:rPr>
        <w:t>гексокиназа</w:t>
      </w:r>
      <w:proofErr w:type="spellEnd"/>
      <w:r w:rsidRPr="00743BCD">
        <w:rPr>
          <w:rFonts w:cs="Times New Roman"/>
          <w:szCs w:val="28"/>
        </w:rPr>
        <w:t>?</w:t>
      </w:r>
    </w:p>
    <w:p w:rsidR="00743BCD" w:rsidRPr="00743BCD" w:rsidRDefault="00743BCD" w:rsidP="009E2B65">
      <w:pPr>
        <w:pStyle w:val="afd"/>
        <w:numPr>
          <w:ilvl w:val="0"/>
          <w:numId w:val="6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ликоза</w:t>
      </w:r>
      <w:proofErr w:type="spellEnd"/>
      <w:r w:rsidRPr="00743BCD">
        <w:rPr>
          <w:rFonts w:cs="Times New Roman"/>
          <w:szCs w:val="28"/>
        </w:rPr>
        <w:t xml:space="preserve"> → гликоза-1-фосфат</w:t>
      </w:r>
    </w:p>
    <w:p w:rsidR="00743BCD" w:rsidRPr="00743BCD" w:rsidRDefault="00743BCD" w:rsidP="009E2B65">
      <w:pPr>
        <w:pStyle w:val="afd"/>
        <w:numPr>
          <w:ilvl w:val="0"/>
          <w:numId w:val="6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гликоза-6-фосфат → </w:t>
      </w:r>
      <w:proofErr w:type="spellStart"/>
      <w:r w:rsidRPr="00743BCD">
        <w:rPr>
          <w:rFonts w:cs="Times New Roman"/>
          <w:szCs w:val="28"/>
        </w:rPr>
        <w:t>гликоза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ликоза</w:t>
      </w:r>
      <w:proofErr w:type="spellEnd"/>
      <w:r w:rsidRPr="00743BCD">
        <w:rPr>
          <w:rFonts w:cs="Times New Roman"/>
          <w:szCs w:val="28"/>
        </w:rPr>
        <w:t xml:space="preserve"> → </w:t>
      </w:r>
      <w:proofErr w:type="spellStart"/>
      <w:r w:rsidRPr="00743BCD">
        <w:rPr>
          <w:rFonts w:cs="Times New Roman"/>
          <w:szCs w:val="28"/>
        </w:rPr>
        <w:t>удф-гликоза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</w:t>
      </w:r>
      <w:r w:rsidRPr="00743BCD">
        <w:rPr>
          <w:rFonts w:cs="Times New Roman"/>
          <w:szCs w:val="28"/>
        </w:rPr>
        <w:t>ликоза</w:t>
      </w:r>
      <w:proofErr w:type="spellEnd"/>
      <w:r w:rsidRPr="00743BCD">
        <w:rPr>
          <w:rFonts w:cs="Times New Roman"/>
          <w:szCs w:val="28"/>
        </w:rPr>
        <w:t xml:space="preserve"> → </w:t>
      </w:r>
      <w:proofErr w:type="spellStart"/>
      <w:r w:rsidRPr="00743BCD">
        <w:rPr>
          <w:rFonts w:cs="Times New Roman"/>
          <w:szCs w:val="28"/>
        </w:rPr>
        <w:t>гликановая</w:t>
      </w:r>
      <w:proofErr w:type="spellEnd"/>
      <w:r w:rsidRPr="00743BCD">
        <w:rPr>
          <w:rFonts w:cs="Times New Roman"/>
          <w:szCs w:val="28"/>
        </w:rPr>
        <w:t xml:space="preserve"> кислота</w:t>
      </w:r>
    </w:p>
    <w:p w:rsidR="00743BCD" w:rsidRPr="00743BCD" w:rsidRDefault="00743BCD" w:rsidP="009E2B65">
      <w:pPr>
        <w:pStyle w:val="afd"/>
        <w:numPr>
          <w:ilvl w:val="0"/>
          <w:numId w:val="5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акое соединение образуется при окислении гексозы по шестому</w:t>
      </w:r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углеродному атому?</w:t>
      </w:r>
    </w:p>
    <w:p w:rsidR="00743BCD" w:rsidRDefault="00743BCD" w:rsidP="009E2B65">
      <w:pPr>
        <w:pStyle w:val="afd"/>
        <w:numPr>
          <w:ilvl w:val="0"/>
          <w:numId w:val="6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альдоновая</w:t>
      </w:r>
      <w:proofErr w:type="spellEnd"/>
      <w:r w:rsidRPr="00743BCD">
        <w:rPr>
          <w:rFonts w:cs="Times New Roman"/>
          <w:szCs w:val="28"/>
        </w:rPr>
        <w:t xml:space="preserve"> кислота </w:t>
      </w:r>
    </w:p>
    <w:p w:rsidR="00743BCD" w:rsidRPr="00743BCD" w:rsidRDefault="00743BCD" w:rsidP="009E2B65">
      <w:pPr>
        <w:pStyle w:val="afd"/>
        <w:numPr>
          <w:ilvl w:val="0"/>
          <w:numId w:val="6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альдуроновая</w:t>
      </w:r>
      <w:proofErr w:type="spellEnd"/>
      <w:r w:rsidRPr="00743BCD">
        <w:rPr>
          <w:rFonts w:cs="Times New Roman"/>
          <w:szCs w:val="28"/>
        </w:rPr>
        <w:t xml:space="preserve"> кислота</w:t>
      </w:r>
    </w:p>
    <w:p w:rsidR="00743BCD" w:rsidRDefault="00743BCD" w:rsidP="009E2B65">
      <w:pPr>
        <w:pStyle w:val="afd"/>
        <w:numPr>
          <w:ilvl w:val="0"/>
          <w:numId w:val="6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ликоновая</w:t>
      </w:r>
      <w:proofErr w:type="spellEnd"/>
      <w:r w:rsidRPr="00743BCD">
        <w:rPr>
          <w:rFonts w:cs="Times New Roman"/>
          <w:szCs w:val="28"/>
        </w:rPr>
        <w:t xml:space="preserve"> кислота</w:t>
      </w:r>
    </w:p>
    <w:p w:rsidR="00743BCD" w:rsidRPr="00743BCD" w:rsidRDefault="00743BCD" w:rsidP="009E2B65">
      <w:pPr>
        <w:pStyle w:val="afd"/>
        <w:numPr>
          <w:ilvl w:val="0"/>
          <w:numId w:val="6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lastRenderedPageBreak/>
        <w:t>полигидроксиспирт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5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акое соединение образуется в результате действия разбавленной</w:t>
      </w:r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азотной кислоты на глюкозу?</w:t>
      </w:r>
    </w:p>
    <w:p w:rsidR="00743BCD" w:rsidRDefault="00743BCD" w:rsidP="009E2B65">
      <w:pPr>
        <w:pStyle w:val="afd"/>
        <w:numPr>
          <w:ilvl w:val="0"/>
          <w:numId w:val="6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люкаровая</w:t>
      </w:r>
      <w:proofErr w:type="spellEnd"/>
      <w:r w:rsidRPr="00743BCD">
        <w:rPr>
          <w:rFonts w:cs="Times New Roman"/>
          <w:szCs w:val="28"/>
        </w:rPr>
        <w:t xml:space="preserve"> кислота </w:t>
      </w:r>
    </w:p>
    <w:p w:rsidR="00743BCD" w:rsidRPr="00743BCD" w:rsidRDefault="00743BCD" w:rsidP="009E2B65">
      <w:pPr>
        <w:pStyle w:val="afd"/>
        <w:numPr>
          <w:ilvl w:val="0"/>
          <w:numId w:val="6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люкуроновая</w:t>
      </w:r>
      <w:proofErr w:type="spellEnd"/>
      <w:r w:rsidRPr="00743BCD">
        <w:rPr>
          <w:rFonts w:cs="Times New Roman"/>
          <w:szCs w:val="28"/>
        </w:rPr>
        <w:t xml:space="preserve"> кислота</w:t>
      </w:r>
    </w:p>
    <w:p w:rsidR="00743BCD" w:rsidRDefault="00743BCD" w:rsidP="009E2B65">
      <w:pPr>
        <w:pStyle w:val="afd"/>
        <w:numPr>
          <w:ilvl w:val="0"/>
          <w:numId w:val="6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люконовая</w:t>
      </w:r>
      <w:proofErr w:type="spellEnd"/>
      <w:r>
        <w:rPr>
          <w:rFonts w:cs="Times New Roman"/>
          <w:szCs w:val="28"/>
        </w:rPr>
        <w:t xml:space="preserve"> кислота </w:t>
      </w:r>
    </w:p>
    <w:p w:rsidR="00743BCD" w:rsidRPr="00743BCD" w:rsidRDefault="00743BCD" w:rsidP="009E2B65">
      <w:pPr>
        <w:pStyle w:val="afd"/>
        <w:numPr>
          <w:ilvl w:val="0"/>
          <w:numId w:val="6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люцитол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5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Какой из перечисленных олигосахаридов является </w:t>
      </w:r>
      <w:proofErr w:type="spellStart"/>
      <w:r w:rsidRPr="00743BCD">
        <w:rPr>
          <w:rFonts w:cs="Times New Roman"/>
          <w:szCs w:val="28"/>
        </w:rPr>
        <w:t>триозой</w:t>
      </w:r>
      <w:proofErr w:type="spellEnd"/>
      <w:r w:rsidRPr="00743BCD">
        <w:rPr>
          <w:rFonts w:cs="Times New Roman"/>
          <w:szCs w:val="28"/>
        </w:rPr>
        <w:t>?</w:t>
      </w:r>
    </w:p>
    <w:p w:rsidR="00743BCD" w:rsidRDefault="00743BCD" w:rsidP="009E2B65">
      <w:pPr>
        <w:pStyle w:val="afd"/>
        <w:numPr>
          <w:ilvl w:val="0"/>
          <w:numId w:val="6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вербаскоза</w:t>
      </w:r>
      <w:proofErr w:type="spellEnd"/>
      <w:r w:rsidRPr="00743BCD">
        <w:rPr>
          <w:rFonts w:cs="Times New Roman"/>
          <w:szCs w:val="28"/>
        </w:rPr>
        <w:t xml:space="preserve"> </w:t>
      </w:r>
    </w:p>
    <w:p w:rsidR="00743BCD" w:rsidRPr="00743BCD" w:rsidRDefault="00743BCD" w:rsidP="009E2B65">
      <w:pPr>
        <w:pStyle w:val="afd"/>
        <w:numPr>
          <w:ilvl w:val="0"/>
          <w:numId w:val="6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стахиоза</w:t>
      </w:r>
      <w:proofErr w:type="spellEnd"/>
    </w:p>
    <w:p w:rsidR="00743BCD" w:rsidRDefault="00743BCD" w:rsidP="009E2B65">
      <w:pPr>
        <w:pStyle w:val="afd"/>
        <w:numPr>
          <w:ilvl w:val="0"/>
          <w:numId w:val="6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рафиноза</w:t>
      </w:r>
      <w:proofErr w:type="spellEnd"/>
      <w:r w:rsidRPr="00743BCD">
        <w:rPr>
          <w:rFonts w:cs="Times New Roman"/>
          <w:szCs w:val="28"/>
        </w:rPr>
        <w:t xml:space="preserve"> </w:t>
      </w:r>
    </w:p>
    <w:p w:rsidR="00743BCD" w:rsidRPr="00743BCD" w:rsidRDefault="00743BCD" w:rsidP="009E2B65">
      <w:pPr>
        <w:pStyle w:val="afd"/>
        <w:numPr>
          <w:ilvl w:val="0"/>
          <w:numId w:val="6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манноза</w:t>
      </w:r>
      <w:proofErr w:type="spellEnd"/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743BCD">
        <w:rPr>
          <w:rFonts w:cs="Times New Roman"/>
          <w:szCs w:val="28"/>
        </w:rPr>
        <w:t>В каком виде в растениях находятся пентозы?</w:t>
      </w:r>
    </w:p>
    <w:p w:rsidR="00743BCD" w:rsidRPr="00743BCD" w:rsidRDefault="00743BCD" w:rsidP="009E2B65">
      <w:pPr>
        <w:pStyle w:val="afd"/>
        <w:numPr>
          <w:ilvl w:val="0"/>
          <w:numId w:val="6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в свободном виде</w:t>
      </w:r>
    </w:p>
    <w:p w:rsidR="00743BCD" w:rsidRPr="00743BCD" w:rsidRDefault="00743BCD" w:rsidP="009E2B65">
      <w:pPr>
        <w:pStyle w:val="afd"/>
        <w:numPr>
          <w:ilvl w:val="0"/>
          <w:numId w:val="6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в связанном состоянии</w:t>
      </w:r>
    </w:p>
    <w:p w:rsidR="00743BCD" w:rsidRPr="00743BCD" w:rsidRDefault="00743BCD" w:rsidP="009E2B65">
      <w:pPr>
        <w:pStyle w:val="afd"/>
        <w:numPr>
          <w:ilvl w:val="0"/>
          <w:numId w:val="6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в составе пектиновых веществ</w:t>
      </w:r>
    </w:p>
    <w:p w:rsidR="00743BCD" w:rsidRPr="00743BCD" w:rsidRDefault="00743BCD" w:rsidP="009E2B65">
      <w:pPr>
        <w:pStyle w:val="afd"/>
        <w:numPr>
          <w:ilvl w:val="0"/>
          <w:numId w:val="6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в составе </w:t>
      </w:r>
      <w:proofErr w:type="spellStart"/>
      <w:r w:rsidRPr="00743BCD">
        <w:rPr>
          <w:rFonts w:cs="Times New Roman"/>
          <w:szCs w:val="28"/>
        </w:rPr>
        <w:t>рнк</w:t>
      </w:r>
      <w:proofErr w:type="spellEnd"/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Pr="00743BCD">
        <w:rPr>
          <w:rFonts w:cs="Times New Roman"/>
          <w:szCs w:val="28"/>
        </w:rPr>
        <w:t>В состав каких из перечисленных соединений входит фруктоза?</w:t>
      </w:r>
    </w:p>
    <w:p w:rsidR="00743BCD" w:rsidRPr="00743BCD" w:rsidRDefault="00743BCD" w:rsidP="009E2B65">
      <w:pPr>
        <w:pStyle w:val="afd"/>
        <w:numPr>
          <w:ilvl w:val="0"/>
          <w:numId w:val="6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сахароза</w:t>
      </w:r>
    </w:p>
    <w:p w:rsidR="00743BCD" w:rsidRPr="00743BCD" w:rsidRDefault="00743BCD" w:rsidP="009E2B65">
      <w:pPr>
        <w:pStyle w:val="afd"/>
        <w:numPr>
          <w:ilvl w:val="0"/>
          <w:numId w:val="6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вербаскоза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трегалоза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лактоза</w:t>
      </w:r>
    </w:p>
    <w:p w:rsidR="00743BCD" w:rsidRPr="00743BCD" w:rsidRDefault="00743BCD" w:rsidP="009E2B65">
      <w:pPr>
        <w:pStyle w:val="afd"/>
        <w:numPr>
          <w:ilvl w:val="0"/>
          <w:numId w:val="6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инулин</w:t>
      </w:r>
    </w:p>
    <w:p w:rsidR="00743BCD" w:rsidRPr="00743BCD" w:rsidRDefault="00743BCD" w:rsidP="009E2B65">
      <w:pPr>
        <w:pStyle w:val="afd"/>
        <w:numPr>
          <w:ilvl w:val="0"/>
          <w:numId w:val="6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лев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2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акие из перечисленных сахаров являются восстанавливающими?</w:t>
      </w:r>
    </w:p>
    <w:p w:rsidR="00743BCD" w:rsidRPr="00743BCD" w:rsidRDefault="00743BCD" w:rsidP="009E2B65">
      <w:pPr>
        <w:pStyle w:val="afd"/>
        <w:numPr>
          <w:ilvl w:val="0"/>
          <w:numId w:val="66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фруктоза</w:t>
      </w:r>
    </w:p>
    <w:p w:rsidR="00743BCD" w:rsidRPr="00743BCD" w:rsidRDefault="00743BCD" w:rsidP="009E2B65">
      <w:pPr>
        <w:pStyle w:val="afd"/>
        <w:numPr>
          <w:ilvl w:val="0"/>
          <w:numId w:val="66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алактоза</w:t>
      </w:r>
    </w:p>
    <w:p w:rsidR="00743BCD" w:rsidRPr="00743BCD" w:rsidRDefault="00743BCD" w:rsidP="009E2B65">
      <w:pPr>
        <w:pStyle w:val="afd"/>
        <w:numPr>
          <w:ilvl w:val="0"/>
          <w:numId w:val="66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сахароза</w:t>
      </w:r>
    </w:p>
    <w:p w:rsidR="00743BCD" w:rsidRPr="00743BCD" w:rsidRDefault="00743BCD" w:rsidP="009E2B65">
      <w:pPr>
        <w:pStyle w:val="afd"/>
        <w:numPr>
          <w:ilvl w:val="0"/>
          <w:numId w:val="66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рафиноза</w:t>
      </w:r>
      <w:proofErr w:type="spellEnd"/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Pr="00743BCD">
        <w:rPr>
          <w:rFonts w:cs="Times New Roman"/>
          <w:szCs w:val="28"/>
        </w:rPr>
        <w:t>Какие из перечисленных полисахаридов не являются запасными?</w:t>
      </w:r>
    </w:p>
    <w:p w:rsidR="00743BCD" w:rsidRPr="00743BCD" w:rsidRDefault="00743BCD" w:rsidP="009E2B65">
      <w:pPr>
        <w:pStyle w:val="afd"/>
        <w:numPr>
          <w:ilvl w:val="0"/>
          <w:numId w:val="6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крахмал</w:t>
      </w:r>
    </w:p>
    <w:p w:rsidR="00743BCD" w:rsidRPr="00743BCD" w:rsidRDefault="00743BCD" w:rsidP="009E2B65">
      <w:pPr>
        <w:pStyle w:val="afd"/>
        <w:numPr>
          <w:ilvl w:val="0"/>
          <w:numId w:val="6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лев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ксил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инулин</w:t>
      </w:r>
    </w:p>
    <w:p w:rsidR="00743BCD" w:rsidRPr="00743BCD" w:rsidRDefault="00743BCD" w:rsidP="009E2B65">
      <w:pPr>
        <w:pStyle w:val="afd"/>
        <w:numPr>
          <w:ilvl w:val="0"/>
          <w:numId w:val="6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агар-агар</w:t>
      </w:r>
    </w:p>
    <w:p w:rsidR="00743BCD" w:rsidRPr="00743BCD" w:rsidRDefault="00743BCD" w:rsidP="009E2B65">
      <w:pPr>
        <w:pStyle w:val="afd"/>
        <w:numPr>
          <w:ilvl w:val="0"/>
          <w:numId w:val="67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алакт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6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Остатки каких моносахаридов входят в состав амилопектина?</w:t>
      </w:r>
    </w:p>
    <w:p w:rsidR="00743BCD" w:rsidRDefault="00743BCD" w:rsidP="009E2B65">
      <w:pPr>
        <w:pStyle w:val="afd"/>
        <w:numPr>
          <w:ilvl w:val="0"/>
          <w:numId w:val="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глюкоза </w:t>
      </w:r>
    </w:p>
    <w:p w:rsidR="00743BCD" w:rsidRPr="00743BCD" w:rsidRDefault="00743BCD" w:rsidP="009E2B65">
      <w:pPr>
        <w:pStyle w:val="afd"/>
        <w:numPr>
          <w:ilvl w:val="0"/>
          <w:numId w:val="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алактоза</w:t>
      </w:r>
    </w:p>
    <w:p w:rsidR="00743BCD" w:rsidRDefault="00743BCD" w:rsidP="009E2B65">
      <w:pPr>
        <w:pStyle w:val="afd"/>
        <w:numPr>
          <w:ilvl w:val="0"/>
          <w:numId w:val="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глюкоза и фруктоза  </w:t>
      </w:r>
    </w:p>
    <w:p w:rsidR="00743BCD" w:rsidRPr="00743BCD" w:rsidRDefault="00743BCD" w:rsidP="009E2B65">
      <w:pPr>
        <w:pStyle w:val="afd"/>
        <w:numPr>
          <w:ilvl w:val="0"/>
          <w:numId w:val="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люкоза и галактоза</w:t>
      </w:r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Pr="00743BCD">
        <w:rPr>
          <w:rFonts w:cs="Times New Roman"/>
          <w:szCs w:val="28"/>
        </w:rPr>
        <w:t>Какие из перечисленных соединений являются гемицеллюлозами?</w:t>
      </w:r>
    </w:p>
    <w:p w:rsidR="00743BCD" w:rsidRPr="00743BCD" w:rsidRDefault="00743BCD" w:rsidP="009E2B65">
      <w:pPr>
        <w:pStyle w:val="afd"/>
        <w:numPr>
          <w:ilvl w:val="0"/>
          <w:numId w:val="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араб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галакт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lastRenderedPageBreak/>
        <w:t>каррагин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ксил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маннан</w:t>
      </w:r>
      <w:proofErr w:type="spellEnd"/>
    </w:p>
    <w:p w:rsidR="00743BCD" w:rsidRPr="00743BCD" w:rsidRDefault="00743BCD" w:rsidP="009E2B65">
      <w:pPr>
        <w:pStyle w:val="afd"/>
        <w:numPr>
          <w:ilvl w:val="0"/>
          <w:numId w:val="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агар-агар</w:t>
      </w:r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743BCD">
        <w:rPr>
          <w:rFonts w:cs="Times New Roman"/>
          <w:szCs w:val="28"/>
        </w:rPr>
        <w:t>Какие компоненты образуются при расщеплении крахмала?</w:t>
      </w:r>
    </w:p>
    <w:p w:rsidR="00743BCD" w:rsidRPr="00743BCD" w:rsidRDefault="00743BCD" w:rsidP="009E2B65">
      <w:pPr>
        <w:pStyle w:val="afd"/>
        <w:numPr>
          <w:ilvl w:val="0"/>
          <w:numId w:val="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декстрины</w:t>
      </w:r>
    </w:p>
    <w:p w:rsidR="00743BCD" w:rsidRPr="00743BCD" w:rsidRDefault="00743BCD" w:rsidP="009E2B65">
      <w:pPr>
        <w:pStyle w:val="afd"/>
        <w:numPr>
          <w:ilvl w:val="0"/>
          <w:numId w:val="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мальтоза</w:t>
      </w:r>
    </w:p>
    <w:p w:rsidR="00743BCD" w:rsidRPr="00743BCD" w:rsidRDefault="00743BCD" w:rsidP="009E2B65">
      <w:pPr>
        <w:pStyle w:val="afd"/>
        <w:numPr>
          <w:ilvl w:val="0"/>
          <w:numId w:val="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амилоза</w:t>
      </w:r>
    </w:p>
    <w:p w:rsidR="00743BCD" w:rsidRPr="00743BCD" w:rsidRDefault="00743BCD" w:rsidP="009E2B65">
      <w:pPr>
        <w:pStyle w:val="afd"/>
        <w:numPr>
          <w:ilvl w:val="0"/>
          <w:numId w:val="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люкоза</w:t>
      </w:r>
    </w:p>
    <w:p w:rsidR="00743BCD" w:rsidRPr="00743BCD" w:rsidRDefault="00743BCD" w:rsidP="009E2B65">
      <w:pPr>
        <w:pStyle w:val="afd"/>
        <w:numPr>
          <w:ilvl w:val="0"/>
          <w:numId w:val="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алактоза</w:t>
      </w:r>
    </w:p>
    <w:p w:rsidR="00743BCD" w:rsidRPr="00743BCD" w:rsidRDefault="00743BCD" w:rsidP="009E2B65">
      <w:pPr>
        <w:pStyle w:val="afd"/>
        <w:numPr>
          <w:ilvl w:val="0"/>
          <w:numId w:val="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люкозо-6-фосфат</w:t>
      </w:r>
    </w:p>
    <w:p w:rsidR="00743BCD" w:rsidRPr="00743BCD" w:rsidRDefault="00743BCD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Pr="00743BCD">
        <w:rPr>
          <w:rFonts w:cs="Times New Roman"/>
          <w:szCs w:val="28"/>
        </w:rPr>
        <w:t>Место синтеза сахарозы в растениях?</w:t>
      </w:r>
    </w:p>
    <w:p w:rsidR="00743BCD" w:rsidRPr="00743BCD" w:rsidRDefault="00743BCD" w:rsidP="009E2B65">
      <w:pPr>
        <w:pStyle w:val="afd"/>
        <w:numPr>
          <w:ilvl w:val="0"/>
          <w:numId w:val="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хлоропласты</w:t>
      </w:r>
    </w:p>
    <w:p w:rsidR="00743BCD" w:rsidRPr="00743BCD" w:rsidRDefault="00743BCD" w:rsidP="009E2B65">
      <w:pPr>
        <w:pStyle w:val="afd"/>
        <w:numPr>
          <w:ilvl w:val="0"/>
          <w:numId w:val="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митохондрии</w:t>
      </w:r>
    </w:p>
    <w:p w:rsidR="00743BCD" w:rsidRPr="00743BCD" w:rsidRDefault="00743BCD" w:rsidP="009E2B65">
      <w:pPr>
        <w:pStyle w:val="afd"/>
        <w:numPr>
          <w:ilvl w:val="0"/>
          <w:numId w:val="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цитоплазма</w:t>
      </w:r>
    </w:p>
    <w:p w:rsidR="00743BCD" w:rsidRPr="00743BCD" w:rsidRDefault="00743BCD" w:rsidP="009E2B65">
      <w:pPr>
        <w:pStyle w:val="afd"/>
        <w:numPr>
          <w:ilvl w:val="0"/>
          <w:numId w:val="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аппарат </w:t>
      </w:r>
      <w:proofErr w:type="spellStart"/>
      <w:r w:rsidRPr="00743BCD">
        <w:rPr>
          <w:rFonts w:cs="Times New Roman"/>
          <w:szCs w:val="28"/>
        </w:rPr>
        <w:t>гольджи</w:t>
      </w:r>
      <w:proofErr w:type="spellEnd"/>
    </w:p>
    <w:p w:rsidR="00743BCD" w:rsidRPr="00743BCD" w:rsidRDefault="000F41DB" w:rsidP="000F41DB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="00743BCD" w:rsidRPr="00743BCD">
        <w:rPr>
          <w:rFonts w:cs="Times New Roman"/>
          <w:szCs w:val="28"/>
        </w:rPr>
        <w:t xml:space="preserve">Какие соединения образуются при гидролизе </w:t>
      </w:r>
      <w:proofErr w:type="spellStart"/>
      <w:r w:rsidR="00743BCD" w:rsidRPr="00743BCD">
        <w:rPr>
          <w:rFonts w:cs="Times New Roman"/>
          <w:szCs w:val="28"/>
        </w:rPr>
        <w:t>вербаскозы</w:t>
      </w:r>
      <w:proofErr w:type="spellEnd"/>
      <w:r w:rsidR="00743BCD" w:rsidRPr="00743BCD">
        <w:rPr>
          <w:rFonts w:cs="Times New Roman"/>
          <w:szCs w:val="28"/>
        </w:rPr>
        <w:t>?</w:t>
      </w:r>
    </w:p>
    <w:p w:rsidR="00743BCD" w:rsidRPr="00743BCD" w:rsidRDefault="000F41DB" w:rsidP="009E2B65">
      <w:pPr>
        <w:pStyle w:val="afd"/>
        <w:numPr>
          <w:ilvl w:val="0"/>
          <w:numId w:val="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люкоза</w:t>
      </w:r>
    </w:p>
    <w:p w:rsidR="00743BCD" w:rsidRPr="00743BCD" w:rsidRDefault="000F41DB" w:rsidP="009E2B65">
      <w:pPr>
        <w:pStyle w:val="afd"/>
        <w:numPr>
          <w:ilvl w:val="0"/>
          <w:numId w:val="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галактоза</w:t>
      </w:r>
    </w:p>
    <w:p w:rsidR="00743BCD" w:rsidRPr="00743BCD" w:rsidRDefault="000F41DB" w:rsidP="009E2B65">
      <w:pPr>
        <w:pStyle w:val="afd"/>
        <w:numPr>
          <w:ilvl w:val="0"/>
          <w:numId w:val="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фруктоза</w:t>
      </w:r>
    </w:p>
    <w:p w:rsidR="00743BCD" w:rsidRPr="00743BCD" w:rsidRDefault="000F41DB" w:rsidP="009E2B65">
      <w:pPr>
        <w:pStyle w:val="afd"/>
        <w:numPr>
          <w:ilvl w:val="0"/>
          <w:numId w:val="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743BCD">
        <w:rPr>
          <w:rFonts w:cs="Times New Roman"/>
          <w:szCs w:val="28"/>
        </w:rPr>
        <w:t>манноза</w:t>
      </w:r>
      <w:proofErr w:type="spellEnd"/>
    </w:p>
    <w:p w:rsidR="00743BCD" w:rsidRPr="00743BCD" w:rsidRDefault="000F41DB" w:rsidP="00407FF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743BCD" w:rsidRPr="00743BCD">
        <w:rPr>
          <w:rFonts w:cs="Times New Roman"/>
          <w:szCs w:val="28"/>
        </w:rPr>
        <w:t>Место синтеза структурных полисахаридов клетки?</w:t>
      </w:r>
    </w:p>
    <w:p w:rsidR="00743BCD" w:rsidRPr="00743BCD" w:rsidRDefault="000F41DB" w:rsidP="009E2B65">
      <w:pPr>
        <w:pStyle w:val="afd"/>
        <w:numPr>
          <w:ilvl w:val="0"/>
          <w:numId w:val="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в цитоплазме</w:t>
      </w:r>
    </w:p>
    <w:p w:rsidR="00743BCD" w:rsidRPr="00743BCD" w:rsidRDefault="000F41DB" w:rsidP="009E2B65">
      <w:pPr>
        <w:pStyle w:val="afd"/>
        <w:numPr>
          <w:ilvl w:val="0"/>
          <w:numId w:val="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>в хлоропластах</w:t>
      </w:r>
    </w:p>
    <w:p w:rsidR="00743BCD" w:rsidRPr="00743BCD" w:rsidRDefault="000F41DB" w:rsidP="009E2B65">
      <w:pPr>
        <w:pStyle w:val="afd"/>
        <w:numPr>
          <w:ilvl w:val="0"/>
          <w:numId w:val="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743BCD">
        <w:rPr>
          <w:rFonts w:cs="Times New Roman"/>
          <w:szCs w:val="28"/>
        </w:rPr>
        <w:t xml:space="preserve">на </w:t>
      </w:r>
      <w:r w:rsidR="00743BCD" w:rsidRPr="00743BCD">
        <w:rPr>
          <w:rFonts w:cs="Times New Roman"/>
          <w:szCs w:val="28"/>
        </w:rPr>
        <w:t>наружной поверхности плазмалеммы</w:t>
      </w:r>
    </w:p>
    <w:p w:rsidR="00743BCD" w:rsidRDefault="000F41DB" w:rsidP="009E2B65">
      <w:pPr>
        <w:pStyle w:val="afd"/>
        <w:numPr>
          <w:ilvl w:val="0"/>
          <w:numId w:val="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43BCD" w:rsidRPr="00743BCD">
        <w:rPr>
          <w:rFonts w:cs="Times New Roman"/>
          <w:szCs w:val="28"/>
        </w:rPr>
        <w:t xml:space="preserve"> цистернах аппарата </w:t>
      </w:r>
      <w:proofErr w:type="spellStart"/>
      <w:r w:rsidR="00743BCD" w:rsidRPr="00743BCD">
        <w:rPr>
          <w:rFonts w:cs="Times New Roman"/>
          <w:szCs w:val="28"/>
        </w:rPr>
        <w:t>Гольджи</w:t>
      </w:r>
      <w:proofErr w:type="spellEnd"/>
    </w:p>
    <w:p w:rsidR="00EC32BF" w:rsidRPr="00EC32BF" w:rsidRDefault="00EC32BF" w:rsidP="00407FFE">
      <w:pPr>
        <w:shd w:val="clear" w:color="auto" w:fill="FFFFFF"/>
        <w:contextualSpacing/>
        <w:rPr>
          <w:rFonts w:cs="Arial"/>
          <w:color w:val="000000"/>
          <w:sz w:val="27"/>
          <w:szCs w:val="27"/>
        </w:rPr>
      </w:pPr>
      <w:r>
        <w:rPr>
          <w:rFonts w:cs="Arial"/>
          <w:color w:val="000000"/>
          <w:sz w:val="27"/>
          <w:szCs w:val="27"/>
        </w:rPr>
        <w:t xml:space="preserve">17. </w:t>
      </w:r>
      <w:r w:rsidRPr="00EC32BF">
        <w:rPr>
          <w:rFonts w:cs="Arial"/>
          <w:color w:val="000000"/>
          <w:sz w:val="27"/>
          <w:szCs w:val="27"/>
        </w:rPr>
        <w:t>Процессы брожения…</w:t>
      </w:r>
    </w:p>
    <w:p w:rsidR="00EC32BF" w:rsidRPr="00EC32BF" w:rsidRDefault="00EC32BF" w:rsidP="009E2B65">
      <w:pPr>
        <w:pStyle w:val="a5"/>
        <w:numPr>
          <w:ilvl w:val="0"/>
          <w:numId w:val="75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32BF">
        <w:rPr>
          <w:rFonts w:ascii="Times New Roman" w:hAnsi="Times New Roman"/>
          <w:color w:val="000000"/>
          <w:sz w:val="28"/>
          <w:szCs w:val="28"/>
        </w:rPr>
        <w:t>начинаются с гликолиза;</w:t>
      </w:r>
    </w:p>
    <w:p w:rsidR="00EC32BF" w:rsidRPr="00EC32BF" w:rsidRDefault="00EC32BF" w:rsidP="009E2B65">
      <w:pPr>
        <w:pStyle w:val="a5"/>
        <w:numPr>
          <w:ilvl w:val="0"/>
          <w:numId w:val="75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32BF">
        <w:rPr>
          <w:rFonts w:ascii="Times New Roman" w:hAnsi="Times New Roman"/>
          <w:color w:val="000000"/>
          <w:sz w:val="28"/>
          <w:szCs w:val="28"/>
        </w:rPr>
        <w:t>заканчиваются гликолизом;</w:t>
      </w:r>
    </w:p>
    <w:p w:rsidR="00EC32BF" w:rsidRPr="00EC32BF" w:rsidRDefault="00EC32BF" w:rsidP="009E2B65">
      <w:pPr>
        <w:pStyle w:val="a5"/>
        <w:numPr>
          <w:ilvl w:val="0"/>
          <w:numId w:val="75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32BF">
        <w:rPr>
          <w:rFonts w:ascii="Times New Roman" w:hAnsi="Times New Roman"/>
          <w:color w:val="000000"/>
          <w:sz w:val="28"/>
          <w:szCs w:val="28"/>
        </w:rPr>
        <w:t>протекают без гликолиза;</w:t>
      </w:r>
    </w:p>
    <w:p w:rsidR="00EC32BF" w:rsidRPr="00EC32BF" w:rsidRDefault="00EC32BF" w:rsidP="009E2B65">
      <w:pPr>
        <w:pStyle w:val="a5"/>
        <w:numPr>
          <w:ilvl w:val="0"/>
          <w:numId w:val="75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32BF">
        <w:rPr>
          <w:rFonts w:ascii="Times New Roman" w:hAnsi="Times New Roman"/>
          <w:color w:val="000000"/>
          <w:sz w:val="28"/>
          <w:szCs w:val="28"/>
        </w:rPr>
        <w:t xml:space="preserve">требуют применения </w:t>
      </w:r>
      <w:proofErr w:type="spellStart"/>
      <w:r w:rsidRPr="00EC32BF">
        <w:rPr>
          <w:rFonts w:ascii="Times New Roman" w:hAnsi="Times New Roman"/>
          <w:color w:val="000000"/>
          <w:sz w:val="28"/>
          <w:szCs w:val="28"/>
        </w:rPr>
        <w:t>оксидоредуктаз</w:t>
      </w:r>
      <w:proofErr w:type="spellEnd"/>
      <w:r w:rsidRPr="00EC32BF">
        <w:rPr>
          <w:rFonts w:ascii="Times New Roman" w:hAnsi="Times New Roman"/>
          <w:color w:val="000000"/>
          <w:sz w:val="28"/>
          <w:szCs w:val="28"/>
        </w:rPr>
        <w:t>.</w:t>
      </w:r>
    </w:p>
    <w:p w:rsidR="007A4BD5" w:rsidRPr="005C2CD5" w:rsidRDefault="007A4BD5" w:rsidP="007A4B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C2C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C2CD5">
        <w:rPr>
          <w:sz w:val="28"/>
          <w:szCs w:val="28"/>
        </w:rPr>
        <w:t xml:space="preserve">Основным  углеводом, образующимся в </w:t>
      </w:r>
      <w:r>
        <w:rPr>
          <w:sz w:val="28"/>
          <w:szCs w:val="28"/>
        </w:rPr>
        <w:t>процессе фотосинтеза является</w:t>
      </w:r>
      <w:proofErr w:type="gramEnd"/>
      <w:r>
        <w:rPr>
          <w:sz w:val="28"/>
          <w:szCs w:val="28"/>
        </w:rPr>
        <w:t xml:space="preserve"> </w:t>
      </w:r>
      <w:r w:rsidRPr="005C2CD5">
        <w:rPr>
          <w:sz w:val="28"/>
          <w:szCs w:val="28"/>
        </w:rPr>
        <w:t xml:space="preserve"> </w:t>
      </w:r>
    </w:p>
    <w:p w:rsidR="007A4BD5" w:rsidRPr="005C2CD5" w:rsidRDefault="007A4BD5" w:rsidP="009E2B65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глюкоза </w:t>
      </w:r>
    </w:p>
    <w:p w:rsidR="007A4BD5" w:rsidRPr="005C2CD5" w:rsidRDefault="007A4BD5" w:rsidP="009E2B65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фруктоза</w:t>
      </w:r>
    </w:p>
    <w:p w:rsidR="007A4BD5" w:rsidRPr="005C2CD5" w:rsidRDefault="007A4BD5" w:rsidP="009E2B65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алактоза</w:t>
      </w:r>
    </w:p>
    <w:p w:rsidR="007A4BD5" w:rsidRPr="005C2CD5" w:rsidRDefault="007A4BD5" w:rsidP="009E2B65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ибоза</w:t>
      </w:r>
    </w:p>
    <w:p w:rsidR="007A4BD5" w:rsidRPr="005C2CD5" w:rsidRDefault="007A4BD5" w:rsidP="007A4BD5">
      <w:pPr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Pr="005C2C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2CD5">
        <w:rPr>
          <w:sz w:val="28"/>
          <w:szCs w:val="28"/>
        </w:rPr>
        <w:t xml:space="preserve">В процессе фотосинтеза глюкоза образуется из … </w:t>
      </w:r>
    </w:p>
    <w:p w:rsidR="007A4BD5" w:rsidRPr="005C2CD5" w:rsidRDefault="007A4BD5" w:rsidP="009E2B6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крахмала   </w:t>
      </w:r>
    </w:p>
    <w:p w:rsidR="007A4BD5" w:rsidRPr="005C2CD5" w:rsidRDefault="007A4BD5" w:rsidP="009E2B6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углекислого газа </w:t>
      </w:r>
    </w:p>
    <w:p w:rsidR="007A4BD5" w:rsidRPr="005C2CD5" w:rsidRDefault="007A4BD5" w:rsidP="009E2B6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оды </w:t>
      </w:r>
    </w:p>
    <w:p w:rsidR="007A4BD5" w:rsidRPr="005C2CD5" w:rsidRDefault="007A4BD5" w:rsidP="009E2B6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дисахаридов   </w:t>
      </w:r>
    </w:p>
    <w:p w:rsidR="007A4BD5" w:rsidRPr="005C2CD5" w:rsidRDefault="007A4BD5" w:rsidP="009E2B6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органических кислот </w:t>
      </w:r>
    </w:p>
    <w:p w:rsidR="007A4BD5" w:rsidRPr="005C2CD5" w:rsidRDefault="007A4BD5" w:rsidP="007A4B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C2CD5">
        <w:rPr>
          <w:sz w:val="28"/>
          <w:szCs w:val="28"/>
        </w:rPr>
        <w:t>. Реакции</w:t>
      </w:r>
      <w:proofErr w:type="gramStart"/>
      <w:r w:rsidRPr="005C2CD5">
        <w:rPr>
          <w:sz w:val="28"/>
          <w:szCs w:val="28"/>
        </w:rPr>
        <w:t xml:space="preserve"> С</w:t>
      </w:r>
      <w:proofErr w:type="gramEnd"/>
      <w:r w:rsidRPr="005C2CD5">
        <w:rPr>
          <w:sz w:val="28"/>
          <w:szCs w:val="28"/>
        </w:rPr>
        <w:t xml:space="preserve"> 3 -пути  (цикла Кальвина) происходят в следующем порядке…. </w:t>
      </w:r>
    </w:p>
    <w:p w:rsidR="007A4BD5" w:rsidRPr="005C2CD5" w:rsidRDefault="007A4BD5" w:rsidP="009E2B6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CD5">
        <w:rPr>
          <w:rFonts w:ascii="Times New Roman" w:hAnsi="Times New Roman"/>
          <w:sz w:val="28"/>
          <w:szCs w:val="28"/>
        </w:rPr>
        <w:t>рибулезофосфата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</w:t>
      </w:r>
    </w:p>
    <w:p w:rsidR="007A4BD5" w:rsidRPr="005C2CD5" w:rsidRDefault="007A4BD5" w:rsidP="009E2B6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lastRenderedPageBreak/>
        <w:t>карбоксилирование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акцептора - </w:t>
      </w:r>
      <w:proofErr w:type="spellStart"/>
      <w:r w:rsidRPr="005C2CD5">
        <w:rPr>
          <w:rFonts w:ascii="Times New Roman" w:hAnsi="Times New Roman"/>
          <w:sz w:val="28"/>
          <w:szCs w:val="28"/>
        </w:rPr>
        <w:t>рибулезодифосфата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</w:t>
      </w:r>
    </w:p>
    <w:p w:rsidR="007A4BD5" w:rsidRPr="005C2CD5" w:rsidRDefault="007A4BD5" w:rsidP="009E2B6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асщепление на 2 молекулы </w:t>
      </w:r>
      <w:proofErr w:type="spellStart"/>
      <w:r w:rsidRPr="005C2CD5">
        <w:rPr>
          <w:rFonts w:ascii="Times New Roman" w:hAnsi="Times New Roman"/>
          <w:sz w:val="28"/>
          <w:szCs w:val="28"/>
        </w:rPr>
        <w:t>фосфорноглицериновой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кислоты (ФГК) </w:t>
      </w:r>
    </w:p>
    <w:p w:rsidR="007A4BD5" w:rsidRPr="005C2CD5" w:rsidRDefault="007A4BD5" w:rsidP="009E2B6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осстановление ФГК </w:t>
      </w:r>
    </w:p>
    <w:p w:rsidR="007A4BD5" w:rsidRPr="005C2CD5" w:rsidRDefault="007A4BD5" w:rsidP="009E2B6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осстановление акцептора </w:t>
      </w:r>
    </w:p>
    <w:p w:rsidR="000F41DB" w:rsidRPr="00743BCD" w:rsidRDefault="000F41DB" w:rsidP="00EE2B12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</w:p>
    <w:p w:rsidR="00EE2B12" w:rsidRPr="000F41DB" w:rsidRDefault="003443A6" w:rsidP="00C165C0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EE2B12" w:rsidRPr="000F41DB">
        <w:rPr>
          <w:sz w:val="28"/>
          <w:szCs w:val="28"/>
        </w:rPr>
        <w:t>Первичные метаболиты растений</w:t>
      </w:r>
    </w:p>
    <w:p w:rsidR="003443A6" w:rsidRPr="005C2CD5" w:rsidRDefault="003443A6" w:rsidP="00C165C0">
      <w:pPr>
        <w:pStyle w:val="afd"/>
        <w:spacing w:before="0" w:line="240" w:lineRule="auto"/>
        <w:ind w:left="0" w:right="0" w:firstLine="0"/>
        <w:contextualSpacing/>
        <w:jc w:val="center"/>
        <w:rPr>
          <w:rFonts w:cs="Times New Roman"/>
          <w:szCs w:val="28"/>
        </w:rPr>
      </w:pPr>
      <w:r w:rsidRPr="005C2CD5">
        <w:rPr>
          <w:rFonts w:cs="Times New Roman"/>
          <w:b/>
          <w:szCs w:val="28"/>
        </w:rPr>
        <w:t xml:space="preserve">Тема 1.2 </w:t>
      </w:r>
      <w:r w:rsidR="00EC32BF" w:rsidRPr="006C648A">
        <w:rPr>
          <w:rFonts w:cs="Times New Roman"/>
        </w:rPr>
        <w:t>Белковые вещества растений</w:t>
      </w:r>
    </w:p>
    <w:p w:rsidR="003443A6" w:rsidRPr="005C2CD5" w:rsidRDefault="003443A6" w:rsidP="00C165C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3443A6" w:rsidRPr="005C2CD5" w:rsidRDefault="003443A6" w:rsidP="00C165C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3443A6" w:rsidRPr="005C2CD5" w:rsidRDefault="003443A6" w:rsidP="00C165C0">
      <w:pPr>
        <w:pStyle w:val="afd"/>
        <w:spacing w:before="0" w:line="240" w:lineRule="auto"/>
        <w:ind w:left="0" w:right="0" w:firstLine="0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C165C0" w:rsidRPr="005C2CD5" w:rsidRDefault="00C165C0" w:rsidP="00C165C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165C0">
        <w:rPr>
          <w:sz w:val="28"/>
          <w:szCs w:val="28"/>
        </w:rPr>
        <w:t xml:space="preserve"> </w:t>
      </w:r>
      <w:r w:rsidRPr="005C2CD5">
        <w:rPr>
          <w:sz w:val="28"/>
          <w:szCs w:val="28"/>
        </w:rPr>
        <w:t xml:space="preserve">Аминокислоты образуются в результате  </w:t>
      </w:r>
    </w:p>
    <w:p w:rsidR="00C165C0" w:rsidRPr="005C2CD5" w:rsidRDefault="00C165C0" w:rsidP="009E2B65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аминирования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органических кислот </w:t>
      </w:r>
    </w:p>
    <w:p w:rsidR="00C165C0" w:rsidRPr="005C2CD5" w:rsidRDefault="00C165C0" w:rsidP="009E2B65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гидролиза белков </w:t>
      </w:r>
    </w:p>
    <w:p w:rsidR="00C165C0" w:rsidRPr="005C2CD5" w:rsidRDefault="00C165C0" w:rsidP="009E2B65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гидролиза углеводов </w:t>
      </w:r>
    </w:p>
    <w:p w:rsidR="00C165C0" w:rsidRPr="005C2CD5" w:rsidRDefault="00C165C0" w:rsidP="009E2B65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дыхания </w:t>
      </w:r>
    </w:p>
    <w:p w:rsidR="00AB273F" w:rsidRPr="00AB273F" w:rsidRDefault="00AB273F" w:rsidP="00AB273F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AB273F">
        <w:rPr>
          <w:sz w:val="28"/>
          <w:szCs w:val="28"/>
        </w:rPr>
        <w:t>. Как называются высокомолекулярные природные полимеры, молекулы которых построены из остатков аминокислот</w:t>
      </w:r>
    </w:p>
    <w:p w:rsidR="00AB273F" w:rsidRPr="00AB273F" w:rsidRDefault="00AB273F" w:rsidP="009E2B6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витаминами</w:t>
      </w:r>
    </w:p>
    <w:p w:rsidR="00AB273F" w:rsidRPr="00AB273F" w:rsidRDefault="00AB273F" w:rsidP="009E2B6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липидами</w:t>
      </w:r>
    </w:p>
    <w:p w:rsidR="00AB273F" w:rsidRPr="00AB273F" w:rsidRDefault="00AB273F" w:rsidP="009E2B6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углеводами</w:t>
      </w:r>
    </w:p>
    <w:p w:rsidR="00AB273F" w:rsidRPr="00AB273F" w:rsidRDefault="00AB273F" w:rsidP="009E2B6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белками</w:t>
      </w:r>
    </w:p>
    <w:p w:rsidR="00AB273F" w:rsidRPr="00AB273F" w:rsidRDefault="00AB273F" w:rsidP="009E2B6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ферментами</w:t>
      </w:r>
    </w:p>
    <w:p w:rsidR="00AB273F" w:rsidRPr="00AB273F" w:rsidRDefault="00AB273F" w:rsidP="00AB273F">
      <w:pPr>
        <w:contextualSpacing/>
        <w:rPr>
          <w:sz w:val="28"/>
          <w:szCs w:val="28"/>
        </w:rPr>
      </w:pPr>
      <w:r w:rsidRPr="00AB273F">
        <w:rPr>
          <w:sz w:val="28"/>
          <w:szCs w:val="28"/>
        </w:rPr>
        <w:t>3. Какая аминокислота относится к незаменимым</w:t>
      </w:r>
    </w:p>
    <w:p w:rsidR="00AB273F" w:rsidRPr="00AB273F" w:rsidRDefault="00AB273F" w:rsidP="009E2B6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глицин</w:t>
      </w:r>
    </w:p>
    <w:p w:rsidR="00AB273F" w:rsidRPr="00AB273F" w:rsidRDefault="00AB273F" w:rsidP="009E2B6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proofErr w:type="spellStart"/>
      <w:r w:rsidRPr="00AB273F">
        <w:rPr>
          <w:rFonts w:ascii="Times New Roman" w:hAnsi="Times New Roman"/>
          <w:sz w:val="28"/>
          <w:szCs w:val="28"/>
        </w:rPr>
        <w:t>аланин</w:t>
      </w:r>
      <w:proofErr w:type="spellEnd"/>
    </w:p>
    <w:p w:rsidR="00AB273F" w:rsidRPr="00AB273F" w:rsidRDefault="00AB273F" w:rsidP="009E2B6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proofErr w:type="spellStart"/>
      <w:r w:rsidRPr="00AB273F">
        <w:rPr>
          <w:rFonts w:ascii="Times New Roman" w:hAnsi="Times New Roman"/>
          <w:sz w:val="28"/>
          <w:szCs w:val="28"/>
        </w:rPr>
        <w:t>серин</w:t>
      </w:r>
      <w:proofErr w:type="spellEnd"/>
    </w:p>
    <w:p w:rsidR="00AB273F" w:rsidRPr="00AB273F" w:rsidRDefault="00AB273F" w:rsidP="009E2B6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метионин</w:t>
      </w:r>
    </w:p>
    <w:p w:rsidR="00AB273F" w:rsidRPr="00AB273F" w:rsidRDefault="00AB273F" w:rsidP="009E2B6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аспарагиновая кислота</w:t>
      </w:r>
    </w:p>
    <w:p w:rsidR="00AB273F" w:rsidRPr="00AB273F" w:rsidRDefault="00AB273F" w:rsidP="00AB273F">
      <w:pPr>
        <w:contextualSpacing/>
        <w:rPr>
          <w:sz w:val="28"/>
          <w:szCs w:val="28"/>
        </w:rPr>
      </w:pPr>
      <w:r w:rsidRPr="00AB273F">
        <w:rPr>
          <w:sz w:val="28"/>
          <w:szCs w:val="28"/>
        </w:rPr>
        <w:t>4. Как называется процесс, при котором белки проявляют гидрофильные свойства, набухают, при этом увеличивается их масса и объем</w:t>
      </w:r>
    </w:p>
    <w:p w:rsidR="00AB273F" w:rsidRPr="00AB273F" w:rsidRDefault="00AB273F" w:rsidP="009E2B6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денатурация</w:t>
      </w:r>
    </w:p>
    <w:p w:rsidR="00AB273F" w:rsidRPr="00AB273F" w:rsidRDefault="00AB273F" w:rsidP="009E2B6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гидратация</w:t>
      </w:r>
    </w:p>
    <w:p w:rsidR="00AB273F" w:rsidRPr="00AB273F" w:rsidRDefault="00AB273F" w:rsidP="009E2B6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пенообразование</w:t>
      </w:r>
    </w:p>
    <w:p w:rsidR="00AB273F" w:rsidRPr="00AB273F" w:rsidRDefault="00AB273F" w:rsidP="009E2B6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коагуляция</w:t>
      </w:r>
    </w:p>
    <w:p w:rsidR="00AB273F" w:rsidRPr="00AB273F" w:rsidRDefault="00AB273F" w:rsidP="009E2B6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AB273F">
        <w:rPr>
          <w:rFonts w:ascii="Times New Roman" w:hAnsi="Times New Roman"/>
          <w:sz w:val="28"/>
          <w:szCs w:val="28"/>
        </w:rPr>
        <w:t>гидролиз</w:t>
      </w:r>
    </w:p>
    <w:p w:rsidR="00892E0A" w:rsidRPr="006F41E2" w:rsidRDefault="00892E0A" w:rsidP="00892E0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F41E2">
        <w:rPr>
          <w:sz w:val="28"/>
          <w:szCs w:val="28"/>
        </w:rPr>
        <w:t xml:space="preserve">. Какая аминокислота является лимитирующей в </w:t>
      </w:r>
      <w:proofErr w:type="spellStart"/>
      <w:r w:rsidRPr="006F41E2">
        <w:rPr>
          <w:sz w:val="28"/>
          <w:szCs w:val="28"/>
        </w:rPr>
        <w:t>зеине</w:t>
      </w:r>
      <w:proofErr w:type="spellEnd"/>
      <w:r w:rsidRPr="006F41E2">
        <w:rPr>
          <w:sz w:val="28"/>
          <w:szCs w:val="28"/>
        </w:rPr>
        <w:t xml:space="preserve"> кукурузы и</w:t>
      </w:r>
    </w:p>
    <w:p w:rsidR="00892E0A" w:rsidRPr="006F41E2" w:rsidRDefault="00892E0A" w:rsidP="00892E0A">
      <w:pPr>
        <w:jc w:val="both"/>
        <w:rPr>
          <w:sz w:val="28"/>
          <w:szCs w:val="28"/>
        </w:rPr>
      </w:pPr>
      <w:proofErr w:type="spellStart"/>
      <w:r w:rsidRPr="006F41E2">
        <w:rPr>
          <w:sz w:val="28"/>
          <w:szCs w:val="28"/>
        </w:rPr>
        <w:t>глиадине</w:t>
      </w:r>
      <w:proofErr w:type="spellEnd"/>
      <w:r w:rsidRPr="006F41E2">
        <w:rPr>
          <w:sz w:val="28"/>
          <w:szCs w:val="28"/>
        </w:rPr>
        <w:t xml:space="preserve"> пшеницы?</w:t>
      </w:r>
    </w:p>
    <w:p w:rsidR="00892E0A" w:rsidRPr="006F41E2" w:rsidRDefault="00892E0A" w:rsidP="00892E0A">
      <w:pPr>
        <w:jc w:val="both"/>
        <w:rPr>
          <w:sz w:val="28"/>
          <w:szCs w:val="28"/>
        </w:rPr>
      </w:pPr>
      <w:r w:rsidRPr="006F41E2">
        <w:rPr>
          <w:sz w:val="28"/>
          <w:szCs w:val="28"/>
        </w:rPr>
        <w:t xml:space="preserve">1) лейцин </w:t>
      </w:r>
    </w:p>
    <w:p w:rsidR="00892E0A" w:rsidRPr="006F41E2" w:rsidRDefault="00892E0A" w:rsidP="00892E0A">
      <w:pPr>
        <w:jc w:val="both"/>
        <w:rPr>
          <w:sz w:val="28"/>
          <w:szCs w:val="28"/>
        </w:rPr>
      </w:pPr>
      <w:r w:rsidRPr="006F41E2">
        <w:rPr>
          <w:sz w:val="28"/>
          <w:szCs w:val="28"/>
        </w:rPr>
        <w:t xml:space="preserve">2) лизин </w:t>
      </w:r>
    </w:p>
    <w:p w:rsidR="00892E0A" w:rsidRPr="006F41E2" w:rsidRDefault="00892E0A" w:rsidP="00892E0A">
      <w:pPr>
        <w:jc w:val="both"/>
        <w:rPr>
          <w:sz w:val="28"/>
          <w:szCs w:val="28"/>
        </w:rPr>
      </w:pPr>
      <w:r w:rsidRPr="006F41E2">
        <w:rPr>
          <w:sz w:val="28"/>
          <w:szCs w:val="28"/>
        </w:rPr>
        <w:t>3) метионин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4) </w:t>
      </w:r>
      <w:proofErr w:type="spellStart"/>
      <w:r w:rsidRPr="005E5FEE">
        <w:rPr>
          <w:sz w:val="28"/>
          <w:szCs w:val="28"/>
        </w:rPr>
        <w:t>фенилаланин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6. Сколько </w:t>
      </w:r>
      <w:proofErr w:type="spellStart"/>
      <w:r w:rsidRPr="005E5FEE">
        <w:rPr>
          <w:sz w:val="28"/>
          <w:szCs w:val="28"/>
        </w:rPr>
        <w:t>непротеиногенных</w:t>
      </w:r>
      <w:proofErr w:type="spellEnd"/>
      <w:r w:rsidRPr="005E5FEE">
        <w:rPr>
          <w:sz w:val="28"/>
          <w:szCs w:val="28"/>
        </w:rPr>
        <w:t xml:space="preserve"> аминокислот обнаружено в растениях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)  20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2)  200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lastRenderedPageBreak/>
        <w:t>3) 500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4) 2000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7. Какие функции выполняют </w:t>
      </w:r>
      <w:proofErr w:type="spellStart"/>
      <w:r w:rsidRPr="005E5FEE">
        <w:rPr>
          <w:sz w:val="28"/>
          <w:szCs w:val="28"/>
        </w:rPr>
        <w:t>непротеиногенные</w:t>
      </w:r>
      <w:proofErr w:type="spellEnd"/>
      <w:r w:rsidRPr="005E5FEE">
        <w:rPr>
          <w:sz w:val="28"/>
          <w:szCs w:val="28"/>
        </w:rPr>
        <w:t xml:space="preserve"> аминокислоты в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растениях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1) входят в состав белк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2) транспортная форма азот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3) запасная форма азот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4) определяют питательную ценность белк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5) регулируют количество ионов аммония</w:t>
      </w:r>
      <w:r w:rsidRPr="005E5FEE">
        <w:rPr>
          <w:sz w:val="28"/>
          <w:szCs w:val="28"/>
          <w:vertAlign w:val="superscript"/>
        </w:rPr>
        <w:t xml:space="preserve"> </w:t>
      </w:r>
      <w:r w:rsidRPr="005E5FEE">
        <w:rPr>
          <w:sz w:val="28"/>
          <w:szCs w:val="28"/>
        </w:rPr>
        <w:t>в клетке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8. Из какого соединения образуется </w:t>
      </w:r>
      <w:proofErr w:type="spellStart"/>
      <w:r w:rsidRPr="005E5FEE">
        <w:rPr>
          <w:sz w:val="28"/>
          <w:szCs w:val="28"/>
        </w:rPr>
        <w:t>серин</w:t>
      </w:r>
      <w:proofErr w:type="spellEnd"/>
      <w:r w:rsidRPr="005E5FEE">
        <w:rPr>
          <w:sz w:val="28"/>
          <w:szCs w:val="28"/>
        </w:rPr>
        <w:t xml:space="preserve"> в растениях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) </w:t>
      </w:r>
      <w:proofErr w:type="spellStart"/>
      <w:r w:rsidRPr="005E5FEE">
        <w:rPr>
          <w:sz w:val="28"/>
          <w:szCs w:val="28"/>
        </w:rPr>
        <w:t>оксалоацетат</w:t>
      </w:r>
      <w:proofErr w:type="spellEnd"/>
      <w:r w:rsidRPr="005E5FEE">
        <w:rPr>
          <w:sz w:val="28"/>
          <w:szCs w:val="28"/>
        </w:rPr>
        <w:t xml:space="preserve">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2) 2-оксоглутарат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3) </w:t>
      </w:r>
      <w:proofErr w:type="spellStart"/>
      <w:r w:rsidRPr="005E5FEE">
        <w:rPr>
          <w:sz w:val="28"/>
          <w:szCs w:val="28"/>
        </w:rPr>
        <w:t>шикимат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4) 3-фосфоглицериновая кислот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9. Какое соединение является предшественником в биосинтезе лейцина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1) пировиноградная кислот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2) 2-оксоглутарат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3) рибулозо-1,5-бисфосфат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4) </w:t>
      </w:r>
      <w:proofErr w:type="spellStart"/>
      <w:r w:rsidRPr="005E5FEE">
        <w:rPr>
          <w:sz w:val="28"/>
          <w:szCs w:val="28"/>
        </w:rPr>
        <w:t>шикимовая</w:t>
      </w:r>
      <w:proofErr w:type="spellEnd"/>
      <w:r w:rsidRPr="005E5FEE">
        <w:rPr>
          <w:sz w:val="28"/>
          <w:szCs w:val="28"/>
        </w:rPr>
        <w:t xml:space="preserve"> кислота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0. Какие аминокислоты образуются из </w:t>
      </w:r>
      <w:proofErr w:type="spellStart"/>
      <w:r w:rsidRPr="005E5FEE">
        <w:rPr>
          <w:sz w:val="28"/>
          <w:szCs w:val="28"/>
        </w:rPr>
        <w:t>оксалоацетата</w:t>
      </w:r>
      <w:proofErr w:type="spellEnd"/>
      <w:r w:rsidRPr="005E5FEE">
        <w:rPr>
          <w:sz w:val="28"/>
          <w:szCs w:val="28"/>
        </w:rPr>
        <w:t>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) </w:t>
      </w:r>
      <w:proofErr w:type="spellStart"/>
      <w:r w:rsidRPr="005E5FEE">
        <w:rPr>
          <w:sz w:val="28"/>
          <w:szCs w:val="28"/>
        </w:rPr>
        <w:t>серин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2) </w:t>
      </w:r>
      <w:proofErr w:type="spellStart"/>
      <w:r w:rsidRPr="005E5FEE">
        <w:rPr>
          <w:sz w:val="28"/>
          <w:szCs w:val="28"/>
        </w:rPr>
        <w:t>треонин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3) </w:t>
      </w:r>
      <w:proofErr w:type="spellStart"/>
      <w:r w:rsidRPr="005E5FEE">
        <w:rPr>
          <w:sz w:val="28"/>
          <w:szCs w:val="28"/>
        </w:rPr>
        <w:t>валин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4) </w:t>
      </w:r>
      <w:proofErr w:type="spellStart"/>
      <w:r w:rsidRPr="005E5FEE">
        <w:rPr>
          <w:sz w:val="28"/>
          <w:szCs w:val="28"/>
        </w:rPr>
        <w:t>пролин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5) метионин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6) аспарагин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11. К каким белкам относятся ферменты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) альбумины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2) глобулины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3) </w:t>
      </w:r>
      <w:proofErr w:type="spellStart"/>
      <w:r w:rsidRPr="005E5FEE">
        <w:rPr>
          <w:sz w:val="28"/>
          <w:szCs w:val="28"/>
        </w:rPr>
        <w:t>глютелины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4) </w:t>
      </w:r>
      <w:proofErr w:type="spellStart"/>
      <w:r w:rsidRPr="005E5FEE">
        <w:rPr>
          <w:sz w:val="28"/>
          <w:szCs w:val="28"/>
        </w:rPr>
        <w:t>проламины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12. Назовите основной компонент белка зерновых культур.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) альбумины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2) глобулины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3) </w:t>
      </w:r>
      <w:proofErr w:type="spellStart"/>
      <w:r w:rsidRPr="005E5FEE">
        <w:rPr>
          <w:sz w:val="28"/>
          <w:szCs w:val="28"/>
        </w:rPr>
        <w:t>глютелины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4) </w:t>
      </w:r>
      <w:proofErr w:type="spellStart"/>
      <w:r w:rsidRPr="005E5FEE">
        <w:rPr>
          <w:sz w:val="28"/>
          <w:szCs w:val="28"/>
        </w:rPr>
        <w:t>проламины</w:t>
      </w:r>
      <w:proofErr w:type="spellEnd"/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13. Чем определяется биологическая ценность белка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1) количеством белка в растении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2) соотношением аминокислот в белке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3) видовой принадлежностью растения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>4) содержанием лимитирующих аминокислот в белке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4. Какова химическая природа </w:t>
      </w:r>
      <w:proofErr w:type="spellStart"/>
      <w:r w:rsidRPr="005E5FEE">
        <w:rPr>
          <w:sz w:val="28"/>
          <w:szCs w:val="28"/>
        </w:rPr>
        <w:t>лектинов</w:t>
      </w:r>
      <w:proofErr w:type="spellEnd"/>
      <w:r w:rsidRPr="005E5FEE">
        <w:rPr>
          <w:sz w:val="28"/>
          <w:szCs w:val="28"/>
        </w:rPr>
        <w:t>?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1) липопротеин          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2) гликопротеин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lastRenderedPageBreak/>
        <w:t xml:space="preserve">3) хромопротеин      </w:t>
      </w:r>
    </w:p>
    <w:p w:rsidR="00892E0A" w:rsidRPr="005E5FEE" w:rsidRDefault="00892E0A" w:rsidP="005E5FEE">
      <w:pPr>
        <w:contextualSpacing/>
        <w:jc w:val="both"/>
        <w:rPr>
          <w:sz w:val="28"/>
          <w:szCs w:val="28"/>
        </w:rPr>
      </w:pPr>
      <w:r w:rsidRPr="005E5FEE">
        <w:rPr>
          <w:sz w:val="28"/>
          <w:szCs w:val="28"/>
        </w:rPr>
        <w:t xml:space="preserve">4) </w:t>
      </w:r>
      <w:proofErr w:type="spellStart"/>
      <w:r w:rsidRPr="005E5FEE">
        <w:rPr>
          <w:sz w:val="28"/>
          <w:szCs w:val="28"/>
        </w:rPr>
        <w:t>нуклеопротеин</w:t>
      </w:r>
      <w:proofErr w:type="spellEnd"/>
    </w:p>
    <w:p w:rsidR="007E2688" w:rsidRPr="005E5FEE" w:rsidRDefault="007E2688" w:rsidP="005E5FEE">
      <w:pPr>
        <w:contextualSpacing/>
        <w:rPr>
          <w:sz w:val="28"/>
          <w:szCs w:val="28"/>
        </w:rPr>
      </w:pPr>
      <w:r w:rsidRPr="005E5FEE">
        <w:rPr>
          <w:sz w:val="28"/>
          <w:szCs w:val="28"/>
        </w:rPr>
        <w:t xml:space="preserve">15. Какие вещества являются продуктами окислительного </w:t>
      </w:r>
      <w:proofErr w:type="spellStart"/>
      <w:r w:rsidRPr="005E5FEE">
        <w:rPr>
          <w:sz w:val="28"/>
          <w:szCs w:val="28"/>
        </w:rPr>
        <w:t>дезаминирования</w:t>
      </w:r>
      <w:proofErr w:type="spellEnd"/>
      <w:r w:rsidRPr="005E5FEE">
        <w:rPr>
          <w:sz w:val="28"/>
          <w:szCs w:val="28"/>
        </w:rPr>
        <w:t xml:space="preserve"> аминокислот</w:t>
      </w:r>
    </w:p>
    <w:p w:rsidR="007E2688" w:rsidRPr="005E5FEE" w:rsidRDefault="007E2688" w:rsidP="005E5FEE">
      <w:pPr>
        <w:pStyle w:val="a5"/>
        <w:numPr>
          <w:ilvl w:val="0"/>
          <w:numId w:val="134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альдегиды</w:t>
      </w:r>
    </w:p>
    <w:p w:rsidR="007E2688" w:rsidRPr="005E5FEE" w:rsidRDefault="007E2688" w:rsidP="005E5FEE">
      <w:pPr>
        <w:pStyle w:val="a5"/>
        <w:numPr>
          <w:ilvl w:val="0"/>
          <w:numId w:val="134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альфа-кетокислоты и аммиак</w:t>
      </w:r>
    </w:p>
    <w:p w:rsidR="007E2688" w:rsidRPr="005E5FEE" w:rsidRDefault="007E2688" w:rsidP="005E5FEE">
      <w:pPr>
        <w:pStyle w:val="a5"/>
        <w:numPr>
          <w:ilvl w:val="0"/>
          <w:numId w:val="134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амины и оксид углерода</w:t>
      </w:r>
    </w:p>
    <w:p w:rsidR="007E2688" w:rsidRPr="005E5FEE" w:rsidRDefault="007E2688" w:rsidP="005E5FEE">
      <w:pPr>
        <w:pStyle w:val="a5"/>
        <w:numPr>
          <w:ilvl w:val="0"/>
          <w:numId w:val="134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глицериды</w:t>
      </w:r>
    </w:p>
    <w:p w:rsidR="007E2688" w:rsidRPr="005E5FEE" w:rsidRDefault="007E2688" w:rsidP="005E5FEE">
      <w:pPr>
        <w:pStyle w:val="a5"/>
        <w:numPr>
          <w:ilvl w:val="0"/>
          <w:numId w:val="134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спирты</w:t>
      </w:r>
    </w:p>
    <w:p w:rsidR="007E2688" w:rsidRPr="005E5FEE" w:rsidRDefault="007E2688" w:rsidP="005E5FEE">
      <w:pPr>
        <w:contextualSpacing/>
        <w:rPr>
          <w:sz w:val="28"/>
          <w:szCs w:val="28"/>
        </w:rPr>
      </w:pPr>
      <w:r w:rsidRPr="005E5FEE">
        <w:rPr>
          <w:sz w:val="28"/>
          <w:szCs w:val="28"/>
        </w:rPr>
        <w:t xml:space="preserve">16. Какие вещества являются продуктами </w:t>
      </w:r>
      <w:proofErr w:type="spellStart"/>
      <w:r w:rsidRPr="005E5FEE">
        <w:rPr>
          <w:sz w:val="28"/>
          <w:szCs w:val="28"/>
        </w:rPr>
        <w:t>декарбоксилирования</w:t>
      </w:r>
      <w:proofErr w:type="spellEnd"/>
      <w:r w:rsidRPr="005E5FEE">
        <w:rPr>
          <w:sz w:val="28"/>
          <w:szCs w:val="28"/>
        </w:rPr>
        <w:t xml:space="preserve"> аминокислот</w:t>
      </w:r>
    </w:p>
    <w:p w:rsidR="007E2688" w:rsidRPr="005E5FEE" w:rsidRDefault="007E2688" w:rsidP="005E5FEE">
      <w:pPr>
        <w:pStyle w:val="a5"/>
        <w:numPr>
          <w:ilvl w:val="0"/>
          <w:numId w:val="135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альдегиды</w:t>
      </w:r>
    </w:p>
    <w:p w:rsidR="007E2688" w:rsidRPr="005E5FEE" w:rsidRDefault="007E2688" w:rsidP="005E5FEE">
      <w:pPr>
        <w:pStyle w:val="a5"/>
        <w:numPr>
          <w:ilvl w:val="0"/>
          <w:numId w:val="135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альфа-кетокислоты и аммиак</w:t>
      </w:r>
    </w:p>
    <w:p w:rsidR="007E2688" w:rsidRPr="005E5FEE" w:rsidRDefault="007E2688" w:rsidP="005E5FEE">
      <w:pPr>
        <w:pStyle w:val="a5"/>
        <w:numPr>
          <w:ilvl w:val="0"/>
          <w:numId w:val="135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амины и оксид углерода</w:t>
      </w:r>
    </w:p>
    <w:p w:rsidR="007E2688" w:rsidRPr="005E5FEE" w:rsidRDefault="007E2688" w:rsidP="005E5FEE">
      <w:pPr>
        <w:pStyle w:val="a5"/>
        <w:numPr>
          <w:ilvl w:val="0"/>
          <w:numId w:val="135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глицериды</w:t>
      </w:r>
    </w:p>
    <w:p w:rsidR="007E2688" w:rsidRPr="005E5FEE" w:rsidRDefault="007E2688" w:rsidP="005E5FEE">
      <w:pPr>
        <w:pStyle w:val="a5"/>
        <w:numPr>
          <w:ilvl w:val="0"/>
          <w:numId w:val="135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спирты</w:t>
      </w:r>
    </w:p>
    <w:p w:rsidR="005E5FEE" w:rsidRPr="005E5FEE" w:rsidRDefault="007E2688" w:rsidP="005E5FEE">
      <w:pPr>
        <w:contextualSpacing/>
        <w:rPr>
          <w:sz w:val="28"/>
          <w:szCs w:val="28"/>
        </w:rPr>
      </w:pPr>
      <w:r w:rsidRPr="005E5FEE">
        <w:rPr>
          <w:sz w:val="28"/>
          <w:szCs w:val="28"/>
        </w:rPr>
        <w:t>17.</w:t>
      </w:r>
      <w:r w:rsidR="005E5FEE" w:rsidRPr="005E5FEE">
        <w:rPr>
          <w:sz w:val="28"/>
          <w:szCs w:val="28"/>
        </w:rPr>
        <w:t xml:space="preserve"> Стабильность вторичной структуры белка обеспечивается</w:t>
      </w:r>
    </w:p>
    <w:p w:rsidR="005E5FEE" w:rsidRPr="005E5FEE" w:rsidRDefault="005E5FEE" w:rsidP="005E5FEE">
      <w:pPr>
        <w:pStyle w:val="a5"/>
        <w:numPr>
          <w:ilvl w:val="0"/>
          <w:numId w:val="136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одородными связями</w:t>
      </w:r>
    </w:p>
    <w:p w:rsidR="005E5FEE" w:rsidRPr="005E5FEE" w:rsidRDefault="005E5FEE" w:rsidP="005E5FEE">
      <w:pPr>
        <w:pStyle w:val="a5"/>
        <w:numPr>
          <w:ilvl w:val="0"/>
          <w:numId w:val="13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E5FEE">
        <w:rPr>
          <w:rFonts w:ascii="Times New Roman" w:hAnsi="Times New Roman"/>
          <w:sz w:val="28"/>
          <w:szCs w:val="28"/>
        </w:rPr>
        <w:t>дисульфидными</w:t>
      </w:r>
      <w:proofErr w:type="spellEnd"/>
      <w:r w:rsidRPr="005E5FEE">
        <w:rPr>
          <w:rFonts w:ascii="Times New Roman" w:hAnsi="Times New Roman"/>
          <w:sz w:val="28"/>
          <w:szCs w:val="28"/>
        </w:rPr>
        <w:t xml:space="preserve"> связями</w:t>
      </w:r>
    </w:p>
    <w:p w:rsidR="005E5FEE" w:rsidRPr="005E5FEE" w:rsidRDefault="005E5FEE" w:rsidP="005E5FEE">
      <w:pPr>
        <w:pStyle w:val="a5"/>
        <w:numPr>
          <w:ilvl w:val="0"/>
          <w:numId w:val="136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пептидными связями</w:t>
      </w:r>
    </w:p>
    <w:p w:rsidR="005E5FEE" w:rsidRPr="005E5FEE" w:rsidRDefault="005E5FEE" w:rsidP="005E5FEE">
      <w:pPr>
        <w:pStyle w:val="a5"/>
        <w:numPr>
          <w:ilvl w:val="0"/>
          <w:numId w:val="136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электростатическим взаимодействием заряженных групп</w:t>
      </w:r>
    </w:p>
    <w:p w:rsidR="005E5FEE" w:rsidRPr="005E5FEE" w:rsidRDefault="005E5FEE" w:rsidP="005E5FEE">
      <w:pPr>
        <w:pStyle w:val="a5"/>
        <w:numPr>
          <w:ilvl w:val="0"/>
          <w:numId w:val="136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заимодействием неполярных боковых радикалов аминокислот</w:t>
      </w:r>
    </w:p>
    <w:p w:rsidR="005E5FEE" w:rsidRPr="005E5FEE" w:rsidRDefault="005E5FEE" w:rsidP="005E5FEE">
      <w:pPr>
        <w:contextualSpacing/>
        <w:rPr>
          <w:sz w:val="28"/>
          <w:szCs w:val="28"/>
        </w:rPr>
      </w:pPr>
      <w:r w:rsidRPr="005E5FEE">
        <w:rPr>
          <w:color w:val="000000"/>
          <w:sz w:val="28"/>
          <w:szCs w:val="28"/>
          <w:shd w:val="clear" w:color="auto" w:fill="FFFFFF"/>
        </w:rPr>
        <w:t>18.</w:t>
      </w:r>
      <w:r w:rsidRPr="005E5FEE">
        <w:rPr>
          <w:sz w:val="28"/>
          <w:szCs w:val="28"/>
        </w:rPr>
        <w:t xml:space="preserve"> Стабилизации четвертичной структуры белковой молекулы участвуют</w:t>
      </w:r>
    </w:p>
    <w:p w:rsidR="005E5FEE" w:rsidRPr="005E5FEE" w:rsidRDefault="005E5FEE" w:rsidP="005E5FEE">
      <w:pPr>
        <w:pStyle w:val="a5"/>
        <w:numPr>
          <w:ilvl w:val="0"/>
          <w:numId w:val="13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E5FEE">
        <w:rPr>
          <w:rFonts w:ascii="Times New Roman" w:hAnsi="Times New Roman"/>
          <w:sz w:val="28"/>
          <w:szCs w:val="28"/>
        </w:rPr>
        <w:t>дисульфидные</w:t>
      </w:r>
      <w:proofErr w:type="spellEnd"/>
      <w:r w:rsidRPr="005E5FEE">
        <w:rPr>
          <w:rFonts w:ascii="Times New Roman" w:hAnsi="Times New Roman"/>
          <w:sz w:val="28"/>
          <w:szCs w:val="28"/>
        </w:rPr>
        <w:t xml:space="preserve"> мостики</w:t>
      </w:r>
    </w:p>
    <w:p w:rsidR="005E5FEE" w:rsidRPr="005E5FEE" w:rsidRDefault="005E5FEE" w:rsidP="005E5FEE">
      <w:pPr>
        <w:pStyle w:val="a5"/>
        <w:numPr>
          <w:ilvl w:val="0"/>
          <w:numId w:val="137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ионные связи</w:t>
      </w:r>
    </w:p>
    <w:p w:rsidR="005E5FEE" w:rsidRPr="005E5FEE" w:rsidRDefault="005E5FEE" w:rsidP="005E5FEE">
      <w:pPr>
        <w:pStyle w:val="a5"/>
        <w:numPr>
          <w:ilvl w:val="0"/>
          <w:numId w:val="137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одородные мостики</w:t>
      </w:r>
    </w:p>
    <w:p w:rsidR="005E5FEE" w:rsidRPr="005E5FEE" w:rsidRDefault="005E5FEE" w:rsidP="005E5FEE">
      <w:pPr>
        <w:pStyle w:val="a5"/>
        <w:numPr>
          <w:ilvl w:val="0"/>
          <w:numId w:val="137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заимодействие между неполярными углеводородными остатками</w:t>
      </w:r>
    </w:p>
    <w:p w:rsidR="005E5FEE" w:rsidRPr="005E5FEE" w:rsidRDefault="005E5FEE" w:rsidP="005E5FEE">
      <w:pPr>
        <w:pStyle w:val="a5"/>
        <w:numPr>
          <w:ilvl w:val="0"/>
          <w:numId w:val="137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пептидными связями</w:t>
      </w:r>
    </w:p>
    <w:p w:rsidR="005E5FEE" w:rsidRPr="005E5FEE" w:rsidRDefault="005E5FEE" w:rsidP="005E5FEE">
      <w:pPr>
        <w:contextualSpacing/>
        <w:rPr>
          <w:sz w:val="28"/>
          <w:szCs w:val="28"/>
        </w:rPr>
      </w:pPr>
      <w:r w:rsidRPr="005E5FEE">
        <w:rPr>
          <w:sz w:val="28"/>
          <w:szCs w:val="28"/>
        </w:rPr>
        <w:t>19. Функция белка наиболее тесно связана с его</w:t>
      </w:r>
    </w:p>
    <w:p w:rsidR="005E5FEE" w:rsidRPr="005E5FEE" w:rsidRDefault="005E5FEE" w:rsidP="005E5FEE">
      <w:pPr>
        <w:pStyle w:val="a5"/>
        <w:numPr>
          <w:ilvl w:val="0"/>
          <w:numId w:val="138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первичной структурой</w:t>
      </w:r>
    </w:p>
    <w:p w:rsidR="005E5FEE" w:rsidRPr="005E5FEE" w:rsidRDefault="005E5FEE" w:rsidP="005E5FEE">
      <w:pPr>
        <w:pStyle w:val="a5"/>
        <w:numPr>
          <w:ilvl w:val="0"/>
          <w:numId w:val="138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торичной структурой</w:t>
      </w:r>
    </w:p>
    <w:p w:rsidR="005E5FEE" w:rsidRPr="005E5FEE" w:rsidRDefault="005E5FEE" w:rsidP="005E5FEE">
      <w:pPr>
        <w:pStyle w:val="a5"/>
        <w:numPr>
          <w:ilvl w:val="0"/>
          <w:numId w:val="138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третичной структурой</w:t>
      </w:r>
    </w:p>
    <w:p w:rsidR="005E5FEE" w:rsidRPr="005E5FEE" w:rsidRDefault="005E5FEE" w:rsidP="005E5FEE">
      <w:pPr>
        <w:pStyle w:val="a5"/>
        <w:numPr>
          <w:ilvl w:val="0"/>
          <w:numId w:val="138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четвертичной структурой</w:t>
      </w:r>
    </w:p>
    <w:p w:rsidR="005E5FEE" w:rsidRPr="005E5FEE" w:rsidRDefault="005E5FEE" w:rsidP="005E5FEE">
      <w:pPr>
        <w:pStyle w:val="a5"/>
        <w:numPr>
          <w:ilvl w:val="0"/>
          <w:numId w:val="138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се ответы верны</w:t>
      </w:r>
    </w:p>
    <w:p w:rsidR="005E5FEE" w:rsidRPr="005E5FEE" w:rsidRDefault="005E5FEE" w:rsidP="005E5FEE">
      <w:pPr>
        <w:contextualSpacing/>
        <w:rPr>
          <w:sz w:val="28"/>
          <w:szCs w:val="28"/>
        </w:rPr>
      </w:pPr>
      <w:r w:rsidRPr="005E5FEE">
        <w:rPr>
          <w:sz w:val="28"/>
          <w:szCs w:val="28"/>
        </w:rPr>
        <w:t>20. Денатурация белков связана с нарушением</w:t>
      </w:r>
    </w:p>
    <w:p w:rsidR="005E5FEE" w:rsidRPr="005E5FEE" w:rsidRDefault="005E5FEE" w:rsidP="005E5FEE">
      <w:pPr>
        <w:pStyle w:val="a5"/>
        <w:numPr>
          <w:ilvl w:val="0"/>
          <w:numId w:val="139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вторичной, третичной и четвертичной структур</w:t>
      </w:r>
    </w:p>
    <w:p w:rsidR="005E5FEE" w:rsidRPr="005E5FEE" w:rsidRDefault="005E5FEE" w:rsidP="005E5FEE">
      <w:pPr>
        <w:pStyle w:val="a5"/>
        <w:numPr>
          <w:ilvl w:val="0"/>
          <w:numId w:val="139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первичной структуры</w:t>
      </w:r>
    </w:p>
    <w:p w:rsidR="005E5FEE" w:rsidRPr="005E5FEE" w:rsidRDefault="005E5FEE" w:rsidP="005E5FEE">
      <w:pPr>
        <w:pStyle w:val="a5"/>
        <w:numPr>
          <w:ilvl w:val="0"/>
          <w:numId w:val="139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первичной и вторичной структур</w:t>
      </w:r>
    </w:p>
    <w:p w:rsidR="005E5FEE" w:rsidRPr="005E5FEE" w:rsidRDefault="005E5FEE" w:rsidP="005E5FEE">
      <w:pPr>
        <w:pStyle w:val="a5"/>
        <w:numPr>
          <w:ilvl w:val="0"/>
          <w:numId w:val="139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третичной и четвертичной структур</w:t>
      </w:r>
    </w:p>
    <w:p w:rsidR="005E5FEE" w:rsidRPr="005E5FEE" w:rsidRDefault="005E5FEE" w:rsidP="005E5FEE">
      <w:pPr>
        <w:pStyle w:val="a5"/>
        <w:numPr>
          <w:ilvl w:val="0"/>
          <w:numId w:val="139"/>
        </w:numPr>
        <w:ind w:left="0" w:firstLine="0"/>
        <w:rPr>
          <w:rFonts w:ascii="Times New Roman" w:hAnsi="Times New Roman"/>
          <w:sz w:val="28"/>
          <w:szCs w:val="28"/>
        </w:rPr>
      </w:pPr>
      <w:r w:rsidRPr="005E5FEE">
        <w:rPr>
          <w:rFonts w:ascii="Times New Roman" w:hAnsi="Times New Roman"/>
          <w:sz w:val="28"/>
          <w:szCs w:val="28"/>
        </w:rPr>
        <w:t>первичной</w:t>
      </w:r>
    </w:p>
    <w:p w:rsidR="00892E0A" w:rsidRPr="005C2CD5" w:rsidRDefault="00892E0A" w:rsidP="00C165C0">
      <w:pPr>
        <w:contextualSpacing/>
        <w:jc w:val="both"/>
        <w:rPr>
          <w:sz w:val="28"/>
          <w:szCs w:val="28"/>
        </w:rPr>
      </w:pPr>
    </w:p>
    <w:p w:rsidR="00815EAC" w:rsidRDefault="00815EAC" w:rsidP="00C165C0">
      <w:pPr>
        <w:contextualSpacing/>
        <w:jc w:val="center"/>
        <w:rPr>
          <w:b/>
          <w:color w:val="000000"/>
          <w:sz w:val="28"/>
          <w:szCs w:val="28"/>
        </w:rPr>
      </w:pPr>
    </w:p>
    <w:p w:rsidR="00815EAC" w:rsidRDefault="00815EAC" w:rsidP="00C165C0">
      <w:pPr>
        <w:contextualSpacing/>
        <w:jc w:val="center"/>
        <w:rPr>
          <w:b/>
          <w:color w:val="000000"/>
          <w:sz w:val="28"/>
          <w:szCs w:val="28"/>
        </w:rPr>
      </w:pPr>
    </w:p>
    <w:p w:rsidR="0080435E" w:rsidRPr="005C2CD5" w:rsidRDefault="0080435E" w:rsidP="00C165C0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C165C0" w:rsidRPr="000F41DB">
        <w:rPr>
          <w:sz w:val="28"/>
          <w:szCs w:val="28"/>
        </w:rPr>
        <w:t>Первичные метаболиты растений</w:t>
      </w:r>
    </w:p>
    <w:p w:rsidR="0080435E" w:rsidRPr="005C2CD5" w:rsidRDefault="0080435E" w:rsidP="00C165C0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szCs w:val="28"/>
        </w:rPr>
      </w:pPr>
      <w:r w:rsidRPr="005C2CD5">
        <w:rPr>
          <w:rFonts w:cs="Times New Roman"/>
          <w:b/>
          <w:szCs w:val="28"/>
        </w:rPr>
        <w:t xml:space="preserve">Тема 1.3 </w:t>
      </w:r>
      <w:r w:rsidR="00C165C0" w:rsidRPr="006C648A">
        <w:rPr>
          <w:rFonts w:cs="Times New Roman"/>
        </w:rPr>
        <w:t>Биохимия ферментов</w:t>
      </w:r>
    </w:p>
    <w:p w:rsidR="0080435E" w:rsidRPr="005C2CD5" w:rsidRDefault="0080435E" w:rsidP="00C165C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lastRenderedPageBreak/>
        <w:t>Формы текущего контроля успеваемости</w:t>
      </w:r>
    </w:p>
    <w:p w:rsidR="0080435E" w:rsidRPr="005C2CD5" w:rsidRDefault="0080435E" w:rsidP="00C165C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80435E" w:rsidRPr="005C2CD5" w:rsidRDefault="0080435E" w:rsidP="00C165C0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3443A6" w:rsidRPr="005C2CD5" w:rsidRDefault="003443A6" w:rsidP="00585FA2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1A1137" w:rsidRPr="001A1137" w:rsidRDefault="001A1137" w:rsidP="001A1137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8D2EA3">
        <w:rPr>
          <w:sz w:val="28"/>
          <w:szCs w:val="28"/>
        </w:rPr>
        <w:t xml:space="preserve"> </w:t>
      </w:r>
      <w:r w:rsidRPr="001A1137">
        <w:rPr>
          <w:sz w:val="28"/>
          <w:szCs w:val="28"/>
        </w:rPr>
        <w:t>Что такое ферменты</w:t>
      </w:r>
    </w:p>
    <w:p w:rsidR="001A1137" w:rsidRPr="001A1137" w:rsidRDefault="001A1137" w:rsidP="009E2B65">
      <w:pPr>
        <w:pStyle w:val="a5"/>
        <w:numPr>
          <w:ilvl w:val="0"/>
          <w:numId w:val="87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изаторы углеводной природы</w:t>
      </w:r>
    </w:p>
    <w:p w:rsidR="001A1137" w:rsidRPr="001A1137" w:rsidRDefault="001A1137" w:rsidP="009E2B65">
      <w:pPr>
        <w:pStyle w:val="a5"/>
        <w:numPr>
          <w:ilvl w:val="0"/>
          <w:numId w:val="87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изаторы белковой природы</w:t>
      </w:r>
    </w:p>
    <w:p w:rsidR="001A1137" w:rsidRPr="001A1137" w:rsidRDefault="001A1137" w:rsidP="009E2B65">
      <w:pPr>
        <w:pStyle w:val="a5"/>
        <w:numPr>
          <w:ilvl w:val="0"/>
          <w:numId w:val="87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изаторы неорганической природы</w:t>
      </w:r>
    </w:p>
    <w:p w:rsidR="001A1137" w:rsidRPr="001A1137" w:rsidRDefault="001A1137" w:rsidP="009E2B65">
      <w:pPr>
        <w:pStyle w:val="a5"/>
        <w:numPr>
          <w:ilvl w:val="0"/>
          <w:numId w:val="87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изаторы преимущественно белковой природы</w:t>
      </w:r>
    </w:p>
    <w:p w:rsidR="001A1137" w:rsidRPr="001A1137" w:rsidRDefault="001A1137" w:rsidP="009E2B65">
      <w:pPr>
        <w:pStyle w:val="a5"/>
        <w:numPr>
          <w:ilvl w:val="0"/>
          <w:numId w:val="87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изаторы липидной природы</w:t>
      </w:r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 xml:space="preserve">2. Ферменты, катализирующие процессы </w:t>
      </w:r>
      <w:proofErr w:type="spellStart"/>
      <w:r w:rsidRPr="001A1137">
        <w:rPr>
          <w:sz w:val="28"/>
          <w:szCs w:val="28"/>
        </w:rPr>
        <w:t>декарбоксилирования</w:t>
      </w:r>
      <w:proofErr w:type="spellEnd"/>
      <w:r w:rsidRPr="001A1137">
        <w:rPr>
          <w:sz w:val="28"/>
          <w:szCs w:val="28"/>
        </w:rPr>
        <w:t xml:space="preserve"> органических веществ, относятся к классу</w:t>
      </w:r>
    </w:p>
    <w:p w:rsidR="001A1137" w:rsidRPr="001A1137" w:rsidRDefault="001A1137" w:rsidP="009E2B65">
      <w:pPr>
        <w:pStyle w:val="a5"/>
        <w:numPr>
          <w:ilvl w:val="0"/>
          <w:numId w:val="8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изомераз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8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аз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8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газ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8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трансфераз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88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оксидаз</w:t>
      </w:r>
    </w:p>
    <w:p w:rsidR="001A1137" w:rsidRPr="001A1137" w:rsidRDefault="001A1137" w:rsidP="009E2B65">
      <w:pPr>
        <w:pStyle w:val="a5"/>
        <w:numPr>
          <w:ilvl w:val="0"/>
          <w:numId w:val="8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оксидоредуктазы</w:t>
      </w:r>
      <w:proofErr w:type="spellEnd"/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>3. Какой фермент окисляет ненасыщенные жирные кислоты в присутствии кислорода воздуха</w:t>
      </w:r>
    </w:p>
    <w:p w:rsidR="001A1137" w:rsidRPr="001A1137" w:rsidRDefault="001A1137" w:rsidP="009E2B65">
      <w:pPr>
        <w:pStyle w:val="a5"/>
        <w:numPr>
          <w:ilvl w:val="0"/>
          <w:numId w:val="89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оксидаза</w:t>
      </w:r>
    </w:p>
    <w:p w:rsidR="001A1137" w:rsidRPr="001A1137" w:rsidRDefault="001A1137" w:rsidP="009E2B65">
      <w:pPr>
        <w:pStyle w:val="a5"/>
        <w:numPr>
          <w:ilvl w:val="0"/>
          <w:numId w:val="8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89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аза</w:t>
      </w:r>
    </w:p>
    <w:p w:rsidR="001A1137" w:rsidRPr="001A1137" w:rsidRDefault="001A1137" w:rsidP="009E2B65">
      <w:pPr>
        <w:pStyle w:val="a5"/>
        <w:numPr>
          <w:ilvl w:val="0"/>
          <w:numId w:val="8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полифенол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89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липаза</w:t>
      </w:r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 xml:space="preserve">4. В </w:t>
      </w:r>
      <w:proofErr w:type="gramStart"/>
      <w:r w:rsidRPr="001A1137">
        <w:rPr>
          <w:sz w:val="28"/>
          <w:szCs w:val="28"/>
        </w:rPr>
        <w:t>присутствии</w:t>
      </w:r>
      <w:proofErr w:type="gramEnd"/>
      <w:r w:rsidRPr="001A1137">
        <w:rPr>
          <w:sz w:val="28"/>
          <w:szCs w:val="28"/>
        </w:rPr>
        <w:t xml:space="preserve"> какого фермента происходит окисление аминокислоты тирозина с образованием темно-окрашенных соединений</w:t>
      </w:r>
    </w:p>
    <w:p w:rsidR="001A1137" w:rsidRPr="001A1137" w:rsidRDefault="001A1137" w:rsidP="009E2B65">
      <w:pPr>
        <w:pStyle w:val="a5"/>
        <w:numPr>
          <w:ilvl w:val="0"/>
          <w:numId w:val="90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оксидаза</w:t>
      </w:r>
    </w:p>
    <w:p w:rsidR="001A1137" w:rsidRPr="001A1137" w:rsidRDefault="001A1137" w:rsidP="009E2B65">
      <w:pPr>
        <w:pStyle w:val="a5"/>
        <w:numPr>
          <w:ilvl w:val="0"/>
          <w:numId w:val="9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0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аза</w:t>
      </w:r>
    </w:p>
    <w:p w:rsidR="001A1137" w:rsidRPr="001A1137" w:rsidRDefault="001A1137" w:rsidP="009E2B65">
      <w:pPr>
        <w:pStyle w:val="a5"/>
        <w:numPr>
          <w:ilvl w:val="0"/>
          <w:numId w:val="9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полифенол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0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липаза</w:t>
      </w:r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>5. Действием какого фермента объясняется потемнение на воздухе срезов картофеля, яблок, что ухудшает цвет продуктов их переработки</w:t>
      </w:r>
    </w:p>
    <w:p w:rsidR="001A1137" w:rsidRPr="001A1137" w:rsidRDefault="001A1137" w:rsidP="009E2B65">
      <w:pPr>
        <w:pStyle w:val="a5"/>
        <w:numPr>
          <w:ilvl w:val="0"/>
          <w:numId w:val="91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оксидаза</w:t>
      </w:r>
    </w:p>
    <w:p w:rsidR="001A1137" w:rsidRPr="001A1137" w:rsidRDefault="001A1137" w:rsidP="009E2B65">
      <w:pPr>
        <w:pStyle w:val="a5"/>
        <w:numPr>
          <w:ilvl w:val="0"/>
          <w:numId w:val="9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полифенол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аскорбинат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1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липаза</w:t>
      </w:r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>6. При одновременном действии каких ферментов возможно полное расщепление крахмала до мальтозы</w:t>
      </w:r>
    </w:p>
    <w:p w:rsidR="001A1137" w:rsidRPr="001A1137" w:rsidRDefault="001A1137" w:rsidP="009E2B65">
      <w:pPr>
        <w:pStyle w:val="a5"/>
        <w:numPr>
          <w:ilvl w:val="0"/>
          <w:numId w:val="92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 xml:space="preserve">альфа и </w:t>
      </w:r>
      <w:proofErr w:type="spellStart"/>
      <w:r w:rsidRPr="001A1137">
        <w:rPr>
          <w:rFonts w:ascii="Times New Roman" w:hAnsi="Times New Roman"/>
          <w:sz w:val="28"/>
          <w:szCs w:val="28"/>
        </w:rPr>
        <w:t>бэтта</w:t>
      </w:r>
      <w:proofErr w:type="spellEnd"/>
      <w:r w:rsidRPr="001A1137">
        <w:rPr>
          <w:rFonts w:ascii="Times New Roman" w:hAnsi="Times New Roman"/>
          <w:sz w:val="28"/>
          <w:szCs w:val="28"/>
        </w:rPr>
        <w:t>-амилаз</w:t>
      </w:r>
    </w:p>
    <w:p w:rsidR="001A1137" w:rsidRPr="001A1137" w:rsidRDefault="001A1137" w:rsidP="009E2B65">
      <w:pPr>
        <w:pStyle w:val="a5"/>
        <w:numPr>
          <w:ilvl w:val="0"/>
          <w:numId w:val="92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 xml:space="preserve">альфа и </w:t>
      </w:r>
      <w:proofErr w:type="spellStart"/>
      <w:r w:rsidRPr="001A1137">
        <w:rPr>
          <w:rFonts w:ascii="Times New Roman" w:hAnsi="Times New Roman"/>
          <w:sz w:val="28"/>
          <w:szCs w:val="28"/>
        </w:rPr>
        <w:t>бэтта-глюкоамилаз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2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 xml:space="preserve">липаза и </w:t>
      </w: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lastRenderedPageBreak/>
        <w:t>пероксидаза</w:t>
      </w:r>
      <w:proofErr w:type="spellEnd"/>
      <w:r w:rsidRPr="001A1137">
        <w:rPr>
          <w:rFonts w:ascii="Times New Roman" w:hAnsi="Times New Roman"/>
          <w:sz w:val="28"/>
          <w:szCs w:val="28"/>
        </w:rPr>
        <w:t xml:space="preserve"> и каталаза</w:t>
      </w:r>
    </w:p>
    <w:p w:rsidR="001A1137" w:rsidRPr="001A1137" w:rsidRDefault="001A1137" w:rsidP="009E2B65">
      <w:pPr>
        <w:pStyle w:val="a5"/>
        <w:numPr>
          <w:ilvl w:val="0"/>
          <w:numId w:val="92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 xml:space="preserve">пептидаза и </w:t>
      </w:r>
      <w:proofErr w:type="spellStart"/>
      <w:r w:rsidRPr="001A1137">
        <w:rPr>
          <w:rFonts w:ascii="Times New Roman" w:hAnsi="Times New Roman"/>
          <w:sz w:val="28"/>
          <w:szCs w:val="28"/>
        </w:rPr>
        <w:t>протеиназа</w:t>
      </w:r>
      <w:proofErr w:type="spellEnd"/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>7. Фермент, катализирующий реакции дегидрирования</w:t>
      </w:r>
    </w:p>
    <w:p w:rsidR="001A1137" w:rsidRPr="001A1137" w:rsidRDefault="001A1137" w:rsidP="009E2B65">
      <w:pPr>
        <w:pStyle w:val="a5"/>
        <w:numPr>
          <w:ilvl w:val="0"/>
          <w:numId w:val="93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оксидаза</w:t>
      </w:r>
    </w:p>
    <w:p w:rsidR="001A1137" w:rsidRPr="001A1137" w:rsidRDefault="001A1137" w:rsidP="009E2B65">
      <w:pPr>
        <w:pStyle w:val="a5"/>
        <w:numPr>
          <w:ilvl w:val="0"/>
          <w:numId w:val="9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3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аза</w:t>
      </w:r>
    </w:p>
    <w:p w:rsidR="001A1137" w:rsidRPr="001A1137" w:rsidRDefault="001A1137" w:rsidP="009E2B65">
      <w:pPr>
        <w:pStyle w:val="a5"/>
        <w:numPr>
          <w:ilvl w:val="0"/>
          <w:numId w:val="9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пер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дегидрогеназа</w:t>
      </w:r>
      <w:proofErr w:type="spellEnd"/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>8. Фермент, окисляющий аскорбиновую кислоту в дегидроаскорбиновую</w:t>
      </w:r>
    </w:p>
    <w:p w:rsidR="001A1137" w:rsidRPr="001A1137" w:rsidRDefault="001A1137" w:rsidP="009E2B65">
      <w:pPr>
        <w:pStyle w:val="a5"/>
        <w:numPr>
          <w:ilvl w:val="0"/>
          <w:numId w:val="94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оксидаза</w:t>
      </w:r>
    </w:p>
    <w:p w:rsidR="001A1137" w:rsidRPr="001A1137" w:rsidRDefault="001A1137" w:rsidP="009E2B65">
      <w:pPr>
        <w:pStyle w:val="a5"/>
        <w:numPr>
          <w:ilvl w:val="0"/>
          <w:numId w:val="9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акт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аскорбинат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4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липаза</w:t>
      </w:r>
    </w:p>
    <w:p w:rsidR="001A1137" w:rsidRPr="001A1137" w:rsidRDefault="001A1137" w:rsidP="001A1137">
      <w:pPr>
        <w:contextualSpacing/>
        <w:rPr>
          <w:sz w:val="28"/>
          <w:szCs w:val="28"/>
        </w:rPr>
      </w:pPr>
      <w:r w:rsidRPr="001A1137">
        <w:rPr>
          <w:sz w:val="28"/>
          <w:szCs w:val="28"/>
        </w:rPr>
        <w:t>9. С участием какого фермента происходит восстановление уксусного альдегида в этиловый спирт</w:t>
      </w:r>
    </w:p>
    <w:p w:rsidR="001A1137" w:rsidRPr="001A1137" w:rsidRDefault="001A1137" w:rsidP="009E2B65">
      <w:pPr>
        <w:pStyle w:val="a5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пероксид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актатдегидро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1A1137">
        <w:rPr>
          <w:rFonts w:ascii="Times New Roman" w:hAnsi="Times New Roman"/>
          <w:sz w:val="28"/>
          <w:szCs w:val="28"/>
        </w:rPr>
        <w:t>каталаза</w:t>
      </w:r>
    </w:p>
    <w:p w:rsidR="001A1137" w:rsidRPr="001A1137" w:rsidRDefault="001A1137" w:rsidP="009E2B65">
      <w:pPr>
        <w:pStyle w:val="a5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алкагольдегидрогеназа</w:t>
      </w:r>
      <w:proofErr w:type="spellEnd"/>
    </w:p>
    <w:p w:rsidR="001A1137" w:rsidRPr="001A1137" w:rsidRDefault="001A1137" w:rsidP="009E2B65">
      <w:pPr>
        <w:pStyle w:val="a5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A1137">
        <w:rPr>
          <w:rFonts w:ascii="Times New Roman" w:hAnsi="Times New Roman"/>
          <w:sz w:val="28"/>
          <w:szCs w:val="28"/>
        </w:rPr>
        <w:t>липоксиген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54717">
        <w:rPr>
          <w:sz w:val="28"/>
          <w:szCs w:val="28"/>
        </w:rPr>
        <w:t>. Сколько классов ферментов вам известно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5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2) 6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3) 8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4) 10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Pr="00854717">
        <w:rPr>
          <w:sz w:val="28"/>
          <w:szCs w:val="28"/>
        </w:rPr>
        <w:t xml:space="preserve">. Какова химическая природа </w:t>
      </w:r>
      <w:proofErr w:type="spellStart"/>
      <w:r w:rsidRPr="00854717">
        <w:rPr>
          <w:sz w:val="28"/>
          <w:szCs w:val="28"/>
        </w:rPr>
        <w:t>рибозимов</w:t>
      </w:r>
      <w:proofErr w:type="spellEnd"/>
      <w:r w:rsidRPr="00854717">
        <w:rPr>
          <w:sz w:val="28"/>
          <w:szCs w:val="28"/>
        </w:rPr>
        <w:t>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белок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2) углевод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3) ДНК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4) РНК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2</w:t>
      </w:r>
      <w:r w:rsidRPr="00854717">
        <w:rPr>
          <w:sz w:val="28"/>
          <w:szCs w:val="28"/>
        </w:rPr>
        <w:t>. К основным особенностям растительных ферментов относятся: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большое число </w:t>
      </w:r>
      <w:proofErr w:type="spellStart"/>
      <w:r w:rsidRPr="00854717">
        <w:rPr>
          <w:sz w:val="28"/>
          <w:szCs w:val="28"/>
        </w:rPr>
        <w:t>изоформ</w:t>
      </w:r>
      <w:proofErr w:type="spellEnd"/>
      <w:r w:rsidRPr="00854717">
        <w:rPr>
          <w:sz w:val="28"/>
          <w:szCs w:val="28"/>
        </w:rPr>
        <w:t>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2) не имеют </w:t>
      </w:r>
      <w:proofErr w:type="spellStart"/>
      <w:r w:rsidRPr="00854717">
        <w:rPr>
          <w:sz w:val="28"/>
          <w:szCs w:val="28"/>
        </w:rPr>
        <w:t>изоформ</w:t>
      </w:r>
      <w:proofErr w:type="spellEnd"/>
      <w:r w:rsidRPr="00854717">
        <w:rPr>
          <w:sz w:val="28"/>
          <w:szCs w:val="28"/>
        </w:rPr>
        <w:t>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3) активны в широком диапазоне температур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4) активность всех ферментов регулируется светом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5) нет особенностей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3</w:t>
      </w:r>
      <w:r w:rsidRPr="00854717">
        <w:rPr>
          <w:sz w:val="28"/>
          <w:szCs w:val="28"/>
        </w:rPr>
        <w:t xml:space="preserve">. К какому классу ферментов относится </w:t>
      </w:r>
      <w:proofErr w:type="spellStart"/>
      <w:r w:rsidRPr="00854717">
        <w:rPr>
          <w:sz w:val="28"/>
          <w:szCs w:val="28"/>
        </w:rPr>
        <w:t>пектиназа</w:t>
      </w:r>
      <w:proofErr w:type="spellEnd"/>
      <w:r w:rsidRPr="00854717">
        <w:rPr>
          <w:sz w:val="28"/>
          <w:szCs w:val="28"/>
        </w:rPr>
        <w:t>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</w:t>
      </w:r>
      <w:proofErr w:type="spellStart"/>
      <w:r w:rsidRPr="00854717">
        <w:rPr>
          <w:sz w:val="28"/>
          <w:szCs w:val="28"/>
        </w:rPr>
        <w:t>оксидоредуктазы</w:t>
      </w:r>
      <w:proofErr w:type="spellEnd"/>
      <w:r w:rsidRPr="00854717">
        <w:rPr>
          <w:sz w:val="28"/>
          <w:szCs w:val="28"/>
        </w:rPr>
        <w:t xml:space="preserve">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2) гидролазы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3) </w:t>
      </w:r>
      <w:proofErr w:type="spellStart"/>
      <w:r w:rsidRPr="00854717">
        <w:rPr>
          <w:sz w:val="28"/>
          <w:szCs w:val="28"/>
        </w:rPr>
        <w:t>трансферазы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4) </w:t>
      </w:r>
      <w:proofErr w:type="spellStart"/>
      <w:r w:rsidRPr="00854717">
        <w:rPr>
          <w:sz w:val="28"/>
          <w:szCs w:val="28"/>
        </w:rPr>
        <w:t>лиазы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4</w:t>
      </w:r>
      <w:r w:rsidRPr="00854717">
        <w:rPr>
          <w:sz w:val="28"/>
          <w:szCs w:val="28"/>
        </w:rPr>
        <w:t xml:space="preserve">. Наиболее значимые в биохимии </w:t>
      </w:r>
      <w:proofErr w:type="spellStart"/>
      <w:r w:rsidRPr="00854717">
        <w:rPr>
          <w:sz w:val="28"/>
          <w:szCs w:val="28"/>
        </w:rPr>
        <w:t>металло-коэнзимы</w:t>
      </w:r>
      <w:proofErr w:type="spellEnd"/>
      <w:r w:rsidRPr="00854717">
        <w:rPr>
          <w:sz w:val="28"/>
          <w:szCs w:val="28"/>
        </w:rPr>
        <w:t>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железо, цинк, медь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lastRenderedPageBreak/>
        <w:t>2) железо, магний, медь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3) калий, железо, магний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4) медь, цинк, марганец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5</w:t>
      </w:r>
      <w:r w:rsidRPr="00854717">
        <w:rPr>
          <w:sz w:val="28"/>
          <w:szCs w:val="28"/>
        </w:rPr>
        <w:t>. Какие свойства характерны для изоферментов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1) имеют разнообразную молекулярную форму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2) молекулярная структура идентична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3) обладают одинаковыми физическими и химическими свойствами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4) различаются по физическим и химическим свойствам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5) катализируют одну и ту же реакцию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6) катализируют разные реакции одного цикла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Pr="00854717">
        <w:rPr>
          <w:sz w:val="28"/>
          <w:szCs w:val="28"/>
        </w:rPr>
        <w:t>. Какие из перечисленных соединений могут выступать в качестве коферментов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</w:t>
      </w:r>
      <w:proofErr w:type="spellStart"/>
      <w:r w:rsidRPr="00854717">
        <w:rPr>
          <w:sz w:val="28"/>
          <w:szCs w:val="28"/>
        </w:rPr>
        <w:t>липоевая</w:t>
      </w:r>
      <w:proofErr w:type="spellEnd"/>
      <w:r w:rsidRPr="00854717">
        <w:rPr>
          <w:sz w:val="28"/>
          <w:szCs w:val="28"/>
        </w:rPr>
        <w:t xml:space="preserve"> кислота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2) </w:t>
      </w:r>
      <w:proofErr w:type="spellStart"/>
      <w:r w:rsidRPr="00854717">
        <w:rPr>
          <w:sz w:val="28"/>
          <w:szCs w:val="28"/>
        </w:rPr>
        <w:t>флавиновые</w:t>
      </w:r>
      <w:proofErr w:type="spellEnd"/>
      <w:r w:rsidRPr="00854717">
        <w:rPr>
          <w:sz w:val="28"/>
          <w:szCs w:val="28"/>
        </w:rPr>
        <w:t xml:space="preserve"> нуклеотиды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3) </w:t>
      </w:r>
      <w:proofErr w:type="spellStart"/>
      <w:r w:rsidRPr="00854717">
        <w:rPr>
          <w:sz w:val="28"/>
          <w:szCs w:val="28"/>
        </w:rPr>
        <w:t>ретиналь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4) ацетилхолин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5) ионы никеля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6) </w:t>
      </w:r>
      <w:proofErr w:type="spellStart"/>
      <w:r w:rsidRPr="00854717">
        <w:rPr>
          <w:sz w:val="28"/>
          <w:szCs w:val="28"/>
        </w:rPr>
        <w:t>гем</w:t>
      </w:r>
      <w:proofErr w:type="spellEnd"/>
    </w:p>
    <w:p w:rsidR="00854717" w:rsidRPr="00854717" w:rsidRDefault="007D4105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="00854717" w:rsidRPr="00854717">
        <w:rPr>
          <w:sz w:val="28"/>
          <w:szCs w:val="28"/>
        </w:rPr>
        <w:t xml:space="preserve">. Какие из перечисленных ферментов содержат в качестве </w:t>
      </w:r>
      <w:proofErr w:type="spellStart"/>
      <w:r w:rsidR="00854717" w:rsidRPr="00854717">
        <w:rPr>
          <w:sz w:val="28"/>
          <w:szCs w:val="28"/>
        </w:rPr>
        <w:t>коэнзима</w:t>
      </w:r>
      <w:proofErr w:type="spellEnd"/>
      <w:r w:rsidR="00854717" w:rsidRPr="00854717">
        <w:rPr>
          <w:sz w:val="28"/>
          <w:szCs w:val="28"/>
        </w:rPr>
        <w:t xml:space="preserve"> ион меди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</w:t>
      </w:r>
      <w:proofErr w:type="spellStart"/>
      <w:r w:rsidRPr="00854717">
        <w:rPr>
          <w:sz w:val="28"/>
          <w:szCs w:val="28"/>
        </w:rPr>
        <w:t>аминоксид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2) </w:t>
      </w:r>
      <w:proofErr w:type="spellStart"/>
      <w:r w:rsidRPr="00854717">
        <w:rPr>
          <w:sz w:val="28"/>
          <w:szCs w:val="28"/>
        </w:rPr>
        <w:t>галактозоксид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3) </w:t>
      </w:r>
      <w:proofErr w:type="spellStart"/>
      <w:r w:rsidRPr="00854717">
        <w:rPr>
          <w:sz w:val="28"/>
          <w:szCs w:val="28"/>
        </w:rPr>
        <w:t>цитохром</w:t>
      </w:r>
      <w:proofErr w:type="spellEnd"/>
      <w:r w:rsidRPr="00854717">
        <w:rPr>
          <w:sz w:val="28"/>
          <w:szCs w:val="28"/>
        </w:rPr>
        <w:t xml:space="preserve"> </w:t>
      </w:r>
      <w:proofErr w:type="gramStart"/>
      <w:r w:rsidRPr="00854717">
        <w:rPr>
          <w:sz w:val="28"/>
          <w:szCs w:val="28"/>
        </w:rPr>
        <w:t>с</w:t>
      </w:r>
      <w:proofErr w:type="gramEnd"/>
      <w:r w:rsidRPr="00854717">
        <w:rPr>
          <w:sz w:val="28"/>
          <w:szCs w:val="28"/>
        </w:rPr>
        <w:t xml:space="preserve"> оксидаза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4) </w:t>
      </w:r>
      <w:proofErr w:type="spellStart"/>
      <w:r w:rsidRPr="00854717">
        <w:rPr>
          <w:sz w:val="28"/>
          <w:szCs w:val="28"/>
        </w:rPr>
        <w:t>супероксиддисмутаза</w:t>
      </w:r>
      <w:proofErr w:type="spellEnd"/>
    </w:p>
    <w:p w:rsidR="00854717" w:rsidRPr="00854717" w:rsidRDefault="007D4105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8</w:t>
      </w:r>
      <w:r w:rsidR="00854717" w:rsidRPr="00854717">
        <w:rPr>
          <w:sz w:val="28"/>
          <w:szCs w:val="28"/>
        </w:rPr>
        <w:t xml:space="preserve">. Какие из перечисленных ферментов являются </w:t>
      </w:r>
      <w:proofErr w:type="spellStart"/>
      <w:r w:rsidR="00854717" w:rsidRPr="00854717">
        <w:rPr>
          <w:sz w:val="28"/>
          <w:szCs w:val="28"/>
        </w:rPr>
        <w:t>гемсодержащими</w:t>
      </w:r>
      <w:proofErr w:type="spellEnd"/>
      <w:r w:rsidR="00854717" w:rsidRPr="00854717">
        <w:rPr>
          <w:sz w:val="28"/>
          <w:szCs w:val="28"/>
        </w:rPr>
        <w:t>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1) фосфатаза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>2) каталаза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3) </w:t>
      </w:r>
      <w:proofErr w:type="spellStart"/>
      <w:r w:rsidRPr="00854717">
        <w:rPr>
          <w:sz w:val="28"/>
          <w:szCs w:val="28"/>
        </w:rPr>
        <w:t>пероксид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4) </w:t>
      </w:r>
      <w:proofErr w:type="spellStart"/>
      <w:r w:rsidRPr="00854717">
        <w:rPr>
          <w:sz w:val="28"/>
          <w:szCs w:val="28"/>
        </w:rPr>
        <w:t>аконит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5) </w:t>
      </w:r>
      <w:proofErr w:type="spellStart"/>
      <w:r w:rsidRPr="00854717">
        <w:rPr>
          <w:sz w:val="28"/>
          <w:szCs w:val="28"/>
        </w:rPr>
        <w:t>алкогольдегидрогеназа</w:t>
      </w:r>
      <w:proofErr w:type="spellEnd"/>
    </w:p>
    <w:p w:rsidR="00854717" w:rsidRPr="00854717" w:rsidRDefault="007D4105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="00854717" w:rsidRPr="00854717">
        <w:rPr>
          <w:sz w:val="28"/>
          <w:szCs w:val="28"/>
        </w:rPr>
        <w:t>. Назовите самый распространенный фермент на планете.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каталаза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2) </w:t>
      </w:r>
      <w:proofErr w:type="spellStart"/>
      <w:r w:rsidRPr="00854717">
        <w:rPr>
          <w:sz w:val="28"/>
          <w:szCs w:val="28"/>
        </w:rPr>
        <w:t>гексокин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3) </w:t>
      </w:r>
      <w:proofErr w:type="spellStart"/>
      <w:r w:rsidRPr="00854717">
        <w:rPr>
          <w:sz w:val="28"/>
          <w:szCs w:val="28"/>
        </w:rPr>
        <w:t>алкогольдегидрогеназа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4) </w:t>
      </w:r>
      <w:proofErr w:type="spellStart"/>
      <w:r w:rsidRPr="00854717">
        <w:rPr>
          <w:sz w:val="28"/>
          <w:szCs w:val="28"/>
        </w:rPr>
        <w:t>рибулозобисфосфаткарбоксилаза</w:t>
      </w:r>
      <w:proofErr w:type="spellEnd"/>
    </w:p>
    <w:p w:rsidR="00854717" w:rsidRPr="00854717" w:rsidRDefault="007D4105" w:rsidP="00854717">
      <w:pPr>
        <w:contextualSpacing/>
        <w:rPr>
          <w:sz w:val="28"/>
          <w:szCs w:val="28"/>
        </w:rPr>
      </w:pPr>
      <w:r>
        <w:rPr>
          <w:sz w:val="28"/>
          <w:szCs w:val="28"/>
        </w:rPr>
        <w:t>20</w:t>
      </w:r>
      <w:r w:rsidR="00854717" w:rsidRPr="00854717">
        <w:rPr>
          <w:sz w:val="28"/>
          <w:szCs w:val="28"/>
        </w:rPr>
        <w:t>. В состав какого соединения входит пантотеновая кислота?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1) </w:t>
      </w:r>
      <w:proofErr w:type="spellStart"/>
      <w:r w:rsidRPr="00854717">
        <w:rPr>
          <w:sz w:val="28"/>
          <w:szCs w:val="28"/>
        </w:rPr>
        <w:t>липоевая</w:t>
      </w:r>
      <w:proofErr w:type="spellEnd"/>
      <w:r w:rsidRPr="00854717">
        <w:rPr>
          <w:sz w:val="28"/>
          <w:szCs w:val="28"/>
        </w:rPr>
        <w:t xml:space="preserve"> кислота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2) </w:t>
      </w:r>
      <w:proofErr w:type="spellStart"/>
      <w:r w:rsidRPr="00854717">
        <w:rPr>
          <w:sz w:val="28"/>
          <w:szCs w:val="28"/>
        </w:rPr>
        <w:t>глутатион</w:t>
      </w:r>
      <w:proofErr w:type="spellEnd"/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3) </w:t>
      </w:r>
      <w:proofErr w:type="spellStart"/>
      <w:r w:rsidRPr="00854717">
        <w:rPr>
          <w:sz w:val="28"/>
          <w:szCs w:val="28"/>
        </w:rPr>
        <w:t>коэнзим</w:t>
      </w:r>
      <w:proofErr w:type="spellEnd"/>
      <w:r w:rsidRPr="00854717">
        <w:rPr>
          <w:sz w:val="28"/>
          <w:szCs w:val="28"/>
        </w:rPr>
        <w:t xml:space="preserve"> А 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  <w:r w:rsidRPr="00854717">
        <w:rPr>
          <w:sz w:val="28"/>
          <w:szCs w:val="28"/>
        </w:rPr>
        <w:t xml:space="preserve">4) </w:t>
      </w:r>
      <w:proofErr w:type="spellStart"/>
      <w:r w:rsidRPr="00854717">
        <w:rPr>
          <w:sz w:val="28"/>
          <w:szCs w:val="28"/>
        </w:rPr>
        <w:t>тетрагидрофолиевая</w:t>
      </w:r>
      <w:proofErr w:type="spellEnd"/>
      <w:r w:rsidRPr="00854717">
        <w:rPr>
          <w:sz w:val="28"/>
          <w:szCs w:val="28"/>
        </w:rPr>
        <w:t xml:space="preserve"> кислота</w:t>
      </w:r>
    </w:p>
    <w:p w:rsidR="00854717" w:rsidRPr="00854717" w:rsidRDefault="00854717" w:rsidP="00854717">
      <w:pPr>
        <w:contextualSpacing/>
        <w:rPr>
          <w:sz w:val="28"/>
          <w:szCs w:val="28"/>
        </w:rPr>
      </w:pPr>
    </w:p>
    <w:p w:rsidR="00854717" w:rsidRPr="001A1137" w:rsidRDefault="00854717" w:rsidP="001A1137">
      <w:pPr>
        <w:contextualSpacing/>
        <w:rPr>
          <w:sz w:val="28"/>
          <w:szCs w:val="28"/>
        </w:rPr>
      </w:pPr>
    </w:p>
    <w:p w:rsidR="00EB221E" w:rsidRPr="005C2CD5" w:rsidRDefault="00EB221E" w:rsidP="00C165C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C165C0" w:rsidRPr="000F41DB">
        <w:rPr>
          <w:sz w:val="28"/>
          <w:szCs w:val="28"/>
        </w:rPr>
        <w:t>Первичные метаболиты растений</w:t>
      </w:r>
    </w:p>
    <w:p w:rsidR="00EB221E" w:rsidRPr="005C2CD5" w:rsidRDefault="00EB221E" w:rsidP="00C165C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sz w:val="28"/>
          <w:szCs w:val="28"/>
        </w:rPr>
        <w:t>Тема 1.</w:t>
      </w:r>
      <w:r w:rsidRPr="005C2CD5">
        <w:rPr>
          <w:b/>
          <w:szCs w:val="28"/>
        </w:rPr>
        <w:t>4</w:t>
      </w:r>
      <w:r w:rsidRPr="005C2CD5">
        <w:rPr>
          <w:b/>
          <w:sz w:val="28"/>
          <w:szCs w:val="28"/>
        </w:rPr>
        <w:t xml:space="preserve"> </w:t>
      </w:r>
      <w:r w:rsidR="007E2045" w:rsidRPr="00C165C0">
        <w:rPr>
          <w:sz w:val="28"/>
          <w:szCs w:val="28"/>
        </w:rPr>
        <w:t>Липиды растений и их обмен</w:t>
      </w:r>
      <w:r w:rsidR="007E2045" w:rsidRPr="005C2CD5">
        <w:rPr>
          <w:sz w:val="28"/>
          <w:szCs w:val="28"/>
        </w:rPr>
        <w:t xml:space="preserve"> </w:t>
      </w:r>
    </w:p>
    <w:p w:rsidR="00EB221E" w:rsidRPr="005C2CD5" w:rsidRDefault="00EB221E" w:rsidP="00C165C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lastRenderedPageBreak/>
        <w:t>Формы текущего контроля успеваемости</w:t>
      </w:r>
    </w:p>
    <w:p w:rsidR="00EB221E" w:rsidRPr="005C2CD5" w:rsidRDefault="00EB221E" w:rsidP="00C165C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EB221E" w:rsidRPr="005C2CD5" w:rsidRDefault="00EB221E" w:rsidP="00C165C0">
      <w:pPr>
        <w:pStyle w:val="afd"/>
        <w:spacing w:before="0" w:line="240" w:lineRule="auto"/>
        <w:ind w:left="0" w:right="22" w:firstLine="7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E73D5A" w:rsidRDefault="00E73D5A" w:rsidP="00C165C0">
      <w:pPr>
        <w:contextualSpacing/>
        <w:jc w:val="center"/>
        <w:rPr>
          <w:sz w:val="28"/>
          <w:szCs w:val="28"/>
        </w:rPr>
      </w:pPr>
    </w:p>
    <w:p w:rsidR="00E1375D" w:rsidRPr="00135822" w:rsidRDefault="00E1375D" w:rsidP="00B93B1B">
      <w:pPr>
        <w:pStyle w:val="a5"/>
        <w:numPr>
          <w:ilvl w:val="0"/>
          <w:numId w:val="81"/>
        </w:numPr>
        <w:ind w:left="0" w:firstLine="0"/>
        <w:rPr>
          <w:rFonts w:ascii="Times New Roman" w:hAnsi="Times New Roman"/>
          <w:sz w:val="28"/>
          <w:szCs w:val="28"/>
        </w:rPr>
      </w:pPr>
      <w:r w:rsidRPr="00E1375D">
        <w:rPr>
          <w:sz w:val="28"/>
          <w:szCs w:val="28"/>
        </w:rPr>
        <w:t xml:space="preserve"> </w:t>
      </w:r>
      <w:r w:rsidRPr="00135822">
        <w:rPr>
          <w:rFonts w:ascii="Times New Roman" w:hAnsi="Times New Roman"/>
          <w:sz w:val="28"/>
          <w:szCs w:val="28"/>
        </w:rPr>
        <w:t>Как называется сложная смесь органических веществ, общими признаками которых являются нерастворимость в воде и хорошая растворимость в органических растворителях</w:t>
      </w:r>
    </w:p>
    <w:p w:rsidR="00E1375D" w:rsidRPr="00135822" w:rsidRDefault="00E1375D" w:rsidP="00B93B1B">
      <w:pPr>
        <w:pStyle w:val="a5"/>
        <w:numPr>
          <w:ilvl w:val="0"/>
          <w:numId w:val="82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белки</w:t>
      </w:r>
    </w:p>
    <w:p w:rsidR="00E1375D" w:rsidRPr="00135822" w:rsidRDefault="00E1375D" w:rsidP="00B93B1B">
      <w:pPr>
        <w:pStyle w:val="a5"/>
        <w:numPr>
          <w:ilvl w:val="0"/>
          <w:numId w:val="82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липиды</w:t>
      </w:r>
    </w:p>
    <w:p w:rsidR="00E1375D" w:rsidRPr="00135822" w:rsidRDefault="00E1375D" w:rsidP="00B93B1B">
      <w:pPr>
        <w:pStyle w:val="a5"/>
        <w:numPr>
          <w:ilvl w:val="0"/>
          <w:numId w:val="82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углеводы</w:t>
      </w:r>
    </w:p>
    <w:p w:rsidR="00E1375D" w:rsidRPr="00135822" w:rsidRDefault="00E1375D" w:rsidP="00B93B1B">
      <w:pPr>
        <w:pStyle w:val="a5"/>
        <w:numPr>
          <w:ilvl w:val="0"/>
          <w:numId w:val="82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ферменты</w:t>
      </w:r>
    </w:p>
    <w:p w:rsidR="00E1375D" w:rsidRPr="00135822" w:rsidRDefault="00E1375D" w:rsidP="00B93B1B">
      <w:pPr>
        <w:pStyle w:val="a5"/>
        <w:numPr>
          <w:ilvl w:val="0"/>
          <w:numId w:val="82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минеральные вещества</w:t>
      </w:r>
    </w:p>
    <w:p w:rsidR="00135822" w:rsidRPr="00135822" w:rsidRDefault="00135822" w:rsidP="00B93B1B">
      <w:pPr>
        <w:contextualSpacing/>
        <w:rPr>
          <w:sz w:val="28"/>
          <w:szCs w:val="28"/>
        </w:rPr>
      </w:pPr>
      <w:r w:rsidRPr="00135822">
        <w:rPr>
          <w:sz w:val="28"/>
          <w:szCs w:val="28"/>
        </w:rPr>
        <w:t>2. Какие продукты наиболее богаты полиненасыщенными жирными кислотами</w:t>
      </w:r>
    </w:p>
    <w:p w:rsidR="00135822" w:rsidRPr="00135822" w:rsidRDefault="00135822" w:rsidP="00B93B1B">
      <w:pPr>
        <w:pStyle w:val="a5"/>
        <w:numPr>
          <w:ilvl w:val="0"/>
          <w:numId w:val="83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молочные продукты</w:t>
      </w:r>
    </w:p>
    <w:p w:rsidR="00135822" w:rsidRPr="00135822" w:rsidRDefault="00135822" w:rsidP="00B93B1B">
      <w:pPr>
        <w:pStyle w:val="a5"/>
        <w:numPr>
          <w:ilvl w:val="0"/>
          <w:numId w:val="83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мясные продукты</w:t>
      </w:r>
    </w:p>
    <w:p w:rsidR="00135822" w:rsidRPr="00135822" w:rsidRDefault="00135822" w:rsidP="00B93B1B">
      <w:pPr>
        <w:pStyle w:val="a5"/>
        <w:numPr>
          <w:ilvl w:val="0"/>
          <w:numId w:val="83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зерновые продукты</w:t>
      </w:r>
    </w:p>
    <w:p w:rsidR="00135822" w:rsidRPr="00135822" w:rsidRDefault="00135822" w:rsidP="00B93B1B">
      <w:pPr>
        <w:pStyle w:val="a5"/>
        <w:numPr>
          <w:ilvl w:val="0"/>
          <w:numId w:val="83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астительные масла</w:t>
      </w:r>
    </w:p>
    <w:p w:rsidR="00135822" w:rsidRPr="00135822" w:rsidRDefault="00135822" w:rsidP="00B93B1B">
      <w:pPr>
        <w:pStyle w:val="a5"/>
        <w:numPr>
          <w:ilvl w:val="0"/>
          <w:numId w:val="83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овощи</w:t>
      </w:r>
    </w:p>
    <w:p w:rsidR="00135822" w:rsidRPr="00135822" w:rsidRDefault="00135822" w:rsidP="00B93B1B">
      <w:pPr>
        <w:contextualSpacing/>
        <w:rPr>
          <w:sz w:val="28"/>
          <w:szCs w:val="28"/>
        </w:rPr>
      </w:pPr>
      <w:r w:rsidRPr="00135822">
        <w:rPr>
          <w:sz w:val="28"/>
          <w:szCs w:val="28"/>
        </w:rPr>
        <w:t>3. Как называются сложные эфиры глицерина и высокомолекулярных жирных кислот</w:t>
      </w:r>
    </w:p>
    <w:p w:rsidR="00135822" w:rsidRPr="00135822" w:rsidRDefault="00135822" w:rsidP="00B93B1B">
      <w:pPr>
        <w:pStyle w:val="a5"/>
        <w:numPr>
          <w:ilvl w:val="0"/>
          <w:numId w:val="8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35822">
        <w:rPr>
          <w:rFonts w:ascii="Times New Roman" w:hAnsi="Times New Roman"/>
          <w:sz w:val="28"/>
          <w:szCs w:val="28"/>
        </w:rPr>
        <w:t>ацилглицерины</w:t>
      </w:r>
      <w:proofErr w:type="spellEnd"/>
    </w:p>
    <w:p w:rsidR="00135822" w:rsidRPr="00135822" w:rsidRDefault="00135822" w:rsidP="00B93B1B">
      <w:pPr>
        <w:pStyle w:val="a5"/>
        <w:numPr>
          <w:ilvl w:val="0"/>
          <w:numId w:val="84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терины</w:t>
      </w:r>
    </w:p>
    <w:p w:rsidR="00135822" w:rsidRPr="00135822" w:rsidRDefault="00135822" w:rsidP="00B93B1B">
      <w:pPr>
        <w:pStyle w:val="a5"/>
        <w:numPr>
          <w:ilvl w:val="0"/>
          <w:numId w:val="84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холестерин</w:t>
      </w:r>
    </w:p>
    <w:p w:rsidR="00135822" w:rsidRPr="00135822" w:rsidRDefault="00135822" w:rsidP="00B93B1B">
      <w:pPr>
        <w:pStyle w:val="a5"/>
        <w:numPr>
          <w:ilvl w:val="0"/>
          <w:numId w:val="84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фосфолипиды</w:t>
      </w:r>
    </w:p>
    <w:p w:rsidR="00135822" w:rsidRPr="00135822" w:rsidRDefault="00135822" w:rsidP="00B93B1B">
      <w:pPr>
        <w:pStyle w:val="a5"/>
        <w:numPr>
          <w:ilvl w:val="0"/>
          <w:numId w:val="84"/>
        </w:numPr>
        <w:ind w:left="0" w:firstLine="0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воски</w:t>
      </w:r>
    </w:p>
    <w:p w:rsidR="00254445" w:rsidRPr="008D2EA3" w:rsidRDefault="00254445" w:rsidP="00B93B1B">
      <w:pPr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8D2EA3">
        <w:rPr>
          <w:sz w:val="28"/>
          <w:szCs w:val="28"/>
        </w:rPr>
        <w:t xml:space="preserve"> Как называются липиды, молекула которых построена из остатков спиртов, высокомолекулярных жирных кислот, фосфорной кислоты, азотистых оснований, аминокислот</w:t>
      </w:r>
    </w:p>
    <w:p w:rsidR="00254445" w:rsidRPr="00254445" w:rsidRDefault="00254445" w:rsidP="00B93B1B">
      <w:pPr>
        <w:pStyle w:val="a5"/>
        <w:numPr>
          <w:ilvl w:val="0"/>
          <w:numId w:val="8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54445">
        <w:rPr>
          <w:rFonts w:ascii="Times New Roman" w:hAnsi="Times New Roman"/>
          <w:sz w:val="28"/>
          <w:szCs w:val="28"/>
        </w:rPr>
        <w:t>ацилглицерины</w:t>
      </w:r>
      <w:proofErr w:type="spellEnd"/>
    </w:p>
    <w:p w:rsidR="00254445" w:rsidRPr="00254445" w:rsidRDefault="00254445" w:rsidP="00B93B1B">
      <w:pPr>
        <w:pStyle w:val="a5"/>
        <w:numPr>
          <w:ilvl w:val="0"/>
          <w:numId w:val="85"/>
        </w:numPr>
        <w:ind w:left="0" w:firstLine="0"/>
        <w:rPr>
          <w:rFonts w:ascii="Times New Roman" w:hAnsi="Times New Roman"/>
          <w:sz w:val="28"/>
          <w:szCs w:val="28"/>
        </w:rPr>
      </w:pPr>
      <w:r w:rsidRPr="00254445">
        <w:rPr>
          <w:rFonts w:ascii="Times New Roman" w:hAnsi="Times New Roman"/>
          <w:sz w:val="28"/>
          <w:szCs w:val="28"/>
        </w:rPr>
        <w:t>стерины</w:t>
      </w:r>
    </w:p>
    <w:p w:rsidR="00254445" w:rsidRPr="00254445" w:rsidRDefault="00254445" w:rsidP="00B93B1B">
      <w:pPr>
        <w:pStyle w:val="a5"/>
        <w:numPr>
          <w:ilvl w:val="0"/>
          <w:numId w:val="85"/>
        </w:numPr>
        <w:ind w:left="0" w:firstLine="0"/>
        <w:rPr>
          <w:rFonts w:ascii="Times New Roman" w:hAnsi="Times New Roman"/>
          <w:sz w:val="28"/>
          <w:szCs w:val="28"/>
        </w:rPr>
      </w:pPr>
      <w:r w:rsidRPr="00254445">
        <w:rPr>
          <w:rFonts w:ascii="Times New Roman" w:hAnsi="Times New Roman"/>
          <w:sz w:val="28"/>
          <w:szCs w:val="28"/>
        </w:rPr>
        <w:t>холестерин</w:t>
      </w:r>
    </w:p>
    <w:p w:rsidR="00254445" w:rsidRPr="00254445" w:rsidRDefault="00254445" w:rsidP="00B93B1B">
      <w:pPr>
        <w:pStyle w:val="a5"/>
        <w:numPr>
          <w:ilvl w:val="0"/>
          <w:numId w:val="85"/>
        </w:numPr>
        <w:ind w:left="0" w:firstLine="0"/>
        <w:rPr>
          <w:rFonts w:ascii="Times New Roman" w:hAnsi="Times New Roman"/>
          <w:sz w:val="28"/>
          <w:szCs w:val="28"/>
        </w:rPr>
      </w:pPr>
      <w:r w:rsidRPr="00254445">
        <w:rPr>
          <w:rFonts w:ascii="Times New Roman" w:hAnsi="Times New Roman"/>
          <w:sz w:val="28"/>
          <w:szCs w:val="28"/>
        </w:rPr>
        <w:t>фосфолипиды</w:t>
      </w:r>
    </w:p>
    <w:p w:rsidR="00254445" w:rsidRPr="00254445" w:rsidRDefault="00254445" w:rsidP="00B93B1B">
      <w:pPr>
        <w:pStyle w:val="a5"/>
        <w:numPr>
          <w:ilvl w:val="0"/>
          <w:numId w:val="85"/>
        </w:numPr>
        <w:ind w:left="0" w:firstLine="0"/>
        <w:rPr>
          <w:rFonts w:ascii="Times New Roman" w:hAnsi="Times New Roman"/>
          <w:sz w:val="28"/>
          <w:szCs w:val="28"/>
        </w:rPr>
      </w:pPr>
      <w:r w:rsidRPr="00254445">
        <w:rPr>
          <w:rFonts w:ascii="Times New Roman" w:hAnsi="Times New Roman"/>
          <w:sz w:val="28"/>
          <w:szCs w:val="28"/>
        </w:rPr>
        <w:t>воски</w:t>
      </w:r>
    </w:p>
    <w:p w:rsidR="00254445" w:rsidRPr="008D2EA3" w:rsidRDefault="00254445" w:rsidP="00B93B1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D2EA3">
        <w:rPr>
          <w:sz w:val="28"/>
          <w:szCs w:val="28"/>
        </w:rPr>
        <w:t xml:space="preserve"> Как называются липиды, которые покрывают тонким слоем листья, стебли и плоды растений, предохраняя их от высыхания, смачивания водой, </w:t>
      </w:r>
      <w:r>
        <w:rPr>
          <w:sz w:val="28"/>
          <w:szCs w:val="28"/>
        </w:rPr>
        <w:t>д</w:t>
      </w:r>
      <w:r w:rsidRPr="008D2EA3">
        <w:rPr>
          <w:sz w:val="28"/>
          <w:szCs w:val="28"/>
        </w:rPr>
        <w:t>ействия микроорганизмов</w:t>
      </w:r>
    </w:p>
    <w:p w:rsidR="00254445" w:rsidRPr="00254445" w:rsidRDefault="00254445" w:rsidP="00B93B1B">
      <w:pPr>
        <w:pStyle w:val="a5"/>
        <w:numPr>
          <w:ilvl w:val="0"/>
          <w:numId w:val="8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54445">
        <w:rPr>
          <w:rFonts w:ascii="Times New Roman" w:hAnsi="Times New Roman"/>
          <w:sz w:val="28"/>
          <w:szCs w:val="28"/>
        </w:rPr>
        <w:t>ацилглицерины</w:t>
      </w:r>
      <w:proofErr w:type="spellEnd"/>
    </w:p>
    <w:p w:rsidR="00254445" w:rsidRPr="00254445" w:rsidRDefault="00254445" w:rsidP="00B93B1B">
      <w:pPr>
        <w:pStyle w:val="a5"/>
        <w:numPr>
          <w:ilvl w:val="0"/>
          <w:numId w:val="86"/>
        </w:numPr>
        <w:ind w:left="0" w:firstLine="0"/>
        <w:rPr>
          <w:rFonts w:ascii="Times New Roman" w:hAnsi="Times New Roman"/>
          <w:sz w:val="28"/>
          <w:szCs w:val="28"/>
        </w:rPr>
      </w:pPr>
      <w:r w:rsidRPr="00254445">
        <w:rPr>
          <w:rFonts w:ascii="Times New Roman" w:hAnsi="Times New Roman"/>
          <w:sz w:val="28"/>
          <w:szCs w:val="28"/>
        </w:rPr>
        <w:t>стерины</w:t>
      </w:r>
    </w:p>
    <w:p w:rsidR="00254445" w:rsidRPr="00254445" w:rsidRDefault="00254445" w:rsidP="00B93B1B">
      <w:pPr>
        <w:pStyle w:val="a5"/>
        <w:numPr>
          <w:ilvl w:val="0"/>
          <w:numId w:val="86"/>
        </w:numPr>
        <w:ind w:left="0" w:firstLine="0"/>
        <w:rPr>
          <w:rFonts w:ascii="Times New Roman" w:hAnsi="Times New Roman"/>
          <w:sz w:val="28"/>
          <w:szCs w:val="28"/>
        </w:rPr>
      </w:pPr>
      <w:r w:rsidRPr="00254445">
        <w:rPr>
          <w:rFonts w:ascii="Times New Roman" w:hAnsi="Times New Roman"/>
          <w:sz w:val="28"/>
          <w:szCs w:val="28"/>
        </w:rPr>
        <w:t>холестерин</w:t>
      </w:r>
    </w:p>
    <w:p w:rsidR="00254445" w:rsidRPr="00FA6CC7" w:rsidRDefault="00254445" w:rsidP="00B93B1B">
      <w:pPr>
        <w:pStyle w:val="a5"/>
        <w:numPr>
          <w:ilvl w:val="0"/>
          <w:numId w:val="86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фосфолипиды</w:t>
      </w:r>
    </w:p>
    <w:p w:rsidR="00254445" w:rsidRPr="00FA6CC7" w:rsidRDefault="00254445" w:rsidP="00B93B1B">
      <w:pPr>
        <w:pStyle w:val="a5"/>
        <w:numPr>
          <w:ilvl w:val="0"/>
          <w:numId w:val="86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воска</w:t>
      </w:r>
    </w:p>
    <w:p w:rsidR="00FA6CC7" w:rsidRPr="00FA6CC7" w:rsidRDefault="00FA6CC7" w:rsidP="00B93B1B">
      <w:pPr>
        <w:contextualSpacing/>
        <w:rPr>
          <w:sz w:val="28"/>
          <w:szCs w:val="28"/>
        </w:rPr>
      </w:pPr>
      <w:r w:rsidRPr="00FA6CC7">
        <w:rPr>
          <w:sz w:val="28"/>
          <w:szCs w:val="28"/>
        </w:rPr>
        <w:t>6. К необычным жирным кислотам относятся</w:t>
      </w:r>
    </w:p>
    <w:p w:rsidR="00FA6CC7" w:rsidRPr="00FA6CC7" w:rsidRDefault="00FA6CC7" w:rsidP="00B93B1B">
      <w:pPr>
        <w:pStyle w:val="a5"/>
        <w:numPr>
          <w:ilvl w:val="0"/>
          <w:numId w:val="12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A6CC7">
        <w:rPr>
          <w:rFonts w:ascii="Times New Roman" w:hAnsi="Times New Roman"/>
          <w:sz w:val="28"/>
          <w:szCs w:val="28"/>
        </w:rPr>
        <w:t>олеостеариновая</w:t>
      </w:r>
      <w:proofErr w:type="spellEnd"/>
    </w:p>
    <w:p w:rsidR="00FA6CC7" w:rsidRPr="00FA6CC7" w:rsidRDefault="00FA6CC7" w:rsidP="00B93B1B">
      <w:pPr>
        <w:pStyle w:val="a5"/>
        <w:numPr>
          <w:ilvl w:val="0"/>
          <w:numId w:val="124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lastRenderedPageBreak/>
        <w:t>линоленовая</w:t>
      </w:r>
    </w:p>
    <w:p w:rsidR="00FA6CC7" w:rsidRPr="00FA6CC7" w:rsidRDefault="00FA6CC7" w:rsidP="00B93B1B">
      <w:pPr>
        <w:pStyle w:val="a5"/>
        <w:numPr>
          <w:ilvl w:val="0"/>
          <w:numId w:val="12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A6CC7">
        <w:rPr>
          <w:rFonts w:ascii="Times New Roman" w:hAnsi="Times New Roman"/>
          <w:sz w:val="28"/>
          <w:szCs w:val="28"/>
        </w:rPr>
        <w:t>эруковая</w:t>
      </w:r>
      <w:proofErr w:type="spellEnd"/>
    </w:p>
    <w:p w:rsidR="00FA6CC7" w:rsidRPr="00FA6CC7" w:rsidRDefault="00FA6CC7" w:rsidP="00B93B1B">
      <w:pPr>
        <w:pStyle w:val="a5"/>
        <w:numPr>
          <w:ilvl w:val="0"/>
          <w:numId w:val="12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A6CC7">
        <w:rPr>
          <w:rFonts w:ascii="Times New Roman" w:hAnsi="Times New Roman"/>
          <w:sz w:val="28"/>
          <w:szCs w:val="28"/>
        </w:rPr>
        <w:t>арахидоновая</w:t>
      </w:r>
      <w:proofErr w:type="spellEnd"/>
    </w:p>
    <w:p w:rsidR="00FA6CC7" w:rsidRPr="00FA6CC7" w:rsidRDefault="00FA6CC7" w:rsidP="00B93B1B">
      <w:pPr>
        <w:pStyle w:val="a5"/>
        <w:numPr>
          <w:ilvl w:val="0"/>
          <w:numId w:val="12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A6CC7">
        <w:rPr>
          <w:rFonts w:ascii="Times New Roman" w:hAnsi="Times New Roman"/>
          <w:sz w:val="28"/>
          <w:szCs w:val="28"/>
        </w:rPr>
        <w:t>рициноловая</w:t>
      </w:r>
      <w:proofErr w:type="spellEnd"/>
    </w:p>
    <w:p w:rsidR="00FA6CC7" w:rsidRPr="00FA6CC7" w:rsidRDefault="00FA6CC7" w:rsidP="00B93B1B">
      <w:pPr>
        <w:contextualSpacing/>
        <w:rPr>
          <w:sz w:val="28"/>
          <w:szCs w:val="28"/>
        </w:rPr>
      </w:pPr>
      <w:r w:rsidRPr="00FA6CC7">
        <w:rPr>
          <w:sz w:val="28"/>
          <w:szCs w:val="28"/>
        </w:rPr>
        <w:t>7. Основным местом накопления необычных жирных кислот в растении является</w:t>
      </w:r>
    </w:p>
    <w:p w:rsidR="00FA6CC7" w:rsidRPr="00FA6CC7" w:rsidRDefault="00FA6CC7" w:rsidP="00B93B1B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корневая система</w:t>
      </w:r>
    </w:p>
    <w:p w:rsidR="00FA6CC7" w:rsidRPr="00FA6CC7" w:rsidRDefault="00FA6CC7" w:rsidP="00B93B1B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листья</w:t>
      </w:r>
    </w:p>
    <w:p w:rsidR="00FA6CC7" w:rsidRPr="00FA6CC7" w:rsidRDefault="00FA6CC7" w:rsidP="00B93B1B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соцветия</w:t>
      </w:r>
    </w:p>
    <w:p w:rsidR="00FA6CC7" w:rsidRPr="00FA6CC7" w:rsidRDefault="00FA6CC7" w:rsidP="00B93B1B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семена и плоды</w:t>
      </w:r>
    </w:p>
    <w:p w:rsidR="00FA6CC7" w:rsidRPr="00FA6CC7" w:rsidRDefault="00FA6CC7" w:rsidP="00B93B1B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8"/>
          <w:szCs w:val="28"/>
        </w:rPr>
      </w:pPr>
      <w:r w:rsidRPr="00FA6CC7">
        <w:rPr>
          <w:rFonts w:ascii="Times New Roman" w:hAnsi="Times New Roman"/>
          <w:sz w:val="28"/>
          <w:szCs w:val="28"/>
        </w:rPr>
        <w:t>стебель</w:t>
      </w:r>
    </w:p>
    <w:p w:rsidR="00FA6CC7" w:rsidRPr="00B93B1B" w:rsidRDefault="00FA6CC7" w:rsidP="00B93B1B">
      <w:pPr>
        <w:contextualSpacing/>
        <w:rPr>
          <w:sz w:val="28"/>
          <w:szCs w:val="28"/>
        </w:rPr>
      </w:pPr>
      <w:r w:rsidRPr="00FA6CC7">
        <w:rPr>
          <w:sz w:val="28"/>
          <w:szCs w:val="28"/>
        </w:rPr>
        <w:t>8</w:t>
      </w:r>
      <w:r w:rsidRPr="00B93B1B">
        <w:rPr>
          <w:sz w:val="28"/>
          <w:szCs w:val="28"/>
        </w:rPr>
        <w:t>. Горький вкус рапсовому маслу придает</w:t>
      </w:r>
    </w:p>
    <w:p w:rsidR="00FA6CC7" w:rsidRPr="00B93B1B" w:rsidRDefault="00FA6CC7" w:rsidP="00B93B1B">
      <w:pPr>
        <w:pStyle w:val="a5"/>
        <w:numPr>
          <w:ilvl w:val="0"/>
          <w:numId w:val="126"/>
        </w:numPr>
        <w:ind w:left="0" w:firstLine="0"/>
        <w:rPr>
          <w:rFonts w:ascii="Times New Roman" w:hAnsi="Times New Roman"/>
          <w:sz w:val="28"/>
          <w:szCs w:val="28"/>
        </w:rPr>
      </w:pPr>
      <w:r w:rsidRPr="00B93B1B">
        <w:rPr>
          <w:rFonts w:ascii="Times New Roman" w:hAnsi="Times New Roman"/>
          <w:sz w:val="28"/>
          <w:szCs w:val="28"/>
        </w:rPr>
        <w:t>олеиновая кислота</w:t>
      </w:r>
    </w:p>
    <w:p w:rsidR="00FA6CC7" w:rsidRPr="00B93B1B" w:rsidRDefault="00FA6CC7" w:rsidP="00B93B1B">
      <w:pPr>
        <w:pStyle w:val="a5"/>
        <w:numPr>
          <w:ilvl w:val="0"/>
          <w:numId w:val="126"/>
        </w:numPr>
        <w:ind w:left="0" w:firstLine="0"/>
        <w:rPr>
          <w:rFonts w:ascii="Times New Roman" w:hAnsi="Times New Roman"/>
          <w:sz w:val="28"/>
          <w:szCs w:val="28"/>
        </w:rPr>
      </w:pPr>
      <w:r w:rsidRPr="00B93B1B">
        <w:rPr>
          <w:rFonts w:ascii="Times New Roman" w:hAnsi="Times New Roman"/>
          <w:sz w:val="28"/>
          <w:szCs w:val="28"/>
        </w:rPr>
        <w:t>линоленовая кислота</w:t>
      </w:r>
    </w:p>
    <w:p w:rsidR="00FA6CC7" w:rsidRPr="00B93B1B" w:rsidRDefault="00FA6CC7" w:rsidP="00B93B1B">
      <w:pPr>
        <w:pStyle w:val="a5"/>
        <w:numPr>
          <w:ilvl w:val="0"/>
          <w:numId w:val="12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93B1B">
        <w:rPr>
          <w:rFonts w:ascii="Times New Roman" w:hAnsi="Times New Roman"/>
          <w:sz w:val="28"/>
          <w:szCs w:val="28"/>
        </w:rPr>
        <w:t>эруковая</w:t>
      </w:r>
      <w:proofErr w:type="spellEnd"/>
      <w:r w:rsidRPr="00B93B1B">
        <w:rPr>
          <w:rFonts w:ascii="Times New Roman" w:hAnsi="Times New Roman"/>
          <w:sz w:val="28"/>
          <w:szCs w:val="28"/>
        </w:rPr>
        <w:t xml:space="preserve"> кислота</w:t>
      </w:r>
    </w:p>
    <w:p w:rsidR="00FA6CC7" w:rsidRPr="00B93B1B" w:rsidRDefault="00FA6CC7" w:rsidP="00B93B1B">
      <w:pPr>
        <w:pStyle w:val="a5"/>
        <w:numPr>
          <w:ilvl w:val="0"/>
          <w:numId w:val="12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93B1B">
        <w:rPr>
          <w:rFonts w:ascii="Times New Roman" w:hAnsi="Times New Roman"/>
          <w:sz w:val="28"/>
          <w:szCs w:val="28"/>
        </w:rPr>
        <w:t>рициноловая</w:t>
      </w:r>
      <w:proofErr w:type="spellEnd"/>
      <w:r w:rsidRPr="00B93B1B">
        <w:rPr>
          <w:rFonts w:ascii="Times New Roman" w:hAnsi="Times New Roman"/>
          <w:sz w:val="28"/>
          <w:szCs w:val="28"/>
        </w:rPr>
        <w:t xml:space="preserve"> кислота</w:t>
      </w:r>
    </w:p>
    <w:p w:rsidR="00FA6CC7" w:rsidRPr="00B93B1B" w:rsidRDefault="00FA6CC7" w:rsidP="00B93B1B">
      <w:pPr>
        <w:pStyle w:val="a5"/>
        <w:numPr>
          <w:ilvl w:val="0"/>
          <w:numId w:val="126"/>
        </w:numPr>
        <w:ind w:left="0" w:firstLine="0"/>
        <w:rPr>
          <w:rFonts w:ascii="Times New Roman" w:hAnsi="Times New Roman"/>
          <w:sz w:val="28"/>
          <w:szCs w:val="28"/>
        </w:rPr>
      </w:pPr>
      <w:r w:rsidRPr="00B93B1B">
        <w:rPr>
          <w:rFonts w:ascii="Times New Roman" w:hAnsi="Times New Roman"/>
          <w:sz w:val="28"/>
          <w:szCs w:val="28"/>
        </w:rPr>
        <w:t>линоленовая кислота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93B1B">
        <w:rPr>
          <w:color w:val="000000"/>
          <w:sz w:val="28"/>
          <w:szCs w:val="28"/>
        </w:rPr>
        <w:t>. Какие из перечисленных соединений являются нейтральными липидами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воски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2) </w:t>
      </w:r>
      <w:proofErr w:type="spellStart"/>
      <w:r w:rsidRPr="00B93B1B">
        <w:rPr>
          <w:color w:val="000000"/>
          <w:sz w:val="28"/>
          <w:szCs w:val="28"/>
        </w:rPr>
        <w:t>цереброзиды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</w:t>
      </w:r>
      <w:proofErr w:type="spellStart"/>
      <w:r w:rsidRPr="00B93B1B">
        <w:rPr>
          <w:color w:val="000000"/>
          <w:sz w:val="28"/>
          <w:szCs w:val="28"/>
        </w:rPr>
        <w:t>церамиды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триглицерид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5) </w:t>
      </w:r>
      <w:proofErr w:type="spellStart"/>
      <w:r w:rsidRPr="00B93B1B">
        <w:rPr>
          <w:color w:val="000000"/>
          <w:sz w:val="28"/>
          <w:szCs w:val="28"/>
        </w:rPr>
        <w:t>эйкозаноиды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6) </w:t>
      </w:r>
      <w:proofErr w:type="spellStart"/>
      <w:r w:rsidRPr="00B93B1B">
        <w:rPr>
          <w:color w:val="000000"/>
          <w:sz w:val="28"/>
          <w:szCs w:val="28"/>
        </w:rPr>
        <w:t>сфинголипиды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93B1B">
        <w:rPr>
          <w:color w:val="000000"/>
          <w:sz w:val="28"/>
          <w:szCs w:val="28"/>
        </w:rPr>
        <w:t>. Количество жирных кислот, найденных в растительных организмах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1) 20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1000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200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5000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B93B1B">
        <w:rPr>
          <w:color w:val="000000"/>
          <w:sz w:val="28"/>
          <w:szCs w:val="28"/>
        </w:rPr>
        <w:t>. Сколько атомов углерода содержит олеиновая кислота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1) 16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20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18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22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93B1B">
        <w:rPr>
          <w:color w:val="000000"/>
          <w:sz w:val="28"/>
          <w:szCs w:val="28"/>
        </w:rPr>
        <w:t xml:space="preserve">. Какие из перечисленных жирных кислот являются </w:t>
      </w:r>
      <w:proofErr w:type="spellStart"/>
      <w:r w:rsidRPr="00B93B1B">
        <w:rPr>
          <w:color w:val="000000"/>
          <w:sz w:val="28"/>
          <w:szCs w:val="28"/>
        </w:rPr>
        <w:t>полиеновыми</w:t>
      </w:r>
      <w:proofErr w:type="spellEnd"/>
      <w:r w:rsidRPr="00B93B1B">
        <w:rPr>
          <w:color w:val="000000"/>
          <w:sz w:val="28"/>
          <w:szCs w:val="28"/>
        </w:rPr>
        <w:t>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1) </w:t>
      </w:r>
      <w:proofErr w:type="spellStart"/>
      <w:r w:rsidRPr="00B93B1B">
        <w:rPr>
          <w:color w:val="000000"/>
          <w:sz w:val="28"/>
          <w:szCs w:val="28"/>
        </w:rPr>
        <w:t>арахиновая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олеиновая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3) стеариновая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4) </w:t>
      </w:r>
      <w:proofErr w:type="spellStart"/>
      <w:r w:rsidRPr="00B93B1B">
        <w:rPr>
          <w:color w:val="000000"/>
          <w:sz w:val="28"/>
          <w:szCs w:val="28"/>
        </w:rPr>
        <w:t>линолевая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5) линоленовая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6) </w:t>
      </w:r>
      <w:proofErr w:type="spellStart"/>
      <w:r w:rsidRPr="00B93B1B">
        <w:rPr>
          <w:color w:val="000000"/>
          <w:sz w:val="28"/>
          <w:szCs w:val="28"/>
        </w:rPr>
        <w:t>бегеновая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B93B1B">
        <w:rPr>
          <w:color w:val="000000"/>
          <w:sz w:val="28"/>
          <w:szCs w:val="28"/>
        </w:rPr>
        <w:t>. Что происходит при гидрогенизации растительного масла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1) </w:t>
      </w:r>
      <w:proofErr w:type="spellStart"/>
      <w:r w:rsidRPr="00B93B1B">
        <w:rPr>
          <w:color w:val="000000"/>
          <w:sz w:val="28"/>
          <w:szCs w:val="28"/>
        </w:rPr>
        <w:t>прогоркание</w:t>
      </w:r>
      <w:proofErr w:type="spellEnd"/>
      <w:r w:rsidRPr="00B93B1B">
        <w:rPr>
          <w:color w:val="000000"/>
          <w:sz w:val="28"/>
          <w:szCs w:val="28"/>
        </w:rPr>
        <w:t xml:space="preserve"> жира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lastRenderedPageBreak/>
        <w:t>2) переход в твердое состояние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3) увеличение количества свободных жирных кислот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увеличение количества ненасыщенных жирных кислот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93B1B">
        <w:rPr>
          <w:color w:val="000000"/>
          <w:sz w:val="28"/>
          <w:szCs w:val="28"/>
        </w:rPr>
        <w:t>. Какие соединения являются основными компонентами растительных масел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свободные жирные кислот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2) </w:t>
      </w:r>
      <w:proofErr w:type="spellStart"/>
      <w:r w:rsidRPr="00B93B1B">
        <w:rPr>
          <w:color w:val="000000"/>
          <w:sz w:val="28"/>
          <w:szCs w:val="28"/>
        </w:rPr>
        <w:t>триацилглицерины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3) фосфолипид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 гликолипид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93B1B">
        <w:rPr>
          <w:color w:val="000000"/>
          <w:sz w:val="28"/>
          <w:szCs w:val="28"/>
        </w:rPr>
        <w:t xml:space="preserve">. Какие изменения происходят при </w:t>
      </w:r>
      <w:proofErr w:type="spellStart"/>
      <w:r w:rsidRPr="00B93B1B">
        <w:rPr>
          <w:color w:val="000000"/>
          <w:sz w:val="28"/>
          <w:szCs w:val="28"/>
        </w:rPr>
        <w:t>прогоркании</w:t>
      </w:r>
      <w:proofErr w:type="spellEnd"/>
      <w:r w:rsidRPr="00B93B1B">
        <w:rPr>
          <w:color w:val="000000"/>
          <w:sz w:val="28"/>
          <w:szCs w:val="28"/>
        </w:rPr>
        <w:t xml:space="preserve"> жира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омыление жира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образование перекисей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3) увеличение количества свободных жирных кислот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появление кетонов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5) появление альдегидов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6) окисление жирных кислот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93B1B">
        <w:rPr>
          <w:color w:val="000000"/>
          <w:sz w:val="28"/>
          <w:szCs w:val="28"/>
        </w:rPr>
        <w:t>. Какие компоненты входят в состав воска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сложные эфиры воска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высокомолекулярные спирты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3) высокомолекулярные углеводы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4) фенольные соединения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5) свободные жирные кислоты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B93B1B">
        <w:rPr>
          <w:color w:val="000000"/>
          <w:sz w:val="28"/>
          <w:szCs w:val="28"/>
        </w:rPr>
        <w:t xml:space="preserve">. </w:t>
      </w:r>
      <w:proofErr w:type="spellStart"/>
      <w:r w:rsidRPr="00B93B1B">
        <w:rPr>
          <w:color w:val="000000"/>
          <w:sz w:val="28"/>
          <w:szCs w:val="28"/>
        </w:rPr>
        <w:t>Преоблабающий</w:t>
      </w:r>
      <w:proofErr w:type="spellEnd"/>
      <w:r w:rsidRPr="00B93B1B">
        <w:rPr>
          <w:color w:val="000000"/>
          <w:sz w:val="28"/>
          <w:szCs w:val="28"/>
        </w:rPr>
        <w:t xml:space="preserve"> фосфолипид фотосинтетической мембраны высших растений.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1) </w:t>
      </w:r>
      <w:proofErr w:type="spellStart"/>
      <w:r w:rsidRPr="00B93B1B">
        <w:rPr>
          <w:color w:val="000000"/>
          <w:sz w:val="28"/>
          <w:szCs w:val="28"/>
        </w:rPr>
        <w:t>фосфатидилхолин</w:t>
      </w:r>
      <w:proofErr w:type="spellEnd"/>
      <w:r w:rsidRPr="00B93B1B">
        <w:rPr>
          <w:color w:val="000000"/>
          <w:sz w:val="28"/>
          <w:szCs w:val="28"/>
        </w:rPr>
        <w:t xml:space="preserve">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2) </w:t>
      </w:r>
      <w:proofErr w:type="spellStart"/>
      <w:r w:rsidRPr="00B93B1B">
        <w:rPr>
          <w:color w:val="000000"/>
          <w:sz w:val="28"/>
          <w:szCs w:val="28"/>
        </w:rPr>
        <w:t>фосфатидилинозитол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</w:t>
      </w:r>
      <w:proofErr w:type="spellStart"/>
      <w:r w:rsidRPr="00B93B1B">
        <w:rPr>
          <w:color w:val="000000"/>
          <w:sz w:val="28"/>
          <w:szCs w:val="28"/>
        </w:rPr>
        <w:t>фосфатидилэтаноламин</w:t>
      </w:r>
      <w:proofErr w:type="spellEnd"/>
      <w:r w:rsidRPr="00B93B1B">
        <w:rPr>
          <w:color w:val="000000"/>
          <w:sz w:val="28"/>
          <w:szCs w:val="28"/>
        </w:rPr>
        <w:t xml:space="preserve">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4) </w:t>
      </w:r>
      <w:proofErr w:type="spellStart"/>
      <w:r w:rsidRPr="00B93B1B">
        <w:rPr>
          <w:color w:val="000000"/>
          <w:sz w:val="28"/>
          <w:szCs w:val="28"/>
        </w:rPr>
        <w:t>фосфатидилглицерол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B93B1B">
        <w:rPr>
          <w:color w:val="000000"/>
          <w:sz w:val="28"/>
          <w:szCs w:val="28"/>
        </w:rPr>
        <w:t>. Какое соединение является исходным при синтезе жирных кислот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ацетил-</w:t>
      </w:r>
      <w:proofErr w:type="spellStart"/>
      <w:r w:rsidRPr="00B93B1B">
        <w:rPr>
          <w:color w:val="000000"/>
          <w:sz w:val="28"/>
          <w:szCs w:val="28"/>
        </w:rPr>
        <w:t>СоА</w:t>
      </w:r>
      <w:proofErr w:type="spellEnd"/>
      <w:r w:rsidRPr="00B93B1B">
        <w:rPr>
          <w:color w:val="000000"/>
          <w:sz w:val="28"/>
          <w:szCs w:val="28"/>
        </w:rPr>
        <w:t xml:space="preserve">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2) </w:t>
      </w:r>
      <w:proofErr w:type="spellStart"/>
      <w:r w:rsidRPr="00B93B1B">
        <w:rPr>
          <w:color w:val="000000"/>
          <w:sz w:val="28"/>
          <w:szCs w:val="28"/>
        </w:rPr>
        <w:t>фосфоенолпируват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</w:t>
      </w:r>
      <w:proofErr w:type="spellStart"/>
      <w:r w:rsidRPr="00B93B1B">
        <w:rPr>
          <w:color w:val="000000"/>
          <w:sz w:val="28"/>
          <w:szCs w:val="28"/>
        </w:rPr>
        <w:t>малонил-СоА</w:t>
      </w:r>
      <w:proofErr w:type="spellEnd"/>
      <w:r w:rsidRPr="00B93B1B">
        <w:rPr>
          <w:color w:val="000000"/>
          <w:sz w:val="28"/>
          <w:szCs w:val="28"/>
        </w:rPr>
        <w:t xml:space="preserve"> 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4) </w:t>
      </w:r>
      <w:proofErr w:type="spellStart"/>
      <w:r w:rsidRPr="00B93B1B">
        <w:rPr>
          <w:color w:val="000000"/>
          <w:sz w:val="28"/>
          <w:szCs w:val="28"/>
        </w:rPr>
        <w:t>щавелевоуксусная</w:t>
      </w:r>
      <w:proofErr w:type="spellEnd"/>
      <w:r w:rsidRPr="00B93B1B">
        <w:rPr>
          <w:color w:val="000000"/>
          <w:sz w:val="28"/>
          <w:szCs w:val="28"/>
        </w:rPr>
        <w:t xml:space="preserve"> кислота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B93B1B">
        <w:rPr>
          <w:color w:val="000000"/>
          <w:sz w:val="28"/>
          <w:szCs w:val="28"/>
        </w:rPr>
        <w:t xml:space="preserve">. В каких </w:t>
      </w:r>
      <w:proofErr w:type="spellStart"/>
      <w:r w:rsidRPr="00B93B1B">
        <w:rPr>
          <w:color w:val="000000"/>
          <w:sz w:val="28"/>
          <w:szCs w:val="28"/>
        </w:rPr>
        <w:t>компартментах</w:t>
      </w:r>
      <w:proofErr w:type="spellEnd"/>
      <w:r w:rsidRPr="00B93B1B">
        <w:rPr>
          <w:color w:val="000000"/>
          <w:sz w:val="28"/>
          <w:szCs w:val="28"/>
        </w:rPr>
        <w:t xml:space="preserve"> происходит синтез жирных кислот в растении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пластид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митохондрии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аппарат </w:t>
      </w:r>
      <w:proofErr w:type="spellStart"/>
      <w:r w:rsidRPr="00B93B1B">
        <w:rPr>
          <w:color w:val="000000"/>
          <w:sz w:val="28"/>
          <w:szCs w:val="28"/>
        </w:rPr>
        <w:t>гольджи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4) </w:t>
      </w:r>
      <w:proofErr w:type="spellStart"/>
      <w:r w:rsidRPr="00B93B1B">
        <w:rPr>
          <w:color w:val="000000"/>
          <w:sz w:val="28"/>
          <w:szCs w:val="28"/>
        </w:rPr>
        <w:t>цитозоль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5) сферосом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6) </w:t>
      </w:r>
      <w:proofErr w:type="spellStart"/>
      <w:r w:rsidRPr="00B93B1B">
        <w:rPr>
          <w:color w:val="000000"/>
          <w:sz w:val="28"/>
          <w:szCs w:val="28"/>
        </w:rPr>
        <w:t>глиоксисомы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B93B1B">
        <w:rPr>
          <w:color w:val="000000"/>
          <w:sz w:val="28"/>
          <w:szCs w:val="28"/>
        </w:rPr>
        <w:t xml:space="preserve">. В каких </w:t>
      </w:r>
      <w:proofErr w:type="spellStart"/>
      <w:r w:rsidRPr="00B93B1B">
        <w:rPr>
          <w:color w:val="000000"/>
          <w:sz w:val="28"/>
          <w:szCs w:val="28"/>
        </w:rPr>
        <w:t>компартментах</w:t>
      </w:r>
      <w:proofErr w:type="spellEnd"/>
      <w:r w:rsidRPr="00B93B1B">
        <w:rPr>
          <w:color w:val="000000"/>
          <w:sz w:val="28"/>
          <w:szCs w:val="28"/>
        </w:rPr>
        <w:t xml:space="preserve"> происходит β-окисление жирных кислот?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1) хлоропласты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2) митохондрии</w:t>
      </w:r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3) аппарат </w:t>
      </w:r>
      <w:proofErr w:type="spellStart"/>
      <w:r w:rsidRPr="00B93B1B">
        <w:rPr>
          <w:color w:val="000000"/>
          <w:sz w:val="28"/>
          <w:szCs w:val="28"/>
        </w:rPr>
        <w:t>гольджи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lastRenderedPageBreak/>
        <w:t xml:space="preserve">4) </w:t>
      </w:r>
      <w:proofErr w:type="spellStart"/>
      <w:r w:rsidRPr="00B93B1B">
        <w:rPr>
          <w:color w:val="000000"/>
          <w:sz w:val="28"/>
          <w:szCs w:val="28"/>
        </w:rPr>
        <w:t>цитозоль</w:t>
      </w:r>
      <w:proofErr w:type="spellEnd"/>
    </w:p>
    <w:p w:rsidR="00B93B1B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>5) сферосомы</w:t>
      </w:r>
    </w:p>
    <w:p w:rsidR="00FA6CC7" w:rsidRPr="00B93B1B" w:rsidRDefault="00B93B1B" w:rsidP="00B93B1B">
      <w:pPr>
        <w:contextualSpacing/>
        <w:rPr>
          <w:color w:val="000000"/>
          <w:sz w:val="28"/>
          <w:szCs w:val="28"/>
        </w:rPr>
      </w:pPr>
      <w:r w:rsidRPr="00B93B1B">
        <w:rPr>
          <w:color w:val="000000"/>
          <w:sz w:val="28"/>
          <w:szCs w:val="28"/>
        </w:rPr>
        <w:t xml:space="preserve">6) </w:t>
      </w:r>
      <w:proofErr w:type="spellStart"/>
      <w:r w:rsidRPr="00B93B1B">
        <w:rPr>
          <w:color w:val="000000"/>
          <w:sz w:val="28"/>
          <w:szCs w:val="28"/>
        </w:rPr>
        <w:t>глиоксисомы</w:t>
      </w:r>
      <w:proofErr w:type="spellEnd"/>
    </w:p>
    <w:p w:rsidR="00B93B1B" w:rsidRDefault="00B93B1B" w:rsidP="00FA6CC7">
      <w:pPr>
        <w:ind w:firstLine="709"/>
        <w:contextualSpacing/>
        <w:rPr>
          <w:b/>
          <w:color w:val="000000"/>
          <w:sz w:val="28"/>
          <w:szCs w:val="28"/>
        </w:rPr>
      </w:pPr>
    </w:p>
    <w:p w:rsidR="00D75830" w:rsidRPr="005C2CD5" w:rsidRDefault="00D75830" w:rsidP="00C165C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C165C0" w:rsidRPr="000F41DB">
        <w:rPr>
          <w:sz w:val="28"/>
          <w:szCs w:val="28"/>
        </w:rPr>
        <w:t>Первичные метаболиты растений</w:t>
      </w:r>
    </w:p>
    <w:p w:rsidR="00D75830" w:rsidRPr="005C2CD5" w:rsidRDefault="00D75830" w:rsidP="00C165C0">
      <w:pPr>
        <w:contextualSpacing/>
        <w:jc w:val="center"/>
        <w:rPr>
          <w:sz w:val="28"/>
          <w:szCs w:val="28"/>
        </w:rPr>
      </w:pPr>
      <w:r w:rsidRPr="005C2CD5">
        <w:rPr>
          <w:b/>
          <w:sz w:val="28"/>
          <w:szCs w:val="28"/>
        </w:rPr>
        <w:t>Тема 1.</w:t>
      </w:r>
      <w:r w:rsidRPr="005C2CD5">
        <w:rPr>
          <w:b/>
          <w:szCs w:val="28"/>
        </w:rPr>
        <w:t>5</w:t>
      </w:r>
      <w:r w:rsidRPr="005C2CD5">
        <w:rPr>
          <w:b/>
          <w:sz w:val="28"/>
          <w:szCs w:val="28"/>
        </w:rPr>
        <w:t xml:space="preserve"> </w:t>
      </w:r>
      <w:r w:rsidR="007E2045" w:rsidRPr="007E2045">
        <w:rPr>
          <w:sz w:val="28"/>
          <w:szCs w:val="28"/>
        </w:rPr>
        <w:t>Органические кислоты и их обмен</w:t>
      </w:r>
    </w:p>
    <w:p w:rsidR="00D75830" w:rsidRPr="005C2CD5" w:rsidRDefault="00D75830" w:rsidP="00C165C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D75830" w:rsidRPr="005C2CD5" w:rsidRDefault="00D75830" w:rsidP="00C165C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D75830" w:rsidRPr="005C2CD5" w:rsidRDefault="00D75830" w:rsidP="00C165C0">
      <w:pPr>
        <w:pStyle w:val="afd"/>
        <w:spacing w:before="0" w:line="240" w:lineRule="auto"/>
        <w:ind w:left="0" w:right="22" w:firstLine="7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42DB">
        <w:rPr>
          <w:sz w:val="28"/>
          <w:szCs w:val="28"/>
        </w:rPr>
        <w:t xml:space="preserve"> Какие соединения являются источником образования органических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кислот в высших растениях?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аминокислоты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) жиры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белки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4) сахар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. В каком виде преимущественно находятся органические кислоты в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плодах и овощах?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1) в свободном виде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) в виде солей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3) в виде эфиров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3. В какой растительной ткани содержание органических кислот наибольшее?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кора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) ксилем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эндодерма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4) флоэм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4. Накопление каких соединений вызывает физиологическое заболевание плода?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1) яблочная кислот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) ацетальдегид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3) α-кетоглутаровая кислот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4) </w:t>
      </w:r>
      <w:proofErr w:type="spellStart"/>
      <w:r w:rsidRPr="00A242DB">
        <w:rPr>
          <w:sz w:val="28"/>
          <w:szCs w:val="28"/>
        </w:rPr>
        <w:t>щавелевоуксусная</w:t>
      </w:r>
      <w:proofErr w:type="spellEnd"/>
      <w:r w:rsidRPr="00A242DB">
        <w:rPr>
          <w:sz w:val="28"/>
          <w:szCs w:val="28"/>
        </w:rPr>
        <w:t xml:space="preserve"> кислот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5) пировиноградная кислот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6) янтарная кислота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5. Какая органическая кислота преобладает в абрикосах?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яблочная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) янтарная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лимонная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4) винная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6. В каком </w:t>
      </w:r>
      <w:proofErr w:type="spellStart"/>
      <w:r w:rsidRPr="00A242DB">
        <w:rPr>
          <w:sz w:val="28"/>
          <w:szCs w:val="28"/>
        </w:rPr>
        <w:t>компартменте</w:t>
      </w:r>
      <w:proofErr w:type="spellEnd"/>
      <w:r w:rsidRPr="00A242DB">
        <w:rPr>
          <w:sz w:val="28"/>
          <w:szCs w:val="28"/>
        </w:rPr>
        <w:t xml:space="preserve"> накапливаются органические кислоты ночью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у толстянковых растений?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хлоропласт 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>2) вакуоль</w:t>
      </w:r>
    </w:p>
    <w:p w:rsidR="00A242DB" w:rsidRPr="00A242DB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цитоплазма </w:t>
      </w:r>
    </w:p>
    <w:p w:rsidR="00D87B67" w:rsidRPr="005C2CD5" w:rsidRDefault="00A242DB" w:rsidP="00A242DB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lastRenderedPageBreak/>
        <w:t>4) клеточная стенка</w:t>
      </w:r>
    </w:p>
    <w:p w:rsidR="001E14F7" w:rsidRDefault="001E14F7" w:rsidP="001E14F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E14F7">
        <w:rPr>
          <w:sz w:val="28"/>
          <w:szCs w:val="28"/>
        </w:rPr>
        <w:t>В каком виде присутствуют органические кислоты в растениях?</w:t>
      </w:r>
    </w:p>
    <w:p w:rsidR="001E14F7" w:rsidRPr="00A242DB" w:rsidRDefault="001E14F7" w:rsidP="001E14F7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</w:t>
      </w:r>
      <w:r>
        <w:rPr>
          <w:sz w:val="28"/>
          <w:szCs w:val="28"/>
        </w:rPr>
        <w:t>в виде солей</w:t>
      </w:r>
    </w:p>
    <w:p w:rsidR="001E14F7" w:rsidRPr="00A242DB" w:rsidRDefault="001E14F7" w:rsidP="001E14F7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2) </w:t>
      </w:r>
      <w:r>
        <w:rPr>
          <w:sz w:val="28"/>
          <w:szCs w:val="28"/>
        </w:rPr>
        <w:t>эфиры</w:t>
      </w:r>
    </w:p>
    <w:p w:rsidR="001E14F7" w:rsidRPr="00A242DB" w:rsidRDefault="001E14F7" w:rsidP="001E14F7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димеры</w:t>
      </w:r>
      <w:proofErr w:type="spellEnd"/>
    </w:p>
    <w:p w:rsidR="001E14F7" w:rsidRPr="005C2CD5" w:rsidRDefault="001E14F7" w:rsidP="001E14F7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ободной</w:t>
      </w:r>
      <w:proofErr w:type="gramEnd"/>
      <w:r>
        <w:rPr>
          <w:sz w:val="28"/>
          <w:szCs w:val="28"/>
        </w:rPr>
        <w:t xml:space="preserve"> виде</w:t>
      </w:r>
    </w:p>
    <w:p w:rsidR="001E14F7" w:rsidRDefault="001E14F7" w:rsidP="001E14F7">
      <w:pPr>
        <w:contextualSpacing/>
        <w:rPr>
          <w:sz w:val="28"/>
          <w:szCs w:val="28"/>
        </w:rPr>
      </w:pPr>
      <w:r w:rsidRPr="001E14F7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8</w:t>
      </w:r>
      <w:r w:rsidRPr="001E14F7">
        <w:rPr>
          <w:sz w:val="28"/>
          <w:szCs w:val="28"/>
        </w:rPr>
        <w:t xml:space="preserve">. </w:t>
      </w:r>
      <w:r w:rsidR="00C62C08" w:rsidRPr="00C62C08">
        <w:rPr>
          <w:sz w:val="28"/>
          <w:szCs w:val="28"/>
          <w:shd w:val="clear" w:color="auto" w:fill="FFFFFF"/>
        </w:rPr>
        <w:t>Наиболее часто встречаются такие органические кислоты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</w:t>
      </w:r>
      <w:r>
        <w:rPr>
          <w:sz w:val="28"/>
          <w:szCs w:val="28"/>
        </w:rPr>
        <w:t>яблочная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2) </w:t>
      </w:r>
      <w:r>
        <w:rPr>
          <w:sz w:val="28"/>
          <w:szCs w:val="28"/>
        </w:rPr>
        <w:t>лимонная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</w:t>
      </w:r>
      <w:r>
        <w:rPr>
          <w:sz w:val="28"/>
          <w:szCs w:val="28"/>
        </w:rPr>
        <w:t>янтарная</w:t>
      </w:r>
    </w:p>
    <w:p w:rsidR="00C62C08" w:rsidRPr="005C2CD5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4) </w:t>
      </w:r>
      <w:r>
        <w:rPr>
          <w:sz w:val="28"/>
          <w:szCs w:val="28"/>
        </w:rPr>
        <w:t>кофейная</w:t>
      </w:r>
    </w:p>
    <w:p w:rsidR="001E14F7" w:rsidRDefault="00C62C08" w:rsidP="001E14F7">
      <w:pPr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1E14F7" w:rsidRPr="001E14F7">
        <w:rPr>
          <w:sz w:val="28"/>
          <w:szCs w:val="28"/>
        </w:rPr>
        <w:t xml:space="preserve">. </w:t>
      </w:r>
      <w:r w:rsidRPr="00C62C08">
        <w:rPr>
          <w:sz w:val="28"/>
          <w:szCs w:val="28"/>
          <w:shd w:val="clear" w:color="auto" w:fill="FFFFFF"/>
        </w:rPr>
        <w:t>К летучим органическим кислотам растений относят</w:t>
      </w:r>
      <w:r>
        <w:rPr>
          <w:sz w:val="28"/>
          <w:szCs w:val="28"/>
          <w:shd w:val="clear" w:color="auto" w:fill="FFFFFF"/>
        </w:rPr>
        <w:t>ся</w:t>
      </w:r>
      <w:r w:rsidRPr="00C62C08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</w:t>
      </w:r>
      <w:r>
        <w:rPr>
          <w:sz w:val="28"/>
          <w:szCs w:val="28"/>
        </w:rPr>
        <w:t>яблочная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2) </w:t>
      </w:r>
      <w:r>
        <w:rPr>
          <w:sz w:val="28"/>
          <w:szCs w:val="28"/>
        </w:rPr>
        <w:t>лимонная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</w:t>
      </w:r>
      <w:r>
        <w:rPr>
          <w:sz w:val="28"/>
          <w:szCs w:val="28"/>
        </w:rPr>
        <w:t>муравьиная</w:t>
      </w:r>
    </w:p>
    <w:p w:rsidR="00C62C08" w:rsidRPr="005C2CD5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4) </w:t>
      </w:r>
      <w:r>
        <w:rPr>
          <w:sz w:val="28"/>
          <w:szCs w:val="28"/>
        </w:rPr>
        <w:t>уксусная</w:t>
      </w:r>
    </w:p>
    <w:p w:rsidR="00C62C08" w:rsidRDefault="00C62C08" w:rsidP="00C62C08">
      <w:pPr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1E14F7">
        <w:rPr>
          <w:sz w:val="28"/>
          <w:szCs w:val="28"/>
        </w:rPr>
        <w:t xml:space="preserve">. </w:t>
      </w:r>
      <w:r w:rsidRPr="00C62C08">
        <w:rPr>
          <w:sz w:val="28"/>
          <w:szCs w:val="28"/>
          <w:shd w:val="clear" w:color="auto" w:fill="FFFFFF"/>
        </w:rPr>
        <w:t xml:space="preserve">К </w:t>
      </w:r>
      <w:r>
        <w:rPr>
          <w:sz w:val="28"/>
          <w:szCs w:val="28"/>
          <w:shd w:val="clear" w:color="auto" w:fill="FFFFFF"/>
        </w:rPr>
        <w:t>не</w:t>
      </w:r>
      <w:r w:rsidRPr="00C62C08">
        <w:rPr>
          <w:sz w:val="28"/>
          <w:szCs w:val="28"/>
          <w:shd w:val="clear" w:color="auto" w:fill="FFFFFF"/>
        </w:rPr>
        <w:t>летучим органическим кислотам растений относят</w:t>
      </w:r>
      <w:r>
        <w:rPr>
          <w:sz w:val="28"/>
          <w:szCs w:val="28"/>
          <w:shd w:val="clear" w:color="auto" w:fill="FFFFFF"/>
        </w:rPr>
        <w:t>ся</w:t>
      </w:r>
      <w:r w:rsidRPr="00C62C08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1) </w:t>
      </w:r>
      <w:r>
        <w:rPr>
          <w:sz w:val="28"/>
          <w:szCs w:val="28"/>
        </w:rPr>
        <w:t>яблочная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2) </w:t>
      </w:r>
      <w:r>
        <w:rPr>
          <w:sz w:val="28"/>
          <w:szCs w:val="28"/>
        </w:rPr>
        <w:t>лимонная</w:t>
      </w:r>
    </w:p>
    <w:p w:rsidR="00C62C08" w:rsidRPr="00A242DB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3) </w:t>
      </w:r>
      <w:r>
        <w:rPr>
          <w:sz w:val="28"/>
          <w:szCs w:val="28"/>
        </w:rPr>
        <w:t>муравьиная</w:t>
      </w:r>
    </w:p>
    <w:p w:rsidR="00C62C08" w:rsidRPr="005C2CD5" w:rsidRDefault="00C62C08" w:rsidP="00C62C08">
      <w:pPr>
        <w:contextualSpacing/>
        <w:jc w:val="both"/>
        <w:rPr>
          <w:sz w:val="28"/>
          <w:szCs w:val="28"/>
        </w:rPr>
      </w:pPr>
      <w:r w:rsidRPr="00A242DB">
        <w:rPr>
          <w:sz w:val="28"/>
          <w:szCs w:val="28"/>
        </w:rPr>
        <w:t xml:space="preserve">4) </w:t>
      </w:r>
      <w:r>
        <w:rPr>
          <w:sz w:val="28"/>
          <w:szCs w:val="28"/>
        </w:rPr>
        <w:t>уксусная</w:t>
      </w:r>
    </w:p>
    <w:p w:rsidR="00AD41CE" w:rsidRDefault="00AD41CE" w:rsidP="001E14F7">
      <w:pPr>
        <w:contextualSpacing/>
        <w:rPr>
          <w:sz w:val="28"/>
          <w:szCs w:val="28"/>
        </w:rPr>
      </w:pPr>
      <w:r>
        <w:rPr>
          <w:sz w:val="28"/>
          <w:szCs w:val="28"/>
        </w:rPr>
        <w:t>11. Какие факторы оказывают з</w:t>
      </w:r>
      <w:r w:rsidRPr="00AD41CE">
        <w:rPr>
          <w:sz w:val="28"/>
          <w:szCs w:val="28"/>
        </w:rPr>
        <w:t xml:space="preserve">начительное влияние на их накопление </w:t>
      </w:r>
      <w:r>
        <w:rPr>
          <w:sz w:val="28"/>
          <w:szCs w:val="28"/>
        </w:rPr>
        <w:t>органических кислот</w:t>
      </w:r>
    </w:p>
    <w:p w:rsidR="00AD41CE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широта местности</w:t>
      </w:r>
    </w:p>
    <w:p w:rsidR="00AD41CE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удобрения</w:t>
      </w:r>
    </w:p>
    <w:p w:rsidR="00AD41CE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поливы</w:t>
      </w:r>
    </w:p>
    <w:p w:rsidR="00AD41CE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фаза развития растений</w:t>
      </w:r>
    </w:p>
    <w:p w:rsidR="00AD41CE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степень зрелости плодов</w:t>
      </w:r>
    </w:p>
    <w:p w:rsidR="00AD41CE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сроки хранения</w:t>
      </w:r>
    </w:p>
    <w:p w:rsidR="00C62C08" w:rsidRPr="00AD41CE" w:rsidRDefault="00AD41CE" w:rsidP="00067F5E">
      <w:pPr>
        <w:pStyle w:val="a5"/>
        <w:numPr>
          <w:ilvl w:val="0"/>
          <w:numId w:val="141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температура</w:t>
      </w:r>
    </w:p>
    <w:p w:rsidR="00AD41CE" w:rsidRDefault="00AD41CE" w:rsidP="001E14F7">
      <w:pPr>
        <w:contextualSpacing/>
        <w:rPr>
          <w:sz w:val="28"/>
          <w:szCs w:val="28"/>
        </w:rPr>
      </w:pPr>
      <w:r>
        <w:rPr>
          <w:sz w:val="28"/>
          <w:szCs w:val="28"/>
        </w:rPr>
        <w:t>12</w:t>
      </w:r>
      <w:r w:rsidR="001E14F7" w:rsidRPr="001E14F7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кислоты относятся к а</w:t>
      </w:r>
      <w:r w:rsidRPr="00AD41CE">
        <w:rPr>
          <w:sz w:val="28"/>
          <w:szCs w:val="28"/>
        </w:rPr>
        <w:t>роматически</w:t>
      </w:r>
      <w:r>
        <w:rPr>
          <w:sz w:val="28"/>
          <w:szCs w:val="28"/>
        </w:rPr>
        <w:t>м</w:t>
      </w:r>
    </w:p>
    <w:p w:rsidR="00AD41CE" w:rsidRPr="00AD41CE" w:rsidRDefault="00AD41CE" w:rsidP="00067F5E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бензойная</w:t>
      </w:r>
    </w:p>
    <w:p w:rsidR="00AD41CE" w:rsidRPr="00AD41CE" w:rsidRDefault="00AD41CE" w:rsidP="00067F5E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салициловая</w:t>
      </w:r>
    </w:p>
    <w:p w:rsidR="00AD41CE" w:rsidRPr="00AD41CE" w:rsidRDefault="00AD41CE" w:rsidP="00067F5E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галловая</w:t>
      </w:r>
    </w:p>
    <w:p w:rsidR="00AD41CE" w:rsidRPr="00AD41CE" w:rsidRDefault="00AD41CE" w:rsidP="00067F5E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коричная</w:t>
      </w:r>
    </w:p>
    <w:p w:rsidR="00AD41CE" w:rsidRPr="00AD41CE" w:rsidRDefault="00AD41CE" w:rsidP="00067F5E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яная</w:t>
      </w:r>
    </w:p>
    <w:p w:rsidR="00AD41CE" w:rsidRDefault="00AD41CE" w:rsidP="00AD41CE">
      <w:pPr>
        <w:contextualSpacing/>
        <w:rPr>
          <w:sz w:val="28"/>
          <w:szCs w:val="28"/>
        </w:rPr>
      </w:pPr>
      <w:r>
        <w:rPr>
          <w:sz w:val="28"/>
          <w:szCs w:val="28"/>
        </w:rPr>
        <w:t>13</w:t>
      </w:r>
      <w:r w:rsidRPr="001E14F7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кислоты относятся к алифати</w:t>
      </w:r>
      <w:r w:rsidRPr="00AD41CE">
        <w:rPr>
          <w:sz w:val="28"/>
          <w:szCs w:val="28"/>
        </w:rPr>
        <w:t>чески</w:t>
      </w:r>
      <w:r>
        <w:rPr>
          <w:sz w:val="28"/>
          <w:szCs w:val="28"/>
        </w:rPr>
        <w:t>м</w:t>
      </w:r>
    </w:p>
    <w:p w:rsidR="00AD41CE" w:rsidRPr="00AD41CE" w:rsidRDefault="00AD41CE" w:rsidP="00067F5E">
      <w:pPr>
        <w:pStyle w:val="a5"/>
        <w:numPr>
          <w:ilvl w:val="0"/>
          <w:numId w:val="143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бензойная</w:t>
      </w:r>
    </w:p>
    <w:p w:rsidR="00AD41CE" w:rsidRPr="00AD41CE" w:rsidRDefault="00AD41CE" w:rsidP="00067F5E">
      <w:pPr>
        <w:pStyle w:val="a5"/>
        <w:numPr>
          <w:ilvl w:val="0"/>
          <w:numId w:val="143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салициловая</w:t>
      </w:r>
    </w:p>
    <w:p w:rsidR="00AD41CE" w:rsidRPr="00AD41CE" w:rsidRDefault="00AD41CE" w:rsidP="00067F5E">
      <w:pPr>
        <w:pStyle w:val="a5"/>
        <w:numPr>
          <w:ilvl w:val="0"/>
          <w:numId w:val="143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галловая</w:t>
      </w:r>
    </w:p>
    <w:p w:rsidR="00AD41CE" w:rsidRPr="00AD41CE" w:rsidRDefault="00AD41CE" w:rsidP="00067F5E">
      <w:pPr>
        <w:pStyle w:val="a5"/>
        <w:numPr>
          <w:ilvl w:val="0"/>
          <w:numId w:val="143"/>
        </w:numPr>
        <w:ind w:left="0" w:firstLine="0"/>
        <w:rPr>
          <w:rFonts w:ascii="Times New Roman" w:hAnsi="Times New Roman"/>
          <w:sz w:val="28"/>
          <w:szCs w:val="28"/>
        </w:rPr>
      </w:pPr>
      <w:r w:rsidRPr="00AD41CE">
        <w:rPr>
          <w:rFonts w:ascii="Times New Roman" w:hAnsi="Times New Roman"/>
          <w:sz w:val="28"/>
          <w:szCs w:val="28"/>
        </w:rPr>
        <w:t>коричная</w:t>
      </w:r>
    </w:p>
    <w:p w:rsidR="00AD41CE" w:rsidRPr="00AD41CE" w:rsidRDefault="00AD41CE" w:rsidP="00067F5E">
      <w:pPr>
        <w:pStyle w:val="a5"/>
        <w:numPr>
          <w:ilvl w:val="0"/>
          <w:numId w:val="1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яная</w:t>
      </w:r>
    </w:p>
    <w:p w:rsidR="00AD41CE" w:rsidRDefault="00F234BA" w:rsidP="00AD41CE">
      <w:pPr>
        <w:contextualSpacing/>
        <w:rPr>
          <w:sz w:val="28"/>
          <w:szCs w:val="28"/>
        </w:rPr>
      </w:pPr>
      <w:r>
        <w:rPr>
          <w:sz w:val="28"/>
          <w:szCs w:val="28"/>
        </w:rPr>
        <w:t>14. Роль органических кислот в плодах</w:t>
      </w:r>
    </w:p>
    <w:p w:rsidR="00F234BA" w:rsidRPr="00AD41CE" w:rsidRDefault="00F234BA" w:rsidP="00067F5E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 вкус</w:t>
      </w:r>
    </w:p>
    <w:p w:rsidR="00F234BA" w:rsidRPr="00AD41CE" w:rsidRDefault="00F234BA" w:rsidP="00067F5E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ют цвет</w:t>
      </w:r>
    </w:p>
    <w:p w:rsidR="00F234BA" w:rsidRPr="00AD41CE" w:rsidRDefault="00F234BA" w:rsidP="00067F5E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 запах</w:t>
      </w:r>
    </w:p>
    <w:p w:rsidR="00F234BA" w:rsidRPr="00AD41CE" w:rsidRDefault="00F234BA" w:rsidP="00067F5E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 размер</w:t>
      </w:r>
    </w:p>
    <w:p w:rsidR="00F234BA" w:rsidRPr="00AD41CE" w:rsidRDefault="00F234BA" w:rsidP="00067F5E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 плотность</w:t>
      </w:r>
    </w:p>
    <w:p w:rsidR="00DF77EC" w:rsidRDefault="00DF77EC" w:rsidP="00AD41CE">
      <w:pPr>
        <w:contextualSpacing/>
        <w:rPr>
          <w:sz w:val="28"/>
          <w:szCs w:val="28"/>
        </w:rPr>
      </w:pPr>
      <w:r>
        <w:rPr>
          <w:sz w:val="28"/>
          <w:szCs w:val="28"/>
        </w:rPr>
        <w:t>15.</w:t>
      </w:r>
      <w:r w:rsidRPr="00DF77EC">
        <w:rPr>
          <w:sz w:val="28"/>
          <w:szCs w:val="28"/>
        </w:rPr>
        <w:t xml:space="preserve">К </w:t>
      </w:r>
      <w:proofErr w:type="spellStart"/>
      <w:r w:rsidRPr="00DF77EC">
        <w:rPr>
          <w:sz w:val="28"/>
          <w:szCs w:val="28"/>
        </w:rPr>
        <w:t>полиуронидам</w:t>
      </w:r>
      <w:proofErr w:type="spellEnd"/>
      <w:r w:rsidRPr="00DF77EC">
        <w:rPr>
          <w:sz w:val="28"/>
          <w:szCs w:val="28"/>
        </w:rPr>
        <w:t xml:space="preserve"> в растительном мире относятся </w:t>
      </w:r>
    </w:p>
    <w:p w:rsidR="00DF77EC" w:rsidRPr="00DF77EC" w:rsidRDefault="00DF77EC" w:rsidP="00067F5E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DF77EC">
        <w:rPr>
          <w:rFonts w:ascii="Times New Roman" w:hAnsi="Times New Roman"/>
          <w:sz w:val="28"/>
          <w:szCs w:val="28"/>
        </w:rPr>
        <w:t>пектиновые веществ</w:t>
      </w:r>
    </w:p>
    <w:p w:rsidR="00DF77EC" w:rsidRPr="00DF77EC" w:rsidRDefault="00DF77EC" w:rsidP="00067F5E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F77EC">
        <w:rPr>
          <w:rFonts w:ascii="Times New Roman" w:hAnsi="Times New Roman"/>
          <w:sz w:val="28"/>
          <w:szCs w:val="28"/>
        </w:rPr>
        <w:t>альгиновая</w:t>
      </w:r>
      <w:proofErr w:type="spellEnd"/>
      <w:r w:rsidRPr="00DF77EC">
        <w:rPr>
          <w:rFonts w:ascii="Times New Roman" w:hAnsi="Times New Roman"/>
          <w:sz w:val="28"/>
          <w:szCs w:val="28"/>
        </w:rPr>
        <w:t xml:space="preserve"> кислота</w:t>
      </w:r>
    </w:p>
    <w:p w:rsidR="00DF77EC" w:rsidRPr="00DF77EC" w:rsidRDefault="00DF77EC" w:rsidP="00067F5E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DF77EC">
        <w:rPr>
          <w:rFonts w:ascii="Times New Roman" w:hAnsi="Times New Roman"/>
          <w:sz w:val="28"/>
          <w:szCs w:val="28"/>
        </w:rPr>
        <w:t>камеди</w:t>
      </w:r>
    </w:p>
    <w:p w:rsidR="00F234BA" w:rsidRPr="00DF77EC" w:rsidRDefault="00DF77EC" w:rsidP="00067F5E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DF77EC">
        <w:rPr>
          <w:rFonts w:ascii="Times New Roman" w:hAnsi="Times New Roman"/>
          <w:sz w:val="28"/>
          <w:szCs w:val="28"/>
        </w:rPr>
        <w:t>некоторые слизи</w:t>
      </w:r>
    </w:p>
    <w:p w:rsidR="00AD41CE" w:rsidRPr="00DF77EC" w:rsidRDefault="00DF77EC" w:rsidP="00067F5E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DF77EC">
        <w:rPr>
          <w:rFonts w:ascii="Times New Roman" w:hAnsi="Times New Roman"/>
          <w:sz w:val="28"/>
          <w:szCs w:val="28"/>
        </w:rPr>
        <w:t>фенолы</w:t>
      </w:r>
    </w:p>
    <w:p w:rsidR="001E14F7" w:rsidRPr="001E14F7" w:rsidRDefault="00DF77EC" w:rsidP="001E14F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E14F7" w:rsidRPr="001E14F7">
        <w:rPr>
          <w:sz w:val="28"/>
          <w:szCs w:val="28"/>
        </w:rPr>
        <w:t>Какие органические кислоты преобладают в овощах?</w:t>
      </w:r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1)</w:t>
      </w:r>
      <w:r w:rsidRPr="00DF77EC">
        <w:rPr>
          <w:sz w:val="28"/>
          <w:szCs w:val="28"/>
        </w:rPr>
        <w:tab/>
      </w:r>
      <w:r>
        <w:rPr>
          <w:sz w:val="28"/>
          <w:szCs w:val="28"/>
        </w:rPr>
        <w:t>свободные</w:t>
      </w:r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2)</w:t>
      </w:r>
      <w:r w:rsidRPr="00DF77EC">
        <w:rPr>
          <w:sz w:val="28"/>
          <w:szCs w:val="28"/>
        </w:rPr>
        <w:tab/>
      </w:r>
      <w:r>
        <w:rPr>
          <w:sz w:val="28"/>
          <w:szCs w:val="28"/>
        </w:rPr>
        <w:t>связанные</w:t>
      </w:r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3)</w:t>
      </w:r>
      <w:r w:rsidRPr="00DF77E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меры</w:t>
      </w:r>
      <w:proofErr w:type="spellEnd"/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4)</w:t>
      </w:r>
      <w:r w:rsidRPr="00DF77EC">
        <w:rPr>
          <w:sz w:val="28"/>
          <w:szCs w:val="28"/>
        </w:rPr>
        <w:tab/>
      </w:r>
      <w:r>
        <w:rPr>
          <w:sz w:val="28"/>
          <w:szCs w:val="28"/>
        </w:rPr>
        <w:t>эфиры</w:t>
      </w:r>
    </w:p>
    <w:p w:rsidR="00DF77EC" w:rsidRPr="001E14F7" w:rsidRDefault="00DF77EC" w:rsidP="00DF77E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E14F7">
        <w:rPr>
          <w:sz w:val="28"/>
          <w:szCs w:val="28"/>
        </w:rPr>
        <w:t>Какие органические кислоты преобладают в овощах?</w:t>
      </w:r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1)</w:t>
      </w:r>
      <w:r w:rsidRPr="00DF77EC">
        <w:rPr>
          <w:sz w:val="28"/>
          <w:szCs w:val="28"/>
        </w:rPr>
        <w:tab/>
      </w:r>
      <w:r>
        <w:rPr>
          <w:sz w:val="28"/>
          <w:szCs w:val="28"/>
        </w:rPr>
        <w:t>свободные</w:t>
      </w:r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2)</w:t>
      </w:r>
      <w:r w:rsidRPr="00DF77EC">
        <w:rPr>
          <w:sz w:val="28"/>
          <w:szCs w:val="28"/>
        </w:rPr>
        <w:tab/>
      </w:r>
      <w:r>
        <w:rPr>
          <w:sz w:val="28"/>
          <w:szCs w:val="28"/>
        </w:rPr>
        <w:t>связанные</w:t>
      </w:r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3)</w:t>
      </w:r>
      <w:r w:rsidRPr="00DF77E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меры</w:t>
      </w:r>
      <w:proofErr w:type="spellEnd"/>
    </w:p>
    <w:p w:rsidR="00DF77EC" w:rsidRPr="00DF77EC" w:rsidRDefault="00DF77EC" w:rsidP="00DF77EC">
      <w:pPr>
        <w:contextualSpacing/>
        <w:rPr>
          <w:sz w:val="28"/>
          <w:szCs w:val="28"/>
        </w:rPr>
      </w:pPr>
      <w:r w:rsidRPr="00DF77EC">
        <w:rPr>
          <w:sz w:val="28"/>
          <w:szCs w:val="28"/>
        </w:rPr>
        <w:t>4)</w:t>
      </w:r>
      <w:r w:rsidRPr="00DF77EC">
        <w:rPr>
          <w:sz w:val="28"/>
          <w:szCs w:val="28"/>
        </w:rPr>
        <w:tab/>
      </w:r>
      <w:r>
        <w:rPr>
          <w:sz w:val="28"/>
          <w:szCs w:val="28"/>
        </w:rPr>
        <w:t>эфиры</w:t>
      </w:r>
    </w:p>
    <w:p w:rsidR="00DF77EC" w:rsidRDefault="00DF77EC" w:rsidP="001E14F7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18</w:t>
      </w:r>
      <w:r w:rsidR="001E14F7" w:rsidRPr="001E14F7">
        <w:rPr>
          <w:sz w:val="28"/>
          <w:szCs w:val="28"/>
        </w:rPr>
        <w:t xml:space="preserve">. </w:t>
      </w:r>
      <w:r w:rsidRPr="00DF77EC">
        <w:rPr>
          <w:color w:val="333333"/>
          <w:sz w:val="28"/>
          <w:szCs w:val="28"/>
          <w:shd w:val="clear" w:color="auto" w:fill="FFFFFF"/>
        </w:rPr>
        <w:t xml:space="preserve">Органические кислоты и их соли хорошо растворимы </w:t>
      </w:r>
    </w:p>
    <w:p w:rsidR="00DF77EC" w:rsidRPr="00DF77EC" w:rsidRDefault="00DF77EC" w:rsidP="00067F5E">
      <w:pPr>
        <w:pStyle w:val="a5"/>
        <w:numPr>
          <w:ilvl w:val="0"/>
          <w:numId w:val="146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DF77EC">
        <w:rPr>
          <w:rFonts w:ascii="Times New Roman" w:hAnsi="Times New Roman"/>
          <w:sz w:val="28"/>
          <w:szCs w:val="28"/>
          <w:shd w:val="clear" w:color="auto" w:fill="FFFFFF"/>
        </w:rPr>
        <w:t>в воде</w:t>
      </w:r>
    </w:p>
    <w:p w:rsidR="00DF77EC" w:rsidRPr="00DF77EC" w:rsidRDefault="00DF77EC" w:rsidP="00067F5E">
      <w:pPr>
        <w:pStyle w:val="a5"/>
        <w:numPr>
          <w:ilvl w:val="0"/>
          <w:numId w:val="146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DF77EC">
        <w:rPr>
          <w:rFonts w:ascii="Times New Roman" w:hAnsi="Times New Roman"/>
          <w:sz w:val="28"/>
          <w:szCs w:val="28"/>
          <w:shd w:val="clear" w:color="auto" w:fill="FFFFFF"/>
        </w:rPr>
        <w:t>спирте</w:t>
      </w:r>
    </w:p>
    <w:p w:rsidR="00DF77EC" w:rsidRPr="00DF77EC" w:rsidRDefault="00DF77EC" w:rsidP="00067F5E">
      <w:pPr>
        <w:pStyle w:val="a5"/>
        <w:numPr>
          <w:ilvl w:val="0"/>
          <w:numId w:val="146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DF77EC">
        <w:rPr>
          <w:rFonts w:ascii="Times New Roman" w:hAnsi="Times New Roman"/>
          <w:sz w:val="28"/>
          <w:szCs w:val="28"/>
          <w:shd w:val="clear" w:color="auto" w:fill="FFFFFF"/>
        </w:rPr>
        <w:t>эфире</w:t>
      </w:r>
    </w:p>
    <w:p w:rsidR="00DF77EC" w:rsidRPr="00DF77EC" w:rsidRDefault="00DF77EC" w:rsidP="00067F5E">
      <w:pPr>
        <w:pStyle w:val="a5"/>
        <w:numPr>
          <w:ilvl w:val="0"/>
          <w:numId w:val="146"/>
        </w:numPr>
        <w:ind w:left="0" w:firstLine="0"/>
        <w:rPr>
          <w:rFonts w:ascii="Times New Roman" w:hAnsi="Times New Roman"/>
          <w:sz w:val="28"/>
          <w:szCs w:val="28"/>
        </w:rPr>
      </w:pPr>
      <w:r w:rsidRPr="00DF77EC">
        <w:rPr>
          <w:rFonts w:ascii="Times New Roman" w:hAnsi="Times New Roman"/>
          <w:sz w:val="28"/>
          <w:szCs w:val="28"/>
          <w:shd w:val="clear" w:color="auto" w:fill="FFFFFF"/>
        </w:rPr>
        <w:t>масле</w:t>
      </w:r>
    </w:p>
    <w:p w:rsidR="00DF77EC" w:rsidRDefault="00DF77EC" w:rsidP="001E14F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76124" w:rsidRPr="00E76124">
        <w:rPr>
          <w:sz w:val="28"/>
          <w:szCs w:val="28"/>
        </w:rPr>
        <w:t>В незрелых плодах и стареющих листьях накапливаются главным образом яблочная, лимонная, винная кислоты.</w:t>
      </w:r>
    </w:p>
    <w:p w:rsidR="00E76124" w:rsidRPr="00E76124" w:rsidRDefault="00E76124" w:rsidP="00E76124">
      <w:pPr>
        <w:contextualSpacing/>
        <w:rPr>
          <w:sz w:val="28"/>
          <w:szCs w:val="28"/>
        </w:rPr>
      </w:pPr>
      <w:r w:rsidRPr="00E76124">
        <w:rPr>
          <w:sz w:val="28"/>
          <w:szCs w:val="28"/>
        </w:rPr>
        <w:t>1) яблочная</w:t>
      </w:r>
    </w:p>
    <w:p w:rsidR="00E76124" w:rsidRPr="00E76124" w:rsidRDefault="00E76124" w:rsidP="00E76124">
      <w:pPr>
        <w:contextualSpacing/>
        <w:rPr>
          <w:sz w:val="28"/>
          <w:szCs w:val="28"/>
        </w:rPr>
      </w:pPr>
      <w:r w:rsidRPr="00E76124">
        <w:rPr>
          <w:sz w:val="28"/>
          <w:szCs w:val="28"/>
        </w:rPr>
        <w:t>2) лимонная</w:t>
      </w:r>
    </w:p>
    <w:p w:rsidR="00E76124" w:rsidRPr="00E76124" w:rsidRDefault="00E76124" w:rsidP="00E76124">
      <w:pPr>
        <w:contextualSpacing/>
        <w:rPr>
          <w:sz w:val="28"/>
          <w:szCs w:val="28"/>
        </w:rPr>
      </w:pPr>
      <w:r w:rsidRPr="00E76124">
        <w:rPr>
          <w:sz w:val="28"/>
          <w:szCs w:val="28"/>
        </w:rPr>
        <w:t xml:space="preserve">3) </w:t>
      </w:r>
      <w:r>
        <w:rPr>
          <w:sz w:val="28"/>
          <w:szCs w:val="28"/>
        </w:rPr>
        <w:t>винная</w:t>
      </w:r>
    </w:p>
    <w:p w:rsidR="00E76124" w:rsidRDefault="00E76124" w:rsidP="00E76124">
      <w:pPr>
        <w:contextualSpacing/>
        <w:rPr>
          <w:sz w:val="28"/>
          <w:szCs w:val="28"/>
        </w:rPr>
      </w:pPr>
      <w:r w:rsidRPr="00E76124">
        <w:rPr>
          <w:sz w:val="28"/>
          <w:szCs w:val="28"/>
        </w:rPr>
        <w:t>4) уксусная</w:t>
      </w:r>
    </w:p>
    <w:p w:rsidR="00E76124" w:rsidRDefault="00E76124" w:rsidP="001E14F7">
      <w:pPr>
        <w:contextualSpacing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20. </w:t>
      </w:r>
      <w:r w:rsidR="00300095" w:rsidRPr="00300095">
        <w:rPr>
          <w:sz w:val="28"/>
          <w:szCs w:val="28"/>
          <w:shd w:val="clear" w:color="auto" w:fill="FFFFFF"/>
        </w:rPr>
        <w:t>В старых листьях листовых овощей (щавель, шпинат, ревень) преобладает</w:t>
      </w:r>
    </w:p>
    <w:p w:rsidR="00300095" w:rsidRPr="00300095" w:rsidRDefault="00300095" w:rsidP="00300095">
      <w:pPr>
        <w:contextualSpacing/>
        <w:rPr>
          <w:color w:val="333333"/>
          <w:sz w:val="28"/>
          <w:szCs w:val="28"/>
          <w:shd w:val="clear" w:color="auto" w:fill="FFFFFF"/>
        </w:rPr>
      </w:pPr>
      <w:r w:rsidRPr="00300095">
        <w:rPr>
          <w:color w:val="333333"/>
          <w:sz w:val="28"/>
          <w:szCs w:val="28"/>
          <w:shd w:val="clear" w:color="auto" w:fill="FFFFFF"/>
        </w:rPr>
        <w:t xml:space="preserve">1) </w:t>
      </w:r>
      <w:r>
        <w:rPr>
          <w:color w:val="333333"/>
          <w:sz w:val="28"/>
          <w:szCs w:val="28"/>
          <w:shd w:val="clear" w:color="auto" w:fill="FFFFFF"/>
        </w:rPr>
        <w:t>щавелевая</w:t>
      </w:r>
    </w:p>
    <w:p w:rsidR="00300095" w:rsidRPr="00300095" w:rsidRDefault="00300095" w:rsidP="00300095">
      <w:pPr>
        <w:contextualSpacing/>
        <w:rPr>
          <w:color w:val="333333"/>
          <w:sz w:val="28"/>
          <w:szCs w:val="28"/>
          <w:shd w:val="clear" w:color="auto" w:fill="FFFFFF"/>
        </w:rPr>
      </w:pPr>
      <w:r w:rsidRPr="00300095">
        <w:rPr>
          <w:color w:val="333333"/>
          <w:sz w:val="28"/>
          <w:szCs w:val="28"/>
          <w:shd w:val="clear" w:color="auto" w:fill="FFFFFF"/>
        </w:rPr>
        <w:t>2) лимонная</w:t>
      </w:r>
    </w:p>
    <w:p w:rsidR="00300095" w:rsidRPr="00300095" w:rsidRDefault="00300095" w:rsidP="00300095">
      <w:pPr>
        <w:contextualSpacing/>
        <w:rPr>
          <w:color w:val="333333"/>
          <w:sz w:val="28"/>
          <w:szCs w:val="28"/>
          <w:shd w:val="clear" w:color="auto" w:fill="FFFFFF"/>
        </w:rPr>
      </w:pPr>
      <w:r w:rsidRPr="00300095">
        <w:rPr>
          <w:color w:val="333333"/>
          <w:sz w:val="28"/>
          <w:szCs w:val="28"/>
          <w:shd w:val="clear" w:color="auto" w:fill="FFFFFF"/>
        </w:rPr>
        <w:t>3) винная</w:t>
      </w:r>
    </w:p>
    <w:p w:rsidR="00300095" w:rsidRPr="00300095" w:rsidRDefault="00300095" w:rsidP="00300095">
      <w:pPr>
        <w:contextualSpacing/>
        <w:rPr>
          <w:color w:val="333333"/>
          <w:sz w:val="28"/>
          <w:szCs w:val="28"/>
          <w:shd w:val="clear" w:color="auto" w:fill="FFFFFF"/>
        </w:rPr>
      </w:pPr>
      <w:r w:rsidRPr="00300095">
        <w:rPr>
          <w:color w:val="333333"/>
          <w:sz w:val="28"/>
          <w:szCs w:val="28"/>
          <w:shd w:val="clear" w:color="auto" w:fill="FFFFFF"/>
        </w:rPr>
        <w:t>4) уксусная</w:t>
      </w:r>
    </w:p>
    <w:p w:rsidR="00300095" w:rsidRPr="00300095" w:rsidRDefault="00300095" w:rsidP="001E14F7">
      <w:pPr>
        <w:contextualSpacing/>
        <w:rPr>
          <w:rFonts w:asciiTheme="minorHAnsi" w:hAnsiTheme="minorHAnsi"/>
          <w:sz w:val="28"/>
          <w:szCs w:val="28"/>
        </w:rPr>
      </w:pPr>
    </w:p>
    <w:p w:rsidR="0076320A" w:rsidRPr="005C2CD5" w:rsidRDefault="0076320A" w:rsidP="007E2045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№1</w:t>
      </w:r>
      <w:r w:rsidRPr="005C2CD5">
        <w:rPr>
          <w:color w:val="000000"/>
          <w:sz w:val="28"/>
          <w:szCs w:val="28"/>
        </w:rPr>
        <w:t xml:space="preserve">. </w:t>
      </w:r>
      <w:r w:rsidR="007E2045" w:rsidRPr="000F41DB">
        <w:rPr>
          <w:sz w:val="28"/>
          <w:szCs w:val="28"/>
        </w:rPr>
        <w:t>Первичные метаболиты растений</w:t>
      </w:r>
    </w:p>
    <w:p w:rsidR="0076320A" w:rsidRPr="005C2CD5" w:rsidRDefault="0076320A" w:rsidP="007E2045">
      <w:pPr>
        <w:contextualSpacing/>
        <w:jc w:val="center"/>
        <w:rPr>
          <w:sz w:val="28"/>
          <w:szCs w:val="28"/>
        </w:rPr>
      </w:pPr>
      <w:r w:rsidRPr="005C2CD5">
        <w:rPr>
          <w:b/>
          <w:sz w:val="28"/>
          <w:szCs w:val="28"/>
        </w:rPr>
        <w:t xml:space="preserve">Тема 1.6 </w:t>
      </w:r>
      <w:r w:rsidR="007E2045" w:rsidRPr="007E2045">
        <w:rPr>
          <w:sz w:val="28"/>
          <w:szCs w:val="28"/>
        </w:rPr>
        <w:t>Витамины</w:t>
      </w:r>
    </w:p>
    <w:p w:rsidR="0076320A" w:rsidRPr="005C2CD5" w:rsidRDefault="0076320A" w:rsidP="007E2045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76320A" w:rsidRPr="005C2CD5" w:rsidRDefault="0076320A" w:rsidP="007E2045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76320A" w:rsidRPr="005C2CD5" w:rsidRDefault="0076320A" w:rsidP="007E2045">
      <w:pPr>
        <w:pStyle w:val="afd"/>
        <w:spacing w:before="0" w:line="240" w:lineRule="auto"/>
        <w:ind w:left="0" w:right="22" w:firstLine="7"/>
        <w:contextualSpacing/>
        <w:jc w:val="both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9F20F4" w:rsidRDefault="009F20F4" w:rsidP="00585FA2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D135F3" w:rsidRPr="00D135F3" w:rsidRDefault="00D135F3" w:rsidP="00D135F3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8D2EA3">
        <w:rPr>
          <w:sz w:val="28"/>
          <w:szCs w:val="28"/>
        </w:rPr>
        <w:t xml:space="preserve"> </w:t>
      </w:r>
      <w:r w:rsidRPr="00D135F3">
        <w:rPr>
          <w:sz w:val="28"/>
          <w:szCs w:val="28"/>
        </w:rPr>
        <w:t>Витамины группы А – производные</w:t>
      </w:r>
    </w:p>
    <w:p w:rsidR="00D135F3" w:rsidRPr="00D135F3" w:rsidRDefault="00D135F3" w:rsidP="009E2B65">
      <w:pPr>
        <w:pStyle w:val="a5"/>
        <w:numPr>
          <w:ilvl w:val="0"/>
          <w:numId w:val="96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lastRenderedPageBreak/>
        <w:t>хлорофилла</w:t>
      </w:r>
    </w:p>
    <w:p w:rsidR="00D135F3" w:rsidRPr="00D135F3" w:rsidRDefault="00D135F3" w:rsidP="009E2B65">
      <w:pPr>
        <w:pStyle w:val="a5"/>
        <w:numPr>
          <w:ilvl w:val="0"/>
          <w:numId w:val="96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каротина</w:t>
      </w:r>
    </w:p>
    <w:p w:rsidR="00D135F3" w:rsidRPr="00D135F3" w:rsidRDefault="00D135F3" w:rsidP="009E2B65">
      <w:pPr>
        <w:pStyle w:val="a5"/>
        <w:numPr>
          <w:ilvl w:val="0"/>
          <w:numId w:val="96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ксантофилла</w:t>
      </w:r>
    </w:p>
    <w:p w:rsidR="00D135F3" w:rsidRPr="00D135F3" w:rsidRDefault="00D135F3" w:rsidP="009E2B65">
      <w:pPr>
        <w:pStyle w:val="a5"/>
        <w:numPr>
          <w:ilvl w:val="0"/>
          <w:numId w:val="9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35F3">
        <w:rPr>
          <w:rFonts w:ascii="Times New Roman" w:hAnsi="Times New Roman"/>
          <w:sz w:val="28"/>
          <w:szCs w:val="28"/>
        </w:rPr>
        <w:t>фикобилинов</w:t>
      </w:r>
      <w:proofErr w:type="spellEnd"/>
    </w:p>
    <w:p w:rsidR="00D135F3" w:rsidRPr="00D135F3" w:rsidRDefault="00D135F3" w:rsidP="009E2B65">
      <w:pPr>
        <w:pStyle w:val="a5"/>
        <w:numPr>
          <w:ilvl w:val="0"/>
          <w:numId w:val="96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стероидов</w:t>
      </w:r>
    </w:p>
    <w:p w:rsidR="00D135F3" w:rsidRPr="00D135F3" w:rsidRDefault="00D135F3" w:rsidP="00D135F3">
      <w:pPr>
        <w:contextualSpacing/>
        <w:rPr>
          <w:sz w:val="28"/>
          <w:szCs w:val="28"/>
        </w:rPr>
      </w:pPr>
      <w:r w:rsidRPr="00D135F3">
        <w:rPr>
          <w:sz w:val="28"/>
          <w:szCs w:val="28"/>
        </w:rPr>
        <w:t>2. Витамины являются</w:t>
      </w:r>
    </w:p>
    <w:p w:rsidR="00D135F3" w:rsidRPr="00D135F3" w:rsidRDefault="00D135F3" w:rsidP="009E2B65">
      <w:pPr>
        <w:pStyle w:val="a5"/>
        <w:numPr>
          <w:ilvl w:val="0"/>
          <w:numId w:val="97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источником энергии</w:t>
      </w:r>
    </w:p>
    <w:p w:rsidR="00D135F3" w:rsidRPr="00D135F3" w:rsidRDefault="00D135F3" w:rsidP="009E2B65">
      <w:pPr>
        <w:pStyle w:val="a5"/>
        <w:numPr>
          <w:ilvl w:val="0"/>
          <w:numId w:val="97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строительным материалом для организма</w:t>
      </w:r>
    </w:p>
    <w:p w:rsidR="00D135F3" w:rsidRPr="00D135F3" w:rsidRDefault="00D135F3" w:rsidP="009E2B65">
      <w:pPr>
        <w:pStyle w:val="a5"/>
        <w:numPr>
          <w:ilvl w:val="0"/>
          <w:numId w:val="97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составной частью многих ферментов и некоторых физиологически активных веществ</w:t>
      </w:r>
    </w:p>
    <w:p w:rsidR="00D135F3" w:rsidRPr="00D135F3" w:rsidRDefault="00D135F3" w:rsidP="009E2B65">
      <w:pPr>
        <w:pStyle w:val="a5"/>
        <w:numPr>
          <w:ilvl w:val="0"/>
          <w:numId w:val="97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дыхательным материалом</w:t>
      </w:r>
    </w:p>
    <w:p w:rsidR="00D135F3" w:rsidRPr="00D135F3" w:rsidRDefault="00D135F3" w:rsidP="00D135F3">
      <w:pPr>
        <w:contextualSpacing/>
        <w:rPr>
          <w:sz w:val="28"/>
          <w:szCs w:val="28"/>
        </w:rPr>
      </w:pPr>
      <w:r w:rsidRPr="00D135F3">
        <w:rPr>
          <w:sz w:val="28"/>
          <w:szCs w:val="28"/>
        </w:rPr>
        <w:t>3. К жирорастворимым витаминам относятся</w:t>
      </w:r>
    </w:p>
    <w:p w:rsidR="00D135F3" w:rsidRPr="00D135F3" w:rsidRDefault="00D135F3" w:rsidP="009E2B65">
      <w:pPr>
        <w:pStyle w:val="a5"/>
        <w:numPr>
          <w:ilvl w:val="0"/>
          <w:numId w:val="98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витамины А, Д, Е, С</w:t>
      </w:r>
    </w:p>
    <w:p w:rsidR="00D135F3" w:rsidRPr="00D135F3" w:rsidRDefault="00D135F3" w:rsidP="009E2B65">
      <w:pPr>
        <w:pStyle w:val="a5"/>
        <w:numPr>
          <w:ilvl w:val="0"/>
          <w:numId w:val="98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витамины Д и группы В</w:t>
      </w:r>
    </w:p>
    <w:p w:rsidR="00D135F3" w:rsidRPr="00D135F3" w:rsidRDefault="00D135F3" w:rsidP="009E2B65">
      <w:pPr>
        <w:pStyle w:val="a5"/>
        <w:numPr>
          <w:ilvl w:val="0"/>
          <w:numId w:val="98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витамины А, Д, Е, К</w:t>
      </w:r>
    </w:p>
    <w:p w:rsidR="00D135F3" w:rsidRPr="00D135F3" w:rsidRDefault="00D135F3" w:rsidP="009E2B65">
      <w:pPr>
        <w:pStyle w:val="a5"/>
        <w:numPr>
          <w:ilvl w:val="0"/>
          <w:numId w:val="98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витамины С и группы В</w:t>
      </w:r>
    </w:p>
    <w:p w:rsidR="00D135F3" w:rsidRPr="00D135F3" w:rsidRDefault="00D135F3" w:rsidP="009E2B65">
      <w:pPr>
        <w:pStyle w:val="a5"/>
        <w:numPr>
          <w:ilvl w:val="0"/>
          <w:numId w:val="98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витамины группы В</w:t>
      </w:r>
    </w:p>
    <w:p w:rsidR="00D135F3" w:rsidRPr="00D135F3" w:rsidRDefault="00D135F3" w:rsidP="00D135F3">
      <w:pPr>
        <w:contextualSpacing/>
        <w:rPr>
          <w:sz w:val="28"/>
          <w:szCs w:val="28"/>
        </w:rPr>
      </w:pPr>
      <w:r w:rsidRPr="00D135F3">
        <w:rPr>
          <w:sz w:val="28"/>
          <w:szCs w:val="28"/>
        </w:rPr>
        <w:t>4. К водорастворимым принадлежат витамины</w:t>
      </w:r>
    </w:p>
    <w:p w:rsidR="00D135F3" w:rsidRPr="00D135F3" w:rsidRDefault="00D135F3" w:rsidP="009E2B65">
      <w:pPr>
        <w:pStyle w:val="a5"/>
        <w:numPr>
          <w:ilvl w:val="0"/>
          <w:numId w:val="99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А и группы В</w:t>
      </w:r>
    </w:p>
    <w:p w:rsidR="00D135F3" w:rsidRPr="00D135F3" w:rsidRDefault="00D135F3" w:rsidP="009E2B65">
      <w:pPr>
        <w:pStyle w:val="a5"/>
        <w:numPr>
          <w:ilvl w:val="0"/>
          <w:numId w:val="99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А, С, Д</w:t>
      </w:r>
    </w:p>
    <w:p w:rsidR="00D135F3" w:rsidRPr="00D135F3" w:rsidRDefault="00D135F3" w:rsidP="009E2B65">
      <w:pPr>
        <w:pStyle w:val="a5"/>
        <w:numPr>
          <w:ilvl w:val="0"/>
          <w:numId w:val="99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+С и группы В</w:t>
      </w:r>
    </w:p>
    <w:p w:rsidR="00D135F3" w:rsidRPr="00D135F3" w:rsidRDefault="00D135F3" w:rsidP="009E2B65">
      <w:pPr>
        <w:pStyle w:val="a5"/>
        <w:numPr>
          <w:ilvl w:val="0"/>
          <w:numId w:val="99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Д, А</w:t>
      </w:r>
    </w:p>
    <w:p w:rsidR="00D135F3" w:rsidRPr="00D135F3" w:rsidRDefault="00D135F3" w:rsidP="009E2B65">
      <w:pPr>
        <w:pStyle w:val="a5"/>
        <w:numPr>
          <w:ilvl w:val="0"/>
          <w:numId w:val="99"/>
        </w:numPr>
        <w:ind w:left="0" w:firstLine="0"/>
        <w:rPr>
          <w:rFonts w:ascii="Times New Roman" w:hAnsi="Times New Roman"/>
          <w:sz w:val="28"/>
          <w:szCs w:val="28"/>
        </w:rPr>
      </w:pPr>
      <w:r w:rsidRPr="00D135F3">
        <w:rPr>
          <w:rFonts w:ascii="Times New Roman" w:hAnsi="Times New Roman"/>
          <w:sz w:val="28"/>
          <w:szCs w:val="28"/>
        </w:rPr>
        <w:t>Е, К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7C7">
        <w:rPr>
          <w:color w:val="000000"/>
          <w:sz w:val="28"/>
          <w:szCs w:val="28"/>
        </w:rPr>
        <w:t>. Какие из перечисленных соединений являются провитаминами А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α-каротин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β-каротин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3) </w:t>
      </w:r>
      <w:proofErr w:type="spellStart"/>
      <w:r w:rsidRPr="006077C7">
        <w:rPr>
          <w:color w:val="000000"/>
          <w:sz w:val="28"/>
          <w:szCs w:val="28"/>
        </w:rPr>
        <w:t>ликопин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4) </w:t>
      </w:r>
      <w:proofErr w:type="spellStart"/>
      <w:r w:rsidRPr="006077C7">
        <w:rPr>
          <w:color w:val="000000"/>
          <w:sz w:val="28"/>
          <w:szCs w:val="28"/>
        </w:rPr>
        <w:t>виолоксантин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077C7">
        <w:rPr>
          <w:color w:val="000000"/>
          <w:sz w:val="28"/>
          <w:szCs w:val="28"/>
        </w:rPr>
        <w:t>. Какие из перечисленных свойств верны для витамина В2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производное пиримидина и пиразина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2) производное пиримидина и </w:t>
      </w:r>
      <w:proofErr w:type="spellStart"/>
      <w:r w:rsidRPr="006077C7">
        <w:rPr>
          <w:color w:val="000000"/>
          <w:sz w:val="28"/>
          <w:szCs w:val="28"/>
        </w:rPr>
        <w:t>тиазола</w:t>
      </w:r>
      <w:proofErr w:type="spellEnd"/>
      <w:r w:rsidRPr="006077C7">
        <w:rPr>
          <w:color w:val="000000"/>
          <w:sz w:val="28"/>
          <w:szCs w:val="28"/>
        </w:rPr>
        <w:t>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3) является частью кофермента А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4) входит в состав ферментов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5) осуществляет окисление жирных кислот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6) осуществляет перенос электронов и протонов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077C7">
        <w:rPr>
          <w:color w:val="000000"/>
          <w:sz w:val="28"/>
          <w:szCs w:val="28"/>
        </w:rPr>
        <w:t>. Какие из перечисленных свойств верны для витамина В3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1) </w:t>
      </w:r>
      <w:proofErr w:type="spellStart"/>
      <w:r w:rsidRPr="006077C7">
        <w:rPr>
          <w:color w:val="000000"/>
          <w:sz w:val="28"/>
          <w:szCs w:val="28"/>
        </w:rPr>
        <w:t>оксикислота</w:t>
      </w:r>
      <w:proofErr w:type="spellEnd"/>
      <w:r w:rsidRPr="006077C7">
        <w:rPr>
          <w:color w:val="000000"/>
          <w:sz w:val="28"/>
          <w:szCs w:val="28"/>
        </w:rPr>
        <w:t>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производное пиридина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3) химически устойчивое соединение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4) является составной частью </w:t>
      </w:r>
      <w:proofErr w:type="spellStart"/>
      <w:r w:rsidRPr="006077C7">
        <w:rPr>
          <w:color w:val="000000"/>
          <w:sz w:val="28"/>
          <w:szCs w:val="28"/>
        </w:rPr>
        <w:t>коэнзима</w:t>
      </w:r>
      <w:proofErr w:type="spellEnd"/>
      <w:r w:rsidRPr="006077C7">
        <w:rPr>
          <w:color w:val="000000"/>
          <w:sz w:val="28"/>
          <w:szCs w:val="28"/>
        </w:rPr>
        <w:t xml:space="preserve"> А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входит в состав </w:t>
      </w:r>
      <w:proofErr w:type="spellStart"/>
      <w:r w:rsidRPr="006077C7">
        <w:rPr>
          <w:color w:val="000000"/>
          <w:sz w:val="28"/>
          <w:szCs w:val="28"/>
        </w:rPr>
        <w:t>флавиновых</w:t>
      </w:r>
      <w:proofErr w:type="spellEnd"/>
      <w:r w:rsidRPr="006077C7">
        <w:rPr>
          <w:color w:val="000000"/>
          <w:sz w:val="28"/>
          <w:szCs w:val="28"/>
        </w:rPr>
        <w:t xml:space="preserve"> ферментов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6) осуществляет перенос </w:t>
      </w:r>
      <w:proofErr w:type="spellStart"/>
      <w:r w:rsidRPr="006077C7">
        <w:rPr>
          <w:color w:val="000000"/>
          <w:sz w:val="28"/>
          <w:szCs w:val="28"/>
        </w:rPr>
        <w:t>ацильного</w:t>
      </w:r>
      <w:proofErr w:type="spellEnd"/>
      <w:r w:rsidRPr="006077C7">
        <w:rPr>
          <w:color w:val="000000"/>
          <w:sz w:val="28"/>
          <w:szCs w:val="28"/>
        </w:rPr>
        <w:t xml:space="preserve"> фрагмента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6077C7">
        <w:rPr>
          <w:color w:val="000000"/>
          <w:sz w:val="28"/>
          <w:szCs w:val="28"/>
        </w:rPr>
        <w:t>. Какова химическая природа витамина В12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1) </w:t>
      </w:r>
      <w:proofErr w:type="spellStart"/>
      <w:r w:rsidRPr="006077C7">
        <w:rPr>
          <w:color w:val="000000"/>
          <w:sz w:val="28"/>
          <w:szCs w:val="28"/>
        </w:rPr>
        <w:t>коррин</w:t>
      </w:r>
      <w:proofErr w:type="spellEnd"/>
      <w:r w:rsidRPr="006077C7">
        <w:rPr>
          <w:color w:val="000000"/>
          <w:sz w:val="28"/>
          <w:szCs w:val="28"/>
        </w:rPr>
        <w:t xml:space="preserve"> 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lastRenderedPageBreak/>
        <w:t xml:space="preserve">2) </w:t>
      </w:r>
      <w:proofErr w:type="spellStart"/>
      <w:r w:rsidRPr="006077C7">
        <w:rPr>
          <w:color w:val="000000"/>
          <w:sz w:val="28"/>
          <w:szCs w:val="28"/>
        </w:rPr>
        <w:t>пергидрофенантрен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3) </w:t>
      </w:r>
      <w:proofErr w:type="spellStart"/>
      <w:r w:rsidRPr="006077C7">
        <w:rPr>
          <w:color w:val="000000"/>
          <w:sz w:val="28"/>
          <w:szCs w:val="28"/>
        </w:rPr>
        <w:t>порфирин</w:t>
      </w:r>
      <w:proofErr w:type="spellEnd"/>
      <w:r w:rsidRPr="006077C7">
        <w:rPr>
          <w:color w:val="000000"/>
          <w:sz w:val="28"/>
          <w:szCs w:val="28"/>
        </w:rPr>
        <w:t xml:space="preserve"> 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4) </w:t>
      </w:r>
      <w:proofErr w:type="spellStart"/>
      <w:r w:rsidRPr="006077C7">
        <w:rPr>
          <w:color w:val="000000"/>
          <w:sz w:val="28"/>
          <w:szCs w:val="28"/>
        </w:rPr>
        <w:t>тропан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077C7">
        <w:rPr>
          <w:color w:val="000000"/>
          <w:sz w:val="28"/>
          <w:szCs w:val="28"/>
        </w:rPr>
        <w:t>. Функция витамина В12 в живых организмах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препятствует окислению липидов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2) катализирует перенос </w:t>
      </w:r>
      <w:proofErr w:type="spellStart"/>
      <w:r w:rsidRPr="006077C7">
        <w:rPr>
          <w:color w:val="000000"/>
          <w:sz w:val="28"/>
          <w:szCs w:val="28"/>
        </w:rPr>
        <w:t>ацильного</w:t>
      </w:r>
      <w:proofErr w:type="spellEnd"/>
      <w:r w:rsidRPr="006077C7">
        <w:rPr>
          <w:color w:val="000000"/>
          <w:sz w:val="28"/>
          <w:szCs w:val="28"/>
        </w:rPr>
        <w:t xml:space="preserve"> фрагмента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3) осуществляет перенос электронов и протонов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4) является донором </w:t>
      </w:r>
      <w:proofErr w:type="spellStart"/>
      <w:r w:rsidRPr="006077C7">
        <w:rPr>
          <w:color w:val="000000"/>
          <w:sz w:val="28"/>
          <w:szCs w:val="28"/>
        </w:rPr>
        <w:t>метильных</w:t>
      </w:r>
      <w:proofErr w:type="spellEnd"/>
      <w:r w:rsidRPr="006077C7">
        <w:rPr>
          <w:color w:val="000000"/>
          <w:sz w:val="28"/>
          <w:szCs w:val="28"/>
        </w:rPr>
        <w:t xml:space="preserve"> групп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077C7">
        <w:rPr>
          <w:color w:val="000000"/>
          <w:sz w:val="28"/>
          <w:szCs w:val="28"/>
        </w:rPr>
        <w:t>. Какие из перечисленных организмов не способны синтезировать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витамин С самостоятельно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человек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обезьяна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3) лягушка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4) крокодил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5) морская свинка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6) дрозд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6077C7">
        <w:rPr>
          <w:color w:val="000000"/>
          <w:sz w:val="28"/>
          <w:szCs w:val="28"/>
        </w:rPr>
        <w:t>. Какие из характеристик верны по отношению к витамину Е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водорастворимое соединение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жирорастворимое соединение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3) является производным </w:t>
      </w:r>
      <w:proofErr w:type="spellStart"/>
      <w:r w:rsidRPr="006077C7">
        <w:rPr>
          <w:color w:val="000000"/>
          <w:sz w:val="28"/>
          <w:szCs w:val="28"/>
        </w:rPr>
        <w:t>изопреноидной</w:t>
      </w:r>
      <w:proofErr w:type="spellEnd"/>
      <w:r w:rsidRPr="006077C7">
        <w:rPr>
          <w:color w:val="000000"/>
          <w:sz w:val="28"/>
          <w:szCs w:val="28"/>
        </w:rPr>
        <w:t xml:space="preserve"> системы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4) содержит гидрохиноновый фрагмент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является </w:t>
      </w:r>
      <w:proofErr w:type="spellStart"/>
      <w:r w:rsidRPr="006077C7">
        <w:rPr>
          <w:color w:val="000000"/>
          <w:sz w:val="28"/>
          <w:szCs w:val="28"/>
        </w:rPr>
        <w:t>биооксидантом</w:t>
      </w:r>
      <w:proofErr w:type="spellEnd"/>
      <w:r w:rsidRPr="006077C7">
        <w:rPr>
          <w:color w:val="000000"/>
          <w:sz w:val="28"/>
          <w:szCs w:val="28"/>
        </w:rPr>
        <w:t>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6) входит в состав ферментов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6077C7">
        <w:rPr>
          <w:color w:val="000000"/>
          <w:sz w:val="28"/>
          <w:szCs w:val="28"/>
        </w:rPr>
        <w:t>. Какова химическая природа D-</w:t>
      </w:r>
      <w:proofErr w:type="spellStart"/>
      <w:r w:rsidRPr="006077C7">
        <w:rPr>
          <w:color w:val="000000"/>
          <w:sz w:val="28"/>
          <w:szCs w:val="28"/>
        </w:rPr>
        <w:t>витамеров</w:t>
      </w:r>
      <w:proofErr w:type="spellEnd"/>
      <w:r w:rsidRPr="006077C7">
        <w:rPr>
          <w:color w:val="000000"/>
          <w:sz w:val="28"/>
          <w:szCs w:val="28"/>
        </w:rPr>
        <w:t>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1) </w:t>
      </w:r>
      <w:proofErr w:type="spellStart"/>
      <w:r w:rsidRPr="006077C7">
        <w:rPr>
          <w:color w:val="000000"/>
          <w:sz w:val="28"/>
          <w:szCs w:val="28"/>
        </w:rPr>
        <w:t>стеролы</w:t>
      </w:r>
      <w:proofErr w:type="spellEnd"/>
      <w:r w:rsidRPr="006077C7">
        <w:rPr>
          <w:color w:val="000000"/>
          <w:sz w:val="28"/>
          <w:szCs w:val="28"/>
        </w:rPr>
        <w:t xml:space="preserve"> 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нафтохиноны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3) </w:t>
      </w:r>
      <w:proofErr w:type="spellStart"/>
      <w:r w:rsidRPr="006077C7">
        <w:rPr>
          <w:color w:val="000000"/>
          <w:sz w:val="28"/>
          <w:szCs w:val="28"/>
        </w:rPr>
        <w:t>дитерпены</w:t>
      </w:r>
      <w:proofErr w:type="spellEnd"/>
      <w:r w:rsidRPr="006077C7">
        <w:rPr>
          <w:color w:val="000000"/>
          <w:sz w:val="28"/>
          <w:szCs w:val="28"/>
        </w:rPr>
        <w:t xml:space="preserve"> 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4) хинолины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6077C7">
        <w:rPr>
          <w:color w:val="000000"/>
          <w:sz w:val="28"/>
          <w:szCs w:val="28"/>
        </w:rPr>
        <w:t>. Химическая природа витаминов группы К.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производное нафтохинона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2) производное </w:t>
      </w:r>
      <w:proofErr w:type="spellStart"/>
      <w:r w:rsidRPr="006077C7">
        <w:rPr>
          <w:color w:val="000000"/>
          <w:sz w:val="28"/>
          <w:szCs w:val="28"/>
        </w:rPr>
        <w:t>гидроксикарбоновой</w:t>
      </w:r>
      <w:proofErr w:type="spellEnd"/>
      <w:r w:rsidRPr="006077C7">
        <w:rPr>
          <w:color w:val="000000"/>
          <w:sz w:val="28"/>
          <w:szCs w:val="28"/>
        </w:rPr>
        <w:t xml:space="preserve"> кислоты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3) производное </w:t>
      </w:r>
      <w:proofErr w:type="spellStart"/>
      <w:r w:rsidRPr="006077C7">
        <w:rPr>
          <w:color w:val="000000"/>
          <w:sz w:val="28"/>
          <w:szCs w:val="28"/>
        </w:rPr>
        <w:t>изопреноидов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4) производное </w:t>
      </w:r>
      <w:proofErr w:type="spellStart"/>
      <w:r w:rsidRPr="006077C7">
        <w:rPr>
          <w:color w:val="000000"/>
          <w:sz w:val="28"/>
          <w:szCs w:val="28"/>
        </w:rPr>
        <w:t>птерина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производное </w:t>
      </w:r>
      <w:proofErr w:type="spellStart"/>
      <w:r w:rsidRPr="006077C7">
        <w:rPr>
          <w:color w:val="000000"/>
          <w:sz w:val="28"/>
          <w:szCs w:val="28"/>
        </w:rPr>
        <w:t>порфирина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6) производное </w:t>
      </w:r>
      <w:proofErr w:type="spellStart"/>
      <w:r w:rsidRPr="006077C7">
        <w:rPr>
          <w:color w:val="000000"/>
          <w:sz w:val="28"/>
          <w:szCs w:val="28"/>
        </w:rPr>
        <w:t>пирролизидина</w:t>
      </w:r>
      <w:proofErr w:type="spellEnd"/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6077C7">
        <w:rPr>
          <w:color w:val="000000"/>
          <w:sz w:val="28"/>
          <w:szCs w:val="28"/>
        </w:rPr>
        <w:t>. В состав каких структур входит витамин РР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ФАД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ФМН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3) НАД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4) НАДФ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5) АТФ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6) ДНК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6077C7">
        <w:rPr>
          <w:color w:val="000000"/>
          <w:sz w:val="28"/>
          <w:szCs w:val="28"/>
        </w:rPr>
        <w:t xml:space="preserve">. В состав каких структур входит витамин </w:t>
      </w:r>
      <w:r>
        <w:rPr>
          <w:color w:val="000000"/>
          <w:sz w:val="28"/>
          <w:szCs w:val="28"/>
        </w:rPr>
        <w:t>рибофлавин</w:t>
      </w:r>
      <w:r w:rsidRPr="006077C7">
        <w:rPr>
          <w:color w:val="000000"/>
          <w:sz w:val="28"/>
          <w:szCs w:val="28"/>
        </w:rPr>
        <w:t>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ФАД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lastRenderedPageBreak/>
        <w:t>2) ФМН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3) НАД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4) НАДФ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5) АТФ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6) ДНК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6077C7">
        <w:rPr>
          <w:color w:val="000000"/>
          <w:sz w:val="28"/>
          <w:szCs w:val="28"/>
        </w:rPr>
        <w:t xml:space="preserve">. В состав каких структур входит витамин </w:t>
      </w:r>
      <w:proofErr w:type="spellStart"/>
      <w:r>
        <w:rPr>
          <w:color w:val="000000"/>
          <w:sz w:val="28"/>
          <w:szCs w:val="28"/>
        </w:rPr>
        <w:t>пиридоксаль</w:t>
      </w:r>
      <w:proofErr w:type="spellEnd"/>
      <w:r w:rsidRPr="006077C7">
        <w:rPr>
          <w:color w:val="000000"/>
          <w:sz w:val="28"/>
          <w:szCs w:val="28"/>
        </w:rPr>
        <w:t>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ФАД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ФМН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3) НАД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4) НАДФ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ПАЛФ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6) ДНК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6077C7">
        <w:rPr>
          <w:color w:val="000000"/>
          <w:sz w:val="28"/>
          <w:szCs w:val="28"/>
        </w:rPr>
        <w:t xml:space="preserve">. В состав каких структур входит витамин </w:t>
      </w:r>
      <w:r>
        <w:rPr>
          <w:color w:val="000000"/>
          <w:sz w:val="28"/>
          <w:szCs w:val="28"/>
        </w:rPr>
        <w:t>пантотеновая кислота</w:t>
      </w:r>
      <w:r w:rsidRPr="006077C7">
        <w:rPr>
          <w:color w:val="000000"/>
          <w:sz w:val="28"/>
          <w:szCs w:val="28"/>
        </w:rPr>
        <w:t>?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1) ФАД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>2) ФМН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3) НАД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>4) НАДФ</w:t>
      </w:r>
      <w:r>
        <w:rPr>
          <w:color w:val="000000"/>
          <w:sz w:val="28"/>
          <w:szCs w:val="28"/>
          <w:vertAlign w:val="superscript"/>
        </w:rPr>
        <w:t>+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ПАЛФ</w:t>
      </w:r>
    </w:p>
    <w:p w:rsidR="006077C7" w:rsidRPr="006077C7" w:rsidRDefault="006077C7" w:rsidP="006077C7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КоА</w:t>
      </w:r>
      <w:proofErr w:type="spellEnd"/>
    </w:p>
    <w:p w:rsidR="00796D60" w:rsidRPr="006077C7" w:rsidRDefault="00796D60" w:rsidP="00796D60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6077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кие витамины относятся к антиоксидантным</w:t>
      </w:r>
      <w:r w:rsidRPr="006077C7">
        <w:rPr>
          <w:color w:val="000000"/>
          <w:sz w:val="28"/>
          <w:szCs w:val="28"/>
        </w:rPr>
        <w:t>?</w:t>
      </w:r>
    </w:p>
    <w:p w:rsidR="00796D60" w:rsidRPr="006077C7" w:rsidRDefault="00796D60" w:rsidP="00796D60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1) </w:t>
      </w:r>
      <w:r w:rsidRPr="00796D6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бофлавин</w:t>
      </w:r>
    </w:p>
    <w:p w:rsidR="00796D60" w:rsidRPr="006077C7" w:rsidRDefault="00796D60" w:rsidP="00796D60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аскорбиновая кислота</w:t>
      </w:r>
    </w:p>
    <w:p w:rsidR="00796D60" w:rsidRPr="006077C7" w:rsidRDefault="00796D60" w:rsidP="00796D60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токоферол</w:t>
      </w:r>
    </w:p>
    <w:p w:rsidR="00796D60" w:rsidRPr="006077C7" w:rsidRDefault="00796D60" w:rsidP="00796D60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антотеновая кислота</w:t>
      </w:r>
    </w:p>
    <w:p w:rsidR="00796D60" w:rsidRPr="006077C7" w:rsidRDefault="00796D60" w:rsidP="00796D60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</w:t>
      </w:r>
      <w:proofErr w:type="spellStart"/>
      <w:r>
        <w:rPr>
          <w:color w:val="000000"/>
          <w:sz w:val="28"/>
          <w:szCs w:val="28"/>
        </w:rPr>
        <w:t>ретинол</w:t>
      </w:r>
      <w:proofErr w:type="spellEnd"/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6077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кие витамины относятся к витаминам-коферментам</w:t>
      </w:r>
      <w:r w:rsidRPr="006077C7">
        <w:rPr>
          <w:color w:val="000000"/>
          <w:sz w:val="28"/>
          <w:szCs w:val="28"/>
        </w:rPr>
        <w:t>?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1) </w:t>
      </w:r>
      <w:r w:rsidRPr="00796D6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бофлавин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аскорбиновая кислота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токоферол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антотеновая кислота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</w:t>
      </w:r>
      <w:proofErr w:type="spellStart"/>
      <w:r>
        <w:rPr>
          <w:color w:val="000000"/>
          <w:sz w:val="28"/>
          <w:szCs w:val="28"/>
        </w:rPr>
        <w:t>ретинол</w:t>
      </w:r>
      <w:proofErr w:type="spellEnd"/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6077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кие витамины относятся к витаминам-прогормонам</w:t>
      </w:r>
      <w:r w:rsidRPr="006077C7">
        <w:rPr>
          <w:color w:val="000000"/>
          <w:sz w:val="28"/>
          <w:szCs w:val="28"/>
        </w:rPr>
        <w:t>?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кальцеферол</w:t>
      </w:r>
      <w:proofErr w:type="spellEnd"/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аскорбиновая кислота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токоферол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  <w:vertAlign w:val="superscript"/>
        </w:rPr>
      </w:pPr>
      <w:r w:rsidRPr="006077C7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антотеновая кислота</w:t>
      </w:r>
    </w:p>
    <w:p w:rsidR="001862BB" w:rsidRPr="006077C7" w:rsidRDefault="001862BB" w:rsidP="001862BB">
      <w:pPr>
        <w:contextualSpacing/>
        <w:rPr>
          <w:color w:val="000000"/>
          <w:sz w:val="28"/>
          <w:szCs w:val="28"/>
        </w:rPr>
      </w:pPr>
      <w:r w:rsidRPr="006077C7">
        <w:rPr>
          <w:color w:val="000000"/>
          <w:sz w:val="28"/>
          <w:szCs w:val="28"/>
        </w:rPr>
        <w:t xml:space="preserve">5) </w:t>
      </w:r>
      <w:proofErr w:type="spellStart"/>
      <w:r>
        <w:rPr>
          <w:color w:val="000000"/>
          <w:sz w:val="28"/>
          <w:szCs w:val="28"/>
        </w:rPr>
        <w:t>ретинол</w:t>
      </w:r>
      <w:proofErr w:type="spellEnd"/>
    </w:p>
    <w:p w:rsidR="006077C7" w:rsidRDefault="006077C7" w:rsidP="007E204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15EAC" w:rsidRDefault="00815EAC" w:rsidP="007E204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15EAC" w:rsidRDefault="00815EAC" w:rsidP="007E204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15EAC" w:rsidRDefault="00815EAC" w:rsidP="007E204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15EAC" w:rsidRDefault="00815EAC" w:rsidP="007E204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15EAC" w:rsidRPr="005C2CD5" w:rsidRDefault="00815EAC" w:rsidP="00815EAC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</w:t>
      </w:r>
      <w:r w:rsidRPr="005C2CD5">
        <w:rPr>
          <w:color w:val="000000"/>
          <w:sz w:val="28"/>
          <w:szCs w:val="28"/>
        </w:rPr>
        <w:t xml:space="preserve">. </w:t>
      </w:r>
      <w:r w:rsidRPr="000F41DB">
        <w:rPr>
          <w:sz w:val="28"/>
          <w:szCs w:val="28"/>
        </w:rPr>
        <w:t>Первичные метаболиты растений</w:t>
      </w:r>
    </w:p>
    <w:p w:rsidR="00815EAC" w:rsidRPr="005C2CD5" w:rsidRDefault="00815EAC" w:rsidP="00815EAC">
      <w:pPr>
        <w:pStyle w:val="afd"/>
        <w:spacing w:line="360" w:lineRule="auto"/>
        <w:ind w:left="0" w:right="22" w:firstLine="7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 xml:space="preserve">Тема </w:t>
      </w:r>
      <w:r>
        <w:rPr>
          <w:rFonts w:cs="Times New Roman"/>
          <w:b/>
          <w:szCs w:val="28"/>
        </w:rPr>
        <w:t>1</w:t>
      </w:r>
      <w:r w:rsidRPr="005C2CD5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7</w:t>
      </w:r>
      <w:r w:rsidRPr="005C2CD5">
        <w:rPr>
          <w:rFonts w:cs="Times New Roman"/>
          <w:b/>
          <w:szCs w:val="28"/>
        </w:rPr>
        <w:t xml:space="preserve"> </w:t>
      </w:r>
      <w:r w:rsidRPr="005C2CD5">
        <w:rPr>
          <w:rFonts w:cs="Times New Roman"/>
          <w:szCs w:val="28"/>
        </w:rPr>
        <w:t>Принципы и методы биохимических исследований растений</w:t>
      </w:r>
    </w:p>
    <w:p w:rsidR="00815EAC" w:rsidRPr="005C2CD5" w:rsidRDefault="00815EAC" w:rsidP="00815EAC">
      <w:pPr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lastRenderedPageBreak/>
        <w:t>Формы текущего контроля успеваемости</w:t>
      </w:r>
    </w:p>
    <w:p w:rsidR="00815EAC" w:rsidRPr="005C2CD5" w:rsidRDefault="00815EAC" w:rsidP="00815EAC">
      <w:pPr>
        <w:pStyle w:val="a5"/>
        <w:spacing w:line="360" w:lineRule="auto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CD5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5C2C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540C">
        <w:rPr>
          <w:rFonts w:ascii="Times New Roman" w:hAnsi="Times New Roman"/>
          <w:i/>
          <w:color w:val="000000"/>
          <w:sz w:val="28"/>
          <w:szCs w:val="28"/>
        </w:rPr>
        <w:t>тестирование,</w:t>
      </w:r>
      <w:r w:rsidRPr="004654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540C">
        <w:rPr>
          <w:rFonts w:ascii="Times New Roman" w:hAnsi="Times New Roman"/>
          <w:i/>
          <w:color w:val="000000"/>
          <w:sz w:val="28"/>
          <w:szCs w:val="28"/>
        </w:rPr>
        <w:t>устный опрос, проверка практических навыков</w:t>
      </w:r>
      <w:r w:rsidRPr="0046540C">
        <w:rPr>
          <w:rFonts w:ascii="Times New Roman" w:hAnsi="Times New Roman"/>
          <w:i/>
          <w:sz w:val="28"/>
          <w:szCs w:val="28"/>
        </w:rPr>
        <w:t>, решение ситуационных задач</w:t>
      </w:r>
    </w:p>
    <w:p w:rsidR="00815EAC" w:rsidRPr="005C2CD5" w:rsidRDefault="00815EAC" w:rsidP="00815EAC">
      <w:pPr>
        <w:pStyle w:val="afd"/>
        <w:spacing w:line="360" w:lineRule="auto"/>
        <w:ind w:left="0" w:right="22" w:firstLine="7"/>
        <w:contextualSpacing/>
        <w:jc w:val="both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815EAC" w:rsidRPr="0046540C" w:rsidRDefault="00815EAC" w:rsidP="00815E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46540C">
        <w:rPr>
          <w:b/>
          <w:color w:val="000000"/>
          <w:sz w:val="28"/>
          <w:szCs w:val="28"/>
        </w:rPr>
        <w:t>Тестирование</w:t>
      </w:r>
    </w:p>
    <w:p w:rsidR="00815EAC" w:rsidRPr="005C2CD5" w:rsidRDefault="00815EAC" w:rsidP="00815EAC">
      <w:pPr>
        <w:shd w:val="clear" w:color="auto" w:fill="FFFFFF"/>
        <w:tabs>
          <w:tab w:val="left" w:pos="720"/>
        </w:tabs>
        <w:contextualSpacing/>
        <w:rPr>
          <w:sz w:val="28"/>
          <w:szCs w:val="28"/>
        </w:rPr>
      </w:pPr>
      <w:r w:rsidRPr="005C2CD5">
        <w:rPr>
          <w:sz w:val="28"/>
          <w:szCs w:val="28"/>
        </w:rPr>
        <w:t>1. Для экстракции каротиноидов используют:</w:t>
      </w:r>
    </w:p>
    <w:p w:rsidR="00815EAC" w:rsidRPr="005C2CD5" w:rsidRDefault="00815EAC" w:rsidP="00815EAC">
      <w:pPr>
        <w:pStyle w:val="a5"/>
        <w:numPr>
          <w:ilvl w:val="0"/>
          <w:numId w:val="150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полярный растворитель;</w:t>
      </w:r>
    </w:p>
    <w:p w:rsidR="00815EAC" w:rsidRPr="005C2CD5" w:rsidRDefault="00815EAC" w:rsidP="00815EAC">
      <w:pPr>
        <w:pStyle w:val="a5"/>
        <w:numPr>
          <w:ilvl w:val="0"/>
          <w:numId w:val="150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еполярный растворитель;</w:t>
      </w:r>
    </w:p>
    <w:p w:rsidR="00815EAC" w:rsidRPr="005C2CD5" w:rsidRDefault="00815EAC" w:rsidP="00815EAC">
      <w:pPr>
        <w:pStyle w:val="a5"/>
        <w:numPr>
          <w:ilvl w:val="0"/>
          <w:numId w:val="150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смесь полярного и неполярного растворителей.</w:t>
      </w:r>
    </w:p>
    <w:p w:rsidR="00815EAC" w:rsidRPr="005C2CD5" w:rsidRDefault="00815EAC" w:rsidP="00815EAC">
      <w:pPr>
        <w:shd w:val="clear" w:color="auto" w:fill="FFFFFF"/>
        <w:tabs>
          <w:tab w:val="left" w:pos="720"/>
        </w:tabs>
        <w:contextualSpacing/>
        <w:rPr>
          <w:sz w:val="28"/>
          <w:szCs w:val="28"/>
        </w:rPr>
      </w:pPr>
      <w:r w:rsidRPr="005C2CD5">
        <w:rPr>
          <w:sz w:val="28"/>
          <w:szCs w:val="28"/>
        </w:rPr>
        <w:t>2. С  помощью  водно-спиртовых растворов из растительного материала извлекают:</w:t>
      </w:r>
    </w:p>
    <w:p w:rsidR="00815EAC" w:rsidRPr="005C2CD5" w:rsidRDefault="00815EAC" w:rsidP="00815EAC">
      <w:pPr>
        <w:pStyle w:val="a5"/>
        <w:numPr>
          <w:ilvl w:val="0"/>
          <w:numId w:val="151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тетратерпеноиды</w:t>
      </w:r>
      <w:proofErr w:type="spellEnd"/>
      <w:r w:rsidRPr="005C2CD5">
        <w:rPr>
          <w:rFonts w:ascii="Times New Roman" w:hAnsi="Times New Roman"/>
          <w:sz w:val="28"/>
          <w:szCs w:val="28"/>
        </w:rPr>
        <w:t>;</w:t>
      </w:r>
    </w:p>
    <w:p w:rsidR="00815EAC" w:rsidRPr="005C2CD5" w:rsidRDefault="00815EAC" w:rsidP="00815EAC">
      <w:pPr>
        <w:pStyle w:val="a5"/>
        <w:numPr>
          <w:ilvl w:val="0"/>
          <w:numId w:val="151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эфирные масла;</w:t>
      </w:r>
    </w:p>
    <w:p w:rsidR="00815EAC" w:rsidRPr="005C2CD5" w:rsidRDefault="00815EAC" w:rsidP="00815EAC">
      <w:pPr>
        <w:pStyle w:val="a5"/>
        <w:numPr>
          <w:ilvl w:val="0"/>
          <w:numId w:val="151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лкалоиды;</w:t>
      </w:r>
    </w:p>
    <w:p w:rsidR="00815EAC" w:rsidRPr="005C2CD5" w:rsidRDefault="00815EAC" w:rsidP="00815EAC">
      <w:pPr>
        <w:pStyle w:val="a5"/>
        <w:numPr>
          <w:ilvl w:val="0"/>
          <w:numId w:val="151"/>
        </w:numPr>
        <w:shd w:val="clear" w:color="auto" w:fill="FFFFFF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 простые фенолы.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3. При </w:t>
      </w:r>
      <w:proofErr w:type="spellStart"/>
      <w:r w:rsidRPr="005C2CD5">
        <w:rPr>
          <w:sz w:val="28"/>
          <w:szCs w:val="28"/>
        </w:rPr>
        <w:t>хроматографическом</w:t>
      </w:r>
      <w:proofErr w:type="spellEnd"/>
      <w:r w:rsidRPr="005C2CD5">
        <w:rPr>
          <w:sz w:val="28"/>
          <w:szCs w:val="28"/>
        </w:rPr>
        <w:t xml:space="preserve"> разделении </w:t>
      </w:r>
      <w:proofErr w:type="spellStart"/>
      <w:r w:rsidRPr="005C2CD5">
        <w:rPr>
          <w:sz w:val="28"/>
          <w:szCs w:val="28"/>
        </w:rPr>
        <w:t>флавоноидов</w:t>
      </w:r>
      <w:proofErr w:type="spellEnd"/>
      <w:r w:rsidRPr="005C2CD5">
        <w:rPr>
          <w:sz w:val="28"/>
          <w:szCs w:val="28"/>
        </w:rPr>
        <w:t xml:space="preserve"> для обработки  </w:t>
      </w:r>
      <w:proofErr w:type="spellStart"/>
      <w:r w:rsidRPr="005C2CD5">
        <w:rPr>
          <w:sz w:val="28"/>
          <w:szCs w:val="28"/>
        </w:rPr>
        <w:t>хроматограмм</w:t>
      </w:r>
      <w:proofErr w:type="spellEnd"/>
      <w:r w:rsidRPr="005C2CD5">
        <w:rPr>
          <w:sz w:val="28"/>
          <w:szCs w:val="28"/>
        </w:rPr>
        <w:t xml:space="preserve">  и  определения  состава  флавоноидов используют:</w:t>
      </w:r>
    </w:p>
    <w:p w:rsidR="00815EAC" w:rsidRPr="005C2CD5" w:rsidRDefault="00815EAC" w:rsidP="00815EAC">
      <w:pPr>
        <w:pStyle w:val="a5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еактив Мартини — </w:t>
      </w:r>
      <w:proofErr w:type="spellStart"/>
      <w:r w:rsidRPr="005C2CD5">
        <w:rPr>
          <w:rFonts w:ascii="Times New Roman" w:hAnsi="Times New Roman"/>
          <w:sz w:val="28"/>
          <w:szCs w:val="28"/>
        </w:rPr>
        <w:t>Беттоло</w:t>
      </w:r>
      <w:proofErr w:type="spellEnd"/>
      <w:r w:rsidRPr="005C2CD5">
        <w:rPr>
          <w:rFonts w:ascii="Times New Roman" w:hAnsi="Times New Roman"/>
          <w:sz w:val="28"/>
          <w:szCs w:val="28"/>
        </w:rPr>
        <w:t>;</w:t>
      </w:r>
    </w:p>
    <w:p w:rsidR="00815EAC" w:rsidRPr="005C2CD5" w:rsidRDefault="00815EAC" w:rsidP="00815EAC">
      <w:pPr>
        <w:pStyle w:val="a5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еактив Вагнера;</w:t>
      </w:r>
    </w:p>
    <w:p w:rsidR="00815EAC" w:rsidRPr="005C2CD5" w:rsidRDefault="00815EAC" w:rsidP="00815EAC">
      <w:pPr>
        <w:pStyle w:val="a5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еактив Вильсона;</w:t>
      </w:r>
    </w:p>
    <w:p w:rsidR="00815EAC" w:rsidRPr="005C2CD5" w:rsidRDefault="00815EAC" w:rsidP="00815EAC">
      <w:pPr>
        <w:pStyle w:val="a5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еактив </w:t>
      </w:r>
      <w:proofErr w:type="spellStart"/>
      <w:r w:rsidRPr="005C2CD5">
        <w:rPr>
          <w:rFonts w:ascii="Times New Roman" w:hAnsi="Times New Roman"/>
          <w:sz w:val="28"/>
          <w:szCs w:val="28"/>
        </w:rPr>
        <w:t>Фолина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C2CD5">
        <w:rPr>
          <w:rFonts w:ascii="Times New Roman" w:hAnsi="Times New Roman"/>
          <w:sz w:val="28"/>
          <w:szCs w:val="28"/>
        </w:rPr>
        <w:t>Чокальтеу</w:t>
      </w:r>
      <w:proofErr w:type="spellEnd"/>
      <w:r w:rsidRPr="005C2CD5">
        <w:rPr>
          <w:rFonts w:ascii="Times New Roman" w:hAnsi="Times New Roman"/>
          <w:sz w:val="28"/>
          <w:szCs w:val="28"/>
        </w:rPr>
        <w:t>.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4. Установите  правильную  последовательность операций, которые осуществляют при выделении алкалоидов:</w:t>
      </w:r>
    </w:p>
    <w:p w:rsidR="00815EAC" w:rsidRPr="005C2CD5" w:rsidRDefault="00815EAC" w:rsidP="00815EAC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фильтрование;</w:t>
      </w:r>
    </w:p>
    <w:p w:rsidR="00815EAC" w:rsidRPr="005C2CD5" w:rsidRDefault="00815EAC" w:rsidP="00815EAC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выпаривание органического экстракта;</w:t>
      </w:r>
    </w:p>
    <w:p w:rsidR="00815EAC" w:rsidRPr="005C2CD5" w:rsidRDefault="00815EAC" w:rsidP="00815EAC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омогенизация растительного материала в растворе уксусной, лимонной или соляной кислот;</w:t>
      </w:r>
    </w:p>
    <w:p w:rsidR="00815EAC" w:rsidRPr="005C2CD5" w:rsidRDefault="00815EAC" w:rsidP="00815EAC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 экстракция </w:t>
      </w:r>
      <w:proofErr w:type="spellStart"/>
      <w:r w:rsidRPr="005C2CD5">
        <w:rPr>
          <w:rFonts w:ascii="Times New Roman" w:hAnsi="Times New Roman"/>
          <w:sz w:val="28"/>
          <w:szCs w:val="28"/>
        </w:rPr>
        <w:t>диэтиловым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эфиром, хлороформом или бензолом;</w:t>
      </w:r>
    </w:p>
    <w:p w:rsidR="00815EAC" w:rsidRPr="005C2CD5" w:rsidRDefault="00815EAC" w:rsidP="00815EAC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ейтрализация раствора аммиаком.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5. С помощью реактива </w:t>
      </w:r>
      <w:proofErr w:type="spellStart"/>
      <w:r>
        <w:rPr>
          <w:sz w:val="28"/>
          <w:szCs w:val="28"/>
        </w:rPr>
        <w:t>Л</w:t>
      </w:r>
      <w:r w:rsidRPr="005C2CD5">
        <w:rPr>
          <w:sz w:val="28"/>
          <w:szCs w:val="28"/>
        </w:rPr>
        <w:t>ибермана</w:t>
      </w:r>
      <w:proofErr w:type="spellEnd"/>
      <w:r w:rsidRPr="005C2CD5"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</w:t>
      </w:r>
      <w:r w:rsidRPr="005C2CD5">
        <w:rPr>
          <w:sz w:val="28"/>
          <w:szCs w:val="28"/>
        </w:rPr>
        <w:t>урхарда</w:t>
      </w:r>
      <w:proofErr w:type="spellEnd"/>
      <w:r w:rsidRPr="005C2CD5">
        <w:rPr>
          <w:sz w:val="28"/>
          <w:szCs w:val="28"/>
        </w:rPr>
        <w:t xml:space="preserve"> определяют:</w:t>
      </w:r>
    </w:p>
    <w:p w:rsidR="00815EAC" w:rsidRPr="005C2CD5" w:rsidRDefault="00815EAC" w:rsidP="00815EAC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фенолы;</w:t>
      </w:r>
    </w:p>
    <w:p w:rsidR="00815EAC" w:rsidRPr="005C2CD5" w:rsidRDefault="00815EAC" w:rsidP="00815EAC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лкалоиды;</w:t>
      </w:r>
    </w:p>
    <w:p w:rsidR="00815EAC" w:rsidRPr="005C2CD5" w:rsidRDefault="00815EAC" w:rsidP="00815EAC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стерины;</w:t>
      </w:r>
    </w:p>
    <w:p w:rsidR="00815EAC" w:rsidRPr="005C2CD5" w:rsidRDefault="00815EAC" w:rsidP="00815EAC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нтоцианы.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6. На  каком  свойстве  алкалоидов  основано  их  выделение  </w:t>
      </w:r>
      <w:proofErr w:type="gramStart"/>
      <w:r w:rsidRPr="005C2CD5">
        <w:rPr>
          <w:sz w:val="28"/>
          <w:szCs w:val="28"/>
        </w:rPr>
        <w:t>из</w:t>
      </w:r>
      <w:proofErr w:type="gramEnd"/>
      <w:r w:rsidRPr="005C2CD5">
        <w:rPr>
          <w:sz w:val="28"/>
          <w:szCs w:val="28"/>
        </w:rPr>
        <w:t xml:space="preserve"> 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растительного материала?</w:t>
      </w:r>
    </w:p>
    <w:p w:rsidR="00815EAC" w:rsidRPr="005C2CD5" w:rsidRDefault="00815EAC" w:rsidP="00815EAC">
      <w:pPr>
        <w:pStyle w:val="a5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аличие карбоксильной группы;</w:t>
      </w:r>
    </w:p>
    <w:p w:rsidR="00815EAC" w:rsidRPr="005C2CD5" w:rsidRDefault="00815EAC" w:rsidP="00815EAC">
      <w:pPr>
        <w:pStyle w:val="a5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аличие спиртовой группы;</w:t>
      </w:r>
    </w:p>
    <w:p w:rsidR="00815EAC" w:rsidRPr="005C2CD5" w:rsidRDefault="00815EAC" w:rsidP="00815EAC">
      <w:pPr>
        <w:pStyle w:val="a5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идрофобность молекулы;</w:t>
      </w:r>
    </w:p>
    <w:p w:rsidR="00815EAC" w:rsidRPr="005C2CD5" w:rsidRDefault="00815EAC" w:rsidP="00815EAC">
      <w:pPr>
        <w:pStyle w:val="a5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нерастворимость в органических растворителях.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7. По поглощению в видимой части спектра определяют:</w:t>
      </w:r>
    </w:p>
    <w:p w:rsidR="00815EAC" w:rsidRPr="005C2CD5" w:rsidRDefault="00815EAC" w:rsidP="00815EAC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лкалоиды;</w:t>
      </w:r>
    </w:p>
    <w:p w:rsidR="00815EAC" w:rsidRPr="005C2CD5" w:rsidRDefault="00815EAC" w:rsidP="00815EAC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lastRenderedPageBreak/>
        <w:t>стероиды;</w:t>
      </w:r>
    </w:p>
    <w:p w:rsidR="00815EAC" w:rsidRPr="005C2CD5" w:rsidRDefault="00815EAC" w:rsidP="00815EAC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ликозиды;</w:t>
      </w:r>
    </w:p>
    <w:p w:rsidR="00815EAC" w:rsidRPr="005C2CD5" w:rsidRDefault="00815EAC" w:rsidP="00815EAC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нтоцианы.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  <w:r w:rsidRPr="005C2CD5">
        <w:rPr>
          <w:sz w:val="28"/>
          <w:szCs w:val="28"/>
        </w:rPr>
        <w:t>8. По  поглощению в ультрафиолетовой части  спектра определяют:</w:t>
      </w:r>
    </w:p>
    <w:p w:rsidR="00815EAC" w:rsidRPr="005C2CD5" w:rsidRDefault="00815EAC" w:rsidP="00815EAC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лкалоиды;</w:t>
      </w:r>
    </w:p>
    <w:p w:rsidR="00815EAC" w:rsidRPr="005C2CD5" w:rsidRDefault="00815EAC" w:rsidP="00815EAC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стероиды;</w:t>
      </w:r>
    </w:p>
    <w:p w:rsidR="00815EAC" w:rsidRPr="005C2CD5" w:rsidRDefault="00815EAC" w:rsidP="00815EAC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гликозиды;</w:t>
      </w:r>
    </w:p>
    <w:p w:rsidR="00815EAC" w:rsidRPr="005C2CD5" w:rsidRDefault="00815EAC" w:rsidP="00815EAC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антоцианы.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9. Соотнесите индивидуальное соединение (1–9) с группой, 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к которой оно принадлежит (а–в):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) папаверин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2) </w:t>
      </w:r>
      <w:proofErr w:type="spellStart"/>
      <w:r w:rsidRPr="005C2CD5">
        <w:rPr>
          <w:color w:val="000000"/>
          <w:sz w:val="28"/>
          <w:szCs w:val="28"/>
        </w:rPr>
        <w:t>цианидин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3) соланин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4) </w:t>
      </w:r>
      <w:proofErr w:type="spellStart"/>
      <w:r w:rsidRPr="005C2CD5">
        <w:rPr>
          <w:color w:val="000000"/>
          <w:sz w:val="28"/>
          <w:szCs w:val="28"/>
        </w:rPr>
        <w:t>кверцитин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5) </w:t>
      </w:r>
      <w:proofErr w:type="spellStart"/>
      <w:r w:rsidRPr="005C2CD5">
        <w:rPr>
          <w:color w:val="000000"/>
          <w:sz w:val="28"/>
          <w:szCs w:val="28"/>
        </w:rPr>
        <w:t>ситостерин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6) </w:t>
      </w:r>
      <w:proofErr w:type="spellStart"/>
      <w:r w:rsidRPr="005C2CD5">
        <w:rPr>
          <w:color w:val="000000"/>
          <w:sz w:val="28"/>
          <w:szCs w:val="28"/>
        </w:rPr>
        <w:t>лейкопен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7) морфин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8) </w:t>
      </w:r>
      <w:proofErr w:type="spellStart"/>
      <w:r w:rsidRPr="005C2CD5">
        <w:rPr>
          <w:color w:val="000000"/>
          <w:sz w:val="28"/>
          <w:szCs w:val="28"/>
        </w:rPr>
        <w:t>лемонен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9) гваякол.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а) алкалоиды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б) фенольные соединения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в) </w:t>
      </w:r>
      <w:proofErr w:type="spellStart"/>
      <w:r w:rsidRPr="005C2CD5">
        <w:rPr>
          <w:color w:val="000000"/>
          <w:sz w:val="28"/>
          <w:szCs w:val="28"/>
        </w:rPr>
        <w:t>изопреноиды</w:t>
      </w:r>
      <w:proofErr w:type="spellEnd"/>
      <w:r w:rsidRPr="005C2CD5">
        <w:rPr>
          <w:color w:val="000000"/>
          <w:sz w:val="28"/>
          <w:szCs w:val="28"/>
        </w:rPr>
        <w:t>.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10. установите соответствие между вторичными метаболитами 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(1–5) и названиями реактивов (а–д), с которыми они реагируют: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) колхицин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2) рутин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3) </w:t>
      </w:r>
      <w:proofErr w:type="spellStart"/>
      <w:r w:rsidRPr="005C2CD5">
        <w:rPr>
          <w:color w:val="000000"/>
          <w:sz w:val="28"/>
          <w:szCs w:val="28"/>
        </w:rPr>
        <w:t>ситостерин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4) резорцин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5) </w:t>
      </w:r>
      <w:proofErr w:type="spellStart"/>
      <w:r w:rsidRPr="005C2CD5">
        <w:rPr>
          <w:color w:val="000000"/>
          <w:sz w:val="28"/>
          <w:szCs w:val="28"/>
        </w:rPr>
        <w:t>таннин</w:t>
      </w:r>
      <w:proofErr w:type="spellEnd"/>
      <w:r w:rsidRPr="005C2CD5">
        <w:rPr>
          <w:color w:val="000000"/>
          <w:sz w:val="28"/>
          <w:szCs w:val="28"/>
        </w:rPr>
        <w:t>.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а) реактив </w:t>
      </w:r>
      <w:proofErr w:type="spellStart"/>
      <w:r w:rsidRPr="005C2CD5">
        <w:rPr>
          <w:color w:val="000000"/>
          <w:sz w:val="28"/>
          <w:szCs w:val="28"/>
        </w:rPr>
        <w:t>Либермана</w:t>
      </w:r>
      <w:proofErr w:type="spellEnd"/>
      <w:r w:rsidRPr="005C2CD5">
        <w:rPr>
          <w:color w:val="000000"/>
          <w:sz w:val="28"/>
          <w:szCs w:val="28"/>
        </w:rPr>
        <w:t xml:space="preserve"> —</w:t>
      </w:r>
      <w:proofErr w:type="spellStart"/>
      <w:r w:rsidRPr="005C2CD5">
        <w:rPr>
          <w:color w:val="000000"/>
          <w:sz w:val="28"/>
          <w:szCs w:val="28"/>
        </w:rPr>
        <w:t>Бурхарда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б) реактив Вагнера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в) борно-лимонный реактив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г) реактив </w:t>
      </w:r>
      <w:proofErr w:type="spellStart"/>
      <w:r w:rsidRPr="005C2CD5">
        <w:rPr>
          <w:color w:val="000000"/>
          <w:sz w:val="28"/>
          <w:szCs w:val="28"/>
        </w:rPr>
        <w:t>Стиасни</w:t>
      </w:r>
      <w:proofErr w:type="spellEnd"/>
      <w:r w:rsidRPr="005C2CD5">
        <w:rPr>
          <w:color w:val="000000"/>
          <w:sz w:val="28"/>
          <w:szCs w:val="28"/>
        </w:rPr>
        <w:t>;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д) реактив </w:t>
      </w:r>
      <w:proofErr w:type="spellStart"/>
      <w:r w:rsidRPr="005C2CD5">
        <w:rPr>
          <w:color w:val="000000"/>
          <w:sz w:val="28"/>
          <w:szCs w:val="28"/>
        </w:rPr>
        <w:t>Фолина</w:t>
      </w:r>
      <w:proofErr w:type="spellEnd"/>
      <w:r w:rsidRPr="005C2CD5">
        <w:rPr>
          <w:color w:val="000000"/>
          <w:sz w:val="28"/>
          <w:szCs w:val="28"/>
        </w:rPr>
        <w:t xml:space="preserve"> —</w:t>
      </w:r>
      <w:proofErr w:type="spellStart"/>
      <w:r w:rsidRPr="005C2CD5">
        <w:rPr>
          <w:color w:val="000000"/>
          <w:sz w:val="28"/>
          <w:szCs w:val="28"/>
        </w:rPr>
        <w:t>Чокальтеу</w:t>
      </w:r>
      <w:proofErr w:type="spellEnd"/>
      <w:r w:rsidRPr="005C2CD5">
        <w:rPr>
          <w:color w:val="000000"/>
          <w:sz w:val="28"/>
          <w:szCs w:val="28"/>
        </w:rPr>
        <w:t>.</w:t>
      </w:r>
    </w:p>
    <w:p w:rsidR="00815EAC" w:rsidRPr="005C2CD5" w:rsidRDefault="00815EAC" w:rsidP="00815EAC">
      <w:pPr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11. Йод-калий йодид (реактив  Вагнера) образует с алкалоидами </w:t>
      </w:r>
    </w:p>
    <w:p w:rsidR="00815EAC" w:rsidRPr="005C2CD5" w:rsidRDefault="00815EAC" w:rsidP="00815EAC">
      <w:pPr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осадки цвета:</w:t>
      </w:r>
    </w:p>
    <w:p w:rsidR="00815EAC" w:rsidRPr="005C2CD5" w:rsidRDefault="00815EAC" w:rsidP="00815EAC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светло-коричневого</w:t>
      </w:r>
    </w:p>
    <w:p w:rsidR="00815EAC" w:rsidRPr="005C2CD5" w:rsidRDefault="00815EAC" w:rsidP="00815EAC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темно-бурого</w:t>
      </w:r>
    </w:p>
    <w:p w:rsidR="00815EAC" w:rsidRPr="005C2CD5" w:rsidRDefault="00815EAC" w:rsidP="00815EAC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ярко-красного</w:t>
      </w:r>
    </w:p>
    <w:p w:rsidR="00815EAC" w:rsidRPr="005C2CD5" w:rsidRDefault="00815EAC" w:rsidP="00815EAC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сине-зеленого</w:t>
      </w:r>
    </w:p>
    <w:p w:rsidR="00815EAC" w:rsidRPr="005C2CD5" w:rsidRDefault="00815EAC" w:rsidP="00815EAC">
      <w:pPr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2. Для количественного определения дубильных веществ используют методы</w:t>
      </w:r>
    </w:p>
    <w:p w:rsidR="00815EAC" w:rsidRPr="005C2CD5" w:rsidRDefault="00815EAC" w:rsidP="00815EAC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гравиметрический</w:t>
      </w:r>
    </w:p>
    <w:p w:rsidR="00815EAC" w:rsidRPr="005C2CD5" w:rsidRDefault="00815EAC" w:rsidP="00815EAC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титриметрический</w:t>
      </w:r>
    </w:p>
    <w:p w:rsidR="00815EAC" w:rsidRPr="005C2CD5" w:rsidRDefault="00815EAC" w:rsidP="00815EAC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ктрофотометрический </w:t>
      </w:r>
    </w:p>
    <w:p w:rsidR="00815EAC" w:rsidRPr="005C2CD5" w:rsidRDefault="00815EAC" w:rsidP="00815EAC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электрофорез</w:t>
      </w:r>
    </w:p>
    <w:p w:rsidR="00815EAC" w:rsidRPr="005C2CD5" w:rsidRDefault="00815EAC" w:rsidP="00815EAC">
      <w:pPr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3. Антоцианы легко экстрагируются 70–80 %</w:t>
      </w:r>
    </w:p>
    <w:p w:rsidR="00815EAC" w:rsidRPr="005C2CD5" w:rsidRDefault="00815EAC" w:rsidP="00815EAC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этанолом</w:t>
      </w:r>
    </w:p>
    <w:p w:rsidR="00815EAC" w:rsidRPr="005C2CD5" w:rsidRDefault="00815EAC" w:rsidP="00815EAC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метанолом</w:t>
      </w:r>
    </w:p>
    <w:p w:rsidR="00815EAC" w:rsidRPr="005C2CD5" w:rsidRDefault="00815EAC" w:rsidP="00815EAC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бензолом</w:t>
      </w:r>
    </w:p>
    <w:p w:rsidR="00815EAC" w:rsidRPr="005C2CD5" w:rsidRDefault="00815EAC" w:rsidP="00815EAC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хлороформом  </w:t>
      </w:r>
    </w:p>
    <w:p w:rsidR="00815EAC" w:rsidRPr="005C2CD5" w:rsidRDefault="00815EAC" w:rsidP="00815EAC">
      <w:pPr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4.</w:t>
      </w:r>
      <w:r w:rsidRPr="005C2CD5">
        <w:t xml:space="preserve"> </w:t>
      </w:r>
      <w:r w:rsidRPr="005C2CD5">
        <w:rPr>
          <w:color w:val="000000"/>
          <w:sz w:val="28"/>
          <w:szCs w:val="28"/>
        </w:rPr>
        <w:t xml:space="preserve">Для  разделения  смеси  флавоноидов  и  их  идентификации может быть </w:t>
      </w:r>
      <w:proofErr w:type="gramStart"/>
      <w:r w:rsidRPr="005C2CD5">
        <w:rPr>
          <w:color w:val="000000"/>
          <w:sz w:val="28"/>
          <w:szCs w:val="28"/>
        </w:rPr>
        <w:t>применима</w:t>
      </w:r>
      <w:proofErr w:type="gramEnd"/>
      <w:r w:rsidRPr="005C2CD5">
        <w:rPr>
          <w:color w:val="000000"/>
          <w:sz w:val="28"/>
          <w:szCs w:val="28"/>
        </w:rPr>
        <w:t>:</w:t>
      </w:r>
    </w:p>
    <w:p w:rsidR="00815EAC" w:rsidRPr="005C2CD5" w:rsidRDefault="00815EAC" w:rsidP="00815EAC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хроматография на бумаге</w:t>
      </w:r>
    </w:p>
    <w:p w:rsidR="00815EAC" w:rsidRPr="005C2CD5" w:rsidRDefault="00815EAC" w:rsidP="00815EAC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ТСХ на  силикагеле</w:t>
      </w:r>
    </w:p>
    <w:p w:rsidR="00815EAC" w:rsidRPr="005C2CD5" w:rsidRDefault="00815EAC" w:rsidP="00815EAC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газожидкостная хроматография</w:t>
      </w:r>
    </w:p>
    <w:p w:rsidR="00815EAC" w:rsidRPr="005C2CD5" w:rsidRDefault="00815EAC" w:rsidP="00815EAC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газовая хроматография</w:t>
      </w:r>
    </w:p>
    <w:p w:rsidR="00815EAC" w:rsidRPr="005C2CD5" w:rsidRDefault="00815EAC" w:rsidP="00815EAC">
      <w:pPr>
        <w:contextualSpacing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5.</w:t>
      </w:r>
      <w:r w:rsidRPr="005C2CD5">
        <w:t xml:space="preserve"> </w:t>
      </w:r>
      <w:r w:rsidRPr="005C2CD5">
        <w:rPr>
          <w:color w:val="000000"/>
          <w:sz w:val="28"/>
          <w:szCs w:val="28"/>
        </w:rPr>
        <w:t>При спектрофотометрическом определении фенолов к спиртовому  ли  водному раствору добавляют  последовательно</w:t>
      </w:r>
    </w:p>
    <w:p w:rsidR="00815EAC" w:rsidRPr="005C2CD5" w:rsidRDefault="00815EAC" w:rsidP="00815EAC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еактив Мартини — </w:t>
      </w:r>
      <w:proofErr w:type="spellStart"/>
      <w:r w:rsidRPr="005C2CD5">
        <w:rPr>
          <w:rFonts w:ascii="Times New Roman" w:hAnsi="Times New Roman"/>
          <w:sz w:val="28"/>
          <w:szCs w:val="28"/>
        </w:rPr>
        <w:t>Беттоло</w:t>
      </w:r>
      <w:proofErr w:type="spellEnd"/>
      <w:r w:rsidRPr="005C2CD5">
        <w:rPr>
          <w:rFonts w:ascii="Times New Roman" w:hAnsi="Times New Roman"/>
          <w:sz w:val="28"/>
          <w:szCs w:val="28"/>
        </w:rPr>
        <w:t>;</w:t>
      </w:r>
    </w:p>
    <w:p w:rsidR="00815EAC" w:rsidRPr="005C2CD5" w:rsidRDefault="00815EAC" w:rsidP="00815EAC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еактив Вагнера;</w:t>
      </w:r>
    </w:p>
    <w:p w:rsidR="00815EAC" w:rsidRPr="005C2CD5" w:rsidRDefault="00815EAC" w:rsidP="00815EAC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реактив Вильсона;</w:t>
      </w:r>
    </w:p>
    <w:p w:rsidR="00815EAC" w:rsidRPr="005C2CD5" w:rsidRDefault="00815EAC" w:rsidP="00815EAC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еактив </w:t>
      </w:r>
      <w:proofErr w:type="spellStart"/>
      <w:r w:rsidRPr="005C2CD5">
        <w:rPr>
          <w:rFonts w:ascii="Times New Roman" w:hAnsi="Times New Roman"/>
          <w:sz w:val="28"/>
          <w:szCs w:val="28"/>
        </w:rPr>
        <w:t>Фолина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C2CD5">
        <w:rPr>
          <w:rFonts w:ascii="Times New Roman" w:hAnsi="Times New Roman"/>
          <w:sz w:val="28"/>
          <w:szCs w:val="28"/>
        </w:rPr>
        <w:t>Чокальтеу</w:t>
      </w:r>
      <w:proofErr w:type="spellEnd"/>
      <w:r w:rsidRPr="005C2CD5">
        <w:rPr>
          <w:rFonts w:ascii="Times New Roman" w:hAnsi="Times New Roman"/>
          <w:sz w:val="28"/>
          <w:szCs w:val="28"/>
        </w:rPr>
        <w:t>.</w:t>
      </w:r>
    </w:p>
    <w:p w:rsidR="00815EAC" w:rsidRPr="005C2CD5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6. Для  спектрофотометрического определения суммы стеринов используют реакции:</w:t>
      </w:r>
    </w:p>
    <w:p w:rsidR="00815EAC" w:rsidRPr="005C2CD5" w:rsidRDefault="00815EAC" w:rsidP="00815EAC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реакция с реактивом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Либермана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 — 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Бурхарда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15EAC" w:rsidRPr="005C2CD5" w:rsidRDefault="00815EAC" w:rsidP="00815EAC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реакция стеринов с формальдегидом и  серной  кислотой</w:t>
      </w:r>
    </w:p>
    <w:p w:rsidR="00815EAC" w:rsidRPr="005C2CD5" w:rsidRDefault="00815EAC" w:rsidP="00815EAC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определение концентрации стеринов по поглощению в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уФ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>-спектре</w:t>
      </w:r>
    </w:p>
    <w:p w:rsidR="00815EAC" w:rsidRPr="005C2CD5" w:rsidRDefault="00815EAC" w:rsidP="00815EAC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реакция с реактивом Вагнера</w:t>
      </w:r>
    </w:p>
    <w:p w:rsidR="00815EAC" w:rsidRPr="005C2CD5" w:rsidRDefault="00815EAC" w:rsidP="00815EAC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Суммарное содержание каротиноидов в экстракте легко определить спектрофотометрическим методом по поглощению в </w:t>
      </w:r>
    </w:p>
    <w:p w:rsidR="00815EAC" w:rsidRPr="005C2CD5" w:rsidRDefault="00815EAC" w:rsidP="00815EAC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синей области спектра</w:t>
      </w:r>
    </w:p>
    <w:p w:rsidR="00815EAC" w:rsidRPr="005C2CD5" w:rsidRDefault="00815EAC" w:rsidP="00815EAC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зеленой области спектра</w:t>
      </w:r>
    </w:p>
    <w:p w:rsidR="00815EAC" w:rsidRPr="005C2CD5" w:rsidRDefault="00815EAC" w:rsidP="00815EAC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белой области спектра</w:t>
      </w:r>
    </w:p>
    <w:p w:rsidR="00815EAC" w:rsidRPr="005C2CD5" w:rsidRDefault="00815EAC" w:rsidP="00815EAC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красной области спектра</w:t>
      </w:r>
    </w:p>
    <w:p w:rsidR="00815EAC" w:rsidRPr="005C2CD5" w:rsidRDefault="00815EAC" w:rsidP="00815EAC">
      <w:pPr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 xml:space="preserve">18.Количество эфирных масел в растительном материале определяют </w:t>
      </w:r>
    </w:p>
    <w:p w:rsidR="00815EAC" w:rsidRPr="005C2CD5" w:rsidRDefault="00815EAC" w:rsidP="00815EAC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гравиметрическим методом</w:t>
      </w:r>
    </w:p>
    <w:p w:rsidR="00815EAC" w:rsidRPr="005C2CD5" w:rsidRDefault="00815EAC" w:rsidP="00815EAC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спектрофотометрическим методом</w:t>
      </w:r>
    </w:p>
    <w:p w:rsidR="00815EAC" w:rsidRPr="005C2CD5" w:rsidRDefault="00815EAC" w:rsidP="00815EAC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хроматографическим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методом</w:t>
      </w:r>
    </w:p>
    <w:p w:rsidR="00815EAC" w:rsidRPr="005C2CD5" w:rsidRDefault="00815EAC" w:rsidP="00815EAC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осадительным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методом</w:t>
      </w:r>
    </w:p>
    <w:p w:rsidR="00815EAC" w:rsidRPr="005C2CD5" w:rsidRDefault="00815EAC" w:rsidP="00815EAC">
      <w:pPr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19.</w:t>
      </w:r>
      <w:r w:rsidRPr="005C2CD5">
        <w:t xml:space="preserve"> В</w:t>
      </w:r>
      <w:r w:rsidRPr="005C2CD5">
        <w:rPr>
          <w:color w:val="000000"/>
          <w:sz w:val="28"/>
          <w:szCs w:val="28"/>
        </w:rPr>
        <w:t>еличина, характеризующая степень связывания компонентов разделяемой смеси с носителем:</w:t>
      </w:r>
    </w:p>
    <w:p w:rsidR="00815EAC" w:rsidRPr="005C2CD5" w:rsidRDefault="00815EAC" w:rsidP="00815EAC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коэффициент распределения </w:t>
      </w:r>
    </w:p>
    <w:p w:rsidR="00815EAC" w:rsidRPr="005C2CD5" w:rsidRDefault="00815EAC" w:rsidP="00815EAC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коэффициент поглощения</w:t>
      </w:r>
    </w:p>
    <w:p w:rsidR="00815EAC" w:rsidRPr="005C2CD5" w:rsidRDefault="00815EAC" w:rsidP="00815EAC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постоянная поглощения</w:t>
      </w:r>
    </w:p>
    <w:p w:rsidR="00815EAC" w:rsidRPr="005C2CD5" w:rsidRDefault="00815EAC" w:rsidP="00815EAC">
      <w:pPr>
        <w:pStyle w:val="a5"/>
        <w:numPr>
          <w:ilvl w:val="0"/>
          <w:numId w:val="5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 xml:space="preserve">постоянная </w:t>
      </w:r>
      <w:proofErr w:type="spellStart"/>
      <w:r w:rsidRPr="005C2CD5">
        <w:rPr>
          <w:rFonts w:ascii="Times New Roman" w:hAnsi="Times New Roman"/>
          <w:color w:val="000000"/>
          <w:sz w:val="28"/>
          <w:szCs w:val="28"/>
        </w:rPr>
        <w:t>распеределения</w:t>
      </w:r>
      <w:proofErr w:type="spellEnd"/>
      <w:r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5EAC" w:rsidRPr="00503A61" w:rsidRDefault="00815EAC" w:rsidP="00815E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503A61">
        <w:rPr>
          <w:color w:val="000000"/>
          <w:sz w:val="28"/>
          <w:szCs w:val="28"/>
        </w:rPr>
        <w:t xml:space="preserve">. Достоинствами  метода ТСХ  являются:  </w:t>
      </w:r>
    </w:p>
    <w:p w:rsidR="00815EAC" w:rsidRPr="00503A61" w:rsidRDefault="00815EAC" w:rsidP="00815EAC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503A61">
        <w:rPr>
          <w:rFonts w:ascii="Times New Roman" w:hAnsi="Times New Roman"/>
          <w:color w:val="000000"/>
          <w:sz w:val="28"/>
          <w:szCs w:val="28"/>
        </w:rPr>
        <w:t>относительная дешевизна</w:t>
      </w:r>
    </w:p>
    <w:p w:rsidR="00815EAC" w:rsidRPr="00503A61" w:rsidRDefault="00815EAC" w:rsidP="00815EAC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503A61">
        <w:rPr>
          <w:rFonts w:ascii="Times New Roman" w:hAnsi="Times New Roman"/>
          <w:color w:val="000000"/>
          <w:sz w:val="28"/>
          <w:szCs w:val="28"/>
        </w:rPr>
        <w:lastRenderedPageBreak/>
        <w:t>простота  в  исполнении</w:t>
      </w:r>
    </w:p>
    <w:p w:rsidR="00815EAC" w:rsidRPr="00503A61" w:rsidRDefault="00815EAC" w:rsidP="00815EAC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503A61">
        <w:rPr>
          <w:rFonts w:ascii="Times New Roman" w:hAnsi="Times New Roman"/>
          <w:color w:val="000000"/>
          <w:sz w:val="28"/>
          <w:szCs w:val="28"/>
        </w:rPr>
        <w:t>быстрота  разделения</w:t>
      </w:r>
    </w:p>
    <w:p w:rsidR="00815EAC" w:rsidRPr="00503A61" w:rsidRDefault="00815EAC" w:rsidP="00815EAC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503A61">
        <w:rPr>
          <w:rFonts w:ascii="Times New Roman" w:hAnsi="Times New Roman"/>
          <w:color w:val="000000"/>
          <w:sz w:val="28"/>
          <w:szCs w:val="28"/>
        </w:rPr>
        <w:t>точность определения</w:t>
      </w:r>
    </w:p>
    <w:p w:rsidR="00815EAC" w:rsidRDefault="00815EAC" w:rsidP="00815EAC">
      <w:pPr>
        <w:pStyle w:val="a5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5EAC" w:rsidRPr="005C2CD5" w:rsidRDefault="00815EAC" w:rsidP="00815EAC">
      <w:pPr>
        <w:pStyle w:val="a5"/>
        <w:spacing w:line="360" w:lineRule="auto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6540C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  <w:r w:rsidRPr="005C2CD5">
        <w:rPr>
          <w:rFonts w:ascii="Times New Roman" w:hAnsi="Times New Roman"/>
          <w:color w:val="000000"/>
          <w:sz w:val="28"/>
          <w:szCs w:val="28"/>
        </w:rPr>
        <w:t>: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Подготовка образцов растительных тканей для биохимического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и физиологического исследования.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Фиксация  растительных  тканей.  Основные  типы  фиксаторов.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Криосохранение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Способы гомогенизации  </w:t>
      </w:r>
      <w:proofErr w:type="gramStart"/>
      <w:r w:rsidRPr="005C2CD5">
        <w:rPr>
          <w:rFonts w:ascii="Times New Roman" w:hAnsi="Times New Roman"/>
          <w:sz w:val="28"/>
          <w:szCs w:val="28"/>
        </w:rPr>
        <w:t>свежего</w:t>
      </w:r>
      <w:proofErr w:type="gramEnd"/>
      <w:r w:rsidRPr="005C2CD5">
        <w:rPr>
          <w:rFonts w:ascii="Times New Roman" w:hAnsi="Times New Roman"/>
          <w:sz w:val="28"/>
          <w:szCs w:val="28"/>
        </w:rPr>
        <w:t xml:space="preserve">  и  фиксированного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растительного материала.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кроскопия.  Виды.  Разрешающая  способность  разных  типов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микроскопов.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Хроматографическое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  разделение  веществ.  Принципы.  Виды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хроматографии.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Основа метода. Виды </w:t>
      </w:r>
      <w:proofErr w:type="spellStart"/>
      <w:r w:rsidRPr="005C2CD5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Центрифугирование. Виды центрифугирования. Использование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в биохимических исследованиях. </w:t>
      </w:r>
    </w:p>
    <w:p w:rsidR="00815EAC" w:rsidRPr="005C2CD5" w:rsidRDefault="00815EAC" w:rsidP="00815EAC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CD5">
        <w:rPr>
          <w:rFonts w:ascii="Times New Roman" w:hAnsi="Times New Roman"/>
          <w:sz w:val="28"/>
          <w:szCs w:val="28"/>
        </w:rPr>
        <w:t>Электорофорез</w:t>
      </w:r>
      <w:proofErr w:type="spellEnd"/>
      <w:r w:rsidRPr="005C2CD5">
        <w:rPr>
          <w:rFonts w:ascii="Times New Roman" w:hAnsi="Times New Roman"/>
          <w:sz w:val="28"/>
          <w:szCs w:val="28"/>
        </w:rPr>
        <w:t xml:space="preserve">.  Типы  носителей.  Устройства  для  проведения </w:t>
      </w:r>
    </w:p>
    <w:p w:rsidR="00815EAC" w:rsidRPr="005C2CD5" w:rsidRDefault="00815EAC" w:rsidP="00815EA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 xml:space="preserve">электрофореза.  </w:t>
      </w:r>
    </w:p>
    <w:p w:rsidR="00815EAC" w:rsidRPr="005C2CD5" w:rsidRDefault="00815EAC" w:rsidP="00815EAC">
      <w:pPr>
        <w:contextualSpacing/>
        <w:jc w:val="both"/>
        <w:rPr>
          <w:sz w:val="28"/>
          <w:szCs w:val="28"/>
        </w:rPr>
      </w:pPr>
    </w:p>
    <w:p w:rsidR="00815EAC" w:rsidRPr="005C2CD5" w:rsidRDefault="00815EAC" w:rsidP="00815E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ка практических навыков</w:t>
      </w:r>
    </w:p>
    <w:p w:rsidR="00815EAC" w:rsidRPr="005C2CD5" w:rsidRDefault="00815EAC" w:rsidP="00815E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15EAC" w:rsidRPr="005C2CD5" w:rsidRDefault="00815EAC" w:rsidP="00815EAC">
      <w:pPr>
        <w:pStyle w:val="af6"/>
        <w:spacing w:after="0"/>
        <w:ind w:left="0"/>
        <w:contextualSpacing/>
        <w:jc w:val="center"/>
        <w:rPr>
          <w:b/>
          <w:bCs/>
          <w:sz w:val="28"/>
          <w:szCs w:val="28"/>
        </w:rPr>
      </w:pPr>
      <w:r w:rsidRPr="005C2CD5">
        <w:rPr>
          <w:b/>
          <w:bCs/>
          <w:sz w:val="28"/>
          <w:szCs w:val="28"/>
        </w:rPr>
        <w:t xml:space="preserve">ЦЕЛЬ: Изучить принципы и методы </w:t>
      </w:r>
      <w:r w:rsidRPr="005C2CD5">
        <w:rPr>
          <w:b/>
          <w:sz w:val="28"/>
          <w:szCs w:val="28"/>
        </w:rPr>
        <w:t>биохимических исследований растений</w:t>
      </w:r>
      <w:r w:rsidRPr="005C2CD5">
        <w:rPr>
          <w:b/>
          <w:bCs/>
          <w:sz w:val="28"/>
          <w:szCs w:val="28"/>
        </w:rPr>
        <w:t>.</w:t>
      </w:r>
    </w:p>
    <w:p w:rsidR="00815EAC" w:rsidRPr="005C2CD5" w:rsidRDefault="00815EAC" w:rsidP="00815EAC">
      <w:pPr>
        <w:ind w:firstLine="709"/>
        <w:contextualSpacing/>
        <w:jc w:val="center"/>
        <w:rPr>
          <w:b/>
          <w:sz w:val="28"/>
          <w:szCs w:val="28"/>
        </w:rPr>
      </w:pPr>
    </w:p>
    <w:p w:rsidR="00815EAC" w:rsidRPr="008B5312" w:rsidRDefault="00815EAC" w:rsidP="00815EAC">
      <w:pPr>
        <w:ind w:firstLine="709"/>
        <w:contextualSpacing/>
        <w:jc w:val="center"/>
        <w:rPr>
          <w:b/>
          <w:sz w:val="28"/>
          <w:szCs w:val="28"/>
        </w:rPr>
      </w:pPr>
      <w:r w:rsidRPr="008B5312">
        <w:rPr>
          <w:b/>
          <w:sz w:val="28"/>
          <w:szCs w:val="28"/>
        </w:rPr>
        <w:t>Работа Определение содержания свободных органических кислот в ЛС методом титрования</w:t>
      </w:r>
    </w:p>
    <w:p w:rsidR="00815EAC" w:rsidRPr="006F370E" w:rsidRDefault="00815EAC" w:rsidP="00815EA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370E">
        <w:rPr>
          <w:color w:val="000000"/>
          <w:sz w:val="28"/>
          <w:szCs w:val="28"/>
        </w:rPr>
        <w:t>Получение изв</w:t>
      </w:r>
      <w:r>
        <w:rPr>
          <w:color w:val="000000"/>
          <w:sz w:val="28"/>
          <w:szCs w:val="28"/>
        </w:rPr>
        <w:t xml:space="preserve">лечения: </w:t>
      </w:r>
      <w:proofErr w:type="gramStart"/>
      <w:r>
        <w:rPr>
          <w:color w:val="000000"/>
          <w:sz w:val="28"/>
          <w:szCs w:val="28"/>
        </w:rPr>
        <w:t>Около 1.0 г (точная на</w:t>
      </w:r>
      <w:r w:rsidRPr="006F370E">
        <w:rPr>
          <w:color w:val="000000"/>
          <w:sz w:val="28"/>
          <w:szCs w:val="28"/>
        </w:rPr>
        <w:t xml:space="preserve">веска) измельченных </w:t>
      </w:r>
      <w:r>
        <w:rPr>
          <w:color w:val="000000"/>
          <w:sz w:val="28"/>
          <w:szCs w:val="28"/>
        </w:rPr>
        <w:t>растений</w:t>
      </w:r>
      <w:r w:rsidRPr="006F370E">
        <w:rPr>
          <w:color w:val="000000"/>
          <w:sz w:val="28"/>
          <w:szCs w:val="28"/>
        </w:rPr>
        <w:t xml:space="preserve"> с размером частиц 1.0 - 0.5 мм помещают в колбу вместимостью  50</w:t>
      </w:r>
      <w:r>
        <w:rPr>
          <w:color w:val="000000"/>
          <w:sz w:val="28"/>
          <w:szCs w:val="28"/>
        </w:rPr>
        <w:t>0  мл,  заливают 250 мл воды</w:t>
      </w:r>
      <w:r w:rsidRPr="006F370E">
        <w:rPr>
          <w:color w:val="000000"/>
          <w:sz w:val="28"/>
          <w:szCs w:val="28"/>
        </w:rPr>
        <w:t xml:space="preserve"> и выдерживают в течение 2 ч на кипящей водяной бане, затем охл</w:t>
      </w:r>
      <w:r>
        <w:rPr>
          <w:color w:val="000000"/>
          <w:sz w:val="28"/>
          <w:szCs w:val="28"/>
        </w:rPr>
        <w:t xml:space="preserve">аждают, фильтруют через несколько </w:t>
      </w:r>
      <w:r w:rsidRPr="006F37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оев марли, отжимая  ЛРС, и </w:t>
      </w:r>
      <w:r w:rsidRPr="006F370E">
        <w:rPr>
          <w:color w:val="000000"/>
          <w:sz w:val="28"/>
          <w:szCs w:val="28"/>
        </w:rPr>
        <w:t>количественно переносят в мерную колбу вместимостью 250 мл.</w:t>
      </w:r>
      <w:proofErr w:type="gramEnd"/>
      <w:r w:rsidRPr="006F370E">
        <w:rPr>
          <w:color w:val="000000"/>
          <w:sz w:val="28"/>
          <w:szCs w:val="28"/>
        </w:rPr>
        <w:t xml:space="preserve"> Доводят объём и</w:t>
      </w:r>
      <w:r>
        <w:rPr>
          <w:color w:val="000000"/>
          <w:sz w:val="28"/>
          <w:szCs w:val="28"/>
        </w:rPr>
        <w:t>звлечения водой до метки и пере</w:t>
      </w:r>
      <w:r w:rsidRPr="006F370E">
        <w:rPr>
          <w:color w:val="000000"/>
          <w:sz w:val="28"/>
          <w:szCs w:val="28"/>
        </w:rPr>
        <w:t>мешивают.</w:t>
      </w:r>
    </w:p>
    <w:p w:rsidR="00815EAC" w:rsidRPr="006F370E" w:rsidRDefault="00815EAC" w:rsidP="00815EA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370E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 содержания  свободных  органи</w:t>
      </w:r>
      <w:r w:rsidRPr="006F370E">
        <w:rPr>
          <w:color w:val="000000"/>
          <w:sz w:val="28"/>
          <w:szCs w:val="28"/>
        </w:rPr>
        <w:t>ческих кислот</w:t>
      </w:r>
      <w:r>
        <w:rPr>
          <w:color w:val="000000"/>
          <w:sz w:val="28"/>
          <w:szCs w:val="28"/>
        </w:rPr>
        <w:t>. Отбирают 10 мл извлечения, по</w:t>
      </w:r>
      <w:r w:rsidRPr="006F370E">
        <w:rPr>
          <w:color w:val="000000"/>
          <w:sz w:val="28"/>
          <w:szCs w:val="28"/>
        </w:rPr>
        <w:t>мещают в колб</w:t>
      </w:r>
      <w:r>
        <w:rPr>
          <w:color w:val="000000"/>
          <w:sz w:val="28"/>
          <w:szCs w:val="28"/>
        </w:rPr>
        <w:t>у вместимостью 200 мл, прибавля</w:t>
      </w:r>
      <w:r w:rsidRPr="006F370E">
        <w:rPr>
          <w:color w:val="000000"/>
          <w:sz w:val="28"/>
          <w:szCs w:val="28"/>
        </w:rPr>
        <w:t xml:space="preserve">ют 100 мл </w:t>
      </w:r>
      <w:proofErr w:type="spellStart"/>
      <w:r w:rsidRPr="006F370E">
        <w:rPr>
          <w:color w:val="000000"/>
          <w:sz w:val="28"/>
          <w:szCs w:val="28"/>
        </w:rPr>
        <w:t>свежепрокипяченой</w:t>
      </w:r>
      <w:proofErr w:type="spellEnd"/>
      <w:r w:rsidRPr="006F370E">
        <w:rPr>
          <w:color w:val="000000"/>
          <w:sz w:val="28"/>
          <w:szCs w:val="28"/>
        </w:rPr>
        <w:t xml:space="preserve"> воды, 6 капель 1% </w:t>
      </w:r>
      <w:r>
        <w:rPr>
          <w:color w:val="000000"/>
          <w:sz w:val="28"/>
          <w:szCs w:val="28"/>
        </w:rPr>
        <w:t xml:space="preserve">спиртового раствора  фенолфталеина,  12 </w:t>
      </w:r>
      <w:r w:rsidRPr="006F370E">
        <w:rPr>
          <w:color w:val="000000"/>
          <w:sz w:val="28"/>
          <w:szCs w:val="28"/>
        </w:rPr>
        <w:t xml:space="preserve">капель </w:t>
      </w:r>
      <w:r>
        <w:rPr>
          <w:color w:val="000000"/>
          <w:sz w:val="28"/>
          <w:szCs w:val="28"/>
        </w:rPr>
        <w:t xml:space="preserve">0.1% спиртового </w:t>
      </w:r>
      <w:r w:rsidRPr="006F370E">
        <w:rPr>
          <w:color w:val="000000"/>
          <w:sz w:val="28"/>
          <w:szCs w:val="28"/>
        </w:rPr>
        <w:t>раство</w:t>
      </w:r>
      <w:r>
        <w:rPr>
          <w:color w:val="000000"/>
          <w:sz w:val="28"/>
          <w:szCs w:val="28"/>
        </w:rPr>
        <w:t xml:space="preserve">ра </w:t>
      </w:r>
      <w:r w:rsidRPr="006F370E">
        <w:rPr>
          <w:color w:val="000000"/>
          <w:sz w:val="28"/>
          <w:szCs w:val="28"/>
        </w:rPr>
        <w:t>метиленового  синего и  титруют  раствором  натра  едкого  (0.01  моль/л) до перехода окра</w:t>
      </w:r>
      <w:r>
        <w:rPr>
          <w:color w:val="000000"/>
          <w:sz w:val="28"/>
          <w:szCs w:val="28"/>
        </w:rPr>
        <w:t xml:space="preserve">ски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зеленовато-голубой до ли</w:t>
      </w:r>
      <w:r w:rsidRPr="006F370E">
        <w:rPr>
          <w:color w:val="000000"/>
          <w:sz w:val="28"/>
          <w:szCs w:val="28"/>
        </w:rPr>
        <w:t xml:space="preserve">ловой. Параллельно проводят контрольный опыт. </w:t>
      </w:r>
    </w:p>
    <w:p w:rsidR="00815EAC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6F370E">
        <w:rPr>
          <w:color w:val="000000"/>
          <w:sz w:val="28"/>
          <w:szCs w:val="28"/>
        </w:rPr>
        <w:t>Содержание с</w:t>
      </w:r>
      <w:r>
        <w:rPr>
          <w:color w:val="000000"/>
          <w:sz w:val="28"/>
          <w:szCs w:val="28"/>
        </w:rPr>
        <w:t>уммы свободных органических кис</w:t>
      </w:r>
      <w:r w:rsidRPr="006F370E">
        <w:rPr>
          <w:color w:val="000000"/>
          <w:sz w:val="28"/>
          <w:szCs w:val="28"/>
        </w:rPr>
        <w:t>лот в пересчёте на яблочную кислоту в абсолютно сухом сырье в</w:t>
      </w:r>
      <w:r>
        <w:rPr>
          <w:color w:val="000000"/>
          <w:sz w:val="28"/>
          <w:szCs w:val="28"/>
        </w:rPr>
        <w:t xml:space="preserve"> процентах (Х) вычисляют по фор</w:t>
      </w:r>
      <w:r w:rsidRPr="006F370E">
        <w:rPr>
          <w:color w:val="000000"/>
          <w:sz w:val="28"/>
          <w:szCs w:val="28"/>
        </w:rPr>
        <w:t>муле:</w:t>
      </w:r>
    </w:p>
    <w:p w:rsidR="00815EAC" w:rsidRDefault="00815EAC" w:rsidP="00815EAC">
      <w:pPr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C028F" wp14:editId="3B1B1558">
            <wp:extent cx="2942857" cy="428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AC" w:rsidRPr="006F370E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6F37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где 0,00067 – количество яблочной кисло</w:t>
      </w:r>
      <w:r w:rsidRPr="006F370E">
        <w:rPr>
          <w:color w:val="000000"/>
          <w:sz w:val="28"/>
          <w:szCs w:val="28"/>
        </w:rPr>
        <w:t xml:space="preserve">ты, соответствующее 1 мл раствора натра едкого (0.01 моль/л), в граммах; </w:t>
      </w:r>
      <w:proofErr w:type="spellStart"/>
      <w:proofErr w:type="gramStart"/>
      <w:r w:rsidRPr="006F370E">
        <w:rPr>
          <w:color w:val="000000"/>
          <w:sz w:val="28"/>
          <w:szCs w:val="28"/>
        </w:rPr>
        <w:t>V</w:t>
      </w:r>
      <w:proofErr w:type="gramEnd"/>
      <w:r w:rsidRPr="006F370E"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– объём раствора на</w:t>
      </w:r>
      <w:r w:rsidRPr="006F370E">
        <w:rPr>
          <w:color w:val="000000"/>
          <w:sz w:val="28"/>
          <w:szCs w:val="28"/>
        </w:rPr>
        <w:t>тра едкого (0.0</w:t>
      </w:r>
      <w:r>
        <w:rPr>
          <w:color w:val="000000"/>
          <w:sz w:val="28"/>
          <w:szCs w:val="28"/>
        </w:rPr>
        <w:t>1 моль/л), пошедшего на титрова</w:t>
      </w:r>
      <w:r w:rsidRPr="006F370E">
        <w:rPr>
          <w:color w:val="000000"/>
          <w:sz w:val="28"/>
          <w:szCs w:val="28"/>
        </w:rPr>
        <w:t xml:space="preserve">ние в основном опыте, в миллилитрах; </w:t>
      </w:r>
      <w:proofErr w:type="spellStart"/>
      <w:r w:rsidRPr="006F370E">
        <w:rPr>
          <w:color w:val="000000"/>
          <w:sz w:val="28"/>
          <w:szCs w:val="28"/>
        </w:rPr>
        <w:t>Vк</w:t>
      </w:r>
      <w:proofErr w:type="spellEnd"/>
      <w:r w:rsidRPr="006F370E">
        <w:rPr>
          <w:color w:val="000000"/>
          <w:sz w:val="28"/>
          <w:szCs w:val="28"/>
        </w:rPr>
        <w:t xml:space="preserve"> – объём раствора  натра  едкого  (0,01  моль/л),  пошедшего </w:t>
      </w:r>
    </w:p>
    <w:p w:rsidR="00815EAC" w:rsidRDefault="00815EAC" w:rsidP="00815EAC">
      <w:pPr>
        <w:contextualSpacing/>
        <w:jc w:val="both"/>
        <w:rPr>
          <w:color w:val="000000"/>
          <w:sz w:val="28"/>
          <w:szCs w:val="28"/>
        </w:rPr>
      </w:pPr>
      <w:r w:rsidRPr="006F370E">
        <w:rPr>
          <w:color w:val="000000"/>
          <w:sz w:val="28"/>
          <w:szCs w:val="28"/>
        </w:rPr>
        <w:t>на титрование в контрольном опыте, в милли</w:t>
      </w:r>
      <w:r>
        <w:rPr>
          <w:color w:val="000000"/>
          <w:sz w:val="28"/>
          <w:szCs w:val="28"/>
        </w:rPr>
        <w:t>ли</w:t>
      </w:r>
      <w:r w:rsidRPr="006F370E">
        <w:rPr>
          <w:color w:val="000000"/>
          <w:sz w:val="28"/>
          <w:szCs w:val="28"/>
        </w:rPr>
        <w:t>трах; а – масса сы</w:t>
      </w:r>
      <w:r>
        <w:rPr>
          <w:color w:val="000000"/>
          <w:sz w:val="28"/>
          <w:szCs w:val="28"/>
        </w:rPr>
        <w:t>рья в граммах; W – потеря в мас</w:t>
      </w:r>
      <w:r w:rsidRPr="006F370E">
        <w:rPr>
          <w:color w:val="000000"/>
          <w:sz w:val="28"/>
          <w:szCs w:val="28"/>
        </w:rPr>
        <w:t>се при высушивании сырья в процентах.</w:t>
      </w:r>
    </w:p>
    <w:p w:rsidR="00815EAC" w:rsidRPr="007C2E49" w:rsidRDefault="00815EAC" w:rsidP="00815EAC">
      <w:pPr>
        <w:contextualSpacing/>
        <w:jc w:val="center"/>
        <w:rPr>
          <w:b/>
          <w:color w:val="000000"/>
          <w:sz w:val="28"/>
          <w:szCs w:val="28"/>
        </w:rPr>
      </w:pPr>
      <w:r w:rsidRPr="007C2E49">
        <w:rPr>
          <w:b/>
          <w:color w:val="000000"/>
          <w:sz w:val="28"/>
          <w:szCs w:val="28"/>
        </w:rPr>
        <w:t>Решение ситуационных задач</w:t>
      </w:r>
    </w:p>
    <w:p w:rsidR="00815EAC" w:rsidRDefault="00815EAC" w:rsidP="00815EAC">
      <w:pPr>
        <w:pStyle w:val="a5"/>
        <w:widowControl/>
        <w:numPr>
          <w:ilvl w:val="0"/>
          <w:numId w:val="77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4398D">
        <w:rPr>
          <w:rFonts w:ascii="Times New Roman" w:hAnsi="Times New Roman"/>
          <w:sz w:val="28"/>
          <w:szCs w:val="28"/>
          <w:shd w:val="clear" w:color="auto" w:fill="FFFFFF"/>
        </w:rPr>
        <w:t xml:space="preserve">Каплю раствора, содержащего смесь аминокислот </w:t>
      </w:r>
      <w:proofErr w:type="spellStart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>гли</w:t>
      </w:r>
      <w:proofErr w:type="spellEnd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 xml:space="preserve">, ала, </w:t>
      </w:r>
      <w:proofErr w:type="spellStart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>глу</w:t>
      </w:r>
      <w:proofErr w:type="spellEnd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>арг</w:t>
      </w:r>
      <w:proofErr w:type="spellEnd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>гис</w:t>
      </w:r>
      <w:proofErr w:type="spellEnd"/>
      <w:r w:rsidRPr="0094398D">
        <w:rPr>
          <w:rFonts w:ascii="Times New Roman" w:hAnsi="Times New Roman"/>
          <w:sz w:val="28"/>
          <w:szCs w:val="28"/>
          <w:shd w:val="clear" w:color="auto" w:fill="FFFFFF"/>
        </w:rPr>
        <w:t xml:space="preserve"> нанесли на середину электрофоретической бумаги, смочи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tooltip="Буфер" w:history="1">
        <w:r w:rsidRPr="007C2E4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уфером</w:t>
        </w:r>
      </w:hyperlink>
      <w:r w:rsidRPr="007C2E49">
        <w:rPr>
          <w:rFonts w:ascii="Times New Roman" w:hAnsi="Times New Roman"/>
          <w:sz w:val="28"/>
          <w:szCs w:val="28"/>
          <w:shd w:val="clear" w:color="auto" w:fill="FFFFFF"/>
        </w:rPr>
        <w:t xml:space="preserve"> рН 6,0 и приложили электрическое напряжение. Укажите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каком направлении (к катоду, </w:t>
      </w:r>
      <w:hyperlink r:id="rId11" w:tooltip="Анод" w:history="1">
        <w:r w:rsidRPr="007C2E4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оду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2E49">
        <w:rPr>
          <w:rFonts w:ascii="Times New Roman" w:hAnsi="Times New Roman"/>
          <w:sz w:val="28"/>
          <w:szCs w:val="28"/>
          <w:shd w:val="clear" w:color="auto" w:fill="FFFFFF"/>
        </w:rPr>
        <w:t>или останутся на старте) будут д</w:t>
      </w:r>
      <w:r w:rsidRPr="0094398D">
        <w:rPr>
          <w:rFonts w:ascii="Times New Roman" w:hAnsi="Times New Roman"/>
          <w:sz w:val="28"/>
          <w:szCs w:val="28"/>
          <w:shd w:val="clear" w:color="auto" w:fill="FFFFFF"/>
        </w:rPr>
        <w:t>вигаться отдельные аминокислоты.</w:t>
      </w:r>
    </w:p>
    <w:p w:rsidR="00815EAC" w:rsidRPr="00A20923" w:rsidRDefault="00815EAC" w:rsidP="00815EAC">
      <w:pPr>
        <w:pStyle w:val="a5"/>
        <w:widowControl/>
        <w:numPr>
          <w:ilvl w:val="0"/>
          <w:numId w:val="77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20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реде находится аллостерический фермент и его ингибитор. В результате специфической обработки (не влияющей на третичную структуру) фермент </w:t>
      </w:r>
      <w:proofErr w:type="spellStart"/>
      <w:r w:rsidRPr="00A20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социирует</w:t>
      </w:r>
      <w:proofErr w:type="spellEnd"/>
      <w:r w:rsidRPr="00A20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бъединицы. Изменится ли при этом его активность? Если да, то как?</w:t>
      </w:r>
    </w:p>
    <w:p w:rsidR="00815EAC" w:rsidRDefault="00815EAC" w:rsidP="007E204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662B9" w:rsidRPr="005C2CD5" w:rsidRDefault="003662B9" w:rsidP="007E2045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2</w:t>
      </w:r>
      <w:r w:rsidRPr="005C2CD5">
        <w:rPr>
          <w:color w:val="000000"/>
          <w:sz w:val="28"/>
          <w:szCs w:val="28"/>
        </w:rPr>
        <w:t xml:space="preserve">. </w:t>
      </w:r>
      <w:r w:rsidR="007E2045" w:rsidRPr="007E2045">
        <w:rPr>
          <w:sz w:val="28"/>
          <w:szCs w:val="28"/>
        </w:rPr>
        <w:t>Растительные вещества вторичного происхождения</w:t>
      </w:r>
    </w:p>
    <w:p w:rsidR="005E19E6" w:rsidRPr="005C2CD5" w:rsidRDefault="005E19E6" w:rsidP="007E2045">
      <w:pPr>
        <w:pStyle w:val="afd"/>
        <w:spacing w:before="0" w:line="240" w:lineRule="auto"/>
        <w:ind w:left="0" w:right="22" w:firstLine="7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 xml:space="preserve">Тема 2.1 </w:t>
      </w:r>
      <w:r w:rsidR="00214060" w:rsidRPr="006C648A">
        <w:rPr>
          <w:rFonts w:cs="Times New Roman"/>
        </w:rPr>
        <w:t>Фенольные соединения</w:t>
      </w:r>
    </w:p>
    <w:p w:rsidR="005E19E6" w:rsidRPr="005C2CD5" w:rsidRDefault="005E19E6" w:rsidP="007E2045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E19E6" w:rsidRPr="005C2CD5" w:rsidRDefault="005E19E6" w:rsidP="007E2045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5E19E6" w:rsidRPr="005C2CD5" w:rsidRDefault="005E19E6" w:rsidP="005E19E6">
      <w:pPr>
        <w:pStyle w:val="afd"/>
        <w:spacing w:line="360" w:lineRule="auto"/>
        <w:ind w:left="0" w:right="22" w:firstLine="7"/>
        <w:contextualSpacing/>
        <w:jc w:val="both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6773D0" w:rsidRPr="00003B0B" w:rsidRDefault="0010250E" w:rsidP="006773D0">
      <w:pPr>
        <w:contextualSpacing/>
        <w:rPr>
          <w:sz w:val="28"/>
          <w:szCs w:val="28"/>
        </w:rPr>
      </w:pPr>
      <w:r w:rsidRPr="00003B0B">
        <w:rPr>
          <w:sz w:val="28"/>
          <w:szCs w:val="28"/>
        </w:rPr>
        <w:t xml:space="preserve">1. </w:t>
      </w:r>
      <w:r w:rsidR="006773D0" w:rsidRPr="00003B0B">
        <w:rPr>
          <w:sz w:val="28"/>
          <w:szCs w:val="28"/>
        </w:rPr>
        <w:t xml:space="preserve"> Наиболее восстановленной группой фенольных соединений являются</w:t>
      </w:r>
    </w:p>
    <w:p w:rsidR="006773D0" w:rsidRPr="00003B0B" w:rsidRDefault="006773D0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кумарины</w:t>
      </w:r>
    </w:p>
    <w:p w:rsidR="006773D0" w:rsidRPr="00003B0B" w:rsidRDefault="006773D0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03B0B">
        <w:rPr>
          <w:rFonts w:ascii="Times New Roman" w:hAnsi="Times New Roman"/>
          <w:sz w:val="28"/>
          <w:szCs w:val="28"/>
        </w:rPr>
        <w:t>флавононы</w:t>
      </w:r>
      <w:proofErr w:type="spellEnd"/>
    </w:p>
    <w:p w:rsidR="006773D0" w:rsidRPr="00003B0B" w:rsidRDefault="006773D0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антоцианы</w:t>
      </w:r>
    </w:p>
    <w:p w:rsidR="006773D0" w:rsidRPr="00003B0B" w:rsidRDefault="006773D0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катехины</w:t>
      </w:r>
    </w:p>
    <w:p w:rsidR="006773D0" w:rsidRPr="00003B0B" w:rsidRDefault="006773D0" w:rsidP="009E2B65">
      <w:pPr>
        <w:pStyle w:val="a5"/>
        <w:numPr>
          <w:ilvl w:val="0"/>
          <w:numId w:val="10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03B0B">
        <w:rPr>
          <w:rFonts w:ascii="Times New Roman" w:hAnsi="Times New Roman"/>
          <w:sz w:val="28"/>
          <w:szCs w:val="28"/>
        </w:rPr>
        <w:t>каротиноиды</w:t>
      </w:r>
      <w:proofErr w:type="spellEnd"/>
    </w:p>
    <w:p w:rsidR="00D04E63" w:rsidRPr="00003B0B" w:rsidRDefault="00D04E63" w:rsidP="00D04E63">
      <w:pPr>
        <w:contextualSpacing/>
        <w:rPr>
          <w:sz w:val="28"/>
          <w:szCs w:val="28"/>
        </w:rPr>
      </w:pPr>
      <w:r w:rsidRPr="00003B0B">
        <w:rPr>
          <w:color w:val="000000"/>
          <w:sz w:val="28"/>
          <w:szCs w:val="28"/>
          <w:shd w:val="clear" w:color="auto" w:fill="FFFFFF"/>
        </w:rPr>
        <w:t>2.</w:t>
      </w:r>
      <w:r w:rsidRPr="00003B0B">
        <w:rPr>
          <w:sz w:val="28"/>
          <w:szCs w:val="28"/>
        </w:rPr>
        <w:t xml:space="preserve"> К фенольным соединениям относятся</w:t>
      </w:r>
    </w:p>
    <w:p w:rsidR="00D04E63" w:rsidRPr="00003B0B" w:rsidRDefault="00D04E63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антоцианы</w:t>
      </w:r>
    </w:p>
    <w:p w:rsidR="00D04E63" w:rsidRPr="00003B0B" w:rsidRDefault="00D04E63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03B0B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D04E63" w:rsidRPr="00003B0B" w:rsidRDefault="00D04E63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флавоноиды</w:t>
      </w:r>
    </w:p>
    <w:p w:rsidR="00D04E63" w:rsidRPr="00003B0B" w:rsidRDefault="00D04E63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кумарины</w:t>
      </w:r>
    </w:p>
    <w:p w:rsidR="00D04E63" w:rsidRPr="00003B0B" w:rsidRDefault="00D04E63" w:rsidP="009E2B65">
      <w:pPr>
        <w:pStyle w:val="a5"/>
        <w:numPr>
          <w:ilvl w:val="0"/>
          <w:numId w:val="108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стероиды</w:t>
      </w:r>
    </w:p>
    <w:p w:rsidR="00D04E63" w:rsidRPr="00003B0B" w:rsidRDefault="00D04E63" w:rsidP="00D04E63">
      <w:pPr>
        <w:contextualSpacing/>
        <w:rPr>
          <w:sz w:val="28"/>
          <w:szCs w:val="28"/>
        </w:rPr>
      </w:pPr>
      <w:r w:rsidRPr="00003B0B">
        <w:rPr>
          <w:color w:val="000000"/>
          <w:sz w:val="28"/>
          <w:szCs w:val="28"/>
          <w:shd w:val="clear" w:color="auto" w:fill="FFFFFF"/>
        </w:rPr>
        <w:t xml:space="preserve">3. </w:t>
      </w:r>
      <w:r w:rsidRPr="00003B0B">
        <w:rPr>
          <w:sz w:val="28"/>
          <w:szCs w:val="28"/>
        </w:rPr>
        <w:t>К полимерным фенольным соединениям относятся</w:t>
      </w:r>
    </w:p>
    <w:p w:rsidR="00D04E63" w:rsidRPr="00003B0B" w:rsidRDefault="00D04E63" w:rsidP="009E2B65">
      <w:pPr>
        <w:pStyle w:val="a5"/>
        <w:numPr>
          <w:ilvl w:val="0"/>
          <w:numId w:val="109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полифенолы</w:t>
      </w:r>
    </w:p>
    <w:p w:rsidR="00D04E63" w:rsidRPr="00003B0B" w:rsidRDefault="00D04E63" w:rsidP="009E2B65">
      <w:pPr>
        <w:pStyle w:val="a5"/>
        <w:numPr>
          <w:ilvl w:val="0"/>
          <w:numId w:val="10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03B0B">
        <w:rPr>
          <w:rFonts w:ascii="Times New Roman" w:hAnsi="Times New Roman"/>
          <w:sz w:val="28"/>
          <w:szCs w:val="28"/>
        </w:rPr>
        <w:t>таннины</w:t>
      </w:r>
      <w:proofErr w:type="spellEnd"/>
    </w:p>
    <w:p w:rsidR="00D04E63" w:rsidRPr="00003B0B" w:rsidRDefault="00D04E63" w:rsidP="009E2B65">
      <w:pPr>
        <w:pStyle w:val="a5"/>
        <w:numPr>
          <w:ilvl w:val="0"/>
          <w:numId w:val="109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лигнин</w:t>
      </w:r>
    </w:p>
    <w:p w:rsidR="00D04E63" w:rsidRPr="00003B0B" w:rsidRDefault="00D04E63" w:rsidP="009E2B65">
      <w:pPr>
        <w:pStyle w:val="a5"/>
        <w:numPr>
          <w:ilvl w:val="0"/>
          <w:numId w:val="109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пирокатехин</w:t>
      </w:r>
    </w:p>
    <w:p w:rsidR="00D04E63" w:rsidRPr="00003B0B" w:rsidRDefault="00D04E63" w:rsidP="009E2B65">
      <w:pPr>
        <w:pStyle w:val="a5"/>
        <w:numPr>
          <w:ilvl w:val="0"/>
          <w:numId w:val="109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lastRenderedPageBreak/>
        <w:t>резорцин</w:t>
      </w:r>
    </w:p>
    <w:p w:rsidR="00D04E63" w:rsidRPr="00D04E63" w:rsidRDefault="00D04E63" w:rsidP="00D04E63">
      <w:pPr>
        <w:contextualSpacing/>
        <w:rPr>
          <w:sz w:val="28"/>
          <w:szCs w:val="28"/>
        </w:rPr>
      </w:pPr>
      <w:r w:rsidRPr="00D04E63">
        <w:rPr>
          <w:sz w:val="28"/>
          <w:szCs w:val="28"/>
        </w:rPr>
        <w:t>4. Ацетатно-</w:t>
      </w:r>
      <w:proofErr w:type="spellStart"/>
      <w:r w:rsidRPr="00D04E63">
        <w:rPr>
          <w:sz w:val="28"/>
          <w:szCs w:val="28"/>
        </w:rPr>
        <w:t>малонатный</w:t>
      </w:r>
      <w:proofErr w:type="spellEnd"/>
      <w:r w:rsidRPr="00D04E63">
        <w:rPr>
          <w:sz w:val="28"/>
          <w:szCs w:val="28"/>
        </w:rPr>
        <w:t xml:space="preserve"> путь биосинтеза фенольных соединений реализуется</w:t>
      </w:r>
    </w:p>
    <w:p w:rsidR="00D04E63" w:rsidRPr="00D04E63" w:rsidRDefault="00D04E63" w:rsidP="009E2B65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только у плесневых грибов</w:t>
      </w:r>
    </w:p>
    <w:p w:rsidR="00D04E63" w:rsidRPr="00D04E63" w:rsidRDefault="00D04E63" w:rsidP="009E2B65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только у высших растений</w:t>
      </w:r>
    </w:p>
    <w:p w:rsidR="00D04E63" w:rsidRPr="00D04E63" w:rsidRDefault="00D04E63" w:rsidP="009E2B65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как у высших растений, так и у плесневых грибов</w:t>
      </w:r>
    </w:p>
    <w:p w:rsidR="00D04E63" w:rsidRPr="00D04E63" w:rsidRDefault="00D04E63" w:rsidP="009E2B65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D04E63">
        <w:rPr>
          <w:rFonts w:ascii="Times New Roman" w:hAnsi="Times New Roman"/>
          <w:sz w:val="28"/>
          <w:szCs w:val="28"/>
        </w:rPr>
        <w:t>только у водорослей</w:t>
      </w:r>
    </w:p>
    <w:p w:rsidR="00D04E63" w:rsidRPr="00003B0B" w:rsidRDefault="00D04E63" w:rsidP="009E2B65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003B0B">
        <w:rPr>
          <w:rFonts w:ascii="Times New Roman" w:hAnsi="Times New Roman"/>
          <w:sz w:val="28"/>
          <w:szCs w:val="28"/>
        </w:rPr>
        <w:t>только у низших растений</w:t>
      </w:r>
    </w:p>
    <w:p w:rsidR="00927C95" w:rsidRPr="00003B0B" w:rsidRDefault="00927C95" w:rsidP="00816580">
      <w:pPr>
        <w:contextualSpacing/>
        <w:rPr>
          <w:sz w:val="28"/>
          <w:szCs w:val="28"/>
        </w:rPr>
      </w:pPr>
      <w:r w:rsidRPr="00003B0B">
        <w:rPr>
          <w:color w:val="000000"/>
          <w:sz w:val="28"/>
          <w:szCs w:val="28"/>
          <w:shd w:val="clear" w:color="auto" w:fill="FFFFFF"/>
        </w:rPr>
        <w:t>5.</w:t>
      </w:r>
      <w:r w:rsidRPr="00003B0B">
        <w:rPr>
          <w:sz w:val="28"/>
          <w:szCs w:val="28"/>
        </w:rPr>
        <w:t xml:space="preserve"> Конденсированные дубильные вещества (</w:t>
      </w:r>
      <w:proofErr w:type="spellStart"/>
      <w:r w:rsidRPr="00003B0B">
        <w:rPr>
          <w:sz w:val="28"/>
          <w:szCs w:val="28"/>
        </w:rPr>
        <w:t>таннины</w:t>
      </w:r>
      <w:proofErr w:type="spellEnd"/>
      <w:r w:rsidRPr="00003B0B">
        <w:rPr>
          <w:sz w:val="28"/>
          <w:szCs w:val="28"/>
        </w:rPr>
        <w:t>) синтезируются при участии</w:t>
      </w:r>
    </w:p>
    <w:p w:rsidR="00927C95" w:rsidRPr="00816580" w:rsidRDefault="00927C95" w:rsidP="009E2B65">
      <w:pPr>
        <w:pStyle w:val="a5"/>
        <w:numPr>
          <w:ilvl w:val="0"/>
          <w:numId w:val="111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 xml:space="preserve">только </w:t>
      </w:r>
      <w:proofErr w:type="spellStart"/>
      <w:r w:rsidRPr="00816580">
        <w:rPr>
          <w:rFonts w:ascii="Times New Roman" w:hAnsi="Times New Roman"/>
          <w:sz w:val="28"/>
          <w:szCs w:val="28"/>
        </w:rPr>
        <w:t>шикиматного</w:t>
      </w:r>
      <w:proofErr w:type="spellEnd"/>
      <w:r w:rsidRPr="00816580">
        <w:rPr>
          <w:rFonts w:ascii="Times New Roman" w:hAnsi="Times New Roman"/>
          <w:sz w:val="28"/>
          <w:szCs w:val="28"/>
        </w:rPr>
        <w:t xml:space="preserve"> пути</w:t>
      </w:r>
    </w:p>
    <w:p w:rsidR="00927C95" w:rsidRPr="00816580" w:rsidRDefault="00927C95" w:rsidP="009E2B65">
      <w:pPr>
        <w:pStyle w:val="a5"/>
        <w:numPr>
          <w:ilvl w:val="0"/>
          <w:numId w:val="111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только ацетатно-</w:t>
      </w:r>
      <w:proofErr w:type="spellStart"/>
      <w:r w:rsidRPr="00816580">
        <w:rPr>
          <w:rFonts w:ascii="Times New Roman" w:hAnsi="Times New Roman"/>
          <w:sz w:val="28"/>
          <w:szCs w:val="28"/>
        </w:rPr>
        <w:t>малонатного</w:t>
      </w:r>
      <w:proofErr w:type="spellEnd"/>
      <w:r w:rsidRPr="00816580">
        <w:rPr>
          <w:rFonts w:ascii="Times New Roman" w:hAnsi="Times New Roman"/>
          <w:sz w:val="28"/>
          <w:szCs w:val="28"/>
        </w:rPr>
        <w:t xml:space="preserve"> пути</w:t>
      </w:r>
    </w:p>
    <w:p w:rsidR="00927C95" w:rsidRPr="00816580" w:rsidRDefault="00927C95" w:rsidP="009E2B65">
      <w:pPr>
        <w:pStyle w:val="a5"/>
        <w:numPr>
          <w:ilvl w:val="0"/>
          <w:numId w:val="11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6580">
        <w:rPr>
          <w:rFonts w:ascii="Times New Roman" w:hAnsi="Times New Roman"/>
          <w:sz w:val="28"/>
          <w:szCs w:val="28"/>
        </w:rPr>
        <w:t>шикиматного</w:t>
      </w:r>
      <w:proofErr w:type="spellEnd"/>
      <w:r w:rsidRPr="00816580">
        <w:rPr>
          <w:rFonts w:ascii="Times New Roman" w:hAnsi="Times New Roman"/>
          <w:sz w:val="28"/>
          <w:szCs w:val="28"/>
        </w:rPr>
        <w:t xml:space="preserve"> и ацетатно-</w:t>
      </w:r>
      <w:proofErr w:type="spellStart"/>
      <w:r w:rsidRPr="00816580">
        <w:rPr>
          <w:rFonts w:ascii="Times New Roman" w:hAnsi="Times New Roman"/>
          <w:sz w:val="28"/>
          <w:szCs w:val="28"/>
        </w:rPr>
        <w:t>малонатного</w:t>
      </w:r>
      <w:proofErr w:type="spellEnd"/>
      <w:r w:rsidRPr="00816580">
        <w:rPr>
          <w:rFonts w:ascii="Times New Roman" w:hAnsi="Times New Roman"/>
          <w:sz w:val="28"/>
          <w:szCs w:val="28"/>
        </w:rPr>
        <w:t xml:space="preserve"> пути</w:t>
      </w:r>
    </w:p>
    <w:p w:rsidR="00927C95" w:rsidRPr="00816580" w:rsidRDefault="00927C95" w:rsidP="009E2B65">
      <w:pPr>
        <w:pStyle w:val="a5"/>
        <w:numPr>
          <w:ilvl w:val="0"/>
          <w:numId w:val="111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специфического пути</w:t>
      </w:r>
    </w:p>
    <w:p w:rsidR="00927C95" w:rsidRPr="00816580" w:rsidRDefault="00927C95" w:rsidP="009E2B65">
      <w:pPr>
        <w:pStyle w:val="a5"/>
        <w:numPr>
          <w:ilvl w:val="0"/>
          <w:numId w:val="111"/>
        </w:numPr>
        <w:ind w:left="0" w:firstLine="0"/>
        <w:rPr>
          <w:rFonts w:ascii="Times New Roman" w:hAnsi="Times New Roman"/>
          <w:sz w:val="28"/>
          <w:szCs w:val="28"/>
        </w:rPr>
      </w:pPr>
      <w:r w:rsidRPr="00816580">
        <w:rPr>
          <w:rFonts w:ascii="Times New Roman" w:hAnsi="Times New Roman"/>
          <w:sz w:val="28"/>
          <w:szCs w:val="28"/>
        </w:rPr>
        <w:t>запасного пути</w:t>
      </w:r>
    </w:p>
    <w:p w:rsidR="00927C95" w:rsidRPr="001862BB" w:rsidRDefault="00927C95" w:rsidP="00816580">
      <w:pPr>
        <w:contextualSpacing/>
        <w:rPr>
          <w:sz w:val="28"/>
          <w:szCs w:val="28"/>
        </w:rPr>
      </w:pPr>
      <w:r w:rsidRPr="001862BB">
        <w:rPr>
          <w:sz w:val="28"/>
          <w:szCs w:val="28"/>
        </w:rPr>
        <w:t xml:space="preserve">6. Гены, кодирующие ферменты </w:t>
      </w:r>
      <w:proofErr w:type="spellStart"/>
      <w:r w:rsidRPr="001862BB">
        <w:rPr>
          <w:sz w:val="28"/>
          <w:szCs w:val="28"/>
        </w:rPr>
        <w:t>шикиматного</w:t>
      </w:r>
      <w:proofErr w:type="spellEnd"/>
      <w:r w:rsidRPr="001862BB">
        <w:rPr>
          <w:sz w:val="28"/>
          <w:szCs w:val="28"/>
        </w:rPr>
        <w:t xml:space="preserve"> пути, локализованы</w:t>
      </w:r>
    </w:p>
    <w:p w:rsidR="00927C95" w:rsidRPr="001862BB" w:rsidRDefault="00927C95" w:rsidP="009E2B65">
      <w:pPr>
        <w:pStyle w:val="a5"/>
        <w:numPr>
          <w:ilvl w:val="0"/>
          <w:numId w:val="112"/>
        </w:numPr>
        <w:ind w:left="0" w:firstLine="0"/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в хлоропластах</w:t>
      </w:r>
    </w:p>
    <w:p w:rsidR="00927C95" w:rsidRPr="001862BB" w:rsidRDefault="00927C95" w:rsidP="009E2B65">
      <w:pPr>
        <w:pStyle w:val="a5"/>
        <w:numPr>
          <w:ilvl w:val="0"/>
          <w:numId w:val="112"/>
        </w:numPr>
        <w:ind w:left="0" w:firstLine="0"/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ядре</w:t>
      </w:r>
    </w:p>
    <w:p w:rsidR="00927C95" w:rsidRPr="001862BB" w:rsidRDefault="00927C95" w:rsidP="009E2B65">
      <w:pPr>
        <w:pStyle w:val="a5"/>
        <w:numPr>
          <w:ilvl w:val="0"/>
          <w:numId w:val="112"/>
        </w:numPr>
        <w:ind w:left="0" w:firstLine="0"/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как в хлоропластах, так и в ядре</w:t>
      </w:r>
    </w:p>
    <w:p w:rsidR="00927C95" w:rsidRPr="001862BB" w:rsidRDefault="00927C95" w:rsidP="009E2B65">
      <w:pPr>
        <w:pStyle w:val="a5"/>
        <w:numPr>
          <w:ilvl w:val="0"/>
          <w:numId w:val="11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цитозоле</w:t>
      </w:r>
      <w:proofErr w:type="spellEnd"/>
    </w:p>
    <w:p w:rsidR="00927C95" w:rsidRPr="001862BB" w:rsidRDefault="00927C95" w:rsidP="009E2B65">
      <w:pPr>
        <w:pStyle w:val="a5"/>
        <w:numPr>
          <w:ilvl w:val="0"/>
          <w:numId w:val="11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цитозоле</w:t>
      </w:r>
      <w:proofErr w:type="spellEnd"/>
      <w:r w:rsidRPr="001862BB">
        <w:rPr>
          <w:rFonts w:ascii="Times New Roman" w:hAnsi="Times New Roman"/>
          <w:sz w:val="28"/>
          <w:szCs w:val="28"/>
        </w:rPr>
        <w:t xml:space="preserve"> и ядре</w:t>
      </w:r>
    </w:p>
    <w:p w:rsidR="00927C95" w:rsidRPr="001862BB" w:rsidRDefault="00927C95" w:rsidP="00816580">
      <w:pPr>
        <w:contextualSpacing/>
        <w:rPr>
          <w:sz w:val="28"/>
          <w:szCs w:val="28"/>
        </w:rPr>
      </w:pPr>
      <w:r w:rsidRPr="001862BB">
        <w:rPr>
          <w:color w:val="000000"/>
          <w:sz w:val="28"/>
          <w:szCs w:val="28"/>
          <w:shd w:val="clear" w:color="auto" w:fill="FFFFFF"/>
        </w:rPr>
        <w:t>7.</w:t>
      </w:r>
      <w:r w:rsidRPr="001862BB">
        <w:rPr>
          <w:sz w:val="28"/>
          <w:szCs w:val="28"/>
        </w:rPr>
        <w:t xml:space="preserve"> Выберите из перечисленных ниже ферментов наименования тех, которые участвуют в </w:t>
      </w:r>
      <w:proofErr w:type="spellStart"/>
      <w:r w:rsidRPr="001862BB">
        <w:rPr>
          <w:sz w:val="28"/>
          <w:szCs w:val="28"/>
        </w:rPr>
        <w:t>шикиматном</w:t>
      </w:r>
      <w:proofErr w:type="spellEnd"/>
      <w:r w:rsidRPr="001862BB">
        <w:rPr>
          <w:sz w:val="28"/>
          <w:szCs w:val="28"/>
        </w:rPr>
        <w:t xml:space="preserve"> пути синтеза фенольных соединений</w:t>
      </w:r>
    </w:p>
    <w:p w:rsidR="00927C95" w:rsidRPr="001862BB" w:rsidRDefault="00927C95" w:rsidP="00067F5E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фосфо-2-кето-3-дезоксигептонат–</w:t>
      </w:r>
      <w:proofErr w:type="spellStart"/>
      <w:r w:rsidRPr="001862BB">
        <w:rPr>
          <w:rFonts w:ascii="Times New Roman" w:hAnsi="Times New Roman"/>
          <w:sz w:val="28"/>
          <w:szCs w:val="28"/>
        </w:rPr>
        <w:t>альдолаза</w:t>
      </w:r>
      <w:proofErr w:type="spellEnd"/>
    </w:p>
    <w:p w:rsidR="00927C95" w:rsidRPr="001862BB" w:rsidRDefault="00927C95" w:rsidP="00067F5E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халкон-синтаза</w:t>
      </w:r>
      <w:proofErr w:type="spellEnd"/>
    </w:p>
    <w:p w:rsidR="00927C95" w:rsidRPr="001862BB" w:rsidRDefault="00927C95" w:rsidP="00067F5E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хоризмат-синтаза</w:t>
      </w:r>
      <w:proofErr w:type="spellEnd"/>
    </w:p>
    <w:p w:rsidR="00927C95" w:rsidRPr="001862BB" w:rsidRDefault="00927C95" w:rsidP="00067F5E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ацетил-</w:t>
      </w:r>
      <w:proofErr w:type="spellStart"/>
      <w:r w:rsidRPr="001862BB">
        <w:rPr>
          <w:rFonts w:ascii="Times New Roman" w:hAnsi="Times New Roman"/>
          <w:sz w:val="28"/>
          <w:szCs w:val="28"/>
        </w:rPr>
        <w:t>CоА</w:t>
      </w:r>
      <w:proofErr w:type="spellEnd"/>
      <w:r w:rsidRPr="001862BB">
        <w:rPr>
          <w:rFonts w:ascii="Times New Roman" w:hAnsi="Times New Roman"/>
          <w:sz w:val="28"/>
          <w:szCs w:val="28"/>
        </w:rPr>
        <w:t>–карбоксилаза</w:t>
      </w:r>
    </w:p>
    <w:p w:rsidR="00927C95" w:rsidRPr="001862BB" w:rsidRDefault="00927C95" w:rsidP="00067F5E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фенилаланин</w:t>
      </w:r>
      <w:proofErr w:type="spellEnd"/>
      <w:r w:rsidRPr="001862BB">
        <w:rPr>
          <w:rFonts w:ascii="Times New Roman" w:hAnsi="Times New Roman"/>
          <w:sz w:val="28"/>
          <w:szCs w:val="28"/>
        </w:rPr>
        <w:t>–аммиак-</w:t>
      </w:r>
      <w:proofErr w:type="spellStart"/>
      <w:r w:rsidRPr="001862BB">
        <w:rPr>
          <w:rFonts w:ascii="Times New Roman" w:hAnsi="Times New Roman"/>
          <w:sz w:val="28"/>
          <w:szCs w:val="28"/>
        </w:rPr>
        <w:t>лиаза</w:t>
      </w:r>
      <w:proofErr w:type="spellEnd"/>
    </w:p>
    <w:p w:rsidR="00927C95" w:rsidRPr="001862BB" w:rsidRDefault="00927C95" w:rsidP="00816580">
      <w:pPr>
        <w:contextualSpacing/>
        <w:rPr>
          <w:sz w:val="28"/>
          <w:szCs w:val="28"/>
        </w:rPr>
      </w:pPr>
      <w:r w:rsidRPr="001862BB">
        <w:rPr>
          <w:color w:val="000000"/>
          <w:sz w:val="28"/>
          <w:szCs w:val="28"/>
          <w:shd w:val="clear" w:color="auto" w:fill="FFFFFF"/>
        </w:rPr>
        <w:t>8.</w:t>
      </w:r>
      <w:r w:rsidRPr="001862BB">
        <w:rPr>
          <w:sz w:val="28"/>
          <w:szCs w:val="28"/>
        </w:rPr>
        <w:t xml:space="preserve"> Выберите из перечисленных ниже ферментов наименования тех, которые участвуют в ацетатно-</w:t>
      </w:r>
      <w:proofErr w:type="spellStart"/>
      <w:r w:rsidRPr="001862BB">
        <w:rPr>
          <w:sz w:val="28"/>
          <w:szCs w:val="28"/>
        </w:rPr>
        <w:t>малонатном</w:t>
      </w:r>
      <w:proofErr w:type="spellEnd"/>
      <w:r w:rsidRPr="001862BB">
        <w:rPr>
          <w:sz w:val="28"/>
          <w:szCs w:val="28"/>
        </w:rPr>
        <w:t xml:space="preserve"> пути синтеза фенольных соединений</w:t>
      </w:r>
    </w:p>
    <w:p w:rsidR="00927C95" w:rsidRPr="001862BB" w:rsidRDefault="00927C95" w:rsidP="009E2B6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фосфо-2-кето-3-дезоксигептонат–</w:t>
      </w:r>
      <w:proofErr w:type="spellStart"/>
      <w:r w:rsidRPr="001862BB">
        <w:rPr>
          <w:rFonts w:ascii="Times New Roman" w:hAnsi="Times New Roman"/>
          <w:sz w:val="28"/>
          <w:szCs w:val="28"/>
        </w:rPr>
        <w:t>альдолаза</w:t>
      </w:r>
      <w:proofErr w:type="spellEnd"/>
    </w:p>
    <w:p w:rsidR="00927C95" w:rsidRPr="001862BB" w:rsidRDefault="00927C95" w:rsidP="009E2B6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халкон-синтаза</w:t>
      </w:r>
      <w:proofErr w:type="spellEnd"/>
    </w:p>
    <w:p w:rsidR="00927C95" w:rsidRPr="001862BB" w:rsidRDefault="00927C95" w:rsidP="009E2B6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sz w:val="28"/>
          <w:szCs w:val="28"/>
        </w:rPr>
      </w:pPr>
      <w:r w:rsidRPr="001862BB">
        <w:rPr>
          <w:rFonts w:ascii="Times New Roman" w:hAnsi="Times New Roman"/>
          <w:sz w:val="28"/>
          <w:szCs w:val="28"/>
        </w:rPr>
        <w:t>ацетил-</w:t>
      </w:r>
      <w:proofErr w:type="spellStart"/>
      <w:r w:rsidRPr="001862BB">
        <w:rPr>
          <w:rFonts w:ascii="Times New Roman" w:hAnsi="Times New Roman"/>
          <w:sz w:val="28"/>
          <w:szCs w:val="28"/>
        </w:rPr>
        <w:t>CоА</w:t>
      </w:r>
      <w:proofErr w:type="spellEnd"/>
      <w:r w:rsidRPr="001862BB">
        <w:rPr>
          <w:rFonts w:ascii="Times New Roman" w:hAnsi="Times New Roman"/>
          <w:sz w:val="28"/>
          <w:szCs w:val="28"/>
        </w:rPr>
        <w:t>–карбоксилаза</w:t>
      </w:r>
    </w:p>
    <w:p w:rsidR="00927C95" w:rsidRPr="001862BB" w:rsidRDefault="00927C95" w:rsidP="009E2B6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62BB">
        <w:rPr>
          <w:rFonts w:ascii="Times New Roman" w:hAnsi="Times New Roman"/>
          <w:sz w:val="28"/>
          <w:szCs w:val="28"/>
        </w:rPr>
        <w:t>фенилаланин</w:t>
      </w:r>
      <w:proofErr w:type="spellEnd"/>
      <w:r w:rsidRPr="001862BB">
        <w:rPr>
          <w:rFonts w:ascii="Times New Roman" w:hAnsi="Times New Roman"/>
          <w:sz w:val="28"/>
          <w:szCs w:val="28"/>
        </w:rPr>
        <w:t>–аммиак-</w:t>
      </w:r>
      <w:proofErr w:type="spellStart"/>
      <w:r w:rsidRPr="001862BB">
        <w:rPr>
          <w:rFonts w:ascii="Times New Roman" w:hAnsi="Times New Roman"/>
          <w:sz w:val="28"/>
          <w:szCs w:val="28"/>
        </w:rPr>
        <w:t>лиаза</w:t>
      </w:r>
      <w:proofErr w:type="spellEnd"/>
    </w:p>
    <w:p w:rsidR="00927C95" w:rsidRPr="002A61DE" w:rsidRDefault="00927C95" w:rsidP="002A61DE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sz w:val="28"/>
          <w:szCs w:val="28"/>
        </w:rPr>
      </w:pPr>
      <w:r w:rsidRPr="002A61DE">
        <w:rPr>
          <w:rFonts w:ascii="Times New Roman" w:hAnsi="Times New Roman"/>
          <w:sz w:val="28"/>
          <w:szCs w:val="28"/>
        </w:rPr>
        <w:t>стильбен-</w:t>
      </w:r>
      <w:proofErr w:type="spellStart"/>
      <w:r w:rsidRPr="002A61DE">
        <w:rPr>
          <w:rFonts w:ascii="Times New Roman" w:hAnsi="Times New Roman"/>
          <w:sz w:val="28"/>
          <w:szCs w:val="28"/>
        </w:rPr>
        <w:t>синтаза</w:t>
      </w:r>
      <w:proofErr w:type="spellEnd"/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2A61DE">
        <w:rPr>
          <w:rFonts w:cs="Times New Roman"/>
          <w:szCs w:val="28"/>
        </w:rPr>
        <w:t>. Какие из перечисленных флавоноидов не имеют окраски?</w:t>
      </w:r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1) катехины</w:t>
      </w:r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2) флавоны</w:t>
      </w:r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3) </w:t>
      </w:r>
      <w:proofErr w:type="spellStart"/>
      <w:r w:rsidRPr="002A61DE">
        <w:rPr>
          <w:rFonts w:cs="Times New Roman"/>
          <w:szCs w:val="28"/>
        </w:rPr>
        <w:t>флаваноны</w:t>
      </w:r>
      <w:proofErr w:type="spellEnd"/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4) </w:t>
      </w:r>
      <w:proofErr w:type="spellStart"/>
      <w:r w:rsidRPr="002A61DE">
        <w:rPr>
          <w:rFonts w:cs="Times New Roman"/>
          <w:szCs w:val="28"/>
        </w:rPr>
        <w:t>халконы</w:t>
      </w:r>
      <w:proofErr w:type="spellEnd"/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5) </w:t>
      </w:r>
      <w:proofErr w:type="spellStart"/>
      <w:r w:rsidRPr="002A61DE">
        <w:rPr>
          <w:rFonts w:cs="Times New Roman"/>
          <w:szCs w:val="28"/>
        </w:rPr>
        <w:t>дигидрохалконы</w:t>
      </w:r>
      <w:proofErr w:type="spellEnd"/>
    </w:p>
    <w:p w:rsidR="002A61DE" w:rsidRPr="002A61DE" w:rsidRDefault="002A61DE" w:rsidP="002A61DE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6) </w:t>
      </w:r>
      <w:proofErr w:type="spellStart"/>
      <w:r w:rsidRPr="002A61DE">
        <w:rPr>
          <w:rFonts w:cs="Times New Roman"/>
          <w:szCs w:val="28"/>
        </w:rPr>
        <w:t>ауроны</w:t>
      </w:r>
      <w:proofErr w:type="spellEnd"/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2A61DE">
        <w:rPr>
          <w:rFonts w:cs="Times New Roman"/>
          <w:szCs w:val="28"/>
        </w:rPr>
        <w:t>. Какие из перечисленных соединений относятся к полимерным фенольным соединениям?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lastRenderedPageBreak/>
        <w:t xml:space="preserve">1) </w:t>
      </w:r>
      <w:proofErr w:type="spellStart"/>
      <w:r w:rsidRPr="002A61DE">
        <w:rPr>
          <w:rFonts w:cs="Times New Roman"/>
          <w:szCs w:val="28"/>
        </w:rPr>
        <w:t>суберин</w:t>
      </w:r>
      <w:proofErr w:type="spellEnd"/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2) лигнин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3) меланин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4) </w:t>
      </w:r>
      <w:proofErr w:type="spellStart"/>
      <w:r w:rsidRPr="002A61DE">
        <w:rPr>
          <w:rFonts w:cs="Times New Roman"/>
          <w:szCs w:val="28"/>
        </w:rPr>
        <w:t>таннин</w:t>
      </w:r>
      <w:proofErr w:type="spellEnd"/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5) </w:t>
      </w:r>
      <w:proofErr w:type="spellStart"/>
      <w:r w:rsidRPr="002A61DE">
        <w:rPr>
          <w:rFonts w:cs="Times New Roman"/>
          <w:szCs w:val="28"/>
        </w:rPr>
        <w:t>кутин</w:t>
      </w:r>
      <w:proofErr w:type="spellEnd"/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6) воск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2A61DE">
        <w:rPr>
          <w:rFonts w:cs="Times New Roman"/>
          <w:szCs w:val="28"/>
        </w:rPr>
        <w:t>. Какие вещества являются исходными при синтезе фенольных соединений?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1) </w:t>
      </w:r>
      <w:proofErr w:type="spellStart"/>
      <w:r w:rsidRPr="002A61DE">
        <w:rPr>
          <w:rFonts w:cs="Times New Roman"/>
          <w:szCs w:val="28"/>
        </w:rPr>
        <w:t>фосфоенолпируват</w:t>
      </w:r>
      <w:proofErr w:type="spellEnd"/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2) ацетил-</w:t>
      </w:r>
      <w:proofErr w:type="spellStart"/>
      <w:r w:rsidRPr="002A61DE">
        <w:rPr>
          <w:rFonts w:cs="Times New Roman"/>
          <w:szCs w:val="28"/>
        </w:rPr>
        <w:t>коэнзим</w:t>
      </w:r>
      <w:proofErr w:type="spellEnd"/>
      <w:r w:rsidRPr="002A61DE">
        <w:rPr>
          <w:rFonts w:cs="Times New Roman"/>
          <w:szCs w:val="28"/>
        </w:rPr>
        <w:t xml:space="preserve"> А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3) аминокислоты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 xml:space="preserve">4) </w:t>
      </w:r>
      <w:proofErr w:type="spellStart"/>
      <w:r w:rsidRPr="002A61DE">
        <w:rPr>
          <w:rFonts w:cs="Times New Roman"/>
          <w:szCs w:val="28"/>
        </w:rPr>
        <w:t>малонил-коэнзим</w:t>
      </w:r>
      <w:proofErr w:type="spellEnd"/>
      <w:r w:rsidRPr="002A61DE">
        <w:rPr>
          <w:rFonts w:cs="Times New Roman"/>
          <w:szCs w:val="28"/>
        </w:rPr>
        <w:t xml:space="preserve"> А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5) эритрозо-4-фосфат</w:t>
      </w:r>
    </w:p>
    <w:p w:rsidR="002A61DE" w:rsidRPr="002A61DE" w:rsidRDefault="002A61DE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2A61DE">
        <w:rPr>
          <w:rFonts w:cs="Times New Roman"/>
          <w:szCs w:val="28"/>
        </w:rPr>
        <w:t>6) изопрен</w:t>
      </w:r>
    </w:p>
    <w:p w:rsidR="00C75726" w:rsidRPr="008D2EA3" w:rsidRDefault="002A61DE" w:rsidP="004C4946">
      <w:pPr>
        <w:contextualSpacing/>
        <w:rPr>
          <w:sz w:val="28"/>
          <w:szCs w:val="28"/>
        </w:rPr>
      </w:pPr>
      <w:r w:rsidRPr="00003B0B">
        <w:rPr>
          <w:sz w:val="28"/>
          <w:szCs w:val="28"/>
        </w:rPr>
        <w:t>12.</w:t>
      </w:r>
      <w:r w:rsidR="00C75726" w:rsidRPr="00003B0B">
        <w:rPr>
          <w:sz w:val="28"/>
          <w:szCs w:val="28"/>
        </w:rPr>
        <w:t xml:space="preserve">  Определите</w:t>
      </w:r>
      <w:r w:rsidR="00C75726" w:rsidRPr="008D2EA3">
        <w:rPr>
          <w:sz w:val="28"/>
          <w:szCs w:val="28"/>
        </w:rPr>
        <w:t>, какой класс вторичных метаболитов является наиболее многочисленным на данный момент</w:t>
      </w:r>
    </w:p>
    <w:p w:rsidR="00C75726" w:rsidRPr="00C75726" w:rsidRDefault="00C75726" w:rsidP="004C4946">
      <w:pPr>
        <w:pStyle w:val="a5"/>
        <w:numPr>
          <w:ilvl w:val="0"/>
          <w:numId w:val="140"/>
        </w:numPr>
        <w:ind w:left="0" w:firstLine="0"/>
        <w:rPr>
          <w:rFonts w:ascii="Times New Roman" w:hAnsi="Times New Roman"/>
          <w:sz w:val="28"/>
          <w:szCs w:val="28"/>
        </w:rPr>
      </w:pPr>
      <w:r w:rsidRPr="00C75726">
        <w:rPr>
          <w:rFonts w:ascii="Times New Roman" w:hAnsi="Times New Roman"/>
          <w:sz w:val="28"/>
          <w:szCs w:val="28"/>
        </w:rPr>
        <w:t>фенольные соединения</w:t>
      </w:r>
    </w:p>
    <w:p w:rsidR="00C75726" w:rsidRPr="00C75726" w:rsidRDefault="00C75726" w:rsidP="004C4946">
      <w:pPr>
        <w:pStyle w:val="a5"/>
        <w:numPr>
          <w:ilvl w:val="0"/>
          <w:numId w:val="140"/>
        </w:numPr>
        <w:ind w:left="0" w:firstLine="0"/>
        <w:rPr>
          <w:rFonts w:ascii="Times New Roman" w:hAnsi="Times New Roman"/>
          <w:sz w:val="28"/>
          <w:szCs w:val="28"/>
        </w:rPr>
      </w:pPr>
      <w:r w:rsidRPr="00C75726">
        <w:rPr>
          <w:rFonts w:ascii="Times New Roman" w:hAnsi="Times New Roman"/>
          <w:sz w:val="28"/>
          <w:szCs w:val="28"/>
        </w:rPr>
        <w:t>минорные соединения</w:t>
      </w:r>
    </w:p>
    <w:p w:rsidR="00C75726" w:rsidRPr="00C75726" w:rsidRDefault="00C75726" w:rsidP="004C4946">
      <w:pPr>
        <w:pStyle w:val="a5"/>
        <w:numPr>
          <w:ilvl w:val="0"/>
          <w:numId w:val="1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75726">
        <w:rPr>
          <w:rFonts w:ascii="Times New Roman" w:hAnsi="Times New Roman"/>
          <w:sz w:val="28"/>
          <w:szCs w:val="28"/>
        </w:rPr>
        <w:t>изопреноиды</w:t>
      </w:r>
      <w:proofErr w:type="spellEnd"/>
    </w:p>
    <w:p w:rsidR="00C75726" w:rsidRPr="00C75726" w:rsidRDefault="00C75726" w:rsidP="004C4946">
      <w:pPr>
        <w:pStyle w:val="a5"/>
        <w:numPr>
          <w:ilvl w:val="0"/>
          <w:numId w:val="140"/>
        </w:numPr>
        <w:ind w:left="0" w:firstLine="0"/>
        <w:rPr>
          <w:rFonts w:ascii="Times New Roman" w:hAnsi="Times New Roman"/>
          <w:sz w:val="28"/>
          <w:szCs w:val="28"/>
        </w:rPr>
      </w:pPr>
      <w:r w:rsidRPr="00C75726">
        <w:rPr>
          <w:rFonts w:ascii="Times New Roman" w:hAnsi="Times New Roman"/>
          <w:sz w:val="28"/>
          <w:szCs w:val="28"/>
        </w:rPr>
        <w:t>алкалоиды</w:t>
      </w:r>
    </w:p>
    <w:p w:rsidR="00C75726" w:rsidRPr="00C75726" w:rsidRDefault="00C75726" w:rsidP="004C4946">
      <w:pPr>
        <w:pStyle w:val="a5"/>
        <w:numPr>
          <w:ilvl w:val="0"/>
          <w:numId w:val="1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75726">
        <w:rPr>
          <w:rFonts w:ascii="Times New Roman" w:hAnsi="Times New Roman"/>
          <w:sz w:val="28"/>
          <w:szCs w:val="28"/>
        </w:rPr>
        <w:t>терпеноиды</w:t>
      </w:r>
      <w:proofErr w:type="spellEnd"/>
    </w:p>
    <w:p w:rsidR="00751913" w:rsidRDefault="00751913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О</w:t>
      </w:r>
      <w:r w:rsidRPr="003F2283">
        <w:rPr>
          <w:rFonts w:cs="Times New Roman"/>
          <w:szCs w:val="28"/>
        </w:rPr>
        <w:t>тличительной чертой фенольных соединений является</w:t>
      </w:r>
      <w:r>
        <w:rPr>
          <w:rFonts w:cs="Times New Roman"/>
          <w:szCs w:val="28"/>
        </w:rPr>
        <w:t xml:space="preserve"> </w:t>
      </w:r>
    </w:p>
    <w:p w:rsidR="00751913" w:rsidRDefault="00751913" w:rsidP="004C4946">
      <w:pPr>
        <w:pStyle w:val="afd"/>
        <w:numPr>
          <w:ilvl w:val="0"/>
          <w:numId w:val="15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ароматического кольца (колец) и одной или </w:t>
      </w:r>
      <w:r w:rsidRPr="0003620C">
        <w:rPr>
          <w:rFonts w:cs="Times New Roman"/>
          <w:szCs w:val="28"/>
        </w:rPr>
        <w:t xml:space="preserve">нескольких </w:t>
      </w:r>
      <w:r>
        <w:rPr>
          <w:rFonts w:cs="Times New Roman"/>
          <w:szCs w:val="28"/>
        </w:rPr>
        <w:t>О</w:t>
      </w:r>
      <w:proofErr w:type="gramStart"/>
      <w:r>
        <w:rPr>
          <w:rFonts w:cs="Times New Roman"/>
          <w:szCs w:val="28"/>
        </w:rPr>
        <w:t>H</w:t>
      </w:r>
      <w:proofErr w:type="gramEnd"/>
      <w:r>
        <w:rPr>
          <w:rFonts w:cs="Times New Roman"/>
          <w:szCs w:val="28"/>
        </w:rPr>
        <w:t xml:space="preserve">-групп,  связанных с </w:t>
      </w:r>
      <w:r w:rsidRPr="0003620C">
        <w:rPr>
          <w:rFonts w:cs="Times New Roman"/>
          <w:szCs w:val="28"/>
        </w:rPr>
        <w:t xml:space="preserve">атомами </w:t>
      </w:r>
      <w:r>
        <w:rPr>
          <w:rFonts w:cs="Times New Roman"/>
          <w:szCs w:val="28"/>
        </w:rPr>
        <w:t>углерода этого кольца</w:t>
      </w:r>
    </w:p>
    <w:p w:rsidR="00751913" w:rsidRDefault="00751913" w:rsidP="004C4946">
      <w:pPr>
        <w:pStyle w:val="afd"/>
        <w:numPr>
          <w:ilvl w:val="0"/>
          <w:numId w:val="15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</w:t>
      </w:r>
      <w:proofErr w:type="spellStart"/>
      <w:r>
        <w:rPr>
          <w:rFonts w:cs="Times New Roman"/>
          <w:szCs w:val="28"/>
        </w:rPr>
        <w:t>углеворородного</w:t>
      </w:r>
      <w:proofErr w:type="spellEnd"/>
      <w:r>
        <w:rPr>
          <w:rFonts w:cs="Times New Roman"/>
          <w:szCs w:val="28"/>
        </w:rPr>
        <w:t xml:space="preserve"> радикала и одной или </w:t>
      </w:r>
      <w:r w:rsidRPr="0003620C">
        <w:rPr>
          <w:rFonts w:cs="Times New Roman"/>
          <w:szCs w:val="28"/>
        </w:rPr>
        <w:t xml:space="preserve">нескольких </w:t>
      </w:r>
      <w:r>
        <w:rPr>
          <w:rFonts w:cs="Times New Roman"/>
          <w:szCs w:val="28"/>
        </w:rPr>
        <w:t>О</w:t>
      </w:r>
      <w:proofErr w:type="gramStart"/>
      <w:r>
        <w:rPr>
          <w:rFonts w:cs="Times New Roman"/>
          <w:szCs w:val="28"/>
        </w:rPr>
        <w:t>H</w:t>
      </w:r>
      <w:proofErr w:type="gramEnd"/>
      <w:r>
        <w:rPr>
          <w:rFonts w:cs="Times New Roman"/>
          <w:szCs w:val="28"/>
        </w:rPr>
        <w:t xml:space="preserve">-групп,  связанных с </w:t>
      </w:r>
      <w:r w:rsidRPr="0003620C">
        <w:rPr>
          <w:rFonts w:cs="Times New Roman"/>
          <w:szCs w:val="28"/>
        </w:rPr>
        <w:t xml:space="preserve">атомами </w:t>
      </w:r>
      <w:r>
        <w:rPr>
          <w:rFonts w:cs="Times New Roman"/>
          <w:szCs w:val="28"/>
        </w:rPr>
        <w:t xml:space="preserve">углерода </w:t>
      </w:r>
    </w:p>
    <w:p w:rsidR="00751913" w:rsidRDefault="00751913" w:rsidP="004C4946">
      <w:pPr>
        <w:pStyle w:val="afd"/>
        <w:numPr>
          <w:ilvl w:val="0"/>
          <w:numId w:val="15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ароматического кольца (колец) и одной или </w:t>
      </w:r>
      <w:r w:rsidRPr="0003620C">
        <w:rPr>
          <w:rFonts w:cs="Times New Roman"/>
          <w:szCs w:val="28"/>
        </w:rPr>
        <w:t xml:space="preserve">нескольких </w:t>
      </w:r>
      <w:r>
        <w:rPr>
          <w:rFonts w:cs="Times New Roman"/>
          <w:szCs w:val="28"/>
        </w:rPr>
        <w:t xml:space="preserve">СООН-групп,  связанных с </w:t>
      </w:r>
      <w:r w:rsidRPr="0003620C">
        <w:rPr>
          <w:rFonts w:cs="Times New Roman"/>
          <w:szCs w:val="28"/>
        </w:rPr>
        <w:t xml:space="preserve">атомами </w:t>
      </w:r>
      <w:r>
        <w:rPr>
          <w:rFonts w:cs="Times New Roman"/>
          <w:szCs w:val="28"/>
        </w:rPr>
        <w:t>углерода этого кольца</w:t>
      </w:r>
    </w:p>
    <w:p w:rsidR="00751913" w:rsidRDefault="00751913" w:rsidP="004C4946">
      <w:pPr>
        <w:pStyle w:val="afd"/>
        <w:numPr>
          <w:ilvl w:val="0"/>
          <w:numId w:val="155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</w:t>
      </w:r>
      <w:proofErr w:type="spellStart"/>
      <w:r>
        <w:rPr>
          <w:rFonts w:cs="Times New Roman"/>
          <w:szCs w:val="28"/>
        </w:rPr>
        <w:t>углеворородного</w:t>
      </w:r>
      <w:proofErr w:type="spellEnd"/>
      <w:r>
        <w:rPr>
          <w:rFonts w:cs="Times New Roman"/>
          <w:szCs w:val="28"/>
        </w:rPr>
        <w:t xml:space="preserve"> радикала и одной или </w:t>
      </w:r>
      <w:r w:rsidRPr="0003620C">
        <w:rPr>
          <w:rFonts w:cs="Times New Roman"/>
          <w:szCs w:val="28"/>
        </w:rPr>
        <w:t xml:space="preserve">нескольких </w:t>
      </w:r>
      <w:r>
        <w:rPr>
          <w:rFonts w:cs="Times New Roman"/>
          <w:szCs w:val="28"/>
        </w:rPr>
        <w:t>СОО</w:t>
      </w:r>
      <w:proofErr w:type="gramStart"/>
      <w:r>
        <w:rPr>
          <w:rFonts w:cs="Times New Roman"/>
          <w:szCs w:val="28"/>
        </w:rPr>
        <w:t>H</w:t>
      </w:r>
      <w:proofErr w:type="gramEnd"/>
      <w:r>
        <w:rPr>
          <w:rFonts w:cs="Times New Roman"/>
          <w:szCs w:val="28"/>
        </w:rPr>
        <w:t xml:space="preserve">-групп,  связанных с </w:t>
      </w:r>
      <w:r w:rsidRPr="0003620C">
        <w:rPr>
          <w:rFonts w:cs="Times New Roman"/>
          <w:szCs w:val="28"/>
        </w:rPr>
        <w:t xml:space="preserve">атомами </w:t>
      </w:r>
      <w:r>
        <w:rPr>
          <w:rFonts w:cs="Times New Roman"/>
          <w:szCs w:val="28"/>
        </w:rPr>
        <w:t xml:space="preserve">углерода </w:t>
      </w:r>
    </w:p>
    <w:p w:rsidR="0064242B" w:rsidRPr="0064242B" w:rsidRDefault="0064242B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64242B">
        <w:rPr>
          <w:rFonts w:cs="Times New Roman"/>
          <w:szCs w:val="28"/>
        </w:rPr>
        <w:t>. Функции фенольных соединений в организме:</w:t>
      </w:r>
    </w:p>
    <w:p w:rsidR="0064242B" w:rsidRPr="0064242B" w:rsidRDefault="0064242B" w:rsidP="004C4946">
      <w:pPr>
        <w:pStyle w:val="afd"/>
        <w:numPr>
          <w:ilvl w:val="0"/>
          <w:numId w:val="16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строительная</w:t>
      </w:r>
    </w:p>
    <w:p w:rsidR="0064242B" w:rsidRPr="0064242B" w:rsidRDefault="0064242B" w:rsidP="004C4946">
      <w:pPr>
        <w:pStyle w:val="afd"/>
        <w:numPr>
          <w:ilvl w:val="0"/>
          <w:numId w:val="16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каталитическая</w:t>
      </w:r>
    </w:p>
    <w:p w:rsidR="0064242B" w:rsidRPr="0064242B" w:rsidRDefault="0064242B" w:rsidP="004C4946">
      <w:pPr>
        <w:pStyle w:val="afd"/>
        <w:numPr>
          <w:ilvl w:val="0"/>
          <w:numId w:val="16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защитная</w:t>
      </w:r>
    </w:p>
    <w:p w:rsidR="0064242B" w:rsidRPr="0064242B" w:rsidRDefault="0064242B" w:rsidP="004C4946">
      <w:pPr>
        <w:pStyle w:val="afd"/>
        <w:numPr>
          <w:ilvl w:val="0"/>
          <w:numId w:val="168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рецепторная</w:t>
      </w:r>
    </w:p>
    <w:p w:rsidR="0064242B" w:rsidRPr="0064242B" w:rsidRDefault="0064242B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64242B">
        <w:rPr>
          <w:rFonts w:cs="Times New Roman"/>
          <w:szCs w:val="28"/>
        </w:rPr>
        <w:t>. Функции фенольных соединений в организме:</w:t>
      </w:r>
    </w:p>
    <w:p w:rsidR="0064242B" w:rsidRPr="0064242B" w:rsidRDefault="0064242B" w:rsidP="004C4946">
      <w:pPr>
        <w:pStyle w:val="afd"/>
        <w:numPr>
          <w:ilvl w:val="0"/>
          <w:numId w:val="1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запасающая</w:t>
      </w:r>
    </w:p>
    <w:p w:rsidR="0064242B" w:rsidRPr="0064242B" w:rsidRDefault="0064242B" w:rsidP="004C4946">
      <w:pPr>
        <w:pStyle w:val="afd"/>
        <w:numPr>
          <w:ilvl w:val="0"/>
          <w:numId w:val="1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антиоксидантная</w:t>
      </w:r>
    </w:p>
    <w:p w:rsidR="0064242B" w:rsidRPr="0064242B" w:rsidRDefault="0064242B" w:rsidP="004C4946">
      <w:pPr>
        <w:pStyle w:val="afd"/>
        <w:numPr>
          <w:ilvl w:val="0"/>
          <w:numId w:val="1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энергетическая</w:t>
      </w:r>
    </w:p>
    <w:p w:rsidR="0064242B" w:rsidRPr="0064242B" w:rsidRDefault="0064242B" w:rsidP="004C4946">
      <w:pPr>
        <w:pStyle w:val="afd"/>
        <w:numPr>
          <w:ilvl w:val="0"/>
          <w:numId w:val="169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защитная</w:t>
      </w:r>
    </w:p>
    <w:p w:rsidR="0064242B" w:rsidRPr="0064242B" w:rsidRDefault="0064242B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64242B">
        <w:rPr>
          <w:rFonts w:cs="Times New Roman"/>
          <w:szCs w:val="28"/>
        </w:rPr>
        <w:t>. Семейства, представители которых богаты фенольными соединениями:</w:t>
      </w:r>
    </w:p>
    <w:p w:rsidR="0064242B" w:rsidRPr="0064242B" w:rsidRDefault="0064242B" w:rsidP="004C4946">
      <w:pPr>
        <w:pStyle w:val="afd"/>
        <w:numPr>
          <w:ilvl w:val="0"/>
          <w:numId w:val="1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Сложноцветные</w:t>
      </w:r>
    </w:p>
    <w:p w:rsidR="0064242B" w:rsidRPr="0064242B" w:rsidRDefault="0064242B" w:rsidP="004C4946">
      <w:pPr>
        <w:pStyle w:val="afd"/>
        <w:numPr>
          <w:ilvl w:val="0"/>
          <w:numId w:val="1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Луковые</w:t>
      </w:r>
    </w:p>
    <w:p w:rsidR="0064242B" w:rsidRPr="0064242B" w:rsidRDefault="0064242B" w:rsidP="004C4946">
      <w:pPr>
        <w:pStyle w:val="afd"/>
        <w:numPr>
          <w:ilvl w:val="0"/>
          <w:numId w:val="1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Гречишные</w:t>
      </w:r>
    </w:p>
    <w:p w:rsidR="0064242B" w:rsidRPr="0064242B" w:rsidRDefault="0064242B" w:rsidP="004C4946">
      <w:pPr>
        <w:pStyle w:val="afd"/>
        <w:numPr>
          <w:ilvl w:val="0"/>
          <w:numId w:val="170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lastRenderedPageBreak/>
        <w:t>Капустные</w:t>
      </w:r>
    </w:p>
    <w:p w:rsidR="0064242B" w:rsidRPr="0064242B" w:rsidRDefault="0064242B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</w:t>
      </w:r>
      <w:r w:rsidRPr="0064242B">
        <w:rPr>
          <w:rFonts w:cs="Times New Roman"/>
          <w:szCs w:val="28"/>
        </w:rPr>
        <w:t>. Семейства, представители которых богаты фенольными соединениями:</w:t>
      </w:r>
    </w:p>
    <w:p w:rsidR="0064242B" w:rsidRPr="0064242B" w:rsidRDefault="0064242B" w:rsidP="004C4946">
      <w:pPr>
        <w:pStyle w:val="afd"/>
        <w:numPr>
          <w:ilvl w:val="0"/>
          <w:numId w:val="1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Вересковые</w:t>
      </w:r>
    </w:p>
    <w:p w:rsidR="0064242B" w:rsidRPr="0064242B" w:rsidRDefault="0064242B" w:rsidP="004C4946">
      <w:pPr>
        <w:pStyle w:val="afd"/>
        <w:numPr>
          <w:ilvl w:val="0"/>
          <w:numId w:val="1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Кипрейные</w:t>
      </w:r>
    </w:p>
    <w:p w:rsidR="0064242B" w:rsidRPr="0064242B" w:rsidRDefault="0064242B" w:rsidP="004C4946">
      <w:pPr>
        <w:pStyle w:val="afd"/>
        <w:numPr>
          <w:ilvl w:val="0"/>
          <w:numId w:val="1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Мятликовые</w:t>
      </w:r>
    </w:p>
    <w:p w:rsidR="00751913" w:rsidRDefault="0064242B" w:rsidP="004C4946">
      <w:pPr>
        <w:pStyle w:val="afd"/>
        <w:numPr>
          <w:ilvl w:val="0"/>
          <w:numId w:val="171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64242B">
        <w:rPr>
          <w:rFonts w:cs="Times New Roman"/>
          <w:szCs w:val="28"/>
        </w:rPr>
        <w:t>Розоцветные</w:t>
      </w:r>
    </w:p>
    <w:p w:rsidR="004C4946" w:rsidRPr="004C4946" w:rsidRDefault="004C4946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4C4946">
        <w:rPr>
          <w:rFonts w:cs="Times New Roman"/>
          <w:szCs w:val="28"/>
        </w:rPr>
        <w:t>8. Вещества, относимые к фенольным соединениям:</w:t>
      </w:r>
    </w:p>
    <w:p w:rsidR="004C4946" w:rsidRPr="004C4946" w:rsidRDefault="004C4946" w:rsidP="004C4946">
      <w:pPr>
        <w:pStyle w:val="afd"/>
        <w:numPr>
          <w:ilvl w:val="0"/>
          <w:numId w:val="1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 xml:space="preserve"> </w:t>
      </w:r>
      <w:proofErr w:type="spellStart"/>
      <w:r w:rsidRPr="004C4946">
        <w:rPr>
          <w:rFonts w:cs="Times New Roman"/>
          <w:szCs w:val="28"/>
        </w:rPr>
        <w:t>синигрин</w:t>
      </w:r>
      <w:proofErr w:type="spellEnd"/>
    </w:p>
    <w:p w:rsidR="004C4946" w:rsidRPr="004C4946" w:rsidRDefault="004C4946" w:rsidP="004C4946">
      <w:pPr>
        <w:pStyle w:val="afd"/>
        <w:numPr>
          <w:ilvl w:val="0"/>
          <w:numId w:val="1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танины</w:t>
      </w:r>
    </w:p>
    <w:p w:rsidR="004C4946" w:rsidRPr="004C4946" w:rsidRDefault="004C4946" w:rsidP="004C4946">
      <w:pPr>
        <w:pStyle w:val="afd"/>
        <w:numPr>
          <w:ilvl w:val="0"/>
          <w:numId w:val="1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флавоны</w:t>
      </w:r>
    </w:p>
    <w:p w:rsidR="004C4946" w:rsidRPr="004C4946" w:rsidRDefault="004C4946" w:rsidP="004C4946">
      <w:pPr>
        <w:pStyle w:val="afd"/>
        <w:numPr>
          <w:ilvl w:val="0"/>
          <w:numId w:val="172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4C4946">
        <w:rPr>
          <w:rFonts w:cs="Times New Roman"/>
          <w:szCs w:val="28"/>
        </w:rPr>
        <w:t>лигнаны</w:t>
      </w:r>
      <w:proofErr w:type="spellEnd"/>
    </w:p>
    <w:p w:rsidR="004C4946" w:rsidRPr="004C4946" w:rsidRDefault="004C4946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4C4946">
        <w:rPr>
          <w:rFonts w:cs="Times New Roman"/>
          <w:szCs w:val="28"/>
        </w:rPr>
        <w:t>9. Вещества, относимые к фенольным соединениям:</w:t>
      </w:r>
    </w:p>
    <w:p w:rsidR="004C4946" w:rsidRPr="004C4946" w:rsidRDefault="004C4946" w:rsidP="004C4946">
      <w:pPr>
        <w:pStyle w:val="afd"/>
        <w:numPr>
          <w:ilvl w:val="0"/>
          <w:numId w:val="1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амины</w:t>
      </w:r>
    </w:p>
    <w:p w:rsidR="004C4946" w:rsidRPr="004C4946" w:rsidRDefault="004C4946" w:rsidP="004C4946">
      <w:pPr>
        <w:pStyle w:val="afd"/>
        <w:numPr>
          <w:ilvl w:val="0"/>
          <w:numId w:val="1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антоцианы</w:t>
      </w:r>
    </w:p>
    <w:p w:rsidR="004C4946" w:rsidRPr="004C4946" w:rsidRDefault="004C4946" w:rsidP="004C4946">
      <w:pPr>
        <w:pStyle w:val="afd"/>
        <w:numPr>
          <w:ilvl w:val="0"/>
          <w:numId w:val="1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танины</w:t>
      </w:r>
    </w:p>
    <w:p w:rsidR="004C4946" w:rsidRPr="004C4946" w:rsidRDefault="004C4946" w:rsidP="004C4946">
      <w:pPr>
        <w:pStyle w:val="afd"/>
        <w:numPr>
          <w:ilvl w:val="0"/>
          <w:numId w:val="173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4C4946">
        <w:rPr>
          <w:rFonts w:cs="Times New Roman"/>
          <w:szCs w:val="28"/>
        </w:rPr>
        <w:t>лигнаны</w:t>
      </w:r>
      <w:proofErr w:type="spellEnd"/>
    </w:p>
    <w:p w:rsidR="004C4946" w:rsidRPr="004C4946" w:rsidRDefault="004C4946" w:rsidP="004C4946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4C4946">
        <w:rPr>
          <w:rFonts w:cs="Times New Roman"/>
          <w:szCs w:val="28"/>
        </w:rPr>
        <w:t>0. Вещества, относимые к фенольным соединениям:</w:t>
      </w:r>
    </w:p>
    <w:p w:rsidR="004C4946" w:rsidRPr="004C4946" w:rsidRDefault="004C4946" w:rsidP="004C4946">
      <w:pPr>
        <w:pStyle w:val="afd"/>
        <w:numPr>
          <w:ilvl w:val="0"/>
          <w:numId w:val="1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4C4946">
        <w:rPr>
          <w:rFonts w:cs="Times New Roman"/>
          <w:szCs w:val="28"/>
        </w:rPr>
        <w:t>лимонен</w:t>
      </w:r>
      <w:proofErr w:type="spellEnd"/>
    </w:p>
    <w:p w:rsidR="004C4946" w:rsidRPr="004C4946" w:rsidRDefault="004C4946" w:rsidP="004C4946">
      <w:pPr>
        <w:pStyle w:val="afd"/>
        <w:numPr>
          <w:ilvl w:val="0"/>
          <w:numId w:val="1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proofErr w:type="spellStart"/>
      <w:r w:rsidRPr="004C4946">
        <w:rPr>
          <w:rFonts w:cs="Times New Roman"/>
          <w:szCs w:val="28"/>
        </w:rPr>
        <w:t>лигнаны</w:t>
      </w:r>
      <w:proofErr w:type="spellEnd"/>
    </w:p>
    <w:p w:rsidR="004C4946" w:rsidRPr="004C4946" w:rsidRDefault="004C4946" w:rsidP="004C4946">
      <w:pPr>
        <w:pStyle w:val="afd"/>
        <w:numPr>
          <w:ilvl w:val="0"/>
          <w:numId w:val="1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арбутин</w:t>
      </w:r>
    </w:p>
    <w:p w:rsidR="004C4946" w:rsidRPr="004C4946" w:rsidRDefault="004C4946" w:rsidP="004C4946">
      <w:pPr>
        <w:pStyle w:val="afd"/>
        <w:numPr>
          <w:ilvl w:val="0"/>
          <w:numId w:val="174"/>
        </w:numPr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4C4946">
        <w:rPr>
          <w:rFonts w:cs="Times New Roman"/>
          <w:szCs w:val="28"/>
        </w:rPr>
        <w:t>танины</w:t>
      </w:r>
    </w:p>
    <w:p w:rsidR="00751913" w:rsidRDefault="00751913" w:rsidP="00214060">
      <w:pPr>
        <w:contextualSpacing/>
        <w:jc w:val="center"/>
        <w:rPr>
          <w:b/>
          <w:color w:val="000000"/>
          <w:sz w:val="28"/>
          <w:szCs w:val="28"/>
        </w:rPr>
      </w:pPr>
    </w:p>
    <w:p w:rsidR="00D925BD" w:rsidRPr="005C2CD5" w:rsidRDefault="00D925BD" w:rsidP="00214060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2</w:t>
      </w:r>
      <w:r w:rsidRPr="005C2CD5">
        <w:rPr>
          <w:color w:val="000000"/>
          <w:sz w:val="28"/>
          <w:szCs w:val="28"/>
        </w:rPr>
        <w:t xml:space="preserve">. </w:t>
      </w:r>
      <w:r w:rsidR="007E2045" w:rsidRPr="00214060">
        <w:rPr>
          <w:sz w:val="28"/>
          <w:szCs w:val="28"/>
        </w:rPr>
        <w:t>Растительные вещества вторичного происхождения</w:t>
      </w:r>
    </w:p>
    <w:p w:rsidR="00D925BD" w:rsidRPr="005C2CD5" w:rsidRDefault="00D925BD" w:rsidP="00214060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 xml:space="preserve">Тема 2.2 </w:t>
      </w:r>
      <w:r w:rsidR="00214060" w:rsidRPr="006C648A">
        <w:rPr>
          <w:rFonts w:cs="Times New Roman"/>
        </w:rPr>
        <w:t>Алкалоиды</w:t>
      </w:r>
    </w:p>
    <w:p w:rsidR="00D925BD" w:rsidRPr="005C2CD5" w:rsidRDefault="00D925BD" w:rsidP="0021406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D925BD" w:rsidRPr="005C2CD5" w:rsidRDefault="00D925BD" w:rsidP="0021406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D925BD" w:rsidRPr="005C2CD5" w:rsidRDefault="00D925BD" w:rsidP="00214060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Оценочные материалы текущего контроля успеваемости</w:t>
      </w:r>
    </w:p>
    <w:p w:rsidR="00DF2FE4" w:rsidRPr="0094522C" w:rsidRDefault="00DF2FE4" w:rsidP="0094522C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8D2EA3">
        <w:rPr>
          <w:sz w:val="28"/>
          <w:szCs w:val="28"/>
        </w:rPr>
        <w:t xml:space="preserve"> </w:t>
      </w:r>
      <w:r w:rsidRPr="0094522C">
        <w:rPr>
          <w:sz w:val="28"/>
          <w:szCs w:val="28"/>
        </w:rPr>
        <w:t>Алкалоиды — это</w:t>
      </w:r>
    </w:p>
    <w:p w:rsidR="00DF2FE4" w:rsidRPr="0094522C" w:rsidRDefault="00DF2FE4" w:rsidP="0094522C">
      <w:pPr>
        <w:pStyle w:val="a5"/>
        <w:numPr>
          <w:ilvl w:val="0"/>
          <w:numId w:val="156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й кислоты</w:t>
      </w:r>
    </w:p>
    <w:p w:rsidR="00DF2FE4" w:rsidRPr="0094522C" w:rsidRDefault="00DF2FE4" w:rsidP="0094522C">
      <w:pPr>
        <w:pStyle w:val="a5"/>
        <w:numPr>
          <w:ilvl w:val="0"/>
          <w:numId w:val="156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группа серо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DF2FE4" w:rsidRPr="0094522C" w:rsidRDefault="00DF2FE4" w:rsidP="0094522C">
      <w:pPr>
        <w:pStyle w:val="a5"/>
        <w:numPr>
          <w:ilvl w:val="0"/>
          <w:numId w:val="156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DF2FE4" w:rsidRPr="0094522C" w:rsidRDefault="00DF2FE4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 xml:space="preserve">2. Назовите аминокислоту, из которой синтезируются </w:t>
      </w:r>
      <w:proofErr w:type="spellStart"/>
      <w:r w:rsidRPr="0094522C">
        <w:rPr>
          <w:sz w:val="28"/>
          <w:szCs w:val="28"/>
        </w:rPr>
        <w:t>индольные</w:t>
      </w:r>
      <w:proofErr w:type="spellEnd"/>
      <w:r w:rsidRPr="0094522C">
        <w:rPr>
          <w:sz w:val="28"/>
          <w:szCs w:val="28"/>
        </w:rPr>
        <w:t xml:space="preserve"> алкалоиды</w:t>
      </w:r>
    </w:p>
    <w:p w:rsidR="00DF2FE4" w:rsidRPr="0094522C" w:rsidRDefault="00DF2FE4" w:rsidP="0094522C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тирозин</w:t>
      </w:r>
    </w:p>
    <w:p w:rsidR="00DF2FE4" w:rsidRPr="0094522C" w:rsidRDefault="00DF2FE4" w:rsidP="0094522C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фенилаланин</w:t>
      </w:r>
      <w:proofErr w:type="spellEnd"/>
    </w:p>
    <w:p w:rsidR="00DF2FE4" w:rsidRPr="0094522C" w:rsidRDefault="00DF2FE4" w:rsidP="0094522C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триптофан</w:t>
      </w:r>
    </w:p>
    <w:p w:rsidR="00DF2FE4" w:rsidRPr="0094522C" w:rsidRDefault="00DF2FE4" w:rsidP="0094522C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треонин</w:t>
      </w:r>
      <w:proofErr w:type="spellEnd"/>
    </w:p>
    <w:p w:rsidR="00DF2FE4" w:rsidRPr="0094522C" w:rsidRDefault="00DF2FE4" w:rsidP="0094522C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лизин</w:t>
      </w:r>
    </w:p>
    <w:p w:rsidR="00DF2FE4" w:rsidRPr="0094522C" w:rsidRDefault="00DF2FE4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>3. Алкалоиды растворяются</w:t>
      </w:r>
    </w:p>
    <w:p w:rsidR="00DF2FE4" w:rsidRPr="0094522C" w:rsidRDefault="00DF2FE4" w:rsidP="0094522C">
      <w:pPr>
        <w:pStyle w:val="a5"/>
        <w:numPr>
          <w:ilvl w:val="0"/>
          <w:numId w:val="11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lastRenderedPageBreak/>
        <w:t>в свободной форме — в органических растворителях и воде</w:t>
      </w:r>
    </w:p>
    <w:p w:rsidR="00DF2FE4" w:rsidRPr="0094522C" w:rsidRDefault="00DF2FE4" w:rsidP="0094522C">
      <w:pPr>
        <w:pStyle w:val="a5"/>
        <w:numPr>
          <w:ilvl w:val="0"/>
          <w:numId w:val="11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в свободной форме — в воде, а в виде солей — в органических растворителях</w:t>
      </w:r>
    </w:p>
    <w:p w:rsidR="00DF2FE4" w:rsidRPr="0094522C" w:rsidRDefault="00DF2FE4" w:rsidP="0094522C">
      <w:pPr>
        <w:pStyle w:val="a5"/>
        <w:numPr>
          <w:ilvl w:val="0"/>
          <w:numId w:val="11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в свободной форме — только в воде</w:t>
      </w:r>
    </w:p>
    <w:p w:rsidR="00DF2FE4" w:rsidRPr="0094522C" w:rsidRDefault="00DF2FE4" w:rsidP="0094522C">
      <w:pPr>
        <w:pStyle w:val="a5"/>
        <w:numPr>
          <w:ilvl w:val="0"/>
          <w:numId w:val="11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в свободной форме — в органических растворителях, а в виде солей — в воде</w:t>
      </w:r>
    </w:p>
    <w:p w:rsidR="00DF2FE4" w:rsidRPr="0094522C" w:rsidRDefault="00DF2FE4" w:rsidP="0094522C">
      <w:pPr>
        <w:pStyle w:val="a5"/>
        <w:numPr>
          <w:ilvl w:val="0"/>
          <w:numId w:val="117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только в связанной форме</w:t>
      </w:r>
    </w:p>
    <w:p w:rsidR="00DF2FE4" w:rsidRPr="0094522C" w:rsidRDefault="00DF2FE4" w:rsidP="0094522C">
      <w:pPr>
        <w:contextualSpacing/>
        <w:rPr>
          <w:sz w:val="28"/>
          <w:szCs w:val="28"/>
        </w:rPr>
      </w:pPr>
      <w:r w:rsidRPr="0094522C">
        <w:rPr>
          <w:color w:val="000000"/>
          <w:sz w:val="28"/>
          <w:szCs w:val="28"/>
          <w:shd w:val="clear" w:color="auto" w:fill="FFFFFF"/>
        </w:rPr>
        <w:t>4.</w:t>
      </w:r>
      <w:r w:rsidRPr="0094522C">
        <w:rPr>
          <w:sz w:val="28"/>
          <w:szCs w:val="28"/>
        </w:rPr>
        <w:t xml:space="preserve"> Выберите из предложенных утверждений верные</w:t>
      </w:r>
    </w:p>
    <w:p w:rsidR="00DF2FE4" w:rsidRPr="0094522C" w:rsidRDefault="00DF2FE4" w:rsidP="0094522C">
      <w:pPr>
        <w:pStyle w:val="a5"/>
        <w:numPr>
          <w:ilvl w:val="0"/>
          <w:numId w:val="11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алкалоиды в больших количествах обнаруживаются в меристемах и омертвевших тканях</w:t>
      </w:r>
    </w:p>
    <w:p w:rsidR="00DF2FE4" w:rsidRPr="0094522C" w:rsidRDefault="00DF2FE4" w:rsidP="0094522C">
      <w:pPr>
        <w:pStyle w:val="a5"/>
        <w:numPr>
          <w:ilvl w:val="0"/>
          <w:numId w:val="11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большинство алкалоидов действует на нервную систему</w:t>
      </w:r>
    </w:p>
    <w:p w:rsidR="00DF2FE4" w:rsidRPr="0094522C" w:rsidRDefault="00DF2FE4" w:rsidP="0094522C">
      <w:pPr>
        <w:pStyle w:val="a5"/>
        <w:numPr>
          <w:ilvl w:val="0"/>
          <w:numId w:val="11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наиболее широко алкалоиды распространены среди мхов, папоротников и голосеменных</w:t>
      </w:r>
    </w:p>
    <w:p w:rsidR="00DF2FE4" w:rsidRPr="0094522C" w:rsidRDefault="00DF2FE4" w:rsidP="0094522C">
      <w:pPr>
        <w:pStyle w:val="a5"/>
        <w:numPr>
          <w:ilvl w:val="0"/>
          <w:numId w:val="11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алкалоиды могут играть роль резерва азота, накапливаясь</w:t>
      </w:r>
    </w:p>
    <w:p w:rsidR="00DF2FE4" w:rsidRPr="0094522C" w:rsidRDefault="00DF2FE4" w:rsidP="0094522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при усиленном азотном питании</w:t>
      </w:r>
    </w:p>
    <w:p w:rsidR="00DF2FE4" w:rsidRPr="0094522C" w:rsidRDefault="00DF2FE4" w:rsidP="0094522C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Выберите из предложенного перечня названия вторичных метаболитов, которые не относятся к алкалоидам</w:t>
      </w:r>
    </w:p>
    <w:p w:rsidR="00DF2FE4" w:rsidRPr="0094522C" w:rsidRDefault="00DF2FE4" w:rsidP="0094522C">
      <w:pPr>
        <w:pStyle w:val="a5"/>
        <w:numPr>
          <w:ilvl w:val="0"/>
          <w:numId w:val="11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кверцетин</w:t>
      </w:r>
      <w:proofErr w:type="spellEnd"/>
    </w:p>
    <w:p w:rsidR="00DF2FE4" w:rsidRPr="0094522C" w:rsidRDefault="00DF2FE4" w:rsidP="0094522C">
      <w:pPr>
        <w:pStyle w:val="a5"/>
        <w:numPr>
          <w:ilvl w:val="0"/>
          <w:numId w:val="11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серотонин</w:t>
      </w:r>
    </w:p>
    <w:p w:rsidR="00DF2FE4" w:rsidRPr="0094522C" w:rsidRDefault="00DF2FE4" w:rsidP="0094522C">
      <w:pPr>
        <w:pStyle w:val="a5"/>
        <w:numPr>
          <w:ilvl w:val="0"/>
          <w:numId w:val="11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соласонин</w:t>
      </w:r>
      <w:proofErr w:type="spellEnd"/>
    </w:p>
    <w:p w:rsidR="00DF2FE4" w:rsidRPr="0094522C" w:rsidRDefault="00DF2FE4" w:rsidP="0094522C">
      <w:pPr>
        <w:pStyle w:val="a5"/>
        <w:numPr>
          <w:ilvl w:val="0"/>
          <w:numId w:val="11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таннин</w:t>
      </w:r>
      <w:proofErr w:type="spellEnd"/>
    </w:p>
    <w:p w:rsidR="00DF2FE4" w:rsidRPr="0094522C" w:rsidRDefault="00DF2FE4" w:rsidP="0094522C">
      <w:pPr>
        <w:pStyle w:val="a5"/>
        <w:numPr>
          <w:ilvl w:val="0"/>
          <w:numId w:val="11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кофеин</w:t>
      </w:r>
    </w:p>
    <w:p w:rsidR="00DF2FE4" w:rsidRPr="0094522C" w:rsidRDefault="00DF2FE4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 xml:space="preserve">6. Предшественником </w:t>
      </w:r>
      <w:proofErr w:type="spellStart"/>
      <w:r w:rsidRPr="0094522C">
        <w:rPr>
          <w:sz w:val="28"/>
          <w:szCs w:val="28"/>
        </w:rPr>
        <w:t>псевдоалкалоидов</w:t>
      </w:r>
      <w:proofErr w:type="spellEnd"/>
      <w:r w:rsidRPr="0094522C">
        <w:rPr>
          <w:sz w:val="28"/>
          <w:szCs w:val="28"/>
        </w:rPr>
        <w:t xml:space="preserve"> является</w:t>
      </w:r>
    </w:p>
    <w:p w:rsidR="00DF2FE4" w:rsidRPr="0094522C" w:rsidRDefault="00DF2FE4" w:rsidP="0094522C">
      <w:pPr>
        <w:pStyle w:val="a5"/>
        <w:numPr>
          <w:ilvl w:val="0"/>
          <w:numId w:val="12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аспарагиновая кислота</w:t>
      </w:r>
    </w:p>
    <w:p w:rsidR="00DF2FE4" w:rsidRPr="0094522C" w:rsidRDefault="00DF2FE4" w:rsidP="0094522C">
      <w:pPr>
        <w:pStyle w:val="a5"/>
        <w:numPr>
          <w:ilvl w:val="0"/>
          <w:numId w:val="12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антраниловая</w:t>
      </w:r>
      <w:proofErr w:type="spellEnd"/>
      <w:r w:rsidRPr="0094522C">
        <w:rPr>
          <w:rFonts w:ascii="Times New Roman" w:hAnsi="Times New Roman"/>
          <w:sz w:val="28"/>
          <w:szCs w:val="28"/>
        </w:rPr>
        <w:t xml:space="preserve"> кислота</w:t>
      </w:r>
    </w:p>
    <w:p w:rsidR="00DF2FE4" w:rsidRPr="0094522C" w:rsidRDefault="00DF2FE4" w:rsidP="0094522C">
      <w:pPr>
        <w:pStyle w:val="a5"/>
        <w:numPr>
          <w:ilvl w:val="0"/>
          <w:numId w:val="12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мевалоновая</w:t>
      </w:r>
      <w:proofErr w:type="spellEnd"/>
      <w:r w:rsidRPr="0094522C">
        <w:rPr>
          <w:rFonts w:ascii="Times New Roman" w:hAnsi="Times New Roman"/>
          <w:sz w:val="28"/>
          <w:szCs w:val="28"/>
        </w:rPr>
        <w:t xml:space="preserve"> кислота</w:t>
      </w:r>
    </w:p>
    <w:p w:rsidR="00DF2FE4" w:rsidRPr="0094522C" w:rsidRDefault="00DF2FE4" w:rsidP="0094522C">
      <w:pPr>
        <w:pStyle w:val="a5"/>
        <w:numPr>
          <w:ilvl w:val="0"/>
          <w:numId w:val="12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L - орнитин</w:t>
      </w:r>
    </w:p>
    <w:p w:rsidR="00DF2FE4" w:rsidRPr="0094522C" w:rsidRDefault="00DF2FE4" w:rsidP="0094522C">
      <w:pPr>
        <w:pStyle w:val="a5"/>
        <w:numPr>
          <w:ilvl w:val="0"/>
          <w:numId w:val="12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L- аргинин</w:t>
      </w:r>
    </w:p>
    <w:p w:rsidR="00DF2FE4" w:rsidRPr="0094522C" w:rsidRDefault="00DF2FE4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>7. Основным местом накопления алкалоидов, как правило, является</w:t>
      </w:r>
    </w:p>
    <w:p w:rsidR="00DF2FE4" w:rsidRPr="0094522C" w:rsidRDefault="00DF2FE4" w:rsidP="0094522C">
      <w:pPr>
        <w:pStyle w:val="a5"/>
        <w:numPr>
          <w:ilvl w:val="0"/>
          <w:numId w:val="15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цитозоль</w:t>
      </w:r>
      <w:proofErr w:type="spellEnd"/>
    </w:p>
    <w:p w:rsidR="00DF2FE4" w:rsidRPr="0094522C" w:rsidRDefault="00DF2FE4" w:rsidP="0094522C">
      <w:pPr>
        <w:pStyle w:val="a5"/>
        <w:numPr>
          <w:ilvl w:val="0"/>
          <w:numId w:val="15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пластиды</w:t>
      </w:r>
    </w:p>
    <w:p w:rsidR="00DF2FE4" w:rsidRPr="0094522C" w:rsidRDefault="00DF2FE4" w:rsidP="0094522C">
      <w:pPr>
        <w:pStyle w:val="a5"/>
        <w:numPr>
          <w:ilvl w:val="0"/>
          <w:numId w:val="15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вакуоль</w:t>
      </w:r>
    </w:p>
    <w:p w:rsidR="00DF2FE4" w:rsidRPr="0094522C" w:rsidRDefault="00DF2FE4" w:rsidP="0094522C">
      <w:pPr>
        <w:pStyle w:val="a5"/>
        <w:numPr>
          <w:ilvl w:val="0"/>
          <w:numId w:val="15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ядро</w:t>
      </w:r>
    </w:p>
    <w:p w:rsidR="00DF2FE4" w:rsidRPr="0094522C" w:rsidRDefault="00DF2FE4" w:rsidP="0094522C">
      <w:pPr>
        <w:pStyle w:val="a5"/>
        <w:numPr>
          <w:ilvl w:val="0"/>
          <w:numId w:val="158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 xml:space="preserve">аппарат </w:t>
      </w:r>
      <w:proofErr w:type="spellStart"/>
      <w:r w:rsidRPr="0094522C"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DF2FE4" w:rsidRPr="0094522C" w:rsidRDefault="006274F8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>8.</w:t>
      </w:r>
      <w:r w:rsidR="00DF2FE4" w:rsidRPr="0094522C">
        <w:rPr>
          <w:sz w:val="28"/>
          <w:szCs w:val="28"/>
        </w:rPr>
        <w:t xml:space="preserve"> Предшественником пиридиновых алкалоидов является</w:t>
      </w:r>
    </w:p>
    <w:p w:rsidR="00DF2FE4" w:rsidRPr="0094522C" w:rsidRDefault="00DF2FE4" w:rsidP="0094522C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L-орнитин</w:t>
      </w:r>
    </w:p>
    <w:p w:rsidR="00DF2FE4" w:rsidRPr="0094522C" w:rsidRDefault="00DF2FE4" w:rsidP="0094522C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L-лизин</w:t>
      </w:r>
    </w:p>
    <w:p w:rsidR="00DF2FE4" w:rsidRPr="0094522C" w:rsidRDefault="00DF2FE4" w:rsidP="0094522C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L-</w:t>
      </w:r>
      <w:proofErr w:type="spellStart"/>
      <w:r w:rsidRPr="0094522C">
        <w:rPr>
          <w:rFonts w:ascii="Times New Roman" w:hAnsi="Times New Roman"/>
          <w:sz w:val="28"/>
          <w:szCs w:val="28"/>
        </w:rPr>
        <w:t>аспартат</w:t>
      </w:r>
      <w:proofErr w:type="spellEnd"/>
      <w:r w:rsidRPr="0094522C">
        <w:rPr>
          <w:rFonts w:ascii="Times New Roman" w:hAnsi="Times New Roman"/>
          <w:sz w:val="28"/>
          <w:szCs w:val="28"/>
        </w:rPr>
        <w:t xml:space="preserve"> + С3-единица</w:t>
      </w:r>
    </w:p>
    <w:p w:rsidR="00DF2FE4" w:rsidRPr="0094522C" w:rsidRDefault="00DF2FE4" w:rsidP="0094522C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L-тирозин</w:t>
      </w:r>
    </w:p>
    <w:p w:rsidR="00DF2FE4" w:rsidRPr="0094522C" w:rsidRDefault="00DF2FE4" w:rsidP="0094522C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Д-тирозин</w:t>
      </w:r>
    </w:p>
    <w:p w:rsidR="00DF2FE4" w:rsidRPr="0094522C" w:rsidRDefault="006274F8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>9.</w:t>
      </w:r>
      <w:r w:rsidR="00DF2FE4" w:rsidRPr="0094522C">
        <w:rPr>
          <w:sz w:val="28"/>
          <w:szCs w:val="28"/>
        </w:rPr>
        <w:t xml:space="preserve"> Углеводная часть молекулы </w:t>
      </w:r>
      <w:proofErr w:type="spellStart"/>
      <w:r w:rsidR="00DF2FE4" w:rsidRPr="0094522C">
        <w:rPr>
          <w:sz w:val="28"/>
          <w:szCs w:val="28"/>
        </w:rPr>
        <w:t>гликоалкалоидов</w:t>
      </w:r>
      <w:proofErr w:type="spellEnd"/>
      <w:r w:rsidR="00DF2FE4" w:rsidRPr="0094522C">
        <w:rPr>
          <w:sz w:val="28"/>
          <w:szCs w:val="28"/>
        </w:rPr>
        <w:t xml:space="preserve"> присоединяется через</w:t>
      </w:r>
    </w:p>
    <w:p w:rsidR="00DF2FE4" w:rsidRPr="0094522C" w:rsidRDefault="00DF2FE4" w:rsidP="0094522C">
      <w:pPr>
        <w:pStyle w:val="a5"/>
        <w:numPr>
          <w:ilvl w:val="0"/>
          <w:numId w:val="12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метильную</w:t>
      </w:r>
      <w:proofErr w:type="spellEnd"/>
      <w:r w:rsidRPr="0094522C">
        <w:rPr>
          <w:rFonts w:ascii="Times New Roman" w:hAnsi="Times New Roman"/>
          <w:sz w:val="28"/>
          <w:szCs w:val="28"/>
        </w:rPr>
        <w:t xml:space="preserve"> группу у С3-атома</w:t>
      </w:r>
    </w:p>
    <w:p w:rsidR="00DF2FE4" w:rsidRPr="0094522C" w:rsidRDefault="00DF2FE4" w:rsidP="0094522C">
      <w:pPr>
        <w:pStyle w:val="a5"/>
        <w:numPr>
          <w:ilvl w:val="0"/>
          <w:numId w:val="123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гидроксильную группу у С3-атома</w:t>
      </w:r>
    </w:p>
    <w:p w:rsidR="00DF2FE4" w:rsidRPr="0094522C" w:rsidRDefault="00DF2FE4" w:rsidP="0094522C">
      <w:pPr>
        <w:pStyle w:val="a5"/>
        <w:numPr>
          <w:ilvl w:val="0"/>
          <w:numId w:val="123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карбонильную группу у С3-атома</w:t>
      </w:r>
    </w:p>
    <w:p w:rsidR="00DF2FE4" w:rsidRPr="0094522C" w:rsidRDefault="00DF2FE4" w:rsidP="0094522C">
      <w:pPr>
        <w:pStyle w:val="a5"/>
        <w:numPr>
          <w:ilvl w:val="0"/>
          <w:numId w:val="123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lastRenderedPageBreak/>
        <w:t>гидроксильную группу у С22-атома</w:t>
      </w:r>
    </w:p>
    <w:p w:rsidR="00DF2FE4" w:rsidRPr="0094522C" w:rsidRDefault="00DF2FE4" w:rsidP="0094522C">
      <w:pPr>
        <w:pStyle w:val="a5"/>
        <w:numPr>
          <w:ilvl w:val="0"/>
          <w:numId w:val="12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4522C">
        <w:rPr>
          <w:rFonts w:ascii="Times New Roman" w:hAnsi="Times New Roman"/>
          <w:sz w:val="28"/>
          <w:szCs w:val="28"/>
        </w:rPr>
        <w:t>метильную</w:t>
      </w:r>
      <w:proofErr w:type="spellEnd"/>
      <w:r w:rsidRPr="0094522C">
        <w:rPr>
          <w:rFonts w:ascii="Times New Roman" w:hAnsi="Times New Roman"/>
          <w:sz w:val="28"/>
          <w:szCs w:val="28"/>
        </w:rPr>
        <w:t xml:space="preserve"> группу у С22-атома</w:t>
      </w:r>
    </w:p>
    <w:p w:rsidR="00076AD3" w:rsidRPr="0094522C" w:rsidRDefault="00076AD3" w:rsidP="0094522C">
      <w:pPr>
        <w:contextualSpacing/>
        <w:rPr>
          <w:sz w:val="28"/>
          <w:szCs w:val="28"/>
        </w:rPr>
      </w:pPr>
      <w:r w:rsidRPr="0094522C">
        <w:rPr>
          <w:sz w:val="28"/>
          <w:szCs w:val="28"/>
        </w:rPr>
        <w:t>1</w:t>
      </w:r>
      <w:r w:rsidR="006274F8" w:rsidRPr="0094522C">
        <w:rPr>
          <w:sz w:val="28"/>
          <w:szCs w:val="28"/>
        </w:rPr>
        <w:t>0</w:t>
      </w:r>
      <w:r w:rsidRPr="0094522C">
        <w:rPr>
          <w:sz w:val="28"/>
          <w:szCs w:val="28"/>
        </w:rPr>
        <w:t xml:space="preserve">. Образование </w:t>
      </w:r>
      <w:proofErr w:type="spellStart"/>
      <w:r w:rsidRPr="0094522C">
        <w:rPr>
          <w:sz w:val="28"/>
          <w:szCs w:val="28"/>
        </w:rPr>
        <w:t>димерных</w:t>
      </w:r>
      <w:proofErr w:type="spellEnd"/>
      <w:r w:rsidRPr="0094522C">
        <w:rPr>
          <w:sz w:val="28"/>
          <w:szCs w:val="28"/>
        </w:rPr>
        <w:t xml:space="preserve"> </w:t>
      </w:r>
      <w:proofErr w:type="spellStart"/>
      <w:r w:rsidRPr="0094522C">
        <w:rPr>
          <w:sz w:val="28"/>
          <w:szCs w:val="28"/>
        </w:rPr>
        <w:t>индольных</w:t>
      </w:r>
      <w:proofErr w:type="spellEnd"/>
      <w:r w:rsidRPr="0094522C">
        <w:rPr>
          <w:sz w:val="28"/>
          <w:szCs w:val="28"/>
        </w:rPr>
        <w:t xml:space="preserve"> алкалоидов является результатом</w:t>
      </w:r>
    </w:p>
    <w:p w:rsidR="00076AD3" w:rsidRPr="0094522C" w:rsidRDefault="00076AD3" w:rsidP="0094522C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модификации базовой структуры</w:t>
      </w:r>
    </w:p>
    <w:p w:rsidR="00076AD3" w:rsidRPr="0094522C" w:rsidRDefault="00076AD3" w:rsidP="0094522C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конъюгации</w:t>
      </w:r>
    </w:p>
    <w:p w:rsidR="00076AD3" w:rsidRPr="0094522C" w:rsidRDefault="00076AD3" w:rsidP="0094522C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конденсации</w:t>
      </w:r>
    </w:p>
    <w:p w:rsidR="00076AD3" w:rsidRPr="0094522C" w:rsidRDefault="00076AD3" w:rsidP="0094522C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гидролиза</w:t>
      </w:r>
    </w:p>
    <w:p w:rsidR="00076AD3" w:rsidRPr="0094522C" w:rsidRDefault="00076AD3" w:rsidP="0094522C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</w:rPr>
      </w:pPr>
      <w:r w:rsidRPr="0094522C">
        <w:rPr>
          <w:rFonts w:ascii="Times New Roman" w:hAnsi="Times New Roman"/>
          <w:sz w:val="28"/>
          <w:szCs w:val="28"/>
        </w:rPr>
        <w:t>восстановления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11. Какое свойство лежит в основе разделения истинных алкалоидов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на подгруппы?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1) растение, из которого выделили алкалоид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2) путь биосинтеза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3) аминокислотный предшественник в биосинтезе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 xml:space="preserve">4) природа азотистого </w:t>
      </w:r>
      <w:proofErr w:type="spellStart"/>
      <w:r w:rsidRPr="0094522C">
        <w:rPr>
          <w:rFonts w:cs="Times New Roman"/>
          <w:szCs w:val="28"/>
        </w:rPr>
        <w:t>гетероцикла</w:t>
      </w:r>
      <w:proofErr w:type="spellEnd"/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12. Какие из перечисленных утверждений верны по отношению к алкалоидам?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1) это вещества природного происхождения.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2) эти вещества встречаются только у растений.</w:t>
      </w:r>
    </w:p>
    <w:p w:rsidR="00A57B91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3) эти вещества обладают щелочными свойствами.</w:t>
      </w:r>
    </w:p>
    <w:p w:rsidR="00076AD3" w:rsidRPr="0094522C" w:rsidRDefault="00A57B91" w:rsidP="0094522C">
      <w:pPr>
        <w:pStyle w:val="afd"/>
        <w:spacing w:before="0" w:line="240" w:lineRule="auto"/>
        <w:ind w:left="0" w:right="0" w:firstLine="0"/>
        <w:contextualSpacing/>
        <w:jc w:val="both"/>
        <w:rPr>
          <w:rFonts w:cs="Times New Roman"/>
          <w:szCs w:val="28"/>
        </w:rPr>
      </w:pPr>
      <w:r w:rsidRPr="0094522C">
        <w:rPr>
          <w:rFonts w:cs="Times New Roman"/>
          <w:szCs w:val="28"/>
        </w:rPr>
        <w:t>4) по химической структуре это азотистые основания.</w:t>
      </w:r>
    </w:p>
    <w:p w:rsidR="001E03D2" w:rsidRPr="0094522C" w:rsidRDefault="00B84051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 xml:space="preserve">13. </w:t>
      </w:r>
      <w:r w:rsidR="001E03D2" w:rsidRPr="0094522C">
        <w:rPr>
          <w:color w:val="000000"/>
          <w:sz w:val="28"/>
          <w:szCs w:val="28"/>
        </w:rPr>
        <w:t>Функции алкалоидов в организме:</w:t>
      </w:r>
    </w:p>
    <w:p w:rsidR="001E03D2" w:rsidRPr="0094522C" w:rsidRDefault="00B84051" w:rsidP="0094522C">
      <w:pPr>
        <w:pStyle w:val="a5"/>
        <w:numPr>
          <w:ilvl w:val="0"/>
          <w:numId w:val="1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запасающая</w:t>
      </w:r>
    </w:p>
    <w:p w:rsidR="001E03D2" w:rsidRPr="0094522C" w:rsidRDefault="00B84051" w:rsidP="0094522C">
      <w:pPr>
        <w:pStyle w:val="a5"/>
        <w:numPr>
          <w:ilvl w:val="0"/>
          <w:numId w:val="1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строительная</w:t>
      </w:r>
    </w:p>
    <w:p w:rsidR="001E03D2" w:rsidRPr="0094522C" w:rsidRDefault="00B84051" w:rsidP="0094522C">
      <w:pPr>
        <w:pStyle w:val="a5"/>
        <w:numPr>
          <w:ilvl w:val="0"/>
          <w:numId w:val="1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защитная</w:t>
      </w:r>
    </w:p>
    <w:p w:rsidR="001E03D2" w:rsidRPr="0094522C" w:rsidRDefault="00B84051" w:rsidP="0094522C">
      <w:pPr>
        <w:pStyle w:val="a5"/>
        <w:numPr>
          <w:ilvl w:val="0"/>
          <w:numId w:val="1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каталитическая</w:t>
      </w:r>
    </w:p>
    <w:p w:rsidR="001E03D2" w:rsidRPr="0094522C" w:rsidRDefault="00B84051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14</w:t>
      </w:r>
      <w:r w:rsidR="001E03D2" w:rsidRPr="0094522C">
        <w:rPr>
          <w:color w:val="000000"/>
          <w:sz w:val="28"/>
          <w:szCs w:val="28"/>
        </w:rPr>
        <w:t>. Функции алкалоидов в организме:</w:t>
      </w:r>
    </w:p>
    <w:p w:rsidR="001E03D2" w:rsidRPr="0094522C" w:rsidRDefault="00B84051" w:rsidP="0094522C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а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нтиоксидантная</w:t>
      </w:r>
    </w:p>
    <w:p w:rsidR="001E03D2" w:rsidRPr="0094522C" w:rsidRDefault="00B84051" w:rsidP="0094522C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к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аталитическая</w:t>
      </w:r>
    </w:p>
    <w:p w:rsidR="001E03D2" w:rsidRPr="0094522C" w:rsidRDefault="00B84051" w:rsidP="0094522C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з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ащитная</w:t>
      </w:r>
    </w:p>
    <w:p w:rsidR="001E03D2" w:rsidRPr="0094522C" w:rsidRDefault="00B84051" w:rsidP="0094522C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з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апасающая</w:t>
      </w:r>
    </w:p>
    <w:p w:rsidR="001E03D2" w:rsidRPr="0094522C" w:rsidRDefault="001E03D2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1</w:t>
      </w:r>
      <w:r w:rsidR="00B84051" w:rsidRPr="0094522C">
        <w:rPr>
          <w:color w:val="000000"/>
          <w:sz w:val="28"/>
          <w:szCs w:val="28"/>
        </w:rPr>
        <w:t>5</w:t>
      </w:r>
      <w:r w:rsidRPr="0094522C">
        <w:rPr>
          <w:color w:val="000000"/>
          <w:sz w:val="28"/>
          <w:szCs w:val="28"/>
        </w:rPr>
        <w:t>. Семейства, представители которых богаты алкалоидами:</w:t>
      </w:r>
    </w:p>
    <w:p w:rsidR="001E03D2" w:rsidRPr="0094522C" w:rsidRDefault="00B84051" w:rsidP="0094522C">
      <w:pPr>
        <w:pStyle w:val="a5"/>
        <w:numPr>
          <w:ilvl w:val="0"/>
          <w:numId w:val="1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б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обовые</w:t>
      </w:r>
    </w:p>
    <w:p w:rsidR="001E03D2" w:rsidRPr="0094522C" w:rsidRDefault="00B84051" w:rsidP="0094522C">
      <w:pPr>
        <w:pStyle w:val="a5"/>
        <w:numPr>
          <w:ilvl w:val="0"/>
          <w:numId w:val="1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м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ятликовые</w:t>
      </w:r>
    </w:p>
    <w:p w:rsidR="001E03D2" w:rsidRPr="0094522C" w:rsidRDefault="00B84051" w:rsidP="0094522C">
      <w:pPr>
        <w:pStyle w:val="a5"/>
        <w:numPr>
          <w:ilvl w:val="0"/>
          <w:numId w:val="1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м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аковые</w:t>
      </w:r>
    </w:p>
    <w:p w:rsidR="001E03D2" w:rsidRPr="0094522C" w:rsidRDefault="00B84051" w:rsidP="0094522C">
      <w:pPr>
        <w:pStyle w:val="a5"/>
        <w:numPr>
          <w:ilvl w:val="0"/>
          <w:numId w:val="1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л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ютиковые</w:t>
      </w:r>
    </w:p>
    <w:p w:rsidR="001E03D2" w:rsidRPr="0094522C" w:rsidRDefault="001E03D2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1</w:t>
      </w:r>
      <w:r w:rsidR="00B84051" w:rsidRPr="0094522C">
        <w:rPr>
          <w:color w:val="000000"/>
          <w:sz w:val="28"/>
          <w:szCs w:val="28"/>
        </w:rPr>
        <w:t>6</w:t>
      </w:r>
      <w:r w:rsidRPr="0094522C">
        <w:rPr>
          <w:color w:val="000000"/>
          <w:sz w:val="28"/>
          <w:szCs w:val="28"/>
        </w:rPr>
        <w:t>. Семейства, представители которых богаты алкалоидами:</w:t>
      </w:r>
    </w:p>
    <w:p w:rsidR="001E03D2" w:rsidRPr="0094522C" w:rsidRDefault="00B84051" w:rsidP="0094522C">
      <w:pPr>
        <w:pStyle w:val="a5"/>
        <w:numPr>
          <w:ilvl w:val="0"/>
          <w:numId w:val="1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п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асленовые</w:t>
      </w:r>
    </w:p>
    <w:p w:rsidR="001E03D2" w:rsidRPr="0094522C" w:rsidRDefault="00B84051" w:rsidP="0094522C">
      <w:pPr>
        <w:pStyle w:val="a5"/>
        <w:numPr>
          <w:ilvl w:val="0"/>
          <w:numId w:val="1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м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аревые</w:t>
      </w:r>
    </w:p>
    <w:p w:rsidR="001E03D2" w:rsidRPr="0094522C" w:rsidRDefault="00B84051" w:rsidP="0094522C">
      <w:pPr>
        <w:pStyle w:val="a5"/>
        <w:numPr>
          <w:ilvl w:val="0"/>
          <w:numId w:val="1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л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илейные</w:t>
      </w:r>
    </w:p>
    <w:p w:rsidR="001E03D2" w:rsidRPr="0094522C" w:rsidRDefault="00B84051" w:rsidP="0094522C">
      <w:pPr>
        <w:pStyle w:val="a5"/>
        <w:numPr>
          <w:ilvl w:val="0"/>
          <w:numId w:val="1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с</w:t>
      </w:r>
      <w:r w:rsidR="001E03D2" w:rsidRPr="0094522C">
        <w:rPr>
          <w:rFonts w:ascii="Times New Roman" w:hAnsi="Times New Roman"/>
          <w:color w:val="000000"/>
          <w:sz w:val="28"/>
          <w:szCs w:val="28"/>
        </w:rPr>
        <w:t>ложноцветные</w:t>
      </w:r>
    </w:p>
    <w:p w:rsidR="00BE21EC" w:rsidRPr="0094522C" w:rsidRDefault="00BE21EC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17. Вещества, относимые к алкалоидам:</w:t>
      </w:r>
    </w:p>
    <w:p w:rsidR="00BE21EC" w:rsidRPr="0094522C" w:rsidRDefault="00BE21EC" w:rsidP="0094522C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морфин</w:t>
      </w:r>
    </w:p>
    <w:p w:rsidR="00BE21EC" w:rsidRPr="0094522C" w:rsidRDefault="00BE21EC" w:rsidP="0094522C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кодеин</w:t>
      </w:r>
    </w:p>
    <w:p w:rsidR="00BE21EC" w:rsidRPr="0094522C" w:rsidRDefault="00BE21EC" w:rsidP="0094522C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522C">
        <w:rPr>
          <w:rFonts w:ascii="Times New Roman" w:hAnsi="Times New Roman"/>
          <w:color w:val="000000"/>
          <w:sz w:val="28"/>
          <w:szCs w:val="28"/>
        </w:rPr>
        <w:t>хелидонин</w:t>
      </w:r>
      <w:proofErr w:type="spellEnd"/>
    </w:p>
    <w:p w:rsidR="00BE21EC" w:rsidRPr="0094522C" w:rsidRDefault="00BE21EC" w:rsidP="0094522C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522C">
        <w:rPr>
          <w:rFonts w:ascii="Times New Roman" w:hAnsi="Times New Roman"/>
          <w:color w:val="000000"/>
          <w:sz w:val="28"/>
          <w:szCs w:val="28"/>
        </w:rPr>
        <w:lastRenderedPageBreak/>
        <w:t>лимонен</w:t>
      </w:r>
      <w:proofErr w:type="spellEnd"/>
    </w:p>
    <w:p w:rsidR="00BE21EC" w:rsidRPr="0094522C" w:rsidRDefault="00BE21EC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18. Вещества, относимые к алкалоидам:</w:t>
      </w:r>
    </w:p>
    <w:p w:rsidR="00BE21EC" w:rsidRPr="0094522C" w:rsidRDefault="00BE21EC" w:rsidP="0094522C">
      <w:pPr>
        <w:pStyle w:val="a5"/>
        <w:numPr>
          <w:ilvl w:val="0"/>
          <w:numId w:val="1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арбутин</w:t>
      </w:r>
    </w:p>
    <w:p w:rsidR="00BE21EC" w:rsidRPr="0094522C" w:rsidRDefault="00BE21EC" w:rsidP="0094522C">
      <w:pPr>
        <w:pStyle w:val="a5"/>
        <w:numPr>
          <w:ilvl w:val="0"/>
          <w:numId w:val="1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кодеин</w:t>
      </w:r>
    </w:p>
    <w:p w:rsidR="00BE21EC" w:rsidRPr="0094522C" w:rsidRDefault="00BE21EC" w:rsidP="0094522C">
      <w:pPr>
        <w:pStyle w:val="a5"/>
        <w:numPr>
          <w:ilvl w:val="0"/>
          <w:numId w:val="1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папаверин</w:t>
      </w:r>
    </w:p>
    <w:p w:rsidR="00BE21EC" w:rsidRPr="0094522C" w:rsidRDefault="00BE21EC" w:rsidP="0094522C">
      <w:pPr>
        <w:pStyle w:val="a5"/>
        <w:numPr>
          <w:ilvl w:val="0"/>
          <w:numId w:val="1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морфин</w:t>
      </w:r>
    </w:p>
    <w:p w:rsidR="00BE21EC" w:rsidRPr="0094522C" w:rsidRDefault="00BE21EC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19. Вещества, относимые к алкалоидам:</w:t>
      </w:r>
    </w:p>
    <w:p w:rsidR="00BE21EC" w:rsidRPr="0094522C" w:rsidRDefault="00BE21EC" w:rsidP="0094522C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522C">
        <w:rPr>
          <w:rFonts w:ascii="Times New Roman" w:hAnsi="Times New Roman"/>
          <w:color w:val="000000"/>
          <w:sz w:val="28"/>
          <w:szCs w:val="28"/>
        </w:rPr>
        <w:t>хелидонин</w:t>
      </w:r>
      <w:proofErr w:type="spellEnd"/>
    </w:p>
    <w:p w:rsidR="00BE21EC" w:rsidRPr="0094522C" w:rsidRDefault="00BE21EC" w:rsidP="0094522C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папаверин</w:t>
      </w:r>
    </w:p>
    <w:p w:rsidR="00BE21EC" w:rsidRPr="0094522C" w:rsidRDefault="00BE21EC" w:rsidP="0094522C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атропин</w:t>
      </w:r>
    </w:p>
    <w:p w:rsidR="001E03D2" w:rsidRPr="0094522C" w:rsidRDefault="00BE21EC" w:rsidP="0094522C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522C">
        <w:rPr>
          <w:rFonts w:ascii="Times New Roman" w:hAnsi="Times New Roman"/>
          <w:color w:val="000000"/>
          <w:sz w:val="28"/>
          <w:szCs w:val="28"/>
        </w:rPr>
        <w:t>синигрин</w:t>
      </w:r>
      <w:proofErr w:type="spellEnd"/>
    </w:p>
    <w:p w:rsidR="0094522C" w:rsidRPr="0094522C" w:rsidRDefault="0094522C" w:rsidP="0094522C">
      <w:pPr>
        <w:contextualSpacing/>
        <w:rPr>
          <w:color w:val="000000"/>
          <w:sz w:val="28"/>
          <w:szCs w:val="28"/>
        </w:rPr>
      </w:pPr>
      <w:r w:rsidRPr="0094522C">
        <w:rPr>
          <w:color w:val="000000"/>
          <w:sz w:val="28"/>
          <w:szCs w:val="28"/>
        </w:rPr>
        <w:t>20. Вещества, относимые к вторичным метаболитам:</w:t>
      </w:r>
    </w:p>
    <w:p w:rsidR="0094522C" w:rsidRPr="0094522C" w:rsidRDefault="0094522C" w:rsidP="0094522C">
      <w:pPr>
        <w:pStyle w:val="a5"/>
        <w:numPr>
          <w:ilvl w:val="0"/>
          <w:numId w:val="1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 xml:space="preserve"> токсины</w:t>
      </w:r>
    </w:p>
    <w:p w:rsidR="0094522C" w:rsidRPr="0094522C" w:rsidRDefault="0094522C" w:rsidP="0094522C">
      <w:pPr>
        <w:pStyle w:val="a5"/>
        <w:numPr>
          <w:ilvl w:val="0"/>
          <w:numId w:val="1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фенольные соединения</w:t>
      </w:r>
    </w:p>
    <w:p w:rsidR="0094522C" w:rsidRPr="0094522C" w:rsidRDefault="0094522C" w:rsidP="0094522C">
      <w:pPr>
        <w:pStyle w:val="a5"/>
        <w:numPr>
          <w:ilvl w:val="0"/>
          <w:numId w:val="1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флавоноиды</w:t>
      </w:r>
    </w:p>
    <w:p w:rsidR="00BE21EC" w:rsidRPr="0094522C" w:rsidRDefault="0094522C" w:rsidP="0094522C">
      <w:pPr>
        <w:pStyle w:val="a5"/>
        <w:numPr>
          <w:ilvl w:val="0"/>
          <w:numId w:val="1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22C">
        <w:rPr>
          <w:rFonts w:ascii="Times New Roman" w:hAnsi="Times New Roman"/>
          <w:color w:val="000000"/>
          <w:sz w:val="28"/>
          <w:szCs w:val="28"/>
        </w:rPr>
        <w:t>алкалоиды</w:t>
      </w:r>
    </w:p>
    <w:p w:rsidR="00BE21EC" w:rsidRDefault="00BE21EC" w:rsidP="00BE21EC">
      <w:pPr>
        <w:rPr>
          <w:color w:val="000000"/>
          <w:sz w:val="28"/>
          <w:szCs w:val="28"/>
        </w:rPr>
      </w:pPr>
    </w:p>
    <w:p w:rsidR="00BE21EC" w:rsidRPr="00BE21EC" w:rsidRDefault="00BE21EC" w:rsidP="00BE21EC">
      <w:pPr>
        <w:rPr>
          <w:color w:val="000000"/>
          <w:sz w:val="28"/>
          <w:szCs w:val="28"/>
        </w:rPr>
      </w:pPr>
    </w:p>
    <w:p w:rsidR="00214060" w:rsidRPr="005C2CD5" w:rsidRDefault="00214060" w:rsidP="00214060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2</w:t>
      </w:r>
      <w:r w:rsidRPr="005C2CD5">
        <w:rPr>
          <w:color w:val="000000"/>
          <w:sz w:val="28"/>
          <w:szCs w:val="28"/>
        </w:rPr>
        <w:t xml:space="preserve">. </w:t>
      </w:r>
      <w:r w:rsidRPr="00214060">
        <w:rPr>
          <w:sz w:val="28"/>
          <w:szCs w:val="28"/>
        </w:rPr>
        <w:t>Растительные вещества вторичного происхождения</w:t>
      </w:r>
    </w:p>
    <w:p w:rsidR="00214060" w:rsidRPr="005C2CD5" w:rsidRDefault="00214060" w:rsidP="00214060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Тема 2.</w:t>
      </w:r>
      <w:r>
        <w:rPr>
          <w:rFonts w:cs="Times New Roman"/>
          <w:b/>
          <w:szCs w:val="28"/>
        </w:rPr>
        <w:t>3</w:t>
      </w:r>
      <w:r w:rsidRPr="005C2CD5">
        <w:rPr>
          <w:rFonts w:cs="Times New Roman"/>
          <w:b/>
          <w:szCs w:val="28"/>
        </w:rPr>
        <w:t xml:space="preserve"> </w:t>
      </w:r>
      <w:r w:rsidRPr="006C648A">
        <w:rPr>
          <w:rFonts w:cs="Times New Roman"/>
        </w:rPr>
        <w:t>Гликозиды</w:t>
      </w:r>
    </w:p>
    <w:p w:rsidR="00214060" w:rsidRPr="005C2CD5" w:rsidRDefault="00214060" w:rsidP="0021406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214060" w:rsidRPr="005C2CD5" w:rsidRDefault="00214060" w:rsidP="0021406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214060" w:rsidRPr="00214060" w:rsidRDefault="00214060" w:rsidP="00214060">
      <w:pPr>
        <w:contextualSpacing/>
        <w:jc w:val="center"/>
        <w:rPr>
          <w:b/>
          <w:sz w:val="28"/>
          <w:szCs w:val="28"/>
        </w:rPr>
      </w:pPr>
      <w:r w:rsidRPr="00214060">
        <w:rPr>
          <w:b/>
          <w:sz w:val="28"/>
          <w:szCs w:val="28"/>
        </w:rPr>
        <w:t>Оценочные материалы текущего контроля успеваемости</w:t>
      </w:r>
    </w:p>
    <w:p w:rsidR="00214060" w:rsidRDefault="00214060" w:rsidP="00214060">
      <w:pPr>
        <w:contextualSpacing/>
        <w:jc w:val="center"/>
        <w:rPr>
          <w:b/>
          <w:szCs w:val="28"/>
        </w:rPr>
      </w:pPr>
    </w:p>
    <w:p w:rsidR="00816580" w:rsidRPr="00324266" w:rsidRDefault="00816580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1. Горький вкус горчичному маслу придают</w:t>
      </w:r>
    </w:p>
    <w:p w:rsidR="00816580" w:rsidRPr="00324266" w:rsidRDefault="00816580" w:rsidP="00324266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4266">
        <w:rPr>
          <w:rFonts w:ascii="Times New Roman" w:hAnsi="Times New Roman"/>
          <w:sz w:val="28"/>
          <w:szCs w:val="28"/>
        </w:rPr>
        <w:t>фенилпропаноиды</w:t>
      </w:r>
      <w:proofErr w:type="spellEnd"/>
    </w:p>
    <w:p w:rsidR="00816580" w:rsidRPr="00324266" w:rsidRDefault="00816580" w:rsidP="00324266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серосодержащие гликозиды</w:t>
      </w:r>
    </w:p>
    <w:p w:rsidR="00816580" w:rsidRPr="00324266" w:rsidRDefault="00816580" w:rsidP="00324266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тиофены</w:t>
      </w:r>
    </w:p>
    <w:p w:rsidR="00816580" w:rsidRPr="00324266" w:rsidRDefault="00816580" w:rsidP="00324266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растительные амины</w:t>
      </w:r>
    </w:p>
    <w:p w:rsidR="00816580" w:rsidRPr="00324266" w:rsidRDefault="00816580" w:rsidP="00324266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органические кислоты</w:t>
      </w:r>
    </w:p>
    <w:p w:rsidR="00816580" w:rsidRPr="00324266" w:rsidRDefault="00816580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2. Аллицин лука и чеснока относят</w:t>
      </w:r>
    </w:p>
    <w:p w:rsidR="00816580" w:rsidRPr="00324266" w:rsidRDefault="00816580" w:rsidP="00324266">
      <w:pPr>
        <w:pStyle w:val="a5"/>
        <w:numPr>
          <w:ilvl w:val="0"/>
          <w:numId w:val="14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к алкалоидам</w:t>
      </w:r>
    </w:p>
    <w:p w:rsidR="00816580" w:rsidRPr="00324266" w:rsidRDefault="00816580" w:rsidP="00324266">
      <w:pPr>
        <w:pStyle w:val="a5"/>
        <w:numPr>
          <w:ilvl w:val="0"/>
          <w:numId w:val="14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4266">
        <w:rPr>
          <w:rFonts w:ascii="Times New Roman" w:hAnsi="Times New Roman"/>
          <w:sz w:val="28"/>
          <w:szCs w:val="28"/>
        </w:rPr>
        <w:t>фенилпропаноидам</w:t>
      </w:r>
      <w:proofErr w:type="spellEnd"/>
    </w:p>
    <w:p w:rsidR="00816580" w:rsidRPr="00324266" w:rsidRDefault="00816580" w:rsidP="00324266">
      <w:pPr>
        <w:pStyle w:val="a5"/>
        <w:numPr>
          <w:ilvl w:val="0"/>
          <w:numId w:val="14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серосодержащим гликозидам</w:t>
      </w:r>
    </w:p>
    <w:p w:rsidR="00816580" w:rsidRPr="00324266" w:rsidRDefault="00816580" w:rsidP="00324266">
      <w:pPr>
        <w:pStyle w:val="a5"/>
        <w:numPr>
          <w:ilvl w:val="0"/>
          <w:numId w:val="14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растительным аминам</w:t>
      </w:r>
    </w:p>
    <w:p w:rsidR="00816580" w:rsidRPr="00324266" w:rsidRDefault="00816580" w:rsidP="00324266">
      <w:pPr>
        <w:pStyle w:val="a5"/>
        <w:numPr>
          <w:ilvl w:val="0"/>
          <w:numId w:val="14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органическим кислотам</w:t>
      </w:r>
    </w:p>
    <w:p w:rsidR="00440037" w:rsidRPr="00324266" w:rsidRDefault="00440037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3. Функции гликозидов в организме:</w:t>
      </w:r>
    </w:p>
    <w:p w:rsidR="00440037" w:rsidRPr="00324266" w:rsidRDefault="00440037" w:rsidP="00324266">
      <w:pPr>
        <w:pStyle w:val="a5"/>
        <w:numPr>
          <w:ilvl w:val="0"/>
          <w:numId w:val="175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защитная</w:t>
      </w:r>
    </w:p>
    <w:p w:rsidR="00440037" w:rsidRPr="00324266" w:rsidRDefault="00440037" w:rsidP="00324266">
      <w:pPr>
        <w:pStyle w:val="a5"/>
        <w:numPr>
          <w:ilvl w:val="0"/>
          <w:numId w:val="175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строительная</w:t>
      </w:r>
    </w:p>
    <w:p w:rsidR="00440037" w:rsidRPr="00324266" w:rsidRDefault="00440037" w:rsidP="00324266">
      <w:pPr>
        <w:pStyle w:val="a5"/>
        <w:numPr>
          <w:ilvl w:val="0"/>
          <w:numId w:val="175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рецепторная</w:t>
      </w:r>
    </w:p>
    <w:p w:rsidR="00440037" w:rsidRPr="00324266" w:rsidRDefault="00440037" w:rsidP="00324266">
      <w:pPr>
        <w:pStyle w:val="a5"/>
        <w:numPr>
          <w:ilvl w:val="0"/>
          <w:numId w:val="175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нтиоксидантная</w:t>
      </w:r>
    </w:p>
    <w:p w:rsidR="00440037" w:rsidRPr="00324266" w:rsidRDefault="00440037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4. Функции гликозидов в организме:</w:t>
      </w:r>
    </w:p>
    <w:p w:rsidR="00440037" w:rsidRPr="00324266" w:rsidRDefault="00440037" w:rsidP="00324266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запасающая</w:t>
      </w:r>
    </w:p>
    <w:p w:rsidR="00440037" w:rsidRPr="00324266" w:rsidRDefault="00440037" w:rsidP="00324266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каталитическая</w:t>
      </w:r>
    </w:p>
    <w:p w:rsidR="00440037" w:rsidRPr="00324266" w:rsidRDefault="00440037" w:rsidP="00324266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нтиоксидантная</w:t>
      </w:r>
    </w:p>
    <w:p w:rsidR="00440037" w:rsidRPr="00324266" w:rsidRDefault="00440037" w:rsidP="00324266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lastRenderedPageBreak/>
        <w:t>энергетическая</w:t>
      </w:r>
    </w:p>
    <w:p w:rsidR="00440037" w:rsidRPr="00324266" w:rsidRDefault="00440037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5. Семейства, представители которых богаты гликозидами:</w:t>
      </w:r>
    </w:p>
    <w:p w:rsidR="00440037" w:rsidRPr="00324266" w:rsidRDefault="00440037" w:rsidP="00324266">
      <w:pPr>
        <w:pStyle w:val="a5"/>
        <w:numPr>
          <w:ilvl w:val="0"/>
          <w:numId w:val="177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Мятликовые</w:t>
      </w:r>
    </w:p>
    <w:p w:rsidR="00440037" w:rsidRPr="00324266" w:rsidRDefault="00440037" w:rsidP="00324266">
      <w:pPr>
        <w:pStyle w:val="a5"/>
        <w:numPr>
          <w:ilvl w:val="0"/>
          <w:numId w:val="177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Лилейные</w:t>
      </w:r>
    </w:p>
    <w:p w:rsidR="00440037" w:rsidRPr="00324266" w:rsidRDefault="00440037" w:rsidP="00324266">
      <w:pPr>
        <w:pStyle w:val="a5"/>
        <w:numPr>
          <w:ilvl w:val="0"/>
          <w:numId w:val="177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Бобовые</w:t>
      </w:r>
    </w:p>
    <w:p w:rsidR="00440037" w:rsidRPr="00324266" w:rsidRDefault="00440037" w:rsidP="00324266">
      <w:pPr>
        <w:pStyle w:val="a5"/>
        <w:numPr>
          <w:ilvl w:val="0"/>
          <w:numId w:val="177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Вересковые</w:t>
      </w:r>
    </w:p>
    <w:p w:rsidR="00440037" w:rsidRPr="00324266" w:rsidRDefault="00440037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6. Семейства, представители которых богаты гликозидами:</w:t>
      </w:r>
    </w:p>
    <w:p w:rsidR="00440037" w:rsidRPr="00324266" w:rsidRDefault="00440037" w:rsidP="00324266">
      <w:pPr>
        <w:pStyle w:val="a5"/>
        <w:numPr>
          <w:ilvl w:val="0"/>
          <w:numId w:val="17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Розоцветные</w:t>
      </w:r>
    </w:p>
    <w:p w:rsidR="00440037" w:rsidRPr="00324266" w:rsidRDefault="00440037" w:rsidP="00324266">
      <w:pPr>
        <w:pStyle w:val="a5"/>
        <w:numPr>
          <w:ilvl w:val="0"/>
          <w:numId w:val="17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Сложноцветные</w:t>
      </w:r>
    </w:p>
    <w:p w:rsidR="00440037" w:rsidRPr="00324266" w:rsidRDefault="00440037" w:rsidP="00324266">
      <w:pPr>
        <w:pStyle w:val="a5"/>
        <w:numPr>
          <w:ilvl w:val="0"/>
          <w:numId w:val="17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Капустные</w:t>
      </w:r>
    </w:p>
    <w:p w:rsidR="00214060" w:rsidRPr="00324266" w:rsidRDefault="00440037" w:rsidP="00324266">
      <w:pPr>
        <w:pStyle w:val="a5"/>
        <w:numPr>
          <w:ilvl w:val="0"/>
          <w:numId w:val="178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Осоковые</w:t>
      </w:r>
    </w:p>
    <w:p w:rsidR="00324266" w:rsidRPr="00324266" w:rsidRDefault="00324266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7. Вещества, относимые к гликозидам:</w:t>
      </w:r>
    </w:p>
    <w:p w:rsidR="00324266" w:rsidRPr="00324266" w:rsidRDefault="00324266" w:rsidP="00324266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тропин</w:t>
      </w:r>
    </w:p>
    <w:p w:rsidR="00324266" w:rsidRPr="00324266" w:rsidRDefault="00324266" w:rsidP="00324266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рбутин</w:t>
      </w:r>
    </w:p>
    <w:p w:rsidR="00324266" w:rsidRPr="00324266" w:rsidRDefault="00324266" w:rsidP="00324266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4266">
        <w:rPr>
          <w:rFonts w:ascii="Times New Roman" w:hAnsi="Times New Roman"/>
          <w:sz w:val="28"/>
          <w:szCs w:val="28"/>
        </w:rPr>
        <w:t>синигрин</w:t>
      </w:r>
      <w:proofErr w:type="spellEnd"/>
    </w:p>
    <w:p w:rsidR="00324266" w:rsidRPr="00324266" w:rsidRDefault="00324266" w:rsidP="00324266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кодеин</w:t>
      </w:r>
    </w:p>
    <w:p w:rsidR="00324266" w:rsidRPr="00324266" w:rsidRDefault="00324266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8. Вещества, относимые к гликозидам:</w:t>
      </w:r>
    </w:p>
    <w:p w:rsidR="00324266" w:rsidRPr="00324266" w:rsidRDefault="00324266" w:rsidP="00324266">
      <w:pPr>
        <w:pStyle w:val="a5"/>
        <w:numPr>
          <w:ilvl w:val="0"/>
          <w:numId w:val="180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нтоцианы</w:t>
      </w:r>
    </w:p>
    <w:p w:rsidR="00324266" w:rsidRPr="00324266" w:rsidRDefault="00324266" w:rsidP="00324266">
      <w:pPr>
        <w:pStyle w:val="a5"/>
        <w:numPr>
          <w:ilvl w:val="0"/>
          <w:numId w:val="180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рбутин</w:t>
      </w:r>
    </w:p>
    <w:p w:rsidR="00324266" w:rsidRPr="00324266" w:rsidRDefault="00324266" w:rsidP="00324266">
      <w:pPr>
        <w:pStyle w:val="a5"/>
        <w:numPr>
          <w:ilvl w:val="0"/>
          <w:numId w:val="180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морфин</w:t>
      </w:r>
    </w:p>
    <w:p w:rsidR="00324266" w:rsidRPr="00324266" w:rsidRDefault="00324266" w:rsidP="00324266">
      <w:pPr>
        <w:pStyle w:val="a5"/>
        <w:numPr>
          <w:ilvl w:val="0"/>
          <w:numId w:val="180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папаверин</w:t>
      </w:r>
    </w:p>
    <w:p w:rsidR="00324266" w:rsidRPr="00324266" w:rsidRDefault="00324266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9. Вещества, относимые к гликозидам:</w:t>
      </w:r>
    </w:p>
    <w:p w:rsidR="00324266" w:rsidRPr="00324266" w:rsidRDefault="00324266" w:rsidP="00324266">
      <w:pPr>
        <w:pStyle w:val="a5"/>
        <w:numPr>
          <w:ilvl w:val="0"/>
          <w:numId w:val="181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рбутин</w:t>
      </w:r>
    </w:p>
    <w:p w:rsidR="00324266" w:rsidRPr="00324266" w:rsidRDefault="00324266" w:rsidP="00324266">
      <w:pPr>
        <w:pStyle w:val="a5"/>
        <w:numPr>
          <w:ilvl w:val="0"/>
          <w:numId w:val="181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тропин</w:t>
      </w:r>
    </w:p>
    <w:p w:rsidR="00324266" w:rsidRPr="00324266" w:rsidRDefault="00324266" w:rsidP="00324266">
      <w:pPr>
        <w:pStyle w:val="a5"/>
        <w:numPr>
          <w:ilvl w:val="0"/>
          <w:numId w:val="18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4266">
        <w:rPr>
          <w:rFonts w:ascii="Times New Roman" w:hAnsi="Times New Roman"/>
          <w:sz w:val="28"/>
          <w:szCs w:val="28"/>
        </w:rPr>
        <w:t>амигдалин</w:t>
      </w:r>
      <w:proofErr w:type="spellEnd"/>
    </w:p>
    <w:p w:rsidR="00324266" w:rsidRPr="00324266" w:rsidRDefault="00324266" w:rsidP="00324266">
      <w:pPr>
        <w:pStyle w:val="a5"/>
        <w:numPr>
          <w:ilvl w:val="0"/>
          <w:numId w:val="18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4266">
        <w:rPr>
          <w:rFonts w:ascii="Times New Roman" w:hAnsi="Times New Roman"/>
          <w:sz w:val="28"/>
          <w:szCs w:val="28"/>
        </w:rPr>
        <w:t>хелидонин</w:t>
      </w:r>
      <w:proofErr w:type="spellEnd"/>
    </w:p>
    <w:p w:rsidR="00324266" w:rsidRPr="00324266" w:rsidRDefault="00324266" w:rsidP="00324266">
      <w:pPr>
        <w:contextualSpacing/>
        <w:rPr>
          <w:sz w:val="28"/>
          <w:szCs w:val="28"/>
        </w:rPr>
      </w:pPr>
      <w:r w:rsidRPr="00324266">
        <w:rPr>
          <w:sz w:val="28"/>
          <w:szCs w:val="28"/>
        </w:rPr>
        <w:t>10. Вещества, относимые к гликозидам:</w:t>
      </w:r>
    </w:p>
    <w:p w:rsidR="00324266" w:rsidRPr="00324266" w:rsidRDefault="00324266" w:rsidP="00324266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флавоны</w:t>
      </w:r>
    </w:p>
    <w:p w:rsidR="00324266" w:rsidRPr="00324266" w:rsidRDefault="00324266" w:rsidP="00324266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сапонины</w:t>
      </w:r>
    </w:p>
    <w:p w:rsidR="00324266" w:rsidRPr="00324266" w:rsidRDefault="00324266" w:rsidP="00324266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4266">
        <w:rPr>
          <w:rFonts w:ascii="Times New Roman" w:hAnsi="Times New Roman"/>
          <w:sz w:val="28"/>
          <w:szCs w:val="28"/>
        </w:rPr>
        <w:t>амигдалин</w:t>
      </w:r>
      <w:proofErr w:type="spellEnd"/>
    </w:p>
    <w:p w:rsidR="00110F41" w:rsidRPr="00324266" w:rsidRDefault="00324266" w:rsidP="00324266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324266">
        <w:rPr>
          <w:rFonts w:ascii="Times New Roman" w:hAnsi="Times New Roman"/>
          <w:sz w:val="28"/>
          <w:szCs w:val="28"/>
        </w:rPr>
        <w:t>атропин</w:t>
      </w:r>
    </w:p>
    <w:p w:rsidR="0027290F" w:rsidRPr="0027290F" w:rsidRDefault="0027290F" w:rsidP="0027290F">
      <w:pPr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Pr="0027290F">
        <w:rPr>
          <w:sz w:val="28"/>
          <w:szCs w:val="28"/>
        </w:rPr>
        <w:t>. Повышенным содержанием гликозидов отличаются растения:</w:t>
      </w:r>
    </w:p>
    <w:p w:rsidR="0027290F" w:rsidRPr="0027290F" w:rsidRDefault="0027290F" w:rsidP="0027290F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горчица</w:t>
      </w:r>
    </w:p>
    <w:p w:rsidR="0027290F" w:rsidRPr="0027290F" w:rsidRDefault="0027290F" w:rsidP="0027290F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чистотел</w:t>
      </w:r>
    </w:p>
    <w:p w:rsidR="0027290F" w:rsidRPr="0027290F" w:rsidRDefault="0027290F" w:rsidP="0027290F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шиповник</w:t>
      </w:r>
    </w:p>
    <w:p w:rsidR="0027290F" w:rsidRPr="0027290F" w:rsidRDefault="0027290F" w:rsidP="0027290F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перец</w:t>
      </w:r>
    </w:p>
    <w:p w:rsidR="0027290F" w:rsidRPr="0027290F" w:rsidRDefault="0027290F" w:rsidP="0027290F">
      <w:pPr>
        <w:contextualSpacing/>
        <w:rPr>
          <w:sz w:val="28"/>
          <w:szCs w:val="28"/>
        </w:rPr>
      </w:pPr>
      <w:r w:rsidRPr="0027290F">
        <w:rPr>
          <w:sz w:val="28"/>
          <w:szCs w:val="28"/>
        </w:rPr>
        <w:t>12. Повышенным содержанием гликозидов отличаются растения:</w:t>
      </w:r>
    </w:p>
    <w:p w:rsidR="0027290F" w:rsidRPr="0027290F" w:rsidRDefault="0027290F" w:rsidP="0027290F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хрен</w:t>
      </w:r>
    </w:p>
    <w:p w:rsidR="0027290F" w:rsidRPr="0027290F" w:rsidRDefault="0027290F" w:rsidP="0027290F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шиповник</w:t>
      </w:r>
    </w:p>
    <w:p w:rsidR="0027290F" w:rsidRPr="0027290F" w:rsidRDefault="0027290F" w:rsidP="0027290F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ромашка</w:t>
      </w:r>
    </w:p>
    <w:p w:rsidR="0027290F" w:rsidRPr="0027290F" w:rsidRDefault="0027290F" w:rsidP="0027290F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горчица</w:t>
      </w:r>
    </w:p>
    <w:p w:rsidR="0027290F" w:rsidRPr="0027290F" w:rsidRDefault="0027290F" w:rsidP="0027290F">
      <w:pPr>
        <w:contextualSpacing/>
        <w:rPr>
          <w:sz w:val="28"/>
          <w:szCs w:val="28"/>
        </w:rPr>
      </w:pPr>
      <w:r w:rsidRPr="0027290F">
        <w:rPr>
          <w:sz w:val="28"/>
          <w:szCs w:val="28"/>
        </w:rPr>
        <w:t>13. Повышенным содержанием гликозидов отличаются растения:</w:t>
      </w:r>
    </w:p>
    <w:p w:rsidR="0027290F" w:rsidRPr="0027290F" w:rsidRDefault="0027290F" w:rsidP="0027290F">
      <w:pPr>
        <w:pStyle w:val="a5"/>
        <w:numPr>
          <w:ilvl w:val="0"/>
          <w:numId w:val="189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дуб</w:t>
      </w:r>
    </w:p>
    <w:p w:rsidR="0027290F" w:rsidRPr="0027290F" w:rsidRDefault="0027290F" w:rsidP="0027290F">
      <w:pPr>
        <w:pStyle w:val="a5"/>
        <w:numPr>
          <w:ilvl w:val="0"/>
          <w:numId w:val="189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люцерна</w:t>
      </w:r>
    </w:p>
    <w:p w:rsidR="0027290F" w:rsidRPr="0027290F" w:rsidRDefault="0027290F" w:rsidP="0027290F">
      <w:pPr>
        <w:pStyle w:val="a5"/>
        <w:numPr>
          <w:ilvl w:val="0"/>
          <w:numId w:val="189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lastRenderedPageBreak/>
        <w:t>черемуха</w:t>
      </w:r>
    </w:p>
    <w:p w:rsidR="00110F41" w:rsidRPr="0027290F" w:rsidRDefault="0027290F" w:rsidP="0027290F">
      <w:pPr>
        <w:pStyle w:val="a5"/>
        <w:numPr>
          <w:ilvl w:val="0"/>
          <w:numId w:val="189"/>
        </w:numPr>
        <w:ind w:left="0" w:firstLine="0"/>
        <w:rPr>
          <w:rFonts w:ascii="Times New Roman" w:hAnsi="Times New Roman"/>
          <w:sz w:val="28"/>
          <w:szCs w:val="28"/>
        </w:rPr>
      </w:pPr>
      <w:r w:rsidRPr="0027290F">
        <w:rPr>
          <w:rFonts w:ascii="Times New Roman" w:hAnsi="Times New Roman"/>
          <w:sz w:val="28"/>
          <w:szCs w:val="28"/>
        </w:rPr>
        <w:t>мелисса</w:t>
      </w:r>
    </w:p>
    <w:p w:rsidR="002E530A" w:rsidRPr="00D86FE6" w:rsidRDefault="002E530A" w:rsidP="00D86FE6">
      <w:pPr>
        <w:contextualSpacing/>
        <w:rPr>
          <w:sz w:val="28"/>
          <w:szCs w:val="28"/>
        </w:rPr>
      </w:pPr>
      <w:r w:rsidRPr="002E530A">
        <w:rPr>
          <w:sz w:val="28"/>
          <w:szCs w:val="28"/>
        </w:rPr>
        <w:t>14</w:t>
      </w:r>
      <w:r w:rsidRPr="00D86FE6">
        <w:rPr>
          <w:sz w:val="28"/>
          <w:szCs w:val="28"/>
        </w:rPr>
        <w:t>. Различают гликозиды …</w:t>
      </w:r>
      <w:proofErr w:type="gramStart"/>
      <w:r w:rsidRPr="00D86FE6">
        <w:rPr>
          <w:sz w:val="28"/>
          <w:szCs w:val="28"/>
        </w:rPr>
        <w:t xml:space="preserve"> .</w:t>
      </w:r>
      <w:proofErr w:type="gramEnd"/>
    </w:p>
    <w:p w:rsidR="002E530A" w:rsidRPr="00D86FE6" w:rsidRDefault="002E530A" w:rsidP="00D86FE6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sz w:val="28"/>
          <w:szCs w:val="28"/>
        </w:rPr>
      </w:pPr>
      <w:r w:rsidRPr="00D86FE6">
        <w:rPr>
          <w:rFonts w:ascii="Times New Roman" w:hAnsi="Times New Roman"/>
          <w:sz w:val="28"/>
          <w:szCs w:val="28"/>
        </w:rPr>
        <w:t>пентоз</w:t>
      </w:r>
    </w:p>
    <w:p w:rsidR="002E530A" w:rsidRPr="00D86FE6" w:rsidRDefault="002E530A" w:rsidP="00D86FE6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sz w:val="28"/>
          <w:szCs w:val="28"/>
        </w:rPr>
      </w:pPr>
      <w:r w:rsidRPr="00D86FE6">
        <w:rPr>
          <w:rFonts w:ascii="Times New Roman" w:hAnsi="Times New Roman"/>
          <w:sz w:val="28"/>
          <w:szCs w:val="28"/>
        </w:rPr>
        <w:t>гексоз</w:t>
      </w:r>
    </w:p>
    <w:p w:rsidR="002E530A" w:rsidRPr="00D86FE6" w:rsidRDefault="002E530A" w:rsidP="00D86FE6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86FE6">
        <w:rPr>
          <w:rFonts w:ascii="Times New Roman" w:hAnsi="Times New Roman"/>
          <w:sz w:val="28"/>
          <w:szCs w:val="28"/>
        </w:rPr>
        <w:t>триоз</w:t>
      </w:r>
      <w:proofErr w:type="spellEnd"/>
    </w:p>
    <w:p w:rsidR="00110F41" w:rsidRPr="00D86FE6" w:rsidRDefault="002E530A" w:rsidP="00D86FE6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86FE6">
        <w:rPr>
          <w:rFonts w:ascii="Times New Roman" w:hAnsi="Times New Roman"/>
          <w:sz w:val="28"/>
          <w:szCs w:val="28"/>
        </w:rPr>
        <w:t>седогептулоз</w:t>
      </w:r>
      <w:proofErr w:type="spellEnd"/>
    </w:p>
    <w:p w:rsidR="002E530A" w:rsidRPr="00D86FE6" w:rsidRDefault="002E530A" w:rsidP="00D86FE6">
      <w:pPr>
        <w:shd w:val="clear" w:color="auto" w:fill="FFFFFF"/>
        <w:contextualSpacing/>
        <w:rPr>
          <w:color w:val="000000"/>
          <w:sz w:val="28"/>
          <w:szCs w:val="28"/>
        </w:rPr>
      </w:pPr>
      <w:r w:rsidRPr="00D86FE6">
        <w:rPr>
          <w:color w:val="000000"/>
          <w:sz w:val="28"/>
          <w:szCs w:val="28"/>
        </w:rPr>
        <w:t>15. Сердечные гликозиды: …</w:t>
      </w:r>
      <w:proofErr w:type="gramStart"/>
      <w:r w:rsidRPr="00D86FE6">
        <w:rPr>
          <w:color w:val="000000"/>
          <w:sz w:val="28"/>
          <w:szCs w:val="28"/>
        </w:rPr>
        <w:t xml:space="preserve"> .</w:t>
      </w:r>
      <w:proofErr w:type="gramEnd"/>
    </w:p>
    <w:p w:rsidR="002E530A" w:rsidRPr="00D86FE6" w:rsidRDefault="002E530A" w:rsidP="00D86FE6">
      <w:pPr>
        <w:pStyle w:val="a5"/>
        <w:numPr>
          <w:ilvl w:val="0"/>
          <w:numId w:val="19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строфантин</w:t>
      </w:r>
      <w:proofErr w:type="spellEnd"/>
    </w:p>
    <w:p w:rsidR="002E530A" w:rsidRPr="00D86FE6" w:rsidRDefault="002E530A" w:rsidP="00D86FE6">
      <w:pPr>
        <w:pStyle w:val="a5"/>
        <w:numPr>
          <w:ilvl w:val="0"/>
          <w:numId w:val="19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дигитоксин</w:t>
      </w:r>
      <w:proofErr w:type="spellEnd"/>
    </w:p>
    <w:p w:rsidR="002E530A" w:rsidRPr="00D86FE6" w:rsidRDefault="002E530A" w:rsidP="00D86FE6">
      <w:pPr>
        <w:pStyle w:val="a5"/>
        <w:numPr>
          <w:ilvl w:val="0"/>
          <w:numId w:val="19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эризимин</w:t>
      </w:r>
      <w:proofErr w:type="spellEnd"/>
    </w:p>
    <w:p w:rsidR="002E530A" w:rsidRPr="00D86FE6" w:rsidRDefault="002E530A" w:rsidP="00D86FE6">
      <w:pPr>
        <w:pStyle w:val="a5"/>
        <w:numPr>
          <w:ilvl w:val="0"/>
          <w:numId w:val="19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амигдалин</w:t>
      </w:r>
      <w:proofErr w:type="spellEnd"/>
    </w:p>
    <w:p w:rsidR="002E530A" w:rsidRPr="00D86FE6" w:rsidRDefault="002E530A" w:rsidP="00D86FE6">
      <w:pPr>
        <w:pStyle w:val="a5"/>
        <w:numPr>
          <w:ilvl w:val="0"/>
          <w:numId w:val="19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пруназин</w:t>
      </w:r>
      <w:proofErr w:type="spellEnd"/>
    </w:p>
    <w:p w:rsidR="002E530A" w:rsidRPr="00D86FE6" w:rsidRDefault="002E530A" w:rsidP="00D86FE6">
      <w:pPr>
        <w:pStyle w:val="a5"/>
        <w:numPr>
          <w:ilvl w:val="0"/>
          <w:numId w:val="194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линамарин</w:t>
      </w:r>
      <w:proofErr w:type="spellEnd"/>
    </w:p>
    <w:p w:rsidR="003A4503" w:rsidRDefault="00DE705C" w:rsidP="002E530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15EAC">
        <w:rPr>
          <w:color w:val="000000"/>
          <w:sz w:val="28"/>
          <w:szCs w:val="28"/>
        </w:rPr>
        <w:t>6.</w:t>
      </w:r>
      <w:r w:rsidR="003A4503" w:rsidRPr="003A4503">
        <w:t xml:space="preserve"> </w:t>
      </w:r>
      <w:r w:rsidR="003A4503" w:rsidRPr="003A4503">
        <w:rPr>
          <w:color w:val="000000"/>
          <w:sz w:val="28"/>
          <w:szCs w:val="28"/>
        </w:rPr>
        <w:t xml:space="preserve">Несахарная часть гликозидов называется </w:t>
      </w:r>
    </w:p>
    <w:p w:rsidR="002E530A" w:rsidRDefault="003A4503" w:rsidP="002E530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 w:rsidRPr="003A4503">
        <w:rPr>
          <w:color w:val="000000"/>
          <w:sz w:val="28"/>
          <w:szCs w:val="28"/>
        </w:rPr>
        <w:t>агликоном</w:t>
      </w:r>
      <w:proofErr w:type="spellEnd"/>
    </w:p>
    <w:p w:rsidR="003A4503" w:rsidRDefault="003A4503" w:rsidP="002E530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06223A">
        <w:rPr>
          <w:color w:val="000000"/>
          <w:sz w:val="28"/>
          <w:szCs w:val="28"/>
        </w:rPr>
        <w:t xml:space="preserve"> стероидом</w:t>
      </w:r>
    </w:p>
    <w:p w:rsidR="003A4503" w:rsidRDefault="003A4503" w:rsidP="002E530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6223A">
        <w:rPr>
          <w:color w:val="000000"/>
          <w:sz w:val="28"/>
          <w:szCs w:val="28"/>
        </w:rPr>
        <w:t xml:space="preserve"> </w:t>
      </w:r>
      <w:proofErr w:type="spellStart"/>
      <w:r w:rsidR="0006223A">
        <w:rPr>
          <w:color w:val="000000"/>
          <w:sz w:val="28"/>
          <w:szCs w:val="28"/>
        </w:rPr>
        <w:t>генином</w:t>
      </w:r>
      <w:proofErr w:type="spellEnd"/>
    </w:p>
    <w:p w:rsidR="003A4503" w:rsidRDefault="003A4503" w:rsidP="002E530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 w:rsidR="00B90814">
        <w:rPr>
          <w:color w:val="000000"/>
          <w:sz w:val="28"/>
          <w:szCs w:val="28"/>
        </w:rPr>
        <w:t>ацеталью</w:t>
      </w:r>
      <w:proofErr w:type="spellEnd"/>
    </w:p>
    <w:p w:rsidR="00584E5D" w:rsidRDefault="00B90814" w:rsidP="002E530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584E5D" w:rsidRPr="00584E5D">
        <w:rPr>
          <w:color w:val="000000"/>
          <w:sz w:val="28"/>
          <w:szCs w:val="28"/>
        </w:rPr>
        <w:t xml:space="preserve">Биогенетическим предшественником </w:t>
      </w:r>
      <w:proofErr w:type="spellStart"/>
      <w:r w:rsidR="00584E5D" w:rsidRPr="00584E5D">
        <w:rPr>
          <w:color w:val="000000"/>
          <w:sz w:val="28"/>
          <w:szCs w:val="28"/>
        </w:rPr>
        <w:t>кардиотонических</w:t>
      </w:r>
      <w:proofErr w:type="spellEnd"/>
      <w:r w:rsidR="00584E5D" w:rsidRPr="00584E5D">
        <w:rPr>
          <w:color w:val="000000"/>
          <w:sz w:val="28"/>
          <w:szCs w:val="28"/>
        </w:rPr>
        <w:t xml:space="preserve"> гликозидов является </w:t>
      </w:r>
    </w:p>
    <w:p w:rsidR="00584E5D" w:rsidRPr="00D86FE6" w:rsidRDefault="00584E5D" w:rsidP="00584E5D">
      <w:pPr>
        <w:pStyle w:val="a5"/>
        <w:numPr>
          <w:ilvl w:val="0"/>
          <w:numId w:val="197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вален</w:t>
      </w:r>
      <w:proofErr w:type="spellEnd"/>
    </w:p>
    <w:p w:rsidR="00584E5D" w:rsidRPr="00D86FE6" w:rsidRDefault="00584E5D" w:rsidP="00584E5D">
      <w:pPr>
        <w:pStyle w:val="a5"/>
        <w:numPr>
          <w:ilvl w:val="0"/>
          <w:numId w:val="197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олестерол</w:t>
      </w:r>
      <w:proofErr w:type="spellEnd"/>
    </w:p>
    <w:p w:rsidR="00584E5D" w:rsidRPr="00D86FE6" w:rsidRDefault="00584E5D" w:rsidP="00584E5D">
      <w:pPr>
        <w:pStyle w:val="a5"/>
        <w:numPr>
          <w:ilvl w:val="0"/>
          <w:numId w:val="197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ероид</w:t>
      </w:r>
    </w:p>
    <w:p w:rsidR="00584E5D" w:rsidRPr="00D86FE6" w:rsidRDefault="00584E5D" w:rsidP="00584E5D">
      <w:pPr>
        <w:pStyle w:val="a5"/>
        <w:numPr>
          <w:ilvl w:val="0"/>
          <w:numId w:val="197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FE6">
        <w:rPr>
          <w:rFonts w:ascii="Times New Roman" w:hAnsi="Times New Roman"/>
          <w:color w:val="000000"/>
          <w:sz w:val="28"/>
          <w:szCs w:val="28"/>
        </w:rPr>
        <w:t>амигдалин</w:t>
      </w:r>
      <w:proofErr w:type="spellEnd"/>
    </w:p>
    <w:p w:rsidR="00CC4676" w:rsidRDefault="00CC4676" w:rsidP="00CC4676">
      <w:pPr>
        <w:contextualSpacing/>
        <w:rPr>
          <w:color w:val="000000"/>
          <w:sz w:val="28"/>
          <w:szCs w:val="28"/>
        </w:rPr>
      </w:pPr>
      <w:r w:rsidRPr="00CC4676">
        <w:rPr>
          <w:color w:val="000000"/>
          <w:sz w:val="28"/>
          <w:szCs w:val="28"/>
        </w:rPr>
        <w:t xml:space="preserve">18. </w:t>
      </w:r>
      <w:r>
        <w:rPr>
          <w:color w:val="000000"/>
          <w:sz w:val="28"/>
          <w:szCs w:val="28"/>
        </w:rPr>
        <w:t>К группе п</w:t>
      </w:r>
      <w:r w:rsidRPr="00CC4676">
        <w:rPr>
          <w:color w:val="000000"/>
          <w:sz w:val="28"/>
          <w:szCs w:val="28"/>
        </w:rPr>
        <w:t>олярны</w:t>
      </w:r>
      <w:r>
        <w:rPr>
          <w:color w:val="000000"/>
          <w:sz w:val="28"/>
          <w:szCs w:val="28"/>
        </w:rPr>
        <w:t xml:space="preserve">х гликозидов </w:t>
      </w:r>
      <w:r w:rsidRPr="00CC4676">
        <w:rPr>
          <w:color w:val="000000"/>
          <w:sz w:val="28"/>
          <w:szCs w:val="28"/>
        </w:rPr>
        <w:t xml:space="preserve">относятся препараты </w:t>
      </w:r>
    </w:p>
    <w:p w:rsidR="00CC4676" w:rsidRPr="00CC4676" w:rsidRDefault="00CC4676" w:rsidP="00CC4676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C4676">
        <w:rPr>
          <w:rFonts w:ascii="Times New Roman" w:hAnsi="Times New Roman"/>
          <w:color w:val="000000"/>
          <w:sz w:val="28"/>
          <w:szCs w:val="28"/>
        </w:rPr>
        <w:t>строфанта</w:t>
      </w:r>
    </w:p>
    <w:p w:rsidR="00CC4676" w:rsidRPr="00CC4676" w:rsidRDefault="00CC4676" w:rsidP="00CC4676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C4676">
        <w:rPr>
          <w:rFonts w:ascii="Times New Roman" w:hAnsi="Times New Roman"/>
          <w:color w:val="000000"/>
          <w:sz w:val="28"/>
          <w:szCs w:val="28"/>
        </w:rPr>
        <w:t>ландыша майского</w:t>
      </w:r>
    </w:p>
    <w:p w:rsidR="002E530A" w:rsidRDefault="00CC4676" w:rsidP="00CC4676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C4676">
        <w:rPr>
          <w:rFonts w:ascii="Times New Roman" w:hAnsi="Times New Roman"/>
          <w:color w:val="000000"/>
          <w:sz w:val="28"/>
          <w:szCs w:val="28"/>
        </w:rPr>
        <w:t>адониса весеннего</w:t>
      </w:r>
    </w:p>
    <w:p w:rsidR="00CC4676" w:rsidRPr="00CC4676" w:rsidRDefault="0012191E" w:rsidP="0012191E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2191E">
        <w:rPr>
          <w:rFonts w:ascii="Times New Roman" w:hAnsi="Times New Roman"/>
          <w:color w:val="000000"/>
          <w:sz w:val="28"/>
          <w:szCs w:val="28"/>
        </w:rPr>
        <w:t>наперстянки пурпуровой</w:t>
      </w:r>
    </w:p>
    <w:p w:rsidR="0012191E" w:rsidRDefault="0012191E" w:rsidP="0012191E">
      <w:pPr>
        <w:contextualSpacing/>
        <w:rPr>
          <w:color w:val="000000"/>
          <w:sz w:val="28"/>
          <w:szCs w:val="28"/>
        </w:rPr>
      </w:pPr>
      <w:r w:rsidRPr="00CC46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CC46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 группе неп</w:t>
      </w:r>
      <w:r w:rsidRPr="00CC4676">
        <w:rPr>
          <w:color w:val="000000"/>
          <w:sz w:val="28"/>
          <w:szCs w:val="28"/>
        </w:rPr>
        <w:t>олярны</w:t>
      </w:r>
      <w:r>
        <w:rPr>
          <w:color w:val="000000"/>
          <w:sz w:val="28"/>
          <w:szCs w:val="28"/>
        </w:rPr>
        <w:t xml:space="preserve">х гликозидов </w:t>
      </w:r>
      <w:r w:rsidRPr="00CC4676">
        <w:rPr>
          <w:color w:val="000000"/>
          <w:sz w:val="28"/>
          <w:szCs w:val="28"/>
        </w:rPr>
        <w:t xml:space="preserve">относятся препараты </w:t>
      </w:r>
    </w:p>
    <w:p w:rsidR="0012191E" w:rsidRPr="00CC4676" w:rsidRDefault="0012191E" w:rsidP="0012191E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C4676">
        <w:rPr>
          <w:rFonts w:ascii="Times New Roman" w:hAnsi="Times New Roman"/>
          <w:color w:val="000000"/>
          <w:sz w:val="28"/>
          <w:szCs w:val="28"/>
        </w:rPr>
        <w:t>строфанта</w:t>
      </w:r>
    </w:p>
    <w:p w:rsidR="0012191E" w:rsidRPr="00CC4676" w:rsidRDefault="0012191E" w:rsidP="0012191E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C4676">
        <w:rPr>
          <w:rFonts w:ascii="Times New Roman" w:hAnsi="Times New Roman"/>
          <w:color w:val="000000"/>
          <w:sz w:val="28"/>
          <w:szCs w:val="28"/>
        </w:rPr>
        <w:t>ландыша майского</w:t>
      </w:r>
    </w:p>
    <w:p w:rsidR="0012191E" w:rsidRDefault="0012191E" w:rsidP="0012191E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C4676">
        <w:rPr>
          <w:rFonts w:ascii="Times New Roman" w:hAnsi="Times New Roman"/>
          <w:color w:val="000000"/>
          <w:sz w:val="28"/>
          <w:szCs w:val="28"/>
        </w:rPr>
        <w:t>адониса весеннего</w:t>
      </w:r>
    </w:p>
    <w:p w:rsidR="0012191E" w:rsidRPr="00CC4676" w:rsidRDefault="0012191E" w:rsidP="0012191E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2191E">
        <w:rPr>
          <w:rFonts w:ascii="Times New Roman" w:hAnsi="Times New Roman"/>
          <w:color w:val="000000"/>
          <w:sz w:val="28"/>
          <w:szCs w:val="28"/>
        </w:rPr>
        <w:t>наперстянки пурпуровой</w:t>
      </w:r>
    </w:p>
    <w:p w:rsidR="00CC4676" w:rsidRPr="0012191E" w:rsidRDefault="0012191E" w:rsidP="00D1197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D1197D" w:rsidRPr="00D1197D">
        <w:rPr>
          <w:color w:val="000000"/>
          <w:sz w:val="28"/>
          <w:szCs w:val="28"/>
        </w:rPr>
        <w:t>Продукты</w:t>
      </w:r>
      <w:r w:rsidR="00D1197D">
        <w:rPr>
          <w:color w:val="000000"/>
          <w:sz w:val="28"/>
          <w:szCs w:val="28"/>
        </w:rPr>
        <w:t xml:space="preserve"> </w:t>
      </w:r>
      <w:r w:rsidR="00D1197D" w:rsidRPr="00D1197D">
        <w:rPr>
          <w:color w:val="000000"/>
          <w:sz w:val="28"/>
          <w:szCs w:val="28"/>
        </w:rPr>
        <w:t xml:space="preserve">замещения </w:t>
      </w:r>
      <w:proofErr w:type="spellStart"/>
      <w:r w:rsidR="00D1197D" w:rsidRPr="00D1197D">
        <w:rPr>
          <w:color w:val="000000"/>
          <w:sz w:val="28"/>
          <w:szCs w:val="28"/>
        </w:rPr>
        <w:t>гликозидного</w:t>
      </w:r>
      <w:proofErr w:type="spellEnd"/>
      <w:r w:rsidR="00D1197D" w:rsidRPr="00D1197D">
        <w:rPr>
          <w:color w:val="000000"/>
          <w:sz w:val="28"/>
          <w:szCs w:val="28"/>
        </w:rPr>
        <w:t xml:space="preserve"> гидроксила называют </w:t>
      </w:r>
    </w:p>
    <w:p w:rsidR="0012191E" w:rsidRDefault="000C3171" w:rsidP="000C31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D1197D">
        <w:rPr>
          <w:color w:val="000000"/>
          <w:sz w:val="28"/>
          <w:szCs w:val="28"/>
        </w:rPr>
        <w:t>гликозидами</w:t>
      </w:r>
    </w:p>
    <w:p w:rsidR="000C3171" w:rsidRDefault="000C3171" w:rsidP="000C31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енолами</w:t>
      </w:r>
    </w:p>
    <w:p w:rsidR="000C3171" w:rsidRDefault="000C3171" w:rsidP="000C31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6772CB">
        <w:rPr>
          <w:color w:val="000000"/>
          <w:sz w:val="28"/>
          <w:szCs w:val="28"/>
        </w:rPr>
        <w:t xml:space="preserve"> </w:t>
      </w:r>
      <w:proofErr w:type="spellStart"/>
      <w:r w:rsidR="006772CB">
        <w:rPr>
          <w:color w:val="000000"/>
          <w:sz w:val="28"/>
          <w:szCs w:val="28"/>
        </w:rPr>
        <w:t>алколоидами</w:t>
      </w:r>
      <w:proofErr w:type="spellEnd"/>
    </w:p>
    <w:p w:rsidR="007670F2" w:rsidRDefault="007670F2" w:rsidP="000C31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эфирами</w:t>
      </w:r>
    </w:p>
    <w:p w:rsidR="000C3171" w:rsidRPr="000C3171" w:rsidRDefault="000C3171" w:rsidP="000C3171">
      <w:pPr>
        <w:contextualSpacing/>
        <w:rPr>
          <w:color w:val="000000"/>
          <w:sz w:val="28"/>
          <w:szCs w:val="28"/>
        </w:rPr>
      </w:pPr>
    </w:p>
    <w:p w:rsidR="000C3171" w:rsidRDefault="000C3171" w:rsidP="00214060">
      <w:pPr>
        <w:contextualSpacing/>
        <w:jc w:val="center"/>
        <w:rPr>
          <w:b/>
          <w:color w:val="000000"/>
          <w:sz w:val="28"/>
          <w:szCs w:val="28"/>
        </w:rPr>
      </w:pPr>
    </w:p>
    <w:p w:rsidR="00214060" w:rsidRPr="005C2CD5" w:rsidRDefault="00214060" w:rsidP="00214060">
      <w:pPr>
        <w:contextualSpacing/>
        <w:jc w:val="center"/>
        <w:rPr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Модуль 2</w:t>
      </w:r>
      <w:r w:rsidRPr="005C2CD5">
        <w:rPr>
          <w:color w:val="000000"/>
          <w:sz w:val="28"/>
          <w:szCs w:val="28"/>
        </w:rPr>
        <w:t xml:space="preserve">. </w:t>
      </w:r>
      <w:r w:rsidRPr="00214060">
        <w:rPr>
          <w:sz w:val="28"/>
          <w:szCs w:val="28"/>
        </w:rPr>
        <w:t>Растительные вещества вторичного происхождения</w:t>
      </w:r>
    </w:p>
    <w:p w:rsidR="00815EAC" w:rsidRPr="005C2CD5" w:rsidRDefault="00214060" w:rsidP="00815EAC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b/>
          <w:szCs w:val="28"/>
        </w:rPr>
      </w:pPr>
      <w:r w:rsidRPr="005C2CD5">
        <w:rPr>
          <w:rFonts w:cs="Times New Roman"/>
          <w:b/>
          <w:szCs w:val="28"/>
        </w:rPr>
        <w:t>Тема 2.</w:t>
      </w:r>
      <w:r>
        <w:rPr>
          <w:rFonts w:cs="Times New Roman"/>
          <w:b/>
          <w:szCs w:val="28"/>
        </w:rPr>
        <w:t>4</w:t>
      </w:r>
      <w:r w:rsidRPr="005C2CD5">
        <w:rPr>
          <w:rFonts w:cs="Times New Roman"/>
          <w:b/>
          <w:szCs w:val="28"/>
        </w:rPr>
        <w:t xml:space="preserve"> </w:t>
      </w:r>
      <w:r w:rsidRPr="006C648A">
        <w:rPr>
          <w:rFonts w:cs="Times New Roman"/>
        </w:rPr>
        <w:t xml:space="preserve">Терпены и </w:t>
      </w:r>
      <w:proofErr w:type="spellStart"/>
      <w:r w:rsidRPr="006C648A">
        <w:rPr>
          <w:rFonts w:cs="Times New Roman"/>
        </w:rPr>
        <w:t>терпеноиды</w:t>
      </w:r>
      <w:proofErr w:type="spellEnd"/>
      <w:r w:rsidR="00815EAC">
        <w:rPr>
          <w:rFonts w:cs="Times New Roman"/>
        </w:rPr>
        <w:t xml:space="preserve">. </w:t>
      </w:r>
      <w:r w:rsidR="00815EAC" w:rsidRPr="006C648A">
        <w:rPr>
          <w:rFonts w:cs="Times New Roman"/>
        </w:rPr>
        <w:t xml:space="preserve">Эфирные масла и смолы: локализация и </w:t>
      </w:r>
      <w:r w:rsidR="00815EAC" w:rsidRPr="006C648A">
        <w:rPr>
          <w:rFonts w:cs="Times New Roman"/>
        </w:rPr>
        <w:lastRenderedPageBreak/>
        <w:t>функции в растениях</w:t>
      </w:r>
    </w:p>
    <w:p w:rsidR="00214060" w:rsidRPr="005C2CD5" w:rsidRDefault="00214060" w:rsidP="00214060">
      <w:pPr>
        <w:pStyle w:val="afd"/>
        <w:spacing w:before="0" w:line="240" w:lineRule="auto"/>
        <w:ind w:left="0" w:right="22" w:firstLine="0"/>
        <w:contextualSpacing/>
        <w:jc w:val="center"/>
        <w:rPr>
          <w:rFonts w:cs="Times New Roman"/>
          <w:b/>
          <w:szCs w:val="28"/>
        </w:rPr>
      </w:pPr>
    </w:p>
    <w:p w:rsidR="00214060" w:rsidRPr="005C2CD5" w:rsidRDefault="00214060" w:rsidP="0021406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214060" w:rsidRPr="005C2CD5" w:rsidRDefault="00214060" w:rsidP="00214060">
      <w:pPr>
        <w:contextualSpacing/>
        <w:jc w:val="center"/>
        <w:rPr>
          <w:i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Форма(ы) текущего контроля</w:t>
      </w:r>
      <w:r w:rsidRPr="005C2CD5">
        <w:rPr>
          <w:color w:val="000000"/>
          <w:sz w:val="28"/>
          <w:szCs w:val="28"/>
        </w:rPr>
        <w:t xml:space="preserve"> </w:t>
      </w:r>
      <w:r w:rsidRPr="005C2CD5">
        <w:rPr>
          <w:b/>
          <w:color w:val="000000"/>
          <w:sz w:val="28"/>
          <w:szCs w:val="28"/>
        </w:rPr>
        <w:t>успеваемости</w:t>
      </w:r>
      <w:r w:rsidRPr="005C2CD5">
        <w:rPr>
          <w:i/>
          <w:color w:val="000000"/>
          <w:sz w:val="28"/>
          <w:szCs w:val="28"/>
        </w:rPr>
        <w:t xml:space="preserve"> тестирование</w:t>
      </w:r>
    </w:p>
    <w:p w:rsidR="00214060" w:rsidRPr="00214060" w:rsidRDefault="00214060" w:rsidP="00214060">
      <w:pPr>
        <w:contextualSpacing/>
        <w:jc w:val="center"/>
        <w:rPr>
          <w:b/>
          <w:sz w:val="28"/>
          <w:szCs w:val="28"/>
        </w:rPr>
      </w:pPr>
      <w:r w:rsidRPr="00214060">
        <w:rPr>
          <w:b/>
          <w:sz w:val="28"/>
          <w:szCs w:val="28"/>
        </w:rPr>
        <w:t>Оценочные материалы текущего контроля успеваемости</w:t>
      </w:r>
    </w:p>
    <w:p w:rsidR="00214060" w:rsidRDefault="00214060" w:rsidP="00214060">
      <w:pPr>
        <w:contextualSpacing/>
        <w:jc w:val="center"/>
        <w:rPr>
          <w:b/>
          <w:szCs w:val="28"/>
        </w:rPr>
      </w:pPr>
    </w:p>
    <w:p w:rsidR="008F034E" w:rsidRPr="006773D0" w:rsidRDefault="008F034E" w:rsidP="006773D0">
      <w:pPr>
        <w:contextualSpacing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</w:t>
      </w:r>
      <w:r w:rsidRPr="008D2EA3">
        <w:rPr>
          <w:sz w:val="28"/>
          <w:szCs w:val="28"/>
        </w:rPr>
        <w:t xml:space="preserve"> </w:t>
      </w:r>
      <w:r w:rsidRPr="006773D0">
        <w:rPr>
          <w:sz w:val="28"/>
          <w:szCs w:val="28"/>
        </w:rPr>
        <w:t>Представителями политерпенов являются</w:t>
      </w:r>
    </w:p>
    <w:p w:rsidR="008F034E" w:rsidRPr="006773D0" w:rsidRDefault="008F034E" w:rsidP="009E2B65">
      <w:pPr>
        <w:pStyle w:val="a5"/>
        <w:numPr>
          <w:ilvl w:val="0"/>
          <w:numId w:val="102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лигнин</w:t>
      </w:r>
    </w:p>
    <w:p w:rsidR="008F034E" w:rsidRPr="006773D0" w:rsidRDefault="008F034E" w:rsidP="009E2B65">
      <w:pPr>
        <w:pStyle w:val="a5"/>
        <w:numPr>
          <w:ilvl w:val="0"/>
          <w:numId w:val="10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суберин</w:t>
      </w:r>
      <w:proofErr w:type="spellEnd"/>
    </w:p>
    <w:p w:rsidR="008F034E" w:rsidRPr="006773D0" w:rsidRDefault="008F034E" w:rsidP="009E2B65">
      <w:pPr>
        <w:pStyle w:val="a5"/>
        <w:numPr>
          <w:ilvl w:val="0"/>
          <w:numId w:val="102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каучук</w:t>
      </w:r>
    </w:p>
    <w:p w:rsidR="008F034E" w:rsidRPr="006773D0" w:rsidRDefault="008F034E" w:rsidP="009E2B65">
      <w:pPr>
        <w:pStyle w:val="a5"/>
        <w:numPr>
          <w:ilvl w:val="0"/>
          <w:numId w:val="10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кутин</w:t>
      </w:r>
      <w:proofErr w:type="spellEnd"/>
    </w:p>
    <w:p w:rsidR="008F034E" w:rsidRPr="006773D0" w:rsidRDefault="008F034E" w:rsidP="009E2B65">
      <w:pPr>
        <w:pStyle w:val="a5"/>
        <w:numPr>
          <w:ilvl w:val="0"/>
          <w:numId w:val="10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гутта</w:t>
      </w:r>
      <w:proofErr w:type="spellEnd"/>
    </w:p>
    <w:p w:rsidR="008F034E" w:rsidRPr="006773D0" w:rsidRDefault="008F034E" w:rsidP="006773D0">
      <w:pPr>
        <w:contextualSpacing/>
        <w:rPr>
          <w:sz w:val="28"/>
          <w:szCs w:val="28"/>
        </w:rPr>
      </w:pPr>
      <w:r w:rsidRPr="006773D0">
        <w:rPr>
          <w:color w:val="000000"/>
          <w:sz w:val="23"/>
          <w:szCs w:val="23"/>
          <w:shd w:val="clear" w:color="auto" w:fill="FFFFFF"/>
        </w:rPr>
        <w:t>2.</w:t>
      </w:r>
      <w:r w:rsidRPr="006773D0">
        <w:rPr>
          <w:sz w:val="28"/>
          <w:szCs w:val="28"/>
        </w:rPr>
        <w:t xml:space="preserve"> Основными компонентами смол, как правило, являются</w:t>
      </w:r>
    </w:p>
    <w:p w:rsidR="008F034E" w:rsidRPr="006773D0" w:rsidRDefault="008F034E" w:rsidP="00324266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монотерпены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дитерпены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тетратерпены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фенолы</w:t>
      </w:r>
    </w:p>
    <w:p w:rsidR="008F034E" w:rsidRPr="006773D0" w:rsidRDefault="008F034E" w:rsidP="006773D0">
      <w:pPr>
        <w:contextualSpacing/>
        <w:rPr>
          <w:sz w:val="28"/>
          <w:szCs w:val="28"/>
        </w:rPr>
      </w:pPr>
      <w:r w:rsidRPr="006773D0">
        <w:rPr>
          <w:color w:val="000000"/>
          <w:sz w:val="23"/>
          <w:szCs w:val="23"/>
          <w:shd w:val="clear" w:color="auto" w:fill="FFFFFF"/>
        </w:rPr>
        <w:t>3.</w:t>
      </w:r>
      <w:r w:rsidRPr="006773D0">
        <w:rPr>
          <w:sz w:val="28"/>
          <w:szCs w:val="28"/>
        </w:rPr>
        <w:t xml:space="preserve"> Выберите из предложенного перечня представителей </w:t>
      </w:r>
      <w:proofErr w:type="spellStart"/>
      <w:r w:rsidRPr="006773D0">
        <w:rPr>
          <w:sz w:val="28"/>
          <w:szCs w:val="28"/>
        </w:rPr>
        <w:t>тритерпеноидов</w:t>
      </w:r>
      <w:proofErr w:type="spellEnd"/>
    </w:p>
    <w:p w:rsidR="008F034E" w:rsidRPr="006773D0" w:rsidRDefault="008F034E" w:rsidP="009E2B65">
      <w:pPr>
        <w:pStyle w:val="a5"/>
        <w:numPr>
          <w:ilvl w:val="0"/>
          <w:numId w:val="104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ментол</w:t>
      </w:r>
    </w:p>
    <w:p w:rsidR="008F034E" w:rsidRPr="006773D0" w:rsidRDefault="008F034E" w:rsidP="009E2B65">
      <w:pPr>
        <w:pStyle w:val="a5"/>
        <w:numPr>
          <w:ilvl w:val="0"/>
          <w:numId w:val="104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сердечные гликозиды</w:t>
      </w:r>
    </w:p>
    <w:p w:rsidR="008F034E" w:rsidRPr="006773D0" w:rsidRDefault="008F034E" w:rsidP="009E2B65">
      <w:pPr>
        <w:pStyle w:val="a5"/>
        <w:numPr>
          <w:ilvl w:val="0"/>
          <w:numId w:val="10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абсцизовая</w:t>
      </w:r>
      <w:proofErr w:type="spellEnd"/>
      <w:r w:rsidRPr="006773D0">
        <w:rPr>
          <w:rFonts w:ascii="Times New Roman" w:hAnsi="Times New Roman"/>
          <w:sz w:val="28"/>
          <w:szCs w:val="28"/>
        </w:rPr>
        <w:t xml:space="preserve"> кислота</w:t>
      </w:r>
    </w:p>
    <w:p w:rsidR="008F034E" w:rsidRPr="006773D0" w:rsidRDefault="008F034E" w:rsidP="009E2B65">
      <w:pPr>
        <w:pStyle w:val="a5"/>
        <w:numPr>
          <w:ilvl w:val="0"/>
          <w:numId w:val="104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гиббереллин</w:t>
      </w:r>
    </w:p>
    <w:p w:rsidR="008F034E" w:rsidRPr="006773D0" w:rsidRDefault="008F034E" w:rsidP="009E2B65">
      <w:pPr>
        <w:pStyle w:val="a5"/>
        <w:numPr>
          <w:ilvl w:val="0"/>
          <w:numId w:val="10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экдистероиды</w:t>
      </w:r>
      <w:proofErr w:type="spellEnd"/>
    </w:p>
    <w:p w:rsidR="008F034E" w:rsidRPr="006773D0" w:rsidRDefault="008F034E" w:rsidP="006773D0">
      <w:pPr>
        <w:contextualSpacing/>
        <w:rPr>
          <w:sz w:val="28"/>
          <w:szCs w:val="28"/>
        </w:rPr>
      </w:pPr>
      <w:r w:rsidRPr="006773D0">
        <w:rPr>
          <w:color w:val="000000"/>
          <w:sz w:val="23"/>
          <w:szCs w:val="23"/>
          <w:shd w:val="clear" w:color="auto" w:fill="FFFFFF"/>
        </w:rPr>
        <w:t>4.</w:t>
      </w:r>
      <w:r w:rsidRPr="006773D0">
        <w:rPr>
          <w:sz w:val="28"/>
          <w:szCs w:val="28"/>
        </w:rPr>
        <w:t xml:space="preserve"> Из перечисленных ниже индивидуальных соединений </w:t>
      </w:r>
      <w:proofErr w:type="spellStart"/>
      <w:r w:rsidRPr="006773D0">
        <w:rPr>
          <w:sz w:val="28"/>
          <w:szCs w:val="28"/>
        </w:rPr>
        <w:t>изопреноидом</w:t>
      </w:r>
      <w:proofErr w:type="spellEnd"/>
      <w:r w:rsidRPr="006773D0">
        <w:rPr>
          <w:sz w:val="28"/>
          <w:szCs w:val="28"/>
        </w:rPr>
        <w:t xml:space="preserve"> является</w:t>
      </w:r>
    </w:p>
    <w:p w:rsidR="008F034E" w:rsidRPr="006773D0" w:rsidRDefault="008F034E" w:rsidP="00324266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пеларгонидин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гераниол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кодеин</w:t>
      </w:r>
    </w:p>
    <w:p w:rsidR="008F034E" w:rsidRPr="006773D0" w:rsidRDefault="008F034E" w:rsidP="00324266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таннин</w:t>
      </w:r>
      <w:proofErr w:type="spellEnd"/>
    </w:p>
    <w:p w:rsidR="008F034E" w:rsidRPr="006773D0" w:rsidRDefault="008F034E" w:rsidP="00324266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никотин</w:t>
      </w:r>
    </w:p>
    <w:p w:rsidR="008F034E" w:rsidRPr="006773D0" w:rsidRDefault="008F034E" w:rsidP="006773D0">
      <w:pPr>
        <w:contextualSpacing/>
        <w:rPr>
          <w:sz w:val="28"/>
          <w:szCs w:val="28"/>
        </w:rPr>
      </w:pPr>
      <w:r w:rsidRPr="006773D0">
        <w:rPr>
          <w:sz w:val="28"/>
          <w:szCs w:val="28"/>
        </w:rPr>
        <w:t>5. Исходным метаболитом для синтеза «активного изопрена» в пластидах является</w:t>
      </w:r>
    </w:p>
    <w:p w:rsidR="008F034E" w:rsidRPr="006773D0" w:rsidRDefault="008F034E" w:rsidP="009E2B65">
      <w:pPr>
        <w:pStyle w:val="a5"/>
        <w:numPr>
          <w:ilvl w:val="0"/>
          <w:numId w:val="10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мевалоновая</w:t>
      </w:r>
      <w:proofErr w:type="spellEnd"/>
      <w:r w:rsidRPr="006773D0">
        <w:rPr>
          <w:rFonts w:ascii="Times New Roman" w:hAnsi="Times New Roman"/>
          <w:sz w:val="28"/>
          <w:szCs w:val="28"/>
        </w:rPr>
        <w:t xml:space="preserve"> кислота</w:t>
      </w:r>
    </w:p>
    <w:p w:rsidR="008F034E" w:rsidRPr="006773D0" w:rsidRDefault="008F034E" w:rsidP="009E2B65">
      <w:pPr>
        <w:pStyle w:val="a5"/>
        <w:numPr>
          <w:ilvl w:val="0"/>
          <w:numId w:val="106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дезоксиксилулозо-5-фосфат</w:t>
      </w:r>
    </w:p>
    <w:p w:rsidR="008F034E" w:rsidRPr="006773D0" w:rsidRDefault="008F034E" w:rsidP="009E2B65">
      <w:pPr>
        <w:pStyle w:val="a5"/>
        <w:numPr>
          <w:ilvl w:val="0"/>
          <w:numId w:val="10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773D0">
        <w:rPr>
          <w:rFonts w:ascii="Times New Roman" w:hAnsi="Times New Roman"/>
          <w:sz w:val="28"/>
          <w:szCs w:val="28"/>
        </w:rPr>
        <w:t>ацетилкоэнзим</w:t>
      </w:r>
      <w:proofErr w:type="spellEnd"/>
      <w:r w:rsidRPr="006773D0">
        <w:rPr>
          <w:rFonts w:ascii="Times New Roman" w:hAnsi="Times New Roman"/>
          <w:sz w:val="28"/>
          <w:szCs w:val="28"/>
        </w:rPr>
        <w:t xml:space="preserve"> А</w:t>
      </w:r>
    </w:p>
    <w:p w:rsidR="008F034E" w:rsidRPr="006773D0" w:rsidRDefault="008F034E" w:rsidP="009E2B65">
      <w:pPr>
        <w:pStyle w:val="a5"/>
        <w:numPr>
          <w:ilvl w:val="0"/>
          <w:numId w:val="106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ПВК</w:t>
      </w:r>
    </w:p>
    <w:p w:rsidR="002C5655" w:rsidRPr="002C5655" w:rsidRDefault="008F034E" w:rsidP="002C5655">
      <w:pPr>
        <w:pStyle w:val="a5"/>
        <w:numPr>
          <w:ilvl w:val="0"/>
          <w:numId w:val="106"/>
        </w:numPr>
        <w:ind w:left="0" w:firstLine="0"/>
        <w:rPr>
          <w:rFonts w:ascii="Times New Roman" w:hAnsi="Times New Roman"/>
          <w:sz w:val="28"/>
          <w:szCs w:val="28"/>
        </w:rPr>
      </w:pPr>
      <w:r w:rsidRPr="006773D0">
        <w:rPr>
          <w:rFonts w:ascii="Times New Roman" w:hAnsi="Times New Roman"/>
          <w:sz w:val="28"/>
          <w:szCs w:val="28"/>
        </w:rPr>
        <w:t>янтарная кислота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6. Биосинтетический предшественник терпенов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1) ацетил-</w:t>
      </w:r>
      <w:proofErr w:type="spellStart"/>
      <w:r w:rsidRPr="002C5655">
        <w:rPr>
          <w:color w:val="000000"/>
          <w:sz w:val="28"/>
          <w:szCs w:val="28"/>
        </w:rPr>
        <w:t>коэнзим</w:t>
      </w:r>
      <w:proofErr w:type="spellEnd"/>
      <w:r w:rsidRPr="002C5655">
        <w:rPr>
          <w:color w:val="000000"/>
          <w:sz w:val="28"/>
          <w:szCs w:val="28"/>
        </w:rPr>
        <w:t xml:space="preserve"> А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2) </w:t>
      </w:r>
      <w:proofErr w:type="spellStart"/>
      <w:r w:rsidRPr="002C5655">
        <w:rPr>
          <w:color w:val="000000"/>
          <w:sz w:val="28"/>
          <w:szCs w:val="28"/>
        </w:rPr>
        <w:t>шикимовая</w:t>
      </w:r>
      <w:proofErr w:type="spellEnd"/>
      <w:r w:rsidRPr="002C5655">
        <w:rPr>
          <w:color w:val="000000"/>
          <w:sz w:val="28"/>
          <w:szCs w:val="28"/>
        </w:rPr>
        <w:t xml:space="preserve"> кислота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</w:t>
      </w:r>
      <w:proofErr w:type="spellStart"/>
      <w:r w:rsidRPr="002C5655">
        <w:rPr>
          <w:color w:val="000000"/>
          <w:sz w:val="28"/>
          <w:szCs w:val="28"/>
        </w:rPr>
        <w:t>мевалоновая</w:t>
      </w:r>
      <w:proofErr w:type="spellEnd"/>
      <w:r w:rsidRPr="002C5655">
        <w:rPr>
          <w:color w:val="000000"/>
          <w:sz w:val="28"/>
          <w:szCs w:val="28"/>
        </w:rPr>
        <w:t xml:space="preserve"> кислота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4) коричная кислота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7. Какова химическая природа </w:t>
      </w:r>
      <w:proofErr w:type="spellStart"/>
      <w:r w:rsidRPr="002C5655">
        <w:rPr>
          <w:color w:val="000000"/>
          <w:sz w:val="28"/>
          <w:szCs w:val="28"/>
        </w:rPr>
        <w:t>фитола</w:t>
      </w:r>
      <w:proofErr w:type="spellEnd"/>
      <w:r w:rsidRPr="002C5655">
        <w:rPr>
          <w:color w:val="000000"/>
          <w:sz w:val="28"/>
          <w:szCs w:val="28"/>
        </w:rPr>
        <w:t>?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) ациклический </w:t>
      </w:r>
      <w:proofErr w:type="spellStart"/>
      <w:r w:rsidRPr="002C5655">
        <w:rPr>
          <w:color w:val="000000"/>
          <w:sz w:val="28"/>
          <w:szCs w:val="28"/>
        </w:rPr>
        <w:t>монотерпен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lastRenderedPageBreak/>
        <w:t xml:space="preserve">2) ациклический </w:t>
      </w:r>
      <w:proofErr w:type="spellStart"/>
      <w:r w:rsidRPr="002C5655">
        <w:rPr>
          <w:color w:val="000000"/>
          <w:sz w:val="28"/>
          <w:szCs w:val="28"/>
        </w:rPr>
        <w:t>дитерпен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моноциклический </w:t>
      </w:r>
      <w:proofErr w:type="spellStart"/>
      <w:r w:rsidRPr="002C5655">
        <w:rPr>
          <w:color w:val="000000"/>
          <w:sz w:val="28"/>
          <w:szCs w:val="28"/>
        </w:rPr>
        <w:t>дитерпен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4) бициклический </w:t>
      </w:r>
      <w:proofErr w:type="spellStart"/>
      <w:r w:rsidRPr="002C5655">
        <w:rPr>
          <w:color w:val="000000"/>
          <w:sz w:val="28"/>
          <w:szCs w:val="28"/>
        </w:rPr>
        <w:t>монотерпен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8. Наиболее обширная в количественном отношении группа терпенов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) </w:t>
      </w:r>
      <w:proofErr w:type="spellStart"/>
      <w:r w:rsidRPr="002C5655">
        <w:rPr>
          <w:color w:val="000000"/>
          <w:sz w:val="28"/>
          <w:szCs w:val="28"/>
        </w:rPr>
        <w:t>монотерпены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2) </w:t>
      </w:r>
      <w:proofErr w:type="spellStart"/>
      <w:r w:rsidRPr="002C5655">
        <w:rPr>
          <w:color w:val="000000"/>
          <w:sz w:val="28"/>
          <w:szCs w:val="28"/>
        </w:rPr>
        <w:t>сесквитерпены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</w:t>
      </w:r>
      <w:proofErr w:type="spellStart"/>
      <w:r w:rsidRPr="002C5655">
        <w:rPr>
          <w:color w:val="000000"/>
          <w:sz w:val="28"/>
          <w:szCs w:val="28"/>
        </w:rPr>
        <w:t>дитерпены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4) политерпены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9. Биологическая активность </w:t>
      </w:r>
      <w:proofErr w:type="spellStart"/>
      <w:r w:rsidRPr="002C5655">
        <w:rPr>
          <w:color w:val="000000"/>
          <w:sz w:val="28"/>
          <w:szCs w:val="28"/>
        </w:rPr>
        <w:t>дитерпенов</w:t>
      </w:r>
      <w:proofErr w:type="spellEnd"/>
      <w:r w:rsidRPr="002C5655">
        <w:rPr>
          <w:color w:val="000000"/>
          <w:sz w:val="28"/>
          <w:szCs w:val="28"/>
        </w:rPr>
        <w:t>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1) обладают цитотоксической активностью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2) являются регуляторами роста растений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проявляют </w:t>
      </w:r>
      <w:proofErr w:type="spellStart"/>
      <w:r w:rsidRPr="002C5655">
        <w:rPr>
          <w:color w:val="000000"/>
          <w:sz w:val="28"/>
          <w:szCs w:val="28"/>
        </w:rPr>
        <w:t>антифунгицидную</w:t>
      </w:r>
      <w:proofErr w:type="spellEnd"/>
      <w:r w:rsidRPr="002C5655">
        <w:rPr>
          <w:color w:val="000000"/>
          <w:sz w:val="28"/>
          <w:szCs w:val="28"/>
        </w:rPr>
        <w:t xml:space="preserve"> активность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4) проявляют </w:t>
      </w:r>
      <w:proofErr w:type="spellStart"/>
      <w:r w:rsidRPr="002C5655">
        <w:rPr>
          <w:color w:val="000000"/>
          <w:sz w:val="28"/>
          <w:szCs w:val="28"/>
        </w:rPr>
        <w:t>антифидантную</w:t>
      </w:r>
      <w:proofErr w:type="spellEnd"/>
      <w:r w:rsidRPr="002C5655">
        <w:rPr>
          <w:color w:val="000000"/>
          <w:sz w:val="28"/>
          <w:szCs w:val="28"/>
        </w:rPr>
        <w:t xml:space="preserve"> активность.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0. Какое соединение является общим предшественником при биосинтезе </w:t>
      </w:r>
      <w:proofErr w:type="spellStart"/>
      <w:r w:rsidRPr="002C5655">
        <w:rPr>
          <w:color w:val="000000"/>
          <w:sz w:val="28"/>
          <w:szCs w:val="28"/>
        </w:rPr>
        <w:t>тритерпеноидов</w:t>
      </w:r>
      <w:proofErr w:type="spellEnd"/>
      <w:r w:rsidRPr="002C5655">
        <w:rPr>
          <w:color w:val="000000"/>
          <w:sz w:val="28"/>
          <w:szCs w:val="28"/>
        </w:rPr>
        <w:t>?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) </w:t>
      </w:r>
      <w:proofErr w:type="spellStart"/>
      <w:r w:rsidRPr="002C5655">
        <w:rPr>
          <w:color w:val="000000"/>
          <w:sz w:val="28"/>
          <w:szCs w:val="28"/>
        </w:rPr>
        <w:t>сквален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2) </w:t>
      </w:r>
      <w:proofErr w:type="spellStart"/>
      <w:r w:rsidRPr="002C5655">
        <w:rPr>
          <w:color w:val="000000"/>
          <w:sz w:val="28"/>
          <w:szCs w:val="28"/>
        </w:rPr>
        <w:t>гумилен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</w:t>
      </w:r>
      <w:proofErr w:type="spellStart"/>
      <w:r w:rsidRPr="002C5655">
        <w:rPr>
          <w:color w:val="000000"/>
          <w:sz w:val="28"/>
          <w:szCs w:val="28"/>
        </w:rPr>
        <w:t>таксол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4) </w:t>
      </w:r>
      <w:proofErr w:type="spellStart"/>
      <w:r w:rsidRPr="002C5655">
        <w:rPr>
          <w:color w:val="000000"/>
          <w:sz w:val="28"/>
          <w:szCs w:val="28"/>
        </w:rPr>
        <w:t>фарнезол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1. В каком виде </w:t>
      </w:r>
      <w:proofErr w:type="spellStart"/>
      <w:r w:rsidRPr="002C5655">
        <w:rPr>
          <w:color w:val="000000"/>
          <w:sz w:val="28"/>
          <w:szCs w:val="28"/>
        </w:rPr>
        <w:t>тритерпены</w:t>
      </w:r>
      <w:proofErr w:type="spellEnd"/>
      <w:r w:rsidRPr="002C5655">
        <w:rPr>
          <w:color w:val="000000"/>
          <w:sz w:val="28"/>
          <w:szCs w:val="28"/>
        </w:rPr>
        <w:t xml:space="preserve"> присутствуют в растениях?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1) в виде эфиров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2) в виде гликозидов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3) в свободной форме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12. Какова химическая природа стероидов?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) </w:t>
      </w:r>
      <w:proofErr w:type="spellStart"/>
      <w:r w:rsidRPr="002C5655">
        <w:rPr>
          <w:color w:val="000000"/>
          <w:sz w:val="28"/>
          <w:szCs w:val="28"/>
        </w:rPr>
        <w:t>гемитерпены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2) </w:t>
      </w:r>
      <w:proofErr w:type="spellStart"/>
      <w:r w:rsidRPr="002C5655">
        <w:rPr>
          <w:color w:val="000000"/>
          <w:sz w:val="28"/>
          <w:szCs w:val="28"/>
        </w:rPr>
        <w:t>дитерпены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</w:t>
      </w:r>
      <w:proofErr w:type="spellStart"/>
      <w:r w:rsidRPr="002C5655">
        <w:rPr>
          <w:color w:val="000000"/>
          <w:sz w:val="28"/>
          <w:szCs w:val="28"/>
        </w:rPr>
        <w:t>монотерпены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4) </w:t>
      </w:r>
      <w:proofErr w:type="spellStart"/>
      <w:r w:rsidRPr="002C5655">
        <w:rPr>
          <w:color w:val="000000"/>
          <w:sz w:val="28"/>
          <w:szCs w:val="28"/>
        </w:rPr>
        <w:t>тритерпены</w:t>
      </w:r>
      <w:proofErr w:type="spellEnd"/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3. Какую структурную группу образуют </w:t>
      </w:r>
      <w:proofErr w:type="spellStart"/>
      <w:r w:rsidRPr="002C5655">
        <w:rPr>
          <w:color w:val="000000"/>
          <w:sz w:val="28"/>
          <w:szCs w:val="28"/>
        </w:rPr>
        <w:t>тетратерпены</w:t>
      </w:r>
      <w:proofErr w:type="spellEnd"/>
      <w:r w:rsidRPr="002C5655">
        <w:rPr>
          <w:color w:val="000000"/>
          <w:sz w:val="28"/>
          <w:szCs w:val="28"/>
        </w:rPr>
        <w:t>?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1) </w:t>
      </w:r>
      <w:proofErr w:type="spellStart"/>
      <w:r w:rsidRPr="002C5655">
        <w:rPr>
          <w:color w:val="000000"/>
          <w:sz w:val="28"/>
          <w:szCs w:val="28"/>
        </w:rPr>
        <w:t>каротиноиды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>2) стероиды</w:t>
      </w:r>
    </w:p>
    <w:p w:rsidR="002C5655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3) </w:t>
      </w:r>
      <w:proofErr w:type="spellStart"/>
      <w:r w:rsidRPr="002C5655">
        <w:rPr>
          <w:color w:val="000000"/>
          <w:sz w:val="28"/>
          <w:szCs w:val="28"/>
        </w:rPr>
        <w:t>сапогенины</w:t>
      </w:r>
      <w:proofErr w:type="spellEnd"/>
      <w:r w:rsidRPr="002C5655">
        <w:rPr>
          <w:color w:val="000000"/>
          <w:sz w:val="28"/>
          <w:szCs w:val="28"/>
        </w:rPr>
        <w:t xml:space="preserve"> </w:t>
      </w:r>
    </w:p>
    <w:p w:rsidR="008F034E" w:rsidRPr="002C5655" w:rsidRDefault="002C5655" w:rsidP="002C5655">
      <w:pPr>
        <w:contextualSpacing/>
        <w:rPr>
          <w:color w:val="000000"/>
          <w:sz w:val="28"/>
          <w:szCs w:val="28"/>
        </w:rPr>
      </w:pPr>
      <w:r w:rsidRPr="002C5655">
        <w:rPr>
          <w:color w:val="000000"/>
          <w:sz w:val="28"/>
          <w:szCs w:val="28"/>
        </w:rPr>
        <w:t xml:space="preserve">4) </w:t>
      </w:r>
      <w:proofErr w:type="spellStart"/>
      <w:r w:rsidRPr="002C5655">
        <w:rPr>
          <w:color w:val="000000"/>
          <w:sz w:val="28"/>
          <w:szCs w:val="28"/>
        </w:rPr>
        <w:t>гопаноиды</w:t>
      </w:r>
      <w:proofErr w:type="spellEnd"/>
    </w:p>
    <w:p w:rsidR="00DF3138" w:rsidRPr="00DF3138" w:rsidRDefault="00DF3138" w:rsidP="00DF3138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DF3138">
        <w:rPr>
          <w:color w:val="000000"/>
          <w:sz w:val="28"/>
          <w:szCs w:val="28"/>
        </w:rPr>
        <w:t>Неомыляемые липиды по химическому строению молекулы являются:</w:t>
      </w:r>
    </w:p>
    <w:p w:rsidR="00DF3138" w:rsidRPr="000F34A0" w:rsidRDefault="00452ECF" w:rsidP="00DF3138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жными эфирами</w:t>
      </w:r>
    </w:p>
    <w:p w:rsidR="00DF3138" w:rsidRPr="000F34A0" w:rsidRDefault="00452ECF" w:rsidP="00DF3138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эфирами</w:t>
      </w:r>
    </w:p>
    <w:p w:rsidR="00DF3138" w:rsidRPr="000F34A0" w:rsidRDefault="00452ECF" w:rsidP="00DF3138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амидами</w:t>
      </w:r>
    </w:p>
    <w:p w:rsidR="00DF3138" w:rsidRPr="000F34A0" w:rsidRDefault="00452ECF" w:rsidP="00DF3138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зопреноидами</w:t>
      </w:r>
      <w:proofErr w:type="spellEnd"/>
    </w:p>
    <w:p w:rsidR="002C5655" w:rsidRPr="000F34A0" w:rsidRDefault="00DF3138" w:rsidP="00DF3138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34A0">
        <w:rPr>
          <w:rFonts w:ascii="Times New Roman" w:hAnsi="Times New Roman"/>
          <w:color w:val="000000"/>
          <w:sz w:val="28"/>
          <w:szCs w:val="28"/>
        </w:rPr>
        <w:t xml:space="preserve">многоатомными спиртами и </w:t>
      </w:r>
      <w:proofErr w:type="spellStart"/>
      <w:r w:rsidRPr="000F34A0">
        <w:rPr>
          <w:rFonts w:ascii="Times New Roman" w:hAnsi="Times New Roman"/>
          <w:color w:val="000000"/>
          <w:sz w:val="28"/>
          <w:szCs w:val="28"/>
        </w:rPr>
        <w:t>ацеталями</w:t>
      </w:r>
      <w:proofErr w:type="spellEnd"/>
    </w:p>
    <w:p w:rsidR="00452ECF" w:rsidRPr="00452ECF" w:rsidRDefault="00452ECF" w:rsidP="00452ECF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452ECF">
        <w:rPr>
          <w:color w:val="000000"/>
          <w:sz w:val="28"/>
          <w:szCs w:val="28"/>
        </w:rPr>
        <w:t xml:space="preserve">К </w:t>
      </w:r>
      <w:proofErr w:type="spellStart"/>
      <w:r w:rsidRPr="00452ECF">
        <w:rPr>
          <w:color w:val="000000"/>
          <w:sz w:val="28"/>
          <w:szCs w:val="28"/>
        </w:rPr>
        <w:t>неомыляемым</w:t>
      </w:r>
      <w:proofErr w:type="spellEnd"/>
      <w:r w:rsidRPr="00452ECF">
        <w:rPr>
          <w:color w:val="000000"/>
          <w:sz w:val="28"/>
          <w:szCs w:val="28"/>
        </w:rPr>
        <w:t xml:space="preserve"> липидам относятся:</w:t>
      </w:r>
    </w:p>
    <w:p w:rsidR="00452ECF" w:rsidRPr="00452ECF" w:rsidRDefault="00452ECF" w:rsidP="00452ECF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пены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пенои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тероиды</w:t>
      </w:r>
    </w:p>
    <w:p w:rsidR="00452ECF" w:rsidRPr="00452ECF" w:rsidRDefault="00452ECF" w:rsidP="00452ECF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дые жиры и масла</w:t>
      </w:r>
    </w:p>
    <w:p w:rsidR="00452ECF" w:rsidRPr="00452ECF" w:rsidRDefault="00452ECF" w:rsidP="00452ECF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ры и воски</w:t>
      </w:r>
    </w:p>
    <w:p w:rsidR="00452ECF" w:rsidRPr="00452ECF" w:rsidRDefault="00452ECF" w:rsidP="00452ECF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осфотидов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324266" w:rsidRPr="00452ECF" w:rsidRDefault="00452ECF" w:rsidP="00452ECF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2ECF">
        <w:rPr>
          <w:rFonts w:ascii="Times New Roman" w:hAnsi="Times New Roman"/>
          <w:color w:val="000000"/>
          <w:sz w:val="28"/>
          <w:szCs w:val="28"/>
        </w:rPr>
        <w:lastRenderedPageBreak/>
        <w:t>фосфо</w:t>
      </w:r>
      <w:proofErr w:type="spellEnd"/>
      <w:r w:rsidRPr="00452ECF">
        <w:rPr>
          <w:rFonts w:ascii="Times New Roman" w:hAnsi="Times New Roman"/>
          <w:color w:val="000000"/>
          <w:sz w:val="28"/>
          <w:szCs w:val="28"/>
        </w:rPr>
        <w:t>- и гликолипиды</w:t>
      </w:r>
    </w:p>
    <w:p w:rsidR="002C3D43" w:rsidRPr="001818A9" w:rsidRDefault="002C3D43" w:rsidP="001818A9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815EA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D2EA3">
        <w:rPr>
          <w:sz w:val="28"/>
          <w:szCs w:val="28"/>
        </w:rPr>
        <w:t xml:space="preserve"> </w:t>
      </w:r>
      <w:r w:rsidRPr="001818A9">
        <w:rPr>
          <w:sz w:val="28"/>
          <w:szCs w:val="28"/>
        </w:rPr>
        <w:t>Основными компонентами эфирных масел, как правило, являются</w:t>
      </w:r>
    </w:p>
    <w:p w:rsidR="002C3D43" w:rsidRPr="001818A9" w:rsidRDefault="002C3D43" w:rsidP="001818A9">
      <w:pPr>
        <w:pStyle w:val="a5"/>
        <w:numPr>
          <w:ilvl w:val="0"/>
          <w:numId w:val="13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18A9">
        <w:rPr>
          <w:rFonts w:ascii="Times New Roman" w:hAnsi="Times New Roman"/>
          <w:sz w:val="28"/>
          <w:szCs w:val="28"/>
        </w:rPr>
        <w:t>монотерпены</w:t>
      </w:r>
      <w:proofErr w:type="spellEnd"/>
    </w:p>
    <w:p w:rsidR="002C3D43" w:rsidRPr="001818A9" w:rsidRDefault="002C3D43" w:rsidP="001818A9">
      <w:pPr>
        <w:pStyle w:val="a5"/>
        <w:numPr>
          <w:ilvl w:val="0"/>
          <w:numId w:val="13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18A9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2C3D43" w:rsidRPr="001818A9" w:rsidRDefault="002C3D43" w:rsidP="001818A9">
      <w:pPr>
        <w:pStyle w:val="a5"/>
        <w:numPr>
          <w:ilvl w:val="0"/>
          <w:numId w:val="132"/>
        </w:numPr>
        <w:ind w:left="0" w:firstLine="0"/>
        <w:rPr>
          <w:rFonts w:ascii="Times New Roman" w:hAnsi="Times New Roman"/>
          <w:sz w:val="28"/>
          <w:szCs w:val="28"/>
        </w:rPr>
      </w:pPr>
      <w:r w:rsidRPr="001818A9">
        <w:rPr>
          <w:rFonts w:ascii="Times New Roman" w:hAnsi="Times New Roman"/>
          <w:sz w:val="28"/>
          <w:szCs w:val="28"/>
        </w:rPr>
        <w:t>аминокислоты</w:t>
      </w:r>
    </w:p>
    <w:p w:rsidR="002C3D43" w:rsidRPr="001818A9" w:rsidRDefault="002C3D43" w:rsidP="001818A9">
      <w:pPr>
        <w:pStyle w:val="a5"/>
        <w:numPr>
          <w:ilvl w:val="0"/>
          <w:numId w:val="13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18A9">
        <w:rPr>
          <w:rFonts w:ascii="Times New Roman" w:hAnsi="Times New Roman"/>
          <w:sz w:val="28"/>
          <w:szCs w:val="28"/>
        </w:rPr>
        <w:t>дитерпены</w:t>
      </w:r>
      <w:proofErr w:type="spellEnd"/>
    </w:p>
    <w:p w:rsidR="002C3D43" w:rsidRPr="001818A9" w:rsidRDefault="002C3D43" w:rsidP="001818A9">
      <w:pPr>
        <w:pStyle w:val="a5"/>
        <w:numPr>
          <w:ilvl w:val="0"/>
          <w:numId w:val="13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818A9">
        <w:rPr>
          <w:rFonts w:ascii="Times New Roman" w:hAnsi="Times New Roman"/>
          <w:sz w:val="28"/>
          <w:szCs w:val="28"/>
        </w:rPr>
        <w:t>тетратерпены</w:t>
      </w:r>
      <w:proofErr w:type="spellEnd"/>
    </w:p>
    <w:p w:rsidR="00FB1C55" w:rsidRPr="001818A9" w:rsidRDefault="00815EAC" w:rsidP="001818A9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B1C55" w:rsidRPr="001818A9">
        <w:rPr>
          <w:color w:val="000000"/>
          <w:sz w:val="28"/>
          <w:szCs w:val="28"/>
        </w:rPr>
        <w:t>. Вещества, входящие в состав эфирных масел:</w:t>
      </w:r>
    </w:p>
    <w:p w:rsidR="00FB1C55" w:rsidRPr="001818A9" w:rsidRDefault="00FB1C55" w:rsidP="001818A9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терпены</w:t>
      </w:r>
    </w:p>
    <w:p w:rsidR="00FB1C55" w:rsidRPr="001818A9" w:rsidRDefault="00FB1C55" w:rsidP="001818A9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кетоны</w:t>
      </w:r>
    </w:p>
    <w:p w:rsidR="00FB1C55" w:rsidRPr="001818A9" w:rsidRDefault="00FB1C55" w:rsidP="001818A9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спирты</w:t>
      </w:r>
    </w:p>
    <w:p w:rsidR="00FB1C55" w:rsidRPr="001818A9" w:rsidRDefault="00FB1C55" w:rsidP="001818A9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альдегиды</w:t>
      </w:r>
    </w:p>
    <w:p w:rsidR="00FB1C55" w:rsidRPr="001818A9" w:rsidRDefault="00815EAC" w:rsidP="001818A9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B1C55" w:rsidRPr="001818A9">
        <w:rPr>
          <w:color w:val="000000"/>
          <w:sz w:val="28"/>
          <w:szCs w:val="28"/>
        </w:rPr>
        <w:t>. Вещества, входящие в состав эфирных масел:</w:t>
      </w:r>
    </w:p>
    <w:p w:rsidR="00FB1C55" w:rsidRPr="001818A9" w:rsidRDefault="00FB1C55" w:rsidP="001818A9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органические кислоты</w:t>
      </w:r>
    </w:p>
    <w:p w:rsidR="00FB1C55" w:rsidRPr="001818A9" w:rsidRDefault="00FB1C55" w:rsidP="001818A9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терпены</w:t>
      </w:r>
    </w:p>
    <w:p w:rsidR="00FB1C55" w:rsidRPr="001818A9" w:rsidRDefault="00FB1C55" w:rsidP="001818A9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альдегиды</w:t>
      </w:r>
    </w:p>
    <w:p w:rsidR="002D3AC8" w:rsidRPr="001818A9" w:rsidRDefault="00FB1C55" w:rsidP="001818A9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циклические спирты</w:t>
      </w:r>
    </w:p>
    <w:p w:rsidR="009014D5" w:rsidRPr="001818A9" w:rsidRDefault="00815EAC" w:rsidP="00121B5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9014D5" w:rsidRPr="001818A9">
        <w:rPr>
          <w:color w:val="000000"/>
          <w:sz w:val="28"/>
          <w:szCs w:val="28"/>
        </w:rPr>
        <w:t>. Повышенным содержанием эфирных масел отличаются растения:</w:t>
      </w:r>
    </w:p>
    <w:p w:rsidR="009014D5" w:rsidRPr="001818A9" w:rsidRDefault="009014D5" w:rsidP="001818A9">
      <w:pPr>
        <w:pStyle w:val="a5"/>
        <w:numPr>
          <w:ilvl w:val="0"/>
          <w:numId w:val="190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мелисса</w:t>
      </w:r>
    </w:p>
    <w:p w:rsidR="009014D5" w:rsidRPr="001818A9" w:rsidRDefault="009014D5" w:rsidP="001818A9">
      <w:pPr>
        <w:pStyle w:val="a5"/>
        <w:numPr>
          <w:ilvl w:val="0"/>
          <w:numId w:val="190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пижма</w:t>
      </w:r>
    </w:p>
    <w:p w:rsidR="009014D5" w:rsidRPr="001818A9" w:rsidRDefault="009014D5" w:rsidP="001818A9">
      <w:pPr>
        <w:pStyle w:val="a5"/>
        <w:numPr>
          <w:ilvl w:val="0"/>
          <w:numId w:val="190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кровохлебка</w:t>
      </w:r>
    </w:p>
    <w:p w:rsidR="009014D5" w:rsidRPr="001818A9" w:rsidRDefault="009014D5" w:rsidP="001818A9">
      <w:pPr>
        <w:pStyle w:val="a5"/>
        <w:numPr>
          <w:ilvl w:val="0"/>
          <w:numId w:val="190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звездчатка</w:t>
      </w:r>
    </w:p>
    <w:p w:rsidR="009014D5" w:rsidRPr="001818A9" w:rsidRDefault="00815EAC" w:rsidP="00121B5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9014D5" w:rsidRPr="001818A9">
        <w:rPr>
          <w:color w:val="000000"/>
          <w:sz w:val="28"/>
          <w:szCs w:val="28"/>
        </w:rPr>
        <w:t>. Повышенным содержанием эфирных масел отличаются растения:</w:t>
      </w:r>
    </w:p>
    <w:p w:rsidR="009014D5" w:rsidRPr="001818A9" w:rsidRDefault="009014D5" w:rsidP="001818A9">
      <w:pPr>
        <w:pStyle w:val="a5"/>
        <w:numPr>
          <w:ilvl w:val="0"/>
          <w:numId w:val="19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брусника</w:t>
      </w:r>
    </w:p>
    <w:p w:rsidR="009014D5" w:rsidRPr="001818A9" w:rsidRDefault="009014D5" w:rsidP="001818A9">
      <w:pPr>
        <w:pStyle w:val="a5"/>
        <w:numPr>
          <w:ilvl w:val="0"/>
          <w:numId w:val="19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хрен</w:t>
      </w:r>
    </w:p>
    <w:p w:rsidR="009014D5" w:rsidRPr="001818A9" w:rsidRDefault="009014D5" w:rsidP="001818A9">
      <w:pPr>
        <w:pStyle w:val="a5"/>
        <w:numPr>
          <w:ilvl w:val="0"/>
          <w:numId w:val="19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борщевик</w:t>
      </w:r>
    </w:p>
    <w:p w:rsidR="002C5655" w:rsidRPr="001818A9" w:rsidRDefault="009014D5" w:rsidP="001818A9">
      <w:pPr>
        <w:pStyle w:val="a5"/>
        <w:numPr>
          <w:ilvl w:val="0"/>
          <w:numId w:val="19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818A9">
        <w:rPr>
          <w:rFonts w:ascii="Times New Roman" w:hAnsi="Times New Roman"/>
          <w:color w:val="000000"/>
          <w:sz w:val="28"/>
          <w:szCs w:val="28"/>
        </w:rPr>
        <w:t>душица</w:t>
      </w:r>
    </w:p>
    <w:p w:rsidR="002C5655" w:rsidRDefault="002C5655" w:rsidP="00F35BB7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C2E49" w:rsidRPr="006F370E" w:rsidRDefault="007C2E49" w:rsidP="006F370E">
      <w:pPr>
        <w:contextualSpacing/>
        <w:jc w:val="both"/>
        <w:rPr>
          <w:color w:val="000000"/>
          <w:sz w:val="28"/>
          <w:szCs w:val="28"/>
        </w:rPr>
      </w:pPr>
    </w:p>
    <w:p w:rsidR="007E7400" w:rsidRPr="005C2CD5" w:rsidRDefault="007E7400" w:rsidP="00585FA2">
      <w:pPr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</w:t>
      </w:r>
      <w:r w:rsidR="00491D2A" w:rsidRPr="005C2CD5">
        <w:rPr>
          <w:b/>
          <w:color w:val="000000"/>
          <w:sz w:val="28"/>
          <w:szCs w:val="28"/>
        </w:rPr>
        <w:t>контроле самостоятельной работы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7E7400" w:rsidRPr="005C2CD5" w:rsidTr="00DF5BFD">
        <w:tc>
          <w:tcPr>
            <w:tcW w:w="2552" w:type="dxa"/>
          </w:tcPr>
          <w:p w:rsidR="007E7400" w:rsidRPr="005C2CD5" w:rsidRDefault="007E7400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5C2CD5" w:rsidRDefault="007E7400" w:rsidP="00585FA2">
            <w:pPr>
              <w:spacing w:line="360" w:lineRule="auto"/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5C2CD5" w:rsidTr="00DF5BFD">
        <w:tc>
          <w:tcPr>
            <w:tcW w:w="2552" w:type="dxa"/>
            <w:vMerge w:val="restart"/>
            <w:vAlign w:val="center"/>
          </w:tcPr>
          <w:p w:rsidR="007E7400" w:rsidRPr="005C2CD5" w:rsidRDefault="007E7400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5 баллами</w:t>
            </w:r>
            <w:r w:rsidR="007E7400" w:rsidRPr="005C2CD5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="007E7400" w:rsidRPr="005C2CD5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5C2CD5" w:rsidTr="00DF5BFD">
        <w:tc>
          <w:tcPr>
            <w:tcW w:w="2552" w:type="dxa"/>
            <w:vMerge/>
          </w:tcPr>
          <w:p w:rsidR="007E7400" w:rsidRPr="005C2CD5" w:rsidRDefault="007E7400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4 баллами</w:t>
            </w:r>
            <w:r w:rsidR="007E7400" w:rsidRPr="005C2CD5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 w:rsidRPr="005C2CD5">
              <w:rPr>
                <w:color w:val="000000"/>
                <w:sz w:val="28"/>
                <w:szCs w:val="28"/>
              </w:rPr>
              <w:t>-</w:t>
            </w:r>
            <w:r w:rsidR="007E7400" w:rsidRPr="005C2CD5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5C2CD5" w:rsidTr="00DF5BFD">
        <w:tc>
          <w:tcPr>
            <w:tcW w:w="2552" w:type="dxa"/>
            <w:vMerge/>
          </w:tcPr>
          <w:p w:rsidR="007E7400" w:rsidRPr="005C2CD5" w:rsidRDefault="007E7400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3 баллами</w:t>
            </w:r>
            <w:r w:rsidR="007E7400" w:rsidRPr="005C2CD5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5C2CD5" w:rsidTr="00DF5BFD">
        <w:tc>
          <w:tcPr>
            <w:tcW w:w="2552" w:type="dxa"/>
            <w:vMerge/>
          </w:tcPr>
          <w:p w:rsidR="007E7400" w:rsidRPr="005C2CD5" w:rsidRDefault="007E7400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0-2 баллами</w:t>
            </w:r>
            <w:r w:rsidR="007E7400" w:rsidRPr="005C2CD5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</w:t>
            </w:r>
            <w:r w:rsidR="007E7400" w:rsidRPr="005C2CD5">
              <w:rPr>
                <w:color w:val="000000"/>
                <w:sz w:val="28"/>
                <w:szCs w:val="28"/>
              </w:rPr>
              <w:lastRenderedPageBreak/>
              <w:t>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5C2CD5" w:rsidTr="00DF5BFD">
        <w:tc>
          <w:tcPr>
            <w:tcW w:w="2552" w:type="dxa"/>
            <w:vMerge w:val="restart"/>
            <w:vAlign w:val="center"/>
          </w:tcPr>
          <w:p w:rsidR="00DF5BFD" w:rsidRPr="005C2CD5" w:rsidRDefault="00873C7E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5C2CD5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5C2CD5" w:rsidRDefault="005B3E83" w:rsidP="00585FA2">
            <w:pPr>
              <w:spacing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5C2CD5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5C2CD5" w:rsidTr="00DF5BFD">
        <w:tc>
          <w:tcPr>
            <w:tcW w:w="2552" w:type="dxa"/>
            <w:vMerge/>
          </w:tcPr>
          <w:p w:rsidR="00DF5BFD" w:rsidRPr="005C2CD5" w:rsidRDefault="00DF5BFD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5C2CD5" w:rsidRDefault="005B3E83" w:rsidP="00585FA2">
            <w:pPr>
              <w:spacing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4 балла</w:t>
            </w:r>
            <w:r w:rsidR="00DF5BFD" w:rsidRPr="005C2CD5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5C2CD5" w:rsidTr="00DF5BFD">
        <w:tc>
          <w:tcPr>
            <w:tcW w:w="2552" w:type="dxa"/>
            <w:vMerge/>
          </w:tcPr>
          <w:p w:rsidR="00DF5BFD" w:rsidRPr="005C2CD5" w:rsidRDefault="00DF5BFD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5C2CD5" w:rsidRDefault="005B3E83" w:rsidP="00585FA2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3 балла</w:t>
            </w:r>
            <w:r w:rsidR="00DF5BFD" w:rsidRPr="005C2CD5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5C2CD5" w:rsidTr="00DF5BFD">
        <w:tc>
          <w:tcPr>
            <w:tcW w:w="2552" w:type="dxa"/>
            <w:vMerge/>
          </w:tcPr>
          <w:p w:rsidR="00DF5BFD" w:rsidRPr="005C2CD5" w:rsidRDefault="00DF5BFD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5C2CD5" w:rsidRDefault="005B3E83" w:rsidP="00585FA2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0-2 балла</w:t>
            </w:r>
            <w:r w:rsidR="00DF5BFD" w:rsidRPr="005C2CD5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5C2CD5" w:rsidTr="006164FF">
        <w:tc>
          <w:tcPr>
            <w:tcW w:w="2552" w:type="dxa"/>
            <w:vMerge w:val="restart"/>
            <w:vAlign w:val="center"/>
          </w:tcPr>
          <w:p w:rsidR="006164FF" w:rsidRPr="005C2CD5" w:rsidRDefault="00873C7E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b/>
                <w:color w:val="000000"/>
                <w:sz w:val="28"/>
                <w:szCs w:val="28"/>
              </w:rPr>
              <w:t>Р</w:t>
            </w:r>
            <w:r w:rsidR="006164FF" w:rsidRPr="005C2CD5">
              <w:rPr>
                <w:b/>
                <w:color w:val="000000"/>
                <w:sz w:val="28"/>
                <w:szCs w:val="28"/>
              </w:rPr>
              <w:t>ешени</w:t>
            </w:r>
            <w:r w:rsidRPr="005C2CD5">
              <w:rPr>
                <w:b/>
                <w:color w:val="000000"/>
                <w:sz w:val="28"/>
                <w:szCs w:val="28"/>
              </w:rPr>
              <w:t>е</w:t>
            </w:r>
            <w:r w:rsidR="006164FF" w:rsidRPr="005C2CD5">
              <w:rPr>
                <w:b/>
                <w:color w:val="000000"/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5 баллов</w:t>
            </w:r>
            <w:r w:rsidR="006164FF" w:rsidRPr="005C2CD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6164FF" w:rsidRPr="005C2CD5">
              <w:rPr>
                <w:sz w:val="28"/>
                <w:szCs w:val="28"/>
              </w:rPr>
              <w:t>т.ч</w:t>
            </w:r>
            <w:proofErr w:type="spellEnd"/>
            <w:r w:rsidR="006164FF" w:rsidRPr="005C2CD5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64FF" w:rsidRPr="005C2CD5" w:rsidTr="00DF5BFD">
        <w:tc>
          <w:tcPr>
            <w:tcW w:w="2552" w:type="dxa"/>
            <w:vMerge/>
          </w:tcPr>
          <w:p w:rsidR="006164FF" w:rsidRPr="005C2CD5" w:rsidRDefault="006164FF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4 балла</w:t>
            </w:r>
            <w:r w:rsidR="006164FF" w:rsidRPr="005C2CD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5C2CD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6164FF" w:rsidRPr="005C2CD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5C2CD5">
              <w:rPr>
                <w:sz w:val="28"/>
                <w:szCs w:val="28"/>
                <w:shd w:val="clear" w:color="auto" w:fill="FFFFFF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</w:t>
            </w:r>
            <w:r w:rsidR="006164FF" w:rsidRPr="005C2CD5">
              <w:rPr>
                <w:sz w:val="28"/>
                <w:szCs w:val="28"/>
                <w:shd w:val="clear" w:color="auto" w:fill="FFFFFF"/>
              </w:rPr>
              <w:lastRenderedPageBreak/>
              <w:t>но недостаточно четкие.</w:t>
            </w:r>
          </w:p>
        </w:tc>
      </w:tr>
      <w:tr w:rsidR="006164FF" w:rsidRPr="005C2CD5" w:rsidTr="00DF5BFD">
        <w:tc>
          <w:tcPr>
            <w:tcW w:w="2552" w:type="dxa"/>
            <w:vMerge/>
          </w:tcPr>
          <w:p w:rsidR="006164FF" w:rsidRPr="005C2CD5" w:rsidRDefault="006164FF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3 балла</w:t>
            </w:r>
            <w:r w:rsidR="006164FF" w:rsidRPr="005C2CD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5C2CD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6164FF" w:rsidRPr="005C2CD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5C2CD5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164FF" w:rsidRPr="005C2CD5" w:rsidTr="00DF5BFD">
        <w:tc>
          <w:tcPr>
            <w:tcW w:w="2552" w:type="dxa"/>
            <w:vMerge/>
          </w:tcPr>
          <w:p w:rsidR="006164FF" w:rsidRPr="005C2CD5" w:rsidRDefault="006164FF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2 балла</w:t>
            </w:r>
            <w:r w:rsidR="006164FF" w:rsidRPr="005C2CD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6164FF" w:rsidRPr="005C2CD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6164FF" w:rsidRPr="005C2CD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5C2CD5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164FF" w:rsidRPr="005C2CD5" w:rsidTr="006F5336">
        <w:tc>
          <w:tcPr>
            <w:tcW w:w="2552" w:type="dxa"/>
            <w:vMerge w:val="restart"/>
            <w:vAlign w:val="center"/>
          </w:tcPr>
          <w:p w:rsidR="006164FF" w:rsidRPr="005C2CD5" w:rsidRDefault="00873C7E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b/>
                <w:color w:val="000000"/>
                <w:sz w:val="28"/>
                <w:szCs w:val="28"/>
              </w:rPr>
              <w:t>Р</w:t>
            </w:r>
            <w:r w:rsidR="006164FF" w:rsidRPr="005C2CD5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5 баллов</w:t>
            </w:r>
            <w:r w:rsidR="006164FF" w:rsidRPr="005C2CD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5C2CD5" w:rsidTr="00DF5BFD">
        <w:tc>
          <w:tcPr>
            <w:tcW w:w="2552" w:type="dxa"/>
            <w:vMerge/>
          </w:tcPr>
          <w:p w:rsidR="006164FF" w:rsidRPr="005C2CD5" w:rsidRDefault="006164FF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4 балла</w:t>
            </w:r>
            <w:r w:rsidR="006164FF" w:rsidRPr="005C2CD5">
              <w:rPr>
                <w:color w:val="000000"/>
                <w:sz w:val="28"/>
                <w:szCs w:val="28"/>
              </w:rPr>
              <w:t xml:space="preserve"> выставляется если обучающимся </w:t>
            </w:r>
            <w:r w:rsidR="006164FF" w:rsidRPr="005C2CD5">
              <w:rPr>
                <w:color w:val="000000"/>
                <w:sz w:val="28"/>
                <w:szCs w:val="28"/>
              </w:rPr>
              <w:lastRenderedPageBreak/>
              <w:t>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5C2CD5" w:rsidTr="00DF5BFD">
        <w:tc>
          <w:tcPr>
            <w:tcW w:w="2552" w:type="dxa"/>
            <w:vMerge/>
          </w:tcPr>
          <w:p w:rsidR="006164FF" w:rsidRPr="005C2CD5" w:rsidRDefault="006164FF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3 балла</w:t>
            </w:r>
            <w:r w:rsidR="006164FF" w:rsidRPr="005C2CD5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5C2CD5" w:rsidTr="00DF5BFD">
        <w:tc>
          <w:tcPr>
            <w:tcW w:w="2552" w:type="dxa"/>
            <w:vMerge/>
          </w:tcPr>
          <w:p w:rsidR="006164FF" w:rsidRPr="005C2CD5" w:rsidRDefault="006164FF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C2CD5">
              <w:rPr>
                <w:color w:val="000000"/>
                <w:sz w:val="28"/>
                <w:szCs w:val="28"/>
              </w:rPr>
              <w:t>0-2 балла</w:t>
            </w:r>
            <w:r w:rsidR="006164FF" w:rsidRPr="005C2CD5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5C2CD5" w:rsidTr="006164FF">
        <w:tc>
          <w:tcPr>
            <w:tcW w:w="2552" w:type="dxa"/>
            <w:vMerge w:val="restart"/>
            <w:vAlign w:val="center"/>
          </w:tcPr>
          <w:p w:rsidR="005B3E83" w:rsidRPr="005C2CD5" w:rsidRDefault="005B3E83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5B3E83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 xml:space="preserve">5 баллов выставляется если обучающимся дан правильный ответ. Объяснение препарата подробное, последовательное, грамотное, с теоретическими обоснованиями (в </w:t>
            </w:r>
            <w:proofErr w:type="spellStart"/>
            <w:r w:rsidRPr="005C2CD5">
              <w:rPr>
                <w:sz w:val="28"/>
                <w:szCs w:val="28"/>
              </w:rPr>
              <w:t>т.ч</w:t>
            </w:r>
            <w:proofErr w:type="spellEnd"/>
            <w:r w:rsidRPr="005C2CD5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5C2CD5" w:rsidTr="00DF5BFD">
        <w:tc>
          <w:tcPr>
            <w:tcW w:w="2552" w:type="dxa"/>
            <w:vMerge/>
          </w:tcPr>
          <w:p w:rsidR="005B3E83" w:rsidRPr="005C2CD5" w:rsidRDefault="005B3E83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4 балла выставляется если обучающимся дан правильный ответ.</w:t>
            </w:r>
            <w:r w:rsidRPr="005C2CD5">
              <w:rPr>
                <w:sz w:val="28"/>
                <w:szCs w:val="28"/>
                <w:shd w:val="clear" w:color="auto" w:fill="FFFFFF"/>
              </w:rPr>
              <w:t xml:space="preserve"> Объяснение препарата подробное, но недостаточно логичное, с единичными ошибками в </w:t>
            </w:r>
            <w:r w:rsidRPr="005C2CD5">
              <w:rPr>
                <w:sz w:val="28"/>
                <w:szCs w:val="28"/>
                <w:shd w:val="clear" w:color="auto" w:fill="FFFFFF"/>
              </w:rPr>
              <w:lastRenderedPageBreak/>
              <w:t xml:space="preserve">деталях, некоторыми затруднениями в теоретическом обосновании (в </w:t>
            </w:r>
            <w:proofErr w:type="spellStart"/>
            <w:r w:rsidRPr="005C2CD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5C2CD5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5C2CD5" w:rsidTr="00DF5BFD">
        <w:tc>
          <w:tcPr>
            <w:tcW w:w="2552" w:type="dxa"/>
            <w:vMerge/>
          </w:tcPr>
          <w:p w:rsidR="005B3E83" w:rsidRPr="005C2CD5" w:rsidRDefault="005B3E83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3 балла выставляется если обучающимся дан правильный ответ.</w:t>
            </w:r>
            <w:r w:rsidRPr="005C2CD5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 w:rsidRPr="005C2CD5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5C2CD5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</w:t>
            </w:r>
            <w:proofErr w:type="spellStart"/>
            <w:r w:rsidRPr="005C2CD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5C2CD5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5C2CD5" w:rsidTr="00DF5BFD">
        <w:tc>
          <w:tcPr>
            <w:tcW w:w="2552" w:type="dxa"/>
            <w:vMerge/>
          </w:tcPr>
          <w:p w:rsidR="005B3E83" w:rsidRPr="005C2CD5" w:rsidRDefault="005B3E83" w:rsidP="00585FA2">
            <w:pPr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5C2CD5" w:rsidRDefault="005B3E83" w:rsidP="00585FA2">
            <w:pPr>
              <w:spacing w:line="36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2 балла выставляется если обучающимся дан правильный ответ</w:t>
            </w:r>
            <w:r w:rsidRPr="005C2CD5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 w:rsidRPr="005C2CD5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5C2CD5">
              <w:rPr>
                <w:sz w:val="28"/>
                <w:szCs w:val="28"/>
                <w:shd w:val="clear" w:color="auto" w:fill="FFFFFF"/>
              </w:rPr>
              <w:t xml:space="preserve">дано неполное, непоследовательное, с грубыми ошибками, без теоретического обоснования (в </w:t>
            </w:r>
            <w:proofErr w:type="spellStart"/>
            <w:r w:rsidRPr="005C2CD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5C2CD5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Pr="005C2CD5" w:rsidRDefault="0025343D" w:rsidP="00585FA2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p w:rsidR="007E7400" w:rsidRPr="005C2CD5" w:rsidRDefault="007E7400" w:rsidP="00585FA2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6B4146" w:rsidRPr="005C2CD5" w:rsidRDefault="00876450" w:rsidP="00A0288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5C2CD5">
        <w:rPr>
          <w:color w:val="000000"/>
          <w:sz w:val="28"/>
          <w:szCs w:val="28"/>
        </w:rPr>
        <w:t>Промежуточная аттестация</w:t>
      </w:r>
      <w:r w:rsidR="007E7400" w:rsidRPr="005C2CD5">
        <w:rPr>
          <w:color w:val="000000"/>
          <w:sz w:val="28"/>
          <w:szCs w:val="28"/>
        </w:rPr>
        <w:t xml:space="preserve"> по дисциплине </w:t>
      </w:r>
      <w:r w:rsidR="00355F53" w:rsidRPr="005C2CD5">
        <w:rPr>
          <w:color w:val="000000"/>
          <w:sz w:val="28"/>
          <w:szCs w:val="28"/>
        </w:rPr>
        <w:t>«</w:t>
      </w:r>
      <w:r w:rsidR="00A02884" w:rsidRPr="005C2CD5">
        <w:rPr>
          <w:sz w:val="28"/>
          <w:szCs w:val="28"/>
        </w:rPr>
        <w:t>Биохимия растений</w:t>
      </w:r>
      <w:r w:rsidR="00355F53" w:rsidRPr="005C2CD5">
        <w:rPr>
          <w:color w:val="000000"/>
          <w:sz w:val="28"/>
          <w:szCs w:val="28"/>
        </w:rPr>
        <w:t xml:space="preserve">» </w:t>
      </w:r>
      <w:r w:rsidR="006B4146" w:rsidRPr="005C2CD5">
        <w:rPr>
          <w:color w:val="000000"/>
          <w:sz w:val="28"/>
          <w:szCs w:val="28"/>
        </w:rPr>
        <w:t>в форме</w:t>
      </w:r>
      <w:r w:rsidR="00355F53" w:rsidRPr="005C2CD5">
        <w:rPr>
          <w:color w:val="000000"/>
          <w:sz w:val="28"/>
          <w:szCs w:val="28"/>
        </w:rPr>
        <w:t xml:space="preserve"> </w:t>
      </w:r>
      <w:r w:rsidR="006658DB" w:rsidRPr="005C2CD5">
        <w:rPr>
          <w:color w:val="000000"/>
          <w:sz w:val="28"/>
          <w:szCs w:val="28"/>
        </w:rPr>
        <w:t>зачета</w:t>
      </w:r>
      <w:r w:rsidR="00355F53" w:rsidRPr="005C2CD5">
        <w:rPr>
          <w:color w:val="000000"/>
          <w:sz w:val="28"/>
          <w:szCs w:val="28"/>
        </w:rPr>
        <w:t xml:space="preserve"> </w:t>
      </w:r>
      <w:r w:rsidR="006B4146" w:rsidRPr="005C2CD5">
        <w:rPr>
          <w:color w:val="000000"/>
          <w:sz w:val="28"/>
          <w:szCs w:val="28"/>
        </w:rPr>
        <w:t>проводится:</w:t>
      </w:r>
    </w:p>
    <w:p w:rsidR="006B4146" w:rsidRPr="005C2CD5" w:rsidRDefault="00AC5FD5" w:rsidP="00AC5FD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B4146" w:rsidRPr="005C2CD5">
        <w:rPr>
          <w:rFonts w:ascii="Times New Roman" w:hAnsi="Times New Roman"/>
          <w:color w:val="000000"/>
          <w:sz w:val="28"/>
          <w:szCs w:val="28"/>
        </w:rPr>
        <w:t>по</w:t>
      </w:r>
      <w:r w:rsidR="00355F53"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 w:rsidRPr="005C2CD5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 w:rsidRPr="005C2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5C2CD5">
        <w:rPr>
          <w:rFonts w:ascii="Times New Roman" w:hAnsi="Times New Roman"/>
          <w:color w:val="000000"/>
          <w:sz w:val="28"/>
          <w:szCs w:val="28"/>
        </w:rPr>
        <w:t>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Default="006B4146" w:rsidP="00585FA2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Pr="005C2CD5" w:rsidRDefault="00AC5FD5" w:rsidP="00585FA2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C2CD5" w:rsidRDefault="00065CD5" w:rsidP="00585FA2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</w:t>
      </w:r>
      <w:r w:rsidR="007E7400" w:rsidRPr="005C2CD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на промежуточной аттестации</w:t>
      </w:r>
    </w:p>
    <w:p w:rsidR="007E7400" w:rsidRPr="005C2CD5" w:rsidRDefault="006B4146" w:rsidP="00585FA2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5C2CD5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5C2CD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5C2CD5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5C2CD5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5C2CD5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</w:t>
      </w:r>
      <w:r w:rsidR="006F7181" w:rsidRPr="005C2CD5">
        <w:rPr>
          <w:rFonts w:ascii="Times New Roman" w:hAnsi="Times New Roman"/>
          <w:b/>
          <w:color w:val="000000"/>
          <w:sz w:val="28"/>
          <w:szCs w:val="28"/>
        </w:rPr>
        <w:t xml:space="preserve">аспиранта </w:t>
      </w:r>
      <w:r w:rsidR="007E7400" w:rsidRPr="005C2CD5">
        <w:rPr>
          <w:rFonts w:ascii="Times New Roman" w:hAnsi="Times New Roman"/>
          <w:b/>
          <w:color w:val="000000"/>
          <w:sz w:val="28"/>
          <w:szCs w:val="28"/>
        </w:rPr>
        <w:t>на промежуточной аттестации</w:t>
      </w:r>
      <w:r w:rsidR="00065CD5" w:rsidRPr="005C2CD5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 w:rsidRPr="005C2CD5">
        <w:rPr>
          <w:rFonts w:ascii="Times New Roman" w:hAnsi="Times New Roman"/>
          <w:b/>
          <w:color w:val="000000"/>
          <w:sz w:val="28"/>
          <w:szCs w:val="28"/>
        </w:rPr>
        <w:t xml:space="preserve">ления </w:t>
      </w:r>
      <w:r w:rsidR="00033BE1" w:rsidRPr="005C2CD5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="00727752" w:rsidRPr="005C2CD5">
        <w:rPr>
          <w:rFonts w:ascii="Times New Roman" w:hAnsi="Times New Roman"/>
          <w:b/>
          <w:color w:val="000000"/>
          <w:sz w:val="28"/>
          <w:szCs w:val="28"/>
        </w:rPr>
        <w:t xml:space="preserve"> рейтинга</w:t>
      </w:r>
    </w:p>
    <w:p w:rsidR="00033BE1" w:rsidRPr="005C2CD5" w:rsidRDefault="00033BE1" w:rsidP="00033BE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033BE1" w:rsidRPr="005C2CD5" w:rsidRDefault="00033BE1" w:rsidP="00033BE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33BE1" w:rsidRPr="005C2CD5" w:rsidRDefault="00033BE1" w:rsidP="00033BE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33BE1" w:rsidRPr="005C2CD5" w:rsidRDefault="00033BE1" w:rsidP="00033BE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5C2CD5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7E7400" w:rsidRPr="005C2CD5" w:rsidRDefault="007E7400" w:rsidP="00585FA2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35AFC" w:rsidRPr="005C2CD5" w:rsidRDefault="00A35AFC" w:rsidP="00322361">
      <w:pPr>
        <w:spacing w:line="360" w:lineRule="auto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«</w:t>
      </w:r>
      <w:r w:rsidR="00322361" w:rsidRPr="005C2CD5">
        <w:rPr>
          <w:b/>
          <w:sz w:val="28"/>
          <w:szCs w:val="28"/>
        </w:rPr>
        <w:t xml:space="preserve">Биохимия </w:t>
      </w:r>
      <w:r w:rsidRPr="005C2CD5">
        <w:rPr>
          <w:b/>
          <w:sz w:val="28"/>
          <w:szCs w:val="28"/>
        </w:rPr>
        <w:t>растений»</w:t>
      </w:r>
    </w:p>
    <w:p w:rsidR="00D17B25" w:rsidRPr="00D17B25" w:rsidRDefault="00A35AFC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Предмет, цели и задачи </w:t>
      </w:r>
      <w:r w:rsidR="00AC6C74" w:rsidRPr="00D17B25">
        <w:rPr>
          <w:rFonts w:ascii="Times New Roman" w:hAnsi="Times New Roman"/>
          <w:sz w:val="28"/>
          <w:szCs w:val="28"/>
        </w:rPr>
        <w:t>биохимии</w:t>
      </w:r>
      <w:r w:rsidRPr="00D17B25">
        <w:rPr>
          <w:rFonts w:ascii="Times New Roman" w:hAnsi="Times New Roman"/>
          <w:sz w:val="28"/>
          <w:szCs w:val="28"/>
        </w:rPr>
        <w:t xml:space="preserve"> растений. Связь </w:t>
      </w:r>
      <w:r w:rsidR="00AC6C74" w:rsidRPr="00D17B25">
        <w:rPr>
          <w:rFonts w:ascii="Times New Roman" w:hAnsi="Times New Roman"/>
          <w:sz w:val="28"/>
          <w:szCs w:val="28"/>
        </w:rPr>
        <w:t xml:space="preserve">биохимии </w:t>
      </w:r>
      <w:r w:rsidRPr="00D17B25">
        <w:rPr>
          <w:rFonts w:ascii="Times New Roman" w:hAnsi="Times New Roman"/>
          <w:sz w:val="28"/>
          <w:szCs w:val="28"/>
        </w:rPr>
        <w:t xml:space="preserve">растений с современными биологическими дисциплинами. 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Аминокислоты. Общие и специфические реакции функциональных групп аминокислот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Природные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олигопептид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Глютатион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и его значение в обмене вещест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Аминокислоты как составные части белков. Физические и химические</w:t>
      </w:r>
    </w:p>
    <w:p w:rsidR="00D17B25" w:rsidRPr="00D17B25" w:rsidRDefault="00D17B25" w:rsidP="006C1F0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свойства аминокислот. Незаменимые аминокислоты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Углеводы. Классификация углево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lastRenderedPageBreak/>
        <w:t>Наиболее широко распространенные в природе гексозы и пентозы и их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свойства. Конформация моносахари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Производные углеводов (гликозиды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амино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-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фосфо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сульфосахарид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)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Жирные кислоты. Ненасыщенные и насыщенные жирные кислоты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Нейтральные жиры и их свойств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Фосфолипиды, гликолипиды и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сульфолипид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 Полярность молекулы</w:t>
      </w:r>
    </w:p>
    <w:p w:rsidR="00D17B25" w:rsidRPr="00D17B25" w:rsidRDefault="00D17B25" w:rsidP="00A2092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фосфатидов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. Участие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фосфатидов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и других липидов в построении биологических мембран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Воска и стероиды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Терпеноид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Витамины, коферменты и другие биологически активные соединения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Роль витаминов в питании животных и человека. Витамины как компоненты фермент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Динуклеотид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как коферменты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Олигосахариды. Дисахариды: сахароза, мальтоза, лактоза их структура и свойств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Полисахариды. Крахмал, гликоген, клетчатка и гемицеллюлозы, их</w:t>
      </w:r>
    </w:p>
    <w:p w:rsidR="00D17B25" w:rsidRPr="00D17B25" w:rsidRDefault="00D17B25" w:rsidP="00A2092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структура и свойств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Гетерополисахарид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гликозаминогликан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Протеогликан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Метаболические цепи, сети и циклы. Обратимость биохимических процессов. Катаболические и анаболические процессы. Единство основных</w:t>
      </w:r>
    </w:p>
    <w:p w:rsidR="00D17B25" w:rsidRPr="00D17B25" w:rsidRDefault="00D17B25" w:rsidP="00A2092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метаболических путей во всех живых системах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Единицы активности ферментов. Стандартная единица, удельная и молекулярная активность. Активность и числа оборотов фермента. Критерии чистоты ферментных препарат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Двухкомпонентные и однокомпонентные ферменты. Химические механизмы ферментативного катализ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Кофакторы в ферментативном катализе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Простетические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группы и коферменты. Химическая природа коферментов. Значение металлов для</w:t>
      </w:r>
    </w:p>
    <w:p w:rsidR="00D17B25" w:rsidRPr="00D17B25" w:rsidRDefault="00D17B25" w:rsidP="006C1F0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действия фермент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Энергетическое сопряжение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Фосфорильный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потенциал клетки. Нуклеозид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ди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трифосфаткиназ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Аденилаткиназная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креатинкиназная</w:t>
      </w:r>
      <w:proofErr w:type="spellEnd"/>
    </w:p>
    <w:p w:rsidR="00D17B25" w:rsidRPr="00D17B25" w:rsidRDefault="00D17B25" w:rsidP="006C1F0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реакции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Терминальное окисление. Механизмы активации кислород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Структура и компоненты дыхательной цепи. Митохондрия как энергетическая машина клетки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Хемиосмотическая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теория сопряжения окислительного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фосфорилирования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и тканевого дыхания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Альтернативные функции биологического окисления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Термогенез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цитохром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Р-450 и окислительная деструкция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ксенобиотиков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Активные формы кислорода, их образование и обезвреживание. Значение активных форм кислорода для функционирования клетки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Основные этапы цикла Кальвин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Углеводы и их ферментативные превращения. Роль фосфорной </w:t>
      </w:r>
      <w:r w:rsidRPr="00D17B25">
        <w:rPr>
          <w:rFonts w:ascii="Times New Roman" w:hAnsi="Times New Roman"/>
          <w:color w:val="000000"/>
          <w:sz w:val="28"/>
          <w:szCs w:val="28"/>
        </w:rPr>
        <w:lastRenderedPageBreak/>
        <w:t>кислоты в процессах превращения углеводов в организме. Роль многоатомных спиртов в углеводном обмене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Гликозиды и дубильные вещества, их свойства, ферментативные превращения и роль в пищевой промышленности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Биосинтез крахмала.</w:t>
      </w:r>
    </w:p>
    <w:p w:rsidR="00D17B25" w:rsidRPr="00A20923" w:rsidRDefault="00D17B25" w:rsidP="00A20923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20923">
        <w:rPr>
          <w:rFonts w:ascii="Times New Roman" w:hAnsi="Times New Roman"/>
          <w:color w:val="000000"/>
          <w:sz w:val="28"/>
          <w:szCs w:val="28"/>
        </w:rPr>
        <w:t xml:space="preserve">Клетчатка и гемицеллюлозы ферментативные превращения и роль в </w:t>
      </w:r>
      <w:proofErr w:type="spellStart"/>
      <w:r w:rsidR="00A20923" w:rsidRPr="00A20923">
        <w:rPr>
          <w:rFonts w:ascii="Times New Roman" w:hAnsi="Times New Roman"/>
          <w:color w:val="000000"/>
          <w:sz w:val="28"/>
          <w:szCs w:val="28"/>
        </w:rPr>
        <w:t>фармецевтической</w:t>
      </w:r>
      <w:proofErr w:type="spellEnd"/>
      <w:r w:rsidRPr="00A20923">
        <w:rPr>
          <w:rFonts w:ascii="Times New Roman" w:hAnsi="Times New Roman"/>
          <w:color w:val="000000"/>
          <w:sz w:val="28"/>
          <w:szCs w:val="28"/>
        </w:rPr>
        <w:t xml:space="preserve"> промышленности. </w:t>
      </w:r>
      <w:proofErr w:type="spellStart"/>
      <w:r w:rsidRPr="00A20923">
        <w:rPr>
          <w:rFonts w:ascii="Times New Roman" w:hAnsi="Times New Roman"/>
          <w:color w:val="000000"/>
          <w:sz w:val="28"/>
          <w:szCs w:val="28"/>
        </w:rPr>
        <w:t>Гетерополисахариды</w:t>
      </w:r>
      <w:proofErr w:type="spellEnd"/>
      <w:r w:rsidRPr="00A20923">
        <w:rPr>
          <w:rFonts w:ascii="Times New Roman" w:hAnsi="Times New Roman"/>
          <w:color w:val="000000"/>
          <w:sz w:val="28"/>
          <w:szCs w:val="28"/>
        </w:rPr>
        <w:t>, углеводы водорослей</w:t>
      </w:r>
      <w:r w:rsidR="00A209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9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20923">
        <w:rPr>
          <w:rFonts w:ascii="Times New Roman" w:hAnsi="Times New Roman"/>
          <w:color w:val="000000"/>
          <w:sz w:val="28"/>
          <w:szCs w:val="28"/>
        </w:rPr>
        <w:t>агар</w:t>
      </w:r>
      <w:proofErr w:type="spellEnd"/>
      <w:r w:rsidRPr="00A209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20923">
        <w:rPr>
          <w:rFonts w:ascii="Times New Roman" w:hAnsi="Times New Roman"/>
          <w:color w:val="000000"/>
          <w:sz w:val="28"/>
          <w:szCs w:val="28"/>
        </w:rPr>
        <w:t>альгиновая</w:t>
      </w:r>
      <w:proofErr w:type="spellEnd"/>
      <w:r w:rsidRPr="00A20923">
        <w:rPr>
          <w:rFonts w:ascii="Times New Roman" w:hAnsi="Times New Roman"/>
          <w:color w:val="000000"/>
          <w:sz w:val="28"/>
          <w:szCs w:val="28"/>
        </w:rPr>
        <w:t xml:space="preserve"> кислота, </w:t>
      </w:r>
      <w:proofErr w:type="spellStart"/>
      <w:r w:rsidRPr="00A20923">
        <w:rPr>
          <w:rFonts w:ascii="Times New Roman" w:hAnsi="Times New Roman"/>
          <w:color w:val="000000"/>
          <w:sz w:val="28"/>
          <w:szCs w:val="28"/>
        </w:rPr>
        <w:t>каррагинан</w:t>
      </w:r>
      <w:proofErr w:type="spellEnd"/>
      <w:r w:rsidRPr="00A20923">
        <w:rPr>
          <w:rFonts w:ascii="Times New Roman" w:hAnsi="Times New Roman"/>
          <w:color w:val="000000"/>
          <w:sz w:val="28"/>
          <w:szCs w:val="28"/>
        </w:rPr>
        <w:t>)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Общая характеристика процессов распада углево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Гликолиз. Взаимосвязь процессов гликолиза, брожения и дыхания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Спиртовое, молочнокислое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маслянокислое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брожение. Основные и побочные продукты брожения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Химизм анаэробного и аэробного распада углево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Энергетическая эффективность гликолиза и брожения. Аэробный и анаэробный распад углево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Механизм окисления пировиноградной кислоты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Цикл трикарбоновых кислот. Энергетическая эффективность цикл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Пентозофосфатный путь. Роль и основные этапы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Глиоксилатный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цикл. Роль и основные этапы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Глюконеогенез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 Растительное сырье и микробиологические процессы как источник органических кислот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Ферментативный гидролиз жиров. Липазы, распространение в природе и характеристика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Липоксигеназ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, их свойства, механизм действия. 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Окислительный распад жирных кислот. Энергетическая эффективность</w:t>
      </w:r>
    </w:p>
    <w:p w:rsidR="00D17B25" w:rsidRPr="00D17B25" w:rsidRDefault="00D17B25" w:rsidP="006C1F0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распада жирных кислот. Роль карнитина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Коэнзима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А, 4-фосфопантетеина в окислении жирных кислот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Биосинтез жирных кислот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Синтаза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жирных кислот. Биосинтез триглицери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Эфирные масла и их превращение в растениях. Каучук и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гутта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Пути включения углерода, азота, серы и др. неорганических соединений в органические вещества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Ассимиляция молекулярного азота и нитратов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Нитрогеназа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нитратредуктаза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нитритредуктаза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 Первичный синтез аминокислот у растительных организм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Заменимые и незаменимые аминокислоты. Пути повышения пищевой</w:t>
      </w:r>
    </w:p>
    <w:p w:rsidR="00D17B25" w:rsidRPr="00D17B25" w:rsidRDefault="00D17B25" w:rsidP="006C1F0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ценности растительных белк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Кетокислоты как предшественники аминокислот. Прямое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аминирование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Переаминирование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и другие пути превращения аминокислот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Протеолитические ферменты —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пептидгидролазы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>, общая характеристика и распространение в природе. Пепсин, трипсин, химотрипсин, папаин, сычужный фермент. Использование протеолитических ферментов в фармации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 xml:space="preserve">Биохимия распада аминокислот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Дезаминирование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аминокислот. Роль</w:t>
      </w:r>
    </w:p>
    <w:p w:rsidR="00D17B25" w:rsidRPr="00D17B25" w:rsidRDefault="00D17B25" w:rsidP="006C1F0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lastRenderedPageBreak/>
        <w:t xml:space="preserve">аспарагина, глютамина и мочевины в обмене азота. </w:t>
      </w:r>
      <w:proofErr w:type="spellStart"/>
      <w:r w:rsidRPr="00D17B25">
        <w:rPr>
          <w:rFonts w:ascii="Times New Roman" w:hAnsi="Times New Roman"/>
          <w:color w:val="000000"/>
          <w:sz w:val="28"/>
          <w:szCs w:val="28"/>
        </w:rPr>
        <w:t>Орнитиновый</w:t>
      </w:r>
      <w:proofErr w:type="spellEnd"/>
      <w:r w:rsidRPr="00D17B25">
        <w:rPr>
          <w:rFonts w:ascii="Times New Roman" w:hAnsi="Times New Roman"/>
          <w:color w:val="000000"/>
          <w:sz w:val="28"/>
          <w:szCs w:val="28"/>
        </w:rPr>
        <w:t xml:space="preserve"> цикл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Единство процессов обмена веществ. Связь процессов катаболизма и</w:t>
      </w:r>
    </w:p>
    <w:p w:rsidR="00D17B25" w:rsidRPr="00D17B25" w:rsidRDefault="00D17B25" w:rsidP="00A2092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анаболизма, энергетических и конструктивных процессов. Взаимосвязь</w:t>
      </w:r>
    </w:p>
    <w:p w:rsidR="00D17B25" w:rsidRPr="00D17B25" w:rsidRDefault="00D17B25" w:rsidP="00A2092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между обменами белков, углеводов, жиров и липид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Способы регулирования метаболизма. Регулирование экспрессии генов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Регулирование активности ферментов субстратом, продуктом и метаболитами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Методы выделения и анализа наиболее важных биологически активных веществ фенольной природы и перспективы их использования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Алкалоиды. История открытия и применения. Классификация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Методы обнаружения и выделения алкалоидов из растительного сырья. Разделение суммы алкалоидов на индивидуальные соединения; физико-химические методы их идентификации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Методы количественного определения алкалоидов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Природные наркотики - вещества, относящиеся к классу алкалоидов и их вредное влияние на организм человека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Гликозиды. Общая характеристика класса биологически активных веществ - гликозиды (понятия: </w:t>
      </w:r>
      <w:proofErr w:type="spellStart"/>
      <w:r w:rsidRPr="00D17B25">
        <w:rPr>
          <w:rFonts w:ascii="Times New Roman" w:hAnsi="Times New Roman"/>
          <w:sz w:val="28"/>
          <w:szCs w:val="28"/>
        </w:rPr>
        <w:t>гликон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7B25">
        <w:rPr>
          <w:rFonts w:ascii="Times New Roman" w:hAnsi="Times New Roman"/>
          <w:sz w:val="28"/>
          <w:szCs w:val="28"/>
        </w:rPr>
        <w:t>агликон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)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Классификация гликозидов (сердечные гликозиды; сапонины; </w:t>
      </w:r>
      <w:proofErr w:type="spellStart"/>
      <w:r w:rsidRPr="00D17B25">
        <w:rPr>
          <w:rFonts w:ascii="Times New Roman" w:hAnsi="Times New Roman"/>
          <w:sz w:val="28"/>
          <w:szCs w:val="28"/>
        </w:rPr>
        <w:t>антрагликозиды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17B25">
        <w:rPr>
          <w:rFonts w:ascii="Times New Roman" w:hAnsi="Times New Roman"/>
          <w:sz w:val="28"/>
          <w:szCs w:val="28"/>
        </w:rPr>
        <w:t>иридоиды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 и др.) и характеристика наиболее фармакологически важных гликозидов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Сердечные гликозиды и их специфическое воздействие на сердечную мышцу. Определение сердечных гликозидов в растительном сырье. </w:t>
      </w:r>
    </w:p>
    <w:p w:rsidR="00D17B25" w:rsidRPr="00D17B25" w:rsidRDefault="00D17B25" w:rsidP="009E2B65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Сапонины с </w:t>
      </w:r>
      <w:proofErr w:type="spellStart"/>
      <w:r w:rsidRPr="00D17B25">
        <w:rPr>
          <w:rFonts w:ascii="Times New Roman" w:hAnsi="Times New Roman"/>
          <w:sz w:val="28"/>
          <w:szCs w:val="28"/>
        </w:rPr>
        <w:t>агликонами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 стероидной и </w:t>
      </w:r>
      <w:proofErr w:type="spellStart"/>
      <w:r w:rsidRPr="00D17B25">
        <w:rPr>
          <w:rFonts w:ascii="Times New Roman" w:hAnsi="Times New Roman"/>
          <w:sz w:val="28"/>
          <w:szCs w:val="28"/>
        </w:rPr>
        <w:t>тритерпеновой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 природы и их фармакологическое действие. Физико-химические методы для оценки качественного состава и количественного определения сапонинов. 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Основное оборудование для биохимических исследований растений (камеры искусственного климата, гомогенизаторы, центрифуги, системы для электрофореза и </w:t>
      </w:r>
      <w:proofErr w:type="spellStart"/>
      <w:r w:rsidRPr="00D17B25">
        <w:rPr>
          <w:rFonts w:ascii="Times New Roman" w:hAnsi="Times New Roman"/>
          <w:sz w:val="28"/>
          <w:szCs w:val="28"/>
        </w:rPr>
        <w:t>гельфильтрации</w:t>
      </w:r>
      <w:proofErr w:type="spellEnd"/>
      <w:r w:rsidRPr="00D17B25">
        <w:rPr>
          <w:rFonts w:ascii="Times New Roman" w:hAnsi="Times New Roman"/>
          <w:sz w:val="28"/>
          <w:szCs w:val="28"/>
        </w:rPr>
        <w:t xml:space="preserve">, спектрофотометры, хроматографы, </w:t>
      </w:r>
      <w:proofErr w:type="spellStart"/>
      <w:r w:rsidRPr="00D17B25">
        <w:rPr>
          <w:rFonts w:ascii="Times New Roman" w:hAnsi="Times New Roman"/>
          <w:sz w:val="28"/>
          <w:szCs w:val="28"/>
        </w:rPr>
        <w:t>флюориметры</w:t>
      </w:r>
      <w:proofErr w:type="spellEnd"/>
      <w:r w:rsidRPr="00D17B25">
        <w:rPr>
          <w:rFonts w:ascii="Times New Roman" w:hAnsi="Times New Roman"/>
          <w:sz w:val="28"/>
          <w:szCs w:val="28"/>
        </w:rPr>
        <w:t>): назначение и возможности использования.</w:t>
      </w:r>
    </w:p>
    <w:p w:rsidR="00D17B25" w:rsidRPr="00D17B25" w:rsidRDefault="00D17B25" w:rsidP="009E2B65">
      <w:pPr>
        <w:pStyle w:val="a5"/>
        <w:numPr>
          <w:ilvl w:val="0"/>
          <w:numId w:val="133"/>
        </w:numPr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Основные методы статистической обработки данных, используемые в </w:t>
      </w:r>
    </w:p>
    <w:p w:rsidR="00D17B25" w:rsidRPr="00D17B25" w:rsidRDefault="00D17B25" w:rsidP="00D17B2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>биохимических исследованиях.</w:t>
      </w:r>
    </w:p>
    <w:p w:rsidR="00D17B25" w:rsidRPr="005C2CD5" w:rsidRDefault="00D17B25" w:rsidP="00585FA2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2D41" w:rsidRPr="009C2E6E" w:rsidRDefault="00D7406E" w:rsidP="009C2E6E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9C2E6E">
        <w:rPr>
          <w:b/>
          <w:color w:val="000000"/>
          <w:sz w:val="28"/>
          <w:szCs w:val="28"/>
        </w:rPr>
        <w:t>Ситуационные задачи</w:t>
      </w:r>
    </w:p>
    <w:p w:rsidR="00D7406E" w:rsidRPr="00DF0E61" w:rsidRDefault="00D7406E" w:rsidP="009E2B65">
      <w:pPr>
        <w:pStyle w:val="a5"/>
        <w:numPr>
          <w:ilvl w:val="0"/>
          <w:numId w:val="76"/>
        </w:numPr>
        <w:ind w:left="0" w:firstLine="0"/>
        <w:rPr>
          <w:rFonts w:ascii="Times New Roman" w:hAnsi="Times New Roman"/>
          <w:sz w:val="28"/>
          <w:szCs w:val="28"/>
        </w:rPr>
      </w:pPr>
      <w:r w:rsidRPr="00DF0E61">
        <w:rPr>
          <w:rFonts w:ascii="Times New Roman" w:hAnsi="Times New Roman"/>
          <w:sz w:val="28"/>
          <w:szCs w:val="28"/>
        </w:rPr>
        <w:t>В составе природных жиров присутствует витамин А и другие жирорастворимые витамины. В каком виде – очищенном или в составе природных жиров витамин А сохраняется дольше, то есть его двойные связи медленнее окисляются кислородом? Почему?</w:t>
      </w:r>
    </w:p>
    <w:p w:rsidR="00D7406E" w:rsidRPr="00DF0E61" w:rsidRDefault="00D7406E" w:rsidP="009E2B65">
      <w:pPr>
        <w:pStyle w:val="a5"/>
        <w:numPr>
          <w:ilvl w:val="0"/>
          <w:numId w:val="76"/>
        </w:numPr>
        <w:tabs>
          <w:tab w:val="left" w:pos="0"/>
          <w:tab w:val="left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DF0E61">
        <w:rPr>
          <w:rFonts w:ascii="Times New Roman" w:hAnsi="Times New Roman"/>
          <w:sz w:val="28"/>
          <w:szCs w:val="28"/>
        </w:rPr>
        <w:t xml:space="preserve">В метаболизме </w:t>
      </w:r>
      <w:proofErr w:type="spellStart"/>
      <w:r w:rsidRPr="00DF0E61">
        <w:rPr>
          <w:rFonts w:ascii="Times New Roman" w:hAnsi="Times New Roman"/>
          <w:sz w:val="28"/>
          <w:szCs w:val="28"/>
        </w:rPr>
        <w:t>серина</w:t>
      </w:r>
      <w:proofErr w:type="spellEnd"/>
      <w:r w:rsidRPr="00DF0E61">
        <w:rPr>
          <w:rFonts w:ascii="Times New Roman" w:hAnsi="Times New Roman"/>
          <w:sz w:val="28"/>
          <w:szCs w:val="28"/>
        </w:rPr>
        <w:t xml:space="preserve"> и глицина принимает участие витамин, выполняющий важную роль в синтезе ряда соединений. Назовите этот витамин и его производное, выполняющее </w:t>
      </w:r>
      <w:proofErr w:type="spellStart"/>
      <w:r w:rsidRPr="00DF0E61">
        <w:rPr>
          <w:rFonts w:ascii="Times New Roman" w:hAnsi="Times New Roman"/>
          <w:sz w:val="28"/>
          <w:szCs w:val="28"/>
        </w:rPr>
        <w:t>коферментную</w:t>
      </w:r>
      <w:proofErr w:type="spellEnd"/>
      <w:r w:rsidRPr="00DF0E61">
        <w:rPr>
          <w:rFonts w:ascii="Times New Roman" w:hAnsi="Times New Roman"/>
          <w:sz w:val="28"/>
          <w:szCs w:val="28"/>
        </w:rPr>
        <w:t xml:space="preserve"> функцию.</w:t>
      </w:r>
    </w:p>
    <w:p w:rsidR="00D7406E" w:rsidRPr="00DF0E61" w:rsidRDefault="00D7406E" w:rsidP="009E2B65">
      <w:pPr>
        <w:pStyle w:val="a5"/>
        <w:numPr>
          <w:ilvl w:val="0"/>
          <w:numId w:val="76"/>
        </w:numPr>
        <w:tabs>
          <w:tab w:val="left" w:pos="0"/>
          <w:tab w:val="left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DF0E61">
        <w:rPr>
          <w:rFonts w:ascii="Times New Roman" w:hAnsi="Times New Roman"/>
          <w:sz w:val="28"/>
          <w:szCs w:val="28"/>
        </w:rPr>
        <w:t>Для обоснования ответа вспомните:</w:t>
      </w:r>
      <w:r w:rsidR="003F36BF" w:rsidRPr="00DF0E61">
        <w:rPr>
          <w:rFonts w:ascii="Times New Roman" w:hAnsi="Times New Roman"/>
          <w:sz w:val="28"/>
          <w:szCs w:val="28"/>
        </w:rPr>
        <w:t xml:space="preserve"> к</w:t>
      </w:r>
      <w:r w:rsidRPr="00DF0E61">
        <w:rPr>
          <w:rFonts w:ascii="Times New Roman" w:hAnsi="Times New Roman"/>
          <w:sz w:val="28"/>
          <w:szCs w:val="28"/>
        </w:rPr>
        <w:t xml:space="preserve">ак происходит обмен </w:t>
      </w:r>
      <w:proofErr w:type="spellStart"/>
      <w:r w:rsidRPr="00DF0E61">
        <w:rPr>
          <w:rFonts w:ascii="Times New Roman" w:hAnsi="Times New Roman"/>
          <w:sz w:val="28"/>
          <w:szCs w:val="28"/>
        </w:rPr>
        <w:t>серина</w:t>
      </w:r>
      <w:proofErr w:type="spellEnd"/>
      <w:r w:rsidR="003F36BF" w:rsidRPr="00DF0E61">
        <w:rPr>
          <w:rFonts w:ascii="Times New Roman" w:hAnsi="Times New Roman"/>
          <w:sz w:val="28"/>
          <w:szCs w:val="28"/>
        </w:rPr>
        <w:t xml:space="preserve"> и </w:t>
      </w:r>
      <w:r w:rsidR="003F36BF" w:rsidRPr="00DF0E61">
        <w:rPr>
          <w:rFonts w:ascii="Times New Roman" w:hAnsi="Times New Roman"/>
          <w:sz w:val="28"/>
          <w:szCs w:val="28"/>
        </w:rPr>
        <w:lastRenderedPageBreak/>
        <w:t>глицина и в</w:t>
      </w:r>
      <w:r w:rsidRPr="00DF0E61">
        <w:rPr>
          <w:rFonts w:ascii="Times New Roman" w:hAnsi="Times New Roman"/>
          <w:sz w:val="28"/>
          <w:szCs w:val="28"/>
        </w:rPr>
        <w:t>озможны ли взаимные превращения этих соединений?</w:t>
      </w:r>
    </w:p>
    <w:p w:rsidR="003F36BF" w:rsidRPr="00DF0E61" w:rsidRDefault="003F36BF" w:rsidP="009E2B65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0" w:firstLine="0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DF0E61">
        <w:rPr>
          <w:rFonts w:ascii="Times New Roman" w:hAnsi="Times New Roman"/>
          <w:sz w:val="28"/>
          <w:szCs w:val="28"/>
        </w:rPr>
        <w:t xml:space="preserve">Ферментами </w:t>
      </w:r>
      <w:proofErr w:type="spellStart"/>
      <w:r w:rsidRPr="00DF0E61">
        <w:rPr>
          <w:rFonts w:ascii="Times New Roman" w:hAnsi="Times New Roman"/>
          <w:sz w:val="28"/>
          <w:szCs w:val="28"/>
        </w:rPr>
        <w:t>аденилатциклазной</w:t>
      </w:r>
      <w:proofErr w:type="spellEnd"/>
      <w:r w:rsidRPr="00DF0E61">
        <w:rPr>
          <w:rFonts w:ascii="Times New Roman" w:hAnsi="Times New Roman"/>
          <w:sz w:val="28"/>
          <w:szCs w:val="28"/>
        </w:rPr>
        <w:t xml:space="preserve"> системы являются: </w:t>
      </w:r>
      <w:proofErr w:type="spellStart"/>
      <w:r w:rsidRPr="00DF0E61">
        <w:rPr>
          <w:rFonts w:ascii="Times New Roman" w:hAnsi="Times New Roman"/>
          <w:sz w:val="28"/>
          <w:szCs w:val="28"/>
        </w:rPr>
        <w:t>аденилатциклаза</w:t>
      </w:r>
      <w:proofErr w:type="spellEnd"/>
      <w:r w:rsidRPr="00DF0E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E61">
        <w:rPr>
          <w:rFonts w:ascii="Times New Roman" w:hAnsi="Times New Roman"/>
          <w:sz w:val="28"/>
          <w:szCs w:val="28"/>
        </w:rPr>
        <w:t>фосфодиэстераза</w:t>
      </w:r>
      <w:proofErr w:type="spellEnd"/>
      <w:r w:rsidRPr="00DF0E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E61">
        <w:rPr>
          <w:rFonts w:ascii="Times New Roman" w:hAnsi="Times New Roman"/>
          <w:sz w:val="28"/>
          <w:szCs w:val="28"/>
        </w:rPr>
        <w:t>протеинкиназа</w:t>
      </w:r>
      <w:proofErr w:type="spellEnd"/>
      <w:r w:rsidRPr="00DF0E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E61">
        <w:rPr>
          <w:rFonts w:ascii="Times New Roman" w:hAnsi="Times New Roman"/>
          <w:sz w:val="28"/>
          <w:szCs w:val="28"/>
        </w:rPr>
        <w:t>протеинфосфатаза</w:t>
      </w:r>
      <w:proofErr w:type="spellEnd"/>
      <w:r w:rsidRPr="00DF0E61">
        <w:rPr>
          <w:rFonts w:ascii="Times New Roman" w:hAnsi="Times New Roman"/>
          <w:sz w:val="28"/>
          <w:szCs w:val="28"/>
        </w:rPr>
        <w:t>. К какому классу относятся выше названные ферменты? Для ответа: вспомните классификацию ферментов, что лежит в основе классификации ферментов, какую реакцию катализирует каждый из названных ферментов?</w:t>
      </w:r>
    </w:p>
    <w:p w:rsidR="008F3993" w:rsidRDefault="00487B05" w:rsidP="008F3993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87B05">
        <w:rPr>
          <w:rFonts w:ascii="Times New Roman" w:hAnsi="Times New Roman"/>
          <w:sz w:val="28"/>
          <w:szCs w:val="28"/>
        </w:rPr>
        <w:t>Кокарбоксилаза</w:t>
      </w:r>
      <w:proofErr w:type="spellEnd"/>
      <w:r w:rsidRPr="00487B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87B05">
        <w:rPr>
          <w:rFonts w:ascii="Times New Roman" w:hAnsi="Times New Roman"/>
          <w:sz w:val="28"/>
          <w:szCs w:val="28"/>
        </w:rPr>
        <w:t>тиаминдифосфат</w:t>
      </w:r>
      <w:proofErr w:type="spellEnd"/>
      <w:r w:rsidRPr="00487B05">
        <w:rPr>
          <w:rFonts w:ascii="Times New Roman" w:hAnsi="Times New Roman"/>
          <w:sz w:val="28"/>
          <w:szCs w:val="28"/>
        </w:rPr>
        <w:t xml:space="preserve">) относится к </w:t>
      </w:r>
      <w:proofErr w:type="spellStart"/>
      <w:r w:rsidRPr="00487B05">
        <w:rPr>
          <w:rFonts w:ascii="Times New Roman" w:hAnsi="Times New Roman"/>
          <w:sz w:val="28"/>
          <w:szCs w:val="28"/>
        </w:rPr>
        <w:t>коферментным</w:t>
      </w:r>
      <w:proofErr w:type="spellEnd"/>
      <w:r w:rsidRPr="00487B05">
        <w:rPr>
          <w:rFonts w:ascii="Times New Roman" w:hAnsi="Times New Roman"/>
          <w:sz w:val="28"/>
          <w:szCs w:val="28"/>
        </w:rPr>
        <w:t xml:space="preserve"> препаратам. При поступлении в организм участвует в построении ряда ферментов, катализирующих важные биохимические процессы, в частности, участвует в процессах окислительного </w:t>
      </w:r>
      <w:proofErr w:type="spellStart"/>
      <w:r w:rsidRPr="00487B05">
        <w:rPr>
          <w:rFonts w:ascii="Times New Roman" w:hAnsi="Times New Roman"/>
          <w:sz w:val="28"/>
          <w:szCs w:val="28"/>
        </w:rPr>
        <w:t>декарбоксилирования</w:t>
      </w:r>
      <w:proofErr w:type="spellEnd"/>
      <w:r w:rsidRPr="00487B05">
        <w:rPr>
          <w:rFonts w:ascii="Times New Roman" w:hAnsi="Times New Roman"/>
          <w:sz w:val="28"/>
          <w:szCs w:val="28"/>
        </w:rPr>
        <w:t xml:space="preserve"> альфа-кетокислот (пировиноградной,  </w:t>
      </w:r>
      <w:proofErr w:type="gramStart"/>
      <w:r w:rsidRPr="00487B05">
        <w:rPr>
          <w:rFonts w:ascii="Times New Roman" w:hAnsi="Times New Roman"/>
          <w:sz w:val="28"/>
          <w:szCs w:val="28"/>
        </w:rPr>
        <w:t>α-</w:t>
      </w:r>
      <w:proofErr w:type="gramEnd"/>
      <w:r w:rsidRPr="00487B05">
        <w:rPr>
          <w:rFonts w:ascii="Times New Roman" w:hAnsi="Times New Roman"/>
          <w:sz w:val="28"/>
          <w:szCs w:val="28"/>
        </w:rPr>
        <w:t xml:space="preserve">кетоглутаровой). По типу названной реакции определите класс, к которому относятся ферменты, в состав которых входит </w:t>
      </w:r>
      <w:proofErr w:type="spellStart"/>
      <w:r w:rsidRPr="00487B05">
        <w:rPr>
          <w:rFonts w:ascii="Times New Roman" w:hAnsi="Times New Roman"/>
          <w:sz w:val="28"/>
          <w:szCs w:val="28"/>
        </w:rPr>
        <w:t>тиаминдифосфат</w:t>
      </w:r>
      <w:proofErr w:type="spellEnd"/>
      <w:r w:rsidRPr="00487B05">
        <w:rPr>
          <w:rFonts w:ascii="Times New Roman" w:hAnsi="Times New Roman"/>
          <w:sz w:val="28"/>
          <w:szCs w:val="28"/>
        </w:rPr>
        <w:t>. Какой витамин входит в состав кофермента?</w:t>
      </w:r>
    </w:p>
    <w:p w:rsidR="008F3993" w:rsidRPr="008F3993" w:rsidRDefault="008F3993" w:rsidP="008F3993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8F3993">
        <w:rPr>
          <w:rFonts w:ascii="Times New Roman" w:hAnsi="Times New Roman"/>
          <w:sz w:val="28"/>
          <w:szCs w:val="28"/>
        </w:rPr>
        <w:t xml:space="preserve">Сколько молекул АТФ синтезируется при окислении одной молекулы </w:t>
      </w:r>
      <w:proofErr w:type="spellStart"/>
      <w:r w:rsidRPr="008F3993">
        <w:rPr>
          <w:rFonts w:ascii="Times New Roman" w:hAnsi="Times New Roman"/>
          <w:sz w:val="28"/>
          <w:szCs w:val="28"/>
        </w:rPr>
        <w:t>пирувата</w:t>
      </w:r>
      <w:proofErr w:type="spellEnd"/>
      <w:r w:rsidRPr="008F3993">
        <w:rPr>
          <w:rFonts w:ascii="Times New Roman" w:hAnsi="Times New Roman"/>
          <w:sz w:val="28"/>
          <w:szCs w:val="28"/>
        </w:rPr>
        <w:t xml:space="preserve"> до 2-оксоглутарата; одной молекулы </w:t>
      </w:r>
      <w:proofErr w:type="spellStart"/>
      <w:r w:rsidRPr="008F3993">
        <w:rPr>
          <w:rFonts w:ascii="Times New Roman" w:hAnsi="Times New Roman"/>
          <w:sz w:val="28"/>
          <w:szCs w:val="28"/>
        </w:rPr>
        <w:t>изоцитрата</w:t>
      </w:r>
      <w:proofErr w:type="spellEnd"/>
      <w:r w:rsidRPr="008F39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F3993">
        <w:rPr>
          <w:rFonts w:ascii="Times New Roman" w:hAnsi="Times New Roman"/>
          <w:sz w:val="28"/>
          <w:szCs w:val="28"/>
        </w:rPr>
        <w:t>сукцината</w:t>
      </w:r>
      <w:proofErr w:type="spellEnd"/>
      <w:r w:rsidRPr="008F3993">
        <w:rPr>
          <w:rFonts w:ascii="Times New Roman" w:hAnsi="Times New Roman"/>
          <w:sz w:val="28"/>
          <w:szCs w:val="28"/>
        </w:rPr>
        <w:t xml:space="preserve">; одной молекулы </w:t>
      </w:r>
      <w:proofErr w:type="spellStart"/>
      <w:r w:rsidRPr="008F3993">
        <w:rPr>
          <w:rFonts w:ascii="Times New Roman" w:hAnsi="Times New Roman"/>
          <w:sz w:val="28"/>
          <w:szCs w:val="28"/>
        </w:rPr>
        <w:t>сукцината</w:t>
      </w:r>
      <w:proofErr w:type="spellEnd"/>
      <w:r w:rsidRPr="008F39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F3993">
        <w:rPr>
          <w:rFonts w:ascii="Times New Roman" w:hAnsi="Times New Roman"/>
          <w:sz w:val="28"/>
          <w:szCs w:val="28"/>
        </w:rPr>
        <w:t>оксалоацетатапри</w:t>
      </w:r>
      <w:proofErr w:type="spellEnd"/>
      <w:r w:rsidRPr="008F3993">
        <w:rPr>
          <w:rFonts w:ascii="Times New Roman" w:hAnsi="Times New Roman"/>
          <w:sz w:val="28"/>
          <w:szCs w:val="28"/>
        </w:rPr>
        <w:t xml:space="preserve"> условии, что </w:t>
      </w:r>
      <w:proofErr w:type="spellStart"/>
      <w:r w:rsidRPr="008F3993">
        <w:rPr>
          <w:rFonts w:ascii="Times New Roman" w:hAnsi="Times New Roman"/>
          <w:sz w:val="28"/>
          <w:szCs w:val="28"/>
        </w:rPr>
        <w:t>дегидрогеназные</w:t>
      </w:r>
      <w:proofErr w:type="spellEnd"/>
      <w:r w:rsidRPr="008F3993">
        <w:rPr>
          <w:rFonts w:ascii="Times New Roman" w:hAnsi="Times New Roman"/>
          <w:sz w:val="28"/>
          <w:szCs w:val="28"/>
        </w:rPr>
        <w:t xml:space="preserve"> реакции сопряжены с дыхательной цепью?</w:t>
      </w:r>
    </w:p>
    <w:p w:rsidR="008F3993" w:rsidRPr="008F3993" w:rsidRDefault="008F3993" w:rsidP="008F3993">
      <w:pPr>
        <w:rPr>
          <w:sz w:val="28"/>
          <w:szCs w:val="28"/>
        </w:rPr>
      </w:pPr>
      <w:r w:rsidRPr="008F3993">
        <w:rPr>
          <w:sz w:val="28"/>
          <w:szCs w:val="28"/>
        </w:rPr>
        <w:t>Для расчетов: напишите ход реакций на указанных участках цикла Кребса, укажите реакции, сопряженные с дыхательной цепью, вспомните, сколько АТФ образуется при окислении НАДНН</w:t>
      </w:r>
      <w:r w:rsidRPr="008F3993">
        <w:rPr>
          <w:sz w:val="28"/>
          <w:szCs w:val="28"/>
          <w:vertAlign w:val="superscript"/>
        </w:rPr>
        <w:t>+</w:t>
      </w:r>
      <w:r w:rsidRPr="008F3993">
        <w:rPr>
          <w:sz w:val="28"/>
          <w:szCs w:val="28"/>
        </w:rPr>
        <w:t xml:space="preserve"> и ФАДН</w:t>
      </w:r>
      <w:r w:rsidRPr="008F3993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.</w:t>
      </w:r>
    </w:p>
    <w:p w:rsidR="00487B05" w:rsidRPr="00046380" w:rsidRDefault="00046380" w:rsidP="009E2B65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46380">
        <w:rPr>
          <w:rFonts w:ascii="Times New Roman" w:hAnsi="Times New Roman"/>
          <w:sz w:val="28"/>
          <w:szCs w:val="28"/>
        </w:rPr>
        <w:t xml:space="preserve">К какому классу ферментов следует отнести фермент, ускоряющий превращение: </w:t>
      </w:r>
      <w:proofErr w:type="spellStart"/>
      <w:r w:rsidRPr="00046380">
        <w:rPr>
          <w:rFonts w:ascii="Times New Roman" w:hAnsi="Times New Roman"/>
          <w:sz w:val="28"/>
          <w:szCs w:val="28"/>
        </w:rPr>
        <w:t>аспартат</w:t>
      </w:r>
      <w:proofErr w:type="spellEnd"/>
      <w:r w:rsidRPr="0004638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542602">
        <w:rPr>
          <w:rFonts w:ascii="Times New Roman" w:hAnsi="Times New Roman"/>
          <w:sz w:val="28"/>
          <w:szCs w:val="28"/>
        </w:rPr>
        <w:t>пируват</w:t>
      </w:r>
      <w:proofErr w:type="spellEnd"/>
      <w:r w:rsidR="0054260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542602">
        <w:rPr>
          <w:rFonts w:ascii="Times New Roman" w:hAnsi="Times New Roman"/>
          <w:sz w:val="28"/>
          <w:szCs w:val="28"/>
        </w:rPr>
        <w:t>аланин</w:t>
      </w:r>
      <w:proofErr w:type="spellEnd"/>
      <w:r w:rsidR="0054260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542602">
        <w:rPr>
          <w:rFonts w:ascii="Times New Roman" w:hAnsi="Times New Roman"/>
          <w:sz w:val="28"/>
          <w:szCs w:val="28"/>
        </w:rPr>
        <w:t>оксалоацетат</w:t>
      </w:r>
      <w:proofErr w:type="spellEnd"/>
      <w:r w:rsidRPr="00046380">
        <w:rPr>
          <w:rFonts w:ascii="Times New Roman" w:hAnsi="Times New Roman"/>
          <w:sz w:val="28"/>
          <w:szCs w:val="28"/>
        </w:rPr>
        <w:t>?</w:t>
      </w:r>
      <w:r w:rsidR="00487B05" w:rsidRPr="00046380">
        <w:rPr>
          <w:rFonts w:ascii="Times New Roman" w:hAnsi="Times New Roman"/>
          <w:sz w:val="28"/>
          <w:szCs w:val="28"/>
        </w:rPr>
        <w:t xml:space="preserve"> </w:t>
      </w:r>
    </w:p>
    <w:p w:rsidR="00046380" w:rsidRPr="00046380" w:rsidRDefault="00046380" w:rsidP="009E2B65">
      <w:pPr>
        <w:pStyle w:val="a5"/>
        <w:numPr>
          <w:ilvl w:val="0"/>
          <w:numId w:val="7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46380">
        <w:rPr>
          <w:rFonts w:ascii="Times New Roman" w:hAnsi="Times New Roman"/>
          <w:color w:val="000000"/>
          <w:sz w:val="28"/>
          <w:szCs w:val="28"/>
        </w:rPr>
        <w:t>Помимо растений, в листьях которых протекает процесс фотосинтеза, встречаются растения с хорошо развитыми листьями, но в них не происходит фотосинтеза (например, внутренние листья кочана капусты). Объясните это явление.</w:t>
      </w:r>
    </w:p>
    <w:p w:rsidR="00046380" w:rsidRPr="00046380" w:rsidRDefault="00046380" w:rsidP="009E2B65">
      <w:pPr>
        <w:pStyle w:val="a5"/>
        <w:numPr>
          <w:ilvl w:val="0"/>
          <w:numId w:val="7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46380">
        <w:rPr>
          <w:rFonts w:ascii="Times New Roman" w:hAnsi="Times New Roman"/>
          <w:color w:val="000000"/>
          <w:sz w:val="28"/>
          <w:szCs w:val="28"/>
        </w:rPr>
        <w:t xml:space="preserve">Многие зимние сорта </w:t>
      </w:r>
      <w:r>
        <w:rPr>
          <w:rFonts w:ascii="Times New Roman" w:hAnsi="Times New Roman"/>
          <w:color w:val="000000"/>
          <w:sz w:val="28"/>
          <w:szCs w:val="28"/>
        </w:rPr>
        <w:t>яблок снимают с дерева еще зеле</w:t>
      </w:r>
      <w:r w:rsidRPr="00046380">
        <w:rPr>
          <w:rFonts w:ascii="Times New Roman" w:hAnsi="Times New Roman"/>
          <w:color w:val="000000"/>
          <w:sz w:val="28"/>
          <w:szCs w:val="28"/>
        </w:rPr>
        <w:t>ными и совсем невкусными, одна</w:t>
      </w:r>
      <w:r>
        <w:rPr>
          <w:rFonts w:ascii="Times New Roman" w:hAnsi="Times New Roman"/>
          <w:color w:val="000000"/>
          <w:sz w:val="28"/>
          <w:szCs w:val="28"/>
        </w:rPr>
        <w:t>ко через некоторое время они до</w:t>
      </w:r>
      <w:r w:rsidRPr="00046380">
        <w:rPr>
          <w:rFonts w:ascii="Times New Roman" w:hAnsi="Times New Roman"/>
          <w:color w:val="000000"/>
          <w:sz w:val="28"/>
          <w:szCs w:val="28"/>
        </w:rPr>
        <w:t>зревают. Объясните это явление.</w:t>
      </w:r>
    </w:p>
    <w:p w:rsidR="00046380" w:rsidRPr="00046380" w:rsidRDefault="00046380" w:rsidP="009E2B65">
      <w:pPr>
        <w:pStyle w:val="a5"/>
        <w:numPr>
          <w:ilvl w:val="0"/>
          <w:numId w:val="7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46380">
        <w:rPr>
          <w:rFonts w:ascii="Times New Roman" w:hAnsi="Times New Roman"/>
          <w:color w:val="000000"/>
          <w:sz w:val="28"/>
          <w:szCs w:val="28"/>
        </w:rPr>
        <w:t>В листьях растений в хлоропластах интенсивно протекает процесс фотосинтеза. Пр</w:t>
      </w:r>
      <w:r>
        <w:rPr>
          <w:rFonts w:ascii="Times New Roman" w:hAnsi="Times New Roman"/>
          <w:color w:val="000000"/>
          <w:sz w:val="28"/>
          <w:szCs w:val="28"/>
        </w:rPr>
        <w:t>оисходит ли он в плодах</w:t>
      </w:r>
      <w:r w:rsidRPr="00046380">
        <w:rPr>
          <w:rFonts w:ascii="Times New Roman" w:hAnsi="Times New Roman"/>
          <w:color w:val="000000"/>
          <w:sz w:val="28"/>
          <w:szCs w:val="28"/>
        </w:rPr>
        <w:t>? Почему?</w:t>
      </w:r>
    </w:p>
    <w:p w:rsidR="00046380" w:rsidRPr="00CD263F" w:rsidRDefault="00046380" w:rsidP="009E2B65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463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мин Е – токоферол является одним из самых мощных антиоксидантов. Объясните механизм антиоксидантного действия токоферола. Почему аскорбиновая кислота значительно повышает антиоксидантную активность токоферола?</w:t>
      </w:r>
    </w:p>
    <w:p w:rsidR="00542602" w:rsidRDefault="00CD263F" w:rsidP="00542602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263F">
        <w:rPr>
          <w:rFonts w:ascii="Times New Roman" w:hAnsi="Times New Roman"/>
          <w:sz w:val="28"/>
          <w:szCs w:val="28"/>
        </w:rPr>
        <w:t xml:space="preserve">Аскорбиновая кислота (витамин С) способна </w:t>
      </w:r>
      <w:proofErr w:type="spellStart"/>
      <w:r w:rsidRPr="00CD263F">
        <w:rPr>
          <w:rFonts w:ascii="Times New Roman" w:hAnsi="Times New Roman"/>
          <w:sz w:val="28"/>
          <w:szCs w:val="28"/>
        </w:rPr>
        <w:t>дегидрироваться</w:t>
      </w:r>
      <w:proofErr w:type="spellEnd"/>
      <w:r w:rsidRPr="00CD26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63F">
        <w:rPr>
          <w:rFonts w:ascii="Times New Roman" w:hAnsi="Times New Roman"/>
          <w:sz w:val="28"/>
          <w:szCs w:val="28"/>
        </w:rPr>
        <w:t>цитохромом</w:t>
      </w:r>
      <w:proofErr w:type="spellEnd"/>
      <w:r w:rsidRPr="00CD263F">
        <w:rPr>
          <w:rFonts w:ascii="Times New Roman" w:hAnsi="Times New Roman"/>
          <w:sz w:val="28"/>
          <w:szCs w:val="28"/>
        </w:rPr>
        <w:t xml:space="preserve"> с. Нарисуйте схему реакции этого процесса и подсчитайте, сколько молекул АТФ синтезируется при окислении одной молекулы аскорбиновой кислоты. Можно ли использовать витамин С в качестве субстрата при отравлении организма такими ядами как </w:t>
      </w:r>
      <w:proofErr w:type="spellStart"/>
      <w:r w:rsidRPr="00CD263F">
        <w:rPr>
          <w:rFonts w:ascii="Times New Roman" w:hAnsi="Times New Roman"/>
          <w:sz w:val="28"/>
          <w:szCs w:val="28"/>
        </w:rPr>
        <w:t>ротенон</w:t>
      </w:r>
      <w:proofErr w:type="spellEnd"/>
      <w:r w:rsidRPr="00CD26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263F">
        <w:rPr>
          <w:rFonts w:ascii="Times New Roman" w:hAnsi="Times New Roman"/>
          <w:sz w:val="28"/>
          <w:szCs w:val="28"/>
        </w:rPr>
        <w:t>антимицин</w:t>
      </w:r>
      <w:proofErr w:type="spellEnd"/>
      <w:r w:rsidRPr="00CD263F">
        <w:rPr>
          <w:rFonts w:ascii="Times New Roman" w:hAnsi="Times New Roman"/>
          <w:sz w:val="28"/>
          <w:szCs w:val="28"/>
        </w:rPr>
        <w:t xml:space="preserve"> А или цианид?</w:t>
      </w:r>
    </w:p>
    <w:p w:rsidR="00AA3F3A" w:rsidRDefault="00542602" w:rsidP="00AA3F3A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42602">
        <w:rPr>
          <w:rFonts w:ascii="Times New Roman" w:hAnsi="Times New Roman"/>
          <w:sz w:val="28"/>
          <w:szCs w:val="28"/>
        </w:rPr>
        <w:t xml:space="preserve">Раствор, содержащий высокомолекулярные вещества различной природы (полисахариды, белки, нуклеиновые кислоты), проявляет каталитическую активность по отношению к какой-либо определенной </w:t>
      </w:r>
      <w:r w:rsidRPr="00542602">
        <w:rPr>
          <w:rFonts w:ascii="Times New Roman" w:hAnsi="Times New Roman"/>
          <w:sz w:val="28"/>
          <w:szCs w:val="28"/>
        </w:rPr>
        <w:lastRenderedPageBreak/>
        <w:t>реакции. Природа катализатора неизвестна. Установлено, что он обладает следующими свойствами: а) снижает энергию активации; б) ускоряет прямую и обратную реакции; в) обладает высокой специфичностью; г) ускоряет момент достижения равновесия, не сдвигая его; д) прекращает каталитическое действие после добавления в раствор вещества, разрушающего пептидные связи. Какие из свойств служат прямым доказательством белковой природы катализатора?</w:t>
      </w:r>
    </w:p>
    <w:p w:rsidR="00680004" w:rsidRDefault="00AA3F3A" w:rsidP="00680004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AA3F3A">
        <w:rPr>
          <w:rFonts w:ascii="Times New Roman" w:hAnsi="Times New Roman"/>
          <w:sz w:val="28"/>
          <w:szCs w:val="28"/>
        </w:rPr>
        <w:t>Зерна в свежесобранных початках кукурузы сладкие из-за большого содержания в них глюкозы. Чем дальше от момента сбора, тем менее сладкими становится зерна в связи с превращением глюкозы в крахмал. Для сохранения сладкого вкуса початки сразу же после сбора помещают на несколько минут в кипящую воду и потом охлаждают. Как объяснить смысл такой обработки?</w:t>
      </w:r>
    </w:p>
    <w:p w:rsidR="00680004" w:rsidRDefault="00680004" w:rsidP="00680004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80004">
        <w:rPr>
          <w:rFonts w:ascii="Times New Roman" w:hAnsi="Times New Roman"/>
          <w:sz w:val="28"/>
          <w:szCs w:val="28"/>
        </w:rPr>
        <w:t xml:space="preserve">Коэффициент окислительного </w:t>
      </w:r>
      <w:proofErr w:type="spellStart"/>
      <w:r w:rsidRPr="00680004">
        <w:rPr>
          <w:rFonts w:ascii="Times New Roman" w:hAnsi="Times New Roman"/>
          <w:sz w:val="28"/>
          <w:szCs w:val="28"/>
        </w:rPr>
        <w:t>фосфолирирования</w:t>
      </w:r>
      <w:proofErr w:type="spellEnd"/>
      <w:r w:rsidRPr="0068000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80004">
        <w:rPr>
          <w:rFonts w:ascii="Times New Roman" w:hAnsi="Times New Roman"/>
          <w:sz w:val="28"/>
          <w:szCs w:val="28"/>
        </w:rPr>
        <w:t>Р</w:t>
      </w:r>
      <w:proofErr w:type="gramEnd"/>
      <w:r w:rsidRPr="00680004">
        <w:rPr>
          <w:rFonts w:ascii="Times New Roman" w:hAnsi="Times New Roman"/>
          <w:sz w:val="28"/>
          <w:szCs w:val="28"/>
        </w:rPr>
        <w:t xml:space="preserve">/О) </w:t>
      </w:r>
      <w:proofErr w:type="spellStart"/>
      <w:r w:rsidRPr="00680004">
        <w:rPr>
          <w:rFonts w:ascii="Times New Roman" w:hAnsi="Times New Roman"/>
          <w:sz w:val="28"/>
          <w:szCs w:val="28"/>
        </w:rPr>
        <w:t>пировинограной</w:t>
      </w:r>
      <w:proofErr w:type="spellEnd"/>
      <w:r w:rsidRPr="00680004">
        <w:rPr>
          <w:rFonts w:ascii="Times New Roman" w:hAnsi="Times New Roman"/>
          <w:sz w:val="28"/>
          <w:szCs w:val="28"/>
        </w:rPr>
        <w:t xml:space="preserve"> кислоты равен 3, а Р/О янтарной кислоты -2. Чем это можно объяснить?</w:t>
      </w:r>
    </w:p>
    <w:p w:rsidR="00680004" w:rsidRPr="00680004" w:rsidRDefault="00680004" w:rsidP="00680004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80004">
        <w:rPr>
          <w:rFonts w:ascii="Times New Roman" w:hAnsi="Times New Roman"/>
          <w:sz w:val="28"/>
          <w:szCs w:val="28"/>
        </w:rPr>
        <w:t xml:space="preserve">Каплю раствора, содержащего смесь аминокислот </w:t>
      </w:r>
      <w:proofErr w:type="spellStart"/>
      <w:r w:rsidRPr="00680004">
        <w:rPr>
          <w:rFonts w:ascii="Times New Roman" w:hAnsi="Times New Roman"/>
          <w:sz w:val="28"/>
          <w:szCs w:val="28"/>
        </w:rPr>
        <w:t>гли</w:t>
      </w:r>
      <w:proofErr w:type="spellEnd"/>
      <w:r w:rsidRPr="00680004">
        <w:rPr>
          <w:rFonts w:ascii="Times New Roman" w:hAnsi="Times New Roman"/>
          <w:sz w:val="28"/>
          <w:szCs w:val="28"/>
        </w:rPr>
        <w:t xml:space="preserve">, ала, </w:t>
      </w:r>
      <w:proofErr w:type="spellStart"/>
      <w:r w:rsidRPr="00680004">
        <w:rPr>
          <w:rFonts w:ascii="Times New Roman" w:hAnsi="Times New Roman"/>
          <w:sz w:val="28"/>
          <w:szCs w:val="28"/>
        </w:rPr>
        <w:t>глу</w:t>
      </w:r>
      <w:proofErr w:type="spellEnd"/>
      <w:r w:rsidRPr="006800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004">
        <w:rPr>
          <w:rFonts w:ascii="Times New Roman" w:hAnsi="Times New Roman"/>
          <w:sz w:val="28"/>
          <w:szCs w:val="28"/>
        </w:rPr>
        <w:t>арг</w:t>
      </w:r>
      <w:proofErr w:type="spellEnd"/>
      <w:r w:rsidRPr="006800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004">
        <w:rPr>
          <w:rFonts w:ascii="Times New Roman" w:hAnsi="Times New Roman"/>
          <w:sz w:val="28"/>
          <w:szCs w:val="28"/>
        </w:rPr>
        <w:t>гис</w:t>
      </w:r>
      <w:proofErr w:type="spellEnd"/>
      <w:r w:rsidRPr="00680004">
        <w:rPr>
          <w:rFonts w:ascii="Times New Roman" w:hAnsi="Times New Roman"/>
          <w:sz w:val="28"/>
          <w:szCs w:val="28"/>
        </w:rPr>
        <w:t xml:space="preserve"> нанесли на середину электрофоретической бумаги, смочили буфером рН 6,0 и приложили электрическое напряжение. Укажите, в каком направлении (к катоду, аноду или останутся на старте) будут двигаться отдельные аминокислоты.</w:t>
      </w:r>
      <w:r w:rsidRPr="00680004">
        <w:t xml:space="preserve"> </w:t>
      </w:r>
    </w:p>
    <w:p w:rsidR="00F41B8D" w:rsidRDefault="00680004" w:rsidP="00F41B8D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680004">
        <w:rPr>
          <w:rFonts w:ascii="Times New Roman" w:hAnsi="Times New Roman"/>
          <w:sz w:val="28"/>
          <w:szCs w:val="28"/>
        </w:rPr>
        <w:t>Ингибитор снижает активность фермента до 30% от исходного уровня. Повышение концентрации субстрата катализируемой реакции восстанавливает 80% активности фермента. К какому типу относится данный ингибитор?</w:t>
      </w:r>
    </w:p>
    <w:p w:rsidR="00251CA2" w:rsidRDefault="00F41B8D" w:rsidP="00251CA2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41B8D">
        <w:rPr>
          <w:rFonts w:ascii="Times New Roman" w:hAnsi="Times New Roman"/>
          <w:sz w:val="28"/>
          <w:szCs w:val="28"/>
        </w:rPr>
        <w:t xml:space="preserve">В первую пробирку добавлен раствор </w:t>
      </w:r>
      <w:proofErr w:type="spellStart"/>
      <w:r w:rsidRPr="00F41B8D">
        <w:rPr>
          <w:rFonts w:ascii="Times New Roman" w:hAnsi="Times New Roman"/>
          <w:sz w:val="28"/>
          <w:szCs w:val="28"/>
        </w:rPr>
        <w:t>гидрохинона</w:t>
      </w:r>
      <w:proofErr w:type="gramStart"/>
      <w:r w:rsidRPr="00F41B8D">
        <w:rPr>
          <w:rFonts w:ascii="Times New Roman" w:hAnsi="Times New Roman"/>
          <w:sz w:val="28"/>
          <w:szCs w:val="28"/>
        </w:rPr>
        <w:t>,п</w:t>
      </w:r>
      <w:proofErr w:type="gramEnd"/>
      <w:r w:rsidRPr="00F41B8D">
        <w:rPr>
          <w:rFonts w:ascii="Times New Roman" w:hAnsi="Times New Roman"/>
          <w:sz w:val="28"/>
          <w:szCs w:val="28"/>
        </w:rPr>
        <w:t>ерекись</w:t>
      </w:r>
      <w:proofErr w:type="spellEnd"/>
      <w:r w:rsidRPr="00F41B8D">
        <w:rPr>
          <w:rFonts w:ascii="Times New Roman" w:hAnsi="Times New Roman"/>
          <w:sz w:val="28"/>
          <w:szCs w:val="28"/>
        </w:rPr>
        <w:t xml:space="preserve"> водорода, вытяжка из хрена. Во вторую пробирку – те же реактивы, за исключением перекиси водорода. В какой из пробирок гидрохинон окисляется? Какой фермент содержится в вытяжке из хрена?</w:t>
      </w:r>
    </w:p>
    <w:p w:rsidR="008B0B6D" w:rsidRPr="00D85DD7" w:rsidRDefault="00251CA2" w:rsidP="00251CA2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гопепти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 последовательность </w:t>
      </w:r>
      <w:proofErr w:type="spellStart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у</w:t>
      </w:r>
      <w:proofErr w:type="spellEnd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с</w:t>
      </w:r>
      <w:proofErr w:type="spellEnd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три-сер-тир-</w:t>
      </w:r>
      <w:proofErr w:type="spellStart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и</w:t>
      </w:r>
      <w:proofErr w:type="spellEnd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лей-</w:t>
      </w:r>
      <w:proofErr w:type="spellStart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г</w:t>
      </w:r>
      <w:proofErr w:type="spellEnd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о-</w:t>
      </w:r>
      <w:proofErr w:type="spellStart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и</w:t>
      </w:r>
      <w:proofErr w:type="spellEnd"/>
      <w:r w:rsidRPr="0025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ределите суммарный заряд молекулы при рН 3,0; 5,5; 11,0. В какой области рН лежит изоэлектрическая точка пептида?</w:t>
      </w:r>
    </w:p>
    <w:p w:rsidR="00D85DD7" w:rsidRPr="00D85DD7" w:rsidRDefault="00D85DD7" w:rsidP="00251CA2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85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реде находится аллостерический фермент и его ингибитор. В результате специфической обработки (не влияющей на третичную структуру) фермент </w:t>
      </w:r>
      <w:proofErr w:type="spellStart"/>
      <w:r w:rsidRPr="00D85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социирует</w:t>
      </w:r>
      <w:proofErr w:type="spellEnd"/>
      <w:r w:rsidRPr="00D85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бъединицы. Изменится ли при этом его активность? Если да, то как?</w:t>
      </w:r>
    </w:p>
    <w:p w:rsidR="008B0B6D" w:rsidRPr="00251CA2" w:rsidRDefault="008B0B6D" w:rsidP="00251CA2">
      <w:pPr>
        <w:contextualSpacing/>
        <w:jc w:val="both"/>
        <w:rPr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FD5" w:rsidRDefault="00AC5FD5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C2CD5" w:rsidRDefault="007E7400" w:rsidP="00585FA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</w:t>
      </w:r>
      <w:r w:rsidR="00B822C9" w:rsidRPr="005C2CD5">
        <w:rPr>
          <w:rFonts w:ascii="Times New Roman" w:hAnsi="Times New Roman"/>
          <w:b/>
          <w:color w:val="000000"/>
          <w:sz w:val="28"/>
          <w:szCs w:val="28"/>
        </w:rPr>
        <w:t xml:space="preserve"> для зачета</w:t>
      </w:r>
    </w:p>
    <w:p w:rsidR="0013663D" w:rsidRPr="005C2CD5" w:rsidRDefault="0013663D" w:rsidP="00585FA2">
      <w:pPr>
        <w:contextualSpacing/>
        <w:jc w:val="center"/>
        <w:rPr>
          <w:sz w:val="28"/>
          <w:szCs w:val="28"/>
        </w:rPr>
      </w:pPr>
    </w:p>
    <w:p w:rsidR="008E5795" w:rsidRPr="005C2CD5" w:rsidRDefault="008E5795" w:rsidP="00585FA2">
      <w:pPr>
        <w:contextualSpacing/>
        <w:jc w:val="center"/>
        <w:rPr>
          <w:sz w:val="28"/>
          <w:szCs w:val="28"/>
        </w:rPr>
      </w:pPr>
    </w:p>
    <w:p w:rsidR="007E7400" w:rsidRPr="005C2CD5" w:rsidRDefault="007E7400" w:rsidP="00585FA2">
      <w:pPr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0CF6" w:rsidRPr="005C2CD5" w:rsidRDefault="007E7400" w:rsidP="00585FA2">
      <w:pPr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7E7400" w:rsidRPr="005C2CD5" w:rsidRDefault="007E7400" w:rsidP="00585FA2">
      <w:pPr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МИНИСТЕРСТВА ЗДРАВООХРАНЕНИЯ РОССИЙСКОЙ ФЕДЕРАЦИИ</w:t>
      </w:r>
    </w:p>
    <w:p w:rsidR="007E7400" w:rsidRPr="005C2CD5" w:rsidRDefault="007E7400" w:rsidP="00585FA2">
      <w:pPr>
        <w:contextualSpacing/>
        <w:jc w:val="center"/>
        <w:rPr>
          <w:sz w:val="28"/>
          <w:szCs w:val="28"/>
        </w:rPr>
      </w:pPr>
    </w:p>
    <w:p w:rsidR="00CE2774" w:rsidRPr="005C2CD5" w:rsidRDefault="00CE2774" w:rsidP="00585FA2">
      <w:pPr>
        <w:contextualSpacing/>
        <w:jc w:val="center"/>
        <w:rPr>
          <w:sz w:val="28"/>
          <w:szCs w:val="28"/>
        </w:rPr>
      </w:pPr>
    </w:p>
    <w:p w:rsidR="007E7400" w:rsidRPr="005C2CD5" w:rsidRDefault="007E7400" w:rsidP="00585FA2">
      <w:pPr>
        <w:contextualSpacing/>
        <w:jc w:val="center"/>
        <w:rPr>
          <w:sz w:val="28"/>
          <w:szCs w:val="28"/>
          <w:u w:val="single"/>
        </w:rPr>
      </w:pPr>
      <w:r w:rsidRPr="005C2CD5">
        <w:rPr>
          <w:sz w:val="28"/>
          <w:szCs w:val="28"/>
        </w:rPr>
        <w:t xml:space="preserve">кафедра </w:t>
      </w:r>
      <w:r w:rsidR="009B2B2C" w:rsidRPr="005C2CD5">
        <w:rPr>
          <w:sz w:val="28"/>
          <w:szCs w:val="28"/>
          <w:u w:val="single"/>
        </w:rPr>
        <w:t>фармацевтической химии</w:t>
      </w:r>
    </w:p>
    <w:p w:rsidR="00ED2928" w:rsidRPr="005C2CD5" w:rsidRDefault="007E7400" w:rsidP="00585FA2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 xml:space="preserve">направление подготовки </w:t>
      </w:r>
      <w:r w:rsidR="00ED2928" w:rsidRPr="005C2CD5">
        <w:rPr>
          <w:sz w:val="28"/>
          <w:szCs w:val="28"/>
        </w:rPr>
        <w:t>кадров высшей квалификации – программы подготовки научно-педагогических кадров в аспир</w:t>
      </w:r>
      <w:r w:rsidR="006F7181" w:rsidRPr="005C2CD5">
        <w:rPr>
          <w:sz w:val="28"/>
          <w:szCs w:val="28"/>
        </w:rPr>
        <w:t>антур</w:t>
      </w:r>
      <w:r w:rsidR="00ED2928" w:rsidRPr="005C2CD5">
        <w:rPr>
          <w:sz w:val="28"/>
          <w:szCs w:val="28"/>
        </w:rPr>
        <w:t>е (специальность)</w:t>
      </w:r>
    </w:p>
    <w:p w:rsidR="00ED2928" w:rsidRPr="005C2CD5" w:rsidRDefault="00ED2928" w:rsidP="00585FA2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06.06.01 Биологические на</w:t>
      </w:r>
      <w:r w:rsidR="00801D42" w:rsidRPr="005C2CD5">
        <w:rPr>
          <w:sz w:val="28"/>
          <w:szCs w:val="28"/>
        </w:rPr>
        <w:t>у</w:t>
      </w:r>
      <w:r w:rsidRPr="005C2CD5">
        <w:rPr>
          <w:sz w:val="28"/>
          <w:szCs w:val="28"/>
        </w:rPr>
        <w:t>ки</w:t>
      </w:r>
    </w:p>
    <w:p w:rsidR="006F7181" w:rsidRPr="005C2CD5" w:rsidRDefault="00ED2928" w:rsidP="00585FA2">
      <w:pPr>
        <w:autoSpaceDE w:val="0"/>
        <w:autoSpaceDN w:val="0"/>
        <w:adjustRightInd w:val="0"/>
        <w:contextualSpacing/>
        <w:jc w:val="center"/>
        <w:rPr>
          <w:rFonts w:eastAsia="HiddenHorzOCR"/>
          <w:sz w:val="28"/>
          <w:szCs w:val="28"/>
        </w:rPr>
      </w:pPr>
      <w:r w:rsidRPr="005C2CD5">
        <w:rPr>
          <w:sz w:val="28"/>
          <w:szCs w:val="28"/>
        </w:rPr>
        <w:t>на</w:t>
      </w:r>
      <w:r w:rsidR="003868DB" w:rsidRPr="005C2CD5">
        <w:rPr>
          <w:sz w:val="28"/>
          <w:szCs w:val="28"/>
        </w:rPr>
        <w:t>правленность (профиль)</w:t>
      </w:r>
      <w:r w:rsidR="006F7181" w:rsidRPr="005C2CD5">
        <w:rPr>
          <w:bCs/>
          <w:color w:val="000000"/>
          <w:sz w:val="28"/>
          <w:szCs w:val="28"/>
        </w:rPr>
        <w:t xml:space="preserve"> «</w:t>
      </w:r>
      <w:r w:rsidR="003868DB" w:rsidRPr="005C2CD5">
        <w:rPr>
          <w:i/>
          <w:color w:val="000000"/>
          <w:sz w:val="28"/>
          <w:szCs w:val="28"/>
        </w:rPr>
        <w:t>Фармацевтическая химия, фармакогнозия</w:t>
      </w:r>
      <w:r w:rsidR="006F7181" w:rsidRPr="005C2CD5">
        <w:rPr>
          <w:bCs/>
          <w:color w:val="000000"/>
          <w:sz w:val="28"/>
          <w:szCs w:val="28"/>
        </w:rPr>
        <w:t>»</w:t>
      </w:r>
    </w:p>
    <w:p w:rsidR="007E7400" w:rsidRPr="005C2CD5" w:rsidRDefault="007E7400" w:rsidP="003868D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  <w:u w:val="single"/>
        </w:rPr>
      </w:pPr>
      <w:r w:rsidRPr="005C2CD5">
        <w:rPr>
          <w:sz w:val="28"/>
          <w:szCs w:val="28"/>
        </w:rPr>
        <w:t>дисциплина</w:t>
      </w:r>
      <w:r w:rsidR="007E67C1" w:rsidRPr="005C2CD5">
        <w:rPr>
          <w:sz w:val="28"/>
          <w:szCs w:val="28"/>
        </w:rPr>
        <w:t xml:space="preserve"> </w:t>
      </w:r>
      <w:r w:rsidR="007E67C1" w:rsidRPr="005C2CD5">
        <w:rPr>
          <w:sz w:val="28"/>
          <w:szCs w:val="28"/>
          <w:u w:val="single"/>
        </w:rPr>
        <w:t>«</w:t>
      </w:r>
      <w:r w:rsidR="003868DB" w:rsidRPr="005C2CD5">
        <w:rPr>
          <w:sz w:val="28"/>
          <w:szCs w:val="28"/>
          <w:u w:val="single"/>
        </w:rPr>
        <w:t>Биохимия растений</w:t>
      </w:r>
      <w:r w:rsidR="007E67C1" w:rsidRPr="005C2CD5">
        <w:rPr>
          <w:sz w:val="28"/>
          <w:szCs w:val="28"/>
          <w:u w:val="single"/>
        </w:rPr>
        <w:t>»</w:t>
      </w:r>
    </w:p>
    <w:p w:rsidR="00CE2774" w:rsidRPr="005C2CD5" w:rsidRDefault="00CE2774" w:rsidP="00585FA2">
      <w:pPr>
        <w:contextualSpacing/>
        <w:jc w:val="center"/>
        <w:rPr>
          <w:sz w:val="28"/>
          <w:szCs w:val="28"/>
        </w:rPr>
      </w:pPr>
    </w:p>
    <w:p w:rsidR="00F74977" w:rsidRPr="005C2CD5" w:rsidRDefault="00F74977" w:rsidP="00F74977">
      <w:pPr>
        <w:ind w:firstLine="709"/>
        <w:jc w:val="center"/>
        <w:rPr>
          <w:sz w:val="28"/>
          <w:szCs w:val="28"/>
        </w:rPr>
      </w:pPr>
    </w:p>
    <w:p w:rsidR="00F74977" w:rsidRPr="005C2CD5" w:rsidRDefault="00AC5FD5" w:rsidP="00F749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F74977" w:rsidRPr="005C2CD5">
        <w:rPr>
          <w:b/>
          <w:sz w:val="28"/>
          <w:szCs w:val="28"/>
        </w:rPr>
        <w:t xml:space="preserve">  БИЛЕТ №1</w:t>
      </w:r>
    </w:p>
    <w:p w:rsidR="00F74977" w:rsidRPr="005C2CD5" w:rsidRDefault="00F74977" w:rsidP="00F74977">
      <w:pPr>
        <w:ind w:firstLine="709"/>
        <w:jc w:val="center"/>
        <w:rPr>
          <w:b/>
          <w:sz w:val="28"/>
          <w:szCs w:val="28"/>
        </w:rPr>
      </w:pPr>
    </w:p>
    <w:p w:rsidR="00F74977" w:rsidRPr="005C2CD5" w:rsidRDefault="00F74977" w:rsidP="00F74977">
      <w:pPr>
        <w:ind w:firstLine="709"/>
        <w:jc w:val="center"/>
        <w:rPr>
          <w:b/>
          <w:sz w:val="28"/>
          <w:szCs w:val="28"/>
        </w:rPr>
      </w:pPr>
    </w:p>
    <w:p w:rsidR="00F74977" w:rsidRPr="005C2CD5" w:rsidRDefault="00F74977" w:rsidP="00F74977">
      <w:pPr>
        <w:contextualSpacing/>
        <w:rPr>
          <w:b/>
          <w:sz w:val="28"/>
          <w:szCs w:val="28"/>
        </w:rPr>
      </w:pPr>
      <w:r w:rsidRPr="005C2CD5">
        <w:rPr>
          <w:sz w:val="28"/>
          <w:szCs w:val="28"/>
          <w:lang w:val="en-US"/>
        </w:rPr>
        <w:t>I</w:t>
      </w:r>
      <w:r w:rsidRPr="005C2CD5">
        <w:rPr>
          <w:sz w:val="28"/>
          <w:szCs w:val="28"/>
        </w:rPr>
        <w:t xml:space="preserve">. </w:t>
      </w:r>
      <w:r w:rsidRPr="005C2CD5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F74977" w:rsidRPr="005C2CD5" w:rsidRDefault="00F74977" w:rsidP="00F74977">
      <w:pPr>
        <w:contextualSpacing/>
        <w:jc w:val="center"/>
        <w:rPr>
          <w:sz w:val="28"/>
          <w:szCs w:val="28"/>
        </w:rPr>
      </w:pPr>
    </w:p>
    <w:p w:rsidR="008E5795" w:rsidRPr="005C2CD5" w:rsidRDefault="00F74977" w:rsidP="00F74977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C2CD5">
        <w:rPr>
          <w:b/>
          <w:sz w:val="28"/>
          <w:szCs w:val="28"/>
          <w:lang w:val="en-US"/>
        </w:rPr>
        <w:t>II</w:t>
      </w:r>
      <w:r w:rsidRPr="005C2CD5">
        <w:rPr>
          <w:b/>
          <w:sz w:val="28"/>
          <w:szCs w:val="28"/>
        </w:rPr>
        <w:t>. ТЕОРЕТИЧЕСКИЕ ВОПРОСЫ</w:t>
      </w:r>
    </w:p>
    <w:p w:rsidR="006C1F01" w:rsidRPr="00D17B25" w:rsidRDefault="006C1F01" w:rsidP="009E2B65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17B25">
        <w:rPr>
          <w:rFonts w:ascii="Times New Roman" w:hAnsi="Times New Roman"/>
          <w:sz w:val="28"/>
          <w:szCs w:val="28"/>
        </w:rPr>
        <w:t xml:space="preserve">Предмет, цели и задачи биохимии растений. Связь биохимии растений с современными биологическими дисциплинами. </w:t>
      </w:r>
    </w:p>
    <w:p w:rsidR="006C1F01" w:rsidRPr="00D17B25" w:rsidRDefault="006C1F01" w:rsidP="009E2B65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D17B25">
        <w:rPr>
          <w:rFonts w:ascii="Times New Roman" w:hAnsi="Times New Roman"/>
          <w:color w:val="000000"/>
          <w:sz w:val="28"/>
          <w:szCs w:val="28"/>
        </w:rPr>
        <w:t>Гликолиз. Взаимосвязь процессов гликолиза, брожения и дыхания.</w:t>
      </w:r>
    </w:p>
    <w:p w:rsidR="00C71080" w:rsidRPr="00C71080" w:rsidRDefault="00C71080" w:rsidP="00C71080">
      <w:pPr>
        <w:ind w:left="360"/>
        <w:rPr>
          <w:b/>
          <w:sz w:val="28"/>
          <w:szCs w:val="28"/>
        </w:rPr>
      </w:pPr>
      <w:r w:rsidRPr="00C71080">
        <w:rPr>
          <w:b/>
          <w:sz w:val="28"/>
          <w:szCs w:val="28"/>
          <w:lang w:val="en-US"/>
        </w:rPr>
        <w:t>III</w:t>
      </w:r>
      <w:r w:rsidRPr="00C71080">
        <w:rPr>
          <w:b/>
          <w:sz w:val="28"/>
          <w:szCs w:val="28"/>
        </w:rPr>
        <w:t>. ПРАКТИЧЕСКАЯ ЧАСТЬ</w:t>
      </w:r>
    </w:p>
    <w:p w:rsidR="00C71080" w:rsidRPr="00CD263F" w:rsidRDefault="00C71080" w:rsidP="00C71080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463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мин Е – токоферол является одним из самых мощных антиоксидантов. Объясните механизм антиоксидантного действия токоферола. Почему аскорбиновая кислота значительно повышает антиоксидантную активность токоферола?</w:t>
      </w:r>
    </w:p>
    <w:p w:rsidR="00F74977" w:rsidRPr="005C2CD5" w:rsidRDefault="00F74977" w:rsidP="00F74977">
      <w:pPr>
        <w:rPr>
          <w:sz w:val="28"/>
          <w:szCs w:val="28"/>
        </w:rPr>
      </w:pPr>
    </w:p>
    <w:p w:rsidR="00F76488" w:rsidRDefault="00F76488" w:rsidP="00F76488">
      <w:pPr>
        <w:rPr>
          <w:sz w:val="28"/>
          <w:szCs w:val="28"/>
        </w:rPr>
      </w:pPr>
      <w:r w:rsidRPr="00F76488">
        <w:rPr>
          <w:sz w:val="28"/>
          <w:szCs w:val="28"/>
        </w:rPr>
        <w:t xml:space="preserve">Зав. кафедрой фармацевтической химии, </w:t>
      </w:r>
    </w:p>
    <w:p w:rsidR="00F76488" w:rsidRPr="00F76488" w:rsidRDefault="00F76488" w:rsidP="00F764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 xml:space="preserve">.н., доцент                                                                               </w:t>
      </w:r>
      <w:r w:rsidRPr="00F76488">
        <w:rPr>
          <w:sz w:val="28"/>
          <w:szCs w:val="28"/>
        </w:rPr>
        <w:t>И.В. Михайлова</w:t>
      </w:r>
    </w:p>
    <w:p w:rsidR="00F76488" w:rsidRDefault="00F76488" w:rsidP="00F76488">
      <w:pPr>
        <w:rPr>
          <w:sz w:val="28"/>
          <w:szCs w:val="28"/>
        </w:rPr>
      </w:pPr>
    </w:p>
    <w:p w:rsidR="00F76488" w:rsidRDefault="00F76488" w:rsidP="00F76488">
      <w:pPr>
        <w:rPr>
          <w:sz w:val="28"/>
          <w:szCs w:val="28"/>
        </w:rPr>
      </w:pPr>
      <w:r w:rsidRPr="00F76488">
        <w:rPr>
          <w:sz w:val="28"/>
          <w:szCs w:val="28"/>
        </w:rPr>
        <w:t xml:space="preserve">Декан факультета подготовки кадров  </w:t>
      </w:r>
    </w:p>
    <w:p w:rsidR="00F76488" w:rsidRPr="00F76488" w:rsidRDefault="00F76488" w:rsidP="00F76488">
      <w:pPr>
        <w:rPr>
          <w:sz w:val="28"/>
          <w:szCs w:val="28"/>
        </w:rPr>
      </w:pPr>
      <w:r w:rsidRPr="00F76488">
        <w:rPr>
          <w:sz w:val="28"/>
          <w:szCs w:val="28"/>
        </w:rPr>
        <w:t>высш</w:t>
      </w:r>
      <w:r>
        <w:rPr>
          <w:sz w:val="28"/>
          <w:szCs w:val="28"/>
        </w:rPr>
        <w:t xml:space="preserve">ей квалификации, к.м.н., доцент                                       </w:t>
      </w:r>
      <w:r w:rsidRPr="00F76488">
        <w:rPr>
          <w:sz w:val="28"/>
          <w:szCs w:val="28"/>
        </w:rPr>
        <w:t>И.В. Ткаченко</w:t>
      </w:r>
    </w:p>
    <w:p w:rsidR="00F74977" w:rsidRPr="005C2CD5" w:rsidRDefault="00F74977" w:rsidP="00F74977">
      <w:pPr>
        <w:ind w:firstLine="709"/>
        <w:rPr>
          <w:sz w:val="28"/>
          <w:szCs w:val="28"/>
        </w:rPr>
      </w:pPr>
    </w:p>
    <w:p w:rsidR="00F74977" w:rsidRPr="005C2CD5" w:rsidRDefault="00F74977" w:rsidP="00F74977">
      <w:pPr>
        <w:ind w:firstLine="709"/>
        <w:rPr>
          <w:sz w:val="28"/>
          <w:szCs w:val="28"/>
        </w:rPr>
      </w:pPr>
    </w:p>
    <w:p w:rsidR="005108E6" w:rsidRPr="005C2CD5" w:rsidRDefault="005108E6" w:rsidP="00585FA2">
      <w:pPr>
        <w:contextualSpacing/>
        <w:rPr>
          <w:sz w:val="28"/>
          <w:szCs w:val="28"/>
        </w:rPr>
      </w:pPr>
    </w:p>
    <w:p w:rsidR="008E5795" w:rsidRPr="005C2CD5" w:rsidRDefault="008E5795" w:rsidP="00585FA2">
      <w:pPr>
        <w:contextualSpacing/>
        <w:rPr>
          <w:sz w:val="28"/>
          <w:szCs w:val="28"/>
        </w:rPr>
      </w:pPr>
    </w:p>
    <w:p w:rsidR="007E7400" w:rsidRPr="005C2CD5" w:rsidRDefault="00F76488" w:rsidP="00585FA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Pr="00F76488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</w:t>
      </w:r>
      <w:r w:rsidRPr="00F76488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. </w:t>
      </w:r>
      <w:r w:rsidR="005108E6" w:rsidRPr="00F76488">
        <w:rPr>
          <w:sz w:val="28"/>
          <w:szCs w:val="28"/>
          <w:u w:val="single"/>
        </w:rPr>
        <w:t>20</w:t>
      </w:r>
      <w:r w:rsidRPr="00F76488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="007E67C1" w:rsidRPr="00F76488">
        <w:rPr>
          <w:sz w:val="28"/>
          <w:szCs w:val="28"/>
          <w:u w:val="single"/>
        </w:rPr>
        <w:t>г</w:t>
      </w:r>
      <w:r w:rsidR="007E67C1" w:rsidRPr="005C2CD5">
        <w:rPr>
          <w:sz w:val="28"/>
          <w:szCs w:val="28"/>
        </w:rPr>
        <w:t>.</w:t>
      </w:r>
    </w:p>
    <w:p w:rsidR="00F74977" w:rsidRPr="005C2CD5" w:rsidRDefault="00F74977" w:rsidP="00585FA2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7E7400" w:rsidRPr="005C2CD5" w:rsidRDefault="007E7400" w:rsidP="00585FA2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</w:t>
      </w:r>
      <w:r w:rsidR="0013663D" w:rsidRPr="005C2CD5">
        <w:rPr>
          <w:b/>
          <w:color w:val="000000"/>
          <w:sz w:val="28"/>
          <w:szCs w:val="28"/>
        </w:rPr>
        <w:t>едения промежуточной аттестации</w:t>
      </w:r>
    </w:p>
    <w:p w:rsidR="00F62D6E" w:rsidRPr="005C2CD5" w:rsidRDefault="00F62D6E" w:rsidP="0034787A">
      <w:pPr>
        <w:pStyle w:val="a5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7E7400" w:rsidRPr="005C2CD5" w:rsidRDefault="007E7400" w:rsidP="00585FA2">
      <w:pPr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 w:rsidRPr="005C2CD5">
        <w:rPr>
          <w:b/>
          <w:color w:val="000000"/>
          <w:sz w:val="28"/>
          <w:szCs w:val="28"/>
        </w:rPr>
        <w:t xml:space="preserve">– </w:t>
      </w:r>
      <w:r w:rsidRPr="005C2CD5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 w:rsidRPr="005C2CD5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224C9A" w:rsidRPr="005C2CD5" w:rsidRDefault="00224C9A" w:rsidP="00585FA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4962"/>
        <w:gridCol w:w="1559"/>
      </w:tblGrid>
      <w:tr w:rsidR="007E7400" w:rsidRPr="00A44A1F" w:rsidTr="00F54077">
        <w:tc>
          <w:tcPr>
            <w:tcW w:w="680" w:type="dxa"/>
            <w:vAlign w:val="center"/>
          </w:tcPr>
          <w:p w:rsidR="007E7400" w:rsidRPr="00A44A1F" w:rsidRDefault="007E7400" w:rsidP="00585FA2">
            <w:pPr>
              <w:contextualSpacing/>
              <w:jc w:val="center"/>
            </w:pPr>
            <w:r w:rsidRPr="00A44A1F">
              <w:t>№</w:t>
            </w:r>
          </w:p>
        </w:tc>
        <w:tc>
          <w:tcPr>
            <w:tcW w:w="2977" w:type="dxa"/>
            <w:vAlign w:val="center"/>
          </w:tcPr>
          <w:p w:rsidR="007E7400" w:rsidRPr="00A44A1F" w:rsidRDefault="007E7400" w:rsidP="00585FA2">
            <w:pPr>
              <w:contextualSpacing/>
              <w:jc w:val="center"/>
            </w:pPr>
            <w:r w:rsidRPr="00A44A1F">
              <w:t>Проверяемая компетенция</w:t>
            </w:r>
          </w:p>
        </w:tc>
        <w:tc>
          <w:tcPr>
            <w:tcW w:w="4962" w:type="dxa"/>
            <w:vAlign w:val="center"/>
          </w:tcPr>
          <w:p w:rsidR="007E7400" w:rsidRPr="00A44A1F" w:rsidRDefault="007E7400" w:rsidP="00585FA2">
            <w:pPr>
              <w:contextualSpacing/>
              <w:jc w:val="center"/>
            </w:pPr>
            <w:r w:rsidRPr="00A44A1F">
              <w:t>Дескриптор</w:t>
            </w:r>
          </w:p>
        </w:tc>
        <w:tc>
          <w:tcPr>
            <w:tcW w:w="1559" w:type="dxa"/>
            <w:vAlign w:val="center"/>
          </w:tcPr>
          <w:p w:rsidR="007E7400" w:rsidRPr="00A44A1F" w:rsidRDefault="007E7400" w:rsidP="00F54077">
            <w:pPr>
              <w:contextualSpacing/>
              <w:jc w:val="center"/>
            </w:pPr>
            <w:r w:rsidRPr="00A44A1F">
              <w:t>Контрольно-оценочное средство (</w:t>
            </w:r>
            <w:r w:rsidR="00BD2605" w:rsidRPr="00A44A1F">
              <w:t>№</w:t>
            </w:r>
            <w:r w:rsidRPr="00A44A1F">
              <w:t xml:space="preserve"> вопроса)</w:t>
            </w:r>
          </w:p>
        </w:tc>
      </w:tr>
      <w:tr w:rsidR="00480D79" w:rsidRPr="00A44A1F" w:rsidTr="00F54077">
        <w:tc>
          <w:tcPr>
            <w:tcW w:w="680" w:type="dxa"/>
            <w:vMerge w:val="restart"/>
            <w:vAlign w:val="center"/>
          </w:tcPr>
          <w:p w:rsidR="00480D79" w:rsidRPr="00A44A1F" w:rsidRDefault="00480D79" w:rsidP="00585FA2">
            <w:pPr>
              <w:contextualSpacing/>
              <w:jc w:val="center"/>
            </w:pPr>
            <w:r w:rsidRPr="00A44A1F"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480D79" w:rsidRPr="00A44A1F" w:rsidRDefault="00480D79" w:rsidP="00077F2D">
            <w:pPr>
              <w:contextualSpacing/>
              <w:jc w:val="center"/>
            </w:pPr>
            <w:r w:rsidRPr="00A44A1F">
              <w:t xml:space="preserve">ОПК-1 </w:t>
            </w:r>
            <w:r w:rsidR="003D2DF5" w:rsidRPr="003D2DF5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962" w:type="dxa"/>
          </w:tcPr>
          <w:p w:rsidR="00480D79" w:rsidRPr="00A44A1F" w:rsidRDefault="003D2DF5" w:rsidP="00743BCD">
            <w:pPr>
              <w:contextualSpacing/>
              <w:jc w:val="both"/>
            </w:pPr>
            <w:r w:rsidRPr="003D2DF5">
              <w:rPr>
                <w:color w:val="000000"/>
                <w:shd w:val="clear" w:color="auto" w:fill="FFFFFF"/>
              </w:rPr>
              <w:t>понятие предмета и объекта, целей и задач исследования, критерии определения границ предметной области исследования, этапы проведения научного исследования;</w:t>
            </w:r>
          </w:p>
        </w:tc>
        <w:tc>
          <w:tcPr>
            <w:tcW w:w="1559" w:type="dxa"/>
            <w:vAlign w:val="center"/>
          </w:tcPr>
          <w:p w:rsidR="00480D79" w:rsidRPr="00A44A1F" w:rsidRDefault="00480D79" w:rsidP="00A20923">
            <w:pPr>
              <w:contextualSpacing/>
              <w:jc w:val="center"/>
            </w:pPr>
            <w:r w:rsidRPr="00A44A1F">
              <w:t>вопросы № 1-</w:t>
            </w:r>
            <w:r w:rsidR="0062224E">
              <w:t>6</w:t>
            </w:r>
            <w:r w:rsidR="00A20923">
              <w:t>8</w:t>
            </w:r>
            <w:r w:rsidR="00EF7946">
              <w:t>, задачи 1-20</w:t>
            </w:r>
          </w:p>
        </w:tc>
      </w:tr>
      <w:tr w:rsidR="0062224E" w:rsidRPr="00A44A1F" w:rsidTr="00743BCD">
        <w:tc>
          <w:tcPr>
            <w:tcW w:w="680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4962" w:type="dxa"/>
          </w:tcPr>
          <w:p w:rsidR="0062224E" w:rsidRPr="00A44A1F" w:rsidRDefault="003D2DF5" w:rsidP="00743BC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DF5">
              <w:rPr>
                <w:rFonts w:ascii="Times New Roman" w:hAnsi="Times New Roman"/>
                <w:sz w:val="24"/>
                <w:szCs w:val="24"/>
              </w:rPr>
              <w:t>определять и разъяснять основные понятия и категории методологии науки, 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.</w:t>
            </w:r>
          </w:p>
        </w:tc>
        <w:tc>
          <w:tcPr>
            <w:tcW w:w="1559" w:type="dxa"/>
          </w:tcPr>
          <w:p w:rsidR="0062224E" w:rsidRDefault="0062224E" w:rsidP="00A20923">
            <w:r w:rsidRPr="00702DC3">
              <w:t>вопросы №</w:t>
            </w:r>
            <w:r>
              <w:t xml:space="preserve"> </w:t>
            </w:r>
            <w:r w:rsidR="00A20923">
              <w:t>1, 67, 68</w:t>
            </w:r>
            <w:r w:rsidR="00EF7946">
              <w:t xml:space="preserve"> задачи 1-20</w:t>
            </w:r>
          </w:p>
        </w:tc>
      </w:tr>
      <w:tr w:rsidR="0062224E" w:rsidRPr="00A44A1F" w:rsidTr="00743BCD">
        <w:tc>
          <w:tcPr>
            <w:tcW w:w="680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4962" w:type="dxa"/>
          </w:tcPr>
          <w:p w:rsidR="0062224E" w:rsidRPr="00A44A1F" w:rsidRDefault="003D2DF5" w:rsidP="00743BC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DF5">
              <w:rPr>
                <w:rFonts w:ascii="Times New Roman" w:hAnsi="Times New Roman"/>
                <w:sz w:val="24"/>
                <w:szCs w:val="24"/>
              </w:rPr>
              <w:t>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проведенного исследования;</w:t>
            </w:r>
          </w:p>
        </w:tc>
        <w:tc>
          <w:tcPr>
            <w:tcW w:w="1559" w:type="dxa"/>
          </w:tcPr>
          <w:p w:rsidR="0062224E" w:rsidRDefault="0062224E" w:rsidP="00A20923">
            <w:r w:rsidRPr="00702DC3">
              <w:t>вопросы №</w:t>
            </w:r>
            <w:r>
              <w:t>6</w:t>
            </w:r>
            <w:r w:rsidR="00A20923">
              <w:t>7</w:t>
            </w:r>
            <w:r>
              <w:t>-6</w:t>
            </w:r>
            <w:r w:rsidR="00A20923">
              <w:t>8</w:t>
            </w:r>
            <w:r w:rsidR="00EF7946">
              <w:t xml:space="preserve"> задачи 1-20</w:t>
            </w:r>
          </w:p>
        </w:tc>
      </w:tr>
      <w:tr w:rsidR="00480D79" w:rsidRPr="00A44A1F" w:rsidTr="00F54077">
        <w:tc>
          <w:tcPr>
            <w:tcW w:w="680" w:type="dxa"/>
            <w:vMerge w:val="restart"/>
            <w:vAlign w:val="center"/>
          </w:tcPr>
          <w:p w:rsidR="00480D79" w:rsidRPr="00A44A1F" w:rsidRDefault="00480D79" w:rsidP="00585FA2">
            <w:pPr>
              <w:contextualSpacing/>
              <w:jc w:val="center"/>
            </w:pPr>
            <w:r w:rsidRPr="00A44A1F">
              <w:t>2</w:t>
            </w:r>
          </w:p>
        </w:tc>
        <w:tc>
          <w:tcPr>
            <w:tcW w:w="2977" w:type="dxa"/>
            <w:vMerge w:val="restart"/>
          </w:tcPr>
          <w:p w:rsidR="00480D79" w:rsidRPr="00A44A1F" w:rsidRDefault="002B7F3A" w:rsidP="003D2DF5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 xml:space="preserve"> ПК</w:t>
            </w:r>
            <w:r w:rsidR="00480D79" w:rsidRPr="00A44A1F">
              <w:rPr>
                <w:color w:val="000000"/>
                <w:shd w:val="clear" w:color="auto" w:fill="FFFFFF"/>
              </w:rPr>
              <w:t>-</w:t>
            </w:r>
            <w:r w:rsidR="003D2DF5">
              <w:rPr>
                <w:color w:val="000000"/>
                <w:shd w:val="clear" w:color="auto" w:fill="FFFFFF"/>
              </w:rPr>
              <w:t>1</w:t>
            </w:r>
            <w:r w:rsidR="00480D79" w:rsidRPr="00A44A1F">
              <w:rPr>
                <w:color w:val="000000"/>
                <w:shd w:val="clear" w:color="auto" w:fill="FFFFFF"/>
              </w:rPr>
              <w:t xml:space="preserve"> </w:t>
            </w:r>
            <w:r w:rsidRPr="002B7F3A">
              <w:rPr>
                <w:color w:val="000000"/>
                <w:shd w:val="clear" w:color="auto" w:fill="FFFFFF"/>
              </w:rPr>
              <w:t>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      </w:r>
          </w:p>
        </w:tc>
        <w:tc>
          <w:tcPr>
            <w:tcW w:w="4962" w:type="dxa"/>
          </w:tcPr>
          <w:p w:rsidR="002B7F3A" w:rsidRPr="002B7F3A" w:rsidRDefault="002B7F3A" w:rsidP="002B7F3A">
            <w:r>
              <w:t>с</w:t>
            </w:r>
            <w:r w:rsidRPr="002B7F3A">
              <w:t>овременные  достижения  в области</w:t>
            </w:r>
          </w:p>
          <w:p w:rsidR="00480D79" w:rsidRPr="00A44A1F" w:rsidRDefault="002B7F3A" w:rsidP="002B7F3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и растений, </w:t>
            </w:r>
            <w:r w:rsidRPr="002B7F3A">
              <w:rPr>
                <w:rFonts w:ascii="Times New Roman" w:hAnsi="Times New Roman"/>
                <w:sz w:val="24"/>
                <w:szCs w:val="24"/>
              </w:rPr>
              <w:t>возможности использования растительных метаболитов в фармацевтической, промышленности</w:t>
            </w:r>
          </w:p>
        </w:tc>
        <w:tc>
          <w:tcPr>
            <w:tcW w:w="1559" w:type="dxa"/>
            <w:vAlign w:val="center"/>
          </w:tcPr>
          <w:p w:rsidR="00480D79" w:rsidRPr="00A44A1F" w:rsidRDefault="00480D79" w:rsidP="00A20923">
            <w:pPr>
              <w:contextualSpacing/>
              <w:jc w:val="center"/>
            </w:pPr>
            <w:r w:rsidRPr="00A44A1F">
              <w:t>вопросы № 1-</w:t>
            </w:r>
            <w:r w:rsidR="00A20923">
              <w:t>68</w:t>
            </w:r>
            <w:r w:rsidR="00EF7946">
              <w:t xml:space="preserve"> </w:t>
            </w:r>
          </w:p>
        </w:tc>
      </w:tr>
      <w:tr w:rsidR="0062224E" w:rsidRPr="00A44A1F" w:rsidTr="00743BCD">
        <w:tc>
          <w:tcPr>
            <w:tcW w:w="680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4962" w:type="dxa"/>
          </w:tcPr>
          <w:p w:rsidR="002B7F3A" w:rsidRPr="002B7F3A" w:rsidRDefault="002B7F3A" w:rsidP="002B7F3A">
            <w:r w:rsidRPr="002B7F3A">
              <w:t xml:space="preserve">применять полученные представления о диапазоне </w:t>
            </w:r>
            <w:proofErr w:type="gramStart"/>
            <w:r w:rsidRPr="002B7F3A">
              <w:t>возможностей современных методов</w:t>
            </w:r>
            <w:r>
              <w:t xml:space="preserve"> </w:t>
            </w:r>
            <w:r w:rsidRPr="002B7F3A">
              <w:t>исследований биохимии растений</w:t>
            </w:r>
            <w:proofErr w:type="gramEnd"/>
            <w:r w:rsidRPr="002B7F3A">
              <w:t xml:space="preserve"> при разработке стратегий решения собственных исследовательских</w:t>
            </w:r>
          </w:p>
          <w:p w:rsidR="0062224E" w:rsidRPr="00A44A1F" w:rsidRDefault="002B7F3A" w:rsidP="002B7F3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7F3A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559" w:type="dxa"/>
          </w:tcPr>
          <w:p w:rsidR="0062224E" w:rsidRDefault="0062224E">
            <w:r w:rsidRPr="00EB6FAC">
              <w:t>вопросы №</w:t>
            </w:r>
            <w:r>
              <w:t xml:space="preserve"> 67</w:t>
            </w:r>
          </w:p>
        </w:tc>
      </w:tr>
      <w:tr w:rsidR="0062224E" w:rsidRPr="00A44A1F" w:rsidTr="00743BCD">
        <w:tc>
          <w:tcPr>
            <w:tcW w:w="680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4962" w:type="dxa"/>
          </w:tcPr>
          <w:p w:rsidR="0062224E" w:rsidRPr="00224EC5" w:rsidRDefault="00224EC5" w:rsidP="00224EC5">
            <w:pPr>
              <w:jc w:val="both"/>
            </w:pPr>
            <w:r w:rsidRPr="00224EC5">
              <w:t>навыком использования освоенной терминологии в личной научно-исследовательской работе, методами статистической обработки и оформления получаемых результатов</w:t>
            </w:r>
          </w:p>
        </w:tc>
        <w:tc>
          <w:tcPr>
            <w:tcW w:w="1559" w:type="dxa"/>
          </w:tcPr>
          <w:p w:rsidR="0062224E" w:rsidRDefault="0062224E" w:rsidP="00A20923">
            <w:r w:rsidRPr="00EB6FAC">
              <w:t>вопросы №</w:t>
            </w:r>
            <w:r>
              <w:t xml:space="preserve"> 1-6</w:t>
            </w:r>
            <w:r w:rsidR="00A20923">
              <w:t>8</w:t>
            </w:r>
          </w:p>
        </w:tc>
      </w:tr>
      <w:tr w:rsidR="0062224E" w:rsidRPr="00A44A1F" w:rsidTr="00743BCD">
        <w:tc>
          <w:tcPr>
            <w:tcW w:w="680" w:type="dxa"/>
            <w:vMerge w:val="restart"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  <w:r w:rsidRPr="00A44A1F"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62224E" w:rsidRPr="00A44A1F" w:rsidRDefault="0062224E" w:rsidP="00480D79">
            <w:pPr>
              <w:contextualSpacing/>
              <w:jc w:val="center"/>
            </w:pPr>
            <w:r w:rsidRPr="00A44A1F">
              <w:t>УК-</w:t>
            </w:r>
            <w:r w:rsidR="003D2DF5">
              <w:t>5</w:t>
            </w:r>
            <w:r w:rsidRPr="00A44A1F">
              <w:t xml:space="preserve"> </w:t>
            </w:r>
            <w:r w:rsidR="00CF2838">
              <w:t xml:space="preserve">способностью планировать и  </w:t>
            </w:r>
            <w:r w:rsidR="00CF2838" w:rsidRPr="00CF2838">
              <w:t>решать задачи собственного профессионального и личностного развития</w:t>
            </w:r>
          </w:p>
          <w:p w:rsidR="0062224E" w:rsidRPr="00A44A1F" w:rsidRDefault="0062224E" w:rsidP="00480D79">
            <w:pPr>
              <w:contextualSpacing/>
              <w:jc w:val="center"/>
            </w:pPr>
          </w:p>
        </w:tc>
        <w:tc>
          <w:tcPr>
            <w:tcW w:w="4962" w:type="dxa"/>
          </w:tcPr>
          <w:p w:rsidR="007B4197" w:rsidRDefault="007B4197" w:rsidP="007B4197">
            <w:pPr>
              <w:contextualSpacing/>
              <w:jc w:val="both"/>
            </w:pPr>
            <w:r>
              <w:t>содержание процесса целеполагания</w:t>
            </w:r>
          </w:p>
          <w:p w:rsidR="007B4197" w:rsidRDefault="007B4197" w:rsidP="007B4197">
            <w:pPr>
              <w:contextualSpacing/>
              <w:jc w:val="both"/>
            </w:pPr>
            <w:r>
              <w:t>профессионального  и  личностного</w:t>
            </w:r>
          </w:p>
          <w:p w:rsidR="007B4197" w:rsidRDefault="007B4197" w:rsidP="007B4197">
            <w:pPr>
              <w:contextualSpacing/>
              <w:jc w:val="both"/>
            </w:pPr>
            <w:r>
              <w:t>развития, его особенности и способы реализации при решении</w:t>
            </w:r>
          </w:p>
          <w:p w:rsidR="007B4197" w:rsidRDefault="007B4197" w:rsidP="007B4197">
            <w:pPr>
              <w:contextualSpacing/>
              <w:jc w:val="both"/>
            </w:pPr>
            <w:r>
              <w:t xml:space="preserve">профессиональных  задач, исходя </w:t>
            </w:r>
            <w:proofErr w:type="gramStart"/>
            <w:r>
              <w:t>из</w:t>
            </w:r>
            <w:proofErr w:type="gramEnd"/>
          </w:p>
          <w:p w:rsidR="007B4197" w:rsidRDefault="007B4197" w:rsidP="007B4197">
            <w:pPr>
              <w:contextualSpacing/>
              <w:jc w:val="both"/>
            </w:pPr>
            <w:r>
              <w:t>этапов карьерного роста и требований</w:t>
            </w:r>
          </w:p>
          <w:p w:rsidR="0062224E" w:rsidRPr="00652D4B" w:rsidRDefault="007B4197" w:rsidP="007B4197">
            <w:pPr>
              <w:contextualSpacing/>
              <w:jc w:val="both"/>
            </w:pPr>
            <w:r>
              <w:t>рынка труда.</w:t>
            </w:r>
          </w:p>
        </w:tc>
        <w:tc>
          <w:tcPr>
            <w:tcW w:w="1559" w:type="dxa"/>
          </w:tcPr>
          <w:p w:rsidR="0062224E" w:rsidRDefault="0062224E" w:rsidP="006D40CC">
            <w:r w:rsidRPr="00C2016E">
              <w:t>вопросы №</w:t>
            </w:r>
            <w:r>
              <w:t xml:space="preserve"> 1-6</w:t>
            </w:r>
            <w:r w:rsidR="006D40CC">
              <w:t>6</w:t>
            </w:r>
            <w:r w:rsidR="00EF7946">
              <w:t xml:space="preserve"> задачи 1-20</w:t>
            </w:r>
          </w:p>
        </w:tc>
      </w:tr>
      <w:tr w:rsidR="0062224E" w:rsidRPr="00A44A1F" w:rsidTr="00743BCD">
        <w:tc>
          <w:tcPr>
            <w:tcW w:w="680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4962" w:type="dxa"/>
          </w:tcPr>
          <w:p w:rsidR="007B4197" w:rsidRDefault="007B4197" w:rsidP="007B4197">
            <w:pPr>
              <w:contextualSpacing/>
              <w:jc w:val="both"/>
            </w:pPr>
            <w:r>
              <w:t xml:space="preserve">формулировать  цели  </w:t>
            </w:r>
            <w:proofErr w:type="gramStart"/>
            <w:r>
              <w:t>личностного</w:t>
            </w:r>
            <w:proofErr w:type="gramEnd"/>
            <w:r>
              <w:t xml:space="preserve">  и</w:t>
            </w:r>
          </w:p>
          <w:p w:rsidR="007B4197" w:rsidRDefault="007B4197" w:rsidP="007B4197">
            <w:pPr>
              <w:contextualSpacing/>
              <w:jc w:val="both"/>
            </w:pPr>
            <w:r>
              <w:t>профессионального развития и условия</w:t>
            </w:r>
          </w:p>
          <w:p w:rsidR="007B4197" w:rsidRDefault="007B4197" w:rsidP="007B4197">
            <w:pPr>
              <w:contextualSpacing/>
              <w:jc w:val="both"/>
            </w:pPr>
            <w:r>
              <w:t>их достижения, исходя из тенденций</w:t>
            </w:r>
          </w:p>
          <w:p w:rsidR="0062224E" w:rsidRPr="00652D4B" w:rsidRDefault="007B4197" w:rsidP="007B4197">
            <w:pPr>
              <w:contextualSpacing/>
              <w:jc w:val="both"/>
            </w:pPr>
            <w:r>
              <w:t>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559" w:type="dxa"/>
          </w:tcPr>
          <w:p w:rsidR="0062224E" w:rsidRDefault="0062224E" w:rsidP="006D40CC">
            <w:r w:rsidRPr="00C2016E">
              <w:t>вопросы №</w:t>
            </w:r>
            <w:r>
              <w:t xml:space="preserve"> 6</w:t>
            </w:r>
            <w:r w:rsidR="006D40CC">
              <w:t>7</w:t>
            </w:r>
            <w:r>
              <w:t>-6</w:t>
            </w:r>
            <w:r w:rsidR="006D40CC">
              <w:t>8</w:t>
            </w:r>
          </w:p>
        </w:tc>
      </w:tr>
      <w:tr w:rsidR="0062224E" w:rsidRPr="00A44A1F" w:rsidTr="00743BCD">
        <w:tc>
          <w:tcPr>
            <w:tcW w:w="680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224E" w:rsidRPr="00A44A1F" w:rsidRDefault="0062224E" w:rsidP="00585FA2">
            <w:pPr>
              <w:contextualSpacing/>
              <w:jc w:val="center"/>
            </w:pPr>
          </w:p>
        </w:tc>
        <w:tc>
          <w:tcPr>
            <w:tcW w:w="4962" w:type="dxa"/>
          </w:tcPr>
          <w:p w:rsidR="007B4197" w:rsidRDefault="007B4197" w:rsidP="007B4197">
            <w:pPr>
              <w:contextualSpacing/>
              <w:jc w:val="both"/>
            </w:pPr>
            <w:r>
              <w:t>приемами и технологиями</w:t>
            </w:r>
          </w:p>
          <w:p w:rsidR="007B4197" w:rsidRDefault="007B4197" w:rsidP="007B4197">
            <w:pPr>
              <w:contextualSpacing/>
              <w:jc w:val="both"/>
            </w:pPr>
            <w:r>
              <w:t xml:space="preserve">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 и</w:t>
            </w:r>
          </w:p>
          <w:p w:rsidR="007B4197" w:rsidRDefault="007B4197" w:rsidP="007B4197">
            <w:pPr>
              <w:contextualSpacing/>
              <w:jc w:val="both"/>
            </w:pPr>
            <w:r>
              <w:t xml:space="preserve">оценки результатов деятельности </w:t>
            </w:r>
            <w:proofErr w:type="gramStart"/>
            <w:r>
              <w:t>по</w:t>
            </w:r>
            <w:proofErr w:type="gramEnd"/>
          </w:p>
          <w:p w:rsidR="0062224E" w:rsidRPr="00652D4B" w:rsidRDefault="007B4197" w:rsidP="007B4197">
            <w:pPr>
              <w:contextualSpacing/>
              <w:jc w:val="both"/>
            </w:pPr>
            <w:r>
              <w:t>решению профессиональных задач.</w:t>
            </w:r>
          </w:p>
        </w:tc>
        <w:tc>
          <w:tcPr>
            <w:tcW w:w="1559" w:type="dxa"/>
          </w:tcPr>
          <w:p w:rsidR="0062224E" w:rsidRDefault="0062224E" w:rsidP="006D40CC">
            <w:r w:rsidRPr="00C2016E">
              <w:t>вопросы №</w:t>
            </w:r>
            <w:r>
              <w:t xml:space="preserve"> 6</w:t>
            </w:r>
            <w:r w:rsidR="006D40CC">
              <w:t>7</w:t>
            </w:r>
            <w:r>
              <w:t>-6</w:t>
            </w:r>
            <w:r w:rsidR="006D40CC">
              <w:t>8, задачи</w:t>
            </w:r>
            <w:r w:rsidR="00CF2838">
              <w:t xml:space="preserve"> 1-20</w:t>
            </w:r>
          </w:p>
        </w:tc>
      </w:tr>
    </w:tbl>
    <w:p w:rsidR="007C479E" w:rsidRPr="005C2CD5" w:rsidRDefault="007C479E" w:rsidP="00585FA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B4421" w:rsidRPr="005C2CD5" w:rsidRDefault="009B4421" w:rsidP="009B4421">
      <w:pPr>
        <w:ind w:firstLine="709"/>
        <w:jc w:val="center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 xml:space="preserve">4. Методические рекомендации </w:t>
      </w:r>
      <w:r w:rsidRPr="005C2CD5">
        <w:rPr>
          <w:b/>
          <w:bCs/>
          <w:sz w:val="28"/>
          <w:szCs w:val="28"/>
        </w:rPr>
        <w:t xml:space="preserve">по применению </w:t>
      </w:r>
      <w:proofErr w:type="spellStart"/>
      <w:r w:rsidRPr="005C2CD5">
        <w:rPr>
          <w:b/>
          <w:bCs/>
          <w:sz w:val="28"/>
          <w:szCs w:val="28"/>
        </w:rPr>
        <w:t>балльно</w:t>
      </w:r>
      <w:proofErr w:type="spellEnd"/>
      <w:r w:rsidRPr="005C2CD5">
        <w:rPr>
          <w:b/>
          <w:bCs/>
          <w:sz w:val="28"/>
          <w:szCs w:val="28"/>
        </w:rPr>
        <w:t>-рейтинговой системы</w:t>
      </w:r>
      <w:r w:rsidRPr="005C2CD5">
        <w:rPr>
          <w:b/>
          <w:sz w:val="28"/>
          <w:szCs w:val="28"/>
        </w:rPr>
        <w:t xml:space="preserve"> оценивания учебных достижений обучающихся </w:t>
      </w:r>
      <w:r w:rsidRPr="005C2CD5">
        <w:rPr>
          <w:b/>
          <w:bCs/>
          <w:sz w:val="28"/>
          <w:szCs w:val="28"/>
        </w:rPr>
        <w:t>в рамках изучения дисциплины</w:t>
      </w:r>
    </w:p>
    <w:p w:rsidR="009B4421" w:rsidRPr="005C2CD5" w:rsidRDefault="009B4421" w:rsidP="009B4421">
      <w:pPr>
        <w:jc w:val="center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>«Биохимия растений»</w:t>
      </w:r>
    </w:p>
    <w:p w:rsidR="009B4421" w:rsidRPr="005C2CD5" w:rsidRDefault="009B4421" w:rsidP="009B4421">
      <w:pPr>
        <w:ind w:firstLine="709"/>
        <w:jc w:val="center"/>
        <w:rPr>
          <w:sz w:val="28"/>
          <w:szCs w:val="28"/>
        </w:rPr>
      </w:pP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В рамках реализации </w:t>
      </w:r>
      <w:proofErr w:type="spellStart"/>
      <w:r w:rsidRPr="005C2CD5">
        <w:rPr>
          <w:sz w:val="28"/>
          <w:szCs w:val="28"/>
        </w:rPr>
        <w:t>балльно</w:t>
      </w:r>
      <w:proofErr w:type="spellEnd"/>
      <w:r w:rsidRPr="005C2CD5">
        <w:rPr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5C2CD5">
        <w:rPr>
          <w:sz w:val="28"/>
          <w:szCs w:val="28"/>
        </w:rPr>
        <w:t>балльно</w:t>
      </w:r>
      <w:proofErr w:type="spellEnd"/>
      <w:r w:rsidRPr="005C2CD5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9B4421" w:rsidRPr="005C2CD5" w:rsidRDefault="009B4421" w:rsidP="0034787A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9B4421" w:rsidRPr="005C2CD5" w:rsidRDefault="009B4421" w:rsidP="0034787A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81374" w:rsidRPr="00F81374" w:rsidRDefault="00F81374" w:rsidP="00F81374">
      <w:pPr>
        <w:jc w:val="both"/>
        <w:rPr>
          <w:sz w:val="28"/>
          <w:szCs w:val="28"/>
        </w:rPr>
      </w:pPr>
    </w:p>
    <w:p w:rsidR="00F81374" w:rsidRPr="00F81374" w:rsidRDefault="00F81374" w:rsidP="00F81374">
      <w:pPr>
        <w:jc w:val="center"/>
        <w:rPr>
          <w:b/>
          <w:sz w:val="28"/>
          <w:szCs w:val="28"/>
        </w:rPr>
      </w:pPr>
      <w:r w:rsidRPr="00F81374">
        <w:rPr>
          <w:b/>
          <w:sz w:val="28"/>
          <w:szCs w:val="28"/>
        </w:rPr>
        <w:t>4.1. Правила формирования текущего фактического рейтинга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 xml:space="preserve">Текущий фактический рейтинг по дисциплине (максимально 70 баллов) складывается из суммы баллов, набранных в результате: 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 xml:space="preserve">- текущего контроля успеваемости </w:t>
      </w:r>
      <w:proofErr w:type="gramStart"/>
      <w:r w:rsidRPr="00F81374">
        <w:rPr>
          <w:sz w:val="28"/>
          <w:szCs w:val="28"/>
        </w:rPr>
        <w:t>обучающихся</w:t>
      </w:r>
      <w:proofErr w:type="gramEnd"/>
      <w:r w:rsidRPr="00F81374">
        <w:rPr>
          <w:sz w:val="28"/>
          <w:szCs w:val="28"/>
        </w:rPr>
        <w:t xml:space="preserve"> на каждом практическом занятии по дисциплине; 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 xml:space="preserve">- рубежного контроля успеваемости </w:t>
      </w:r>
      <w:proofErr w:type="gramStart"/>
      <w:r w:rsidRPr="00F81374">
        <w:rPr>
          <w:sz w:val="28"/>
          <w:szCs w:val="28"/>
        </w:rPr>
        <w:t>обучающихся</w:t>
      </w:r>
      <w:proofErr w:type="gramEnd"/>
      <w:r w:rsidRPr="00F81374">
        <w:rPr>
          <w:sz w:val="28"/>
          <w:szCs w:val="28"/>
        </w:rPr>
        <w:t xml:space="preserve"> по каждому модулю дисциплины;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F81374">
        <w:rPr>
          <w:sz w:val="28"/>
          <w:szCs w:val="28"/>
        </w:rPr>
        <w:t>обучающихся</w:t>
      </w:r>
      <w:proofErr w:type="gramEnd"/>
      <w:r w:rsidRPr="00F81374">
        <w:rPr>
          <w:sz w:val="28"/>
          <w:szCs w:val="28"/>
        </w:rPr>
        <w:t>.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 xml:space="preserve">По каждому практическому занятию </w:t>
      </w:r>
      <w:proofErr w:type="gramStart"/>
      <w:r w:rsidRPr="00F81374">
        <w:rPr>
          <w:sz w:val="28"/>
          <w:szCs w:val="28"/>
        </w:rPr>
        <w:t>обучающийся</w:t>
      </w:r>
      <w:proofErr w:type="gramEnd"/>
      <w:r w:rsidRPr="00F81374">
        <w:rPr>
          <w:sz w:val="28"/>
          <w:szCs w:val="28"/>
        </w:rPr>
        <w:t xml:space="preserve"> получает до 5 баллов включительно. Количество баллов складывается </w:t>
      </w:r>
      <w:proofErr w:type="gramStart"/>
      <w:r w:rsidRPr="00F81374">
        <w:rPr>
          <w:sz w:val="28"/>
          <w:szCs w:val="28"/>
        </w:rPr>
        <w:t>из</w:t>
      </w:r>
      <w:proofErr w:type="gramEnd"/>
      <w:r w:rsidRPr="00F81374">
        <w:rPr>
          <w:sz w:val="28"/>
          <w:szCs w:val="28"/>
        </w:rPr>
        <w:t>: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>- оценки за выполнение входного тестового задания;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>- оценки за устный ответ на занятии;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>- оценки за проверку выполнения практических заданий на занятии.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 xml:space="preserve">По окончании каждого модуля дисциплины проводится рубежный контроль. Формы рубежного контроля - тестирование; 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>Максимальное количество баллов по результатам рубежного контроля – 5 баллов.</w:t>
      </w:r>
    </w:p>
    <w:p w:rsidR="00F81374" w:rsidRPr="00F81374" w:rsidRDefault="00F81374" w:rsidP="00F81374">
      <w:pPr>
        <w:ind w:firstLine="709"/>
        <w:contextualSpacing/>
        <w:rPr>
          <w:sz w:val="28"/>
          <w:szCs w:val="28"/>
        </w:rPr>
      </w:pPr>
      <w:r w:rsidRPr="00F81374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F81374" w:rsidRDefault="00F81374" w:rsidP="00F81374">
      <w:pPr>
        <w:jc w:val="both"/>
        <w:rPr>
          <w:sz w:val="28"/>
          <w:szCs w:val="28"/>
        </w:rPr>
      </w:pPr>
    </w:p>
    <w:p w:rsidR="00F81374" w:rsidRDefault="00F81374" w:rsidP="00F81374">
      <w:pPr>
        <w:jc w:val="both"/>
        <w:rPr>
          <w:sz w:val="28"/>
          <w:szCs w:val="28"/>
        </w:rPr>
      </w:pPr>
    </w:p>
    <w:p w:rsidR="00F81374" w:rsidRDefault="00F81374" w:rsidP="00F81374">
      <w:pPr>
        <w:jc w:val="both"/>
        <w:rPr>
          <w:sz w:val="28"/>
          <w:szCs w:val="28"/>
        </w:rPr>
      </w:pPr>
    </w:p>
    <w:p w:rsidR="00F81374" w:rsidRPr="00F81374" w:rsidRDefault="00F81374" w:rsidP="00F81374">
      <w:pPr>
        <w:jc w:val="center"/>
        <w:rPr>
          <w:b/>
          <w:sz w:val="28"/>
          <w:szCs w:val="28"/>
        </w:rPr>
      </w:pPr>
      <w:r w:rsidRPr="00F81374">
        <w:rPr>
          <w:b/>
          <w:sz w:val="28"/>
          <w:szCs w:val="28"/>
        </w:rPr>
        <w:lastRenderedPageBreak/>
        <w:t>4.2. Правила формирования бонусного фактического рейтинга</w:t>
      </w:r>
    </w:p>
    <w:p w:rsidR="00F81374" w:rsidRPr="00F81374" w:rsidRDefault="00F81374" w:rsidP="00F81374">
      <w:pPr>
        <w:ind w:firstLine="709"/>
        <w:rPr>
          <w:sz w:val="28"/>
          <w:szCs w:val="28"/>
        </w:rPr>
      </w:pPr>
      <w:r w:rsidRPr="00F81374">
        <w:rPr>
          <w:sz w:val="28"/>
          <w:szCs w:val="28"/>
        </w:rPr>
        <w:t>Бонусный фактический рейтинг по дисциплине (максимально – 15 баллов) складывается из суммы баллов, набранных в результате участия обучающихся в следующих видах деятельности (см. таблица 1):</w:t>
      </w:r>
    </w:p>
    <w:p w:rsidR="00F81374" w:rsidRPr="00F81374" w:rsidRDefault="00F81374" w:rsidP="00F81374">
      <w:pPr>
        <w:ind w:firstLine="709"/>
        <w:jc w:val="right"/>
        <w:rPr>
          <w:sz w:val="28"/>
          <w:szCs w:val="28"/>
        </w:rPr>
      </w:pPr>
      <w:r w:rsidRPr="00F81374">
        <w:rPr>
          <w:sz w:val="28"/>
          <w:szCs w:val="28"/>
        </w:rPr>
        <w:t>Таблица 1</w:t>
      </w:r>
    </w:p>
    <w:p w:rsidR="00F81374" w:rsidRPr="00F81374" w:rsidRDefault="00F81374" w:rsidP="00F81374">
      <w:pPr>
        <w:ind w:firstLine="709"/>
        <w:jc w:val="center"/>
        <w:rPr>
          <w:sz w:val="28"/>
          <w:szCs w:val="28"/>
        </w:rPr>
      </w:pPr>
      <w:r w:rsidRPr="00F81374">
        <w:rPr>
          <w:sz w:val="28"/>
          <w:szCs w:val="28"/>
        </w:rPr>
        <w:t>Виды деятельности, по результатам которых определяется бонусный фактический рейтинг</w:t>
      </w:r>
    </w:p>
    <w:tbl>
      <w:tblPr>
        <w:tblStyle w:val="a3"/>
        <w:tblW w:w="4924" w:type="pct"/>
        <w:tblInd w:w="108" w:type="dxa"/>
        <w:tblLook w:val="01E0" w:firstRow="1" w:lastRow="1" w:firstColumn="1" w:lastColumn="1" w:noHBand="0" w:noVBand="0"/>
      </w:tblPr>
      <w:tblGrid>
        <w:gridCol w:w="5623"/>
        <w:gridCol w:w="2305"/>
        <w:gridCol w:w="1498"/>
      </w:tblGrid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374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374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374">
              <w:rPr>
                <w:b/>
                <w:sz w:val="28"/>
                <w:szCs w:val="28"/>
              </w:rPr>
              <w:t>Баллы</w:t>
            </w:r>
          </w:p>
        </w:tc>
      </w:tr>
      <w:tr w:rsidR="00F81374" w:rsidRPr="00F81374" w:rsidTr="00EB32F4">
        <w:trPr>
          <w:trHeight w:val="699"/>
        </w:trPr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10</w:t>
            </w:r>
          </w:p>
        </w:tc>
      </w:tr>
      <w:tr w:rsidR="00F81374" w:rsidRPr="00F81374" w:rsidTr="00EB32F4">
        <w:trPr>
          <w:trHeight w:val="274"/>
        </w:trPr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5</w:t>
            </w:r>
          </w:p>
        </w:tc>
      </w:tr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Публикация результатов проведения НИР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Статьи, тезисы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10</w:t>
            </w:r>
          </w:p>
        </w:tc>
      </w:tr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5</w:t>
            </w:r>
          </w:p>
        </w:tc>
      </w:tr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5</w:t>
            </w:r>
          </w:p>
        </w:tc>
      </w:tr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5</w:t>
            </w:r>
          </w:p>
        </w:tc>
      </w:tr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5</w:t>
            </w:r>
          </w:p>
        </w:tc>
      </w:tr>
      <w:tr w:rsidR="00F81374" w:rsidRPr="00F81374" w:rsidTr="00EB32F4">
        <w:tc>
          <w:tcPr>
            <w:tcW w:w="549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 xml:space="preserve">Участие с докладами или </w:t>
            </w:r>
            <w:proofErr w:type="spellStart"/>
            <w:r w:rsidRPr="00F81374">
              <w:rPr>
                <w:sz w:val="28"/>
                <w:szCs w:val="28"/>
              </w:rPr>
              <w:t>постерными</w:t>
            </w:r>
            <w:proofErr w:type="spellEnd"/>
            <w:r w:rsidRPr="00F81374">
              <w:rPr>
                <w:sz w:val="28"/>
                <w:szCs w:val="28"/>
              </w:rPr>
              <w:t xml:space="preserve"> сообщениями в конференциях разного уровня</w:t>
            </w:r>
          </w:p>
        </w:tc>
        <w:tc>
          <w:tcPr>
            <w:tcW w:w="2250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63" w:type="dxa"/>
            <w:vAlign w:val="center"/>
          </w:tcPr>
          <w:p w:rsidR="00F81374" w:rsidRPr="00F81374" w:rsidRDefault="00F81374" w:rsidP="00F81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374">
              <w:rPr>
                <w:sz w:val="28"/>
                <w:szCs w:val="28"/>
              </w:rPr>
              <w:t>От 0 до 5</w:t>
            </w:r>
          </w:p>
        </w:tc>
      </w:tr>
    </w:tbl>
    <w:p w:rsidR="00F81374" w:rsidRPr="00F81374" w:rsidRDefault="00F81374" w:rsidP="009B4421">
      <w:pPr>
        <w:jc w:val="both"/>
        <w:rPr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F81374" w:rsidRDefault="00F81374" w:rsidP="009B4421">
      <w:pPr>
        <w:jc w:val="both"/>
        <w:rPr>
          <w:b/>
          <w:sz w:val="28"/>
          <w:szCs w:val="28"/>
        </w:rPr>
      </w:pPr>
    </w:p>
    <w:p w:rsidR="009B4421" w:rsidRPr="005C2CD5" w:rsidRDefault="009B4421" w:rsidP="009B4421">
      <w:pPr>
        <w:jc w:val="both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>4.1.</w:t>
      </w:r>
      <w:r w:rsidRPr="005C2CD5">
        <w:rPr>
          <w:sz w:val="28"/>
          <w:szCs w:val="28"/>
        </w:rPr>
        <w:t xml:space="preserve"> </w:t>
      </w:r>
      <w:r w:rsidRPr="005C2CD5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По каждому семинару предусмотрено от 1 до 3х контрольных точек (входной/выходной контроль, устный опрос; выполнение лабораторной работы), за которые обучающийся получает от 0 до 5 баллов включительно. Устный опрос не является обязательной контрольной точкой на каждом занятии. Входной/выходной контроль, выполнение лабораторной работы – являются обязательными контрольными точками, если это предусмотрено структурой лабораторного занятия. Критерии оценивания каждой формы контроля представлены в ФОС по дисциплине.</w:t>
      </w: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На основании данных результатов формируется средний балл текущей успеваемости, как отношение суммы всех полученных студентом оценок (обязательных контрольных точек и более) к количеству этих оценок.</w:t>
      </w: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Результаты самостоятельной (внеаудиторной) работы обучающихся оценивается при проведении текущего и рубежного контроля, а оформление самостоятельной и практической работы в рабочих тетрадях входит в структуру бонусного рейтинга.</w:t>
      </w: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По окончании всех практических занятий модуля проводится рубежный контроль, направленный на контроль освоения знаний, умений и навыков по каждому модулю. </w:t>
      </w:r>
    </w:p>
    <w:p w:rsidR="009B4421" w:rsidRPr="005C2CD5" w:rsidRDefault="009B4421" w:rsidP="009B4421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При пропуске практического занятия и/или рубежного контроля за обязательные контрольные точки выставляется «0» баллов. По факту отработки заменяются на полученные фактические результаты.</w:t>
      </w:r>
    </w:p>
    <w:p w:rsidR="006474FE" w:rsidRPr="005C2CD5" w:rsidRDefault="006474FE" w:rsidP="006474FE">
      <w:pPr>
        <w:jc w:val="both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6474FE" w:rsidRPr="005C2CD5" w:rsidRDefault="006474FE" w:rsidP="006474FE">
      <w:pPr>
        <w:ind w:firstLine="851"/>
        <w:jc w:val="both"/>
        <w:rPr>
          <w:sz w:val="28"/>
          <w:szCs w:val="28"/>
        </w:rPr>
      </w:pPr>
    </w:p>
    <w:p w:rsidR="006474FE" w:rsidRPr="005C2CD5" w:rsidRDefault="006474FE" w:rsidP="006474FE">
      <w:pPr>
        <w:ind w:firstLine="851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Бонусный фактический рейтинг по дисциплине (максимальное значение – 15 баллов).</w:t>
      </w:r>
    </w:p>
    <w:p w:rsidR="006474FE" w:rsidRPr="005C2CD5" w:rsidRDefault="006474FE" w:rsidP="006474FE">
      <w:pPr>
        <w:pStyle w:val="afb"/>
        <w:ind w:firstLine="851"/>
        <w:rPr>
          <w:rFonts w:ascii="Times New Roman" w:hAnsi="Times New Roman"/>
          <w:spacing w:val="2"/>
          <w:sz w:val="28"/>
          <w:szCs w:val="28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 xml:space="preserve">Вся бонусная работа разделяется на </w:t>
      </w:r>
      <w:r w:rsidRPr="005C2CD5">
        <w:rPr>
          <w:rFonts w:ascii="Times New Roman" w:hAnsi="Times New Roman"/>
          <w:sz w:val="28"/>
          <w:szCs w:val="28"/>
        </w:rPr>
        <w:t>(см. таблица 1)</w:t>
      </w:r>
      <w:r w:rsidRPr="005C2CD5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6474FE" w:rsidRPr="005C2CD5" w:rsidRDefault="006474FE" w:rsidP="009E2B65">
      <w:pPr>
        <w:pStyle w:val="afb"/>
        <w:numPr>
          <w:ilvl w:val="0"/>
          <w:numId w:val="45"/>
        </w:numPr>
        <w:ind w:left="993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>Текущий бонус</w:t>
      </w:r>
      <w:r w:rsidRPr="005C2CD5">
        <w:rPr>
          <w:rFonts w:ascii="Times New Roman" w:hAnsi="Times New Roman"/>
          <w:spacing w:val="2"/>
          <w:sz w:val="28"/>
          <w:szCs w:val="28"/>
          <w:lang w:val="en-US"/>
        </w:rPr>
        <w:t xml:space="preserve"> – </w:t>
      </w:r>
      <w:r w:rsidRPr="005C2CD5">
        <w:rPr>
          <w:rFonts w:ascii="Times New Roman" w:hAnsi="Times New Roman"/>
          <w:spacing w:val="2"/>
          <w:sz w:val="28"/>
          <w:szCs w:val="28"/>
        </w:rPr>
        <w:t>максимум 5 баллов,</w:t>
      </w:r>
    </w:p>
    <w:p w:rsidR="006474FE" w:rsidRPr="005C2CD5" w:rsidRDefault="006474FE" w:rsidP="009E2B65">
      <w:pPr>
        <w:pStyle w:val="afb"/>
        <w:numPr>
          <w:ilvl w:val="0"/>
          <w:numId w:val="45"/>
        </w:numPr>
        <w:ind w:left="993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 xml:space="preserve">Успешность обучения </w:t>
      </w:r>
      <w:r w:rsidRPr="005C2CD5">
        <w:rPr>
          <w:rFonts w:ascii="Times New Roman" w:hAnsi="Times New Roman"/>
          <w:spacing w:val="2"/>
          <w:sz w:val="28"/>
          <w:szCs w:val="28"/>
          <w:lang w:val="en-US"/>
        </w:rPr>
        <w:t xml:space="preserve">– </w:t>
      </w:r>
      <w:r w:rsidRPr="005C2CD5">
        <w:rPr>
          <w:rFonts w:ascii="Times New Roman" w:hAnsi="Times New Roman"/>
          <w:spacing w:val="2"/>
          <w:sz w:val="28"/>
          <w:szCs w:val="28"/>
        </w:rPr>
        <w:t>максимум 5 баллов,</w:t>
      </w:r>
    </w:p>
    <w:p w:rsidR="006474FE" w:rsidRPr="005C2CD5" w:rsidRDefault="006474FE" w:rsidP="009E2B65">
      <w:pPr>
        <w:pStyle w:val="afb"/>
        <w:numPr>
          <w:ilvl w:val="0"/>
          <w:numId w:val="45"/>
        </w:numPr>
        <w:ind w:left="993"/>
        <w:jc w:val="both"/>
        <w:rPr>
          <w:rFonts w:ascii="Times New Roman" w:hAnsi="Times New Roman"/>
          <w:spacing w:val="2"/>
          <w:sz w:val="28"/>
          <w:szCs w:val="28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>Дополнительные бонусные баллы – максимум 5 баллов.</w:t>
      </w:r>
    </w:p>
    <w:p w:rsidR="006474FE" w:rsidRPr="005C2CD5" w:rsidRDefault="006474FE" w:rsidP="006474FE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5C2CD5">
        <w:rPr>
          <w:bCs/>
          <w:color w:val="auto"/>
          <w:sz w:val="28"/>
          <w:szCs w:val="28"/>
        </w:rPr>
        <w:lastRenderedPageBreak/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6474FE" w:rsidRPr="005C2CD5" w:rsidRDefault="006474FE" w:rsidP="006474FE">
      <w:pPr>
        <w:ind w:firstLine="709"/>
        <w:jc w:val="both"/>
        <w:rPr>
          <w:b/>
          <w:bCs/>
          <w:sz w:val="28"/>
          <w:szCs w:val="28"/>
        </w:rPr>
      </w:pPr>
      <w:r w:rsidRPr="005C2CD5"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6474FE" w:rsidRPr="005C2CD5" w:rsidRDefault="006474FE" w:rsidP="006474FE">
      <w:pPr>
        <w:pStyle w:val="afb"/>
        <w:rPr>
          <w:rFonts w:ascii="Times New Roman" w:hAnsi="Times New Roman"/>
          <w:spacing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10"/>
        <w:gridCol w:w="1117"/>
        <w:gridCol w:w="4328"/>
      </w:tblGrid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8B5312">
            <w:pPr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tabs>
                <w:tab w:val="left" w:pos="375"/>
                <w:tab w:val="center" w:pos="958"/>
              </w:tabs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6474FE" w:rsidRPr="005C2CD5" w:rsidTr="008B5312">
        <w:tc>
          <w:tcPr>
            <w:tcW w:w="10762" w:type="dxa"/>
            <w:gridSpan w:val="4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b/>
                <w:i/>
                <w:sz w:val="28"/>
                <w:szCs w:val="28"/>
              </w:rPr>
            </w:pPr>
            <w:r w:rsidRPr="005C2CD5">
              <w:rPr>
                <w:b/>
                <w:i/>
                <w:sz w:val="28"/>
                <w:szCs w:val="28"/>
              </w:rPr>
              <w:t>А) Текущий бонус (макс. – 5 баллов)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 xml:space="preserve">Посещение лекций </w:t>
            </w:r>
          </w:p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1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</w:pPr>
            <w:r w:rsidRPr="005C2CD5">
              <w:t xml:space="preserve">Отметка о посещении лекций. Посещены все лекции или уважительные пропуски ликвидированы – 1 балл; 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Посещение практических занят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2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</w:pPr>
            <w:r w:rsidRPr="005C2CD5">
              <w:t>Отметка о посещении практических занятий. Посещены все занятия или уважительные пропуски ликвидированы – 2 балла.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2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</w:pPr>
            <w:r w:rsidRPr="005C2CD5">
              <w:t>Проверка тетрадей. Критерии оценивания в ФОС.</w:t>
            </w:r>
          </w:p>
          <w:p w:rsidR="006474FE" w:rsidRPr="005C2CD5" w:rsidRDefault="006474FE" w:rsidP="008B5312">
            <w:pPr>
              <w:jc w:val="both"/>
            </w:pPr>
            <w:r w:rsidRPr="005C2CD5">
              <w:rPr>
                <w:i/>
                <w:spacing w:val="2"/>
              </w:rPr>
              <w:t xml:space="preserve">Рабочие тетради должны быть сданы </w:t>
            </w:r>
            <w:r w:rsidRPr="005C2CD5">
              <w:rPr>
                <w:i/>
                <w:spacing w:val="2"/>
                <w:u w:val="single"/>
              </w:rPr>
              <w:t>не позднее даты проведения зачета</w:t>
            </w:r>
            <w:r w:rsidRPr="005C2CD5">
              <w:rPr>
                <w:i/>
                <w:spacing w:val="2"/>
              </w:rPr>
              <w:t xml:space="preserve"> по данной дисциплине. </w:t>
            </w:r>
            <w:r w:rsidRPr="005C2CD5">
              <w:rPr>
                <w:i/>
              </w:rPr>
              <w:t xml:space="preserve">При несвоевременной сдаче тетради баллы за оформление </w:t>
            </w:r>
            <w:r w:rsidRPr="005C2CD5">
              <w:rPr>
                <w:i/>
                <w:u w:val="single"/>
              </w:rPr>
              <w:t>не начисляются</w:t>
            </w:r>
            <w:r w:rsidRPr="005C2CD5">
              <w:rPr>
                <w:i/>
              </w:rPr>
              <w:t>.</w:t>
            </w:r>
          </w:p>
          <w:p w:rsidR="006474FE" w:rsidRPr="005C2CD5" w:rsidRDefault="006474FE" w:rsidP="008B5312">
            <w:pPr>
              <w:jc w:val="both"/>
            </w:pPr>
          </w:p>
        </w:tc>
      </w:tr>
      <w:tr w:rsidR="006474FE" w:rsidRPr="005C2CD5" w:rsidTr="008B5312">
        <w:tc>
          <w:tcPr>
            <w:tcW w:w="10762" w:type="dxa"/>
            <w:gridSpan w:val="4"/>
            <w:shd w:val="clear" w:color="auto" w:fill="auto"/>
          </w:tcPr>
          <w:p w:rsidR="006474FE" w:rsidRPr="005C2CD5" w:rsidRDefault="006474FE" w:rsidP="008B5312">
            <w:pPr>
              <w:pStyle w:val="afb"/>
              <w:rPr>
                <w:rFonts w:ascii="Times New Roman" w:hAnsi="Times New Roman"/>
                <w:b/>
                <w:i/>
                <w:spacing w:val="2"/>
                <w:szCs w:val="28"/>
              </w:rPr>
            </w:pPr>
            <w:r w:rsidRPr="005C2CD5">
              <w:rPr>
                <w:rFonts w:ascii="Times New Roman" w:hAnsi="Times New Roman"/>
                <w:b/>
                <w:i/>
                <w:szCs w:val="28"/>
              </w:rPr>
              <w:t xml:space="preserve">Б) </w:t>
            </w:r>
            <w:r w:rsidRPr="005C2CD5">
              <w:rPr>
                <w:rFonts w:ascii="Times New Roman" w:hAnsi="Times New Roman"/>
                <w:b/>
                <w:i/>
                <w:spacing w:val="2"/>
                <w:szCs w:val="28"/>
              </w:rPr>
              <w:t>Успешность обучения (макс. 5 баллов)</w:t>
            </w:r>
          </w:p>
          <w:p w:rsidR="006474FE" w:rsidRPr="005C2CD5" w:rsidRDefault="006474FE" w:rsidP="008B531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5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 xml:space="preserve">За средний балл успеваемости </w:t>
            </w:r>
          </w:p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3,6-3,8 – 1 балл; 3,9-4,1 – 2 балла; 4,2-4,4 – 3 балла; 4,6-4,7 – 4 балла; 4,8-5,0 – 5 баллов.</w:t>
            </w:r>
          </w:p>
        </w:tc>
      </w:tr>
      <w:tr w:rsidR="006474FE" w:rsidRPr="005C2CD5" w:rsidTr="008B5312">
        <w:tc>
          <w:tcPr>
            <w:tcW w:w="10762" w:type="dxa"/>
            <w:gridSpan w:val="4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 xml:space="preserve">В) Дополнительные бонусы </w:t>
            </w:r>
            <w:r w:rsidRPr="005C2CD5">
              <w:rPr>
                <w:b/>
                <w:i/>
                <w:spacing w:val="2"/>
                <w:sz w:val="28"/>
                <w:szCs w:val="28"/>
              </w:rPr>
              <w:t>(макс. 5 баллов)</w:t>
            </w:r>
          </w:p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При сумме баллов более 5, итоговое значение приравнивается к 5 баллам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Посещение студенческого научного кружка (СНК), итоговой конференции СН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,5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Регистрация участника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Презентация и доклад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Выполнение студенческой НИР, отбор проб, проведение экспериментов и т.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 5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5 баллов – выполнение работы, доклад на итоговой конференции СНО или других конференциях, публикация;</w:t>
            </w:r>
          </w:p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1 балл – только публикация.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pacing w:val="-8"/>
                <w:sz w:val="28"/>
                <w:szCs w:val="28"/>
              </w:rPr>
            </w:pPr>
            <w:r w:rsidRPr="005C2CD5">
              <w:rPr>
                <w:spacing w:val="-8"/>
                <w:sz w:val="28"/>
                <w:szCs w:val="28"/>
              </w:rPr>
              <w:t>Участие в конкурсе рефератов, стендовых докладов, наглядных пособий и т.д. в рамках СНО:</w:t>
            </w:r>
          </w:p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 5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5 баллов за работу, получившую призовое место.</w:t>
            </w:r>
          </w:p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4 балла – без призового места.</w:t>
            </w:r>
          </w:p>
        </w:tc>
      </w:tr>
      <w:tr w:rsidR="006474FE" w:rsidRPr="005C2CD5" w:rsidTr="008B5312">
        <w:tc>
          <w:tcPr>
            <w:tcW w:w="521" w:type="dxa"/>
            <w:shd w:val="clear" w:color="auto" w:fill="auto"/>
          </w:tcPr>
          <w:p w:rsidR="006474FE" w:rsidRPr="005C2CD5" w:rsidRDefault="006474FE" w:rsidP="009E2B65">
            <w:pPr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 xml:space="preserve">Создание альбомов, видео- </w:t>
            </w:r>
            <w:r w:rsidRPr="005C2CD5">
              <w:rPr>
                <w:sz w:val="28"/>
                <w:szCs w:val="28"/>
              </w:rPr>
              <w:lastRenderedPageBreak/>
              <w:t>или фото работ, таблиц и пр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474FE" w:rsidRPr="005C2CD5" w:rsidRDefault="006474FE" w:rsidP="008B5312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5069" w:type="dxa"/>
            <w:shd w:val="clear" w:color="auto" w:fill="auto"/>
          </w:tcPr>
          <w:p w:rsidR="006474FE" w:rsidRPr="005C2CD5" w:rsidRDefault="006474FE" w:rsidP="008B5312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 xml:space="preserve">Предоставление соответствующей формы работы. Баллы начисляются по </w:t>
            </w:r>
            <w:r w:rsidRPr="005C2CD5">
              <w:rPr>
                <w:szCs w:val="28"/>
              </w:rPr>
              <w:lastRenderedPageBreak/>
              <w:t>решению кафедрального совещания в соответствии с качеством  работ.</w:t>
            </w:r>
          </w:p>
        </w:tc>
      </w:tr>
    </w:tbl>
    <w:p w:rsidR="006474FE" w:rsidRPr="005C2CD5" w:rsidRDefault="006474FE" w:rsidP="006474FE"/>
    <w:p w:rsidR="006474FE" w:rsidRPr="005C2CD5" w:rsidRDefault="006474FE" w:rsidP="006474FE">
      <w:pPr>
        <w:ind w:firstLine="709"/>
        <w:jc w:val="both"/>
        <w:rPr>
          <w:b/>
          <w:color w:val="000000"/>
          <w:sz w:val="28"/>
          <w:szCs w:val="28"/>
        </w:rPr>
      </w:pPr>
    </w:p>
    <w:p w:rsidR="006474FE" w:rsidRPr="005C2CD5" w:rsidRDefault="006474FE" w:rsidP="006474FE">
      <w:pPr>
        <w:ind w:firstLine="709"/>
        <w:jc w:val="both"/>
        <w:rPr>
          <w:b/>
          <w:color w:val="000000"/>
          <w:sz w:val="28"/>
          <w:szCs w:val="28"/>
        </w:rPr>
      </w:pPr>
    </w:p>
    <w:p w:rsidR="004F2655" w:rsidRPr="005C2CD5" w:rsidRDefault="004F2655" w:rsidP="006474FE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sectPr w:rsidR="004F2655" w:rsidRPr="005C2CD5" w:rsidSect="002059B4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06" w:rsidRDefault="00427206" w:rsidP="007E7400">
      <w:r>
        <w:separator/>
      </w:r>
    </w:p>
  </w:endnote>
  <w:endnote w:type="continuationSeparator" w:id="0">
    <w:p w:rsidR="00427206" w:rsidRDefault="0042720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19243"/>
      <w:docPartObj>
        <w:docPartGallery w:val="Page Numbers (Bottom of Page)"/>
        <w:docPartUnique/>
      </w:docPartObj>
    </w:sdtPr>
    <w:sdtEndPr/>
    <w:sdtContent>
      <w:p w:rsidR="00854717" w:rsidRDefault="0085471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1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717" w:rsidRDefault="00854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06" w:rsidRDefault="00427206" w:rsidP="007E7400">
      <w:r>
        <w:separator/>
      </w:r>
    </w:p>
  </w:footnote>
  <w:footnote w:type="continuationSeparator" w:id="0">
    <w:p w:rsidR="00427206" w:rsidRDefault="0042720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857"/>
    <w:multiLevelType w:val="hybridMultilevel"/>
    <w:tmpl w:val="7C2AF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836"/>
    <w:multiLevelType w:val="hybridMultilevel"/>
    <w:tmpl w:val="1B0E59F2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D45F18"/>
    <w:multiLevelType w:val="hybridMultilevel"/>
    <w:tmpl w:val="EC123430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01E265AB"/>
    <w:multiLevelType w:val="hybridMultilevel"/>
    <w:tmpl w:val="4C942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3714"/>
    <w:multiLevelType w:val="hybridMultilevel"/>
    <w:tmpl w:val="B030C318"/>
    <w:lvl w:ilvl="0" w:tplc="A6E4E0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205B2"/>
    <w:multiLevelType w:val="hybridMultilevel"/>
    <w:tmpl w:val="70FE3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53B"/>
    <w:multiLevelType w:val="hybridMultilevel"/>
    <w:tmpl w:val="606C82A6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06AB742E"/>
    <w:multiLevelType w:val="hybridMultilevel"/>
    <w:tmpl w:val="9AFC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E6529"/>
    <w:multiLevelType w:val="hybridMultilevel"/>
    <w:tmpl w:val="373A3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64879"/>
    <w:multiLevelType w:val="hybridMultilevel"/>
    <w:tmpl w:val="920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E14DE"/>
    <w:multiLevelType w:val="hybridMultilevel"/>
    <w:tmpl w:val="9872D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74FB8"/>
    <w:multiLevelType w:val="hybridMultilevel"/>
    <w:tmpl w:val="341E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B6129"/>
    <w:multiLevelType w:val="hybridMultilevel"/>
    <w:tmpl w:val="41E8A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631E4"/>
    <w:multiLevelType w:val="hybridMultilevel"/>
    <w:tmpl w:val="6D827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A4785"/>
    <w:multiLevelType w:val="hybridMultilevel"/>
    <w:tmpl w:val="F53E0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11BB7"/>
    <w:multiLevelType w:val="hybridMultilevel"/>
    <w:tmpl w:val="CD829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B5D3A"/>
    <w:multiLevelType w:val="hybridMultilevel"/>
    <w:tmpl w:val="98EAB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71DAD"/>
    <w:multiLevelType w:val="hybridMultilevel"/>
    <w:tmpl w:val="5ACA7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B75262"/>
    <w:multiLevelType w:val="hybridMultilevel"/>
    <w:tmpl w:val="7494D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DFC"/>
    <w:multiLevelType w:val="hybridMultilevel"/>
    <w:tmpl w:val="76B8F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15C37"/>
    <w:multiLevelType w:val="hybridMultilevel"/>
    <w:tmpl w:val="F1FCE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AC55D5"/>
    <w:multiLevelType w:val="hybridMultilevel"/>
    <w:tmpl w:val="20BE8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813488"/>
    <w:multiLevelType w:val="hybridMultilevel"/>
    <w:tmpl w:val="2C4E0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A47887"/>
    <w:multiLevelType w:val="hybridMultilevel"/>
    <w:tmpl w:val="456EE6B4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>
    <w:nsid w:val="0E1616A7"/>
    <w:multiLevelType w:val="hybridMultilevel"/>
    <w:tmpl w:val="7B2E3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D24FBD"/>
    <w:multiLevelType w:val="hybridMultilevel"/>
    <w:tmpl w:val="A73E5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0F1F4892"/>
    <w:multiLevelType w:val="hybridMultilevel"/>
    <w:tmpl w:val="8AC42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0306C5"/>
    <w:multiLevelType w:val="hybridMultilevel"/>
    <w:tmpl w:val="C1243322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108E427A"/>
    <w:multiLevelType w:val="hybridMultilevel"/>
    <w:tmpl w:val="FCC83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D167E4"/>
    <w:multiLevelType w:val="hybridMultilevel"/>
    <w:tmpl w:val="A9BAEA9E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119524B0"/>
    <w:multiLevelType w:val="hybridMultilevel"/>
    <w:tmpl w:val="6B728C80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3">
    <w:nsid w:val="11F069BA"/>
    <w:multiLevelType w:val="hybridMultilevel"/>
    <w:tmpl w:val="B71AE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AB5340"/>
    <w:multiLevelType w:val="hybridMultilevel"/>
    <w:tmpl w:val="0964BE42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12F61E6B"/>
    <w:multiLevelType w:val="hybridMultilevel"/>
    <w:tmpl w:val="6E80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880ECA"/>
    <w:multiLevelType w:val="hybridMultilevel"/>
    <w:tmpl w:val="09B8474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8728C"/>
    <w:multiLevelType w:val="hybridMultilevel"/>
    <w:tmpl w:val="7224728E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>
    <w:nsid w:val="14F70ABB"/>
    <w:multiLevelType w:val="hybridMultilevel"/>
    <w:tmpl w:val="2FF8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784653"/>
    <w:multiLevelType w:val="hybridMultilevel"/>
    <w:tmpl w:val="355C6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8041250"/>
    <w:multiLevelType w:val="hybridMultilevel"/>
    <w:tmpl w:val="928C8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2909BE"/>
    <w:multiLevelType w:val="hybridMultilevel"/>
    <w:tmpl w:val="E834A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412629"/>
    <w:multiLevelType w:val="hybridMultilevel"/>
    <w:tmpl w:val="35F08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9226217"/>
    <w:multiLevelType w:val="hybridMultilevel"/>
    <w:tmpl w:val="A720E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5F17E2"/>
    <w:multiLevelType w:val="hybridMultilevel"/>
    <w:tmpl w:val="E8964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9F1E9C"/>
    <w:multiLevelType w:val="hybridMultilevel"/>
    <w:tmpl w:val="1C3ED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3749F1"/>
    <w:multiLevelType w:val="hybridMultilevel"/>
    <w:tmpl w:val="CD747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827797"/>
    <w:multiLevelType w:val="hybridMultilevel"/>
    <w:tmpl w:val="79C88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410067"/>
    <w:multiLevelType w:val="hybridMultilevel"/>
    <w:tmpl w:val="60C84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1D5C1022"/>
    <w:multiLevelType w:val="hybridMultilevel"/>
    <w:tmpl w:val="4516E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D64507"/>
    <w:multiLevelType w:val="hybridMultilevel"/>
    <w:tmpl w:val="E0768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DE53D6"/>
    <w:multiLevelType w:val="hybridMultilevel"/>
    <w:tmpl w:val="E0F6C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C86533"/>
    <w:multiLevelType w:val="hybridMultilevel"/>
    <w:tmpl w:val="20CED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4D5CE6"/>
    <w:multiLevelType w:val="hybridMultilevel"/>
    <w:tmpl w:val="49E89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6738FA"/>
    <w:multiLevelType w:val="hybridMultilevel"/>
    <w:tmpl w:val="7494AE80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6">
    <w:nsid w:val="207B505C"/>
    <w:multiLevelType w:val="hybridMultilevel"/>
    <w:tmpl w:val="211EC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00B98"/>
    <w:multiLevelType w:val="hybridMultilevel"/>
    <w:tmpl w:val="EC3E9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DB0FDB"/>
    <w:multiLevelType w:val="hybridMultilevel"/>
    <w:tmpl w:val="CCB8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4F6AB0"/>
    <w:multiLevelType w:val="hybridMultilevel"/>
    <w:tmpl w:val="4088F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98391F"/>
    <w:multiLevelType w:val="hybridMultilevel"/>
    <w:tmpl w:val="24FEA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BD4FEB"/>
    <w:multiLevelType w:val="hybridMultilevel"/>
    <w:tmpl w:val="6E260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D12939"/>
    <w:multiLevelType w:val="hybridMultilevel"/>
    <w:tmpl w:val="349E1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DC3006"/>
    <w:multiLevelType w:val="hybridMultilevel"/>
    <w:tmpl w:val="1BDE8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F44AA"/>
    <w:multiLevelType w:val="hybridMultilevel"/>
    <w:tmpl w:val="BBDEC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C77A34"/>
    <w:multiLevelType w:val="hybridMultilevel"/>
    <w:tmpl w:val="EEE8C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2928F3"/>
    <w:multiLevelType w:val="hybridMultilevel"/>
    <w:tmpl w:val="64C20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391ABD"/>
    <w:multiLevelType w:val="hybridMultilevel"/>
    <w:tmpl w:val="0972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443CDF"/>
    <w:multiLevelType w:val="hybridMultilevel"/>
    <w:tmpl w:val="DE424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FF2545"/>
    <w:multiLevelType w:val="hybridMultilevel"/>
    <w:tmpl w:val="012C3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133F5A"/>
    <w:multiLevelType w:val="hybridMultilevel"/>
    <w:tmpl w:val="473C2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2C5FE5"/>
    <w:multiLevelType w:val="hybridMultilevel"/>
    <w:tmpl w:val="18584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7024EB"/>
    <w:multiLevelType w:val="hybridMultilevel"/>
    <w:tmpl w:val="5FD02D6C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3">
    <w:nsid w:val="2BCB34F5"/>
    <w:multiLevelType w:val="hybridMultilevel"/>
    <w:tmpl w:val="3D100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C0F698E"/>
    <w:multiLevelType w:val="hybridMultilevel"/>
    <w:tmpl w:val="63A40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9B6B8A"/>
    <w:multiLevelType w:val="hybridMultilevel"/>
    <w:tmpl w:val="DC006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A5494A"/>
    <w:multiLevelType w:val="hybridMultilevel"/>
    <w:tmpl w:val="B58C6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5516AE"/>
    <w:multiLevelType w:val="hybridMultilevel"/>
    <w:tmpl w:val="7B90E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9B028D"/>
    <w:multiLevelType w:val="hybridMultilevel"/>
    <w:tmpl w:val="20C44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B84CF0"/>
    <w:multiLevelType w:val="hybridMultilevel"/>
    <w:tmpl w:val="AA96E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3C0D20"/>
    <w:multiLevelType w:val="hybridMultilevel"/>
    <w:tmpl w:val="7396A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7041CB"/>
    <w:multiLevelType w:val="hybridMultilevel"/>
    <w:tmpl w:val="7B1E9494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2">
    <w:nsid w:val="31DF05CA"/>
    <w:multiLevelType w:val="hybridMultilevel"/>
    <w:tmpl w:val="984C1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2977FD"/>
    <w:multiLevelType w:val="hybridMultilevel"/>
    <w:tmpl w:val="DBD63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4166F82"/>
    <w:multiLevelType w:val="hybridMultilevel"/>
    <w:tmpl w:val="2E3AE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48A545C"/>
    <w:multiLevelType w:val="hybridMultilevel"/>
    <w:tmpl w:val="0748B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D3510C"/>
    <w:multiLevelType w:val="hybridMultilevel"/>
    <w:tmpl w:val="FAE82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411B17"/>
    <w:multiLevelType w:val="hybridMultilevel"/>
    <w:tmpl w:val="0FD02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4A4880"/>
    <w:multiLevelType w:val="hybridMultilevel"/>
    <w:tmpl w:val="26168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7355E1"/>
    <w:multiLevelType w:val="hybridMultilevel"/>
    <w:tmpl w:val="C8726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8E264C1"/>
    <w:multiLevelType w:val="hybridMultilevel"/>
    <w:tmpl w:val="1A8EF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761D85"/>
    <w:multiLevelType w:val="hybridMultilevel"/>
    <w:tmpl w:val="4C9A2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4340"/>
    <w:multiLevelType w:val="hybridMultilevel"/>
    <w:tmpl w:val="823A6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9A147D"/>
    <w:multiLevelType w:val="hybridMultilevel"/>
    <w:tmpl w:val="432C5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147792"/>
    <w:multiLevelType w:val="hybridMultilevel"/>
    <w:tmpl w:val="EDCAF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3007C5"/>
    <w:multiLevelType w:val="hybridMultilevel"/>
    <w:tmpl w:val="74AA3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0F7636"/>
    <w:multiLevelType w:val="hybridMultilevel"/>
    <w:tmpl w:val="9C864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A00C3A"/>
    <w:multiLevelType w:val="hybridMultilevel"/>
    <w:tmpl w:val="9A182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C6465D"/>
    <w:multiLevelType w:val="hybridMultilevel"/>
    <w:tmpl w:val="55B43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704983"/>
    <w:multiLevelType w:val="hybridMultilevel"/>
    <w:tmpl w:val="F9BC6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5944AA"/>
    <w:multiLevelType w:val="hybridMultilevel"/>
    <w:tmpl w:val="E46E1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82DA2"/>
    <w:multiLevelType w:val="hybridMultilevel"/>
    <w:tmpl w:val="1E24C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EA730B"/>
    <w:multiLevelType w:val="hybridMultilevel"/>
    <w:tmpl w:val="8DE4F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A625EE"/>
    <w:multiLevelType w:val="hybridMultilevel"/>
    <w:tmpl w:val="C8D4E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2402D0"/>
    <w:multiLevelType w:val="hybridMultilevel"/>
    <w:tmpl w:val="1FA0B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443F5CB1"/>
    <w:multiLevelType w:val="hybridMultilevel"/>
    <w:tmpl w:val="98EAD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021B3D"/>
    <w:multiLevelType w:val="hybridMultilevel"/>
    <w:tmpl w:val="4866C54A"/>
    <w:lvl w:ilvl="0" w:tplc="04190011">
      <w:start w:val="1"/>
      <w:numFmt w:val="decimal"/>
      <w:lvlText w:val="%1)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8">
    <w:nsid w:val="471E1F11"/>
    <w:multiLevelType w:val="hybridMultilevel"/>
    <w:tmpl w:val="FBD47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A83BE5"/>
    <w:multiLevelType w:val="hybridMultilevel"/>
    <w:tmpl w:val="1F847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D46323"/>
    <w:multiLevelType w:val="hybridMultilevel"/>
    <w:tmpl w:val="DD76B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98249C"/>
    <w:multiLevelType w:val="hybridMultilevel"/>
    <w:tmpl w:val="4E2AF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D83159"/>
    <w:multiLevelType w:val="hybridMultilevel"/>
    <w:tmpl w:val="E5849706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3">
    <w:nsid w:val="4A6A0421"/>
    <w:multiLevelType w:val="hybridMultilevel"/>
    <w:tmpl w:val="D5781E34"/>
    <w:lvl w:ilvl="0" w:tplc="9AB0F7AA">
      <w:start w:val="11"/>
      <w:numFmt w:val="decimal"/>
      <w:lvlText w:val="%1."/>
      <w:lvlJc w:val="left"/>
      <w:pPr>
        <w:ind w:left="3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4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E543896"/>
    <w:multiLevelType w:val="hybridMultilevel"/>
    <w:tmpl w:val="060A142C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6">
    <w:nsid w:val="4FF52838"/>
    <w:multiLevelType w:val="hybridMultilevel"/>
    <w:tmpl w:val="44829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120F04"/>
    <w:multiLevelType w:val="hybridMultilevel"/>
    <w:tmpl w:val="72CE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423746"/>
    <w:multiLevelType w:val="hybridMultilevel"/>
    <w:tmpl w:val="53FC7A6C"/>
    <w:lvl w:ilvl="0" w:tplc="0419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9">
    <w:nsid w:val="505C0E92"/>
    <w:multiLevelType w:val="hybridMultilevel"/>
    <w:tmpl w:val="5E266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C02DE5"/>
    <w:multiLevelType w:val="hybridMultilevel"/>
    <w:tmpl w:val="DA00C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876513"/>
    <w:multiLevelType w:val="hybridMultilevel"/>
    <w:tmpl w:val="BDCE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B67180"/>
    <w:multiLevelType w:val="hybridMultilevel"/>
    <w:tmpl w:val="26A6F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195D9E"/>
    <w:multiLevelType w:val="hybridMultilevel"/>
    <w:tmpl w:val="A6D27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3972071"/>
    <w:multiLevelType w:val="hybridMultilevel"/>
    <w:tmpl w:val="77208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F94A90"/>
    <w:multiLevelType w:val="hybridMultilevel"/>
    <w:tmpl w:val="5B82F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411AD4"/>
    <w:multiLevelType w:val="hybridMultilevel"/>
    <w:tmpl w:val="FC480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BD1AE9"/>
    <w:multiLevelType w:val="hybridMultilevel"/>
    <w:tmpl w:val="09CE6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40332C"/>
    <w:multiLevelType w:val="hybridMultilevel"/>
    <w:tmpl w:val="982E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707FA8"/>
    <w:multiLevelType w:val="hybridMultilevel"/>
    <w:tmpl w:val="46D60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DD5A28"/>
    <w:multiLevelType w:val="hybridMultilevel"/>
    <w:tmpl w:val="049C299C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1">
    <w:nsid w:val="563F7FAA"/>
    <w:multiLevelType w:val="hybridMultilevel"/>
    <w:tmpl w:val="45261D4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2">
    <w:nsid w:val="58C8273A"/>
    <w:multiLevelType w:val="hybridMultilevel"/>
    <w:tmpl w:val="15B4D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1716AE"/>
    <w:multiLevelType w:val="hybridMultilevel"/>
    <w:tmpl w:val="A10CD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A0B1144"/>
    <w:multiLevelType w:val="hybridMultilevel"/>
    <w:tmpl w:val="0B40D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1C2388"/>
    <w:multiLevelType w:val="hybridMultilevel"/>
    <w:tmpl w:val="AB24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A7A4386"/>
    <w:multiLevelType w:val="hybridMultilevel"/>
    <w:tmpl w:val="5CDA9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727C82"/>
    <w:multiLevelType w:val="hybridMultilevel"/>
    <w:tmpl w:val="ADA62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976C24"/>
    <w:multiLevelType w:val="hybridMultilevel"/>
    <w:tmpl w:val="C3960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BEB0882"/>
    <w:multiLevelType w:val="hybridMultilevel"/>
    <w:tmpl w:val="271E2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DA30136"/>
    <w:multiLevelType w:val="hybridMultilevel"/>
    <w:tmpl w:val="572EF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DE31D9F"/>
    <w:multiLevelType w:val="hybridMultilevel"/>
    <w:tmpl w:val="3D962C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E506682"/>
    <w:multiLevelType w:val="hybridMultilevel"/>
    <w:tmpl w:val="AA784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FD5648"/>
    <w:multiLevelType w:val="hybridMultilevel"/>
    <w:tmpl w:val="BD10A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534552"/>
    <w:multiLevelType w:val="hybridMultilevel"/>
    <w:tmpl w:val="36A23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F7D78C5"/>
    <w:multiLevelType w:val="hybridMultilevel"/>
    <w:tmpl w:val="C2909568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5FA45440"/>
    <w:multiLevelType w:val="hybridMultilevel"/>
    <w:tmpl w:val="EA36B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216EBD"/>
    <w:multiLevelType w:val="hybridMultilevel"/>
    <w:tmpl w:val="4860E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9E3CA4"/>
    <w:multiLevelType w:val="hybridMultilevel"/>
    <w:tmpl w:val="336C1C68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9">
    <w:nsid w:val="626A45A3"/>
    <w:multiLevelType w:val="hybridMultilevel"/>
    <w:tmpl w:val="64440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80136A"/>
    <w:multiLevelType w:val="hybridMultilevel"/>
    <w:tmpl w:val="EA5C4DC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9826AC"/>
    <w:multiLevelType w:val="hybridMultilevel"/>
    <w:tmpl w:val="AEDA5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6A16CF"/>
    <w:multiLevelType w:val="hybridMultilevel"/>
    <w:tmpl w:val="52063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3E466D2"/>
    <w:multiLevelType w:val="hybridMultilevel"/>
    <w:tmpl w:val="A20AE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41E2A85"/>
    <w:multiLevelType w:val="hybridMultilevel"/>
    <w:tmpl w:val="EE5E20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54311A"/>
    <w:multiLevelType w:val="hybridMultilevel"/>
    <w:tmpl w:val="B97AF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187155"/>
    <w:multiLevelType w:val="hybridMultilevel"/>
    <w:tmpl w:val="AD20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7E2935"/>
    <w:multiLevelType w:val="hybridMultilevel"/>
    <w:tmpl w:val="10FAC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A44870"/>
    <w:multiLevelType w:val="hybridMultilevel"/>
    <w:tmpl w:val="75CE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E9295B"/>
    <w:multiLevelType w:val="hybridMultilevel"/>
    <w:tmpl w:val="6BCCE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81A7917"/>
    <w:multiLevelType w:val="hybridMultilevel"/>
    <w:tmpl w:val="93F47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8F7FD1"/>
    <w:multiLevelType w:val="hybridMultilevel"/>
    <w:tmpl w:val="91749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99969B1"/>
    <w:multiLevelType w:val="hybridMultilevel"/>
    <w:tmpl w:val="E0F6C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A0628A1"/>
    <w:multiLevelType w:val="hybridMultilevel"/>
    <w:tmpl w:val="E2381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A797DEE"/>
    <w:multiLevelType w:val="hybridMultilevel"/>
    <w:tmpl w:val="776A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C23376"/>
    <w:multiLevelType w:val="hybridMultilevel"/>
    <w:tmpl w:val="06EA7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227344"/>
    <w:multiLevelType w:val="hybridMultilevel"/>
    <w:tmpl w:val="6AA49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9C460D"/>
    <w:multiLevelType w:val="hybridMultilevel"/>
    <w:tmpl w:val="3D9E4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0856108"/>
    <w:multiLevelType w:val="hybridMultilevel"/>
    <w:tmpl w:val="5308BE94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9">
    <w:nsid w:val="71691A65"/>
    <w:multiLevelType w:val="hybridMultilevel"/>
    <w:tmpl w:val="81E6E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1D5368E"/>
    <w:multiLevelType w:val="hybridMultilevel"/>
    <w:tmpl w:val="4094F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2B0A21"/>
    <w:multiLevelType w:val="hybridMultilevel"/>
    <w:tmpl w:val="6C569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3600922"/>
    <w:multiLevelType w:val="hybridMultilevel"/>
    <w:tmpl w:val="3BBC2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43D2423"/>
    <w:multiLevelType w:val="hybridMultilevel"/>
    <w:tmpl w:val="059EE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49C5625"/>
    <w:multiLevelType w:val="hybridMultilevel"/>
    <w:tmpl w:val="248C9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976925"/>
    <w:multiLevelType w:val="hybridMultilevel"/>
    <w:tmpl w:val="0D98C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C84268"/>
    <w:multiLevelType w:val="hybridMultilevel"/>
    <w:tmpl w:val="B14C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6056138"/>
    <w:multiLevelType w:val="hybridMultilevel"/>
    <w:tmpl w:val="E6FA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5B6557"/>
    <w:multiLevelType w:val="hybridMultilevel"/>
    <w:tmpl w:val="3058F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6881F89"/>
    <w:multiLevelType w:val="hybridMultilevel"/>
    <w:tmpl w:val="13B4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E573DA"/>
    <w:multiLevelType w:val="hybridMultilevel"/>
    <w:tmpl w:val="73065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7612703"/>
    <w:multiLevelType w:val="hybridMultilevel"/>
    <w:tmpl w:val="8BD86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7A951DD"/>
    <w:multiLevelType w:val="hybridMultilevel"/>
    <w:tmpl w:val="9FA2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7A31E4"/>
    <w:multiLevelType w:val="hybridMultilevel"/>
    <w:tmpl w:val="87346862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4">
    <w:nsid w:val="78B50220"/>
    <w:multiLevelType w:val="hybridMultilevel"/>
    <w:tmpl w:val="81702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9226A82"/>
    <w:multiLevelType w:val="hybridMultilevel"/>
    <w:tmpl w:val="7840C3D4"/>
    <w:lvl w:ilvl="0" w:tplc="0419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7">
    <w:nsid w:val="7A8179D4"/>
    <w:multiLevelType w:val="hybridMultilevel"/>
    <w:tmpl w:val="18DE7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A9F7CF2"/>
    <w:multiLevelType w:val="hybridMultilevel"/>
    <w:tmpl w:val="40A42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AA434A9"/>
    <w:multiLevelType w:val="hybridMultilevel"/>
    <w:tmpl w:val="01CA1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1244B6"/>
    <w:multiLevelType w:val="hybridMultilevel"/>
    <w:tmpl w:val="8EAC09D6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1">
    <w:nsid w:val="7B541956"/>
    <w:multiLevelType w:val="hybridMultilevel"/>
    <w:tmpl w:val="58E60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>
    <w:nsid w:val="7C047845"/>
    <w:multiLevelType w:val="hybridMultilevel"/>
    <w:tmpl w:val="8AAA3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6D2B35"/>
    <w:multiLevelType w:val="hybridMultilevel"/>
    <w:tmpl w:val="846A7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D630915"/>
    <w:multiLevelType w:val="hybridMultilevel"/>
    <w:tmpl w:val="2A2A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DA6C6C"/>
    <w:multiLevelType w:val="hybridMultilevel"/>
    <w:tmpl w:val="7CD6B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F855B8"/>
    <w:multiLevelType w:val="hybridMultilevel"/>
    <w:tmpl w:val="82940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A839AE"/>
    <w:multiLevelType w:val="hybridMultilevel"/>
    <w:tmpl w:val="20420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F5419B4"/>
    <w:multiLevelType w:val="hybridMultilevel"/>
    <w:tmpl w:val="9D02D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</w:num>
  <w:num w:numId="2">
    <w:abstractNumId w:val="27"/>
  </w:num>
  <w:num w:numId="3">
    <w:abstractNumId w:val="40"/>
  </w:num>
  <w:num w:numId="4">
    <w:abstractNumId w:val="5"/>
  </w:num>
  <w:num w:numId="5">
    <w:abstractNumId w:val="185"/>
  </w:num>
  <w:num w:numId="6">
    <w:abstractNumId w:val="58"/>
  </w:num>
  <w:num w:numId="7">
    <w:abstractNumId w:val="73"/>
  </w:num>
  <w:num w:numId="8">
    <w:abstractNumId w:val="122"/>
  </w:num>
  <w:num w:numId="9">
    <w:abstractNumId w:val="51"/>
  </w:num>
  <w:num w:numId="10">
    <w:abstractNumId w:val="195"/>
  </w:num>
  <w:num w:numId="11">
    <w:abstractNumId w:val="158"/>
  </w:num>
  <w:num w:numId="12">
    <w:abstractNumId w:val="153"/>
  </w:num>
  <w:num w:numId="13">
    <w:abstractNumId w:val="26"/>
  </w:num>
  <w:num w:numId="14">
    <w:abstractNumId w:val="67"/>
  </w:num>
  <w:num w:numId="15">
    <w:abstractNumId w:val="170"/>
  </w:num>
  <w:num w:numId="16">
    <w:abstractNumId w:val="4"/>
  </w:num>
  <w:num w:numId="17">
    <w:abstractNumId w:val="41"/>
  </w:num>
  <w:num w:numId="18">
    <w:abstractNumId w:val="50"/>
  </w:num>
  <w:num w:numId="19">
    <w:abstractNumId w:val="25"/>
  </w:num>
  <w:num w:numId="20">
    <w:abstractNumId w:val="17"/>
  </w:num>
  <w:num w:numId="21">
    <w:abstractNumId w:val="69"/>
  </w:num>
  <w:num w:numId="22">
    <w:abstractNumId w:val="156"/>
  </w:num>
  <w:num w:numId="23">
    <w:abstractNumId w:val="10"/>
  </w:num>
  <w:num w:numId="24">
    <w:abstractNumId w:val="119"/>
  </w:num>
  <w:num w:numId="25">
    <w:abstractNumId w:val="179"/>
  </w:num>
  <w:num w:numId="26">
    <w:abstractNumId w:val="13"/>
  </w:num>
  <w:num w:numId="27">
    <w:abstractNumId w:val="163"/>
  </w:num>
  <w:num w:numId="28">
    <w:abstractNumId w:val="184"/>
  </w:num>
  <w:num w:numId="29">
    <w:abstractNumId w:val="6"/>
  </w:num>
  <w:num w:numId="30">
    <w:abstractNumId w:val="96"/>
  </w:num>
  <w:num w:numId="31">
    <w:abstractNumId w:val="188"/>
  </w:num>
  <w:num w:numId="32">
    <w:abstractNumId w:val="61"/>
  </w:num>
  <w:num w:numId="33">
    <w:abstractNumId w:val="180"/>
  </w:num>
  <w:num w:numId="34">
    <w:abstractNumId w:val="84"/>
  </w:num>
  <w:num w:numId="35">
    <w:abstractNumId w:val="8"/>
  </w:num>
  <w:num w:numId="36">
    <w:abstractNumId w:val="154"/>
  </w:num>
  <w:num w:numId="37">
    <w:abstractNumId w:val="162"/>
  </w:num>
  <w:num w:numId="38">
    <w:abstractNumId w:val="150"/>
  </w:num>
  <w:num w:numId="39">
    <w:abstractNumId w:val="48"/>
  </w:num>
  <w:num w:numId="40">
    <w:abstractNumId w:val="189"/>
  </w:num>
  <w:num w:numId="41">
    <w:abstractNumId w:val="78"/>
  </w:num>
  <w:num w:numId="42">
    <w:abstractNumId w:val="92"/>
  </w:num>
  <w:num w:numId="43">
    <w:abstractNumId w:val="182"/>
  </w:num>
  <w:num w:numId="44">
    <w:abstractNumId w:val="164"/>
  </w:num>
  <w:num w:numId="45">
    <w:abstractNumId w:val="105"/>
  </w:num>
  <w:num w:numId="46">
    <w:abstractNumId w:val="114"/>
  </w:num>
  <w:num w:numId="47">
    <w:abstractNumId w:val="110"/>
  </w:num>
  <w:num w:numId="48">
    <w:abstractNumId w:val="63"/>
  </w:num>
  <w:num w:numId="49">
    <w:abstractNumId w:val="82"/>
  </w:num>
  <w:num w:numId="50">
    <w:abstractNumId w:val="66"/>
  </w:num>
  <w:num w:numId="51">
    <w:abstractNumId w:val="52"/>
  </w:num>
  <w:num w:numId="52">
    <w:abstractNumId w:val="75"/>
  </w:num>
  <w:num w:numId="53">
    <w:abstractNumId w:val="28"/>
  </w:num>
  <w:num w:numId="54">
    <w:abstractNumId w:val="175"/>
  </w:num>
  <w:num w:numId="55">
    <w:abstractNumId w:val="39"/>
  </w:num>
  <w:num w:numId="56">
    <w:abstractNumId w:val="135"/>
  </w:num>
  <w:num w:numId="57">
    <w:abstractNumId w:val="131"/>
  </w:num>
  <w:num w:numId="58">
    <w:abstractNumId w:val="72"/>
  </w:num>
  <w:num w:numId="59">
    <w:abstractNumId w:val="55"/>
  </w:num>
  <w:num w:numId="60">
    <w:abstractNumId w:val="148"/>
  </w:num>
  <w:num w:numId="61">
    <w:abstractNumId w:val="115"/>
  </w:num>
  <w:num w:numId="62">
    <w:abstractNumId w:val="145"/>
  </w:num>
  <w:num w:numId="63">
    <w:abstractNumId w:val="1"/>
  </w:num>
  <w:num w:numId="64">
    <w:abstractNumId w:val="190"/>
  </w:num>
  <w:num w:numId="65">
    <w:abstractNumId w:val="34"/>
  </w:num>
  <w:num w:numId="66">
    <w:abstractNumId w:val="118"/>
  </w:num>
  <w:num w:numId="67">
    <w:abstractNumId w:val="130"/>
  </w:num>
  <w:num w:numId="68">
    <w:abstractNumId w:val="113"/>
  </w:num>
  <w:num w:numId="69">
    <w:abstractNumId w:val="168"/>
  </w:num>
  <w:num w:numId="70">
    <w:abstractNumId w:val="2"/>
  </w:num>
  <w:num w:numId="71">
    <w:abstractNumId w:val="186"/>
  </w:num>
  <w:num w:numId="72">
    <w:abstractNumId w:val="32"/>
  </w:num>
  <w:num w:numId="73">
    <w:abstractNumId w:val="24"/>
  </w:num>
  <w:num w:numId="74">
    <w:abstractNumId w:val="7"/>
  </w:num>
  <w:num w:numId="75">
    <w:abstractNumId w:val="107"/>
  </w:num>
  <w:num w:numId="76">
    <w:abstractNumId w:val="177"/>
  </w:num>
  <w:num w:numId="77">
    <w:abstractNumId w:val="35"/>
  </w:num>
  <w:num w:numId="78">
    <w:abstractNumId w:val="172"/>
  </w:num>
  <w:num w:numId="79">
    <w:abstractNumId w:val="56"/>
  </w:num>
  <w:num w:numId="80">
    <w:abstractNumId w:val="89"/>
  </w:num>
  <w:num w:numId="81">
    <w:abstractNumId w:val="38"/>
  </w:num>
  <w:num w:numId="82">
    <w:abstractNumId w:val="45"/>
  </w:num>
  <w:num w:numId="83">
    <w:abstractNumId w:val="174"/>
  </w:num>
  <w:num w:numId="84">
    <w:abstractNumId w:val="192"/>
  </w:num>
  <w:num w:numId="85">
    <w:abstractNumId w:val="133"/>
  </w:num>
  <w:num w:numId="86">
    <w:abstractNumId w:val="16"/>
  </w:num>
  <w:num w:numId="87">
    <w:abstractNumId w:val="70"/>
  </w:num>
  <w:num w:numId="88">
    <w:abstractNumId w:val="132"/>
  </w:num>
  <w:num w:numId="89">
    <w:abstractNumId w:val="65"/>
  </w:num>
  <w:num w:numId="90">
    <w:abstractNumId w:val="116"/>
  </w:num>
  <w:num w:numId="91">
    <w:abstractNumId w:val="157"/>
  </w:num>
  <w:num w:numId="92">
    <w:abstractNumId w:val="171"/>
  </w:num>
  <w:num w:numId="93">
    <w:abstractNumId w:val="144"/>
  </w:num>
  <w:num w:numId="94">
    <w:abstractNumId w:val="138"/>
  </w:num>
  <w:num w:numId="95">
    <w:abstractNumId w:val="151"/>
  </w:num>
  <w:num w:numId="96">
    <w:abstractNumId w:val="98"/>
  </w:num>
  <w:num w:numId="97">
    <w:abstractNumId w:val="111"/>
  </w:num>
  <w:num w:numId="98">
    <w:abstractNumId w:val="42"/>
  </w:num>
  <w:num w:numId="99">
    <w:abstractNumId w:val="94"/>
  </w:num>
  <w:num w:numId="100">
    <w:abstractNumId w:val="102"/>
  </w:num>
  <w:num w:numId="101">
    <w:abstractNumId w:val="86"/>
  </w:num>
  <w:num w:numId="102">
    <w:abstractNumId w:val="147"/>
  </w:num>
  <w:num w:numId="103">
    <w:abstractNumId w:val="136"/>
  </w:num>
  <w:num w:numId="104">
    <w:abstractNumId w:val="123"/>
  </w:num>
  <w:num w:numId="105">
    <w:abstractNumId w:val="12"/>
  </w:num>
  <w:num w:numId="106">
    <w:abstractNumId w:val="173"/>
  </w:num>
  <w:num w:numId="107">
    <w:abstractNumId w:val="33"/>
  </w:num>
  <w:num w:numId="108">
    <w:abstractNumId w:val="167"/>
  </w:num>
  <w:num w:numId="109">
    <w:abstractNumId w:val="129"/>
  </w:num>
  <w:num w:numId="110">
    <w:abstractNumId w:val="93"/>
  </w:num>
  <w:num w:numId="111">
    <w:abstractNumId w:val="103"/>
  </w:num>
  <w:num w:numId="112">
    <w:abstractNumId w:val="20"/>
  </w:num>
  <w:num w:numId="113">
    <w:abstractNumId w:val="187"/>
  </w:num>
  <w:num w:numId="114">
    <w:abstractNumId w:val="101"/>
  </w:num>
  <w:num w:numId="115">
    <w:abstractNumId w:val="3"/>
  </w:num>
  <w:num w:numId="116">
    <w:abstractNumId w:val="99"/>
  </w:num>
  <w:num w:numId="117">
    <w:abstractNumId w:val="85"/>
  </w:num>
  <w:num w:numId="118">
    <w:abstractNumId w:val="14"/>
  </w:num>
  <w:num w:numId="119">
    <w:abstractNumId w:val="143"/>
  </w:num>
  <w:num w:numId="120">
    <w:abstractNumId w:val="124"/>
  </w:num>
  <w:num w:numId="121">
    <w:abstractNumId w:val="193"/>
  </w:num>
  <w:num w:numId="122">
    <w:abstractNumId w:val="159"/>
  </w:num>
  <w:num w:numId="123">
    <w:abstractNumId w:val="22"/>
  </w:num>
  <w:num w:numId="124">
    <w:abstractNumId w:val="198"/>
  </w:num>
  <w:num w:numId="125">
    <w:abstractNumId w:val="74"/>
  </w:num>
  <w:num w:numId="126">
    <w:abstractNumId w:val="30"/>
  </w:num>
  <w:num w:numId="127">
    <w:abstractNumId w:val="181"/>
  </w:num>
  <w:num w:numId="128">
    <w:abstractNumId w:val="60"/>
  </w:num>
  <w:num w:numId="129">
    <w:abstractNumId w:val="100"/>
  </w:num>
  <w:num w:numId="130">
    <w:abstractNumId w:val="90"/>
  </w:num>
  <w:num w:numId="131">
    <w:abstractNumId w:val="134"/>
  </w:num>
  <w:num w:numId="132">
    <w:abstractNumId w:val="169"/>
  </w:num>
  <w:num w:numId="133">
    <w:abstractNumId w:val="117"/>
  </w:num>
  <w:num w:numId="134">
    <w:abstractNumId w:val="46"/>
  </w:num>
  <w:num w:numId="135">
    <w:abstractNumId w:val="125"/>
  </w:num>
  <w:num w:numId="136">
    <w:abstractNumId w:val="166"/>
  </w:num>
  <w:num w:numId="137">
    <w:abstractNumId w:val="54"/>
  </w:num>
  <w:num w:numId="138">
    <w:abstractNumId w:val="57"/>
  </w:num>
  <w:num w:numId="139">
    <w:abstractNumId w:val="91"/>
  </w:num>
  <w:num w:numId="140">
    <w:abstractNumId w:val="127"/>
  </w:num>
  <w:num w:numId="141">
    <w:abstractNumId w:val="108"/>
  </w:num>
  <w:num w:numId="142">
    <w:abstractNumId w:val="87"/>
  </w:num>
  <w:num w:numId="143">
    <w:abstractNumId w:val="106"/>
  </w:num>
  <w:num w:numId="144">
    <w:abstractNumId w:val="21"/>
  </w:num>
  <w:num w:numId="145">
    <w:abstractNumId w:val="165"/>
  </w:num>
  <w:num w:numId="146">
    <w:abstractNumId w:val="152"/>
  </w:num>
  <w:num w:numId="147">
    <w:abstractNumId w:val="160"/>
  </w:num>
  <w:num w:numId="148">
    <w:abstractNumId w:val="161"/>
  </w:num>
  <w:num w:numId="149">
    <w:abstractNumId w:val="15"/>
  </w:num>
  <w:num w:numId="150">
    <w:abstractNumId w:val="18"/>
  </w:num>
  <w:num w:numId="151">
    <w:abstractNumId w:val="36"/>
  </w:num>
  <w:num w:numId="152">
    <w:abstractNumId w:val="142"/>
  </w:num>
  <w:num w:numId="153">
    <w:abstractNumId w:val="141"/>
  </w:num>
  <w:num w:numId="154">
    <w:abstractNumId w:val="53"/>
  </w:num>
  <w:num w:numId="155">
    <w:abstractNumId w:val="64"/>
  </w:num>
  <w:num w:numId="156">
    <w:abstractNumId w:val="44"/>
  </w:num>
  <w:num w:numId="157">
    <w:abstractNumId w:val="178"/>
  </w:num>
  <w:num w:numId="158">
    <w:abstractNumId w:val="59"/>
  </w:num>
  <w:num w:numId="159">
    <w:abstractNumId w:val="68"/>
  </w:num>
  <w:num w:numId="160">
    <w:abstractNumId w:val="83"/>
  </w:num>
  <w:num w:numId="161">
    <w:abstractNumId w:val="146"/>
  </w:num>
  <w:num w:numId="162">
    <w:abstractNumId w:val="62"/>
  </w:num>
  <w:num w:numId="163">
    <w:abstractNumId w:val="76"/>
  </w:num>
  <w:num w:numId="164">
    <w:abstractNumId w:val="126"/>
  </w:num>
  <w:num w:numId="165">
    <w:abstractNumId w:val="149"/>
  </w:num>
  <w:num w:numId="166">
    <w:abstractNumId w:val="197"/>
  </w:num>
  <w:num w:numId="167">
    <w:abstractNumId w:val="47"/>
  </w:num>
  <w:num w:numId="168">
    <w:abstractNumId w:val="112"/>
  </w:num>
  <w:num w:numId="169">
    <w:abstractNumId w:val="183"/>
  </w:num>
  <w:num w:numId="170">
    <w:abstractNumId w:val="81"/>
  </w:num>
  <w:num w:numId="171">
    <w:abstractNumId w:val="79"/>
  </w:num>
  <w:num w:numId="172">
    <w:abstractNumId w:val="37"/>
  </w:num>
  <w:num w:numId="173">
    <w:abstractNumId w:val="31"/>
  </w:num>
  <w:num w:numId="174">
    <w:abstractNumId w:val="29"/>
  </w:num>
  <w:num w:numId="175">
    <w:abstractNumId w:val="95"/>
  </w:num>
  <w:num w:numId="176">
    <w:abstractNumId w:val="19"/>
  </w:num>
  <w:num w:numId="177">
    <w:abstractNumId w:val="194"/>
  </w:num>
  <w:num w:numId="178">
    <w:abstractNumId w:val="71"/>
  </w:num>
  <w:num w:numId="179">
    <w:abstractNumId w:val="137"/>
  </w:num>
  <w:num w:numId="180">
    <w:abstractNumId w:val="140"/>
  </w:num>
  <w:num w:numId="181">
    <w:abstractNumId w:val="80"/>
  </w:num>
  <w:num w:numId="182">
    <w:abstractNumId w:val="0"/>
  </w:num>
  <w:num w:numId="183">
    <w:abstractNumId w:val="155"/>
  </w:num>
  <w:num w:numId="184">
    <w:abstractNumId w:val="120"/>
  </w:num>
  <w:num w:numId="185">
    <w:abstractNumId w:val="49"/>
  </w:num>
  <w:num w:numId="186">
    <w:abstractNumId w:val="104"/>
  </w:num>
  <w:num w:numId="187">
    <w:abstractNumId w:val="109"/>
  </w:num>
  <w:num w:numId="188">
    <w:abstractNumId w:val="77"/>
  </w:num>
  <w:num w:numId="189">
    <w:abstractNumId w:val="196"/>
  </w:num>
  <w:num w:numId="190">
    <w:abstractNumId w:val="43"/>
  </w:num>
  <w:num w:numId="191">
    <w:abstractNumId w:val="191"/>
  </w:num>
  <w:num w:numId="192">
    <w:abstractNumId w:val="128"/>
  </w:num>
  <w:num w:numId="193">
    <w:abstractNumId w:val="121"/>
  </w:num>
  <w:num w:numId="194">
    <w:abstractNumId w:val="88"/>
  </w:num>
  <w:num w:numId="195">
    <w:abstractNumId w:val="11"/>
  </w:num>
  <w:num w:numId="196">
    <w:abstractNumId w:val="139"/>
  </w:num>
  <w:num w:numId="197">
    <w:abstractNumId w:val="97"/>
  </w:num>
  <w:num w:numId="198">
    <w:abstractNumId w:val="9"/>
  </w:num>
  <w:num w:numId="199">
    <w:abstractNumId w:val="23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B0B"/>
    <w:rsid w:val="000056C4"/>
    <w:rsid w:val="00011F47"/>
    <w:rsid w:val="00012564"/>
    <w:rsid w:val="00012AA2"/>
    <w:rsid w:val="00023478"/>
    <w:rsid w:val="00024214"/>
    <w:rsid w:val="00025AD3"/>
    <w:rsid w:val="00027E17"/>
    <w:rsid w:val="00033BE1"/>
    <w:rsid w:val="00036A78"/>
    <w:rsid w:val="00046380"/>
    <w:rsid w:val="000524E7"/>
    <w:rsid w:val="00053498"/>
    <w:rsid w:val="0006223A"/>
    <w:rsid w:val="000638AC"/>
    <w:rsid w:val="00065CD5"/>
    <w:rsid w:val="00067F5E"/>
    <w:rsid w:val="00073AC7"/>
    <w:rsid w:val="00073D43"/>
    <w:rsid w:val="00076AD3"/>
    <w:rsid w:val="00077F2D"/>
    <w:rsid w:val="00081A7C"/>
    <w:rsid w:val="00084C8C"/>
    <w:rsid w:val="00094CA7"/>
    <w:rsid w:val="000B1ACC"/>
    <w:rsid w:val="000B28AB"/>
    <w:rsid w:val="000C0372"/>
    <w:rsid w:val="000C3171"/>
    <w:rsid w:val="000C5F2F"/>
    <w:rsid w:val="000C7DB3"/>
    <w:rsid w:val="000D33FE"/>
    <w:rsid w:val="000D55A5"/>
    <w:rsid w:val="000E3452"/>
    <w:rsid w:val="000E40D4"/>
    <w:rsid w:val="000E4E44"/>
    <w:rsid w:val="000E56FE"/>
    <w:rsid w:val="000E7C1A"/>
    <w:rsid w:val="000F34A0"/>
    <w:rsid w:val="000F3568"/>
    <w:rsid w:val="000F41DB"/>
    <w:rsid w:val="000F6988"/>
    <w:rsid w:val="00100675"/>
    <w:rsid w:val="001023CA"/>
    <w:rsid w:val="0010250E"/>
    <w:rsid w:val="00110F41"/>
    <w:rsid w:val="00110F76"/>
    <w:rsid w:val="00112D09"/>
    <w:rsid w:val="00114CB8"/>
    <w:rsid w:val="00114DBB"/>
    <w:rsid w:val="00114DC9"/>
    <w:rsid w:val="0012191E"/>
    <w:rsid w:val="00121A46"/>
    <w:rsid w:val="00121B51"/>
    <w:rsid w:val="00124DEC"/>
    <w:rsid w:val="00135822"/>
    <w:rsid w:val="0013663D"/>
    <w:rsid w:val="00140CB2"/>
    <w:rsid w:val="00140F2C"/>
    <w:rsid w:val="0014407D"/>
    <w:rsid w:val="00151F30"/>
    <w:rsid w:val="00152B73"/>
    <w:rsid w:val="001608D4"/>
    <w:rsid w:val="00162F6E"/>
    <w:rsid w:val="00167DB3"/>
    <w:rsid w:val="001718FA"/>
    <w:rsid w:val="00171C70"/>
    <w:rsid w:val="00180118"/>
    <w:rsid w:val="001818A9"/>
    <w:rsid w:val="00183033"/>
    <w:rsid w:val="001862BB"/>
    <w:rsid w:val="0019664F"/>
    <w:rsid w:val="001A1137"/>
    <w:rsid w:val="001A1DFA"/>
    <w:rsid w:val="001A2DAB"/>
    <w:rsid w:val="001A3D13"/>
    <w:rsid w:val="001A628B"/>
    <w:rsid w:val="001C0161"/>
    <w:rsid w:val="001C02D9"/>
    <w:rsid w:val="001C24C1"/>
    <w:rsid w:val="001C6980"/>
    <w:rsid w:val="001D0098"/>
    <w:rsid w:val="001D2259"/>
    <w:rsid w:val="001D3DEA"/>
    <w:rsid w:val="001E01F5"/>
    <w:rsid w:val="001E03D2"/>
    <w:rsid w:val="001E14F7"/>
    <w:rsid w:val="001E749A"/>
    <w:rsid w:val="001F3380"/>
    <w:rsid w:val="001F3DC2"/>
    <w:rsid w:val="001F419E"/>
    <w:rsid w:val="001F420A"/>
    <w:rsid w:val="001F737B"/>
    <w:rsid w:val="00200CC8"/>
    <w:rsid w:val="0020113D"/>
    <w:rsid w:val="0020443E"/>
    <w:rsid w:val="0020574A"/>
    <w:rsid w:val="002059B4"/>
    <w:rsid w:val="00205FB7"/>
    <w:rsid w:val="00206B03"/>
    <w:rsid w:val="002119E2"/>
    <w:rsid w:val="00214060"/>
    <w:rsid w:val="00217AC5"/>
    <w:rsid w:val="00222797"/>
    <w:rsid w:val="00224C9A"/>
    <w:rsid w:val="00224EC5"/>
    <w:rsid w:val="002276FE"/>
    <w:rsid w:val="00231B5A"/>
    <w:rsid w:val="002349D0"/>
    <w:rsid w:val="002419AF"/>
    <w:rsid w:val="0024574E"/>
    <w:rsid w:val="002457F6"/>
    <w:rsid w:val="00251687"/>
    <w:rsid w:val="00251CA2"/>
    <w:rsid w:val="00252BF8"/>
    <w:rsid w:val="0025343D"/>
    <w:rsid w:val="0025414E"/>
    <w:rsid w:val="00254445"/>
    <w:rsid w:val="002560EB"/>
    <w:rsid w:val="002614F7"/>
    <w:rsid w:val="00265E57"/>
    <w:rsid w:val="0027290F"/>
    <w:rsid w:val="00274AC6"/>
    <w:rsid w:val="002828EA"/>
    <w:rsid w:val="00291357"/>
    <w:rsid w:val="00295C3F"/>
    <w:rsid w:val="002971D5"/>
    <w:rsid w:val="002A1ED7"/>
    <w:rsid w:val="002A31C8"/>
    <w:rsid w:val="002A61DE"/>
    <w:rsid w:val="002A6EE4"/>
    <w:rsid w:val="002A7905"/>
    <w:rsid w:val="002B171E"/>
    <w:rsid w:val="002B5F93"/>
    <w:rsid w:val="002B7F3A"/>
    <w:rsid w:val="002C0F44"/>
    <w:rsid w:val="002C3D43"/>
    <w:rsid w:val="002C45E8"/>
    <w:rsid w:val="002C48B0"/>
    <w:rsid w:val="002C5655"/>
    <w:rsid w:val="002C7AEE"/>
    <w:rsid w:val="002D1BA8"/>
    <w:rsid w:val="002D324E"/>
    <w:rsid w:val="002D366A"/>
    <w:rsid w:val="002D3AC8"/>
    <w:rsid w:val="002D5A3B"/>
    <w:rsid w:val="002E530A"/>
    <w:rsid w:val="002F1165"/>
    <w:rsid w:val="002F1411"/>
    <w:rsid w:val="002F1CA2"/>
    <w:rsid w:val="002F34C2"/>
    <w:rsid w:val="002F7B4A"/>
    <w:rsid w:val="00300095"/>
    <w:rsid w:val="0030292F"/>
    <w:rsid w:val="00304B25"/>
    <w:rsid w:val="00310886"/>
    <w:rsid w:val="00314620"/>
    <w:rsid w:val="00317E23"/>
    <w:rsid w:val="00322361"/>
    <w:rsid w:val="00324266"/>
    <w:rsid w:val="00326422"/>
    <w:rsid w:val="00332F7E"/>
    <w:rsid w:val="00333966"/>
    <w:rsid w:val="003378E7"/>
    <w:rsid w:val="003443A6"/>
    <w:rsid w:val="003449DB"/>
    <w:rsid w:val="0034787A"/>
    <w:rsid w:val="00347DA7"/>
    <w:rsid w:val="0035254A"/>
    <w:rsid w:val="00352763"/>
    <w:rsid w:val="003557E1"/>
    <w:rsid w:val="00355F53"/>
    <w:rsid w:val="00360271"/>
    <w:rsid w:val="00361F5A"/>
    <w:rsid w:val="0036414F"/>
    <w:rsid w:val="00365D8C"/>
    <w:rsid w:val="003662B9"/>
    <w:rsid w:val="00370071"/>
    <w:rsid w:val="003735B0"/>
    <w:rsid w:val="003834B8"/>
    <w:rsid w:val="0038481F"/>
    <w:rsid w:val="003868DB"/>
    <w:rsid w:val="00387A9A"/>
    <w:rsid w:val="0039183E"/>
    <w:rsid w:val="003A07C4"/>
    <w:rsid w:val="003A4503"/>
    <w:rsid w:val="003B0A59"/>
    <w:rsid w:val="003C28F3"/>
    <w:rsid w:val="003D2DF5"/>
    <w:rsid w:val="003D4ACA"/>
    <w:rsid w:val="003E266A"/>
    <w:rsid w:val="003E5D6C"/>
    <w:rsid w:val="003F3641"/>
    <w:rsid w:val="003F36BF"/>
    <w:rsid w:val="00400724"/>
    <w:rsid w:val="00401515"/>
    <w:rsid w:val="00407FFE"/>
    <w:rsid w:val="0041529E"/>
    <w:rsid w:val="0041573D"/>
    <w:rsid w:val="0041621E"/>
    <w:rsid w:val="004179FD"/>
    <w:rsid w:val="0042157E"/>
    <w:rsid w:val="00426879"/>
    <w:rsid w:val="00427206"/>
    <w:rsid w:val="00427546"/>
    <w:rsid w:val="004275E4"/>
    <w:rsid w:val="004276BF"/>
    <w:rsid w:val="004310F5"/>
    <w:rsid w:val="00431EEA"/>
    <w:rsid w:val="004338C5"/>
    <w:rsid w:val="00440037"/>
    <w:rsid w:val="00442C6C"/>
    <w:rsid w:val="004451BF"/>
    <w:rsid w:val="00452ECF"/>
    <w:rsid w:val="0046540C"/>
    <w:rsid w:val="00466A8A"/>
    <w:rsid w:val="00472B2C"/>
    <w:rsid w:val="00476F94"/>
    <w:rsid w:val="00480A43"/>
    <w:rsid w:val="00480D79"/>
    <w:rsid w:val="00486273"/>
    <w:rsid w:val="00487B05"/>
    <w:rsid w:val="00491D2A"/>
    <w:rsid w:val="004951AF"/>
    <w:rsid w:val="00496E8B"/>
    <w:rsid w:val="004A0357"/>
    <w:rsid w:val="004A5C19"/>
    <w:rsid w:val="004B089A"/>
    <w:rsid w:val="004B1AE8"/>
    <w:rsid w:val="004C1CF6"/>
    <w:rsid w:val="004C218D"/>
    <w:rsid w:val="004C41D7"/>
    <w:rsid w:val="004C4946"/>
    <w:rsid w:val="004D3F02"/>
    <w:rsid w:val="004D6D80"/>
    <w:rsid w:val="004E4C7B"/>
    <w:rsid w:val="004E7625"/>
    <w:rsid w:val="004E7798"/>
    <w:rsid w:val="004F10DA"/>
    <w:rsid w:val="004F2655"/>
    <w:rsid w:val="004F3E27"/>
    <w:rsid w:val="004F5AC1"/>
    <w:rsid w:val="00500CF6"/>
    <w:rsid w:val="00500E0D"/>
    <w:rsid w:val="00503A61"/>
    <w:rsid w:val="00507ABA"/>
    <w:rsid w:val="005108E6"/>
    <w:rsid w:val="00512A8D"/>
    <w:rsid w:val="00512D6B"/>
    <w:rsid w:val="005163EE"/>
    <w:rsid w:val="0052490C"/>
    <w:rsid w:val="005349AA"/>
    <w:rsid w:val="00535416"/>
    <w:rsid w:val="00537C8D"/>
    <w:rsid w:val="0054198A"/>
    <w:rsid w:val="0054224C"/>
    <w:rsid w:val="00542602"/>
    <w:rsid w:val="00544A04"/>
    <w:rsid w:val="005616E8"/>
    <w:rsid w:val="00563F66"/>
    <w:rsid w:val="00570343"/>
    <w:rsid w:val="005722E4"/>
    <w:rsid w:val="00573DD2"/>
    <w:rsid w:val="00584E5D"/>
    <w:rsid w:val="00585FA2"/>
    <w:rsid w:val="0058684E"/>
    <w:rsid w:val="00595278"/>
    <w:rsid w:val="00595B25"/>
    <w:rsid w:val="005A1E93"/>
    <w:rsid w:val="005A2925"/>
    <w:rsid w:val="005B3E83"/>
    <w:rsid w:val="005C2CD5"/>
    <w:rsid w:val="005C3447"/>
    <w:rsid w:val="005D2A35"/>
    <w:rsid w:val="005D3067"/>
    <w:rsid w:val="005E1948"/>
    <w:rsid w:val="005E19E6"/>
    <w:rsid w:val="005E2759"/>
    <w:rsid w:val="005E5FEE"/>
    <w:rsid w:val="005E6E76"/>
    <w:rsid w:val="005F2BD6"/>
    <w:rsid w:val="005F7554"/>
    <w:rsid w:val="005F7BAA"/>
    <w:rsid w:val="00601E07"/>
    <w:rsid w:val="00604FDC"/>
    <w:rsid w:val="00605973"/>
    <w:rsid w:val="006077C7"/>
    <w:rsid w:val="00610D0F"/>
    <w:rsid w:val="006164FF"/>
    <w:rsid w:val="00621855"/>
    <w:rsid w:val="0062224E"/>
    <w:rsid w:val="0062347E"/>
    <w:rsid w:val="006274F8"/>
    <w:rsid w:val="006276E8"/>
    <w:rsid w:val="0064242B"/>
    <w:rsid w:val="00645D67"/>
    <w:rsid w:val="006474FE"/>
    <w:rsid w:val="006512FD"/>
    <w:rsid w:val="00654C8C"/>
    <w:rsid w:val="006658DB"/>
    <w:rsid w:val="006772CB"/>
    <w:rsid w:val="006773D0"/>
    <w:rsid w:val="00677471"/>
    <w:rsid w:val="00680004"/>
    <w:rsid w:val="006847BE"/>
    <w:rsid w:val="00684961"/>
    <w:rsid w:val="006932C8"/>
    <w:rsid w:val="00694B23"/>
    <w:rsid w:val="00695A0F"/>
    <w:rsid w:val="006A00EF"/>
    <w:rsid w:val="006A01F4"/>
    <w:rsid w:val="006A60D5"/>
    <w:rsid w:val="006B0F44"/>
    <w:rsid w:val="006B4146"/>
    <w:rsid w:val="006B4D7C"/>
    <w:rsid w:val="006B70B9"/>
    <w:rsid w:val="006C1F01"/>
    <w:rsid w:val="006C55AD"/>
    <w:rsid w:val="006D2005"/>
    <w:rsid w:val="006D40CC"/>
    <w:rsid w:val="006D6593"/>
    <w:rsid w:val="006E0F80"/>
    <w:rsid w:val="006F10CE"/>
    <w:rsid w:val="006F370E"/>
    <w:rsid w:val="006F5336"/>
    <w:rsid w:val="006F7181"/>
    <w:rsid w:val="007107D0"/>
    <w:rsid w:val="00712A41"/>
    <w:rsid w:val="0071586B"/>
    <w:rsid w:val="00716677"/>
    <w:rsid w:val="00721EEA"/>
    <w:rsid w:val="00724CE5"/>
    <w:rsid w:val="00727752"/>
    <w:rsid w:val="00730844"/>
    <w:rsid w:val="00731BDC"/>
    <w:rsid w:val="007322CD"/>
    <w:rsid w:val="0073701D"/>
    <w:rsid w:val="00737AA4"/>
    <w:rsid w:val="00740CF3"/>
    <w:rsid w:val="00743BCD"/>
    <w:rsid w:val="00751913"/>
    <w:rsid w:val="00762D9C"/>
    <w:rsid w:val="0076320A"/>
    <w:rsid w:val="00765F11"/>
    <w:rsid w:val="00766861"/>
    <w:rsid w:val="007670F2"/>
    <w:rsid w:val="007759C7"/>
    <w:rsid w:val="007803AF"/>
    <w:rsid w:val="007855B5"/>
    <w:rsid w:val="007922AE"/>
    <w:rsid w:val="00795148"/>
    <w:rsid w:val="00796C01"/>
    <w:rsid w:val="00796D60"/>
    <w:rsid w:val="007A3A71"/>
    <w:rsid w:val="007A4BD5"/>
    <w:rsid w:val="007B086B"/>
    <w:rsid w:val="007B151C"/>
    <w:rsid w:val="007B4197"/>
    <w:rsid w:val="007B62D9"/>
    <w:rsid w:val="007B6CB4"/>
    <w:rsid w:val="007C2B92"/>
    <w:rsid w:val="007C2E49"/>
    <w:rsid w:val="007C392D"/>
    <w:rsid w:val="007C479E"/>
    <w:rsid w:val="007C6842"/>
    <w:rsid w:val="007D4105"/>
    <w:rsid w:val="007D56FF"/>
    <w:rsid w:val="007E141C"/>
    <w:rsid w:val="007E1489"/>
    <w:rsid w:val="007E2045"/>
    <w:rsid w:val="007E2688"/>
    <w:rsid w:val="007E4B2A"/>
    <w:rsid w:val="007E67C1"/>
    <w:rsid w:val="007E7400"/>
    <w:rsid w:val="007E7500"/>
    <w:rsid w:val="007F00A9"/>
    <w:rsid w:val="007F0604"/>
    <w:rsid w:val="007F50B0"/>
    <w:rsid w:val="007F68B4"/>
    <w:rsid w:val="00801D42"/>
    <w:rsid w:val="00802FA4"/>
    <w:rsid w:val="0080435E"/>
    <w:rsid w:val="0080448C"/>
    <w:rsid w:val="00806494"/>
    <w:rsid w:val="00814B8C"/>
    <w:rsid w:val="008155C7"/>
    <w:rsid w:val="008156B7"/>
    <w:rsid w:val="00815EAC"/>
    <w:rsid w:val="00816580"/>
    <w:rsid w:val="008175F1"/>
    <w:rsid w:val="008222A3"/>
    <w:rsid w:val="00824D29"/>
    <w:rsid w:val="00832C09"/>
    <w:rsid w:val="00835713"/>
    <w:rsid w:val="0084286A"/>
    <w:rsid w:val="00852B6C"/>
    <w:rsid w:val="00854717"/>
    <w:rsid w:val="008556F0"/>
    <w:rsid w:val="00863396"/>
    <w:rsid w:val="008648B5"/>
    <w:rsid w:val="00866F5E"/>
    <w:rsid w:val="00866FDC"/>
    <w:rsid w:val="00871E80"/>
    <w:rsid w:val="00873C7E"/>
    <w:rsid w:val="00876450"/>
    <w:rsid w:val="00880732"/>
    <w:rsid w:val="00885759"/>
    <w:rsid w:val="00885AFD"/>
    <w:rsid w:val="00885EDA"/>
    <w:rsid w:val="00887A32"/>
    <w:rsid w:val="00887FFE"/>
    <w:rsid w:val="00891387"/>
    <w:rsid w:val="008915BD"/>
    <w:rsid w:val="00892E0A"/>
    <w:rsid w:val="008950CA"/>
    <w:rsid w:val="008A0969"/>
    <w:rsid w:val="008A1AD6"/>
    <w:rsid w:val="008A1C47"/>
    <w:rsid w:val="008A2EA2"/>
    <w:rsid w:val="008A3477"/>
    <w:rsid w:val="008A4231"/>
    <w:rsid w:val="008B02B6"/>
    <w:rsid w:val="008B0B6D"/>
    <w:rsid w:val="008B14E3"/>
    <w:rsid w:val="008B5312"/>
    <w:rsid w:val="008C17CC"/>
    <w:rsid w:val="008C5624"/>
    <w:rsid w:val="008D0304"/>
    <w:rsid w:val="008D1F32"/>
    <w:rsid w:val="008D23E6"/>
    <w:rsid w:val="008D45D7"/>
    <w:rsid w:val="008E5795"/>
    <w:rsid w:val="008F034E"/>
    <w:rsid w:val="008F3993"/>
    <w:rsid w:val="00900BF8"/>
    <w:rsid w:val="009014D5"/>
    <w:rsid w:val="00902A0E"/>
    <w:rsid w:val="009031F5"/>
    <w:rsid w:val="00904B4F"/>
    <w:rsid w:val="0091016B"/>
    <w:rsid w:val="00916139"/>
    <w:rsid w:val="00916249"/>
    <w:rsid w:val="009166F3"/>
    <w:rsid w:val="00925BFB"/>
    <w:rsid w:val="00927B8E"/>
    <w:rsid w:val="00927C95"/>
    <w:rsid w:val="009335B1"/>
    <w:rsid w:val="00937E02"/>
    <w:rsid w:val="00942792"/>
    <w:rsid w:val="0094522C"/>
    <w:rsid w:val="0096466C"/>
    <w:rsid w:val="009708B1"/>
    <w:rsid w:val="00973830"/>
    <w:rsid w:val="00975433"/>
    <w:rsid w:val="009755BD"/>
    <w:rsid w:val="009765F1"/>
    <w:rsid w:val="00984163"/>
    <w:rsid w:val="009862E6"/>
    <w:rsid w:val="0098635C"/>
    <w:rsid w:val="00990972"/>
    <w:rsid w:val="00994181"/>
    <w:rsid w:val="00994D75"/>
    <w:rsid w:val="009951F5"/>
    <w:rsid w:val="009B2B2C"/>
    <w:rsid w:val="009B4421"/>
    <w:rsid w:val="009B5D2B"/>
    <w:rsid w:val="009C2AD1"/>
    <w:rsid w:val="009C2E6E"/>
    <w:rsid w:val="009C5C75"/>
    <w:rsid w:val="009C665D"/>
    <w:rsid w:val="009D0344"/>
    <w:rsid w:val="009D54BD"/>
    <w:rsid w:val="009E10A9"/>
    <w:rsid w:val="009E2B65"/>
    <w:rsid w:val="009E7A7C"/>
    <w:rsid w:val="009F20F4"/>
    <w:rsid w:val="009F3262"/>
    <w:rsid w:val="009F4743"/>
    <w:rsid w:val="00A02884"/>
    <w:rsid w:val="00A036FF"/>
    <w:rsid w:val="00A076A5"/>
    <w:rsid w:val="00A105B3"/>
    <w:rsid w:val="00A10E80"/>
    <w:rsid w:val="00A11C2E"/>
    <w:rsid w:val="00A20923"/>
    <w:rsid w:val="00A21167"/>
    <w:rsid w:val="00A242DB"/>
    <w:rsid w:val="00A30436"/>
    <w:rsid w:val="00A35AFC"/>
    <w:rsid w:val="00A36C0F"/>
    <w:rsid w:val="00A37E64"/>
    <w:rsid w:val="00A44A1F"/>
    <w:rsid w:val="00A46B48"/>
    <w:rsid w:val="00A47C3F"/>
    <w:rsid w:val="00A51F46"/>
    <w:rsid w:val="00A523B4"/>
    <w:rsid w:val="00A52C1D"/>
    <w:rsid w:val="00A579F0"/>
    <w:rsid w:val="00A57B91"/>
    <w:rsid w:val="00A6336D"/>
    <w:rsid w:val="00A66CCC"/>
    <w:rsid w:val="00A76E7B"/>
    <w:rsid w:val="00A87C49"/>
    <w:rsid w:val="00A87E7F"/>
    <w:rsid w:val="00A9118C"/>
    <w:rsid w:val="00AA029A"/>
    <w:rsid w:val="00AA1CD0"/>
    <w:rsid w:val="00AA3F3A"/>
    <w:rsid w:val="00AA41C0"/>
    <w:rsid w:val="00AA4B83"/>
    <w:rsid w:val="00AA517A"/>
    <w:rsid w:val="00AA7837"/>
    <w:rsid w:val="00AB0E67"/>
    <w:rsid w:val="00AB273F"/>
    <w:rsid w:val="00AB4BAA"/>
    <w:rsid w:val="00AC15D9"/>
    <w:rsid w:val="00AC5FD5"/>
    <w:rsid w:val="00AC6C74"/>
    <w:rsid w:val="00AC7177"/>
    <w:rsid w:val="00AC719D"/>
    <w:rsid w:val="00AD303A"/>
    <w:rsid w:val="00AD41CE"/>
    <w:rsid w:val="00AD643D"/>
    <w:rsid w:val="00AF1062"/>
    <w:rsid w:val="00AF2514"/>
    <w:rsid w:val="00B039ED"/>
    <w:rsid w:val="00B14EAF"/>
    <w:rsid w:val="00B3163A"/>
    <w:rsid w:val="00B3694A"/>
    <w:rsid w:val="00B37465"/>
    <w:rsid w:val="00B45D7C"/>
    <w:rsid w:val="00B5015C"/>
    <w:rsid w:val="00B52BF2"/>
    <w:rsid w:val="00B52D65"/>
    <w:rsid w:val="00B633C3"/>
    <w:rsid w:val="00B639D9"/>
    <w:rsid w:val="00B70F32"/>
    <w:rsid w:val="00B73BC2"/>
    <w:rsid w:val="00B73E7B"/>
    <w:rsid w:val="00B74EF2"/>
    <w:rsid w:val="00B75535"/>
    <w:rsid w:val="00B77EE5"/>
    <w:rsid w:val="00B8154A"/>
    <w:rsid w:val="00B822C9"/>
    <w:rsid w:val="00B82BCE"/>
    <w:rsid w:val="00B84051"/>
    <w:rsid w:val="00B87540"/>
    <w:rsid w:val="00B90814"/>
    <w:rsid w:val="00B90FCC"/>
    <w:rsid w:val="00B93B1B"/>
    <w:rsid w:val="00B9790E"/>
    <w:rsid w:val="00BA3124"/>
    <w:rsid w:val="00BA4C1A"/>
    <w:rsid w:val="00BA4E54"/>
    <w:rsid w:val="00BA67C5"/>
    <w:rsid w:val="00BB2471"/>
    <w:rsid w:val="00BB3EF9"/>
    <w:rsid w:val="00BB4C9D"/>
    <w:rsid w:val="00BB596E"/>
    <w:rsid w:val="00BB78FD"/>
    <w:rsid w:val="00BC12C0"/>
    <w:rsid w:val="00BC2C5F"/>
    <w:rsid w:val="00BC4BBB"/>
    <w:rsid w:val="00BC6895"/>
    <w:rsid w:val="00BC7D26"/>
    <w:rsid w:val="00BD0D99"/>
    <w:rsid w:val="00BD2605"/>
    <w:rsid w:val="00BD6A81"/>
    <w:rsid w:val="00BE008F"/>
    <w:rsid w:val="00BE0F07"/>
    <w:rsid w:val="00BE21EC"/>
    <w:rsid w:val="00BE2BF2"/>
    <w:rsid w:val="00BE6D52"/>
    <w:rsid w:val="00BF47E7"/>
    <w:rsid w:val="00C0090F"/>
    <w:rsid w:val="00C038D2"/>
    <w:rsid w:val="00C06355"/>
    <w:rsid w:val="00C101EA"/>
    <w:rsid w:val="00C110D9"/>
    <w:rsid w:val="00C165C0"/>
    <w:rsid w:val="00C17593"/>
    <w:rsid w:val="00C17B46"/>
    <w:rsid w:val="00C27C1B"/>
    <w:rsid w:val="00C330DF"/>
    <w:rsid w:val="00C341DB"/>
    <w:rsid w:val="00C35B01"/>
    <w:rsid w:val="00C3602D"/>
    <w:rsid w:val="00C4003E"/>
    <w:rsid w:val="00C43FE4"/>
    <w:rsid w:val="00C53255"/>
    <w:rsid w:val="00C57A6F"/>
    <w:rsid w:val="00C57D66"/>
    <w:rsid w:val="00C6286C"/>
    <w:rsid w:val="00C62C08"/>
    <w:rsid w:val="00C63D71"/>
    <w:rsid w:val="00C65E6A"/>
    <w:rsid w:val="00C71080"/>
    <w:rsid w:val="00C75726"/>
    <w:rsid w:val="00C75FA0"/>
    <w:rsid w:val="00C80A7D"/>
    <w:rsid w:val="00C82A37"/>
    <w:rsid w:val="00C8351B"/>
    <w:rsid w:val="00C85DC9"/>
    <w:rsid w:val="00C870FC"/>
    <w:rsid w:val="00C916B2"/>
    <w:rsid w:val="00C924C2"/>
    <w:rsid w:val="00CB05A0"/>
    <w:rsid w:val="00CB445A"/>
    <w:rsid w:val="00CB5272"/>
    <w:rsid w:val="00CB6497"/>
    <w:rsid w:val="00CB6F6F"/>
    <w:rsid w:val="00CC2534"/>
    <w:rsid w:val="00CC4676"/>
    <w:rsid w:val="00CC4E66"/>
    <w:rsid w:val="00CC4EBD"/>
    <w:rsid w:val="00CC5726"/>
    <w:rsid w:val="00CC79EA"/>
    <w:rsid w:val="00CD263F"/>
    <w:rsid w:val="00CD3B14"/>
    <w:rsid w:val="00CD671F"/>
    <w:rsid w:val="00CD697D"/>
    <w:rsid w:val="00CE148D"/>
    <w:rsid w:val="00CE23C9"/>
    <w:rsid w:val="00CE2774"/>
    <w:rsid w:val="00CE42EC"/>
    <w:rsid w:val="00CF2838"/>
    <w:rsid w:val="00CF3FED"/>
    <w:rsid w:val="00CF45FB"/>
    <w:rsid w:val="00CF4DCD"/>
    <w:rsid w:val="00D02990"/>
    <w:rsid w:val="00D04E63"/>
    <w:rsid w:val="00D07DA6"/>
    <w:rsid w:val="00D1197D"/>
    <w:rsid w:val="00D11B85"/>
    <w:rsid w:val="00D135F3"/>
    <w:rsid w:val="00D17B25"/>
    <w:rsid w:val="00D256FA"/>
    <w:rsid w:val="00D2780B"/>
    <w:rsid w:val="00D35DCC"/>
    <w:rsid w:val="00D449DD"/>
    <w:rsid w:val="00D46EF3"/>
    <w:rsid w:val="00D528B3"/>
    <w:rsid w:val="00D52EC6"/>
    <w:rsid w:val="00D55E08"/>
    <w:rsid w:val="00D57192"/>
    <w:rsid w:val="00D62285"/>
    <w:rsid w:val="00D659CC"/>
    <w:rsid w:val="00D7406E"/>
    <w:rsid w:val="00D75830"/>
    <w:rsid w:val="00D77EA4"/>
    <w:rsid w:val="00D82D41"/>
    <w:rsid w:val="00D85DD7"/>
    <w:rsid w:val="00D86FE6"/>
    <w:rsid w:val="00D87B67"/>
    <w:rsid w:val="00D87C86"/>
    <w:rsid w:val="00D915F4"/>
    <w:rsid w:val="00D925BD"/>
    <w:rsid w:val="00DA19E2"/>
    <w:rsid w:val="00DA2123"/>
    <w:rsid w:val="00DA2565"/>
    <w:rsid w:val="00DA4D29"/>
    <w:rsid w:val="00DA63D4"/>
    <w:rsid w:val="00DA698A"/>
    <w:rsid w:val="00DB2488"/>
    <w:rsid w:val="00DC1D5E"/>
    <w:rsid w:val="00DC2B4E"/>
    <w:rsid w:val="00DD066F"/>
    <w:rsid w:val="00DD4360"/>
    <w:rsid w:val="00DE0205"/>
    <w:rsid w:val="00DE0D80"/>
    <w:rsid w:val="00DE43C7"/>
    <w:rsid w:val="00DE5F9C"/>
    <w:rsid w:val="00DE668A"/>
    <w:rsid w:val="00DE705C"/>
    <w:rsid w:val="00DF082C"/>
    <w:rsid w:val="00DF0E61"/>
    <w:rsid w:val="00DF1959"/>
    <w:rsid w:val="00DF2FE4"/>
    <w:rsid w:val="00DF3138"/>
    <w:rsid w:val="00DF5BFD"/>
    <w:rsid w:val="00DF77EC"/>
    <w:rsid w:val="00E01BF8"/>
    <w:rsid w:val="00E03E3B"/>
    <w:rsid w:val="00E04130"/>
    <w:rsid w:val="00E06BEC"/>
    <w:rsid w:val="00E10D20"/>
    <w:rsid w:val="00E1375D"/>
    <w:rsid w:val="00E160A9"/>
    <w:rsid w:val="00E24703"/>
    <w:rsid w:val="00E24948"/>
    <w:rsid w:val="00E3625A"/>
    <w:rsid w:val="00E4167F"/>
    <w:rsid w:val="00E45112"/>
    <w:rsid w:val="00E46E52"/>
    <w:rsid w:val="00E52D64"/>
    <w:rsid w:val="00E53C36"/>
    <w:rsid w:val="00E55CDF"/>
    <w:rsid w:val="00E6050C"/>
    <w:rsid w:val="00E6087A"/>
    <w:rsid w:val="00E647B9"/>
    <w:rsid w:val="00E65182"/>
    <w:rsid w:val="00E65BD7"/>
    <w:rsid w:val="00E71BBC"/>
    <w:rsid w:val="00E73D5A"/>
    <w:rsid w:val="00E76124"/>
    <w:rsid w:val="00E771CC"/>
    <w:rsid w:val="00E836D2"/>
    <w:rsid w:val="00E844A3"/>
    <w:rsid w:val="00E91F6F"/>
    <w:rsid w:val="00E9254A"/>
    <w:rsid w:val="00E94E38"/>
    <w:rsid w:val="00E95C8F"/>
    <w:rsid w:val="00E95F7E"/>
    <w:rsid w:val="00E96238"/>
    <w:rsid w:val="00E970B6"/>
    <w:rsid w:val="00EA097C"/>
    <w:rsid w:val="00EA3D97"/>
    <w:rsid w:val="00EA6902"/>
    <w:rsid w:val="00EB221E"/>
    <w:rsid w:val="00EB4855"/>
    <w:rsid w:val="00EB6D2F"/>
    <w:rsid w:val="00EB71E8"/>
    <w:rsid w:val="00EC1B09"/>
    <w:rsid w:val="00EC32BF"/>
    <w:rsid w:val="00EC38F0"/>
    <w:rsid w:val="00EC7935"/>
    <w:rsid w:val="00ED14C6"/>
    <w:rsid w:val="00ED1620"/>
    <w:rsid w:val="00ED2928"/>
    <w:rsid w:val="00ED299D"/>
    <w:rsid w:val="00ED344C"/>
    <w:rsid w:val="00ED71AB"/>
    <w:rsid w:val="00EE114F"/>
    <w:rsid w:val="00EE2435"/>
    <w:rsid w:val="00EE2B12"/>
    <w:rsid w:val="00EE339D"/>
    <w:rsid w:val="00EF058E"/>
    <w:rsid w:val="00EF0AAD"/>
    <w:rsid w:val="00EF340D"/>
    <w:rsid w:val="00EF7946"/>
    <w:rsid w:val="00F0084D"/>
    <w:rsid w:val="00F03F1A"/>
    <w:rsid w:val="00F1058F"/>
    <w:rsid w:val="00F123A2"/>
    <w:rsid w:val="00F129F7"/>
    <w:rsid w:val="00F175D9"/>
    <w:rsid w:val="00F234BA"/>
    <w:rsid w:val="00F2428A"/>
    <w:rsid w:val="00F245C5"/>
    <w:rsid w:val="00F306C6"/>
    <w:rsid w:val="00F31330"/>
    <w:rsid w:val="00F33820"/>
    <w:rsid w:val="00F35BB7"/>
    <w:rsid w:val="00F41B8D"/>
    <w:rsid w:val="00F42A37"/>
    <w:rsid w:val="00F45505"/>
    <w:rsid w:val="00F46DD6"/>
    <w:rsid w:val="00F51750"/>
    <w:rsid w:val="00F54077"/>
    <w:rsid w:val="00F55332"/>
    <w:rsid w:val="00F5551E"/>
    <w:rsid w:val="00F62D6E"/>
    <w:rsid w:val="00F6732C"/>
    <w:rsid w:val="00F71216"/>
    <w:rsid w:val="00F74977"/>
    <w:rsid w:val="00F76488"/>
    <w:rsid w:val="00F81374"/>
    <w:rsid w:val="00F8359E"/>
    <w:rsid w:val="00F91F1D"/>
    <w:rsid w:val="00F94B8F"/>
    <w:rsid w:val="00F96949"/>
    <w:rsid w:val="00F97E98"/>
    <w:rsid w:val="00FA0B28"/>
    <w:rsid w:val="00FA3DAC"/>
    <w:rsid w:val="00FA6CC7"/>
    <w:rsid w:val="00FA7ED6"/>
    <w:rsid w:val="00FB1C55"/>
    <w:rsid w:val="00FB24CA"/>
    <w:rsid w:val="00FC1087"/>
    <w:rsid w:val="00FC1EBF"/>
    <w:rsid w:val="00FC532E"/>
    <w:rsid w:val="00FC7F7C"/>
    <w:rsid w:val="00FD6013"/>
    <w:rsid w:val="00FE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8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99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uiPriority w:val="99"/>
    <w:rsid w:val="00400724"/>
  </w:style>
  <w:style w:type="character" w:styleId="af">
    <w:name w:val="Strong"/>
    <w:uiPriority w:val="99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3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uiPriority w:val="99"/>
    <w:rsid w:val="00295C3F"/>
    <w:pPr>
      <w:spacing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Красная строка Знак"/>
    <w:basedOn w:val="af1"/>
    <w:link w:val="af9"/>
    <w:uiPriority w:val="99"/>
    <w:rsid w:val="00295C3F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аголовок №4_"/>
    <w:link w:val="410"/>
    <w:uiPriority w:val="99"/>
    <w:locked/>
    <w:rsid w:val="00295C3F"/>
    <w:rPr>
      <w:b/>
      <w:sz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95C3F"/>
    <w:pPr>
      <w:shd w:val="clear" w:color="auto" w:fill="FFFFFF"/>
      <w:spacing w:after="300" w:line="240" w:lineRule="atLeast"/>
      <w:ind w:hanging="300"/>
      <w:jc w:val="both"/>
      <w:outlineLvl w:val="3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71">
    <w:name w:val="Основной текст (7)_"/>
    <w:basedOn w:val="a0"/>
    <w:link w:val="72"/>
    <w:locked/>
    <w:rsid w:val="00295C3F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95C3F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rsid w:val="00C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Plain Text"/>
    <w:aliases w:val="Знак"/>
    <w:basedOn w:val="a"/>
    <w:link w:val="afc"/>
    <w:rsid w:val="006D6593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Знак Знак"/>
    <w:basedOn w:val="a0"/>
    <w:link w:val="afb"/>
    <w:rsid w:val="006D65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lock Text"/>
    <w:basedOn w:val="a"/>
    <w:rsid w:val="00610D0F"/>
    <w:pPr>
      <w:widowControl w:val="0"/>
      <w:shd w:val="clear" w:color="auto" w:fill="FFFFFF"/>
      <w:autoSpaceDE w:val="0"/>
      <w:autoSpaceDN w:val="0"/>
      <w:adjustRightInd w:val="0"/>
      <w:spacing w:before="230" w:line="360" w:lineRule="exact"/>
      <w:ind w:left="709" w:right="518" w:hanging="702"/>
    </w:pPr>
    <w:rPr>
      <w:rFonts w:cs="Courier New"/>
      <w:color w:val="000000"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658D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658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6658DB"/>
  </w:style>
  <w:style w:type="paragraph" w:customStyle="1" w:styleId="15">
    <w:name w:val="Обычный1"/>
    <w:rsid w:val="006658DB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e">
    <w:name w:val="Основной текст_"/>
    <w:basedOn w:val="a0"/>
    <w:link w:val="42"/>
    <w:uiPriority w:val="99"/>
    <w:locked/>
    <w:rsid w:val="006658D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e"/>
    <w:uiPriority w:val="99"/>
    <w:rsid w:val="006658DB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paragraph" w:styleId="aff">
    <w:name w:val="Subtitle"/>
    <w:basedOn w:val="a"/>
    <w:link w:val="aff0"/>
    <w:qFormat/>
    <w:rsid w:val="00D77EA4"/>
    <w:pPr>
      <w:jc w:val="center"/>
    </w:pPr>
    <w:rPr>
      <w:b/>
      <w:bCs/>
      <w:sz w:val="32"/>
      <w:lang w:eastAsia="en-US"/>
    </w:rPr>
  </w:style>
  <w:style w:type="character" w:customStyle="1" w:styleId="aff0">
    <w:name w:val="Подзаголовок Знак"/>
    <w:basedOn w:val="a0"/>
    <w:link w:val="aff"/>
    <w:rsid w:val="00D77EA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8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99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uiPriority w:val="99"/>
    <w:rsid w:val="00400724"/>
  </w:style>
  <w:style w:type="character" w:styleId="af">
    <w:name w:val="Strong"/>
    <w:uiPriority w:val="99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3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uiPriority w:val="99"/>
    <w:rsid w:val="00295C3F"/>
    <w:pPr>
      <w:spacing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Красная строка Знак"/>
    <w:basedOn w:val="af1"/>
    <w:link w:val="af9"/>
    <w:uiPriority w:val="99"/>
    <w:rsid w:val="00295C3F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аголовок №4_"/>
    <w:link w:val="410"/>
    <w:uiPriority w:val="99"/>
    <w:locked/>
    <w:rsid w:val="00295C3F"/>
    <w:rPr>
      <w:b/>
      <w:sz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95C3F"/>
    <w:pPr>
      <w:shd w:val="clear" w:color="auto" w:fill="FFFFFF"/>
      <w:spacing w:after="300" w:line="240" w:lineRule="atLeast"/>
      <w:ind w:hanging="300"/>
      <w:jc w:val="both"/>
      <w:outlineLvl w:val="3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71">
    <w:name w:val="Основной текст (7)_"/>
    <w:basedOn w:val="a0"/>
    <w:link w:val="72"/>
    <w:locked/>
    <w:rsid w:val="00295C3F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95C3F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rsid w:val="00C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Plain Text"/>
    <w:aliases w:val="Знак"/>
    <w:basedOn w:val="a"/>
    <w:link w:val="afc"/>
    <w:rsid w:val="006D6593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Знак Знак"/>
    <w:basedOn w:val="a0"/>
    <w:link w:val="afb"/>
    <w:rsid w:val="006D65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lock Text"/>
    <w:basedOn w:val="a"/>
    <w:rsid w:val="00610D0F"/>
    <w:pPr>
      <w:widowControl w:val="0"/>
      <w:shd w:val="clear" w:color="auto" w:fill="FFFFFF"/>
      <w:autoSpaceDE w:val="0"/>
      <w:autoSpaceDN w:val="0"/>
      <w:adjustRightInd w:val="0"/>
      <w:spacing w:before="230" w:line="360" w:lineRule="exact"/>
      <w:ind w:left="709" w:right="518" w:hanging="702"/>
    </w:pPr>
    <w:rPr>
      <w:rFonts w:cs="Courier New"/>
      <w:color w:val="000000"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658D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658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6658DB"/>
  </w:style>
  <w:style w:type="paragraph" w:customStyle="1" w:styleId="15">
    <w:name w:val="Обычный1"/>
    <w:rsid w:val="006658DB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e">
    <w:name w:val="Основной текст_"/>
    <w:basedOn w:val="a0"/>
    <w:link w:val="42"/>
    <w:uiPriority w:val="99"/>
    <w:locked/>
    <w:rsid w:val="006658D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e"/>
    <w:uiPriority w:val="99"/>
    <w:rsid w:val="006658DB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paragraph" w:styleId="aff">
    <w:name w:val="Subtitle"/>
    <w:basedOn w:val="a"/>
    <w:link w:val="aff0"/>
    <w:qFormat/>
    <w:rsid w:val="00D77EA4"/>
    <w:pPr>
      <w:jc w:val="center"/>
    </w:pPr>
    <w:rPr>
      <w:b/>
      <w:bCs/>
      <w:sz w:val="32"/>
      <w:lang w:eastAsia="en-US"/>
    </w:rPr>
  </w:style>
  <w:style w:type="character" w:customStyle="1" w:styleId="aff0">
    <w:name w:val="Подзаголовок Знак"/>
    <w:basedOn w:val="a0"/>
    <w:link w:val="aff"/>
    <w:rsid w:val="00D77EA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no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uf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27C3-E319-46E7-8E73-D91000E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985</Words>
  <Characters>6831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228527123</cp:lastModifiedBy>
  <cp:revision>2</cp:revision>
  <cp:lastPrinted>2019-01-16T06:19:00Z</cp:lastPrinted>
  <dcterms:created xsi:type="dcterms:W3CDTF">2020-02-27T09:50:00Z</dcterms:created>
  <dcterms:modified xsi:type="dcterms:W3CDTF">2020-02-27T09:50:00Z</dcterms:modified>
</cp:coreProperties>
</file>